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22F3F" w14:textId="083A2579" w:rsidR="00B03A81" w:rsidRPr="009C3FDF" w:rsidRDefault="00650B1E" w:rsidP="00B76642">
      <w:pPr>
        <w:pStyle w:val="Antrat2"/>
        <w:ind w:left="5103"/>
        <w:rPr>
          <w:rFonts w:ascii="Times New Roman" w:hAnsi="Times New Roman" w:cs="Times New Roman"/>
          <w:color w:val="auto"/>
          <w:sz w:val="24"/>
          <w:szCs w:val="24"/>
          <w:lang w:val="lt-LT"/>
        </w:rPr>
      </w:pPr>
      <w:bookmarkStart w:id="0" w:name="_Ref39586171"/>
      <w:bookmarkStart w:id="1" w:name="_Ref39673580"/>
      <w:bookmarkStart w:id="2" w:name="_Ref39674283"/>
      <w:bookmarkStart w:id="3" w:name="_Toc126333948"/>
      <w:bookmarkStart w:id="4" w:name="_Toc153877913"/>
      <w:r w:rsidRPr="009C3FDF">
        <w:rPr>
          <w:rFonts w:ascii="Times New Roman" w:hAnsi="Times New Roman" w:cs="Times New Roman"/>
          <w:color w:val="auto"/>
          <w:sz w:val="24"/>
          <w:szCs w:val="24"/>
          <w:lang w:val="lt-LT"/>
        </w:rPr>
        <w:t xml:space="preserve">Specialiųjų pirkimo </w:t>
      </w:r>
      <w:r w:rsidR="00FF5B5B" w:rsidRPr="009C3FDF">
        <w:rPr>
          <w:rFonts w:ascii="Times New Roman" w:hAnsi="Times New Roman" w:cs="Times New Roman"/>
          <w:color w:val="auto"/>
          <w:sz w:val="24"/>
          <w:szCs w:val="24"/>
          <w:lang w:val="lt-LT"/>
        </w:rPr>
        <w:t>sąlygų 9 priedas „Sutarties projekt</w:t>
      </w:r>
      <w:bookmarkEnd w:id="0"/>
      <w:bookmarkEnd w:id="1"/>
      <w:bookmarkEnd w:id="2"/>
      <w:bookmarkEnd w:id="3"/>
      <w:bookmarkEnd w:id="4"/>
      <w:r w:rsidR="003C7CE4">
        <w:rPr>
          <w:rFonts w:ascii="Times New Roman" w:hAnsi="Times New Roman" w:cs="Times New Roman"/>
          <w:color w:val="auto"/>
          <w:sz w:val="24"/>
          <w:szCs w:val="24"/>
          <w:lang w:val="lt-LT"/>
        </w:rPr>
        <w:t>as</w:t>
      </w:r>
    </w:p>
    <w:p w14:paraId="51BB339E" w14:textId="77777777" w:rsidR="00B03A81" w:rsidRPr="009C3FDF" w:rsidRDefault="00B03A81" w:rsidP="00B03A81">
      <w:pPr>
        <w:rPr>
          <w:rFonts w:ascii="Times New Roman" w:hAnsi="Times New Roman" w:cs="Times New Roman"/>
          <w:sz w:val="24"/>
          <w:szCs w:val="24"/>
          <w:lang w:val="lt-LT"/>
        </w:rPr>
      </w:pPr>
    </w:p>
    <w:p w14:paraId="710DD8FC" w14:textId="77777777" w:rsidR="00C90440" w:rsidRPr="00C90440" w:rsidRDefault="00C90440" w:rsidP="00C90440">
      <w:pPr>
        <w:spacing w:after="0" w:line="259" w:lineRule="auto"/>
        <w:jc w:val="center"/>
        <w:rPr>
          <w:rFonts w:ascii="Times New Roman" w:eastAsia="Times New Roman" w:hAnsi="Times New Roman" w:cs="Times New Roman"/>
          <w:b/>
          <w:caps/>
          <w:sz w:val="24"/>
          <w:szCs w:val="24"/>
          <w:lang w:val="lt-LT"/>
        </w:rPr>
      </w:pPr>
      <w:r w:rsidRPr="00C90440">
        <w:rPr>
          <w:rFonts w:ascii="Times New Roman" w:eastAsia="Times New Roman" w:hAnsi="Times New Roman" w:cs="Times New Roman"/>
          <w:b/>
          <w:caps/>
          <w:sz w:val="24"/>
          <w:szCs w:val="24"/>
          <w:lang w:val="lt-LT"/>
        </w:rPr>
        <w:t>Prekių pirkimo</w:t>
      </w:r>
      <w:r w:rsidRPr="00C90440">
        <w:rPr>
          <w:rFonts w:ascii="Times New Roman" w:eastAsia="Arial" w:hAnsi="Times New Roman" w:cs="Times New Roman"/>
          <w:sz w:val="24"/>
          <w:szCs w:val="24"/>
          <w:lang w:val="lt-LT"/>
        </w:rPr>
        <w:t>–</w:t>
      </w:r>
      <w:r w:rsidRPr="00C90440">
        <w:rPr>
          <w:rFonts w:ascii="Times New Roman" w:eastAsia="Times New Roman" w:hAnsi="Times New Roman" w:cs="Times New Roman"/>
          <w:b/>
          <w:caps/>
          <w:sz w:val="24"/>
          <w:szCs w:val="24"/>
          <w:lang w:val="lt-LT"/>
        </w:rPr>
        <w:t>pardavimo sutarties Bendrosios sąlygos</w:t>
      </w:r>
    </w:p>
    <w:p w14:paraId="3B4A1E3A" w14:textId="77777777" w:rsidR="00C90440" w:rsidRPr="00C90440" w:rsidRDefault="00C90440" w:rsidP="00C90440">
      <w:pPr>
        <w:spacing w:after="0" w:line="259" w:lineRule="auto"/>
        <w:jc w:val="center"/>
        <w:rPr>
          <w:rFonts w:ascii="Times New Roman" w:eastAsia="Times New Roman" w:hAnsi="Times New Roman" w:cs="Times New Roman"/>
          <w:sz w:val="24"/>
          <w:szCs w:val="24"/>
          <w:lang w:val="lt-LT"/>
        </w:rPr>
      </w:pPr>
    </w:p>
    <w:p w14:paraId="25767974" w14:textId="77777777" w:rsidR="00C90440" w:rsidRPr="00C90440" w:rsidRDefault="00C90440" w:rsidP="00C90440">
      <w:pPr>
        <w:keepNext/>
        <w:keepLines/>
        <w:tabs>
          <w:tab w:val="left" w:pos="426"/>
        </w:tabs>
        <w:spacing w:after="0" w:line="259" w:lineRule="auto"/>
        <w:jc w:val="center"/>
        <w:rPr>
          <w:rFonts w:ascii="Times New Roman" w:eastAsia="Cambria" w:hAnsi="Times New Roman" w:cs="Times New Roman"/>
          <w:b/>
          <w:bCs/>
          <w:caps/>
          <w:sz w:val="24"/>
          <w:szCs w:val="24"/>
          <w:lang w:val="lt-LT"/>
          <w14:numSpacing w14:val="tabular"/>
        </w:rPr>
      </w:pPr>
      <w:r w:rsidRPr="00C90440">
        <w:rPr>
          <w:rFonts w:ascii="Times New Roman" w:eastAsia="Cambria" w:hAnsi="Times New Roman" w:cs="Times New Roman"/>
          <w:b/>
          <w:bCs/>
          <w:caps/>
          <w:sz w:val="24"/>
          <w:szCs w:val="24"/>
          <w:lang w:val="lt-LT"/>
          <w14:numSpacing w14:val="tabular"/>
        </w:rPr>
        <w:t>1.</w:t>
      </w:r>
      <w:r w:rsidRPr="00C90440">
        <w:rPr>
          <w:rFonts w:ascii="Times New Roman" w:eastAsia="Cambria" w:hAnsi="Times New Roman" w:cs="Times New Roman"/>
          <w:b/>
          <w:bCs/>
          <w:caps/>
          <w:sz w:val="24"/>
          <w:szCs w:val="24"/>
          <w:lang w:val="lt-LT"/>
          <w14:numSpacing w14:val="tabular"/>
        </w:rPr>
        <w:tab/>
        <w:t>Pagrindinės sąvokos ir Sutarties aiškinimas</w:t>
      </w:r>
    </w:p>
    <w:p w14:paraId="4D1E1D93" w14:textId="77777777" w:rsidR="00C90440" w:rsidRPr="00C90440" w:rsidRDefault="00C90440" w:rsidP="00C90440">
      <w:pPr>
        <w:keepNext/>
        <w:keepLines/>
        <w:tabs>
          <w:tab w:val="left" w:pos="426"/>
        </w:tabs>
        <w:spacing w:after="0" w:line="259" w:lineRule="auto"/>
        <w:jc w:val="both"/>
        <w:rPr>
          <w:rFonts w:ascii="Times New Roman" w:eastAsia="Cambria" w:hAnsi="Times New Roman" w:cs="Times New Roman"/>
          <w:b/>
          <w:bCs/>
          <w:caps/>
          <w:sz w:val="24"/>
          <w:szCs w:val="24"/>
          <w:lang w:val="lt-LT"/>
          <w14:numSpacing w14:val="tabular"/>
        </w:rPr>
      </w:pPr>
    </w:p>
    <w:p w14:paraId="1761605B" w14:textId="77777777" w:rsidR="00C90440" w:rsidRPr="00C90440" w:rsidRDefault="00C90440" w:rsidP="00C9044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1.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Sąvokos</w:t>
      </w:r>
    </w:p>
    <w:p w14:paraId="0DBA2F45" w14:textId="77777777" w:rsidR="00C90440" w:rsidRPr="00C90440" w:rsidRDefault="00C90440" w:rsidP="00C90440">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AB423FD" w14:textId="77777777" w:rsidR="00C90440" w:rsidRPr="00C90440" w:rsidRDefault="00C90440" w:rsidP="00C90440">
      <w:pPr>
        <w:widowControl w:val="0"/>
        <w:tabs>
          <w:tab w:val="left" w:pos="567"/>
        </w:tabs>
        <w:spacing w:after="0" w:line="259" w:lineRule="auto"/>
        <w:jc w:val="both"/>
        <w:rPr>
          <w:rFonts w:ascii="Times New Roman" w:eastAsia="Cambria" w:hAnsi="Times New Roman" w:cs="Times New Roman"/>
          <w:b/>
          <w:bCs/>
          <w:sz w:val="24"/>
          <w:szCs w:val="24"/>
          <w:lang w:val="lt-LT"/>
        </w:rPr>
      </w:pPr>
      <w:r w:rsidRPr="00C90440">
        <w:rPr>
          <w:rFonts w:ascii="Times New Roman" w:eastAsia="Cambria" w:hAnsi="Times New Roman" w:cs="Times New Roman"/>
          <w:sz w:val="24"/>
          <w:szCs w:val="24"/>
          <w:lang w:val="lt-LT"/>
        </w:rPr>
        <w:t>1.1.1. Šioje Sutartyje didžiąja raide rašomos sąvokos turi paskiau nurodytas reikšmes:</w:t>
      </w:r>
    </w:p>
    <w:p w14:paraId="2BD5640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Bendrosios sąlygos</w:t>
      </w:r>
      <w:r w:rsidRPr="00C90440">
        <w:rPr>
          <w:rFonts w:ascii="Times New Roman" w:eastAsia="Arial" w:hAnsi="Times New Roman" w:cs="Times New Roman"/>
          <w:sz w:val="24"/>
          <w:szCs w:val="24"/>
          <w:lang w:val="lt-LT"/>
        </w:rPr>
        <w:t xml:space="preserve"> – ši Sutarties dalis, kuri vadinasi „Prekių pirkimo–pardavimo sutarties Bendrosios sąlygos“;</w:t>
      </w:r>
    </w:p>
    <w:p w14:paraId="346BF09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2.</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Pirkėjas</w:t>
      </w:r>
      <w:r w:rsidRPr="00C90440">
        <w:rPr>
          <w:rFonts w:ascii="Times New Roman" w:eastAsia="Arial" w:hAnsi="Times New Roman" w:cs="Times New Roman"/>
          <w:sz w:val="24"/>
          <w:szCs w:val="24"/>
          <w:lang w:val="lt-LT"/>
        </w:rPr>
        <w:t xml:space="preserve"> – asmuo, kuris Specialiosiose sąlygose yra įvardytas kaip Pirkėjas, </w:t>
      </w:r>
      <w:r w:rsidRPr="00C90440">
        <w:rPr>
          <w:rFonts w:ascii="Times New Roman" w:eastAsia="Times New Roman" w:hAnsi="Times New Roman" w:cs="Times New Roman"/>
          <w:sz w:val="24"/>
          <w:szCs w:val="24"/>
          <w:lang w:val="lt-LT"/>
        </w:rPr>
        <w:t>įsigyjantis Specialiosiose sąlygose ir Sutarties prieduose nurodytas Prekes</w:t>
      </w:r>
      <w:r w:rsidRPr="00C90440">
        <w:rPr>
          <w:rFonts w:ascii="Times New Roman" w:eastAsia="Arial" w:hAnsi="Times New Roman" w:cs="Times New Roman"/>
          <w:sz w:val="24"/>
          <w:szCs w:val="24"/>
          <w:lang w:val="lt-LT"/>
        </w:rPr>
        <w:t>;</w:t>
      </w:r>
    </w:p>
    <w:p w14:paraId="2BFA58C1"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Arial" w:hAnsi="Times New Roman" w:cs="Times New Roman"/>
          <w:sz w:val="24"/>
          <w:szCs w:val="24"/>
          <w:lang w:val="lt-LT"/>
        </w:rPr>
        <w:t>1.1.1.3.</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Pradinės sutarties vertė </w:t>
      </w:r>
      <w:r w:rsidRPr="00C90440">
        <w:rPr>
          <w:rFonts w:ascii="Times New Roman" w:eastAsia="Arial" w:hAnsi="Times New Roman" w:cs="Times New Roman"/>
          <w:sz w:val="24"/>
          <w:szCs w:val="24"/>
          <w:lang w:val="lt-LT"/>
        </w:rPr>
        <w:t>– Specialiosiose sąlygose nurodyta</w:t>
      </w:r>
      <w:r w:rsidRPr="00C90440">
        <w:rPr>
          <w:rFonts w:ascii="Times New Roman" w:eastAsia="Arial" w:hAnsi="Times New Roman" w:cs="Times New Roman"/>
          <w:b/>
          <w:bCs/>
          <w:sz w:val="24"/>
          <w:szCs w:val="24"/>
          <w:lang w:val="lt-LT"/>
        </w:rPr>
        <w:t xml:space="preserve"> </w:t>
      </w:r>
      <w:r w:rsidRPr="00C90440">
        <w:rPr>
          <w:rFonts w:ascii="Times New Roman" w:eastAsia="Arial" w:hAnsi="Times New Roman" w:cs="Times New Roman"/>
          <w:sz w:val="24"/>
          <w:szCs w:val="24"/>
          <w:lang w:val="lt-LT"/>
        </w:rPr>
        <w:t>vertė (be PVM);</w:t>
      </w:r>
      <w:r w:rsidRPr="00C90440">
        <w:rPr>
          <w:rFonts w:ascii="Times New Roman" w:eastAsia="Arial" w:hAnsi="Times New Roman" w:cs="Times New Roman"/>
          <w:b/>
          <w:bCs/>
          <w:sz w:val="24"/>
          <w:szCs w:val="24"/>
          <w:lang w:val="lt-LT"/>
        </w:rPr>
        <w:t xml:space="preserve"> </w:t>
      </w:r>
    </w:p>
    <w:p w14:paraId="3E2BB3E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1.1.4.</w:t>
      </w:r>
      <w:r w:rsidRPr="00C90440">
        <w:rPr>
          <w:rFonts w:ascii="Times New Roman" w:eastAsia="Times New Roman" w:hAnsi="Times New Roman" w:cs="Times New Roman"/>
          <w:sz w:val="24"/>
          <w:szCs w:val="24"/>
          <w:lang w:val="lt-LT"/>
        </w:rPr>
        <w:tab/>
      </w:r>
      <w:r w:rsidRPr="00C90440">
        <w:rPr>
          <w:rFonts w:ascii="Times New Roman" w:eastAsia="Arial" w:hAnsi="Times New Roman" w:cs="Times New Roman"/>
          <w:b/>
          <w:bCs/>
          <w:sz w:val="24"/>
          <w:szCs w:val="24"/>
          <w:lang w:val="lt-LT"/>
        </w:rPr>
        <w:t>Prekės</w:t>
      </w:r>
      <w:r w:rsidRPr="00C90440">
        <w:rPr>
          <w:rFonts w:ascii="Times New Roman" w:eastAsia="Arial" w:hAnsi="Times New Roman" w:cs="Times New Roman"/>
          <w:sz w:val="24"/>
          <w:szCs w:val="24"/>
          <w:lang w:val="lt-LT"/>
        </w:rPr>
        <w:t xml:space="preserve"> – </w:t>
      </w:r>
      <w:r w:rsidRPr="00C90440">
        <w:rPr>
          <w:rFonts w:ascii="Times New Roman" w:eastAsia="Times New Roman" w:hAnsi="Times New Roman" w:cs="Times New Roman"/>
          <w:sz w:val="24"/>
          <w:szCs w:val="24"/>
          <w:lang w:val="lt-LT"/>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A1DCA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1.1.5.</w:t>
      </w:r>
      <w:r w:rsidRPr="00C90440">
        <w:rPr>
          <w:rFonts w:ascii="Times New Roman" w:eastAsia="Times New Roman" w:hAnsi="Times New Roman" w:cs="Times New Roman"/>
          <w:sz w:val="24"/>
          <w:szCs w:val="24"/>
          <w:lang w:val="lt-LT"/>
        </w:rPr>
        <w:tab/>
      </w:r>
      <w:r w:rsidRPr="00C90440">
        <w:rPr>
          <w:rFonts w:ascii="Times New Roman" w:eastAsia="Arial" w:hAnsi="Times New Roman" w:cs="Times New Roman"/>
          <w:b/>
          <w:bCs/>
          <w:sz w:val="24"/>
          <w:szCs w:val="24"/>
          <w:lang w:val="lt-LT"/>
        </w:rPr>
        <w:t xml:space="preserve">Prekių perdavimo–priėmimo aktas </w:t>
      </w:r>
      <w:r w:rsidRPr="00C90440">
        <w:rPr>
          <w:rFonts w:ascii="Times New Roman" w:eastAsia="Arial" w:hAnsi="Times New Roman" w:cs="Times New Roman"/>
          <w:sz w:val="24"/>
          <w:szCs w:val="24"/>
          <w:lang w:val="lt-LT"/>
        </w:rPr>
        <w:t>– dokumentas,</w:t>
      </w:r>
      <w:r w:rsidRPr="00C90440">
        <w:rPr>
          <w:rFonts w:ascii="Times New Roman" w:eastAsia="Arial" w:hAnsi="Times New Roman" w:cs="Times New Roman"/>
          <w:b/>
          <w:bCs/>
          <w:sz w:val="24"/>
          <w:szCs w:val="24"/>
          <w:lang w:val="lt-LT"/>
        </w:rPr>
        <w:t xml:space="preserve"> </w:t>
      </w:r>
      <w:r w:rsidRPr="00C90440">
        <w:rPr>
          <w:rFonts w:ascii="Times New Roman" w:eastAsia="Arial" w:hAnsi="Times New Roman" w:cs="Times New Roman"/>
          <w:sz w:val="24"/>
          <w:szCs w:val="24"/>
          <w:lang w:val="lt-LT"/>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9A681B"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6.</w:t>
      </w:r>
      <w:r w:rsidRPr="00C90440">
        <w:rPr>
          <w:rFonts w:ascii="Times New Roman" w:eastAsia="Arial" w:hAnsi="Times New Roman" w:cs="Times New Roman"/>
          <w:sz w:val="24"/>
          <w:szCs w:val="24"/>
          <w:lang w:val="lt-LT"/>
        </w:rPr>
        <w:tab/>
      </w:r>
      <w:r w:rsidRPr="00C90440">
        <w:rPr>
          <w:rFonts w:ascii="Times New Roman" w:eastAsia="Times New Roman" w:hAnsi="Times New Roman" w:cs="Times New Roman"/>
          <w:b/>
          <w:bCs/>
          <w:sz w:val="24"/>
          <w:szCs w:val="24"/>
          <w:lang w:val="lt-LT"/>
        </w:rPr>
        <w:t>Prekių trūkumai</w:t>
      </w:r>
      <w:r w:rsidRPr="00C90440">
        <w:rPr>
          <w:rFonts w:ascii="Times New Roman" w:eastAsia="Times New Roman" w:hAnsi="Times New Roman" w:cs="Times New Roman"/>
          <w:sz w:val="24"/>
          <w:szCs w:val="24"/>
          <w:lang w:val="lt-LT"/>
        </w:rPr>
        <w:t xml:space="preserve"> – Prekių perdavimo–priėmimo metu ar Prekių garantinio termino galiojimo metu Pirkėjo ar (ir) trečiųjų asmenų nustatyti Prekių kokybės neatitikimai Sutarties ar (ir) įstatymų bei kitų teisės aktų reikalavimams</w:t>
      </w:r>
      <w:r w:rsidRPr="00C90440">
        <w:rPr>
          <w:rFonts w:ascii="Times New Roman" w:eastAsia="Arial" w:hAnsi="Times New Roman" w:cs="Times New Roman"/>
          <w:sz w:val="24"/>
          <w:szCs w:val="24"/>
          <w:lang w:val="lt-LT"/>
        </w:rPr>
        <w:t>,</w:t>
      </w:r>
      <w:r w:rsidRPr="00C90440">
        <w:rPr>
          <w:rFonts w:ascii="Times New Roman" w:eastAsia="Times New Roman" w:hAnsi="Times New Roman" w:cs="Times New Roman"/>
          <w:sz w:val="24"/>
          <w:szCs w:val="24"/>
          <w:lang w:val="lt-LT"/>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F989631"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Arial" w:hAnsi="Times New Roman" w:cs="Times New Roman"/>
          <w:sz w:val="24"/>
          <w:szCs w:val="24"/>
          <w:lang w:val="lt-LT"/>
        </w:rPr>
        <w:t>1.1.1.7.</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Sąskaita </w:t>
      </w:r>
      <w:r w:rsidRPr="00C90440">
        <w:rPr>
          <w:rFonts w:ascii="Times New Roman" w:eastAsia="Arial" w:hAnsi="Times New Roman" w:cs="Times New Roman"/>
          <w:sz w:val="24"/>
          <w:szCs w:val="24"/>
          <w:lang w:val="lt-LT"/>
        </w:rPr>
        <w:t>–</w:t>
      </w:r>
      <w:r w:rsidRPr="00C90440">
        <w:rPr>
          <w:rFonts w:ascii="Times New Roman" w:eastAsia="Arial" w:hAnsi="Times New Roman" w:cs="Times New Roman"/>
          <w:b/>
          <w:bCs/>
          <w:sz w:val="24"/>
          <w:szCs w:val="24"/>
          <w:lang w:val="lt-LT"/>
        </w:rPr>
        <w:t xml:space="preserve"> </w:t>
      </w:r>
      <w:r w:rsidRPr="00C90440">
        <w:rPr>
          <w:rFonts w:ascii="Times New Roman" w:eastAsia="Times New Roman" w:hAnsi="Times New Roman" w:cs="Times New Roman"/>
          <w:sz w:val="24"/>
          <w:szCs w:val="24"/>
          <w:lang w:val="lt-LT"/>
        </w:rPr>
        <w:t xml:space="preserve">Tiekėjo išrašoma ir Pirkėjui apmokėjimui pateikiama sąskaita faktūra, PVM sąskaita faktūra ar kitas mokėjimo dokumentas už Tiekėjo perduotas bei Pirkėjo priimtas Prekes. </w:t>
      </w:r>
      <w:r w:rsidRPr="00C90440">
        <w:rPr>
          <w:rFonts w:ascii="Times New Roman" w:eastAsia="Arial" w:hAnsi="Times New Roman" w:cs="Times New Roman"/>
          <w:sz w:val="24"/>
          <w:szCs w:val="24"/>
          <w:lang w:val="lt-LT"/>
        </w:rPr>
        <w:t>Jeigu Sutartyje yra numatytas Prekių pristatymas dalimis, Sąskaita gali būti pateikiama dėl kiekvienos dalies atskirai;</w:t>
      </w:r>
    </w:p>
    <w:p w14:paraId="1BC6D37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8.</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Specialiosios sąlygos</w:t>
      </w:r>
      <w:r w:rsidRPr="00C90440">
        <w:rPr>
          <w:rFonts w:ascii="Times New Roman" w:eastAsia="Arial" w:hAnsi="Times New Roman" w:cs="Times New Roman"/>
          <w:sz w:val="24"/>
          <w:szCs w:val="24"/>
          <w:lang w:val="lt-LT"/>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5AAFA82"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Arial" w:hAnsi="Times New Roman" w:cs="Times New Roman"/>
          <w:sz w:val="24"/>
          <w:szCs w:val="24"/>
          <w:lang w:val="lt-LT"/>
        </w:rPr>
        <w:t>1.1.1.9.</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Susitarimas </w:t>
      </w:r>
      <w:r w:rsidRPr="00C90440">
        <w:rPr>
          <w:rFonts w:ascii="Times New Roman" w:eastAsia="Arial" w:hAnsi="Times New Roman" w:cs="Times New Roman"/>
          <w:sz w:val="24"/>
          <w:szCs w:val="24"/>
          <w:lang w:val="lt-LT"/>
        </w:rPr>
        <w:t>– tai dokumentas, kurį Šalys sudaro keisdamos Sutarties sąlygas VPĮ leidžiama apimtimi;</w:t>
      </w:r>
    </w:p>
    <w:p w14:paraId="7B59203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Arial" w:hAnsi="Times New Roman" w:cs="Times New Roman"/>
          <w:sz w:val="24"/>
          <w:szCs w:val="24"/>
          <w:lang w:val="lt-LT"/>
        </w:rPr>
        <w:t>1.1.1.10.</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Sutarties kaina</w:t>
      </w:r>
      <w:r w:rsidRPr="00C90440">
        <w:rPr>
          <w:rFonts w:ascii="Times New Roman" w:eastAsia="Arial" w:hAnsi="Times New Roman" w:cs="Times New Roman"/>
          <w:sz w:val="24"/>
          <w:szCs w:val="24"/>
          <w:lang w:val="lt-LT"/>
        </w:rPr>
        <w:t xml:space="preserve"> – pagal Sutartį Tiekėjui mokėtina galutinė suma, įskaitant visus privalomus mokesčius ir išlaidas;</w:t>
      </w:r>
    </w:p>
    <w:p w14:paraId="2536F49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Sutarties sąlygos </w:t>
      </w:r>
      <w:r w:rsidRPr="00C90440">
        <w:rPr>
          <w:rFonts w:ascii="Times New Roman" w:eastAsia="Arial" w:hAnsi="Times New Roman" w:cs="Times New Roman"/>
          <w:sz w:val="24"/>
          <w:szCs w:val="24"/>
          <w:lang w:val="lt-LT"/>
        </w:rPr>
        <w:t>– Bendrosios sąlygos ir Specialiosios sąlygos kartu;</w:t>
      </w:r>
    </w:p>
    <w:p w14:paraId="4853223F"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2.</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Sutartis </w:t>
      </w:r>
      <w:r w:rsidRPr="00C90440">
        <w:rPr>
          <w:rFonts w:ascii="Times New Roman" w:eastAsia="Arial" w:hAnsi="Times New Roman" w:cs="Times New Roman"/>
          <w:sz w:val="24"/>
          <w:szCs w:val="24"/>
          <w:lang w:val="lt-LT"/>
        </w:rPr>
        <w:t>– Prekių pirkimo–pardavimo sutartis, kurią sudaro Sutarties sąlygos, Specialiosiose sąlygose išvardyti priedai ir Susitarimai;</w:t>
      </w:r>
    </w:p>
    <w:p w14:paraId="3855A45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3.</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Šalis</w:t>
      </w:r>
      <w:r w:rsidRPr="00C90440">
        <w:rPr>
          <w:rFonts w:ascii="Times New Roman" w:eastAsia="Arial" w:hAnsi="Times New Roman" w:cs="Times New Roman"/>
          <w:sz w:val="24"/>
          <w:szCs w:val="24"/>
          <w:lang w:val="lt-LT"/>
        </w:rPr>
        <w:t xml:space="preserve"> – Pirkėjas arba Tiekėjas, kiekvienas atskirai, priklausomai nuo konteksto;</w:t>
      </w:r>
    </w:p>
    <w:p w14:paraId="488EE5E3"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4.</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Šalys</w:t>
      </w:r>
      <w:r w:rsidRPr="00C90440">
        <w:rPr>
          <w:rFonts w:ascii="Times New Roman" w:eastAsia="Arial" w:hAnsi="Times New Roman" w:cs="Times New Roman"/>
          <w:sz w:val="24"/>
          <w:szCs w:val="24"/>
          <w:lang w:val="lt-LT"/>
        </w:rPr>
        <w:t xml:space="preserve"> – Pirkėjas ir Tiekėjas kartu;</w:t>
      </w:r>
    </w:p>
    <w:p w14:paraId="2D162376"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lastRenderedPageBreak/>
        <w:t>1.1.1.15.</w:t>
      </w:r>
      <w:r w:rsidRPr="00C90440">
        <w:rPr>
          <w:rFonts w:ascii="Times New Roman" w:eastAsia="Times New Roman" w:hAnsi="Times New Roman" w:cs="Times New Roman"/>
          <w:sz w:val="24"/>
          <w:szCs w:val="24"/>
          <w:lang w:val="lt-LT"/>
        </w:rPr>
        <w:tab/>
      </w:r>
      <w:r w:rsidRPr="00C90440">
        <w:rPr>
          <w:rFonts w:ascii="Times New Roman" w:eastAsia="Arial" w:hAnsi="Times New Roman" w:cs="Times New Roman"/>
          <w:b/>
          <w:bCs/>
          <w:sz w:val="24"/>
          <w:szCs w:val="24"/>
          <w:lang w:val="lt-LT"/>
        </w:rPr>
        <w:t>Tiekėjas</w:t>
      </w:r>
      <w:r w:rsidRPr="00C90440">
        <w:rPr>
          <w:rFonts w:ascii="Times New Roman" w:eastAsia="Arial" w:hAnsi="Times New Roman" w:cs="Times New Roman"/>
          <w:sz w:val="24"/>
          <w:szCs w:val="24"/>
          <w:lang w:val="lt-LT"/>
        </w:rPr>
        <w:t xml:space="preserve"> – asmuo, kuris Specialiosiose sąlygose yra įvardytas kaip Tiekėjas, </w:t>
      </w:r>
      <w:r w:rsidRPr="00C90440">
        <w:rPr>
          <w:rFonts w:ascii="Times New Roman" w:eastAsia="Times New Roman" w:hAnsi="Times New Roman" w:cs="Times New Roman"/>
          <w:sz w:val="24"/>
          <w:szCs w:val="24"/>
          <w:lang w:val="lt-LT"/>
        </w:rPr>
        <w:t>tiekiantis Specialiosiose sąlygose nurodytas Prekes;</w:t>
      </w:r>
    </w:p>
    <w:p w14:paraId="455B3238"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Arial" w:hAnsi="Times New Roman" w:cs="Times New Roman"/>
          <w:sz w:val="24"/>
          <w:szCs w:val="24"/>
          <w:lang w:val="lt-LT"/>
        </w:rPr>
        <w:t>1.1.1.16.</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 xml:space="preserve">VPĮ </w:t>
      </w:r>
      <w:r w:rsidRPr="00C90440">
        <w:rPr>
          <w:rFonts w:ascii="Times New Roman" w:eastAsia="Arial" w:hAnsi="Times New Roman" w:cs="Times New Roman"/>
          <w:sz w:val="24"/>
          <w:szCs w:val="24"/>
          <w:lang w:val="lt-LT"/>
        </w:rPr>
        <w:t>– Lietuvos Respublikos viešųjų pirkimų įstatymas.</w:t>
      </w:r>
    </w:p>
    <w:p w14:paraId="56A26BB4"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7.</w:t>
      </w:r>
      <w:r w:rsidRPr="00C90440">
        <w:rPr>
          <w:rFonts w:ascii="Times New Roman" w:eastAsia="Arial" w:hAnsi="Times New Roman" w:cs="Times New Roman"/>
          <w:sz w:val="24"/>
          <w:szCs w:val="24"/>
          <w:lang w:val="lt-LT"/>
        </w:rPr>
        <w:tab/>
        <w:t>Kitų Sutartyje didžiąja raide rašomų sąvokų reikšmės yra nurodytos Sutarties tekste.</w:t>
      </w:r>
    </w:p>
    <w:p w14:paraId="300ABEAB"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8.</w:t>
      </w:r>
      <w:r w:rsidRPr="00C90440">
        <w:rPr>
          <w:rFonts w:ascii="Times New Roman" w:eastAsia="Arial" w:hAnsi="Times New Roman" w:cs="Times New Roman"/>
          <w:sz w:val="24"/>
          <w:szCs w:val="24"/>
          <w:lang w:val="lt-LT"/>
        </w:rPr>
        <w:tab/>
        <w:t xml:space="preserve">Sutartyje neapibrėžtos sąvokos suprantamos ir aiškinamos taip, kaip jas apibrėžia VPĮ ir kiti </w:t>
      </w:r>
      <w:r w:rsidRPr="00C90440">
        <w:rPr>
          <w:rFonts w:ascii="Times New Roman" w:eastAsia="Times New Roman" w:hAnsi="Times New Roman" w:cs="Times New Roman"/>
          <w:sz w:val="24"/>
          <w:szCs w:val="24"/>
          <w:lang w:val="lt-LT"/>
        </w:rPr>
        <w:t>įstatymai bei teisės aktai</w:t>
      </w:r>
      <w:r w:rsidRPr="00C90440">
        <w:rPr>
          <w:rFonts w:ascii="Times New Roman" w:eastAsia="Arial" w:hAnsi="Times New Roman" w:cs="Times New Roman"/>
          <w:sz w:val="24"/>
          <w:szCs w:val="24"/>
          <w:lang w:val="lt-LT"/>
        </w:rPr>
        <w:t>, galiojantys Sutarties sudarymo ir vykdymo metu.</w:t>
      </w:r>
    </w:p>
    <w:p w14:paraId="27417DA4"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19.</w:t>
      </w:r>
      <w:r w:rsidRPr="00C90440">
        <w:rPr>
          <w:rFonts w:ascii="Times New Roman" w:eastAsia="Arial" w:hAnsi="Times New Roman" w:cs="Times New Roman"/>
          <w:sz w:val="24"/>
          <w:szCs w:val="24"/>
          <w:lang w:val="lt-LT"/>
        </w:rPr>
        <w:tab/>
        <w:t>Kitos Sutartyje vartojamos sąvokos ir terminai turi bendrinę reikšmę arba artimiausią Sutarties pobūdžiui specialiąją reikšmę, jei Sutartyje nėra nustatyta ir paaiškinta kitokia jų reikšmė.</w:t>
      </w:r>
    </w:p>
    <w:p w14:paraId="167DB60D"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FBDD069" w14:textId="77777777" w:rsidR="00C90440" w:rsidRPr="00C90440" w:rsidRDefault="00C90440" w:rsidP="00C90440">
      <w:pPr>
        <w:keepNext/>
        <w:keepLines/>
        <w:tabs>
          <w:tab w:val="left" w:pos="567"/>
        </w:tabs>
        <w:spacing w:after="0" w:line="259" w:lineRule="auto"/>
        <w:jc w:val="center"/>
        <w:rPr>
          <w:rFonts w:ascii="Times New Roman" w:eastAsia="Cambria" w:hAnsi="Times New Roman" w:cs="Times New Roman"/>
          <w:b/>
          <w:bCs/>
          <w:sz w:val="24"/>
          <w:szCs w:val="24"/>
          <w:lang w:val="lt-LT"/>
          <w14:numSpacing w14:val="tabular"/>
        </w:rPr>
      </w:pPr>
      <w:r w:rsidRPr="00C90440">
        <w:rPr>
          <w:rFonts w:ascii="Times New Roman" w:eastAsia="Cambria" w:hAnsi="Times New Roman" w:cs="Times New Roman"/>
          <w:b/>
          <w:bCs/>
          <w:sz w:val="24"/>
          <w:szCs w:val="24"/>
          <w:lang w:val="lt-LT"/>
          <w14:numSpacing w14:val="tabular"/>
        </w:rPr>
        <w:t>1.2.</w:t>
      </w:r>
      <w:r w:rsidRPr="00C90440">
        <w:rPr>
          <w:rFonts w:ascii="Times New Roman" w:eastAsia="Cambria" w:hAnsi="Times New Roman" w:cs="Times New Roman"/>
          <w:b/>
          <w:bCs/>
          <w:sz w:val="24"/>
          <w:szCs w:val="24"/>
          <w:lang w:val="lt-LT"/>
          <w14:numSpacing w14:val="tabular"/>
        </w:rPr>
        <w:tab/>
        <w:t>Sutarties aiškinimas</w:t>
      </w:r>
    </w:p>
    <w:p w14:paraId="5FF1351E" w14:textId="77777777" w:rsidR="00C90440" w:rsidRPr="00C90440" w:rsidRDefault="00C90440" w:rsidP="00C90440">
      <w:pPr>
        <w:keepNext/>
        <w:keepLines/>
        <w:tabs>
          <w:tab w:val="left" w:pos="567"/>
        </w:tabs>
        <w:spacing w:after="0" w:line="259" w:lineRule="auto"/>
        <w:jc w:val="both"/>
        <w:rPr>
          <w:rFonts w:ascii="Times New Roman" w:eastAsia="Cambria" w:hAnsi="Times New Roman" w:cs="Times New Roman"/>
          <w:b/>
          <w:bCs/>
          <w:sz w:val="24"/>
          <w:szCs w:val="24"/>
          <w:lang w:val="lt-LT"/>
          <w14:numSpacing w14:val="tabular"/>
        </w:rPr>
      </w:pPr>
    </w:p>
    <w:p w14:paraId="438FAC2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1.</w:t>
      </w:r>
      <w:r w:rsidRPr="00C90440">
        <w:rPr>
          <w:rFonts w:ascii="Times New Roman" w:eastAsia="Arial" w:hAnsi="Times New Roman" w:cs="Times New Roman"/>
          <w:sz w:val="24"/>
          <w:szCs w:val="24"/>
          <w:lang w:val="lt-LT"/>
        </w:rPr>
        <w:tab/>
        <w:t>Sutartis yra sudaryta ir turi būti aiškinama pagal Lietuvos Respublikos teisės aktus.</w:t>
      </w:r>
    </w:p>
    <w:p w14:paraId="79CCD984"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w:t>
      </w:r>
      <w:r w:rsidRPr="00C90440">
        <w:rPr>
          <w:rFonts w:ascii="Times New Roman" w:eastAsia="Arial" w:hAnsi="Times New Roman" w:cs="Times New Roman"/>
          <w:sz w:val="24"/>
          <w:szCs w:val="24"/>
          <w:lang w:val="lt-LT"/>
        </w:rPr>
        <w:tab/>
        <w:t xml:space="preserve">Jei Bendrosios sąlygos ir (ar) Specialiosios sąlygos prieštarauja VPĮ ir kitų teisės aktų reikalavimams, taikomos VPĮ ir kitų teisės aktų nuostatos. </w:t>
      </w:r>
    </w:p>
    <w:p w14:paraId="42C18C5F"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3.</w:t>
      </w:r>
      <w:r w:rsidRPr="00C90440">
        <w:rPr>
          <w:rFonts w:ascii="Times New Roman" w:eastAsia="Arial" w:hAnsi="Times New Roman" w:cs="Times New Roman"/>
          <w:sz w:val="24"/>
          <w:szCs w:val="24"/>
          <w:lang w:val="lt-LT"/>
        </w:rPr>
        <w:tab/>
        <w:t>Diena Sutartyje reiškia kalendorinę dieną.</w:t>
      </w:r>
    </w:p>
    <w:p w14:paraId="1632F640"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4.</w:t>
      </w:r>
      <w:r w:rsidRPr="00C90440">
        <w:rPr>
          <w:rFonts w:ascii="Times New Roman" w:eastAsia="Arial" w:hAnsi="Times New Roman" w:cs="Times New Roman"/>
          <w:sz w:val="24"/>
          <w:szCs w:val="24"/>
          <w:lang w:val="lt-LT"/>
        </w:rPr>
        <w:tab/>
        <w:t>Darbo diena Sutartyje reiškia bet kurią dieną, išskyrus šeštadienį, sekmadienį ir švenčių dienas Lietuvoje, nurodytas Lietuvos Respublikos darbo kodekse.</w:t>
      </w:r>
    </w:p>
    <w:p w14:paraId="3C1DB1A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5.</w:t>
      </w:r>
      <w:r w:rsidRPr="00C90440">
        <w:rPr>
          <w:rFonts w:ascii="Times New Roman" w:eastAsia="Arial" w:hAnsi="Times New Roman" w:cs="Times New Roman"/>
          <w:sz w:val="24"/>
          <w:szCs w:val="24"/>
          <w:lang w:val="lt-LT"/>
        </w:rPr>
        <w:tab/>
        <w:t>Terminai pagal Sutartį yra skaičiuojami metais, mėnesiais, savaitėmis, darbo dienomis, kalendorinėmis dienomis ir valandomis.</w:t>
      </w:r>
    </w:p>
    <w:p w14:paraId="5A34C9D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6.</w:t>
      </w:r>
      <w:r w:rsidRPr="00C90440">
        <w:rPr>
          <w:rFonts w:ascii="Times New Roman" w:eastAsia="Arial" w:hAnsi="Times New Roman" w:cs="Times New Roman"/>
          <w:sz w:val="24"/>
          <w:szCs w:val="24"/>
          <w:lang w:val="lt-LT"/>
        </w:rPr>
        <w:tab/>
        <w:t>Kvalifikacija, rėmimasis kitų ūkio subjektų pajėgumais, Prekių apimtis, peržiūra suprantami taip, kaip nustatyta VPĮ bei jį įgyvendinančiuose teisės aktuose.</w:t>
      </w:r>
    </w:p>
    <w:p w14:paraId="363091E7"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7.</w:t>
      </w:r>
      <w:r w:rsidRPr="00C90440">
        <w:rPr>
          <w:rFonts w:ascii="Times New Roman" w:eastAsia="Arial" w:hAnsi="Times New Roman" w:cs="Times New Roman"/>
          <w:sz w:val="24"/>
          <w:szCs w:val="24"/>
          <w:lang w:val="lt-LT"/>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5A1F5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8.</w:t>
      </w:r>
      <w:r w:rsidRPr="00C90440">
        <w:rPr>
          <w:rFonts w:ascii="Times New Roman" w:eastAsia="Arial" w:hAnsi="Times New Roman" w:cs="Times New Roman"/>
          <w:sz w:val="24"/>
          <w:szCs w:val="24"/>
          <w:lang w:val="lt-LT"/>
        </w:rPr>
        <w:tab/>
        <w:t>Informuoti, pranešti, įspėti arba atsakyti reiškia pateikti informaciją, pranešimą, įspėjimą arba atsakymą Bendrosiose ir (ar) Specialiosiose sąlygose nustatyta tvarka.</w:t>
      </w:r>
    </w:p>
    <w:p w14:paraId="1C720176"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9.</w:t>
      </w:r>
      <w:r w:rsidRPr="00C90440">
        <w:rPr>
          <w:rFonts w:ascii="Times New Roman" w:eastAsia="Arial" w:hAnsi="Times New Roman" w:cs="Times New Roman"/>
          <w:sz w:val="24"/>
          <w:szCs w:val="24"/>
          <w:lang w:val="lt-LT"/>
        </w:rPr>
        <w:tab/>
        <w:t>Patvirtinti reiškia pateikti patvirtinimą raštu arba pasirašyti dokumentą be išlygų ar su išlygomis, išskyrus atvejus, kai asmuo, pasirašydamas dokumentą, nurodo, jog atsisako jį patvirtinti.</w:t>
      </w:r>
    </w:p>
    <w:p w14:paraId="5CAEDB11"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90440">
        <w:rPr>
          <w:rFonts w:ascii="Times New Roman" w:eastAsia="Arial" w:hAnsi="Times New Roman" w:cs="Times New Roman"/>
          <w:color w:val="000000"/>
          <w:sz w:val="24"/>
          <w:szCs w:val="24"/>
          <w:lang w:val="lt-LT"/>
        </w:rPr>
        <w:t>1.2.10.</w:t>
      </w:r>
      <w:r w:rsidRPr="00C90440">
        <w:rPr>
          <w:rFonts w:ascii="Times New Roman" w:eastAsia="Arial" w:hAnsi="Times New Roman" w:cs="Times New Roman"/>
          <w:color w:val="000000"/>
          <w:sz w:val="24"/>
          <w:szCs w:val="24"/>
          <w:lang w:val="lt-LT"/>
        </w:rPr>
        <w:tab/>
      </w:r>
      <w:r w:rsidRPr="00C90440">
        <w:rPr>
          <w:rFonts w:ascii="Times New Roman" w:eastAsia="Arial" w:hAnsi="Times New Roman" w:cs="Times New Roman"/>
          <w:color w:val="000000"/>
          <w:sz w:val="24"/>
          <w:szCs w:val="24"/>
          <w:shd w:val="clear" w:color="auto" w:fill="FFFFFF"/>
          <w:lang w:val="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17032D"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90440">
        <w:rPr>
          <w:rFonts w:ascii="Times New Roman" w:eastAsia="Arial" w:hAnsi="Times New Roman" w:cs="Times New Roman"/>
          <w:color w:val="000000"/>
          <w:sz w:val="24"/>
          <w:szCs w:val="24"/>
          <w:lang w:val="lt-LT"/>
        </w:rPr>
        <w:t>1.2.11.</w:t>
      </w:r>
      <w:r w:rsidRPr="00C90440">
        <w:rPr>
          <w:rFonts w:ascii="Times New Roman" w:eastAsia="Arial" w:hAnsi="Times New Roman" w:cs="Times New Roman"/>
          <w:color w:val="000000"/>
          <w:sz w:val="24"/>
          <w:szCs w:val="24"/>
          <w:lang w:val="lt-LT"/>
        </w:rPr>
        <w:tab/>
      </w:r>
      <w:r w:rsidRPr="00C90440">
        <w:rPr>
          <w:rFonts w:ascii="Times New Roman" w:eastAsia="Arial" w:hAnsi="Times New Roman" w:cs="Times New Roman"/>
          <w:color w:val="000000"/>
          <w:sz w:val="24"/>
          <w:szCs w:val="24"/>
          <w:shd w:val="clear" w:color="auto" w:fill="FFFFFF"/>
          <w:lang w:val="lt-LT"/>
        </w:rPr>
        <w:t>Jeigu Sutartyje nurodyta reikšmė skaičiais ir žodžiais skiriasi, vadovaujamasi žodžiais nurodyta reikšme.</w:t>
      </w:r>
    </w:p>
    <w:p w14:paraId="7CE1B3A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90440">
        <w:rPr>
          <w:rFonts w:ascii="Times New Roman" w:eastAsia="Arial" w:hAnsi="Times New Roman" w:cs="Times New Roman"/>
          <w:color w:val="000000"/>
          <w:sz w:val="24"/>
          <w:szCs w:val="24"/>
          <w:lang w:val="lt-LT"/>
        </w:rPr>
        <w:t>1.2.12.</w:t>
      </w:r>
      <w:r w:rsidRPr="00C90440">
        <w:rPr>
          <w:rFonts w:ascii="Times New Roman" w:eastAsia="Arial" w:hAnsi="Times New Roman" w:cs="Times New Roman"/>
          <w:color w:val="000000"/>
          <w:sz w:val="24"/>
          <w:szCs w:val="24"/>
          <w:lang w:val="lt-LT"/>
        </w:rPr>
        <w:tab/>
      </w:r>
      <w:r w:rsidRPr="00C90440">
        <w:rPr>
          <w:rFonts w:ascii="Times New Roman" w:eastAsia="Arial" w:hAnsi="Times New Roman" w:cs="Times New Roman"/>
          <w:color w:val="000000"/>
          <w:sz w:val="24"/>
          <w:szCs w:val="24"/>
          <w:shd w:val="clear" w:color="auto" w:fill="FFFFFF"/>
          <w:lang w:val="lt-LT"/>
        </w:rPr>
        <w:t>Jei pateikiamos nuorodos į teisės aktus, turi būti taikomos aktualios teisės aktų redakcijos, jeigu nenurodyta kitaip.</w:t>
      </w:r>
    </w:p>
    <w:p w14:paraId="79B70E5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p>
    <w:p w14:paraId="7EAE5B26"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sz w:val="24"/>
          <w:szCs w:val="24"/>
          <w:lang w:val="lt-LT"/>
        </w:rPr>
        <w:t>1.3.</w:t>
      </w:r>
      <w:r w:rsidRPr="00C90440">
        <w:rPr>
          <w:rFonts w:ascii="Times New Roman" w:eastAsia="Arial" w:hAnsi="Times New Roman" w:cs="Times New Roman"/>
          <w:b/>
          <w:sz w:val="24"/>
          <w:szCs w:val="24"/>
          <w:lang w:val="lt-LT"/>
        </w:rPr>
        <w:tab/>
        <w:t>Dokumentų viršenybė</w:t>
      </w:r>
    </w:p>
    <w:p w14:paraId="01EBB386"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A52D2C0"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1.3.1.</w:t>
      </w:r>
      <w:r w:rsidRPr="00C90440">
        <w:rPr>
          <w:rFonts w:ascii="Times New Roman" w:eastAsia="Cambria" w:hAnsi="Times New Roman" w:cs="Times New Roman"/>
          <w:sz w:val="24"/>
          <w:szCs w:val="24"/>
          <w:lang w:val="lt-LT"/>
        </w:rPr>
        <w:tab/>
        <w:t>Sutartį sudarantys dokumentai turi būti suprantami kaip papildantys vienas kitą. Bet kokio Sutarties dokumentų sąlygų neatitikimo ar neaiškumo atveju, toks neatitikimas ar neaiškumas pašalinamas dokumentus aiškinant tokia eilės tvarka:</w:t>
      </w:r>
    </w:p>
    <w:p w14:paraId="666BFCFF"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color w:val="000000"/>
          <w:sz w:val="24"/>
          <w:szCs w:val="24"/>
          <w:lang w:val="lt-LT" w:eastAsia="lt-LT"/>
        </w:rPr>
        <w:t xml:space="preserve">1.3.1.1. </w:t>
      </w:r>
      <w:r w:rsidRPr="00C90440">
        <w:rPr>
          <w:rFonts w:ascii="Times New Roman" w:eastAsia="Trebuchet MS" w:hAnsi="Times New Roman" w:cs="Times New Roman"/>
          <w:bCs/>
          <w:color w:val="000000"/>
          <w:sz w:val="24"/>
          <w:szCs w:val="24"/>
          <w:lang w:val="lt-LT" w:eastAsia="lt-LT"/>
        </w:rPr>
        <w:t>Techninė specifikacija;</w:t>
      </w:r>
    </w:p>
    <w:p w14:paraId="57D5AD09"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bCs/>
          <w:color w:val="000000"/>
          <w:sz w:val="24"/>
          <w:szCs w:val="24"/>
          <w:lang w:val="lt-LT" w:eastAsia="lt-LT"/>
        </w:rPr>
        <w:t>1.3.1.2. Specialiosios sąlygos;</w:t>
      </w:r>
    </w:p>
    <w:p w14:paraId="3B5C0969"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bCs/>
          <w:color w:val="000000"/>
          <w:sz w:val="24"/>
          <w:szCs w:val="24"/>
          <w:lang w:val="lt-LT" w:eastAsia="lt-LT"/>
        </w:rPr>
        <w:t>1.3.1.3. Bendrosios sąlygos;</w:t>
      </w:r>
    </w:p>
    <w:p w14:paraId="54E1E480"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bCs/>
          <w:color w:val="000000"/>
          <w:sz w:val="24"/>
          <w:szCs w:val="24"/>
          <w:lang w:val="lt-LT" w:eastAsia="lt-LT"/>
        </w:rPr>
        <w:t>1.3.1.4. Pirkimo dokumentai (išskyrus techninę specifikaciją);</w:t>
      </w:r>
    </w:p>
    <w:p w14:paraId="7907D6CB"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bCs/>
          <w:color w:val="000000"/>
          <w:sz w:val="24"/>
          <w:szCs w:val="24"/>
          <w:lang w:val="lt-LT" w:eastAsia="lt-LT"/>
        </w:rPr>
        <w:t>1.3.1.5. Pasiūlymas;</w:t>
      </w:r>
    </w:p>
    <w:p w14:paraId="3CC810D9" w14:textId="77777777" w:rsidR="00C90440" w:rsidRPr="00C90440" w:rsidRDefault="00C90440" w:rsidP="00C90440">
      <w:pPr>
        <w:tabs>
          <w:tab w:val="left" w:pos="709"/>
        </w:tabs>
        <w:spacing w:after="0"/>
        <w:jc w:val="both"/>
        <w:outlineLvl w:val="2"/>
        <w:rPr>
          <w:rFonts w:ascii="Times New Roman" w:eastAsia="Trebuchet MS" w:hAnsi="Times New Roman" w:cs="Times New Roman"/>
          <w:bCs/>
          <w:color w:val="000000"/>
          <w:sz w:val="24"/>
          <w:szCs w:val="24"/>
          <w:lang w:val="lt-LT" w:eastAsia="lt-LT"/>
        </w:rPr>
      </w:pPr>
      <w:r w:rsidRPr="00C90440">
        <w:rPr>
          <w:rFonts w:ascii="Times New Roman" w:eastAsia="Trebuchet MS" w:hAnsi="Times New Roman" w:cs="Times New Roman"/>
          <w:bCs/>
          <w:color w:val="000000"/>
          <w:sz w:val="24"/>
          <w:szCs w:val="24"/>
          <w:lang w:val="lt-LT" w:eastAsia="lt-LT"/>
        </w:rPr>
        <w:t>1.3.1.6. Kiti Specialiosiose sąlygose išvardinti priedai.</w:t>
      </w:r>
    </w:p>
    <w:p w14:paraId="623B2C46"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lastRenderedPageBreak/>
        <w:t>1.3.2.</w:t>
      </w:r>
      <w:r w:rsidRPr="00C90440">
        <w:rPr>
          <w:rFonts w:ascii="Times New Roman" w:eastAsia="Cambria" w:hAnsi="Times New Roman" w:cs="Times New Roman"/>
          <w:sz w:val="24"/>
          <w:szCs w:val="24"/>
          <w:lang w:val="lt-LT"/>
        </w:rPr>
        <w:tab/>
        <w:t xml:space="preserve"> Tuo atveju, kai Šalių Susitarimu yra keičiamos Sutarties sąlygos, naujai sutartos Sutarties sąlygos turi viršenybę prieš pakeistąsias.</w:t>
      </w:r>
    </w:p>
    <w:p w14:paraId="131E524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1.3.3.</w:t>
      </w:r>
      <w:r w:rsidRPr="00C90440">
        <w:rPr>
          <w:rFonts w:ascii="Times New Roman" w:eastAsia="Cambria" w:hAnsi="Times New Roman" w:cs="Times New Roman"/>
          <w:sz w:val="24"/>
          <w:szCs w:val="24"/>
          <w:lang w:val="lt-LT"/>
        </w:rPr>
        <w:tab/>
        <w:t>Jeigu Šalys susitaria dėl Sutarties sąlygų arba priedo papildymo nauja sąlyga, neatitikimo ar neaiškumo atveju tokia sąlyga turi viršenybę atitinkamai kitų Sutarties sąlygų arba kitų to priedo sąlygų atžvilgiu.</w:t>
      </w:r>
    </w:p>
    <w:p w14:paraId="0D47F16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4.</w:t>
      </w:r>
      <w:r w:rsidRPr="00C90440">
        <w:rPr>
          <w:rFonts w:ascii="Times New Roman" w:eastAsia="Arial" w:hAnsi="Times New Roman" w:cs="Times New Roman"/>
          <w:sz w:val="24"/>
          <w:szCs w:val="24"/>
          <w:lang w:val="lt-LT"/>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C90440">
        <w:rPr>
          <w:rFonts w:ascii="Times New Roman" w:eastAsia="Arial" w:hAnsi="Times New Roman" w:cs="Times New Roman"/>
          <w:sz w:val="24"/>
          <w:szCs w:val="24"/>
          <w:vertAlign w:val="superscript"/>
          <w:lang w:val="lt-LT"/>
        </w:rPr>
        <w:t>1</w:t>
      </w:r>
      <w:r w:rsidRPr="00C90440">
        <w:rPr>
          <w:rFonts w:ascii="Times New Roman" w:eastAsia="Arial" w:hAnsi="Times New Roman" w:cs="Times New Roman"/>
          <w:sz w:val="24"/>
          <w:szCs w:val="24"/>
          <w:lang w:val="lt-LT"/>
        </w:rPr>
        <w:t xml:space="preserve">). </w:t>
      </w:r>
    </w:p>
    <w:p w14:paraId="1C057E7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9D1B151"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2.</w:t>
      </w:r>
      <w:r w:rsidRPr="00C90440">
        <w:rPr>
          <w:rFonts w:ascii="Times New Roman" w:eastAsia="Arial" w:hAnsi="Times New Roman" w:cs="Times New Roman"/>
          <w:b/>
          <w:caps/>
          <w:sz w:val="24"/>
          <w:szCs w:val="24"/>
          <w:lang w:val="lt-LT"/>
        </w:rPr>
        <w:tab/>
        <w:t>Sutarties dalykas</w:t>
      </w:r>
    </w:p>
    <w:p w14:paraId="1C8C1D3C"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64A521A" w14:textId="77777777" w:rsidR="00C90440" w:rsidRPr="00C90440" w:rsidRDefault="00C90440" w:rsidP="00C90440">
      <w:pPr>
        <w:widowControl w:val="0"/>
        <w:tabs>
          <w:tab w:val="left" w:pos="426"/>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2.1.</w:t>
      </w:r>
      <w:r w:rsidRPr="00C90440">
        <w:rPr>
          <w:rFonts w:ascii="Times New Roman" w:eastAsia="Cambria" w:hAnsi="Times New Roman" w:cs="Times New Roman"/>
          <w:sz w:val="24"/>
          <w:szCs w:val="24"/>
          <w:lang w:val="lt-LT"/>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2C3C77FA" w14:textId="77777777" w:rsidR="00C90440" w:rsidRPr="00C90440" w:rsidRDefault="00C90440" w:rsidP="00C90440">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2.</w:t>
      </w:r>
      <w:r w:rsidRPr="00C90440">
        <w:rPr>
          <w:rFonts w:ascii="Times New Roman" w:eastAsia="Arial" w:hAnsi="Times New Roman" w:cs="Times New Roman"/>
          <w:sz w:val="24"/>
          <w:szCs w:val="24"/>
          <w:lang w:val="lt-LT"/>
        </w:rPr>
        <w:tab/>
        <w:t xml:space="preserve">Šalys, vykdydamos Sutartį, įsipareigoja laikytis visų Sutarties vykdymui taikytinų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reikalavimų. Šalis turi teisę reikalauti, kad kita Šalis įvykdytų visus</w:t>
      </w:r>
      <w:r w:rsidRPr="00C90440">
        <w:rPr>
          <w:rFonts w:ascii="Times New Roman" w:eastAsia="Times New Roman" w:hAnsi="Times New Roman" w:cs="Times New Roman"/>
          <w:sz w:val="24"/>
          <w:szCs w:val="24"/>
          <w:lang w:val="lt-LT"/>
        </w:rPr>
        <w:t xml:space="preserve"> įstatymų bei kitų teisės aktų</w:t>
      </w:r>
      <w:r w:rsidRPr="00C90440">
        <w:rPr>
          <w:rFonts w:ascii="Times New Roman" w:eastAsia="Arial" w:hAnsi="Times New Roman" w:cs="Times New Roman"/>
          <w:sz w:val="24"/>
          <w:szCs w:val="24"/>
          <w:lang w:val="lt-LT"/>
        </w:rPr>
        <w:t xml:space="preserve"> reikalavimus, taikomus Sutarties vykdymui. Nė viena iš Sutarties sąlygų nereiškia ir negali būti aiškinama kaip Pirkėjo atsisakymas </w:t>
      </w:r>
      <w:r w:rsidRPr="00C90440">
        <w:rPr>
          <w:rFonts w:ascii="Times New Roman" w:eastAsia="Times New Roman" w:hAnsi="Times New Roman" w:cs="Times New Roman"/>
          <w:sz w:val="24"/>
          <w:szCs w:val="24"/>
          <w:lang w:val="lt-LT"/>
        </w:rPr>
        <w:t>įstatymuose bei kituose teisės aktuose</w:t>
      </w:r>
      <w:r w:rsidRPr="00C90440">
        <w:rPr>
          <w:rFonts w:ascii="Times New Roman" w:eastAsia="Arial" w:hAnsi="Times New Roman" w:cs="Times New Roman"/>
          <w:sz w:val="24"/>
          <w:szCs w:val="24"/>
          <w:lang w:val="lt-LT"/>
        </w:rPr>
        <w:t xml:space="preserve"> numatytų ir Sutartimi neaptartų Pirkėjo kitų teisių ir garantijų, susijusių su netinkamu Prekių tiekimu ar jų kokybe, arba kaip Tiekėjo atsisakymas </w:t>
      </w:r>
      <w:r w:rsidRPr="00C90440">
        <w:rPr>
          <w:rFonts w:ascii="Times New Roman" w:eastAsia="Times New Roman" w:hAnsi="Times New Roman" w:cs="Times New Roman"/>
          <w:sz w:val="24"/>
          <w:szCs w:val="24"/>
          <w:lang w:val="lt-LT"/>
        </w:rPr>
        <w:t>įstatymuose bei kituose teisės aktuose</w:t>
      </w:r>
      <w:r w:rsidRPr="00C90440">
        <w:rPr>
          <w:rFonts w:ascii="Times New Roman" w:eastAsia="Arial" w:hAnsi="Times New Roman" w:cs="Times New Roman"/>
          <w:sz w:val="24"/>
          <w:szCs w:val="24"/>
          <w:lang w:val="lt-LT"/>
        </w:rPr>
        <w:t xml:space="preserve"> numatytų ir Sutartimi neaptartų Tiekėjo kitų teisių ir garantijų dėl atlyginimo už Prekes gavimo.</w:t>
      </w:r>
    </w:p>
    <w:p w14:paraId="26D38511" w14:textId="77777777" w:rsidR="00C90440" w:rsidRPr="00C90440" w:rsidRDefault="00C90440" w:rsidP="00C90440">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3.</w:t>
      </w:r>
      <w:r w:rsidRPr="00C90440">
        <w:rPr>
          <w:rFonts w:ascii="Times New Roman" w:eastAsia="Arial" w:hAnsi="Times New Roman" w:cs="Times New Roman"/>
          <w:sz w:val="24"/>
          <w:szCs w:val="24"/>
          <w:lang w:val="lt-LT"/>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1BA4AF73" w14:textId="77777777" w:rsidR="00C90440" w:rsidRPr="00C90440" w:rsidRDefault="00C90440" w:rsidP="00C90440">
      <w:pPr>
        <w:widowControl w:val="0"/>
        <w:tabs>
          <w:tab w:val="left" w:pos="426"/>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7EB9331"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3.</w:t>
      </w:r>
      <w:r w:rsidRPr="00C90440">
        <w:rPr>
          <w:rFonts w:ascii="Times New Roman" w:eastAsia="Arial" w:hAnsi="Times New Roman" w:cs="Times New Roman"/>
          <w:b/>
          <w:caps/>
          <w:sz w:val="24"/>
          <w:szCs w:val="24"/>
          <w:lang w:val="lt-LT"/>
        </w:rPr>
        <w:tab/>
        <w:t>TIEKĖJAS ir kiti Sutarties vykdymui pasitelkiami asmenys</w:t>
      </w:r>
    </w:p>
    <w:p w14:paraId="437A6C0F"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4A904A33" w14:textId="77777777" w:rsidR="00C90440" w:rsidRPr="00C90440" w:rsidRDefault="00C90440" w:rsidP="00C9044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sz w:val="24"/>
          <w:szCs w:val="24"/>
          <w:lang w:val="lt-LT"/>
        </w:rPr>
        <w:t>3.1.</w:t>
      </w:r>
      <w:r w:rsidRPr="00C90440">
        <w:rPr>
          <w:rFonts w:ascii="Times New Roman" w:eastAsia="Arial" w:hAnsi="Times New Roman" w:cs="Times New Roman"/>
          <w:b/>
          <w:sz w:val="24"/>
          <w:szCs w:val="24"/>
          <w:lang w:val="lt-LT"/>
        </w:rPr>
        <w:tab/>
        <w:t>Kvalifikacija ir kiti Tiekėjo pasiūlymu prisiimti įsipareigojimai</w:t>
      </w:r>
    </w:p>
    <w:p w14:paraId="1C7B5CB3" w14:textId="77777777" w:rsidR="00C90440" w:rsidRPr="00C90440" w:rsidRDefault="00C90440" w:rsidP="00C90440">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39FEE2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1.1.</w:t>
      </w:r>
      <w:r w:rsidRPr="00C90440">
        <w:rPr>
          <w:rFonts w:ascii="Times New Roman" w:eastAsia="Cambria" w:hAnsi="Times New Roman" w:cs="Times New Roman"/>
          <w:sz w:val="24"/>
          <w:szCs w:val="24"/>
          <w:lang w:val="lt-LT"/>
        </w:rPr>
        <w:tab/>
        <w:t>Tiekėjas atsako už tai, kad visą Sutarties vykdymo laikotarpį Tiekėjas būtų kompetentingas, patikimas ir pajėgus (įskaitant ūkio subjektų, kurių pajėgumais remiasi Tiekėjas, pajėgumus) įvykdyti Sutarties reikalavimus:</w:t>
      </w:r>
    </w:p>
    <w:p w14:paraId="69805809"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1.1.1.</w:t>
      </w:r>
      <w:r w:rsidRPr="00C90440">
        <w:rPr>
          <w:rFonts w:ascii="Times New Roman" w:eastAsia="Arial" w:hAnsi="Times New Roman" w:cs="Times New Roman"/>
          <w:sz w:val="24"/>
          <w:szCs w:val="24"/>
          <w:lang w:val="lt-LT"/>
        </w:rPr>
        <w:tab/>
        <w:t>turėtų teisę verstis ta veikla, kuri yra reikalinga Sutarčiai įvykdyti;</w:t>
      </w:r>
    </w:p>
    <w:p w14:paraId="7BBE337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1.1.2.</w:t>
      </w:r>
      <w:r w:rsidRPr="00C90440">
        <w:rPr>
          <w:rFonts w:ascii="Times New Roman" w:eastAsia="Arial" w:hAnsi="Times New Roman" w:cs="Times New Roman"/>
          <w:sz w:val="24"/>
          <w:szCs w:val="24"/>
          <w:lang w:val="lt-LT"/>
        </w:rPr>
        <w:tab/>
        <w:t>atitiktų tiekėjų kvalifikacijai pirkimo dokumentuose nustatytus Sutarties tinkamam vykdymui būtinus reikalavimus bei neturėtų pirkimo dokumentuose nustatytų pašalinimo pagrindų;</w:t>
      </w:r>
    </w:p>
    <w:p w14:paraId="4ACA945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1.1.3.</w:t>
      </w:r>
      <w:r w:rsidRPr="00C90440">
        <w:rPr>
          <w:rFonts w:ascii="Times New Roman" w:eastAsia="Arial" w:hAnsi="Times New Roman" w:cs="Times New Roman"/>
          <w:sz w:val="24"/>
          <w:szCs w:val="24"/>
          <w:lang w:val="lt-LT"/>
        </w:rPr>
        <w:tab/>
        <w:t>laikytųsi Tiekėjo pasiūlyme nurodytų įsipareigojimų, įskaitant, bet neapsiribojant – atitiktų pirkimo dokumentuose nustatytus kokybinių kriterijų reikšmes ir parametrus;</w:t>
      </w:r>
    </w:p>
    <w:p w14:paraId="58AA65C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1.1.4.</w:t>
      </w:r>
      <w:r w:rsidRPr="00C90440">
        <w:rPr>
          <w:rFonts w:ascii="Times New Roman" w:eastAsia="Arial" w:hAnsi="Times New Roman" w:cs="Times New Roman"/>
          <w:sz w:val="24"/>
          <w:szCs w:val="24"/>
          <w:lang w:val="lt-LT"/>
        </w:rPr>
        <w:tab/>
        <w:t>užtikrintų nustatytų kokybės vadybos sistemos ir (arba) aplinkos apsaugos vadybos sistemos standartų taikymą, jeigu to reikalaujama pirkimo dokumentuose, ir turėtų tą patvirtinančius dokumentus;</w:t>
      </w:r>
    </w:p>
    <w:p w14:paraId="1C0EC99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3.1.1.5. </w:t>
      </w:r>
      <w:r w:rsidRPr="00C90440">
        <w:rPr>
          <w:rFonts w:ascii="Times New Roman" w:eastAsia="Arial" w:hAnsi="Times New Roman" w:cs="Times New Roman"/>
          <w:color w:val="000000"/>
          <w:sz w:val="24"/>
          <w:szCs w:val="24"/>
          <w:shd w:val="clear" w:color="auto" w:fill="FFFFFF"/>
          <w:lang w:val="lt-LT"/>
        </w:rPr>
        <w:t>atitiktų nacionalinio saugumo interesus bei kilmės reikalavimus, jei tokie reikalavimai buvo numatyti pirkimo dokumentuose</w:t>
      </w:r>
      <w:r w:rsidRPr="00C90440">
        <w:rPr>
          <w:rFonts w:ascii="Times New Roman" w:eastAsia="Times New Roman" w:hAnsi="Times New Roman" w:cs="Times New Roman"/>
          <w:sz w:val="24"/>
          <w:szCs w:val="24"/>
          <w:lang w:val="lt-LT"/>
        </w:rPr>
        <w:t>.</w:t>
      </w:r>
    </w:p>
    <w:p w14:paraId="7E58D1A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r w:rsidRPr="00C90440">
        <w:rPr>
          <w:rFonts w:ascii="Times New Roman" w:eastAsia="Arial" w:hAnsi="Times New Roman" w:cs="Times New Roman"/>
          <w:color w:val="000000"/>
          <w:sz w:val="24"/>
          <w:szCs w:val="24"/>
          <w:lang w:val="lt-LT"/>
        </w:rPr>
        <w:t>3.1.2.</w:t>
      </w:r>
      <w:r w:rsidRPr="00C90440">
        <w:rPr>
          <w:rFonts w:ascii="Times New Roman" w:eastAsia="Arial" w:hAnsi="Times New Roman" w:cs="Times New Roman"/>
          <w:color w:val="000000"/>
          <w:sz w:val="24"/>
          <w:szCs w:val="24"/>
          <w:lang w:val="lt-LT"/>
        </w:rPr>
        <w:tab/>
        <w:t xml:space="preserve">Tuo atveju, kai Tiekėjas yra jungtinės veiklos partneriai, jie Pirkėjui už Sutarties vykdymą atsako solidariai. </w:t>
      </w:r>
      <w:r w:rsidRPr="00C90440">
        <w:rPr>
          <w:rFonts w:ascii="Times New Roman" w:eastAsia="Arial" w:hAnsi="Times New Roman" w:cs="Times New Roman"/>
          <w:color w:val="000000"/>
          <w:sz w:val="24"/>
          <w:szCs w:val="24"/>
          <w:shd w:val="clear" w:color="auto" w:fill="FFFFFF"/>
          <w:lang w:val="lt-LT"/>
        </w:rPr>
        <w:t xml:space="preserve">Jeigu Tiekėjas remiasi </w:t>
      </w:r>
      <w:r w:rsidRPr="00C90440">
        <w:rPr>
          <w:rFonts w:ascii="Times New Roman" w:eastAsia="Arial" w:hAnsi="Times New Roman" w:cs="Times New Roman"/>
          <w:color w:val="000000"/>
          <w:sz w:val="24"/>
          <w:szCs w:val="24"/>
          <w:lang w:val="lt-LT"/>
        </w:rPr>
        <w:t xml:space="preserve">ūkio </w:t>
      </w:r>
      <w:r w:rsidRPr="00C90440">
        <w:rPr>
          <w:rFonts w:ascii="Times New Roman" w:eastAsia="Arial" w:hAnsi="Times New Roman" w:cs="Times New Roman"/>
          <w:color w:val="000000"/>
          <w:sz w:val="24"/>
          <w:szCs w:val="24"/>
          <w:shd w:val="clear" w:color="auto" w:fill="FFFFFF"/>
          <w:lang w:val="lt-LT"/>
        </w:rPr>
        <w:t xml:space="preserve">subjektų pajėgumais, siekdamas atitikti finansinio ir ekonominio pajėgumo reikalavimus, Tiekėjas su tokiais </w:t>
      </w:r>
      <w:r w:rsidRPr="00C90440">
        <w:rPr>
          <w:rFonts w:ascii="Times New Roman" w:eastAsia="Arial" w:hAnsi="Times New Roman" w:cs="Times New Roman"/>
          <w:color w:val="000000"/>
          <w:sz w:val="24"/>
          <w:szCs w:val="24"/>
          <w:lang w:val="lt-LT"/>
        </w:rPr>
        <w:t xml:space="preserve">ūkio </w:t>
      </w:r>
      <w:r w:rsidRPr="00C90440">
        <w:rPr>
          <w:rFonts w:ascii="Times New Roman" w:eastAsia="Arial" w:hAnsi="Times New Roman" w:cs="Times New Roman"/>
          <w:color w:val="000000"/>
          <w:sz w:val="24"/>
          <w:szCs w:val="24"/>
          <w:shd w:val="clear" w:color="auto" w:fill="FFFFFF"/>
          <w:lang w:val="lt-LT"/>
        </w:rPr>
        <w:t>subjektais už Sutarties vykdymą atsako solidariai (jeigu to buvo reikalaujama pirkimo dokumentuose).</w:t>
      </w:r>
    </w:p>
    <w:p w14:paraId="307053D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lastRenderedPageBreak/>
        <w:t>3.1.3.</w:t>
      </w:r>
      <w:r w:rsidRPr="00C90440">
        <w:rPr>
          <w:rFonts w:ascii="Times New Roman" w:eastAsia="Arial" w:hAnsi="Times New Roman" w:cs="Times New Roman"/>
          <w:sz w:val="24"/>
          <w:szCs w:val="24"/>
          <w:lang w:val="lt-LT"/>
        </w:rPr>
        <w:tab/>
        <w:t xml:space="preserve">Tiekėjas taip pat atsako už tai, kad Tiekėjas, Sutartį tiesiogiai vykdantys subtiekėjai ir specialistai atitiktų jiems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ir (arba) pirkimo dokumentų nustatytus profesinės kvalifikacijos ir kitus reikalavimus bei turėtų teisę verstis ta veikla, kuriai jie pasitelkiami. </w:t>
      </w:r>
    </w:p>
    <w:p w14:paraId="604DBE04"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17F87E8"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bCs/>
          <w:sz w:val="24"/>
          <w:szCs w:val="24"/>
          <w:lang w:val="lt-LT"/>
        </w:rPr>
      </w:pPr>
      <w:r w:rsidRPr="00C90440">
        <w:rPr>
          <w:rFonts w:ascii="Times New Roman" w:eastAsia="Arial" w:hAnsi="Times New Roman" w:cs="Times New Roman"/>
          <w:b/>
          <w:bCs/>
          <w:sz w:val="24"/>
          <w:szCs w:val="24"/>
          <w:lang w:val="lt-LT"/>
        </w:rPr>
        <w:t>3.2.</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
          <w:bCs/>
          <w:sz w:val="24"/>
          <w:szCs w:val="24"/>
          <w:lang w:val="lt-LT"/>
        </w:rPr>
        <w:t>Subtiekėjų bei specialistų pasitelkimas ir keitimas</w:t>
      </w:r>
    </w:p>
    <w:p w14:paraId="348D8AB3"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bCs/>
          <w:sz w:val="24"/>
          <w:szCs w:val="24"/>
          <w:lang w:val="lt-LT"/>
        </w:rPr>
      </w:pPr>
    </w:p>
    <w:p w14:paraId="350ED07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2.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Tiekėjas įsipareigoja užtikrinti, kad Sutartį vykdys pirkime pasiūlyti ir kvalifikaci</w:t>
      </w:r>
      <w:r w:rsidRPr="00C90440">
        <w:rPr>
          <w:rFonts w:ascii="Times New Roman" w:eastAsia="Arial" w:hAnsi="Times New Roman" w:cs="Times New Roman"/>
          <w:color w:val="000000"/>
          <w:sz w:val="24"/>
          <w:szCs w:val="24"/>
          <w:lang w:val="lt-LT"/>
        </w:rPr>
        <w:t>jos</w:t>
      </w:r>
      <w:r w:rsidRPr="00C90440">
        <w:rPr>
          <w:rFonts w:ascii="Times New Roman" w:eastAsia="Arial" w:hAnsi="Times New Roman" w:cs="Times New Roman"/>
          <w:color w:val="000000"/>
          <w:sz w:val="24"/>
          <w:szCs w:val="24"/>
          <w:shd w:val="clear" w:color="auto" w:fill="FFFFFF"/>
          <w:lang w:val="lt-LT"/>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C90440">
        <w:rPr>
          <w:rFonts w:ascii="Times New Roman" w:eastAsia="Arial" w:hAnsi="Times New Roman" w:cs="Times New Roman"/>
          <w:color w:val="000000"/>
          <w:sz w:val="24"/>
          <w:szCs w:val="24"/>
          <w:lang w:val="lt-LT"/>
        </w:rPr>
        <w:t xml:space="preserve">ir specialistų </w:t>
      </w:r>
      <w:r w:rsidRPr="00C90440">
        <w:rPr>
          <w:rFonts w:ascii="Times New Roman" w:eastAsia="Arial" w:hAnsi="Times New Roman" w:cs="Times New Roman"/>
          <w:color w:val="000000"/>
          <w:sz w:val="24"/>
          <w:szCs w:val="24"/>
          <w:shd w:val="clear" w:color="auto" w:fill="FFFFFF"/>
          <w:lang w:val="lt-LT"/>
        </w:rPr>
        <w:t>veiksmus ar neveikimą. </w:t>
      </w:r>
    </w:p>
    <w:p w14:paraId="145F499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2.2.</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Sutarties vykdymui pasitelkiami subtiekėjai ir (ar) specialistai (jeigu tokie pasitelkiami) nurodomi Specialiosiose sąlygose. </w:t>
      </w:r>
    </w:p>
    <w:p w14:paraId="26978EE2" w14:textId="77777777" w:rsidR="00C90440" w:rsidRPr="00C90440" w:rsidRDefault="00C90440" w:rsidP="00C90440">
      <w:pPr>
        <w:widowControl w:val="0"/>
        <w:pBdr>
          <w:top w:val="nil"/>
          <w:left w:val="nil"/>
          <w:bottom w:val="nil"/>
          <w:right w:val="nil"/>
          <w:between w:val="nil"/>
        </w:pBdr>
        <w:spacing w:after="0" w:line="259" w:lineRule="auto"/>
        <w:jc w:val="both"/>
        <w:rPr>
          <w:rFonts w:ascii="Times New Roman" w:eastAsia="Times New Roman" w:hAnsi="Times New Roman" w:cs="Times New Roman"/>
          <w:sz w:val="24"/>
          <w:szCs w:val="24"/>
          <w:lang w:val="lt-LT"/>
        </w:rPr>
      </w:pPr>
      <w:r w:rsidRPr="00C90440">
        <w:rPr>
          <w:rFonts w:ascii="Times New Roman" w:eastAsia="Arial" w:hAnsi="Times New Roman" w:cs="Times New Roman"/>
          <w:sz w:val="24"/>
          <w:szCs w:val="24"/>
          <w:lang w:val="lt-LT"/>
        </w:rPr>
        <w:t>3.2.3.</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 xml:space="preserve">Tiekėjas turi teisę Sutarties vykdymui pasitelkti naujus, Specialiosiose sąlygose nenurodytus subtiekėjus, kurių pajėgumais </w:t>
      </w:r>
      <w:r w:rsidRPr="00C90440">
        <w:rPr>
          <w:rFonts w:ascii="Times New Roman" w:eastAsia="Cambria" w:hAnsi="Times New Roman" w:cs="Times New Roman"/>
          <w:color w:val="000000"/>
          <w:sz w:val="24"/>
          <w:szCs w:val="24"/>
          <w:shd w:val="clear" w:color="auto" w:fill="FFFFFF"/>
          <w:lang w:val="lt-LT"/>
        </w:rPr>
        <w:t>nesirėmė pirkimo dokumentuose numatytiems kvalifikacijos reikalavimams pagrįsti</w:t>
      </w:r>
      <w:r w:rsidRPr="00C90440">
        <w:rPr>
          <w:rFonts w:ascii="Times New Roman" w:eastAsia="Arial" w:hAnsi="Times New Roman" w:cs="Times New Roman"/>
          <w:color w:val="000000"/>
          <w:sz w:val="24"/>
          <w:szCs w:val="24"/>
          <w:shd w:val="clear" w:color="auto" w:fill="FFFFFF"/>
          <w:lang w:val="lt-LT"/>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C90440">
        <w:rPr>
          <w:rFonts w:ascii="Times New Roman" w:eastAsia="Cambria" w:hAnsi="Times New Roman" w:cs="Times New Roman"/>
          <w:color w:val="000000"/>
          <w:sz w:val="24"/>
          <w:szCs w:val="24"/>
          <w:shd w:val="clear" w:color="auto" w:fill="FFFFFF"/>
          <w:lang w:val="lt-LT"/>
        </w:rPr>
        <w:t>ne vėliau nei prieš 5 (penkias) darbo dienas</w:t>
      </w:r>
      <w:r w:rsidRPr="00C90440">
        <w:rPr>
          <w:rFonts w:ascii="Times New Roman" w:eastAsia="Arial" w:hAnsi="Times New Roman" w:cs="Times New Roman"/>
          <w:color w:val="000000"/>
          <w:sz w:val="24"/>
          <w:szCs w:val="24"/>
          <w:shd w:val="clear" w:color="auto" w:fill="FFFFFF"/>
          <w:lang w:val="lt-LT"/>
        </w:rPr>
        <w:t xml:space="preserve"> informuotų apie minėtos informacijos pasikeitimus </w:t>
      </w:r>
      <w:r w:rsidRPr="00C90440">
        <w:rPr>
          <w:rFonts w:ascii="Times New Roman" w:eastAsia="Times New Roman" w:hAnsi="Times New Roman" w:cs="Times New Roman"/>
          <w:sz w:val="24"/>
          <w:szCs w:val="24"/>
          <w:lang w:val="lt-LT"/>
        </w:rPr>
        <w:t>bei naujų subtiekėjų pasitelkimą</w:t>
      </w:r>
      <w:r w:rsidRPr="00C90440">
        <w:rPr>
          <w:rFonts w:ascii="Times New Roman" w:eastAsia="Arial" w:hAnsi="Times New Roman" w:cs="Times New Roman"/>
          <w:color w:val="000000"/>
          <w:sz w:val="24"/>
          <w:szCs w:val="24"/>
          <w:shd w:val="clear" w:color="auto" w:fill="FFFFFF"/>
          <w:lang w:val="lt-LT"/>
        </w:rPr>
        <w:t xml:space="preserve"> visu Sutarties vykdymo metu. </w:t>
      </w:r>
      <w:r w:rsidRPr="00C90440">
        <w:rPr>
          <w:rFonts w:ascii="Times New Roman" w:eastAsia="Times New Roman" w:hAnsi="Times New Roman" w:cs="Times New Roman"/>
          <w:color w:val="000000"/>
          <w:sz w:val="24"/>
          <w:szCs w:val="24"/>
          <w:lang w:val="lt-LT"/>
        </w:rPr>
        <w:t xml:space="preserve">Pirkėjas (jeigu buvo taikoma pirkimo dokumentuose) turi patikrinti, ar nėra </w:t>
      </w:r>
      <w:r w:rsidRPr="00C90440">
        <w:rPr>
          <w:rFonts w:ascii="Times New Roman" w:eastAsia="Cambria" w:hAnsi="Times New Roman" w:cs="Times New Roman"/>
          <w:color w:val="000000"/>
          <w:sz w:val="24"/>
          <w:szCs w:val="24"/>
          <w:lang w:val="lt-LT"/>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C90440">
        <w:rPr>
          <w:rFonts w:ascii="Times New Roman" w:eastAsia="Times New Roman" w:hAnsi="Times New Roman" w:cs="Times New Roman"/>
          <w:color w:val="000000"/>
          <w:sz w:val="24"/>
          <w:szCs w:val="24"/>
          <w:lang w:val="lt-LT"/>
        </w:rPr>
        <w:t xml:space="preserve"> </w:t>
      </w:r>
      <w:r w:rsidRPr="00C90440">
        <w:rPr>
          <w:rFonts w:ascii="Times New Roman" w:eastAsia="Cambria" w:hAnsi="Times New Roman" w:cs="Times New Roman"/>
          <w:color w:val="000000"/>
          <w:sz w:val="24"/>
          <w:szCs w:val="24"/>
          <w:lang w:val="lt-LT"/>
        </w:rPr>
        <w:t>Pirkėjas</w:t>
      </w:r>
      <w:r w:rsidRPr="00C90440">
        <w:rPr>
          <w:rFonts w:ascii="Times New Roman" w:eastAsia="Times New Roman" w:hAnsi="Times New Roman" w:cs="Times New Roman"/>
          <w:color w:val="000000"/>
          <w:sz w:val="24"/>
          <w:szCs w:val="24"/>
          <w:lang w:val="lt-LT"/>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F514A3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64"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2.4.</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 xml:space="preserve">Tiekėjas gali keisti Sutartyje nurodytus subtiekėjus ir (ar) specialistus šiame Sutarties poskyryje nustatytais atvejais ir tvarka gavęs Pirkėjo rašytinį sutikimą. </w:t>
      </w:r>
    </w:p>
    <w:p w14:paraId="0C982EB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5.</w:t>
      </w:r>
      <w:r w:rsidRPr="00C90440">
        <w:rPr>
          <w:rFonts w:ascii="Times New Roman" w:eastAsia="Times New Roman" w:hAnsi="Times New Roman" w:cs="Times New Roman"/>
          <w:sz w:val="24"/>
          <w:szCs w:val="24"/>
          <w:lang w:val="lt-LT"/>
        </w:rPr>
        <w:tab/>
      </w:r>
      <w:r w:rsidRPr="00C90440">
        <w:rPr>
          <w:rFonts w:ascii="Times New Roman" w:eastAsia="Cambria" w:hAnsi="Times New Roman" w:cs="Times New Roman"/>
          <w:color w:val="000000"/>
          <w:sz w:val="24"/>
          <w:szCs w:val="24"/>
          <w:lang w:val="lt-LT"/>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C90440">
        <w:rPr>
          <w:rFonts w:ascii="Times New Roman" w:eastAsia="Times New Roman" w:hAnsi="Times New Roman" w:cs="Times New Roman"/>
          <w:color w:val="000000"/>
          <w:sz w:val="24"/>
          <w:szCs w:val="24"/>
          <w:lang w:val="lt-LT"/>
        </w:rPr>
        <w:t>(jeigu buvo taikoma pirkimo dokumentuose)</w:t>
      </w:r>
      <w:r w:rsidRPr="00C90440">
        <w:rPr>
          <w:rFonts w:ascii="Times New Roman" w:eastAsia="Cambria" w:hAnsi="Times New Roman" w:cs="Times New Roman"/>
          <w:color w:val="000000"/>
          <w:sz w:val="24"/>
          <w:szCs w:val="24"/>
          <w:lang w:val="lt-LT"/>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543FD9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2.6.</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Subtiekėjas, kurio pajėgumais Tiekėjas rėmėsi, kad atitiktų pirkimo dokumentuose nustatytus kvalifikacijos reikalavimus, gali būti keičiamas tik šiais atvejais: </w:t>
      </w:r>
    </w:p>
    <w:p w14:paraId="5C635F2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6.1.</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 xml:space="preserve">kai subtiekėjui </w:t>
      </w:r>
      <w:r w:rsidRPr="00C90440">
        <w:rPr>
          <w:rFonts w:ascii="Times New Roman" w:eastAsia="Times New Roman" w:hAnsi="Times New Roman" w:cs="Times New Roman"/>
          <w:sz w:val="24"/>
          <w:szCs w:val="24"/>
          <w:lang w:val="lt-LT"/>
        </w:rPr>
        <w:t>iškelta bankroto byla, pradėtas bankroto procesas ne teismo tvarka, jis tampa nemokus arba yra nemokumo tikimybė, sustabdo ūkinę veiklą ar kai įstatymuose ir kituose teisės aktuose nustatyta tvarka susidaro analogiška situacija</w:t>
      </w:r>
      <w:r w:rsidRPr="00C90440">
        <w:rPr>
          <w:rFonts w:ascii="Times New Roman" w:eastAsia="Cambria" w:hAnsi="Times New Roman" w:cs="Times New Roman"/>
          <w:color w:val="000000"/>
          <w:sz w:val="24"/>
          <w:szCs w:val="24"/>
          <w:shd w:val="clear" w:color="auto" w:fill="FFFFFF"/>
          <w:lang w:val="lt-LT"/>
        </w:rPr>
        <w:t>; </w:t>
      </w:r>
    </w:p>
    <w:p w14:paraId="6B46D70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6.2.</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kai subtiekėjas dėl objektyvių priežasčių (pavyzdžiui, subtiekėjui atsisakius dalyvauti Sutarties vykdyme, nutrūkus teisiniams santykiams su Tiekėju ir pan.) nebegali vykdyti visų ar dalies Sutartyje numatytų įsipareigojimų. </w:t>
      </w:r>
    </w:p>
    <w:p w14:paraId="17B307C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6.3.</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 xml:space="preserve">Naujas subtiekėjas, kuris keičiamas vietoje subtiekėjo, </w:t>
      </w:r>
      <w:r w:rsidRPr="00C90440">
        <w:rPr>
          <w:rFonts w:ascii="Times New Roman" w:eastAsia="Arial" w:hAnsi="Times New Roman" w:cs="Times New Roman"/>
          <w:color w:val="000000"/>
          <w:sz w:val="24"/>
          <w:szCs w:val="24"/>
          <w:shd w:val="clear" w:color="auto" w:fill="FFFFFF"/>
          <w:lang w:val="lt-LT"/>
        </w:rPr>
        <w:t>kurio pajėgumais Tiekėjas rėmėsi, kad atitiktų pirkimo dokumentuose nustatytus kvalifikacijos reikalavimus (toliau – naujas subtiekėjas),</w:t>
      </w:r>
      <w:r w:rsidRPr="00C90440">
        <w:rPr>
          <w:rFonts w:ascii="Times New Roman" w:eastAsia="Cambria" w:hAnsi="Times New Roman" w:cs="Times New Roman"/>
          <w:color w:val="000000"/>
          <w:sz w:val="24"/>
          <w:szCs w:val="24"/>
          <w:shd w:val="clear" w:color="auto" w:fill="FFFFFF"/>
          <w:lang w:val="lt-LT"/>
        </w:rPr>
        <w:t xml:space="preserve"> turi atitikti pirkimo dokumentuose nustatytus reikalavimus dėl pašalinimo pagrindų nebuvimo</w:t>
      </w:r>
      <w:r w:rsidRPr="00C90440">
        <w:rPr>
          <w:rFonts w:ascii="Times New Roman" w:eastAsia="Times New Roman" w:hAnsi="Times New Roman" w:cs="Times New Roman"/>
          <w:color w:val="000000"/>
          <w:sz w:val="24"/>
          <w:szCs w:val="24"/>
          <w:highlight w:val="white"/>
          <w:lang w:val="lt-LT"/>
        </w:rPr>
        <w:t xml:space="preserve">, keliamus kvalifikacijos reikalavimus, Tiekėjo pasiūlyme nurodytą keičiamo subtiekėjo kvalifikaciją pirkimo dokumentuose nustatytiems kokybiniams kriterijams pagrįsti ir nacionalinio saugumo interesus bei </w:t>
      </w:r>
      <w:r w:rsidRPr="00C90440">
        <w:rPr>
          <w:rFonts w:ascii="Times New Roman" w:eastAsia="Times New Roman" w:hAnsi="Times New Roman" w:cs="Times New Roman"/>
          <w:color w:val="000000"/>
          <w:sz w:val="24"/>
          <w:szCs w:val="24"/>
          <w:highlight w:val="white"/>
          <w:lang w:val="lt-LT"/>
        </w:rPr>
        <w:lastRenderedPageBreak/>
        <w:t>kilmės reikalavimus (jei taikoma)</w:t>
      </w:r>
      <w:r w:rsidRPr="00C90440">
        <w:rPr>
          <w:rFonts w:ascii="Times New Roman" w:eastAsia="Cambria" w:hAnsi="Times New Roman" w:cs="Times New Roman"/>
          <w:color w:val="000000"/>
          <w:sz w:val="24"/>
          <w:szCs w:val="24"/>
          <w:shd w:val="clear" w:color="auto" w:fill="FFFFFF"/>
          <w:lang w:val="lt-LT"/>
        </w:rPr>
        <w:t xml:space="preserve">. </w:t>
      </w:r>
    </w:p>
    <w:p w14:paraId="4A3EED0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7.</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Tiekėjo (ar subtiekėjų) specialista</w:t>
      </w:r>
      <w:r w:rsidRPr="00C90440">
        <w:rPr>
          <w:rFonts w:ascii="Times New Roman" w:eastAsia="Cambria" w:hAnsi="Times New Roman" w:cs="Times New Roman"/>
          <w:color w:val="000000"/>
          <w:sz w:val="24"/>
          <w:szCs w:val="24"/>
          <w:lang w:val="lt-LT"/>
        </w:rPr>
        <w:t>s</w:t>
      </w:r>
      <w:r w:rsidRPr="00C90440">
        <w:rPr>
          <w:rFonts w:ascii="Times New Roman" w:eastAsia="Cambria" w:hAnsi="Times New Roman" w:cs="Times New Roman"/>
          <w:color w:val="000000"/>
          <w:sz w:val="24"/>
          <w:szCs w:val="24"/>
          <w:shd w:val="clear" w:color="auto" w:fill="FFFFFF"/>
          <w:lang w:val="lt-LT"/>
        </w:rPr>
        <w:t>, vykdysiant</w:t>
      </w:r>
      <w:r w:rsidRPr="00C90440">
        <w:rPr>
          <w:rFonts w:ascii="Times New Roman" w:eastAsia="Cambria" w:hAnsi="Times New Roman" w:cs="Times New Roman"/>
          <w:color w:val="000000"/>
          <w:sz w:val="24"/>
          <w:szCs w:val="24"/>
          <w:lang w:val="lt-LT"/>
        </w:rPr>
        <w:t>i</w:t>
      </w:r>
      <w:r w:rsidRPr="00C90440">
        <w:rPr>
          <w:rFonts w:ascii="Times New Roman" w:eastAsia="Cambria" w:hAnsi="Times New Roman" w:cs="Times New Roman"/>
          <w:color w:val="000000"/>
          <w:sz w:val="24"/>
          <w:szCs w:val="24"/>
          <w:shd w:val="clear" w:color="auto" w:fill="FFFFFF"/>
          <w:lang w:val="lt-LT"/>
        </w:rPr>
        <w:t>s Sutartį, gali būti pakeisti šiais atvejais: </w:t>
      </w:r>
    </w:p>
    <w:p w14:paraId="6B192B0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7.1.</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F943F1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7.2.</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Pirkėjo iniciatyva, jei Pirkėjas turi pagrįstų įtarimų, kad Tiekėjo Sutarties vykdymui paskirtas specialistas nekompetentingas vykdyti nustatytas pareigas. </w:t>
      </w:r>
    </w:p>
    <w:p w14:paraId="35458BA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7.3.</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Naujas specialistas</w:t>
      </w:r>
      <w:r w:rsidRPr="00C90440">
        <w:rPr>
          <w:rFonts w:ascii="Times New Roman" w:eastAsia="Cambria" w:hAnsi="Times New Roman" w:cs="Times New Roman"/>
          <w:color w:val="000000"/>
          <w:sz w:val="24"/>
          <w:szCs w:val="24"/>
          <w:lang w:val="lt-LT"/>
        </w:rPr>
        <w:t xml:space="preserve"> </w:t>
      </w:r>
      <w:r w:rsidRPr="00C90440">
        <w:rPr>
          <w:rFonts w:ascii="Times New Roman" w:eastAsia="Cambria" w:hAnsi="Times New Roman" w:cs="Times New Roman"/>
          <w:color w:val="000000"/>
          <w:sz w:val="24"/>
          <w:szCs w:val="24"/>
          <w:shd w:val="clear" w:color="auto" w:fill="FFFFFF"/>
          <w:lang w:val="lt-LT"/>
        </w:rPr>
        <w:t>turi turėti ne žemesnę nei pirkimo dokumentuose specialistui keliamą kvalifikaciją</w:t>
      </w:r>
      <w:r w:rsidRPr="00C90440">
        <w:rPr>
          <w:rFonts w:ascii="Times New Roman" w:eastAsia="Cambria" w:hAnsi="Times New Roman" w:cs="Times New Roman"/>
          <w:color w:val="000000"/>
          <w:sz w:val="24"/>
          <w:szCs w:val="24"/>
          <w:lang w:val="lt-LT"/>
        </w:rPr>
        <w:t xml:space="preserve">, Tiekėjo pasiūlyme nurodytą keičiamo specialisto kvalifikaciją pirkimo dokumentuose nustatytiems kokybiniams kriterijams pagrįsti ir </w:t>
      </w:r>
      <w:r w:rsidRPr="00C90440">
        <w:rPr>
          <w:rFonts w:ascii="Times New Roman" w:eastAsia="Arial" w:hAnsi="Times New Roman" w:cs="Times New Roman"/>
          <w:color w:val="000000"/>
          <w:sz w:val="24"/>
          <w:szCs w:val="24"/>
          <w:shd w:val="clear" w:color="auto" w:fill="FFFFFF"/>
          <w:lang w:val="lt-LT"/>
        </w:rPr>
        <w:t>nacionalinio saugumo interesus bei kilmės reikalavimus, nurodytus pirkimo dokumentuose</w:t>
      </w:r>
      <w:r w:rsidRPr="00C90440">
        <w:rPr>
          <w:rFonts w:ascii="Times New Roman" w:eastAsia="Cambria" w:hAnsi="Times New Roman" w:cs="Times New Roman"/>
          <w:color w:val="000000"/>
          <w:sz w:val="24"/>
          <w:szCs w:val="24"/>
          <w:lang w:val="lt-LT"/>
        </w:rPr>
        <w:t xml:space="preserve"> (jei taikoma)</w:t>
      </w:r>
      <w:r w:rsidRPr="00C90440">
        <w:rPr>
          <w:rFonts w:ascii="Times New Roman" w:eastAsia="Cambria" w:hAnsi="Times New Roman" w:cs="Times New Roman"/>
          <w:color w:val="000000"/>
          <w:sz w:val="24"/>
          <w:szCs w:val="24"/>
          <w:shd w:val="clear" w:color="auto" w:fill="FFFFFF"/>
          <w:lang w:val="lt-LT"/>
        </w:rPr>
        <w:t xml:space="preserve">. </w:t>
      </w:r>
    </w:p>
    <w:p w14:paraId="480B833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8.</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 xml:space="preserve">Tiekėjas privalo ne vėliau nei prieš 5 (penkias) darbo dienas iki numatomo subtiekėjo, </w:t>
      </w:r>
      <w:r w:rsidRPr="00C90440">
        <w:rPr>
          <w:rFonts w:ascii="Times New Roman" w:eastAsia="Arial" w:hAnsi="Times New Roman" w:cs="Times New Roman"/>
          <w:color w:val="000000"/>
          <w:sz w:val="24"/>
          <w:szCs w:val="24"/>
          <w:shd w:val="clear" w:color="auto" w:fill="FFFFFF"/>
          <w:lang w:val="lt-LT"/>
        </w:rPr>
        <w:t xml:space="preserve">kurio pajėgumais Tiekėjas rėmėsi, kad atitiktų pirkimo dokumentuose nustatytus kvalifikacijos reikalavimus, ar specialisto </w:t>
      </w:r>
      <w:r w:rsidRPr="00C90440">
        <w:rPr>
          <w:rFonts w:ascii="Times New Roman" w:eastAsia="Cambria" w:hAnsi="Times New Roman" w:cs="Times New Roman"/>
          <w:color w:val="000000"/>
          <w:sz w:val="24"/>
          <w:szCs w:val="24"/>
          <w:shd w:val="clear" w:color="auto" w:fill="FFFFFF"/>
          <w:lang w:val="lt-LT"/>
        </w:rPr>
        <w:t xml:space="preserve">keitimo pateikti Pirkėjui argumentuotą rašytinį prašymą ir šiuos dokumentus: </w:t>
      </w:r>
    </w:p>
    <w:p w14:paraId="7CB6F23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8.1.</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 xml:space="preserve"> prašymą pakeisti subtiekėją ar specialistą, paaiškinant keitimo aplinkybę. Pirkėjas pasilieka teisę paprašyti įrodymų, pagrindžiančių keitimo aplinkybę; </w:t>
      </w:r>
    </w:p>
    <w:p w14:paraId="1176D1C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8.2.</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lang w:val="lt-LT"/>
        </w:rPr>
        <w:t xml:space="preserve">naujo subtiekėjo ar specialisto kvalifikaciją, pašalinimo pagrindų nebuvimą ir atitiktį </w:t>
      </w:r>
      <w:r w:rsidRPr="00C90440">
        <w:rPr>
          <w:rFonts w:ascii="Times New Roman" w:eastAsia="Arial" w:hAnsi="Times New Roman" w:cs="Times New Roman"/>
          <w:color w:val="000000"/>
          <w:sz w:val="24"/>
          <w:szCs w:val="24"/>
          <w:shd w:val="clear" w:color="auto" w:fill="FFFFFF"/>
          <w:lang w:val="lt-LT"/>
        </w:rPr>
        <w:t>nacionalinio saugumo interesams bei kilmės reikalavimams</w:t>
      </w:r>
      <w:r w:rsidRPr="00C90440">
        <w:rPr>
          <w:rFonts w:ascii="Times New Roman" w:eastAsia="Cambria" w:hAnsi="Times New Roman" w:cs="Times New Roman"/>
          <w:color w:val="000000"/>
          <w:sz w:val="24"/>
          <w:szCs w:val="24"/>
          <w:lang w:val="lt-LT"/>
        </w:rPr>
        <w:t xml:space="preserve"> įrodančius dokumentus pagal Sutarties reikalavimus. </w:t>
      </w:r>
    </w:p>
    <w:p w14:paraId="165B1A0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9.</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lang w:val="lt-LT"/>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001A09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10.</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Naujas subtiekėjas ar specialistas gali pradėti vykdyti jiems Tiekėjo pavestus įsipareigojimus pagal Sutartį ne anksčiau, nei bus pasirašytas Susitarimas.</w:t>
      </w:r>
    </w:p>
    <w:p w14:paraId="197A568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2.11.</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lang w:val="lt-LT"/>
        </w:rPr>
        <w:t xml:space="preserve">Tiekėjas privalo pakeisti subtiekėją ar specialistą, jei paaiškėja, kad jis neatitinka jam pirkimo dokumentuose keliamų reikalavimų. </w:t>
      </w:r>
    </w:p>
    <w:p w14:paraId="0555A60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val="lt-LT"/>
        </w:rPr>
      </w:pPr>
      <w:r w:rsidRPr="00C90440">
        <w:rPr>
          <w:rFonts w:ascii="Times New Roman" w:eastAsia="Cambria" w:hAnsi="Times New Roman" w:cs="Times New Roman"/>
          <w:color w:val="000000"/>
          <w:sz w:val="24"/>
          <w:szCs w:val="24"/>
          <w:lang w:val="lt-LT"/>
        </w:rPr>
        <w:t>3.2.12.</w:t>
      </w:r>
      <w:r w:rsidRPr="00C90440">
        <w:rPr>
          <w:rFonts w:ascii="Times New Roman" w:eastAsia="Cambria" w:hAnsi="Times New Roman" w:cs="Times New Roman"/>
          <w:color w:val="000000"/>
          <w:sz w:val="24"/>
          <w:szCs w:val="24"/>
          <w:lang w:val="lt-LT"/>
        </w:rPr>
        <w:tab/>
      </w:r>
      <w:r w:rsidRPr="00C90440">
        <w:rPr>
          <w:rFonts w:ascii="Times New Roman" w:eastAsia="Cambria" w:hAnsi="Times New Roman" w:cs="Times New Roman"/>
          <w:color w:val="000000"/>
          <w:sz w:val="24"/>
          <w:szCs w:val="24"/>
          <w:shd w:val="clear" w:color="auto" w:fill="FFFFFF"/>
          <w:lang w:val="lt-LT"/>
        </w:rPr>
        <w:t>Jei Tiekėjas pakeičia esamą arba pasitelkia naują subtiekėją ar specialistą, negavęs Pirkėjo raštiško sutikimo, arba sutartinius įsipareigojimus pagal Sutartį vykdo subtiekėjai</w:t>
      </w:r>
      <w:r w:rsidRPr="00C90440">
        <w:rPr>
          <w:rFonts w:ascii="Times New Roman" w:eastAsia="Cambria" w:hAnsi="Times New Roman" w:cs="Times New Roman"/>
          <w:color w:val="D13438"/>
          <w:sz w:val="24"/>
          <w:szCs w:val="24"/>
          <w:shd w:val="clear" w:color="auto" w:fill="FFFFFF"/>
          <w:lang w:val="lt-LT"/>
        </w:rPr>
        <w:t xml:space="preserve"> </w:t>
      </w:r>
      <w:r w:rsidRPr="00C90440">
        <w:rPr>
          <w:rFonts w:ascii="Times New Roman" w:eastAsia="Cambria" w:hAnsi="Times New Roman" w:cs="Times New Roman"/>
          <w:color w:val="000000"/>
          <w:sz w:val="24"/>
          <w:szCs w:val="24"/>
          <w:shd w:val="clear" w:color="auto" w:fill="FFFFFF"/>
          <w:lang w:val="lt-LT"/>
        </w:rPr>
        <w:t>ar specialistai, neatitinkantys pirkimo dokumentuose nustatytų kvalifikacijos reikalavimų</w:t>
      </w:r>
      <w:r w:rsidRPr="00C90440">
        <w:rPr>
          <w:rFonts w:ascii="Times New Roman" w:eastAsia="Cambria" w:hAnsi="Times New Roman" w:cs="Times New Roman"/>
          <w:color w:val="000000"/>
          <w:sz w:val="24"/>
          <w:szCs w:val="24"/>
          <w:lang w:val="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C90440">
        <w:rPr>
          <w:rFonts w:ascii="Times New Roman" w:eastAsia="Cambria" w:hAnsi="Times New Roman" w:cs="Times New Roman"/>
          <w:color w:val="000000"/>
          <w:sz w:val="24"/>
          <w:szCs w:val="24"/>
          <w:shd w:val="clear" w:color="auto" w:fill="FFFFFF"/>
          <w:lang w:val="lt-LT"/>
        </w:rPr>
        <w:t>, Tiekėjui taikoma Specialiosiose sąlygose nustatyto dydžio bauda.</w:t>
      </w:r>
    </w:p>
    <w:p w14:paraId="41CF042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color w:val="000000"/>
          <w:sz w:val="24"/>
          <w:szCs w:val="24"/>
          <w:lang w:val="lt-LT"/>
        </w:rPr>
      </w:pPr>
    </w:p>
    <w:p w14:paraId="3DDE388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Cambria" w:hAnsi="Times New Roman" w:cs="Times New Roman"/>
          <w:b/>
          <w:bCs/>
          <w:color w:val="000000"/>
          <w:sz w:val="24"/>
          <w:szCs w:val="24"/>
          <w:lang w:val="lt-LT"/>
        </w:rPr>
      </w:pPr>
      <w:r w:rsidRPr="00C90440">
        <w:rPr>
          <w:rFonts w:ascii="Times New Roman" w:eastAsia="Cambria" w:hAnsi="Times New Roman" w:cs="Times New Roman"/>
          <w:b/>
          <w:bCs/>
          <w:color w:val="000000"/>
          <w:sz w:val="24"/>
          <w:szCs w:val="24"/>
          <w:lang w:val="lt-LT"/>
        </w:rPr>
        <w:t>3.3. Jungtinės veiklos partnerių keitimas</w:t>
      </w:r>
    </w:p>
    <w:p w14:paraId="112CA63C" w14:textId="77777777" w:rsidR="00C90440" w:rsidRPr="00C90440" w:rsidRDefault="00C90440" w:rsidP="00C90440">
      <w:pPr>
        <w:widowControl w:val="0"/>
        <w:pBdr>
          <w:top w:val="nil"/>
          <w:left w:val="nil"/>
          <w:bottom w:val="nil"/>
          <w:right w:val="nil"/>
          <w:between w:val="nil"/>
        </w:pBdr>
        <w:tabs>
          <w:tab w:val="left" w:pos="567"/>
        </w:tabs>
        <w:spacing w:after="0" w:line="259" w:lineRule="auto"/>
        <w:jc w:val="both"/>
        <w:rPr>
          <w:rFonts w:ascii="Times New Roman" w:eastAsia="Cambria" w:hAnsi="Times New Roman" w:cs="Times New Roman"/>
          <w:sz w:val="24"/>
          <w:szCs w:val="24"/>
          <w:lang w:val="lt-LT"/>
        </w:rPr>
      </w:pPr>
    </w:p>
    <w:p w14:paraId="78F20EEE" w14:textId="77777777" w:rsidR="00C90440" w:rsidRPr="00C90440" w:rsidRDefault="00C90440" w:rsidP="00C90440">
      <w:pPr>
        <w:widowControl w:val="0"/>
        <w:pBdr>
          <w:top w:val="nil"/>
          <w:left w:val="nil"/>
          <w:bottom w:val="nil"/>
          <w:right w:val="nil"/>
          <w:between w:val="nil"/>
        </w:pBdr>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7933B71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50031C0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 xml:space="preserve">3.3.3. Tiekėjas privalo ne vėliau nei prieš 10 (dešimt) darbo dienų iki numatomo partnerio keitimo arba atsisakymo pateikti Pirkėjui argumentuotą rašytinį prašymą ir šiuos dokumentus: </w:t>
      </w:r>
    </w:p>
    <w:p w14:paraId="2258424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lastRenderedPageBreak/>
        <w:t xml:space="preserve">3.3.3.1. prašymą pakeisti Tiekėjo sudėtį ir įrodymus, pagrindžiančius bent vieną partnerio atsisakymo ar keitimo aplinkybę, nurodytą Sutartyje; </w:t>
      </w:r>
    </w:p>
    <w:p w14:paraId="2EF3FEB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1800A59"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C90440">
        <w:rPr>
          <w:rFonts w:ascii="Times New Roman" w:eastAsia="Cambria" w:hAnsi="Times New Roman" w:cs="Times New Roman"/>
          <w:color w:val="000000"/>
          <w:sz w:val="24"/>
          <w:szCs w:val="24"/>
          <w:lang w:val="lt-LT"/>
        </w:rPr>
        <w:t>nacionalinio saugumo interesams bei kilmės reikalavimams</w:t>
      </w:r>
      <w:r w:rsidRPr="00C90440">
        <w:rPr>
          <w:rFonts w:ascii="Times New Roman" w:eastAsia="Cambria" w:hAnsi="Times New Roman" w:cs="Times New Roman"/>
          <w:color w:val="000000"/>
          <w:sz w:val="24"/>
          <w:szCs w:val="24"/>
          <w:shd w:val="clear" w:color="auto" w:fill="FFFFFF"/>
          <w:lang w:val="lt-LT"/>
        </w:rPr>
        <w:t xml:space="preserve"> (jei taikoma). </w:t>
      </w:r>
    </w:p>
    <w:p w14:paraId="0819DDF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6363FF5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p>
    <w:p w14:paraId="0E47FE42"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val="lt-LT"/>
        </w:rPr>
      </w:pPr>
      <w:r w:rsidRPr="00C90440">
        <w:rPr>
          <w:rFonts w:ascii="Times New Roman" w:eastAsia="Arial" w:hAnsi="Times New Roman" w:cs="Times New Roman"/>
          <w:b/>
          <w:color w:val="000000"/>
          <w:sz w:val="24"/>
          <w:szCs w:val="24"/>
          <w:lang w:val="lt-LT"/>
        </w:rPr>
        <w:t>3.4.</w:t>
      </w:r>
      <w:r w:rsidRPr="00C90440">
        <w:rPr>
          <w:rFonts w:ascii="Times New Roman" w:eastAsia="Arial" w:hAnsi="Times New Roman" w:cs="Times New Roman"/>
          <w:b/>
          <w:color w:val="000000"/>
          <w:sz w:val="24"/>
          <w:szCs w:val="24"/>
          <w:lang w:val="lt-LT"/>
        </w:rPr>
        <w:tab/>
      </w:r>
      <w:r w:rsidRPr="00C90440">
        <w:rPr>
          <w:rFonts w:ascii="Times New Roman" w:eastAsia="Arial" w:hAnsi="Times New Roman" w:cs="Times New Roman"/>
          <w:b/>
          <w:sz w:val="24"/>
          <w:szCs w:val="24"/>
          <w:lang w:val="lt-LT"/>
        </w:rPr>
        <w:t>Susitarimai dėl tiesioginio atsiskaitymo su subtiekėjais</w:t>
      </w:r>
    </w:p>
    <w:p w14:paraId="7AF1E64A"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val="lt-LT"/>
        </w:rPr>
      </w:pPr>
    </w:p>
    <w:p w14:paraId="2D1CAD8E"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3.4.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color w:val="000000"/>
          <w:sz w:val="24"/>
          <w:szCs w:val="24"/>
          <w:shd w:val="clear" w:color="auto" w:fill="FFFFFF"/>
          <w:lang w:val="lt-LT"/>
        </w:rPr>
        <w:t>Subtiekėjams pageidaujant, Pirkėjas su jais atsiskaitys tiesiogiai. Pirkėjas numato tiesioginio atsiskaitymo galimybę su Sutartyje nurodytais subtiekėjais tokiomis sąlygomis ir tvarka: </w:t>
      </w:r>
    </w:p>
    <w:p w14:paraId="403AE00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4.1.1.</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C90440">
        <w:rPr>
          <w:rFonts w:ascii="Times New Roman" w:eastAsia="Times New Roman" w:hAnsi="Times New Roman" w:cs="Times New Roman"/>
          <w:b/>
          <w:bCs/>
          <w:color w:val="5C5D5D"/>
          <w:sz w:val="24"/>
          <w:szCs w:val="24"/>
          <w:lang w:val="lt-LT"/>
        </w:rPr>
        <w:t xml:space="preserve"> </w:t>
      </w:r>
      <w:r w:rsidRPr="00C90440">
        <w:rPr>
          <w:rFonts w:ascii="Times New Roman" w:eastAsia="Cambria" w:hAnsi="Times New Roman" w:cs="Times New Roman"/>
          <w:color w:val="000000"/>
          <w:sz w:val="24"/>
          <w:szCs w:val="24"/>
          <w:shd w:val="clear" w:color="auto" w:fill="FFFFFF"/>
          <w:lang w:val="lt-LT"/>
        </w:rPr>
        <w:t>naujų subtiekėjų pasitelkimą visu Sutarties vykdymo metu;</w:t>
      </w:r>
    </w:p>
    <w:p w14:paraId="2DB226C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4.1.2.</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Pirkėjas ne vėliau kaip per 3 (tris) darbo dienas nuo Bendrųjų sąlygų 3.4.1.1 punkte nurodytos informacijos gavimo dienos raštu informuoja subtiekėjus apie tiesioginio atsiskaitymo galimybę;</w:t>
      </w:r>
    </w:p>
    <w:p w14:paraId="26870BF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4.1.3.</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C90440">
        <w:rPr>
          <w:rFonts w:ascii="Times New Roman" w:eastAsia="Cambria" w:hAnsi="Times New Roman" w:cs="Times New Roman"/>
          <w:color w:val="000000"/>
          <w:sz w:val="24"/>
          <w:szCs w:val="24"/>
          <w:shd w:val="clear" w:color="auto" w:fill="FFFFFF"/>
          <w:lang w:val="lt-LT"/>
        </w:rPr>
        <w:t>subtiekimo</w:t>
      </w:r>
      <w:proofErr w:type="spellEnd"/>
      <w:r w:rsidRPr="00C90440">
        <w:rPr>
          <w:rFonts w:ascii="Times New Roman" w:eastAsia="Cambria" w:hAnsi="Times New Roman" w:cs="Times New Roman"/>
          <w:color w:val="000000"/>
          <w:sz w:val="24"/>
          <w:szCs w:val="24"/>
          <w:shd w:val="clear" w:color="auto" w:fill="FFFFFF"/>
          <w:lang w:val="lt-LT"/>
        </w:rPr>
        <w:t xml:space="preserve"> sutartyje nustatytus reikalavimus;</w:t>
      </w:r>
    </w:p>
    <w:p w14:paraId="25E2005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3.4.1.4.</w:t>
      </w:r>
      <w:r w:rsidRPr="00C90440">
        <w:rPr>
          <w:rFonts w:ascii="Times New Roman" w:eastAsia="Cambria" w:hAnsi="Times New Roman" w:cs="Times New Roman"/>
          <w:sz w:val="24"/>
          <w:szCs w:val="24"/>
          <w:lang w:val="lt-LT"/>
        </w:rPr>
        <w:tab/>
      </w:r>
      <w:r w:rsidRPr="00C90440">
        <w:rPr>
          <w:rFonts w:ascii="Times New Roman" w:eastAsia="Cambria" w:hAnsi="Times New Roman" w:cs="Times New Roman"/>
          <w:color w:val="000000"/>
          <w:sz w:val="24"/>
          <w:szCs w:val="24"/>
          <w:shd w:val="clear" w:color="auto" w:fill="FFFFFF"/>
          <w:lang w:val="lt-LT"/>
        </w:rPr>
        <w:t>tiesioginio atsiskaitymo su subtiekėjais galimybė nekeičia Tiekėjo atsakomybės dėl Sutarties įvykdymo.</w:t>
      </w:r>
    </w:p>
    <w:p w14:paraId="6A347AC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p>
    <w:p w14:paraId="7A57D8D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4.</w:t>
      </w:r>
      <w:r w:rsidRPr="00C90440">
        <w:rPr>
          <w:rFonts w:ascii="Times New Roman" w:eastAsia="Arial" w:hAnsi="Times New Roman" w:cs="Times New Roman"/>
          <w:b/>
          <w:caps/>
          <w:sz w:val="24"/>
          <w:szCs w:val="24"/>
          <w:lang w:val="lt-LT"/>
        </w:rPr>
        <w:tab/>
        <w:t>Šalių bendradarbiavimas</w:t>
      </w:r>
    </w:p>
    <w:p w14:paraId="1726D686"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caps/>
          <w:smallCaps/>
          <w:sz w:val="24"/>
          <w:szCs w:val="24"/>
          <w:lang w:val="lt-LT"/>
        </w:rPr>
      </w:pPr>
    </w:p>
    <w:p w14:paraId="4800967D"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sz w:val="24"/>
          <w:szCs w:val="24"/>
          <w:lang w:val="lt-LT"/>
        </w:rPr>
        <w:t>4.1.</w:t>
      </w:r>
      <w:r w:rsidRPr="00C90440">
        <w:rPr>
          <w:rFonts w:ascii="Times New Roman" w:eastAsia="Arial" w:hAnsi="Times New Roman" w:cs="Times New Roman"/>
          <w:b/>
          <w:sz w:val="24"/>
          <w:szCs w:val="24"/>
          <w:lang w:val="lt-LT"/>
        </w:rPr>
        <w:tab/>
        <w:t>Šalių bendradarbiavimo pareiga</w:t>
      </w:r>
    </w:p>
    <w:p w14:paraId="599A2202"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0917967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1.1.</w:t>
      </w:r>
      <w:r w:rsidRPr="00C90440">
        <w:rPr>
          <w:rFonts w:ascii="Times New Roman" w:eastAsia="Arial" w:hAnsi="Times New Roman" w:cs="Times New Roman"/>
          <w:sz w:val="24"/>
          <w:szCs w:val="24"/>
          <w:lang w:val="lt-LT"/>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8F3669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1.2.</w:t>
      </w:r>
      <w:r w:rsidRPr="00C90440">
        <w:rPr>
          <w:rFonts w:ascii="Times New Roman" w:eastAsia="Arial" w:hAnsi="Times New Roman" w:cs="Times New Roman"/>
          <w:sz w:val="24"/>
          <w:szCs w:val="24"/>
          <w:lang w:val="lt-LT"/>
        </w:rPr>
        <w:tab/>
        <w:t>Šalys įsipareigoja užtikrinti, kad viena kitai teiks dokumentus ir (ar) kitą informaciją, kurie yra būtini Šalių tinkamam įsipareigojimų įvykdymui pagal Sutartį.</w:t>
      </w:r>
    </w:p>
    <w:p w14:paraId="5CB353C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1.3.</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sz w:val="24"/>
          <w:szCs w:val="24"/>
          <w:shd w:val="clear" w:color="auto" w:fill="FFFFFF"/>
          <w:lang w:val="lt-LT"/>
        </w:rPr>
        <w:t xml:space="preserve">Jeigu Šalis susiduria su </w:t>
      </w:r>
      <w:r w:rsidRPr="00C90440">
        <w:rPr>
          <w:rFonts w:ascii="Times New Roman" w:eastAsia="Arial" w:hAnsi="Times New Roman" w:cs="Times New Roman"/>
          <w:sz w:val="24"/>
          <w:szCs w:val="24"/>
          <w:lang w:val="lt-LT"/>
        </w:rPr>
        <w:t>S</w:t>
      </w:r>
      <w:r w:rsidRPr="00C90440">
        <w:rPr>
          <w:rFonts w:ascii="Times New Roman" w:eastAsia="Arial" w:hAnsi="Times New Roman" w:cs="Times New Roman"/>
          <w:sz w:val="24"/>
          <w:szCs w:val="24"/>
          <w:shd w:val="clear" w:color="auto" w:fill="FFFFFF"/>
          <w:lang w:val="lt-LT"/>
        </w:rPr>
        <w:t>utarties vykdymo kliūtimi, ji turi nedelsdama, bet ne vėliau kaip per 5 (penkias) darbo dienas, įspėti kitą Šalį apie tokia</w:t>
      </w:r>
      <w:r w:rsidRPr="00C90440">
        <w:rPr>
          <w:rFonts w:ascii="Times New Roman" w:eastAsia="Arial" w:hAnsi="Times New Roman" w:cs="Times New Roman"/>
          <w:sz w:val="24"/>
          <w:szCs w:val="24"/>
          <w:lang w:val="lt-LT"/>
        </w:rPr>
        <w:t>s</w:t>
      </w:r>
      <w:r w:rsidRPr="00C90440">
        <w:rPr>
          <w:rFonts w:ascii="Times New Roman" w:eastAsia="Arial" w:hAnsi="Times New Roman" w:cs="Times New Roman"/>
          <w:sz w:val="24"/>
          <w:szCs w:val="24"/>
          <w:shd w:val="clear" w:color="auto" w:fill="FFFFFF"/>
          <w:lang w:val="lt-LT"/>
        </w:rPr>
        <w:t xml:space="preserve"> kliūtis</w:t>
      </w:r>
      <w:r w:rsidRPr="00C90440">
        <w:rPr>
          <w:rFonts w:ascii="Times New Roman" w:eastAsia="Arial" w:hAnsi="Times New Roman" w:cs="Times New Roman"/>
          <w:sz w:val="24"/>
          <w:szCs w:val="24"/>
          <w:lang w:val="lt-LT"/>
        </w:rPr>
        <w:t xml:space="preserve"> ir imtis visų nuo jos priklausančių protingų priemonių toms kliūtims pašalinti. </w:t>
      </w:r>
    </w:p>
    <w:p w14:paraId="66A281A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035443D4"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color w:val="000000"/>
          <w:sz w:val="24"/>
          <w:szCs w:val="24"/>
          <w:lang w:val="lt-LT"/>
        </w:rPr>
      </w:pPr>
      <w:r w:rsidRPr="00C90440">
        <w:rPr>
          <w:rFonts w:ascii="Times New Roman" w:eastAsia="Arial" w:hAnsi="Times New Roman" w:cs="Times New Roman"/>
          <w:b/>
          <w:color w:val="000000"/>
          <w:sz w:val="24"/>
          <w:szCs w:val="24"/>
          <w:lang w:val="lt-LT"/>
        </w:rPr>
        <w:lastRenderedPageBreak/>
        <w:t>4.2.</w:t>
      </w:r>
      <w:r w:rsidRPr="00C90440">
        <w:rPr>
          <w:rFonts w:ascii="Times New Roman" w:eastAsia="Arial" w:hAnsi="Times New Roman" w:cs="Times New Roman"/>
          <w:b/>
          <w:color w:val="000000"/>
          <w:sz w:val="24"/>
          <w:szCs w:val="24"/>
          <w:lang w:val="lt-LT"/>
        </w:rPr>
        <w:tab/>
      </w:r>
      <w:r w:rsidRPr="00C90440">
        <w:rPr>
          <w:rFonts w:ascii="Times New Roman" w:eastAsia="Arial" w:hAnsi="Times New Roman" w:cs="Times New Roman"/>
          <w:b/>
          <w:sz w:val="24"/>
          <w:szCs w:val="24"/>
          <w:lang w:val="lt-LT"/>
        </w:rPr>
        <w:t>Kontaktiniai asmenys</w:t>
      </w:r>
    </w:p>
    <w:p w14:paraId="52BAC7EC"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color w:val="000000"/>
          <w:sz w:val="24"/>
          <w:szCs w:val="24"/>
          <w:lang w:val="lt-LT"/>
        </w:rPr>
      </w:pPr>
    </w:p>
    <w:p w14:paraId="62949382"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2.1.</w:t>
      </w:r>
      <w:r w:rsidRPr="00C90440">
        <w:rPr>
          <w:rFonts w:ascii="Times New Roman" w:eastAsia="Arial" w:hAnsi="Times New Roman" w:cs="Times New Roman"/>
          <w:sz w:val="24"/>
          <w:szCs w:val="24"/>
          <w:lang w:val="lt-LT"/>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8EBCCD9"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2.2.</w:t>
      </w:r>
      <w:r w:rsidRPr="00C90440">
        <w:rPr>
          <w:rFonts w:ascii="Times New Roman" w:eastAsia="Arial" w:hAnsi="Times New Roman" w:cs="Times New Roman"/>
          <w:sz w:val="24"/>
          <w:szCs w:val="24"/>
          <w:lang w:val="lt-LT"/>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C90440">
        <w:rPr>
          <w:rFonts w:ascii="Times New Roman" w:eastAsia="Times New Roman" w:hAnsi="Times New Roman" w:cs="Times New Roman"/>
          <w:sz w:val="24"/>
          <w:szCs w:val="24"/>
          <w:lang w:val="lt-LT"/>
        </w:rPr>
        <w:t xml:space="preserve"> </w:t>
      </w:r>
      <w:r w:rsidRPr="00C90440">
        <w:rPr>
          <w:rFonts w:ascii="Times New Roman" w:eastAsia="Arial" w:hAnsi="Times New Roman" w:cs="Times New Roman"/>
          <w:sz w:val="24"/>
          <w:szCs w:val="24"/>
          <w:lang w:val="lt-LT"/>
        </w:rPr>
        <w:t>vardą, pavardę, el. paštą ir telefono numerį.</w:t>
      </w:r>
    </w:p>
    <w:p w14:paraId="091E8CE2"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4.2.3.</w:t>
      </w:r>
      <w:r w:rsidRPr="00C90440">
        <w:rPr>
          <w:rFonts w:ascii="Times New Roman" w:eastAsia="Arial" w:hAnsi="Times New Roman" w:cs="Times New Roman"/>
          <w:sz w:val="24"/>
          <w:szCs w:val="24"/>
          <w:lang w:val="lt-LT"/>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40F6AE1"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0E841D19"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5.</w:t>
      </w:r>
      <w:r w:rsidRPr="00C90440">
        <w:rPr>
          <w:rFonts w:ascii="Times New Roman" w:eastAsia="Arial" w:hAnsi="Times New Roman" w:cs="Times New Roman"/>
          <w:b/>
          <w:caps/>
          <w:sz w:val="24"/>
          <w:szCs w:val="24"/>
          <w:lang w:val="lt-LT"/>
        </w:rPr>
        <w:tab/>
        <w:t>SUTARTIES VYKDYMO METU PATEIKIAMI dokumentai</w:t>
      </w:r>
    </w:p>
    <w:p w14:paraId="7D5CF629" w14:textId="77777777" w:rsidR="00C90440" w:rsidRPr="00C90440" w:rsidRDefault="00C90440" w:rsidP="00C90440">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725C77EE"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5.1.</w:t>
      </w:r>
      <w:r w:rsidRPr="00C90440">
        <w:rPr>
          <w:rFonts w:ascii="Times New Roman" w:eastAsia="Arial" w:hAnsi="Times New Roman" w:cs="Times New Roman"/>
          <w:sz w:val="24"/>
          <w:szCs w:val="24"/>
          <w:lang w:val="lt-LT"/>
        </w:rPr>
        <w:tab/>
        <w:t>Jeigu Tiekėjas turi parengti ir (ar) pateikti Pirkėjui Prekių naudojimo instrukcijas, jos turi būti aiškios ir detalios, kad Pirkėjas, vadovaudamasis jomis, galėtų tinkamai naudoti patiektas Prekes.</w:t>
      </w:r>
    </w:p>
    <w:p w14:paraId="6071DB2C"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5.2.</w:t>
      </w:r>
      <w:r w:rsidRPr="00C90440">
        <w:rPr>
          <w:rFonts w:ascii="Times New Roman" w:eastAsia="Arial" w:hAnsi="Times New Roman" w:cs="Times New Roman"/>
          <w:sz w:val="24"/>
          <w:szCs w:val="24"/>
          <w:lang w:val="lt-LT"/>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AF20E9D"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5.3. </w:t>
      </w:r>
      <w:r w:rsidRPr="00C90440">
        <w:rPr>
          <w:rFonts w:ascii="Times New Roman" w:eastAsia="Arial" w:hAnsi="Times New Roman" w:cs="Times New Roman"/>
          <w:sz w:val="24"/>
          <w:szCs w:val="24"/>
          <w:lang w:val="lt-LT"/>
        </w:rPr>
        <w:tab/>
        <w:t>Jei Prekių naudojimui būtiniems dokumentams reikalingas vertimas, su tuo susijusios išlaidos tenka Tiekėjui. Jei Tiekėjas Prekių naudojimui būtinus dokumentus verčia savarankiškai, jis atsako už šių dokumentų vertimo tikslumą.</w:t>
      </w:r>
    </w:p>
    <w:p w14:paraId="03275888"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77C156D"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6.</w:t>
      </w:r>
      <w:r w:rsidRPr="00C90440">
        <w:rPr>
          <w:rFonts w:ascii="Times New Roman" w:eastAsia="Arial" w:hAnsi="Times New Roman" w:cs="Times New Roman"/>
          <w:b/>
          <w:caps/>
          <w:sz w:val="24"/>
          <w:szCs w:val="24"/>
          <w:lang w:val="lt-LT"/>
        </w:rPr>
        <w:tab/>
        <w:t>PREKIŲ TIEKIMO PABAIGA IR PREKIŲ priėmimas</w:t>
      </w:r>
    </w:p>
    <w:p w14:paraId="0E4EBD09"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7DB6C2DB"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sz w:val="24"/>
          <w:szCs w:val="24"/>
          <w:lang w:val="lt-LT"/>
        </w:rPr>
        <w:t>6.1.</w:t>
      </w:r>
      <w:r w:rsidRPr="00C90440">
        <w:rPr>
          <w:rFonts w:ascii="Times New Roman" w:eastAsia="Arial" w:hAnsi="Times New Roman" w:cs="Times New Roman"/>
          <w:b/>
          <w:sz w:val="24"/>
          <w:szCs w:val="24"/>
          <w:lang w:val="lt-LT"/>
        </w:rPr>
        <w:tab/>
        <w:t>Prekių tiekimo pabaiga</w:t>
      </w:r>
    </w:p>
    <w:p w14:paraId="675E3B6D"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251AA5C8"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w:t>
      </w:r>
      <w:r w:rsidRPr="00C90440">
        <w:rPr>
          <w:rFonts w:ascii="Times New Roman" w:eastAsia="Arial" w:hAnsi="Times New Roman" w:cs="Times New Roman"/>
          <w:sz w:val="24"/>
          <w:szCs w:val="24"/>
          <w:lang w:val="lt-LT"/>
        </w:rPr>
        <w:tab/>
        <w:t xml:space="preserve">Prekių tiekimas laikomas užbaigtu, kai yra įvykdytos visos šios sąlygos: </w:t>
      </w:r>
    </w:p>
    <w:p w14:paraId="0A56B3B0"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1.</w:t>
      </w:r>
      <w:r w:rsidRPr="00C90440">
        <w:rPr>
          <w:rFonts w:ascii="Times New Roman" w:eastAsia="Arial" w:hAnsi="Times New Roman" w:cs="Times New Roman"/>
          <w:sz w:val="24"/>
          <w:szCs w:val="24"/>
          <w:lang w:val="lt-LT"/>
        </w:rPr>
        <w:tab/>
        <w:t xml:space="preserve">Tiekėjas pristatė visas Prekes pagal Sutarties ir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reikalavimus (ir kai suteiktos visos su Prekėmis susijusios paslaugos, jei to reikalaujama), </w:t>
      </w:r>
    </w:p>
    <w:p w14:paraId="3B382C1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2.</w:t>
      </w:r>
      <w:r w:rsidRPr="00C90440">
        <w:rPr>
          <w:rFonts w:ascii="Times New Roman" w:eastAsia="Arial" w:hAnsi="Times New Roman" w:cs="Times New Roman"/>
          <w:sz w:val="24"/>
          <w:szCs w:val="24"/>
          <w:lang w:val="lt-LT"/>
        </w:rPr>
        <w:tab/>
        <w:t>Tiekėjas perdavė Pirkėjui visą reikalingą dokumentaciją, įskaitant naudojimo instrukcijas ir garantijas (jei to reikalaujama),</w:t>
      </w:r>
    </w:p>
    <w:p w14:paraId="750087A8"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3.</w:t>
      </w:r>
      <w:r w:rsidRPr="00C90440">
        <w:rPr>
          <w:rFonts w:ascii="Times New Roman" w:eastAsia="Arial" w:hAnsi="Times New Roman" w:cs="Times New Roman"/>
          <w:sz w:val="24"/>
          <w:szCs w:val="24"/>
          <w:lang w:val="lt-LT"/>
        </w:rPr>
        <w:tab/>
        <w:t>Tiekėjas apmokė Pirkėjo personalą, kaip naudoti Prekes (jeigu to reikalaujama),</w:t>
      </w:r>
    </w:p>
    <w:p w14:paraId="30612A4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4.</w:t>
      </w:r>
      <w:r w:rsidRPr="00C90440">
        <w:rPr>
          <w:rFonts w:ascii="Times New Roman" w:eastAsia="Arial" w:hAnsi="Times New Roman" w:cs="Times New Roman"/>
          <w:sz w:val="24"/>
          <w:szCs w:val="24"/>
          <w:lang w:val="lt-LT"/>
        </w:rPr>
        <w:tab/>
        <w:t>buvo įformintas Prekių perdavimo-priėmimo aktas ar Prekių perdavimo–priėmimo aktai, jei numatytas Prekių pristatymas dalimis, ar kitas Sutartyje numatytas dokumentas, nuo kurio pasirašymo laikoma, kad Prekės buvo priimtos,</w:t>
      </w:r>
    </w:p>
    <w:p w14:paraId="1AA07F9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1.1.5.</w:t>
      </w:r>
      <w:r w:rsidRPr="00C90440">
        <w:rPr>
          <w:rFonts w:ascii="Times New Roman" w:eastAsia="Arial" w:hAnsi="Times New Roman" w:cs="Times New Roman"/>
          <w:sz w:val="24"/>
          <w:szCs w:val="24"/>
          <w:lang w:val="lt-LT"/>
        </w:rPr>
        <w:tab/>
        <w:t xml:space="preserve">Tiekėjas įvykdė kitas sąlygas, numatytas </w:t>
      </w:r>
      <w:r w:rsidRPr="00C90440">
        <w:rPr>
          <w:rFonts w:ascii="Times New Roman" w:eastAsia="Times New Roman" w:hAnsi="Times New Roman" w:cs="Times New Roman"/>
          <w:sz w:val="24"/>
          <w:szCs w:val="24"/>
          <w:lang w:val="lt-LT"/>
        </w:rPr>
        <w:t>įstatymuose bei kituose teisės aktuose</w:t>
      </w:r>
      <w:r w:rsidRPr="00C90440">
        <w:rPr>
          <w:rFonts w:ascii="Times New Roman" w:eastAsia="Arial" w:hAnsi="Times New Roman" w:cs="Times New Roman"/>
          <w:sz w:val="24"/>
          <w:szCs w:val="24"/>
          <w:lang w:val="lt-LT"/>
        </w:rPr>
        <w:t>, Sutartyje ir pasiūlyme, kurios turi būti įvykdytos tam, kad būtų laikoma, jog Prekių tiekimas yra užbaigtas, ir pateikė Pirkėjui tai įrodančius dokumentus.</w:t>
      </w:r>
    </w:p>
    <w:p w14:paraId="1A4BF031"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E4A58F2"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sz w:val="24"/>
          <w:szCs w:val="24"/>
          <w:lang w:val="lt-LT"/>
        </w:rPr>
        <w:t>6.2.</w:t>
      </w:r>
      <w:r w:rsidRPr="00C90440">
        <w:rPr>
          <w:rFonts w:ascii="Times New Roman" w:eastAsia="Arial" w:hAnsi="Times New Roman" w:cs="Times New Roman"/>
          <w:b/>
          <w:sz w:val="24"/>
          <w:szCs w:val="24"/>
          <w:lang w:val="lt-LT"/>
        </w:rPr>
        <w:tab/>
        <w:t>Prekių perdavimas–priėmimas</w:t>
      </w:r>
    </w:p>
    <w:p w14:paraId="35433141"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6DC54F78"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1.</w:t>
      </w:r>
      <w:r w:rsidRPr="00C90440">
        <w:rPr>
          <w:rFonts w:ascii="Times New Roman" w:eastAsia="Arial" w:hAnsi="Times New Roman" w:cs="Times New Roman"/>
          <w:sz w:val="24"/>
          <w:szCs w:val="24"/>
          <w:lang w:val="lt-LT"/>
        </w:rPr>
        <w:tab/>
        <w:t xml:space="preserve">Tiekėjas privalo pristatyti ir perduoti Prekes Pirkėjui, o Pirkėjas privalo kokybiškas ir Sutarties bei įstatymų ir kitų teisės aktų reikalavimus atitinkančias Prekes priimti. Prekės pristatomos Specialiosiose </w:t>
      </w:r>
      <w:r w:rsidRPr="00C90440">
        <w:rPr>
          <w:rFonts w:ascii="Times New Roman" w:eastAsia="Arial" w:hAnsi="Times New Roman" w:cs="Times New Roman"/>
          <w:sz w:val="24"/>
          <w:szCs w:val="24"/>
          <w:lang w:val="lt-LT"/>
        </w:rPr>
        <w:lastRenderedPageBreak/>
        <w:t xml:space="preserve">sąlygose nurodytais terminais ir adresu, pristatymą iš anksto suderinus su Pirkėju.  </w:t>
      </w:r>
    </w:p>
    <w:p w14:paraId="4586AC06"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2.</w:t>
      </w:r>
      <w:r w:rsidRPr="00C90440">
        <w:rPr>
          <w:rFonts w:ascii="Times New Roman" w:eastAsia="Arial" w:hAnsi="Times New Roman" w:cs="Times New Roman"/>
          <w:sz w:val="24"/>
          <w:szCs w:val="24"/>
          <w:lang w:val="lt-LT"/>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5A823EB7"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3.</w:t>
      </w:r>
      <w:r w:rsidRPr="00C90440">
        <w:rPr>
          <w:rFonts w:ascii="Times New Roman" w:eastAsia="Arial" w:hAnsi="Times New Roman" w:cs="Times New Roman"/>
          <w:sz w:val="24"/>
          <w:szCs w:val="24"/>
          <w:lang w:val="lt-LT"/>
        </w:rPr>
        <w:tab/>
        <w:t xml:space="preserve">Tiekėjui pristačius Prekes, Pirkėjas atlieka jų patikrinimą ir privalo: </w:t>
      </w:r>
    </w:p>
    <w:p w14:paraId="51ACD8D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3.1.</w:t>
      </w:r>
      <w:r w:rsidRPr="00C90440">
        <w:rPr>
          <w:rFonts w:ascii="Times New Roman" w:eastAsia="Arial" w:hAnsi="Times New Roman" w:cs="Times New Roman"/>
          <w:sz w:val="24"/>
          <w:szCs w:val="24"/>
          <w:lang w:val="lt-LT"/>
        </w:rPr>
        <w:tab/>
        <w:t>ne vėliau kaip per 5 (penkias) darbo dienas nuo faktinio Prekių perdavimo priimti Prekes, pasirašydamas Prekių perdavimo–priėmimo aktą; arba</w:t>
      </w:r>
    </w:p>
    <w:p w14:paraId="6F0741D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3.2.</w:t>
      </w:r>
      <w:r w:rsidRPr="00C90440">
        <w:rPr>
          <w:rFonts w:ascii="Times New Roman" w:eastAsia="Arial" w:hAnsi="Times New Roman" w:cs="Times New Roman"/>
          <w:sz w:val="24"/>
          <w:szCs w:val="24"/>
          <w:lang w:val="lt-LT"/>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C90440">
        <w:rPr>
          <w:rFonts w:ascii="Times New Roman" w:eastAsia="Arial" w:hAnsi="Times New Roman" w:cs="Times New Roman"/>
          <w:b/>
          <w:bCs/>
          <w:sz w:val="24"/>
          <w:szCs w:val="24"/>
          <w:lang w:val="lt-LT"/>
        </w:rPr>
        <w:t>Defektų aktas</w:t>
      </w:r>
      <w:r w:rsidRPr="00C90440">
        <w:rPr>
          <w:rFonts w:ascii="Times New Roman" w:eastAsia="Arial" w:hAnsi="Times New Roman" w:cs="Times New Roman"/>
          <w:sz w:val="24"/>
          <w:szCs w:val="24"/>
          <w:lang w:val="lt-LT"/>
        </w:rPr>
        <w:t>); arba</w:t>
      </w:r>
    </w:p>
    <w:p w14:paraId="04769700"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3.3.</w:t>
      </w:r>
      <w:r w:rsidRPr="00C90440">
        <w:rPr>
          <w:rFonts w:ascii="Times New Roman" w:eastAsia="Arial" w:hAnsi="Times New Roman" w:cs="Times New Roman"/>
          <w:sz w:val="24"/>
          <w:szCs w:val="24"/>
          <w:lang w:val="lt-LT"/>
        </w:rPr>
        <w:tab/>
        <w:t xml:space="preserve">atsisakyti priimti Prekes ar jų dalį ir įteikti (arba išsiųsti) Defektų aktą Tiekėjui dėl netinkamų Prekių ar jų dalies.  </w:t>
      </w:r>
    </w:p>
    <w:p w14:paraId="548B9B10"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4.</w:t>
      </w:r>
      <w:r w:rsidRPr="00C90440">
        <w:rPr>
          <w:rFonts w:ascii="Times New Roman" w:eastAsia="Arial" w:hAnsi="Times New Roman" w:cs="Times New Roman"/>
          <w:sz w:val="24"/>
          <w:szCs w:val="24"/>
          <w:lang w:val="lt-LT"/>
        </w:rPr>
        <w:tab/>
        <w:t xml:space="preserve">Prekių perdavimo–priėmimo akte turi būti nurodoma data, kada Tiekėjas pristatė visas Prekes (ar atitinkamą jų dalį, kai Sutartyje numatytas pristatymas dalimis) ir pateikė visus reikiamus dokumentus. </w:t>
      </w:r>
    </w:p>
    <w:p w14:paraId="0AC89A4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5.</w:t>
      </w:r>
      <w:r w:rsidRPr="00C90440">
        <w:rPr>
          <w:rFonts w:ascii="Times New Roman" w:eastAsia="Arial" w:hAnsi="Times New Roman" w:cs="Times New Roman"/>
          <w:sz w:val="24"/>
          <w:szCs w:val="24"/>
          <w:lang w:val="lt-LT"/>
        </w:rPr>
        <w:tab/>
        <w:t xml:space="preserve">Prekes, neatitinkančias Sutarties,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jei taikoma) reikalavimų, Tiekėjas privalo atsiimti savo sąskaita per Pirkėjo Defektų akte nustatytą terminą, taip pat Pirkėjo reikalavimu atlyginti tokių Prekių saugojimo išlaidas.</w:t>
      </w:r>
    </w:p>
    <w:p w14:paraId="4CD2FA4B"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6.</w:t>
      </w:r>
      <w:r w:rsidRPr="00C90440">
        <w:rPr>
          <w:rFonts w:ascii="Times New Roman" w:eastAsia="Arial" w:hAnsi="Times New Roman" w:cs="Times New Roman"/>
          <w:sz w:val="24"/>
          <w:szCs w:val="24"/>
          <w:lang w:val="lt-LT"/>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8F60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7.</w:t>
      </w:r>
      <w:r w:rsidRPr="00C90440">
        <w:rPr>
          <w:rFonts w:ascii="Times New Roman" w:eastAsia="Arial" w:hAnsi="Times New Roman" w:cs="Times New Roman"/>
          <w:sz w:val="24"/>
          <w:szCs w:val="24"/>
          <w:lang w:val="lt-LT"/>
        </w:rPr>
        <w:tab/>
        <w:t>Jeigu Pirkėjas per 5 (penkias) darbo dienas nepateikia (neišsiunčia) Tiekėjui  Defektų akto, laikoma, kad Pirkėjas Prekes priėmė ir joms pretenzijų neturi.</w:t>
      </w:r>
    </w:p>
    <w:p w14:paraId="22640C4B"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8.</w:t>
      </w:r>
      <w:r w:rsidRPr="00C90440">
        <w:rPr>
          <w:rFonts w:ascii="Times New Roman" w:eastAsia="Arial" w:hAnsi="Times New Roman" w:cs="Times New Roman"/>
          <w:sz w:val="24"/>
          <w:szCs w:val="24"/>
          <w:lang w:val="lt-LT"/>
        </w:rPr>
        <w:tab/>
        <w:t>Prekių praradimo ar sugadinimo ar atsitiktinio žuvimo rizika Pirkėjui iš Tiekėjo pereina nuo faktinio Prekių priėmimo momento.</w:t>
      </w:r>
    </w:p>
    <w:p w14:paraId="73385C3B"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9.</w:t>
      </w:r>
      <w:r w:rsidRPr="00C90440">
        <w:rPr>
          <w:rFonts w:ascii="Times New Roman" w:eastAsia="Arial" w:hAnsi="Times New Roman" w:cs="Times New Roman"/>
          <w:sz w:val="24"/>
          <w:szCs w:val="24"/>
          <w:lang w:val="lt-LT"/>
        </w:rPr>
        <w:tab/>
        <w:t xml:space="preserve">Pirkėjas turi teisę naudotis Prekėmis tik po Prekių perdavimo-priėmimo akto pasirašymo. </w:t>
      </w:r>
    </w:p>
    <w:p w14:paraId="54372C1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63A3FE9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2569FD0F"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caps/>
          <w:sz w:val="24"/>
          <w:szCs w:val="24"/>
          <w:lang w:val="lt-LT"/>
        </w:rPr>
        <w:t>7.</w:t>
      </w:r>
      <w:r w:rsidRPr="00C90440">
        <w:rPr>
          <w:rFonts w:ascii="Times New Roman" w:eastAsia="Arial" w:hAnsi="Times New Roman" w:cs="Times New Roman"/>
          <w:b/>
          <w:caps/>
          <w:sz w:val="24"/>
          <w:szCs w:val="24"/>
          <w:lang w:val="lt-LT"/>
        </w:rPr>
        <w:tab/>
        <w:t>Tiekėjo garantiniai įsipareigojimai</w:t>
      </w:r>
    </w:p>
    <w:p w14:paraId="6E1DF001"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0D8D421D"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7.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Garantiniai terminai (jei taikoma)</w:t>
      </w:r>
    </w:p>
    <w:p w14:paraId="7F2E0DCD"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outlineLvl w:val="1"/>
        <w:rPr>
          <w:rFonts w:ascii="Times New Roman" w:eastAsia="Arial" w:hAnsi="Times New Roman" w:cs="Times New Roman"/>
          <w:b/>
          <w:sz w:val="24"/>
          <w:szCs w:val="24"/>
          <w:lang w:val="lt-LT"/>
        </w:rPr>
      </w:pPr>
    </w:p>
    <w:p w14:paraId="24D46550" w14:textId="77777777" w:rsidR="00C90440" w:rsidRPr="00C90440" w:rsidRDefault="00C90440" w:rsidP="00C90440">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1.1.</w:t>
      </w:r>
      <w:r w:rsidRPr="00C90440">
        <w:rPr>
          <w:rFonts w:ascii="Times New Roman" w:eastAsia="Arial" w:hAnsi="Times New Roman" w:cs="Times New Roman"/>
          <w:sz w:val="24"/>
          <w:szCs w:val="24"/>
          <w:lang w:val="lt-LT"/>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33F8103" w14:textId="77777777" w:rsidR="00C90440" w:rsidRPr="00C90440" w:rsidRDefault="00C90440" w:rsidP="00C90440">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1.2.</w:t>
      </w:r>
      <w:r w:rsidRPr="00C90440">
        <w:rPr>
          <w:rFonts w:ascii="Times New Roman" w:eastAsia="Arial" w:hAnsi="Times New Roman" w:cs="Times New Roman"/>
          <w:sz w:val="24"/>
          <w:szCs w:val="24"/>
          <w:lang w:val="lt-LT"/>
        </w:rPr>
        <w:tab/>
        <w:t xml:space="preserve">Garantiniai terminai sustabdomi tiek laiko, kiek Pirkėjas negali tinkamai naudoti Prekių dėl nustatytų Prekių trūkumų, už kuriuos atsako Tiekėjas. Jeigu Pirkėjas dėl Prekių trūkumų negali naudoti </w:t>
      </w:r>
      <w:r w:rsidRPr="00C90440">
        <w:rPr>
          <w:rFonts w:ascii="Times New Roman" w:eastAsia="Arial" w:hAnsi="Times New Roman" w:cs="Times New Roman"/>
          <w:sz w:val="24"/>
          <w:szCs w:val="24"/>
          <w:lang w:val="lt-LT"/>
        </w:rPr>
        <w:lastRenderedPageBreak/>
        <w:t xml:space="preserve">tik apibrėžtos Prekių dalies, garantiniai terminai sustabdomi tik tokios dalies atžvilgiu. </w:t>
      </w:r>
    </w:p>
    <w:p w14:paraId="3645067D" w14:textId="77777777" w:rsidR="00C90440" w:rsidRPr="00C90440" w:rsidRDefault="00C90440" w:rsidP="00C90440">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1.3.</w:t>
      </w:r>
      <w:r w:rsidRPr="00C90440">
        <w:rPr>
          <w:rFonts w:ascii="Times New Roman" w:eastAsia="Arial" w:hAnsi="Times New Roman" w:cs="Times New Roman"/>
          <w:sz w:val="24"/>
          <w:szCs w:val="24"/>
          <w:lang w:val="lt-LT"/>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116BE4F" w14:textId="77777777" w:rsidR="00C90440" w:rsidRPr="00C90440" w:rsidRDefault="00C90440" w:rsidP="00C90440">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08F9F76"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7.2.</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Pretenzijos dėl Prekių trūkumų</w:t>
      </w:r>
    </w:p>
    <w:p w14:paraId="10E545A4"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46AD5AE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2.1.</w:t>
      </w:r>
      <w:r w:rsidRPr="00C90440">
        <w:rPr>
          <w:rFonts w:ascii="Times New Roman" w:eastAsia="Arial" w:hAnsi="Times New Roman" w:cs="Times New Roman"/>
          <w:sz w:val="24"/>
          <w:szCs w:val="24"/>
          <w:lang w:val="lt-LT"/>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3851DD9"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2.2.</w:t>
      </w:r>
      <w:r w:rsidRPr="00C90440">
        <w:rPr>
          <w:rFonts w:ascii="Times New Roman" w:eastAsia="Arial" w:hAnsi="Times New Roman" w:cs="Times New Roman"/>
          <w:sz w:val="24"/>
          <w:szCs w:val="24"/>
          <w:lang w:val="lt-LT"/>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24D6BDB7"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D38CB94"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7.2.3.1. jei Prekės atitinka Sutartyje nurodytus reikalavimus – Pirkėjas;</w:t>
      </w:r>
    </w:p>
    <w:p w14:paraId="66E6CC26"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7.2.3.2. jei Prekės neatitinka Sutartyje nurodytų reikalavimų – Tiekėjas.</w:t>
      </w:r>
    </w:p>
    <w:p w14:paraId="3F32B069"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6A6877C"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7.3.</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Prekių trūkumų šalinimas</w:t>
      </w:r>
    </w:p>
    <w:p w14:paraId="0DA863A3"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1003118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1.</w:t>
      </w:r>
      <w:r w:rsidRPr="00C90440">
        <w:rPr>
          <w:rFonts w:ascii="Times New Roman" w:eastAsia="Arial" w:hAnsi="Times New Roman" w:cs="Times New Roman"/>
          <w:sz w:val="24"/>
          <w:szCs w:val="24"/>
          <w:lang w:val="lt-LT"/>
        </w:rPr>
        <w:tab/>
        <w:t xml:space="preserve">Tiekėjas privalo pašalinti Prekių trūkumus, sutaisydamas Prekes ar jų dalį arba pakeisdamas Prekę nauja Preke ar jos dalimi. </w:t>
      </w:r>
    </w:p>
    <w:p w14:paraId="60C4FD9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2.</w:t>
      </w:r>
      <w:r w:rsidRPr="00C90440">
        <w:rPr>
          <w:rFonts w:ascii="Times New Roman" w:eastAsia="Arial" w:hAnsi="Times New Roman" w:cs="Times New Roman"/>
          <w:sz w:val="24"/>
          <w:szCs w:val="24"/>
          <w:lang w:val="lt-LT"/>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040E8D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3.</w:t>
      </w:r>
      <w:r w:rsidRPr="00C90440">
        <w:rPr>
          <w:rFonts w:ascii="Times New Roman" w:eastAsia="Arial" w:hAnsi="Times New Roman" w:cs="Times New Roman"/>
          <w:sz w:val="24"/>
          <w:szCs w:val="24"/>
          <w:lang w:val="lt-LT"/>
        </w:rPr>
        <w:tab/>
        <w:t>Sutaisytoje Prekių dalyje pakartotinai nustačius Prekių trūkumų, Tiekėjas privalo pakeisti Prekes naujomis kokybiškomis Prekėmis, nebent Pirkėjas raštu sutiktų Prekes dar kartą taisyti.</w:t>
      </w:r>
    </w:p>
    <w:p w14:paraId="5530496E"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4.</w:t>
      </w:r>
      <w:r w:rsidRPr="00C90440">
        <w:rPr>
          <w:rFonts w:ascii="Times New Roman" w:eastAsia="Arial" w:hAnsi="Times New Roman" w:cs="Times New Roman"/>
          <w:sz w:val="24"/>
          <w:szCs w:val="24"/>
          <w:lang w:val="lt-LT"/>
        </w:rPr>
        <w:tab/>
        <w:t>Pašalinus Prekių trūkumus, garantinis terminas sutaisytajai Prekių daliai ar naujoms Prekėms vėl pradedamas skaičiuoti nuo tinkamai sutaisytų ar pakeistų Prekių (ar jų dalių) perdavimo Pirkėjui dienos.</w:t>
      </w:r>
    </w:p>
    <w:p w14:paraId="387DE0F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5.</w:t>
      </w:r>
      <w:r w:rsidRPr="00C90440">
        <w:rPr>
          <w:rFonts w:ascii="Times New Roman" w:eastAsia="Arial" w:hAnsi="Times New Roman" w:cs="Times New Roman"/>
          <w:sz w:val="24"/>
          <w:szCs w:val="24"/>
          <w:lang w:val="lt-LT"/>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02B7FED"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6.</w:t>
      </w:r>
      <w:r w:rsidRPr="00C90440">
        <w:rPr>
          <w:rFonts w:ascii="Times New Roman" w:eastAsia="Arial" w:hAnsi="Times New Roman" w:cs="Times New Roman"/>
          <w:sz w:val="24"/>
          <w:szCs w:val="24"/>
          <w:lang w:val="lt-LT"/>
        </w:rPr>
        <w:tab/>
        <w:t>Tiekėjas, pašalinęs visus Prekių trūkumus, privalo apie tai informuoti Pirkėją.</w:t>
      </w:r>
    </w:p>
    <w:p w14:paraId="2FD7830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3.7.</w:t>
      </w:r>
      <w:r w:rsidRPr="00C90440">
        <w:rPr>
          <w:rFonts w:ascii="Times New Roman" w:eastAsia="Arial" w:hAnsi="Times New Roman" w:cs="Times New Roman"/>
          <w:sz w:val="24"/>
          <w:szCs w:val="24"/>
          <w:lang w:val="lt-LT"/>
        </w:rPr>
        <w:tab/>
        <w:t>Pirkėjas per 5 (penkias) darbo dienas po Tiekėjo pranešimo apie Prekių trūkumų pašalinimą gavimo privalo patikrinti trūkumus, nurodytus Defektų akte arba Pirkėjo pretenzijoje, ir raštu patvirtinti, kurie Prekių trūkumai buvo pašalinti.</w:t>
      </w:r>
    </w:p>
    <w:p w14:paraId="79CAC53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2FD8E3F"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7.4.</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Pirkėjo teisės, Tiekėjui nepašalinus Prekių trūkumų</w:t>
      </w:r>
    </w:p>
    <w:p w14:paraId="0447060B"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3BF90E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1.</w:t>
      </w:r>
      <w:r w:rsidRPr="00C90440">
        <w:rPr>
          <w:rFonts w:ascii="Times New Roman" w:eastAsia="Arial" w:hAnsi="Times New Roman" w:cs="Times New Roman"/>
          <w:sz w:val="24"/>
          <w:szCs w:val="24"/>
          <w:lang w:val="lt-LT"/>
        </w:rPr>
        <w:tab/>
        <w:t xml:space="preserve">Jeigu Tiekėjas atsisako pašalinti arba nepašalina Prekių trūkumų per Pirkėjo nustatytus protingus </w:t>
      </w:r>
      <w:r w:rsidRPr="00C90440">
        <w:rPr>
          <w:rFonts w:ascii="Times New Roman" w:eastAsia="Arial" w:hAnsi="Times New Roman" w:cs="Times New Roman"/>
          <w:sz w:val="24"/>
          <w:szCs w:val="24"/>
          <w:lang w:val="lt-LT"/>
        </w:rPr>
        <w:lastRenderedPageBreak/>
        <w:t>terminus, Pirkėjas turi teisę:</w:t>
      </w:r>
    </w:p>
    <w:p w14:paraId="57272E5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1.1.</w:t>
      </w:r>
      <w:r w:rsidRPr="00C90440">
        <w:rPr>
          <w:rFonts w:ascii="Times New Roman" w:eastAsia="Arial" w:hAnsi="Times New Roman" w:cs="Times New Roman"/>
          <w:sz w:val="24"/>
          <w:szCs w:val="24"/>
          <w:lang w:val="lt-LT"/>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5295E1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1.2.</w:t>
      </w:r>
      <w:r w:rsidRPr="00C90440">
        <w:rPr>
          <w:rFonts w:ascii="Times New Roman" w:eastAsia="Arial" w:hAnsi="Times New Roman" w:cs="Times New Roman"/>
          <w:sz w:val="24"/>
          <w:szCs w:val="24"/>
          <w:lang w:val="lt-LT"/>
        </w:rPr>
        <w:tab/>
        <w:t>reikalauti sumažinti Tiekėjui mokėtiną sumą ir grąžinti dėl šios sumos sumažinimo susidariusią permoką per 30 (trisdešimt) dienų nuo Tiekėjui nustatyto termino pašalinti Prekių trūkumus pabaigos; arba</w:t>
      </w:r>
    </w:p>
    <w:p w14:paraId="6F0BE28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1.3. grąžinti Prekes Tiekėjui ir nemokėti už tokias Prekes ar reikalauti grąžinti už Prekes sumokėtą sumą bei nutraukti Sutartį.</w:t>
      </w:r>
    </w:p>
    <w:p w14:paraId="35FD97F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2.</w:t>
      </w:r>
      <w:r w:rsidRPr="00C90440">
        <w:rPr>
          <w:rFonts w:ascii="Times New Roman" w:eastAsia="Arial" w:hAnsi="Times New Roman" w:cs="Times New Roman"/>
          <w:sz w:val="24"/>
          <w:szCs w:val="24"/>
          <w:lang w:val="lt-LT"/>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CBC2A4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3.</w:t>
      </w:r>
      <w:r w:rsidRPr="00C90440">
        <w:rPr>
          <w:rFonts w:ascii="Times New Roman" w:eastAsia="Arial" w:hAnsi="Times New Roman" w:cs="Times New Roman"/>
          <w:sz w:val="24"/>
          <w:szCs w:val="24"/>
          <w:lang w:val="lt-LT"/>
        </w:rPr>
        <w:tab/>
        <w:t xml:space="preserve">Tiekėjas privalo patenkinti Pirkėjo pagal Bendrųjų sąlygų 7.4.4 punktą pareikštą piniginį reikalavimą per 30 (trisdešimt) dienų arba per ilgesnį Pirkėjo reikalavime nurodytą protingą terminą. </w:t>
      </w:r>
    </w:p>
    <w:p w14:paraId="39B0066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4.4.</w:t>
      </w:r>
      <w:r w:rsidRPr="00C90440">
        <w:rPr>
          <w:rFonts w:ascii="Times New Roman" w:eastAsia="Arial" w:hAnsi="Times New Roman" w:cs="Times New Roman"/>
          <w:sz w:val="24"/>
          <w:szCs w:val="24"/>
          <w:lang w:val="lt-LT"/>
        </w:rPr>
        <w:tab/>
        <w:t>Už vėlavimą pašalinti Prekių trūkumus Pirkėjas privalo reikalauti Tiekėjo sumokėti Specialiosiose sąlygose nustatyto dydžio netesybas.</w:t>
      </w:r>
    </w:p>
    <w:p w14:paraId="30F22789"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54E37A40"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8.</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PRISTATYMO terminai</w:t>
      </w:r>
    </w:p>
    <w:p w14:paraId="35D5CE08"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664DC825"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8.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Pristatymo terminai ir Prekių tiekimo grafikas</w:t>
      </w:r>
    </w:p>
    <w:p w14:paraId="510418F8"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253EC0A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8.1.1.</w:t>
      </w:r>
      <w:r w:rsidRPr="00C90440">
        <w:rPr>
          <w:rFonts w:ascii="Times New Roman" w:eastAsia="Arial" w:hAnsi="Times New Roman" w:cs="Times New Roman"/>
          <w:sz w:val="24"/>
          <w:szCs w:val="24"/>
          <w:lang w:val="lt-LT"/>
        </w:rPr>
        <w:tab/>
        <w:t xml:space="preserve">Tiekėjas privalo pristatyti Prekes laikydamasis terminų, nurodytų Specialiosiose sąlygose. </w:t>
      </w:r>
    </w:p>
    <w:p w14:paraId="7371A95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8.1.2.</w:t>
      </w:r>
      <w:r w:rsidRPr="00C90440">
        <w:rPr>
          <w:rFonts w:ascii="Times New Roman" w:eastAsia="Arial" w:hAnsi="Times New Roman" w:cs="Times New Roman"/>
          <w:sz w:val="24"/>
          <w:szCs w:val="24"/>
          <w:lang w:val="lt-LT"/>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C90440">
        <w:rPr>
          <w:rFonts w:ascii="Times New Roman" w:eastAsia="Arial" w:hAnsi="Times New Roman" w:cs="Times New Roman"/>
          <w:b/>
          <w:bCs/>
          <w:sz w:val="24"/>
          <w:szCs w:val="24"/>
          <w:lang w:val="lt-LT"/>
        </w:rPr>
        <w:t>Grafikas</w:t>
      </w:r>
      <w:r w:rsidRPr="00C90440">
        <w:rPr>
          <w:rFonts w:ascii="Times New Roman" w:eastAsia="Arial" w:hAnsi="Times New Roman" w:cs="Times New Roman"/>
          <w:sz w:val="24"/>
          <w:szCs w:val="24"/>
          <w:lang w:val="lt-LT"/>
        </w:rPr>
        <w:t>).</w:t>
      </w:r>
    </w:p>
    <w:p w14:paraId="6A7A9DA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8.1.3.</w:t>
      </w:r>
      <w:r w:rsidRPr="00C90440">
        <w:rPr>
          <w:rFonts w:ascii="Times New Roman" w:eastAsia="Arial" w:hAnsi="Times New Roman" w:cs="Times New Roman"/>
          <w:sz w:val="24"/>
          <w:szCs w:val="24"/>
          <w:lang w:val="lt-LT"/>
        </w:rPr>
        <w:tab/>
        <w:t>Jei aktualu, Grafike turi būti pažymėta, kurios Prekės gali būti pristatomos lygiagrečiai, o kurios gali būti pristatomos tik numatytu eiliškumu.</w:t>
      </w:r>
    </w:p>
    <w:p w14:paraId="7CFE5C0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51DE611"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8.2.</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Netesybos už Prekių pristatymo vėlavimą</w:t>
      </w:r>
    </w:p>
    <w:p w14:paraId="270FEC86"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28F19C0F"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8.2.1.</w:t>
      </w:r>
      <w:r w:rsidRPr="00C90440">
        <w:rPr>
          <w:rFonts w:ascii="Times New Roman" w:eastAsia="Arial" w:hAnsi="Times New Roman" w:cs="Times New Roman"/>
          <w:sz w:val="24"/>
          <w:szCs w:val="24"/>
          <w:lang w:val="lt-LT"/>
        </w:rPr>
        <w:tab/>
        <w:t xml:space="preserve">Jeigu Tiekėjas praleidžia Prekių pristatymo terminus, nustatytus Specialiosiose sąlygose, Tiekėjui iki Prekių pristatymo datos taikomos Specialiosiose sąlygose nurodyto dydžio netesybos. </w:t>
      </w:r>
    </w:p>
    <w:p w14:paraId="57FCBAF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8.2.2.</w:t>
      </w:r>
      <w:r w:rsidRPr="00C90440">
        <w:rPr>
          <w:rFonts w:ascii="Times New Roman" w:eastAsia="Arial" w:hAnsi="Times New Roman" w:cs="Times New Roman"/>
          <w:sz w:val="24"/>
          <w:szCs w:val="24"/>
          <w:lang w:val="lt-LT"/>
        </w:rPr>
        <w:tab/>
        <w:t>Tiekėjui praleidus Prekių dalies pristatymo terminą, netesybos skaičiuojamos nuo Prekių dalies pristatymo termino pabaigos (neįskaitytinai) iki Prekių dalies pristatymo datos (įskaitytinai), nustatytos pagal Prekių perdavimo–priėmimo aktus.</w:t>
      </w:r>
    </w:p>
    <w:p w14:paraId="159CCB6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val="lt-LT"/>
        </w:rPr>
      </w:pPr>
      <w:r w:rsidRPr="00C90440">
        <w:rPr>
          <w:rFonts w:ascii="Times New Roman" w:eastAsia="Times New Roman" w:hAnsi="Times New Roman" w:cs="Times New Roman"/>
          <w:sz w:val="24"/>
          <w:szCs w:val="24"/>
          <w:lang w:val="lt-LT"/>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B340111"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i/>
          <w:iCs/>
          <w:sz w:val="24"/>
          <w:szCs w:val="24"/>
          <w:lang w:val="lt-LT"/>
        </w:rPr>
      </w:pPr>
    </w:p>
    <w:p w14:paraId="5519AA10"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9.</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Prievolių pagal Sutartį įvykdymo užtikrinimo būdai</w:t>
      </w:r>
    </w:p>
    <w:p w14:paraId="549E0D31" w14:textId="77777777" w:rsidR="00C90440" w:rsidRPr="00C90440" w:rsidRDefault="00C90440" w:rsidP="00C90440">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59" w:lineRule="auto"/>
        <w:rPr>
          <w:rFonts w:ascii="Times New Roman" w:eastAsia="Arial" w:hAnsi="Times New Roman" w:cs="Times New Roman"/>
          <w:b/>
          <w:caps/>
          <w:sz w:val="24"/>
          <w:szCs w:val="24"/>
          <w:lang w:val="lt-LT"/>
        </w:rPr>
      </w:pPr>
    </w:p>
    <w:p w14:paraId="4E6CE16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4210D72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B1AFB17"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0.</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Sutarties įvykdymo užtikrinimas (JEI TAIKOMA)</w:t>
      </w:r>
    </w:p>
    <w:p w14:paraId="751F67DC"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0E06034"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val="lt-LT"/>
        </w:rPr>
      </w:pPr>
      <w:r w:rsidRPr="00C90440">
        <w:rPr>
          <w:rFonts w:ascii="Times New Roman" w:eastAsia="Arial" w:hAnsi="Times New Roman" w:cs="Times New Roman"/>
          <w:color w:val="000000"/>
          <w:sz w:val="24"/>
          <w:szCs w:val="24"/>
          <w:shd w:val="clear" w:color="auto" w:fill="FFFFFF"/>
          <w:lang w:val="lt-LT"/>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AD7795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r w:rsidRPr="00C90440">
        <w:rPr>
          <w:rFonts w:ascii="Times New Roman" w:eastAsia="Times New Roman" w:hAnsi="Times New Roman" w:cs="Times New Roman"/>
          <w:b/>
          <w:bCs/>
          <w:color w:val="000000"/>
          <w:sz w:val="24"/>
          <w:szCs w:val="24"/>
          <w:lang w:val="lt-LT"/>
        </w:rPr>
        <w:t>Pastaba.</w:t>
      </w:r>
      <w:r w:rsidRPr="00C90440">
        <w:rPr>
          <w:rFonts w:ascii="Times New Roman" w:eastAsia="Times New Roman" w:hAnsi="Times New Roman" w:cs="Times New Roman"/>
          <w:color w:val="000000"/>
          <w:sz w:val="24"/>
          <w:szCs w:val="24"/>
          <w:lang w:val="lt-LT"/>
        </w:rPr>
        <w:t xml:space="preserve"> </w:t>
      </w:r>
      <w:r w:rsidRPr="00C90440">
        <w:rPr>
          <w:rFonts w:ascii="Times New Roman" w:eastAsia="Arial" w:hAnsi="Times New Roman" w:cs="Times New Roman"/>
          <w:color w:val="000000"/>
          <w:sz w:val="24"/>
          <w:szCs w:val="24"/>
          <w:shd w:val="clear" w:color="auto" w:fill="FFFFFF"/>
          <w:lang w:val="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756DF43" w14:textId="77777777" w:rsidR="00C90440" w:rsidRPr="00C90440" w:rsidRDefault="00C90440" w:rsidP="00C90440">
      <w:pPr>
        <w:tabs>
          <w:tab w:val="left" w:pos="567"/>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color w:val="000000"/>
          <w:sz w:val="24"/>
          <w:szCs w:val="24"/>
          <w:shd w:val="clear" w:color="auto" w:fill="FFFFFF"/>
          <w:lang w:val="lt-LT"/>
        </w:rPr>
        <w:t>10.2. Tiekėjas privalo pateikti Pirkėjui Specialiosiose sąlygose nurodytos rūšies ir dydžio Sutarties įvykdymo užtikrinimą – pirmo pareikalavimo banko garantiją arba draudimo bendrovės laidavimo draudimo raštą (</w:t>
      </w:r>
      <w:r w:rsidRPr="00C90440">
        <w:rPr>
          <w:rFonts w:ascii="Times New Roman" w:eastAsia="Cambria" w:hAnsi="Times New Roman" w:cs="Times New Roman"/>
          <w:sz w:val="24"/>
          <w:szCs w:val="24"/>
          <w:lang w:val="lt-LT"/>
        </w:rPr>
        <w:t>kartu su draudimo bendrovės laidavimo draudimo raštu turi būti pateiktas ir pasirašytas draudimo liudijimas (polisas) bei dokumentas, įrodantis, kad draudimo įmoka už išduotą laidavimo draudimo raštą yra sumokėta</w:t>
      </w:r>
      <w:r w:rsidRPr="00C90440">
        <w:rPr>
          <w:rFonts w:ascii="Times New Roman" w:eastAsia="Cambria" w:hAnsi="Times New Roman" w:cs="Times New Roman"/>
          <w:color w:val="000000"/>
          <w:sz w:val="24"/>
          <w:szCs w:val="24"/>
          <w:shd w:val="clear" w:color="auto" w:fill="FFFFFF"/>
          <w:lang w:val="lt-LT"/>
        </w:rPr>
        <w:t xml:space="preserve">), atitinkantį Bendrųjų sąlygų 10 skyriuje nurodytas sąlygas, per Specialiosiose sąlygose nustatytą terminą (toliau – </w:t>
      </w:r>
      <w:r w:rsidRPr="00C90440">
        <w:rPr>
          <w:rFonts w:ascii="Times New Roman" w:eastAsia="Cambria" w:hAnsi="Times New Roman" w:cs="Times New Roman"/>
          <w:b/>
          <w:bCs/>
          <w:color w:val="000000"/>
          <w:sz w:val="24"/>
          <w:szCs w:val="24"/>
          <w:shd w:val="clear" w:color="auto" w:fill="FFFFFF"/>
          <w:lang w:val="lt-LT"/>
        </w:rPr>
        <w:t>Sutarties įvykdymo užtikrinimas</w:t>
      </w:r>
      <w:r w:rsidRPr="00C90440">
        <w:rPr>
          <w:rFonts w:ascii="Times New Roman" w:eastAsia="Cambria" w:hAnsi="Times New Roman" w:cs="Times New Roman"/>
          <w:color w:val="000000"/>
          <w:sz w:val="24"/>
          <w:szCs w:val="24"/>
          <w:shd w:val="clear" w:color="auto" w:fill="FFFFFF"/>
          <w:lang w:val="lt-LT"/>
        </w:rPr>
        <w:t>).</w:t>
      </w:r>
      <w:r w:rsidRPr="00C90440">
        <w:rPr>
          <w:rFonts w:ascii="Times New Roman" w:eastAsia="Cambria" w:hAnsi="Times New Roman" w:cs="Times New Roman"/>
          <w:sz w:val="24"/>
          <w:szCs w:val="24"/>
          <w:lang w:val="lt-LT"/>
        </w:rPr>
        <w:t xml:space="preserve"> </w:t>
      </w:r>
    </w:p>
    <w:p w14:paraId="6ABFF351"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60E64C6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0F0846"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1BD705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8BD72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7. Sutarties įvykdymo užtikrinimas turi įsigalioti ne vėliau negu jo pateikimo Pirkėjui dieną. </w:t>
      </w:r>
    </w:p>
    <w:p w14:paraId="3ECAD92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8. Sutarties įvykdymo užtikrinimo suma turi būti nurodoma ir išmokama eurais. </w:t>
      </w:r>
    </w:p>
    <w:p w14:paraId="06FA68B2"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9. Sutarties įvykdymo užtikrinimas turi būti surašytas lietuvių arba kita kalba (esant Pirkėjo prašymui, turi būti pateiktas vertimas į lietuvių kalbą). </w:t>
      </w:r>
    </w:p>
    <w:p w14:paraId="4F8F23D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10. Sutarties įvykdymo užtikrinime nurodytas jo galiojimo terminas turi būti ne trumpesnis nei Sutarties galiojimo terminas. </w:t>
      </w:r>
    </w:p>
    <w:p w14:paraId="415FE61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70C116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w:t>
      </w:r>
      <w:r w:rsidRPr="00C90440">
        <w:rPr>
          <w:rFonts w:ascii="Times New Roman" w:eastAsia="Times New Roman" w:hAnsi="Times New Roman" w:cs="Times New Roman"/>
          <w:sz w:val="24"/>
          <w:szCs w:val="24"/>
          <w:lang w:val="lt-LT"/>
        </w:rPr>
        <w:lastRenderedPageBreak/>
        <w:t xml:space="preserve">ir ne vėliau kaip iki Sutarties įvykdymo užtikrinimo galiojimo termino pabaigos privalo Pirkėjui pateikti naują arba pratęstą Sutarties įvykdymo užtikrinimą. </w:t>
      </w:r>
    </w:p>
    <w:p w14:paraId="450348B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A0A9C0F" w14:textId="77777777" w:rsidR="00C90440" w:rsidRPr="00C90440" w:rsidRDefault="00C90440" w:rsidP="00C90440">
      <w:pPr>
        <w:tabs>
          <w:tab w:val="left" w:pos="567"/>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411A8AA"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4806AF5"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10.16. Pirkėjas </w:t>
      </w:r>
      <w:r w:rsidRPr="00C90440">
        <w:rPr>
          <w:rFonts w:ascii="Times New Roman" w:eastAsia="Times New Roman" w:hAnsi="Times New Roman" w:cs="Times New Roman"/>
          <w:color w:val="000000"/>
          <w:sz w:val="24"/>
          <w:szCs w:val="24"/>
          <w:lang w:val="lt-LT"/>
        </w:rPr>
        <w:t>gali pasinaudoti Sutarties įvykdymo užtikrinimu, esant bet kuriai iš žemiau nurodytų aplinkybių:  </w:t>
      </w:r>
    </w:p>
    <w:p w14:paraId="2D9413B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10.16.1. Tiekėjas neįvykdė, nevykdo arba netinkamai vykdo savo įsipareigojimus pagal Sutartį;  </w:t>
      </w:r>
    </w:p>
    <w:p w14:paraId="24C6389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10.16.2. Tiekėjas per protingai nustatytą laikotarpį neįvykdo Pirkėjo nurodymo ištaisyti Prekių trūkumus;  </w:t>
      </w:r>
    </w:p>
    <w:p w14:paraId="6375C72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8661C41"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10.16.4. Tiekėjas be pateisinamos priežasties (ne Sutartyje nustatytais atvejais) vienašališkai nutraukia Sutartį. </w:t>
      </w:r>
    </w:p>
    <w:p w14:paraId="4056B17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58E329D9" w14:textId="77777777" w:rsidR="00C90440" w:rsidRPr="00C90440" w:rsidRDefault="00C90440" w:rsidP="00C90440">
      <w:pPr>
        <w:keepNext/>
        <w:keepLines/>
        <w:tabs>
          <w:tab w:val="left" w:pos="567"/>
          <w:tab w:val="left" w:pos="851"/>
          <w:tab w:val="left" w:pos="992"/>
          <w:tab w:val="left" w:pos="1134"/>
        </w:tabs>
        <w:spacing w:after="0" w:line="259" w:lineRule="auto"/>
        <w:jc w:val="center"/>
        <w:rPr>
          <w:rFonts w:ascii="Times New Roman" w:eastAsia="Cambria" w:hAnsi="Times New Roman" w:cs="Times New Roman"/>
          <w:caps/>
          <w:sz w:val="24"/>
          <w:szCs w:val="24"/>
          <w:lang w:val="lt-LT"/>
          <w14:numSpacing w14:val="tabular"/>
        </w:rPr>
      </w:pPr>
      <w:r w:rsidRPr="00C90440">
        <w:rPr>
          <w:rFonts w:ascii="Times New Roman" w:eastAsia="Cambria" w:hAnsi="Times New Roman" w:cs="Times New Roman"/>
          <w:b/>
          <w:bCs/>
          <w:caps/>
          <w:sz w:val="24"/>
          <w:szCs w:val="24"/>
          <w:lang w:val="lt-LT"/>
          <w14:numSpacing w14:val="tabular"/>
        </w:rPr>
        <w:t>11.</w:t>
      </w:r>
      <w:r w:rsidRPr="00C90440">
        <w:rPr>
          <w:rFonts w:ascii="Times New Roman" w:eastAsia="Cambria" w:hAnsi="Times New Roman" w:cs="Times New Roman"/>
          <w:b/>
          <w:bCs/>
          <w:caps/>
          <w:sz w:val="24"/>
          <w:szCs w:val="24"/>
          <w:lang w:val="lt-LT"/>
          <w14:numSpacing w14:val="tabular"/>
        </w:rPr>
        <w:tab/>
        <w:t>SUTARTIES KAINA IR JOS PERSKAIČIAVIMAS</w:t>
      </w:r>
    </w:p>
    <w:p w14:paraId="1DC96132"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51A27C3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83A3D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2. Pradinės sutarties vertė yra nurodyta Specialiosiose sąlygose.</w:t>
      </w:r>
    </w:p>
    <w:p w14:paraId="12315DDA"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AEA398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1.4. Sutarties kainos peržiūra atliekama Specialiosiose sąlygose nustatyta tvarka.</w:t>
      </w:r>
    </w:p>
    <w:p w14:paraId="56ACE46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1C220E6" w14:textId="77777777" w:rsidR="00C90440" w:rsidRPr="00C90440" w:rsidRDefault="00C90440" w:rsidP="00C90440">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val="lt-LT"/>
          <w14:numSpacing w14:val="tabular"/>
        </w:rPr>
      </w:pPr>
      <w:r w:rsidRPr="00C90440">
        <w:rPr>
          <w:rFonts w:ascii="Times New Roman" w:eastAsia="Cambria" w:hAnsi="Times New Roman" w:cs="Times New Roman"/>
          <w:b/>
          <w:bCs/>
          <w:caps/>
          <w:sz w:val="24"/>
          <w:szCs w:val="24"/>
          <w:lang w:val="lt-LT"/>
          <w14:numSpacing w14:val="tabular"/>
        </w:rPr>
        <w:t>12.</w:t>
      </w:r>
      <w:r w:rsidRPr="00C90440">
        <w:rPr>
          <w:rFonts w:ascii="Times New Roman" w:eastAsia="Cambria" w:hAnsi="Times New Roman" w:cs="Times New Roman"/>
          <w:b/>
          <w:bCs/>
          <w:caps/>
          <w:sz w:val="24"/>
          <w:szCs w:val="24"/>
          <w:lang w:val="lt-LT"/>
          <w14:numSpacing w14:val="tabular"/>
        </w:rPr>
        <w:tab/>
        <w:t>ATSISKAITYMO TVARKA</w:t>
      </w:r>
    </w:p>
    <w:p w14:paraId="4F74F238" w14:textId="77777777" w:rsidR="00C90440" w:rsidRPr="00C90440" w:rsidRDefault="00C90440" w:rsidP="00C90440">
      <w:pPr>
        <w:keepNext/>
        <w:keepLines/>
        <w:tabs>
          <w:tab w:val="left" w:pos="567"/>
          <w:tab w:val="left" w:pos="851"/>
          <w:tab w:val="left" w:pos="992"/>
          <w:tab w:val="left" w:pos="1134"/>
        </w:tabs>
        <w:spacing w:after="0" w:line="259" w:lineRule="auto"/>
        <w:jc w:val="center"/>
        <w:rPr>
          <w:rFonts w:ascii="Times New Roman" w:eastAsia="Cambria" w:hAnsi="Times New Roman" w:cs="Times New Roman"/>
          <w:b/>
          <w:bCs/>
          <w:caps/>
          <w:sz w:val="24"/>
          <w:szCs w:val="24"/>
          <w:lang w:val="lt-LT"/>
          <w14:numSpacing w14:val="tabular"/>
        </w:rPr>
      </w:pPr>
    </w:p>
    <w:p w14:paraId="547D1FF1"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12.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Išankstinis mokėjimas (avansas) (jei taikoma)</w:t>
      </w:r>
    </w:p>
    <w:p w14:paraId="5F3F32F8"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16934CC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1. Bendrųjų sąlygų 12.1 poskyrio sąlygos taikomos tuo atveju, jei Specialiosiose sąlygose yra nurodyta, kad Tiekėjui mokamas išankstinis mokėjimas (avansas) (toliau – avansas). </w:t>
      </w:r>
    </w:p>
    <w:p w14:paraId="2BF6463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2. Pirkėjas sumoka Tiekėjui avansą – ne daugiau kaip Specialiosiose sąlygose nurodytas avanso dydis.</w:t>
      </w:r>
    </w:p>
    <w:p w14:paraId="21F07B7B"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color w:val="000000"/>
          <w:sz w:val="24"/>
          <w:szCs w:val="24"/>
          <w:lang w:val="lt-LT"/>
        </w:rPr>
      </w:pPr>
      <w:r w:rsidRPr="00C90440">
        <w:rPr>
          <w:rFonts w:ascii="Times New Roman" w:eastAsia="Times New Roman" w:hAnsi="Times New Roman" w:cs="Times New Roman"/>
          <w:sz w:val="24"/>
          <w:szCs w:val="24"/>
          <w:lang w:val="lt-LT"/>
        </w:rPr>
        <w:t xml:space="preserve">12.1.3. Jei Specialiosiose sąlygose to reikalaujama, Tiekėjas, norėdamas gauti avansą, kreipdamasis dėl avanso išmokėjimo, ne vėliau kaip per 10 (dešimt) darbo dienų nuo Sutarties įsigaliojimo dienos kartu </w:t>
      </w:r>
      <w:r w:rsidRPr="00C90440">
        <w:rPr>
          <w:rFonts w:ascii="Times New Roman" w:eastAsia="Times New Roman" w:hAnsi="Times New Roman" w:cs="Times New Roman"/>
          <w:sz w:val="24"/>
          <w:szCs w:val="24"/>
          <w:lang w:val="lt-LT"/>
        </w:rPr>
        <w:lastRenderedPageBreak/>
        <w:t xml:space="preserve">su išankstinio mokėjimo sąskaita Pirkėjui turi pateikti avanso užtikrinimą – banko garantiją </w:t>
      </w:r>
      <w:r w:rsidRPr="00C90440">
        <w:rPr>
          <w:rFonts w:ascii="Times New Roman" w:eastAsia="Times New Roman" w:hAnsi="Times New Roman" w:cs="Times New Roman"/>
          <w:color w:val="000000"/>
          <w:sz w:val="24"/>
          <w:szCs w:val="24"/>
          <w:lang w:val="lt-LT"/>
        </w:rPr>
        <w:t xml:space="preserve">arba draudimo bendrovės laidavimo draudimo raštą arba kitą sutartinių įsipareigojimų įvykdymo užtikrinimą </w:t>
      </w:r>
      <w:r w:rsidRPr="00C90440">
        <w:rPr>
          <w:rFonts w:ascii="Times New Roman" w:eastAsia="Times New Roman" w:hAnsi="Times New Roman" w:cs="Times New Roman"/>
          <w:sz w:val="24"/>
          <w:szCs w:val="24"/>
          <w:lang w:val="lt-LT"/>
        </w:rPr>
        <w:t xml:space="preserve">ne mažesnei kaip Specialiosiose sąlygose prašomo avanso dydžio sumai (toliau – </w:t>
      </w:r>
      <w:r w:rsidRPr="00C90440">
        <w:rPr>
          <w:rFonts w:ascii="Times New Roman" w:eastAsia="Times New Roman" w:hAnsi="Times New Roman" w:cs="Times New Roman"/>
          <w:b/>
          <w:bCs/>
          <w:sz w:val="24"/>
          <w:szCs w:val="24"/>
          <w:lang w:val="lt-LT"/>
        </w:rPr>
        <w:t>Avanso užtikrinimas</w:t>
      </w:r>
      <w:r w:rsidRPr="00C90440">
        <w:rPr>
          <w:rFonts w:ascii="Times New Roman" w:eastAsia="Times New Roman" w:hAnsi="Times New Roman" w:cs="Times New Roman"/>
          <w:sz w:val="24"/>
          <w:szCs w:val="24"/>
          <w:lang w:val="lt-LT"/>
        </w:rPr>
        <w:t>)</w:t>
      </w:r>
      <w:r w:rsidRPr="00C90440">
        <w:rPr>
          <w:rFonts w:ascii="Times New Roman" w:eastAsia="Times New Roman" w:hAnsi="Times New Roman" w:cs="Times New Roman"/>
          <w:color w:val="000000"/>
          <w:sz w:val="24"/>
          <w:szCs w:val="24"/>
          <w:lang w:val="lt-LT"/>
        </w:rPr>
        <w:t>. </w:t>
      </w:r>
    </w:p>
    <w:p w14:paraId="21BDECC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b/>
          <w:bCs/>
          <w:sz w:val="24"/>
          <w:szCs w:val="24"/>
          <w:lang w:val="lt-LT"/>
        </w:rPr>
        <w:t>Pastaba.</w:t>
      </w:r>
      <w:r w:rsidRPr="00C90440">
        <w:rPr>
          <w:rFonts w:ascii="Times New Roman" w:eastAsia="Times New Roman" w:hAnsi="Times New Roman" w:cs="Times New Roman"/>
          <w:sz w:val="24"/>
          <w:szCs w:val="24"/>
          <w:lang w:val="lt-LT"/>
        </w:rPr>
        <w:t xml:space="preserve"> </w:t>
      </w:r>
      <w:r w:rsidRPr="00C90440">
        <w:rPr>
          <w:rFonts w:ascii="Times New Roman" w:eastAsia="Arial" w:hAnsi="Times New Roman" w:cs="Times New Roman"/>
          <w:color w:val="000000"/>
          <w:sz w:val="24"/>
          <w:szCs w:val="24"/>
          <w:shd w:val="clear" w:color="auto" w:fill="FFFFFF"/>
          <w:lang w:val="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C90440">
        <w:rPr>
          <w:rFonts w:ascii="Times New Roman" w:eastAsia="Times New Roman" w:hAnsi="Times New Roman" w:cs="Times New Roman"/>
          <w:sz w:val="24"/>
          <w:szCs w:val="24"/>
          <w:lang w:val="lt-LT"/>
        </w:rPr>
        <w:t xml:space="preserve"> </w:t>
      </w:r>
      <w:r w:rsidRPr="00C90440">
        <w:rPr>
          <w:rFonts w:ascii="Times New Roman" w:eastAsia="Arial" w:hAnsi="Times New Roman" w:cs="Times New Roman"/>
          <w:color w:val="000000"/>
          <w:sz w:val="24"/>
          <w:szCs w:val="24"/>
          <w:shd w:val="clear" w:color="auto" w:fill="FFFFFF"/>
          <w:lang w:val="lt-LT"/>
        </w:rPr>
        <w:t>įstatymų bei kitų teisės aktų</w:t>
      </w:r>
      <w:r w:rsidRPr="00C90440">
        <w:rPr>
          <w:rFonts w:ascii="Times New Roman" w:eastAsia="Arial" w:hAnsi="Times New Roman" w:cs="Times New Roman"/>
          <w:sz w:val="24"/>
          <w:szCs w:val="24"/>
          <w:lang w:val="lt-LT"/>
        </w:rPr>
        <w:t xml:space="preserve"> </w:t>
      </w:r>
      <w:r w:rsidRPr="00C90440">
        <w:rPr>
          <w:rFonts w:ascii="Times New Roman" w:eastAsia="Arial" w:hAnsi="Times New Roman" w:cs="Times New Roman"/>
          <w:color w:val="000000"/>
          <w:sz w:val="24"/>
          <w:szCs w:val="24"/>
          <w:shd w:val="clear" w:color="auto" w:fill="FFFFFF"/>
          <w:lang w:val="lt-LT"/>
        </w:rPr>
        <w:t>nuostatas.</w:t>
      </w:r>
    </w:p>
    <w:p w14:paraId="0E3293D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 xml:space="preserve">12.1.4. </w:t>
      </w:r>
      <w:r w:rsidRPr="00C90440">
        <w:rPr>
          <w:rFonts w:ascii="Times New Roman" w:eastAsia="Times New Roman" w:hAnsi="Times New Roman" w:cs="Times New Roman"/>
          <w:sz w:val="24"/>
          <w:szCs w:val="24"/>
          <w:lang w:val="lt-LT"/>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455EACB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 xml:space="preserve">12.1.5. </w:t>
      </w:r>
      <w:r w:rsidRPr="00C90440">
        <w:rPr>
          <w:rFonts w:ascii="Times New Roman" w:eastAsia="Times New Roman" w:hAnsi="Times New Roman" w:cs="Times New Roman"/>
          <w:sz w:val="24"/>
          <w:szCs w:val="24"/>
          <w:lang w:val="lt-LT"/>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C14F43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AE9FF55"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7. Avanso užtikrinimo suma turi būti nurodoma ir išmokama eurais. </w:t>
      </w:r>
    </w:p>
    <w:p w14:paraId="6DF5247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8. Avanso užtikrinimas turi būti surašytas lietuvių arba kita kalba (esant Pirkėjo prašymui, turi būti pateiktas vertimas į lietuvių kalbą). </w:t>
      </w:r>
    </w:p>
    <w:p w14:paraId="7083BE3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9. Avanso užtikrinimas, neatitinkantis šiame Sutarties poskyryje nustatytų reikalavimų, nebus priimamas. </w:t>
      </w:r>
    </w:p>
    <w:p w14:paraId="09263D8C"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B13E26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11. Pirkėjas sumoka Tiekėjui avansą per Specialiosiose sąlygose numatytą terminą nuo išankstinio mokėjimo sąskaitos ir Avanso užtikrinimo (jei taikoma) gavimo dienos. Sumokėto avanso suma išskaitoma iš mokėtinos sumos. </w:t>
      </w:r>
    </w:p>
    <w:p w14:paraId="64E23CC6"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642553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49CBFE4A"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12.2.</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Mokėjimų tvarka</w:t>
      </w:r>
    </w:p>
    <w:p w14:paraId="31E73885"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E7025C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1.</w:t>
      </w:r>
      <w:r w:rsidRPr="00C90440">
        <w:rPr>
          <w:rFonts w:ascii="Times New Roman" w:eastAsia="Arial" w:hAnsi="Times New Roman" w:cs="Times New Roman"/>
          <w:sz w:val="24"/>
          <w:szCs w:val="24"/>
          <w:lang w:val="lt-LT"/>
        </w:rPr>
        <w:tab/>
      </w:r>
      <w:r w:rsidRPr="00C90440">
        <w:rPr>
          <w:rFonts w:ascii="Times New Roman" w:eastAsia="Times New Roman" w:hAnsi="Times New Roman" w:cs="Times New Roman"/>
          <w:sz w:val="24"/>
          <w:szCs w:val="24"/>
          <w:lang w:val="lt-LT"/>
        </w:rPr>
        <w:t>Tiekėjas išrašo Sąskaitą tik Šalims pasirašius Prekių perdavimo–priėmimo aktą, jeigu kitaip nenumatyta Specialiosiose sąlygose</w:t>
      </w:r>
      <w:r w:rsidRPr="00C90440">
        <w:rPr>
          <w:rFonts w:ascii="Times New Roman" w:eastAsia="Arial" w:hAnsi="Times New Roman" w:cs="Times New Roman"/>
          <w:sz w:val="24"/>
          <w:szCs w:val="24"/>
          <w:lang w:val="lt-LT"/>
        </w:rPr>
        <w:t>:</w:t>
      </w:r>
    </w:p>
    <w:p w14:paraId="7F660680" w14:textId="2343BD2C" w:rsidR="00C90440" w:rsidRPr="0054224D"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4472C4" w:themeColor="accent1"/>
          <w:sz w:val="24"/>
          <w:szCs w:val="24"/>
          <w:lang w:val="lt-LT"/>
        </w:rPr>
      </w:pPr>
      <w:r w:rsidRPr="00C90440">
        <w:rPr>
          <w:rFonts w:ascii="Times New Roman" w:eastAsia="Arial" w:hAnsi="Times New Roman" w:cs="Times New Roman"/>
          <w:sz w:val="24"/>
          <w:szCs w:val="24"/>
          <w:lang w:val="lt-LT"/>
        </w:rPr>
        <w:t>12.2.1.1.</w:t>
      </w:r>
      <w:r w:rsidRPr="00C90440">
        <w:rPr>
          <w:rFonts w:ascii="Times New Roman" w:eastAsia="Arial" w:hAnsi="Times New Roman" w:cs="Times New Roman"/>
          <w:sz w:val="24"/>
          <w:szCs w:val="24"/>
          <w:lang w:val="lt-LT"/>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90440">
        <w:rPr>
          <w:rFonts w:ascii="Times New Roman" w:eastAsia="Arial" w:hAnsi="Times New Roman" w:cs="Times New Roman"/>
          <w:color w:val="0563C1"/>
          <w:sz w:val="24"/>
          <w:szCs w:val="24"/>
          <w:u w:val="single"/>
          <w:lang w:val="lt-LT"/>
        </w:rPr>
        <w:t>2014/55/ES</w:t>
      </w:r>
      <w:r w:rsidRPr="00C90440">
        <w:rPr>
          <w:rFonts w:ascii="Times New Roman" w:eastAsia="Arial" w:hAnsi="Times New Roman" w:cs="Times New Roman"/>
          <w:sz w:val="24"/>
          <w:szCs w:val="24"/>
          <w:lang w:val="lt-LT"/>
        </w:rPr>
        <w:t xml:space="preserve"> (toliau – </w:t>
      </w:r>
      <w:r w:rsidRPr="00C90440">
        <w:rPr>
          <w:rFonts w:ascii="Times New Roman" w:eastAsia="Arial" w:hAnsi="Times New Roman" w:cs="Times New Roman"/>
          <w:b/>
          <w:bCs/>
          <w:sz w:val="24"/>
          <w:szCs w:val="24"/>
          <w:lang w:val="lt-LT"/>
        </w:rPr>
        <w:t>Europos elektroninių sąskaitų faktūrų</w:t>
      </w:r>
      <w:r w:rsidRPr="00C90440">
        <w:rPr>
          <w:rFonts w:ascii="Times New Roman" w:eastAsia="Arial" w:hAnsi="Times New Roman" w:cs="Times New Roman"/>
          <w:sz w:val="24"/>
          <w:szCs w:val="24"/>
          <w:lang w:val="lt-LT"/>
        </w:rPr>
        <w:t xml:space="preserve"> </w:t>
      </w:r>
      <w:r w:rsidRPr="00C90440">
        <w:rPr>
          <w:rFonts w:ascii="Times New Roman" w:eastAsia="Arial" w:hAnsi="Times New Roman" w:cs="Times New Roman"/>
          <w:b/>
          <w:bCs/>
          <w:sz w:val="24"/>
          <w:szCs w:val="24"/>
          <w:lang w:val="lt-LT"/>
        </w:rPr>
        <w:t>standartas</w:t>
      </w:r>
      <w:r w:rsidRPr="00C90440">
        <w:rPr>
          <w:rFonts w:ascii="Times New Roman" w:eastAsia="Arial" w:hAnsi="Times New Roman" w:cs="Times New Roman"/>
          <w:sz w:val="24"/>
          <w:szCs w:val="24"/>
          <w:lang w:val="lt-LT"/>
        </w:rPr>
        <w:t>), Tiekėjas gali pateikti per informacinę sistemą „E. sąskaita“ (</w:t>
      </w:r>
      <w:r w:rsidRPr="00C90440">
        <w:rPr>
          <w:rFonts w:ascii="Times New Roman" w:eastAsia="Arial" w:hAnsi="Times New Roman" w:cs="Times New Roman"/>
          <w:color w:val="0000FF"/>
          <w:sz w:val="24"/>
          <w:szCs w:val="24"/>
          <w:u w:val="single"/>
          <w:lang w:val="lt-LT"/>
        </w:rPr>
        <w:t>www.esaskaita.eu</w:t>
      </w:r>
      <w:r w:rsidRPr="00C90440">
        <w:rPr>
          <w:rFonts w:ascii="Times New Roman" w:eastAsia="Arial" w:hAnsi="Times New Roman" w:cs="Times New Roman"/>
          <w:sz w:val="24"/>
          <w:szCs w:val="24"/>
          <w:lang w:val="lt-LT"/>
        </w:rPr>
        <w:t>) arba per kitą savo pasirinktą informacinę sistemą</w:t>
      </w:r>
      <w:r w:rsidR="0054224D">
        <w:rPr>
          <w:rFonts w:ascii="Times New Roman" w:eastAsia="Arial" w:hAnsi="Times New Roman" w:cs="Times New Roman"/>
          <w:sz w:val="24"/>
          <w:szCs w:val="24"/>
          <w:lang w:val="lt-LT"/>
        </w:rPr>
        <w:t xml:space="preserve">. </w:t>
      </w:r>
    </w:p>
    <w:p w14:paraId="39F3CDE5" w14:textId="77777777" w:rsidR="00BC04E6" w:rsidRPr="00B72A12" w:rsidRDefault="00C90440" w:rsidP="00BC04E6">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4472C4" w:themeColor="accent1"/>
          <w:sz w:val="24"/>
          <w:szCs w:val="24"/>
          <w:lang w:val="lt-LT"/>
        </w:rPr>
      </w:pPr>
      <w:r w:rsidRPr="00C90440">
        <w:rPr>
          <w:rFonts w:ascii="Times New Roman" w:eastAsia="Arial" w:hAnsi="Times New Roman" w:cs="Times New Roman"/>
          <w:sz w:val="24"/>
          <w:szCs w:val="24"/>
          <w:lang w:val="lt-LT"/>
        </w:rPr>
        <w:t>12.2.1.2.</w:t>
      </w:r>
      <w:r w:rsidRPr="00C90440">
        <w:rPr>
          <w:rFonts w:ascii="Times New Roman" w:eastAsia="Arial" w:hAnsi="Times New Roman" w:cs="Times New Roman"/>
          <w:sz w:val="24"/>
          <w:szCs w:val="24"/>
          <w:lang w:val="lt-LT"/>
        </w:rPr>
        <w:tab/>
        <w:t xml:space="preserve">Europos elektroninių sąskaitų faktūrų standarto neatitinkančią elektroninę sąskaitą faktūrą </w:t>
      </w:r>
      <w:r w:rsidRPr="00C90440">
        <w:rPr>
          <w:rFonts w:ascii="Times New Roman" w:eastAsia="Arial" w:hAnsi="Times New Roman" w:cs="Times New Roman"/>
          <w:sz w:val="24"/>
          <w:szCs w:val="24"/>
          <w:lang w:val="lt-LT"/>
        </w:rPr>
        <w:lastRenderedPageBreak/>
        <w:t>Tiekėjas privalo pateikti, naudodamasis informacinės sistemos „E. sąskaita“ priemonėmis (</w:t>
      </w:r>
      <w:hyperlink r:id="rId12" w:history="1">
        <w:r w:rsidR="00BC04E6" w:rsidRPr="00EC7171">
          <w:rPr>
            <w:rStyle w:val="Hipersaitas"/>
            <w:rFonts w:ascii="Times New Roman" w:eastAsia="Arial" w:hAnsi="Times New Roman" w:cs="Times New Roman"/>
            <w:sz w:val="24"/>
            <w:szCs w:val="24"/>
            <w:lang w:val="lt-LT"/>
          </w:rPr>
          <w:t>www.esaskaita.eu</w:t>
        </w:r>
      </w:hyperlink>
      <w:r w:rsidRPr="00C90440">
        <w:rPr>
          <w:rFonts w:ascii="Times New Roman" w:eastAsia="Arial" w:hAnsi="Times New Roman" w:cs="Times New Roman"/>
          <w:sz w:val="24"/>
          <w:szCs w:val="24"/>
          <w:lang w:val="lt-LT"/>
        </w:rPr>
        <w:t>).</w:t>
      </w:r>
      <w:r w:rsidR="00BC04E6">
        <w:rPr>
          <w:rFonts w:ascii="Times New Roman" w:eastAsia="Arial" w:hAnsi="Times New Roman" w:cs="Times New Roman"/>
          <w:sz w:val="24"/>
          <w:szCs w:val="24"/>
          <w:lang w:val="lt-LT"/>
        </w:rPr>
        <w:t xml:space="preserve"> </w:t>
      </w:r>
      <w:r w:rsidR="00BC04E6" w:rsidRPr="00B72A12">
        <w:rPr>
          <w:rFonts w:ascii="Times New Roman" w:eastAsia="Arial" w:hAnsi="Times New Roman" w:cs="Times New Roman"/>
          <w:color w:val="4472C4" w:themeColor="accent1"/>
          <w:sz w:val="24"/>
          <w:szCs w:val="24"/>
          <w:lang w:val="lt-LT"/>
        </w:rPr>
        <w:t>Sąskaitų administravimo bendrajai informacinei sistemai (SABIS) pakeitus</w:t>
      </w:r>
      <w:r w:rsidR="00BC04E6" w:rsidRPr="00B72A12">
        <w:rPr>
          <w:rFonts w:ascii="Times New Roman" w:eastAsia="Arial" w:hAnsi="Times New Roman" w:cs="Times New Roman"/>
          <w:b/>
          <w:color w:val="4472C4" w:themeColor="accent1"/>
          <w:sz w:val="24"/>
          <w:szCs w:val="24"/>
          <w:lang w:val="lt-LT"/>
        </w:rPr>
        <w:t xml:space="preserve"> informacinę sistemą „E. sąskaita“, visos sąskaitos Klientui turės būti teikiamos per SABIS.</w:t>
      </w:r>
    </w:p>
    <w:p w14:paraId="0FD09B9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2.</w:t>
      </w:r>
      <w:r w:rsidRPr="00C90440">
        <w:rPr>
          <w:rFonts w:ascii="Times New Roman" w:eastAsia="Arial" w:hAnsi="Times New Roman" w:cs="Times New Roman"/>
          <w:sz w:val="24"/>
          <w:szCs w:val="24"/>
          <w:lang w:val="lt-LT"/>
        </w:rPr>
        <w:tab/>
        <w:t xml:space="preserve"> Pirkėjas elektronines sąskaitas faktūras priima ir apdoroja naudodamasis informacinės sistemos „E. sąskaita“ priemonėmis, išskyrus VPĮ nustatytus išimtinius atvejus.</w:t>
      </w:r>
    </w:p>
    <w:p w14:paraId="50EDC007"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2.2.3.</w:t>
      </w:r>
      <w:r w:rsidRPr="00C90440">
        <w:rPr>
          <w:rFonts w:ascii="Times New Roman" w:eastAsia="Times New Roman" w:hAnsi="Times New Roman" w:cs="Times New Roman"/>
          <w:sz w:val="24"/>
          <w:szCs w:val="24"/>
          <w:lang w:val="lt-LT"/>
        </w:rPr>
        <w:tab/>
        <w:t>Išankstinio mokėjimo sąskaitas (jeigu Specialiosiose sąlygose yra numatytas avanso mokėjimas) Tiekėjas privalo pateikti šiame Sutarties poskyryje nustatyta tvarka.</w:t>
      </w:r>
    </w:p>
    <w:p w14:paraId="4BECB40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4.</w:t>
      </w:r>
      <w:r w:rsidRPr="00C90440">
        <w:rPr>
          <w:rFonts w:ascii="Times New Roman" w:eastAsia="Arial" w:hAnsi="Times New Roman" w:cs="Times New Roman"/>
          <w:sz w:val="24"/>
          <w:szCs w:val="24"/>
          <w:lang w:val="lt-LT"/>
        </w:rPr>
        <w:tab/>
        <w:t>Pirkėjas atlieka mokėjimus už Prekes Specialiosiose sąlygose nustatytais terminais.</w:t>
      </w:r>
    </w:p>
    <w:p w14:paraId="52C2F7B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5.</w:t>
      </w:r>
      <w:r w:rsidRPr="00C90440">
        <w:rPr>
          <w:rFonts w:ascii="Times New Roman" w:eastAsia="Arial" w:hAnsi="Times New Roman" w:cs="Times New Roman"/>
          <w:sz w:val="24"/>
          <w:szCs w:val="24"/>
          <w:lang w:val="lt-LT"/>
        </w:rPr>
        <w:tab/>
        <w:t>Už mokėjimų pagal Sutartį vėlavimus, Pirkėjui taikomos netesybos Specialiosiose sąlygose nustatyta tvarka.</w:t>
      </w:r>
    </w:p>
    <w:p w14:paraId="1CA6D1E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6.</w:t>
      </w:r>
      <w:r w:rsidRPr="00C90440">
        <w:rPr>
          <w:rFonts w:ascii="Times New Roman" w:eastAsia="Arial" w:hAnsi="Times New Roman" w:cs="Times New Roman"/>
          <w:sz w:val="24"/>
          <w:szCs w:val="24"/>
          <w:lang w:val="lt-LT"/>
        </w:rPr>
        <w:tab/>
        <w:t>Jei Prekės pristatomos dalimis, aukščiau nurodyta atsiskaitymo tvarka galioja kiekvienai tokiai daliai, jei Specialiosiose sąlygose nenustatyta kitaip.</w:t>
      </w:r>
    </w:p>
    <w:p w14:paraId="46D0106B" w14:textId="77777777" w:rsidR="00C90440" w:rsidRPr="00C90440" w:rsidRDefault="00C90440" w:rsidP="00C90440">
      <w:pPr>
        <w:widowControl w:val="0"/>
        <w:pBdr>
          <w:top w:val="nil"/>
          <w:left w:val="nil"/>
          <w:bottom w:val="nil"/>
          <w:right w:val="nil"/>
          <w:between w:val="nil"/>
        </w:pBdr>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2.7.</w:t>
      </w:r>
      <w:r w:rsidRPr="00C90440">
        <w:rPr>
          <w:rFonts w:ascii="Times New Roman" w:eastAsia="Arial" w:hAnsi="Times New Roman" w:cs="Times New Roman"/>
          <w:sz w:val="24"/>
          <w:szCs w:val="24"/>
          <w:lang w:val="lt-LT"/>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12AFD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2F186B4"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12.3.</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Kiti atsiskaitymo klausimai</w:t>
      </w:r>
    </w:p>
    <w:p w14:paraId="66C983ED"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5BD7017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3.1.</w:t>
      </w:r>
      <w:r w:rsidRPr="00C90440">
        <w:rPr>
          <w:rFonts w:ascii="Times New Roman" w:eastAsia="Arial" w:hAnsi="Times New Roman" w:cs="Times New Roman"/>
          <w:sz w:val="24"/>
          <w:szCs w:val="24"/>
          <w:lang w:val="lt-LT"/>
        </w:rPr>
        <w:tab/>
        <w:t>Pirkėjas privalo pervesti mokėjimus Tiekėjui į Tiekėjo banko sąskaitą, nurodytą Specialiosiose sąlygose.</w:t>
      </w:r>
    </w:p>
    <w:p w14:paraId="625F774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3.2.</w:t>
      </w:r>
      <w:r w:rsidRPr="00C90440">
        <w:rPr>
          <w:rFonts w:ascii="Times New Roman" w:eastAsia="Arial" w:hAnsi="Times New Roman" w:cs="Times New Roman"/>
          <w:sz w:val="24"/>
          <w:szCs w:val="24"/>
          <w:lang w:val="lt-LT"/>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6F210E"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3.3.</w:t>
      </w:r>
      <w:r w:rsidRPr="00C90440">
        <w:rPr>
          <w:rFonts w:ascii="Times New Roman" w:eastAsia="Arial" w:hAnsi="Times New Roman" w:cs="Times New Roman"/>
          <w:sz w:val="24"/>
          <w:szCs w:val="24"/>
          <w:lang w:val="lt-LT"/>
        </w:rPr>
        <w:tab/>
        <w:t>Visi mokėjimai pagal Sutartį atliekami eurais.</w:t>
      </w:r>
    </w:p>
    <w:p w14:paraId="5953D626"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2.3.4.</w:t>
      </w:r>
      <w:r w:rsidRPr="00C90440">
        <w:rPr>
          <w:rFonts w:ascii="Times New Roman" w:eastAsia="Arial" w:hAnsi="Times New Roman" w:cs="Times New Roman"/>
          <w:sz w:val="24"/>
          <w:szCs w:val="24"/>
          <w:lang w:val="lt-LT"/>
        </w:rPr>
        <w:tab/>
        <w:t>Už pavėluotus mokėjimus pagal Sutartį mokančioji Šalis privalo sumokėti kitai Šaliai Specialiosiose sąlygose nurodyto dydžio netesybas.</w:t>
      </w:r>
    </w:p>
    <w:p w14:paraId="004B554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5129C91"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3.</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Konfidenciali informacija</w:t>
      </w:r>
    </w:p>
    <w:p w14:paraId="160D4D7B"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176231A4"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1.</w:t>
      </w:r>
      <w:r w:rsidRPr="00C90440">
        <w:rPr>
          <w:rFonts w:ascii="Times New Roman" w:eastAsia="Arial" w:hAnsi="Times New Roman" w:cs="Times New Roman"/>
          <w:sz w:val="24"/>
          <w:szCs w:val="24"/>
          <w:lang w:val="lt-LT"/>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D171EC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2.</w:t>
      </w:r>
      <w:r w:rsidRPr="00C90440">
        <w:rPr>
          <w:rFonts w:ascii="Times New Roman" w:eastAsia="Arial" w:hAnsi="Times New Roman" w:cs="Times New Roman"/>
          <w:sz w:val="24"/>
          <w:szCs w:val="24"/>
          <w:lang w:val="lt-LT"/>
        </w:rPr>
        <w:tab/>
        <w:t>Šalis turi teisę atskleisti kitos Šalies konfidencialią informaciją šiais atvejais:</w:t>
      </w:r>
    </w:p>
    <w:p w14:paraId="6B043C4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2.1.</w:t>
      </w:r>
      <w:r w:rsidRPr="00C90440">
        <w:rPr>
          <w:rFonts w:ascii="Times New Roman" w:eastAsia="Arial" w:hAnsi="Times New Roman" w:cs="Times New Roman"/>
          <w:sz w:val="24"/>
          <w:szCs w:val="24"/>
          <w:lang w:val="lt-LT"/>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C88C83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2.2.</w:t>
      </w:r>
      <w:r w:rsidRPr="00C90440">
        <w:rPr>
          <w:rFonts w:ascii="Times New Roman" w:eastAsia="Arial" w:hAnsi="Times New Roman" w:cs="Times New Roman"/>
          <w:sz w:val="24"/>
          <w:szCs w:val="24"/>
          <w:lang w:val="lt-LT"/>
        </w:rPr>
        <w:tab/>
        <w:t xml:space="preserve">konfidencialią informaciją yra būtina atskleisti pagal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reikalavimus, įskaitant atvejus, kai to reikalauja viešojo administravimo subjektai, taip, kai jie apibrėžti Lietuvos Respublikos viešojo administravimo įstatyme. </w:t>
      </w:r>
    </w:p>
    <w:p w14:paraId="46765CDE"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3.</w:t>
      </w:r>
      <w:r w:rsidRPr="00C90440">
        <w:rPr>
          <w:rFonts w:ascii="Times New Roman" w:eastAsia="Arial" w:hAnsi="Times New Roman" w:cs="Times New Roman"/>
          <w:sz w:val="24"/>
          <w:szCs w:val="24"/>
          <w:lang w:val="lt-LT"/>
        </w:rPr>
        <w:tab/>
        <w:t xml:space="preserve">Prieš atskleisdama konfidencialią informaciją, Šalis privalo informuoti kitą Šalį (tiek, kiek tai nedraudžiama pagal </w:t>
      </w:r>
      <w:r w:rsidRPr="00C90440">
        <w:rPr>
          <w:rFonts w:ascii="Times New Roman" w:eastAsia="Times New Roman" w:hAnsi="Times New Roman" w:cs="Times New Roman"/>
          <w:sz w:val="24"/>
          <w:szCs w:val="24"/>
          <w:lang w:val="lt-LT"/>
        </w:rPr>
        <w:t>įstatymus bei kitus teisės aktus</w:t>
      </w:r>
      <w:r w:rsidRPr="00C90440">
        <w:rPr>
          <w:rFonts w:ascii="Times New Roman" w:eastAsia="Arial" w:hAnsi="Times New Roman" w:cs="Times New Roman"/>
          <w:sz w:val="24"/>
          <w:szCs w:val="24"/>
          <w:lang w:val="lt-LT"/>
        </w:rPr>
        <w:t xml:space="preserve">) apie būtinybę arba gautą viešojo administravimo subjekto reikalavimą atskleisti konfidencialią informaciją ir imtis protingų priemonių, siekdama </w:t>
      </w:r>
      <w:r w:rsidRPr="00C90440">
        <w:rPr>
          <w:rFonts w:ascii="Times New Roman" w:eastAsia="Arial" w:hAnsi="Times New Roman" w:cs="Times New Roman"/>
          <w:sz w:val="24"/>
          <w:szCs w:val="24"/>
          <w:lang w:val="lt-LT"/>
        </w:rPr>
        <w:lastRenderedPageBreak/>
        <w:t>užtikrinti atskleistos informacijos konfidencialumą.</w:t>
      </w:r>
    </w:p>
    <w:p w14:paraId="45D59DE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4.</w:t>
      </w:r>
      <w:r w:rsidRPr="00C90440">
        <w:rPr>
          <w:rFonts w:ascii="Times New Roman" w:eastAsia="Arial" w:hAnsi="Times New Roman" w:cs="Times New Roman"/>
          <w:sz w:val="24"/>
          <w:szCs w:val="24"/>
          <w:lang w:val="lt-LT"/>
        </w:rPr>
        <w:tab/>
        <w:t>Šalis atsako:</w:t>
      </w:r>
    </w:p>
    <w:p w14:paraId="2F172D9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4.1.</w:t>
      </w:r>
      <w:r w:rsidRPr="00C90440">
        <w:rPr>
          <w:rFonts w:ascii="Times New Roman" w:eastAsia="Arial" w:hAnsi="Times New Roman" w:cs="Times New Roman"/>
          <w:sz w:val="24"/>
          <w:szCs w:val="24"/>
          <w:lang w:val="lt-LT"/>
        </w:rPr>
        <w:tab/>
        <w:t>už bet kokį neteisėtą, įskaitant atsitiktinį, kitos Šalies konfidencialios informacijos ar bet kurios jos dalies atskleidimą ar perdavimą arba konfidencialios informacijos neteisėtą naudojimą;</w:t>
      </w:r>
    </w:p>
    <w:p w14:paraId="273CB3B4"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4.2.</w:t>
      </w:r>
      <w:r w:rsidRPr="00C90440">
        <w:rPr>
          <w:rFonts w:ascii="Times New Roman" w:eastAsia="Arial" w:hAnsi="Times New Roman" w:cs="Times New Roman"/>
          <w:sz w:val="24"/>
          <w:szCs w:val="24"/>
          <w:lang w:val="lt-LT"/>
        </w:rPr>
        <w:tab/>
        <w:t>už tai, kad nesiėmė visų protingų veiksmų, kad išsaugotų ir apsaugotų kitos Šalies konfidencialią informaciją ar bet kurią jos dalį, užkirstų kelią tolesniam jos neteisėtam atskleidimui, perdavimui ar naudojimui.</w:t>
      </w:r>
    </w:p>
    <w:p w14:paraId="5EC6BC8E"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3.5.</w:t>
      </w:r>
      <w:r w:rsidRPr="00C90440">
        <w:rPr>
          <w:rFonts w:ascii="Times New Roman" w:eastAsia="Arial" w:hAnsi="Times New Roman" w:cs="Times New Roman"/>
          <w:sz w:val="24"/>
          <w:szCs w:val="24"/>
          <w:lang w:val="lt-LT"/>
        </w:rPr>
        <w:tab/>
        <w:t xml:space="preserve">Šalis nepagrįstai atskleidusi kitos Šalies konfidencialią informaciją privalo sumokėti kitai Šaliai Specialiosiose sąlygose nurodyto dydžio baudą. </w:t>
      </w:r>
    </w:p>
    <w:p w14:paraId="093C8E5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32CA77E"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4.</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Asmens duomenų apsauga</w:t>
      </w:r>
    </w:p>
    <w:p w14:paraId="13228676"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2E8D0FBF"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4.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sz w:val="24"/>
          <w:szCs w:val="24"/>
          <w:lang w:val="lt-LT" w:eastAsia="lt-LT"/>
        </w:rPr>
        <w:t xml:space="preserve">Šalys įsipareigoja užtikrinti asmens duomenų saugumą bei asmens duomenų tvarkymą vykdyti teisėtai, vadovaujantis 2016 m. balandžio 27 d. priimto Europos Parlamento ir Tarybos reglamento </w:t>
      </w:r>
      <w:r w:rsidRPr="00C90440">
        <w:rPr>
          <w:rFonts w:ascii="Times New Roman" w:eastAsia="Arial" w:hAnsi="Times New Roman" w:cs="Times New Roman"/>
          <w:color w:val="0563C1"/>
          <w:sz w:val="24"/>
          <w:szCs w:val="24"/>
          <w:u w:val="single"/>
          <w:lang w:val="lt-LT" w:eastAsia="lt-LT"/>
        </w:rPr>
        <w:t>(ES) 2016/679</w:t>
      </w:r>
      <w:r w:rsidRPr="00C90440">
        <w:rPr>
          <w:rFonts w:ascii="Times New Roman" w:eastAsia="Arial" w:hAnsi="Times New Roman" w:cs="Times New Roman"/>
          <w:sz w:val="24"/>
          <w:szCs w:val="24"/>
          <w:lang w:val="lt-LT" w:eastAsia="lt-LT"/>
        </w:rPr>
        <w:t xml:space="preserve"> dėl fizinių asmenų apsaugos tvarkant asmens duomenis ir dėl laisvo tokių duomenų judėjimo ir kuriuo panaikinama Direktyva </w:t>
      </w:r>
      <w:r w:rsidRPr="00C90440">
        <w:rPr>
          <w:rFonts w:ascii="Times New Roman" w:eastAsia="Arial" w:hAnsi="Times New Roman" w:cs="Times New Roman"/>
          <w:color w:val="0563C1"/>
          <w:sz w:val="24"/>
          <w:szCs w:val="24"/>
          <w:u w:val="single"/>
          <w:lang w:val="lt-LT" w:eastAsia="lt-LT"/>
        </w:rPr>
        <w:t>95/46/EB</w:t>
      </w:r>
      <w:r w:rsidRPr="00C90440">
        <w:rPr>
          <w:rFonts w:ascii="Times New Roman" w:eastAsia="Arial" w:hAnsi="Times New Roman" w:cs="Times New Roman"/>
          <w:sz w:val="24"/>
          <w:szCs w:val="24"/>
          <w:lang w:val="lt-LT" w:eastAsia="lt-LT"/>
        </w:rPr>
        <w:t xml:space="preserve"> (Bendrasis duomenų apsaugos reglamentas) ir kitų teisės aktų, reglamentuojančių asmens duomenų tvarkymą, nuostatomis.</w:t>
      </w:r>
    </w:p>
    <w:p w14:paraId="74A1D2AC"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4.2.</w:t>
      </w:r>
      <w:r w:rsidRPr="00C90440">
        <w:rPr>
          <w:rFonts w:ascii="Times New Roman" w:eastAsia="Times New Roman" w:hAnsi="Times New Roman" w:cs="Times New Roman"/>
          <w:sz w:val="24"/>
          <w:szCs w:val="24"/>
          <w:lang w:val="lt-LT"/>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1C0AD7"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71D8CBC5"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caps/>
          <w:color w:val="000000"/>
          <w:sz w:val="24"/>
          <w:szCs w:val="24"/>
          <w:lang w:val="lt-LT"/>
        </w:rPr>
      </w:pPr>
      <w:r w:rsidRPr="00C90440">
        <w:rPr>
          <w:rFonts w:ascii="Times New Roman" w:eastAsia="Arial" w:hAnsi="Times New Roman" w:cs="Times New Roman"/>
          <w:b/>
          <w:bCs/>
          <w:caps/>
          <w:color w:val="000000"/>
          <w:sz w:val="24"/>
          <w:szCs w:val="24"/>
          <w:lang w:val="lt-LT"/>
        </w:rPr>
        <w:t>15.</w:t>
      </w:r>
      <w:r w:rsidRPr="00C90440">
        <w:rPr>
          <w:rFonts w:ascii="Times New Roman" w:eastAsia="Arial" w:hAnsi="Times New Roman" w:cs="Times New Roman"/>
          <w:b/>
          <w:bCs/>
          <w:caps/>
          <w:color w:val="000000"/>
          <w:sz w:val="24"/>
          <w:szCs w:val="24"/>
          <w:lang w:val="lt-LT"/>
        </w:rPr>
        <w:tab/>
      </w:r>
      <w:r w:rsidRPr="00C90440">
        <w:rPr>
          <w:rFonts w:ascii="Times New Roman" w:eastAsia="Arial" w:hAnsi="Times New Roman" w:cs="Times New Roman"/>
          <w:b/>
          <w:caps/>
          <w:sz w:val="24"/>
          <w:szCs w:val="24"/>
          <w:lang w:val="lt-LT"/>
        </w:rPr>
        <w:t>INTELEKTINĖ NUOSAVYBĖ</w:t>
      </w:r>
    </w:p>
    <w:p w14:paraId="250E338A"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caps/>
          <w:color w:val="000000"/>
          <w:sz w:val="24"/>
          <w:szCs w:val="24"/>
          <w:lang w:val="lt-LT"/>
        </w:rPr>
      </w:pPr>
    </w:p>
    <w:p w14:paraId="2CDBE90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B88B992"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C90440">
        <w:rPr>
          <w:rFonts w:ascii="Times New Roman" w:eastAsia="Times New Roman" w:hAnsi="Times New Roman" w:cs="Times New Roman"/>
          <w:sz w:val="24"/>
          <w:szCs w:val="24"/>
          <w:lang w:val="lt-LT"/>
        </w:rPr>
        <w:t>sui</w:t>
      </w:r>
      <w:proofErr w:type="spellEnd"/>
      <w:r w:rsidRPr="00C90440">
        <w:rPr>
          <w:rFonts w:ascii="Times New Roman" w:eastAsia="Times New Roman" w:hAnsi="Times New Roman" w:cs="Times New Roman"/>
          <w:sz w:val="24"/>
          <w:szCs w:val="24"/>
          <w:lang w:val="lt-LT"/>
        </w:rPr>
        <w:t xml:space="preserve"> </w:t>
      </w:r>
      <w:proofErr w:type="spellStart"/>
      <w:r w:rsidRPr="00C90440">
        <w:rPr>
          <w:rFonts w:ascii="Times New Roman" w:eastAsia="Times New Roman" w:hAnsi="Times New Roman" w:cs="Times New Roman"/>
          <w:sz w:val="24"/>
          <w:szCs w:val="24"/>
          <w:lang w:val="lt-LT"/>
        </w:rPr>
        <w:t>generis</w:t>
      </w:r>
      <w:proofErr w:type="spellEnd"/>
      <w:r w:rsidRPr="00C90440">
        <w:rPr>
          <w:rFonts w:ascii="Times New Roman" w:eastAsia="Times New Roman" w:hAnsi="Times New Roman" w:cs="Times New Roman"/>
          <w:sz w:val="24"/>
          <w:szCs w:val="24"/>
          <w:lang w:val="lt-LT"/>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743D6B4"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09087D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3B90645"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6.</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Pareiškimai ir garantijos</w:t>
      </w:r>
    </w:p>
    <w:p w14:paraId="4C326EDD"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5D4006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 Kiekviena iš Šalių pareiškia ir garantuoja kitai Šaliai, kad:</w:t>
      </w:r>
    </w:p>
    <w:p w14:paraId="712073B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1. yra teisėtai priimti ir galioja visi būtini sprendimai, gauti leidimai bei sutikimai, taip pat teisėtai atlikti ir galioja kiti teisiniai veiksmai, reikalingi Sutarties sudarymui, galiojimui ir vykdymui;</w:t>
      </w:r>
    </w:p>
    <w:p w14:paraId="0505115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16.1.2. sudarydama Sutartį, Šalis neviršija savo kompetencijos ir nepažeidžia jai taikomų </w:t>
      </w:r>
      <w:r w:rsidRPr="00C90440">
        <w:rPr>
          <w:rFonts w:ascii="Times New Roman" w:eastAsia="Times New Roman" w:hAnsi="Times New Roman" w:cs="Times New Roman"/>
          <w:sz w:val="24"/>
          <w:szCs w:val="24"/>
          <w:lang w:val="lt-LT"/>
        </w:rPr>
        <w:t xml:space="preserve">įstatymų bei </w:t>
      </w:r>
      <w:r w:rsidRPr="00C90440">
        <w:rPr>
          <w:rFonts w:ascii="Times New Roman" w:eastAsia="Times New Roman" w:hAnsi="Times New Roman" w:cs="Times New Roman"/>
          <w:sz w:val="24"/>
          <w:szCs w:val="24"/>
          <w:lang w:val="lt-LT"/>
        </w:rPr>
        <w:lastRenderedPageBreak/>
        <w:t>kitų teisės aktų</w:t>
      </w:r>
      <w:r w:rsidRPr="00C90440">
        <w:rPr>
          <w:rFonts w:ascii="Times New Roman" w:eastAsia="Arial" w:hAnsi="Times New Roman" w:cs="Times New Roman"/>
          <w:sz w:val="24"/>
          <w:szCs w:val="24"/>
          <w:lang w:val="lt-LT"/>
        </w:rPr>
        <w:t>, teismo ar arbitražo teismo sprendimų, administracinių aktų, sutarčių ar kitų prievolių pagal taikomą privatinę teisę, viešąją teisę, Europos Sąjungos teisę arba tarptautinę teisę;</w:t>
      </w:r>
    </w:p>
    <w:p w14:paraId="2E7653C7"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C78BCB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EED17B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8B2BF4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6.1.6. visi Šalies pareiškimai ir garantijos yra išsamūs ir nepalieka nutylėtų jokių aplinkybių, kurios darytų šiuos pareiškimus ar garantijas neteisingais.</w:t>
      </w:r>
    </w:p>
    <w:p w14:paraId="3C603EA3"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16.2. Tiekėjas papildomai pareiškia ir garantuoja Pirkėjui, kad Tiekėjas, subtiekėjai, jungtinės veiklos partneriai ir specialistai turi galiojančius ir teisėtus visus </w:t>
      </w:r>
      <w:r w:rsidRPr="00C90440">
        <w:rPr>
          <w:rFonts w:ascii="Times New Roman" w:eastAsia="Times New Roman" w:hAnsi="Times New Roman" w:cs="Times New Roman"/>
          <w:sz w:val="24"/>
          <w:szCs w:val="24"/>
          <w:lang w:val="lt-LT"/>
        </w:rPr>
        <w:t>įstatymuose bei kituose teisės aktuose</w:t>
      </w:r>
      <w:r w:rsidRPr="00C90440">
        <w:rPr>
          <w:rFonts w:ascii="Times New Roman" w:eastAsia="Arial" w:hAnsi="Times New Roman" w:cs="Times New Roman"/>
          <w:sz w:val="24"/>
          <w:szCs w:val="24"/>
          <w:lang w:val="lt-LT"/>
        </w:rPr>
        <w:t xml:space="preserve"> numatytus leidimus, licencijas, atestatus, teisės pripažinimo dokumentus, reikalingus vykdant Sutartį.</w:t>
      </w:r>
    </w:p>
    <w:p w14:paraId="534FD02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shd w:val="clear" w:color="auto" w:fill="FFFFFF"/>
          <w:lang w:val="lt-LT"/>
        </w:rPr>
      </w:pPr>
      <w:r w:rsidRPr="00C90440">
        <w:rPr>
          <w:rFonts w:ascii="Times New Roman" w:eastAsia="Arial" w:hAnsi="Times New Roman" w:cs="Times New Roman"/>
          <w:color w:val="000000"/>
          <w:sz w:val="24"/>
          <w:szCs w:val="24"/>
          <w:shd w:val="clear" w:color="auto" w:fill="FFFFFF"/>
          <w:lang w:val="lt-LT"/>
        </w:rPr>
        <w:t xml:space="preserve">16.3. </w:t>
      </w:r>
      <w:r w:rsidRPr="00C90440">
        <w:rPr>
          <w:rFonts w:ascii="Times New Roman" w:eastAsia="Times New Roman" w:hAnsi="Times New Roman" w:cs="Times New Roman"/>
          <w:sz w:val="24"/>
          <w:szCs w:val="24"/>
          <w:lang w:val="lt-LT"/>
        </w:rPr>
        <w:t>Tiekėjas pareiškia, kad parduodamų Prekių disponavimo, valdymo ir naudojimosi teisės nėra apribotos</w:t>
      </w:r>
      <w:r w:rsidRPr="00C90440">
        <w:rPr>
          <w:rFonts w:ascii="Times New Roman" w:eastAsia="Arial" w:hAnsi="Times New Roman" w:cs="Times New Roman"/>
          <w:sz w:val="24"/>
          <w:szCs w:val="24"/>
          <w:lang w:val="lt-LT"/>
        </w:rPr>
        <w:t xml:space="preserve"> </w:t>
      </w:r>
      <w:r w:rsidRPr="00C90440">
        <w:rPr>
          <w:rFonts w:ascii="Times New Roman" w:eastAsia="Arial" w:hAnsi="Times New Roman" w:cs="Times New Roman"/>
          <w:color w:val="000000"/>
          <w:sz w:val="24"/>
          <w:szCs w:val="24"/>
          <w:shd w:val="clear" w:color="auto" w:fill="FFFFFF"/>
          <w:lang w:val="lt-LT"/>
        </w:rPr>
        <w:t>ir jokie tretieji asmenys neturi pretenzijų į Sutartimi perduodamas Prekes (įkeitimai, areštai ar pan.).</w:t>
      </w:r>
    </w:p>
    <w:p w14:paraId="37F03E75"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color w:val="000000"/>
          <w:sz w:val="24"/>
          <w:szCs w:val="24"/>
          <w:lang w:val="lt-LT"/>
        </w:rPr>
      </w:pPr>
    </w:p>
    <w:p w14:paraId="1698D863"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7.</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Bendrieji atsakomybės klausimai</w:t>
      </w:r>
    </w:p>
    <w:p w14:paraId="00B20531"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87DD742"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7.1. Netesybų už vėlavimą ar pareigų pagal Sutartį pažeidimą sumokėjimas neatleidžia Šalies nuo Sutartyje numatytų jos pareigų vykdymo.</w:t>
      </w:r>
    </w:p>
    <w:p w14:paraId="1EB7CA22"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C90440">
        <w:rPr>
          <w:rFonts w:ascii="Times New Roman" w:eastAsia="Times New Roman" w:hAnsi="Times New Roman" w:cs="Times New Roman"/>
          <w:color w:val="000000"/>
          <w:sz w:val="24"/>
          <w:szCs w:val="24"/>
          <w:bdr w:val="none" w:sz="0" w:space="0" w:color="auto" w:frame="1"/>
          <w:lang w:val="lt-LT"/>
        </w:rPr>
        <w:t>Šiame punkte numatytas atsakomybės ribojimas netaikomas, jei žala atsirado dėl konfidencialumo įsipareigojimų, asmens duomenų apsaugą reglamentuojančių teisės aktų ar intelektinės nuosavybės teisių pažeidimo.</w:t>
      </w:r>
    </w:p>
    <w:p w14:paraId="0BD2406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FDCF9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7.4. Šioje Sutartyje numatytos teisių gynybos priemonės neapriboja Šalių teisės pasinaudoti kitomis teisėtomis teisių gynybos priemonėmis.</w:t>
      </w:r>
    </w:p>
    <w:p w14:paraId="7312A13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CBF7307"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ACA84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5C0E311"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lastRenderedPageBreak/>
        <w:t>18.</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Nenugalima jėga (FORCE MAJEURE)</w:t>
      </w:r>
    </w:p>
    <w:p w14:paraId="13D3E842"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381E0BA"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8.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sz w:val="24"/>
          <w:szCs w:val="24"/>
          <w:lang w:val="lt-LT"/>
        </w:rPr>
        <w:t>Atsakomybė pagal Sutartį netaikoma, taip pat Šalys gali būti visiškai ar iš dalies atleistos nuo civilinės atsakomybės šiais pagrindais:</w:t>
      </w:r>
    </w:p>
    <w:p w14:paraId="6897149D"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18.1.1.</w:t>
      </w:r>
      <w:r w:rsidRPr="00C90440">
        <w:rPr>
          <w:rFonts w:ascii="Times New Roman" w:eastAsia="Cambria" w:hAnsi="Times New Roman" w:cs="Times New Roman"/>
          <w:sz w:val="24"/>
          <w:szCs w:val="24"/>
          <w:lang w:val="lt-LT"/>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6FEAB19"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Times New Roman" w:hAnsi="Times New Roman" w:cs="Times New Roman"/>
          <w:sz w:val="24"/>
          <w:szCs w:val="24"/>
          <w:lang w:val="lt-LT"/>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2F68C4F"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8.2.</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sz w:val="24"/>
          <w:szCs w:val="24"/>
          <w:lang w:val="lt-LT"/>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771B5AC" w14:textId="77777777" w:rsidR="00C90440" w:rsidRPr="00C90440" w:rsidRDefault="00C90440" w:rsidP="00C90440">
      <w:pPr>
        <w:widowControl w:val="0"/>
        <w:tabs>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8.3.</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05374CE"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8.4.</w:t>
      </w:r>
      <w:r w:rsidRPr="00C90440">
        <w:rPr>
          <w:rFonts w:ascii="Times New Roman" w:eastAsia="Arial" w:hAnsi="Times New Roman" w:cs="Times New Roman"/>
          <w:sz w:val="24"/>
          <w:szCs w:val="24"/>
          <w:lang w:val="lt-LT"/>
        </w:rPr>
        <w:tab/>
        <w:t>Jeigu nenugalimos jėgos (</w:t>
      </w:r>
      <w:r w:rsidRPr="00C90440">
        <w:rPr>
          <w:rFonts w:ascii="Times New Roman" w:eastAsia="Arial" w:hAnsi="Times New Roman" w:cs="Times New Roman"/>
          <w:iCs/>
          <w:sz w:val="24"/>
          <w:szCs w:val="24"/>
          <w:lang w:val="lt-LT"/>
        </w:rPr>
        <w:t>force majeure</w:t>
      </w:r>
      <w:r w:rsidRPr="00C90440">
        <w:rPr>
          <w:rFonts w:ascii="Times New Roman" w:eastAsia="Arial" w:hAnsi="Times New Roman" w:cs="Times New Roman"/>
          <w:sz w:val="24"/>
          <w:szCs w:val="24"/>
          <w:lang w:val="lt-LT"/>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7CB4DD45"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4199A97C"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19.</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Sutarties nuostatų negaliojimas</w:t>
      </w:r>
    </w:p>
    <w:p w14:paraId="3F07D8FB"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2B1BF458"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9.1.</w:t>
      </w:r>
      <w:r w:rsidRPr="00C90440">
        <w:rPr>
          <w:rFonts w:ascii="Times New Roman" w:eastAsia="Arial" w:hAnsi="Times New Roman" w:cs="Times New Roman"/>
          <w:sz w:val="24"/>
          <w:szCs w:val="24"/>
          <w:lang w:val="lt-LT"/>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C90440">
        <w:rPr>
          <w:rFonts w:ascii="Times New Roman" w:eastAsia="Times New Roman" w:hAnsi="Times New Roman" w:cs="Times New Roman"/>
          <w:sz w:val="24"/>
          <w:szCs w:val="24"/>
          <w:lang w:val="lt-LT"/>
        </w:rPr>
        <w:t>įstatymų bei kitų teisės aktų</w:t>
      </w:r>
      <w:r w:rsidRPr="00C90440">
        <w:rPr>
          <w:rFonts w:ascii="Times New Roman" w:eastAsia="Arial" w:hAnsi="Times New Roman" w:cs="Times New Roman"/>
          <w:sz w:val="24"/>
          <w:szCs w:val="24"/>
          <w:lang w:val="lt-LT"/>
        </w:rPr>
        <w:t xml:space="preserve"> ir galima daryti prielaidą, kad Sutartis būtų buvusi teisėtai sudaryta ir neįtraukus nuostatos, kuri yra negaliojanti.</w:t>
      </w:r>
    </w:p>
    <w:p w14:paraId="6A79A1A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19.2.</w:t>
      </w:r>
      <w:r w:rsidRPr="00C90440">
        <w:rPr>
          <w:rFonts w:ascii="Times New Roman" w:eastAsia="Arial" w:hAnsi="Times New Roman" w:cs="Times New Roman"/>
          <w:sz w:val="24"/>
          <w:szCs w:val="24"/>
          <w:lang w:val="lt-LT"/>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73C04D2"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3491D51D"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0.</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Sutarties pakeitimai</w:t>
      </w:r>
    </w:p>
    <w:p w14:paraId="59A997CB"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A3133EA" w14:textId="77777777" w:rsidR="00C90440" w:rsidRPr="00C90440" w:rsidRDefault="00C90440" w:rsidP="00C90440">
      <w:pPr>
        <w:tabs>
          <w:tab w:val="left" w:pos="284"/>
          <w:tab w:val="left" w:pos="567"/>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0.1. Sutarties sąlygos Sutarties galiojimo laikotarpiu negali būti keičiamos, išskyrus tokias Sutarties sąlygas, kurių keitimas numatytas Sutartyje ir (ar) galimas vadovaujantis VPĮ nuostatomis.</w:t>
      </w:r>
    </w:p>
    <w:p w14:paraId="2CA18AC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20.2. Sutarties pakeitimai įforminami Šalims sudarant Susitarimą. </w:t>
      </w:r>
    </w:p>
    <w:p w14:paraId="4C569870"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C90440">
        <w:rPr>
          <w:rFonts w:ascii="Times New Roman" w:eastAsia="Times New Roman" w:hAnsi="Times New Roman" w:cs="Times New Roman"/>
          <w:sz w:val="24"/>
          <w:szCs w:val="24"/>
          <w:lang w:val="lt-LT"/>
        </w:rPr>
        <w:t xml:space="preserve">įstatymų bei kitų teisės </w:t>
      </w:r>
      <w:r w:rsidRPr="00C90440">
        <w:rPr>
          <w:rFonts w:ascii="Times New Roman" w:eastAsia="Times New Roman" w:hAnsi="Times New Roman" w:cs="Times New Roman"/>
          <w:sz w:val="24"/>
          <w:szCs w:val="24"/>
          <w:lang w:val="lt-LT"/>
        </w:rPr>
        <w:lastRenderedPageBreak/>
        <w:t>aktų</w:t>
      </w:r>
      <w:r w:rsidRPr="00C90440">
        <w:rPr>
          <w:rFonts w:ascii="Times New Roman" w:eastAsia="Arial" w:hAnsi="Times New Roman" w:cs="Times New Roman"/>
          <w:sz w:val="24"/>
          <w:szCs w:val="24"/>
          <w:lang w:val="lt-LT"/>
        </w:rPr>
        <w:t xml:space="preserve"> nuostatomis. </w:t>
      </w:r>
    </w:p>
    <w:p w14:paraId="3122E2D8"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0.4. Susitarimai įsigalioja nuo jų sudarymo, jei Susitarime nenurodyta kitaip. Susitarimą Pirkėjas privalo paviešinti VPĮ 33 ir 86 straipsniuose nustatyta tvarka.</w:t>
      </w:r>
    </w:p>
    <w:p w14:paraId="2265505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C8B5B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65F0BEBE"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1.</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Sutarties sUSTABDYMAS</w:t>
      </w:r>
    </w:p>
    <w:p w14:paraId="5FD269DF"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26346A9A"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EA609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 Prekių (jų dalies) tiekimas gali būti stabdomas esant bent vienai iš šių aplinkybių: </w:t>
      </w:r>
    </w:p>
    <w:p w14:paraId="1187BDF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F8EBEE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2. Pirkėjas Sutartyje nurodyta tvarka negali priimti Prekių (pavyzdžiui, nebaigta įrengti patalpa, kurioje turi būti įmontuojamos Prekės), o Tiekėjas dėl to negali vykdyti Sutarties; </w:t>
      </w:r>
    </w:p>
    <w:p w14:paraId="423DD95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3. dėl nenumatytų prekių, paslaugų ir (ar) darbų, susijusių su perkamu objektu, kurių poreikis paaiškėjo tik vykdant Sutartį; </w:t>
      </w:r>
    </w:p>
    <w:p w14:paraId="59C8A8E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4. ne dėl Pirkėjo kaltės vėluoja kitos Pirkėjo pirkimo sutarties, turinčios tiesioginės įtakos šiai Sutarčiai, vykdymas;  </w:t>
      </w:r>
    </w:p>
    <w:p w14:paraId="02040015"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5. esant įrodymais pagrįstoms kliūtims ar trukdymams, sukeltiems Tiekėjui kitų trečiųjų asmenų ne dėl Tiekėjo ne laiku ar netinkamai pagal Sutarties sąlygas ir tvarką įvykdytų sutartinių įsipareigojimų; </w:t>
      </w:r>
    </w:p>
    <w:p w14:paraId="6E83E384"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6. pasikeitus galiojančiam teisės aktui ar įsigaliojus naujam teisės aktui, kuris turi įtakos šios Sutarties vykdymui; </w:t>
      </w:r>
    </w:p>
    <w:p w14:paraId="54BC4081"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7. sutartinių įsipareigojimų stabdymo būtinybė atsirado dėl sustabdyto / perskirstyto / negauto ir panašiai Pirkėjo Prekių pirkimui skirto finansavimo arba finansavimo trūkumo; </w:t>
      </w:r>
    </w:p>
    <w:p w14:paraId="550387E1"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2.8. dėl teisminių (arbitražinių) ginčų su Pirkėju ar trečiaisiais asmenimis, kurių dalykas yra tiesiogiai susijęs su Sutarties vykdymu. </w:t>
      </w:r>
    </w:p>
    <w:p w14:paraId="0380959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1.3. Jei Prekių (jų dalies) tiekimo stabdymas atliekamas dėl Bendrųjų sąlygų 21.2 punkte nurodytų aplinkybių ir tęsiasi ne ilgiau kaip 3 (tris) mėnesius, toks stabdymas laikomas Sutarties keitimu joje numatytomis sąlygomis. </w:t>
      </w:r>
    </w:p>
    <w:p w14:paraId="76F85776"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3040493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5. Sutartinių įsipareigojimų vykdymas gali būti stabdomas tik Sutarties galiojimo laikotarpiu tokia tvarka:</w:t>
      </w:r>
    </w:p>
    <w:p w14:paraId="2D46C7A3" w14:textId="77777777" w:rsidR="00C90440" w:rsidRPr="00C90440" w:rsidRDefault="00C90440" w:rsidP="00C90440">
      <w:pPr>
        <w:tabs>
          <w:tab w:val="left" w:pos="567"/>
        </w:tabs>
        <w:spacing w:after="0" w:line="264"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F657236" w14:textId="77777777" w:rsidR="00C90440" w:rsidRPr="00C90440" w:rsidRDefault="00C90440" w:rsidP="00C90440">
      <w:pPr>
        <w:spacing w:after="0" w:line="264"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lastRenderedPageBreak/>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1DB4BB9" w14:textId="77777777" w:rsidR="00C90440" w:rsidRPr="00C90440" w:rsidRDefault="00C90440" w:rsidP="00C90440">
      <w:pPr>
        <w:spacing w:after="0" w:line="264"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14F4C456" w14:textId="77777777" w:rsidR="00C90440" w:rsidRPr="00C90440" w:rsidRDefault="00C90440" w:rsidP="00C90440">
      <w:pPr>
        <w:spacing w:after="0" w:line="264"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D1CDFB4" w14:textId="77777777" w:rsidR="00C90440" w:rsidRPr="00C90440" w:rsidRDefault="00C90440" w:rsidP="00C90440">
      <w:pPr>
        <w:spacing w:after="0" w:line="264"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7. Sutartinių įsipareigojimų vykdymas stabdomas ne ilgesniam kaip konkrečios, pagrįstos aplinkybės egzistavimo laikotarpiui.</w:t>
      </w:r>
    </w:p>
    <w:p w14:paraId="27BEA24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76560BA"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673CA9F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10. Atnaujinus Sutarties vykdymą, neįvykdytų prievolių (jų dalies) įvykdymo terminai ir Sutarties galiojimas nukeliami tokiam terminui, kiek buvo likę laiko jų įvykdymui (Sutarties galiojimui) jų sustabdymo metu. </w:t>
      </w:r>
    </w:p>
    <w:p w14:paraId="1D51663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6CBEF2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68A27F76"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2.</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Sutarties nutraukimas</w:t>
      </w:r>
    </w:p>
    <w:p w14:paraId="3D00B8F8"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5FC4D989"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val="lt-LT"/>
        </w:rPr>
      </w:pPr>
      <w:r w:rsidRPr="00C90440">
        <w:rPr>
          <w:rFonts w:ascii="Times New Roman" w:eastAsia="Cambria" w:hAnsi="Times New Roman" w:cs="Times New Roman"/>
          <w:sz w:val="24"/>
          <w:szCs w:val="24"/>
          <w:lang w:val="lt-LT"/>
        </w:rPr>
        <w:t>Sutartis gali būti nutraukiama VPĮ 90 straipsnyje ir Sutartyje numatytais atvejais, įskaitant galimybę nutraukti Sutartį Šalių susitarimu.</w:t>
      </w:r>
    </w:p>
    <w:p w14:paraId="1DDA35A3"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Cambria" w:hAnsi="Times New Roman" w:cs="Times New Roman"/>
          <w:b/>
          <w:bCs/>
          <w:sz w:val="24"/>
          <w:szCs w:val="24"/>
          <w:lang w:val="lt-LT"/>
        </w:rPr>
      </w:pPr>
    </w:p>
    <w:p w14:paraId="57487206"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t>22.1.</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Pretenzijos dėl Sutarties pažeidimų</w:t>
      </w:r>
    </w:p>
    <w:p w14:paraId="114B38C8"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0DCE1A04"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6C8B84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C90440">
        <w:rPr>
          <w:rFonts w:ascii="Times New Roman" w:eastAsia="Times New Roman" w:hAnsi="Times New Roman" w:cs="Times New Roman"/>
          <w:b/>
          <w:sz w:val="24"/>
          <w:szCs w:val="24"/>
          <w:lang w:val="lt-LT"/>
        </w:rPr>
        <w:t xml:space="preserve"> </w:t>
      </w:r>
      <w:r w:rsidRPr="00C90440">
        <w:rPr>
          <w:rFonts w:ascii="Times New Roman" w:eastAsia="Times New Roman" w:hAnsi="Times New Roman" w:cs="Times New Roman"/>
          <w:sz w:val="24"/>
          <w:szCs w:val="24"/>
          <w:lang w:val="lt-LT"/>
        </w:rPr>
        <w:t>Tiekėjo teisė siūlyti kitą terminą nelaikoma Pirkėjo pareiga tą terminą priimti. Pretenziją gavusios Šalies pasiūlytasis terminas pakeičia terminą, nurodytą pretenzijoje, tik jeigu kita Šalis jį patvirtina. </w:t>
      </w:r>
    </w:p>
    <w:p w14:paraId="4D51ADA4"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517F5B79"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lastRenderedPageBreak/>
        <w:t>22.2.</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Sutarties nutraukimas Pirkėjo iniciatyva</w:t>
      </w:r>
    </w:p>
    <w:p w14:paraId="1DE50434"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75DF112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9A23CAC"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 Pirkėjas turi teisę vienašališkai nutraukti Sutartį ar jos dalį raštu įspėjęs Tiekėją prieš ne trumpesnį nei 10 (dešimties) dienų terminą, jeigu: </w:t>
      </w:r>
    </w:p>
    <w:p w14:paraId="2FFE3FD1"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1. Tiekėjui yra iškelta bankroto byla, pradėtas bankroto procesas ne teismo tvarka, jis tampa nemokus arba yra nemokumo tikimybė, sustabdo ūkinę veiklą ar susidaro</w:t>
      </w:r>
      <w:r w:rsidRPr="00C90440">
        <w:rPr>
          <w:rFonts w:ascii="Times New Roman" w:eastAsia="Times New Roman" w:hAnsi="Times New Roman" w:cs="Times New Roman"/>
          <w:b/>
          <w:color w:val="5C5D5D"/>
          <w:sz w:val="24"/>
          <w:szCs w:val="24"/>
          <w:lang w:val="lt-LT"/>
        </w:rPr>
        <w:t xml:space="preserve"> </w:t>
      </w:r>
      <w:r w:rsidRPr="00C90440">
        <w:rPr>
          <w:rFonts w:ascii="Times New Roman" w:eastAsia="Times New Roman" w:hAnsi="Times New Roman" w:cs="Times New Roman"/>
          <w:sz w:val="24"/>
          <w:szCs w:val="24"/>
          <w:lang w:val="lt-LT"/>
        </w:rPr>
        <w:t>įstatymuose ir kituose teisės aktuose nustatyta tvarka analogiška situacija</w:t>
      </w:r>
      <w:r w:rsidRPr="00C90440">
        <w:rPr>
          <w:rFonts w:ascii="Times New Roman" w:eastAsia="Times New Roman" w:hAnsi="Times New Roman" w:cs="Times New Roman"/>
          <w:color w:val="000000"/>
          <w:sz w:val="24"/>
          <w:szCs w:val="24"/>
          <w:shd w:val="clear" w:color="auto" w:fill="FFFFFF"/>
          <w:lang w:val="lt-LT"/>
        </w:rPr>
        <w:t>;</w:t>
      </w:r>
      <w:r w:rsidRPr="00C90440">
        <w:rPr>
          <w:rFonts w:ascii="Times New Roman" w:eastAsia="Times New Roman" w:hAnsi="Times New Roman" w:cs="Times New Roman"/>
          <w:color w:val="000000"/>
          <w:sz w:val="24"/>
          <w:szCs w:val="24"/>
          <w:lang w:val="lt-LT"/>
        </w:rPr>
        <w:t> </w:t>
      </w:r>
    </w:p>
    <w:p w14:paraId="47E30AA5" w14:textId="77777777" w:rsidR="00C90440" w:rsidRPr="00C90440" w:rsidRDefault="00C90440" w:rsidP="00C90440">
      <w:pPr>
        <w:tabs>
          <w:tab w:val="left" w:pos="567"/>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2. Tiekėjo padėtis pasikeičia ir jis atitinka pirkimo dokumentuose nustatytą pašalinimo pagrindą, kuris taikomas ir Sutarties galiojimo metu;</w:t>
      </w:r>
    </w:p>
    <w:p w14:paraId="6C1C2DFC"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3. pasikeičia teisės aktai, susiję su Sutarties objektu, Sutarties vykdymu, ar su Pirkėjo vykdoma veikla, kuriai buvo sudaryta Sutartis, ir dėl tokių pakeitimų Pirkėjas nusprendžia nutraukti Sutartį;  </w:t>
      </w:r>
    </w:p>
    <w:p w14:paraId="101D18C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4. Pirkėjas nusprendžia nebevykdyti veiklos, kurios vykdymui Sutartimi įsigyjamos Prekės ir Sutarties poreikis išnyksta; </w:t>
      </w:r>
    </w:p>
    <w:p w14:paraId="474C6A6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5. Pirkėjo valdymo organas priima sprendimą, dėl kurio Sutarties poreikis išnyksta; </w:t>
      </w:r>
    </w:p>
    <w:p w14:paraId="599BB32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6. pasikeičia (pablogėja) Pirkėjo finansinė padėtis ar Pirkėjas negauna / netenka finansavimo ir dėl šios priežasties nusprendžia nutraukti Sutartį; </w:t>
      </w:r>
    </w:p>
    <w:p w14:paraId="4535046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7. keičiasi Pirkėjo organizacinė struktūra – juridinis statusas, pobūdis ar valdymo struktūra ir tai gali turėti įtakos tinkamam Sutarties įvykdymui arba Sutarties poreikiui; </w:t>
      </w:r>
    </w:p>
    <w:p w14:paraId="1DF6114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8. nebelieka perkamų Prekių poreikio; </w:t>
      </w:r>
    </w:p>
    <w:p w14:paraId="04026775"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9. Pirkėjas iš pirkimų priežiūrą atliekančių institucijų gauna nurodymą / rekomendaciją nutraukti Sutartį;</w:t>
      </w:r>
    </w:p>
    <w:p w14:paraId="6B47949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10. Tiekėjas vėluoja pateikti Sutarties įvykdymo užtikrinimo pratęsimą ilgiau kaip 10 (dešimt) darbo dienų nuo paskutinio Sutarties įvykdymo užtikrinimo galiojimo termino pabaigos arba atsisako jį pateikti;</w:t>
      </w:r>
    </w:p>
    <w:p w14:paraId="341D7C8B" w14:textId="77777777" w:rsidR="00C90440" w:rsidRPr="00C90440" w:rsidRDefault="00C90440" w:rsidP="00C90440">
      <w:pPr>
        <w:tabs>
          <w:tab w:val="left" w:pos="567"/>
        </w:tabs>
        <w:spacing w:after="0" w:line="259" w:lineRule="auto"/>
        <w:jc w:val="both"/>
        <w:textAlignment w:val="baseline"/>
        <w:rPr>
          <w:rFonts w:ascii="Times New Roman" w:eastAsia="Arial" w:hAnsi="Times New Roman" w:cs="Times New Roman"/>
          <w:sz w:val="24"/>
          <w:szCs w:val="24"/>
          <w:lang w:val="lt-LT"/>
        </w:rPr>
      </w:pPr>
      <w:r w:rsidRPr="00C90440">
        <w:rPr>
          <w:rFonts w:ascii="Times New Roman" w:eastAsia="Times New Roman" w:hAnsi="Times New Roman" w:cs="Times New Roman"/>
          <w:sz w:val="24"/>
          <w:szCs w:val="24"/>
          <w:lang w:val="lt-LT"/>
        </w:rPr>
        <w:t>22.2.2.11.</w:t>
      </w:r>
      <w:r w:rsidRPr="00C90440">
        <w:rPr>
          <w:rFonts w:ascii="Times New Roman" w:eastAsia="Arial" w:hAnsi="Times New Roman" w:cs="Times New Roman"/>
          <w:sz w:val="24"/>
          <w:szCs w:val="24"/>
          <w:lang w:val="lt-LT"/>
        </w:rPr>
        <w:t xml:space="preserve"> Tiekėjas atsisako pašalinti arba nepašalina Prekių trūkumų per Pirkėjo nustatytus protingus terminus;</w:t>
      </w:r>
    </w:p>
    <w:p w14:paraId="6A3F9FCF"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2.12. Tiekėjas pažeidžia Sutartį arba įstatymus bei kitus teisės aktus ir per Pirkėjo rašytinėje pretenzijoje nurodytą terminą neištaiso pažeidimo.</w:t>
      </w:r>
    </w:p>
    <w:p w14:paraId="25E2B4B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53AEB1B"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5A278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w:t>
      </w:r>
      <w:r w:rsidRPr="00C90440">
        <w:rPr>
          <w:rFonts w:ascii="Times New Roman" w:eastAsia="Times New Roman" w:hAnsi="Times New Roman" w:cs="Times New Roman"/>
          <w:sz w:val="24"/>
          <w:szCs w:val="24"/>
          <w:lang w:val="lt-LT"/>
        </w:rPr>
        <w:lastRenderedPageBreak/>
        <w:t>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DAA384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6. Pirkėjas turi teisę vienašališkai nutraukti Sutartį ir kitais Specialiosiose sąlygose (jei taikoma) ir įstatymuose bei kituose teisės aktuose įtvirtintais atvejais. </w:t>
      </w:r>
    </w:p>
    <w:p w14:paraId="663E19B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7. Sutartis laikoma nutraukta kitą dieną po to, kai pasibaigia įspėjimo apie Sutarties nutraukimą terminas.  </w:t>
      </w:r>
    </w:p>
    <w:p w14:paraId="776E63F7"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60FDE1AE"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06C7C03C"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center"/>
        <w:rPr>
          <w:rFonts w:ascii="Times New Roman" w:eastAsia="Arial" w:hAnsi="Times New Roman" w:cs="Times New Roman"/>
          <w:b/>
          <w:bCs/>
          <w:sz w:val="24"/>
          <w:szCs w:val="24"/>
          <w:lang w:val="lt-LT"/>
        </w:rPr>
      </w:pPr>
      <w:r w:rsidRPr="00C90440">
        <w:rPr>
          <w:rFonts w:ascii="Times New Roman" w:eastAsia="Arial" w:hAnsi="Times New Roman" w:cs="Times New Roman"/>
          <w:b/>
          <w:bCs/>
          <w:sz w:val="24"/>
          <w:szCs w:val="24"/>
          <w:lang w:val="lt-LT"/>
        </w:rPr>
        <w:t>22.3.</w:t>
      </w:r>
      <w:r w:rsidRPr="00C90440">
        <w:rPr>
          <w:rFonts w:ascii="Times New Roman" w:eastAsia="Arial" w:hAnsi="Times New Roman" w:cs="Times New Roman"/>
          <w:b/>
          <w:bCs/>
          <w:sz w:val="24"/>
          <w:szCs w:val="24"/>
          <w:lang w:val="lt-LT"/>
        </w:rPr>
        <w:tab/>
        <w:t>Sutarties nutraukimas Tiekėjo iniciatyva</w:t>
      </w:r>
    </w:p>
    <w:p w14:paraId="3826601D"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b/>
          <w:bCs/>
          <w:sz w:val="24"/>
          <w:szCs w:val="24"/>
          <w:lang w:val="lt-LT"/>
        </w:rPr>
      </w:pPr>
    </w:p>
    <w:p w14:paraId="334219B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9E171E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2. Tiekėjas turi teisę vienašališkai nutraukti Sutartį, įspėjęs Pirkėją raštu prieš ne trumpesnį nei 10 (dešimties) dienų terminą, jeigu:</w:t>
      </w:r>
    </w:p>
    <w:p w14:paraId="28DA638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D294B58"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2.2. Pirkėjas pažeidžia Sutartį arba įstatymus bei kitus teisės aktus ir per Tiekėjo rašytinėje pretenzijoje nurodytą terminą neištaiso pažeidimo, išskyrus Bendrųjų sąlygų 22.3.1 punkte nustatytą atvejį. </w:t>
      </w:r>
    </w:p>
    <w:p w14:paraId="143C613D"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3. Jeigu Bendrųjų sąlygų 22.3.1 punkte nurodytos aplinkybės yra susijusios tik su atskira dalimi arba atskiru Susitarimu, Tiekėjas turi teisę nutraukti Sutartį tik tos dalies atžvilgiu arba nutraukti tik tokį Susitarimą. </w:t>
      </w:r>
    </w:p>
    <w:p w14:paraId="6B6B14B5"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4. Tiekėjas turi teisę vienašališkai nutraukti Sutartį ir kitais įstatymuose bei kituose teisės aktuose įtvirtintais atvejais. </w:t>
      </w:r>
    </w:p>
    <w:p w14:paraId="060662C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E0781D2"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6. Sutartis laikoma nutraukta kitą dieną po to, kai pasibaigia įspėjimo apie Sutarties nutraukimą terminas. </w:t>
      </w:r>
    </w:p>
    <w:p w14:paraId="410C2ADC"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AD4FE09"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28225705"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center"/>
        <w:outlineLvl w:val="1"/>
        <w:rPr>
          <w:rFonts w:ascii="Times New Roman" w:eastAsia="Arial" w:hAnsi="Times New Roman" w:cs="Times New Roman"/>
          <w:b/>
          <w:sz w:val="24"/>
          <w:szCs w:val="24"/>
          <w:lang w:val="lt-LT"/>
        </w:rPr>
      </w:pPr>
      <w:r w:rsidRPr="00C90440">
        <w:rPr>
          <w:rFonts w:ascii="Times New Roman" w:eastAsia="Arial" w:hAnsi="Times New Roman" w:cs="Times New Roman"/>
          <w:b/>
          <w:bCs/>
          <w:sz w:val="24"/>
          <w:szCs w:val="24"/>
          <w:lang w:val="lt-LT"/>
        </w:rPr>
        <w:lastRenderedPageBreak/>
        <w:t>22.4.</w:t>
      </w:r>
      <w:r w:rsidRPr="00C90440">
        <w:rPr>
          <w:rFonts w:ascii="Times New Roman" w:eastAsia="Arial" w:hAnsi="Times New Roman" w:cs="Times New Roman"/>
          <w:b/>
          <w:bCs/>
          <w:sz w:val="24"/>
          <w:szCs w:val="24"/>
          <w:lang w:val="lt-LT"/>
        </w:rPr>
        <w:tab/>
      </w:r>
      <w:r w:rsidRPr="00C90440">
        <w:rPr>
          <w:rFonts w:ascii="Times New Roman" w:eastAsia="Arial" w:hAnsi="Times New Roman" w:cs="Times New Roman"/>
          <w:b/>
          <w:sz w:val="24"/>
          <w:szCs w:val="24"/>
          <w:lang w:val="lt-LT"/>
        </w:rPr>
        <w:t>Šalių teisės ir pareigos Sutarties nutraukimo atveju</w:t>
      </w:r>
    </w:p>
    <w:p w14:paraId="487113B0" w14:textId="77777777" w:rsidR="00C90440" w:rsidRPr="00C90440" w:rsidRDefault="00C90440" w:rsidP="00C90440">
      <w:pPr>
        <w:keepNext/>
        <w:keepLines/>
        <w:widowControl w:val="0"/>
        <w:pBdr>
          <w:top w:val="nil"/>
          <w:left w:val="nil"/>
          <w:bottom w:val="nil"/>
          <w:right w:val="nil"/>
          <w:between w:val="nil"/>
        </w:pBdr>
        <w:tabs>
          <w:tab w:val="left" w:pos="567"/>
          <w:tab w:val="left" w:pos="851"/>
          <w:tab w:val="left" w:pos="992"/>
          <w:tab w:val="left" w:pos="1134"/>
        </w:tabs>
        <w:spacing w:after="0" w:line="259" w:lineRule="auto"/>
        <w:jc w:val="both"/>
        <w:outlineLvl w:val="1"/>
        <w:rPr>
          <w:rFonts w:ascii="Times New Roman" w:eastAsia="Arial" w:hAnsi="Times New Roman" w:cs="Times New Roman"/>
          <w:b/>
          <w:sz w:val="24"/>
          <w:szCs w:val="24"/>
          <w:lang w:val="lt-LT"/>
        </w:rPr>
      </w:pPr>
    </w:p>
    <w:p w14:paraId="350D1B9C"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4.1. Sutarties nutraukimas neturi įtakos ginčų nagrinėjimo tvarką nustatančių Sutarties sąlygų ir kitų Sutarties sąlygų, kurios pagal savo esmę lieka galioti ir po Sutarties nutraukimo, galiojimui. </w:t>
      </w:r>
    </w:p>
    <w:p w14:paraId="52E8ECE3"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4.2. Nutraukus Sutartį, Šalys privalo: </w:t>
      </w:r>
    </w:p>
    <w:p w14:paraId="4CD4A9AA"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4.2.1. įsitikinti, jog iki Sutarties nutraukimo dienos pristatytos Prekės ir kiti atlikti veiksmai atitinka Sutarties reikalavimus ir Šalys dėl to viena kitai nebereikš pretenzijų; </w:t>
      </w:r>
    </w:p>
    <w:p w14:paraId="157DB98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4.2.2. atsiskaityti už iki Sutarties nutraukimo pristatytas Prekes, atitinkančias Sutarties reikalavimus; </w:t>
      </w:r>
    </w:p>
    <w:p w14:paraId="134215B4"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2.4.2.3. per 10 (dešimt) dienų nuo pranešimo apie Sutarties nutraukimą gavimo dienos ar Susitarimo dėl Sutarties nutraukimo sudarymo dienos</w:t>
      </w:r>
      <w:r w:rsidRPr="00C90440">
        <w:rPr>
          <w:rFonts w:ascii="Times New Roman" w:eastAsia="Times New Roman" w:hAnsi="Times New Roman" w:cs="Times New Roman"/>
          <w:b/>
          <w:bCs/>
          <w:color w:val="5C5D5D"/>
          <w:sz w:val="24"/>
          <w:szCs w:val="24"/>
          <w:lang w:val="lt-LT"/>
        </w:rPr>
        <w:t xml:space="preserve"> </w:t>
      </w:r>
      <w:r w:rsidRPr="00C90440">
        <w:rPr>
          <w:rFonts w:ascii="Times New Roman" w:eastAsia="Times New Roman" w:hAnsi="Times New Roman" w:cs="Times New Roman"/>
          <w:sz w:val="24"/>
          <w:szCs w:val="24"/>
          <w:lang w:val="lt-LT"/>
        </w:rPr>
        <w:t>perduoti viena kitai visus dokumentus, kuriuos buvo būtina perduoti pagal Sutarties nuostatas. </w:t>
      </w:r>
    </w:p>
    <w:p w14:paraId="694768B0" w14:textId="77777777" w:rsidR="00C90440" w:rsidRPr="00C90440" w:rsidRDefault="00C90440" w:rsidP="00C90440">
      <w:pPr>
        <w:tabs>
          <w:tab w:val="left" w:pos="567"/>
        </w:tabs>
        <w:spacing w:after="0" w:line="259" w:lineRule="auto"/>
        <w:jc w:val="both"/>
        <w:textAlignment w:val="baseline"/>
        <w:rPr>
          <w:rFonts w:ascii="Times New Roman" w:eastAsia="Times New Roman" w:hAnsi="Times New Roman" w:cs="Times New Roman"/>
          <w:sz w:val="24"/>
          <w:szCs w:val="24"/>
          <w:lang w:val="lt-LT"/>
        </w:rPr>
      </w:pPr>
    </w:p>
    <w:p w14:paraId="73882105"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3.</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PREKIŲ MODELIO AR GAMINTOJO KEITIMAS</w:t>
      </w:r>
    </w:p>
    <w:p w14:paraId="4867AB09"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4C19599A" w14:textId="77777777" w:rsidR="00C90440" w:rsidRPr="00C90440" w:rsidRDefault="00C90440" w:rsidP="00C90440">
      <w:pPr>
        <w:spacing w:after="0" w:line="259" w:lineRule="auto"/>
        <w:jc w:val="both"/>
        <w:rPr>
          <w:rFonts w:ascii="Times New Roman" w:eastAsia="Times New Roman" w:hAnsi="Times New Roman" w:cs="Times New Roman"/>
          <w:sz w:val="24"/>
          <w:szCs w:val="24"/>
          <w:lang w:val="lt-LT"/>
        </w:rPr>
      </w:pPr>
      <w:r w:rsidRPr="00C90440">
        <w:rPr>
          <w:rFonts w:ascii="Times New Roman" w:eastAsia="Arial" w:hAnsi="Times New Roman" w:cs="Times New Roman"/>
          <w:caps/>
          <w:sz w:val="24"/>
          <w:szCs w:val="24"/>
          <w:lang w:val="lt-LT"/>
        </w:rPr>
        <w:t xml:space="preserve">23.1. </w:t>
      </w:r>
      <w:r w:rsidRPr="00C90440">
        <w:rPr>
          <w:rFonts w:ascii="Times New Roman" w:eastAsia="Times New Roman" w:hAnsi="Times New Roman" w:cs="Times New Roman"/>
          <w:sz w:val="24"/>
          <w:szCs w:val="24"/>
          <w:lang w:val="lt-LT"/>
        </w:rPr>
        <w:t>Tiekėjas turi teisę keisti Prekių modelį ar gamintoją, jei yra visos toliau nurodytos sąlygos:</w:t>
      </w:r>
    </w:p>
    <w:p w14:paraId="038F40EA" w14:textId="77777777" w:rsidR="00C90440" w:rsidRPr="00C90440" w:rsidRDefault="00C90440" w:rsidP="00C90440">
      <w:pPr>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C90440">
        <w:rPr>
          <w:rFonts w:ascii="Times New Roman" w:eastAsia="Times New Roman" w:hAnsi="Times New Roman" w:cs="Times New Roman"/>
          <w:sz w:val="24"/>
          <w:szCs w:val="24"/>
          <w:vertAlign w:val="superscript"/>
          <w:lang w:val="lt-LT"/>
        </w:rPr>
        <w:t xml:space="preserve">1 </w:t>
      </w:r>
      <w:r w:rsidRPr="00C90440">
        <w:rPr>
          <w:rFonts w:ascii="Times New Roman" w:eastAsia="Times New Roman" w:hAnsi="Times New Roman" w:cs="Times New Roman"/>
          <w:sz w:val="24"/>
          <w:szCs w:val="24"/>
          <w:lang w:val="lt-LT"/>
        </w:rPr>
        <w:t>dalies nuostatų;</w:t>
      </w:r>
    </w:p>
    <w:p w14:paraId="29BA0DED" w14:textId="77777777" w:rsidR="00C90440" w:rsidRPr="00C90440" w:rsidRDefault="00C90440" w:rsidP="00C90440">
      <w:pPr>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1B50A6C" w14:textId="77777777" w:rsidR="00C90440" w:rsidRPr="00C90440" w:rsidRDefault="00C90440" w:rsidP="00C90440">
      <w:pPr>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C90440">
        <w:rPr>
          <w:rFonts w:ascii="Times New Roman" w:eastAsia="Times New Roman" w:hAnsi="Times New Roman" w:cs="Times New Roman"/>
          <w:sz w:val="24"/>
          <w:szCs w:val="24"/>
          <w:shd w:val="clear" w:color="auto" w:fill="FFFFFF"/>
          <w:lang w:val="lt-LT"/>
        </w:rPr>
        <w:t>ir lygiavertiškumo ar geresnės kokybės nei šiuo metu tiekiamos Prekės</w:t>
      </w:r>
      <w:r w:rsidRPr="00C90440">
        <w:rPr>
          <w:rFonts w:ascii="Times New Roman" w:eastAsia="Times New Roman" w:hAnsi="Times New Roman" w:cs="Times New Roman"/>
          <w:sz w:val="24"/>
          <w:szCs w:val="24"/>
          <w:lang w:val="lt-LT"/>
        </w:rPr>
        <w:t>;</w:t>
      </w:r>
    </w:p>
    <w:p w14:paraId="795DBC74" w14:textId="77777777" w:rsidR="00C90440" w:rsidRPr="00C90440" w:rsidRDefault="00C90440" w:rsidP="00C90440">
      <w:pPr>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23.1.4. Šalys sudarė rašytinį susitarimą prie Sutarties dėl Prekių keitimo.</w:t>
      </w:r>
    </w:p>
    <w:p w14:paraId="1C13AB93"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23.2. Šiame Bendrųjų sąlygų skyriuje nurodytu atveju Prekės turi būti pristatytos už ne didesnę nei pasiūlyme nurodytą kainą. </w:t>
      </w:r>
    </w:p>
    <w:p w14:paraId="39A9DC94"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Times New Roman" w:hAnsi="Times New Roman" w:cs="Times New Roman"/>
          <w:sz w:val="24"/>
          <w:szCs w:val="24"/>
          <w:lang w:val="lt-LT"/>
        </w:rPr>
      </w:pPr>
    </w:p>
    <w:p w14:paraId="447FD9C1"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4.</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Bendravimo tvarka ir kalba</w:t>
      </w:r>
    </w:p>
    <w:p w14:paraId="77D19F98"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3FE48C4B" w14:textId="77777777" w:rsidR="00C90440" w:rsidRPr="00C90440" w:rsidRDefault="00C90440" w:rsidP="00C90440">
      <w:pPr>
        <w:tabs>
          <w:tab w:val="left" w:pos="567"/>
          <w:tab w:val="left" w:pos="851"/>
          <w:tab w:val="left" w:pos="992"/>
          <w:tab w:val="left" w:pos="1134"/>
        </w:tabs>
        <w:spacing w:after="0" w:line="259" w:lineRule="auto"/>
        <w:jc w:val="both"/>
        <w:rPr>
          <w:rFonts w:ascii="Times New Roman" w:eastAsia="Arial" w:hAnsi="Times New Roman" w:cs="Times New Roman"/>
          <w:sz w:val="24"/>
          <w:szCs w:val="24"/>
          <w:shd w:val="clear" w:color="auto" w:fill="FFFFFF"/>
          <w:lang w:val="lt-LT"/>
        </w:rPr>
      </w:pPr>
      <w:r w:rsidRPr="00C90440">
        <w:rPr>
          <w:rFonts w:ascii="Times New Roman" w:eastAsia="Arial" w:hAnsi="Times New Roman" w:cs="Times New Roman"/>
          <w:sz w:val="24"/>
          <w:szCs w:val="24"/>
          <w:lang w:val="lt-LT"/>
        </w:rPr>
        <w:t>24.1.</w:t>
      </w:r>
      <w:r w:rsidRPr="00C90440">
        <w:rPr>
          <w:rFonts w:ascii="Times New Roman" w:eastAsia="Arial" w:hAnsi="Times New Roman" w:cs="Times New Roman"/>
          <w:sz w:val="24"/>
          <w:szCs w:val="24"/>
          <w:lang w:val="lt-LT"/>
        </w:rPr>
        <w:tab/>
      </w:r>
      <w:r w:rsidRPr="00C90440">
        <w:rPr>
          <w:rFonts w:ascii="Times New Roman" w:eastAsia="Arial" w:hAnsi="Times New Roman" w:cs="Times New Roman"/>
          <w:bCs/>
          <w:sz w:val="24"/>
          <w:szCs w:val="24"/>
          <w:lang w:val="lt-LT"/>
        </w:rPr>
        <w:t xml:space="preserve">Sutartis sudaroma lietuvių kalba. Jeigu Sutartis ar kuris nors ją sudarantis dokumentas sudaromas kita kalba arba išverčiamas į kitą kalbą, visais atvejais </w:t>
      </w:r>
      <w:r w:rsidRPr="00C90440">
        <w:rPr>
          <w:rFonts w:ascii="Times New Roman" w:eastAsia="Arial" w:hAnsi="Times New Roman" w:cs="Times New Roman"/>
          <w:sz w:val="24"/>
          <w:szCs w:val="24"/>
          <w:shd w:val="clear" w:color="auto" w:fill="FFFFFF"/>
          <w:lang w:val="lt-LT"/>
        </w:rPr>
        <w:t>autentišku laikomas tik lietuvių kalba parengtas Sutarties tekstas (jei yra neatitikimų, pirmenybė teikiama lietuvių kalba parengtam tekstui).</w:t>
      </w:r>
    </w:p>
    <w:p w14:paraId="3DE6FFAC" w14:textId="77777777" w:rsidR="00C90440" w:rsidRPr="00C90440" w:rsidRDefault="00C90440" w:rsidP="00C90440">
      <w:pPr>
        <w:widowControl w:val="0"/>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EB4EEF" w14:textId="77777777" w:rsidR="00C90440" w:rsidRPr="00C90440" w:rsidRDefault="00C90440" w:rsidP="00C90440">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4.3. Jeigu pranešimas yra įteikiamas asmeniškai arba siunčiamas paštu ar per kurjerį, jis turi būti įteikiamas pasirašytinai ir laikomas gautu gavimo patvirtinime nurodytą dieną.</w:t>
      </w:r>
    </w:p>
    <w:p w14:paraId="1B4024C8" w14:textId="77777777" w:rsidR="00C90440" w:rsidRPr="00C90440" w:rsidRDefault="00C90440" w:rsidP="00C90440">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 xml:space="preserve">24.4. Jeigu pranešimas siunčiamas el. paštu, laikoma, kad Šalis jį gavo kitą darbo dieną. </w:t>
      </w:r>
    </w:p>
    <w:p w14:paraId="06CFCD19" w14:textId="77777777" w:rsidR="00C90440" w:rsidRPr="00C90440" w:rsidRDefault="00C90440" w:rsidP="00C90440">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4.5. Jeigu pranešimas siunčiamas keliais skirtingais būdais, laikoma, kad gavėjas jį gavo tada, kai jis gavo pirmesnįjį pranešimą.</w:t>
      </w:r>
    </w:p>
    <w:p w14:paraId="6CFBF3A6" w14:textId="77777777" w:rsidR="00C90440" w:rsidRPr="00C90440" w:rsidRDefault="00C90440" w:rsidP="00C90440">
      <w:pPr>
        <w:widowControl w:val="0"/>
        <w:tabs>
          <w:tab w:val="left" w:pos="0"/>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8BF10A8"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center"/>
        <w:rPr>
          <w:rFonts w:ascii="Times New Roman" w:eastAsia="Arial" w:hAnsi="Times New Roman" w:cs="Times New Roman"/>
          <w:b/>
          <w:caps/>
          <w:sz w:val="24"/>
          <w:szCs w:val="24"/>
          <w:lang w:val="lt-LT"/>
        </w:rPr>
      </w:pPr>
      <w:r w:rsidRPr="00C90440">
        <w:rPr>
          <w:rFonts w:ascii="Times New Roman" w:eastAsia="Arial" w:hAnsi="Times New Roman" w:cs="Times New Roman"/>
          <w:b/>
          <w:bCs/>
          <w:caps/>
          <w:sz w:val="24"/>
          <w:szCs w:val="24"/>
          <w:lang w:val="lt-LT"/>
        </w:rPr>
        <w:t>25.</w:t>
      </w:r>
      <w:r w:rsidRPr="00C90440">
        <w:rPr>
          <w:rFonts w:ascii="Times New Roman" w:eastAsia="Arial" w:hAnsi="Times New Roman" w:cs="Times New Roman"/>
          <w:b/>
          <w:bCs/>
          <w:caps/>
          <w:sz w:val="24"/>
          <w:szCs w:val="24"/>
          <w:lang w:val="lt-LT"/>
        </w:rPr>
        <w:tab/>
      </w:r>
      <w:r w:rsidRPr="00C90440">
        <w:rPr>
          <w:rFonts w:ascii="Times New Roman" w:eastAsia="Arial" w:hAnsi="Times New Roman" w:cs="Times New Roman"/>
          <w:b/>
          <w:caps/>
          <w:sz w:val="24"/>
          <w:szCs w:val="24"/>
          <w:lang w:val="lt-LT"/>
        </w:rPr>
        <w:t>Pretenzijos ir ginčų sprendimas</w:t>
      </w:r>
    </w:p>
    <w:p w14:paraId="74EEBF7D" w14:textId="77777777" w:rsidR="00C90440" w:rsidRPr="00C90440" w:rsidRDefault="00C90440" w:rsidP="00C90440">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59" w:lineRule="auto"/>
        <w:jc w:val="both"/>
        <w:rPr>
          <w:rFonts w:ascii="Times New Roman" w:eastAsia="Arial" w:hAnsi="Times New Roman" w:cs="Times New Roman"/>
          <w:b/>
          <w:caps/>
          <w:sz w:val="24"/>
          <w:szCs w:val="24"/>
          <w:lang w:val="lt-LT"/>
        </w:rPr>
      </w:pPr>
    </w:p>
    <w:p w14:paraId="06352309" w14:textId="77777777" w:rsidR="00C90440" w:rsidRPr="00C90440" w:rsidRDefault="00C90440" w:rsidP="00C90440">
      <w:pPr>
        <w:widowControl w:val="0"/>
        <w:tabs>
          <w:tab w:val="left" w:pos="0"/>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25.1. Bet kokie ginčai, nesutarimai ar reikalavimai, kylantys iš Sutarties arba susiję su Sutartimi, jos pažeidimu, nutraukimu ar galiojimu, visų pirma privalo būti sprendžiami derybomis tarp Šalių vadovų arba jų įgaliotų asmenų.</w:t>
      </w:r>
    </w:p>
    <w:p w14:paraId="3F8DD73A" w14:textId="77777777" w:rsidR="00C90440" w:rsidRPr="00C90440" w:rsidRDefault="00C90440" w:rsidP="00C90440">
      <w:pPr>
        <w:widowControl w:val="0"/>
        <w:tabs>
          <w:tab w:val="left" w:pos="142"/>
          <w:tab w:val="left" w:pos="851"/>
          <w:tab w:val="left" w:pos="992"/>
          <w:tab w:val="left" w:pos="1134"/>
        </w:tabs>
        <w:spacing w:after="0" w:line="259" w:lineRule="auto"/>
        <w:jc w:val="both"/>
        <w:rPr>
          <w:rFonts w:ascii="Times New Roman" w:eastAsia="Cambria" w:hAnsi="Times New Roman" w:cs="Times New Roman"/>
          <w:sz w:val="24"/>
          <w:szCs w:val="24"/>
          <w:lang w:val="lt-LT"/>
        </w:rPr>
      </w:pPr>
      <w:r w:rsidRPr="00C90440">
        <w:rPr>
          <w:rFonts w:ascii="Times New Roman" w:eastAsia="Cambria" w:hAnsi="Times New Roman" w:cs="Times New Roman"/>
          <w:sz w:val="24"/>
          <w:szCs w:val="24"/>
          <w:lang w:val="lt-LT"/>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C90440">
        <w:rPr>
          <w:rFonts w:ascii="Times New Roman" w:eastAsia="Times New Roman" w:hAnsi="Times New Roman" w:cs="Times New Roman"/>
          <w:sz w:val="24"/>
          <w:szCs w:val="24"/>
          <w:lang w:val="lt-LT"/>
        </w:rPr>
        <w:t xml:space="preserve"> </w:t>
      </w:r>
      <w:r w:rsidRPr="00C90440">
        <w:rPr>
          <w:rFonts w:ascii="Times New Roman" w:eastAsia="Cambria" w:hAnsi="Times New Roman" w:cs="Times New Roman"/>
          <w:sz w:val="24"/>
          <w:szCs w:val="24"/>
          <w:lang w:val="lt-LT"/>
        </w:rPr>
        <w:t>Lietuvos Respublikos įstatymuose nustatyta tvarka.</w:t>
      </w:r>
    </w:p>
    <w:p w14:paraId="3F86A66F" w14:textId="77777777" w:rsidR="00C90440" w:rsidRPr="00C90440" w:rsidRDefault="00C90440" w:rsidP="00C90440">
      <w:pPr>
        <w:widowControl w:val="0"/>
        <w:tabs>
          <w:tab w:val="left" w:pos="426"/>
          <w:tab w:val="left" w:pos="567"/>
          <w:tab w:val="left" w:pos="709"/>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25.3. Kilę ginčai nesudaro pagrindo Šalims atsisakyti vykdyti savo prievoles pagal Sutartį.</w:t>
      </w:r>
    </w:p>
    <w:p w14:paraId="2BABCC6A" w14:textId="77777777" w:rsidR="00C90440" w:rsidRPr="00C90440" w:rsidRDefault="00C90440" w:rsidP="00C90440">
      <w:pPr>
        <w:spacing w:after="0" w:line="240" w:lineRule="auto"/>
        <w:jc w:val="both"/>
        <w:rPr>
          <w:rFonts w:ascii="Times New Roman" w:eastAsia="Times New Roman" w:hAnsi="Times New Roman" w:cs="Times New Roman"/>
          <w:sz w:val="24"/>
          <w:szCs w:val="20"/>
          <w:lang w:val="lt-LT"/>
        </w:rPr>
        <w:sectPr w:rsidR="00C90440" w:rsidRPr="00C90440" w:rsidSect="000B7BCB">
          <w:headerReference w:type="even" r:id="rId13"/>
          <w:headerReference w:type="default" r:id="rId14"/>
          <w:footerReference w:type="even" r:id="rId15"/>
          <w:footerReference w:type="default" r:id="rId16"/>
          <w:headerReference w:type="first" r:id="rId17"/>
          <w:footerReference w:type="first" r:id="rId18"/>
          <w:pgSz w:w="11900" w:h="16840"/>
          <w:pgMar w:top="561" w:right="561" w:bottom="561" w:left="1412" w:header="709" w:footer="720" w:gutter="0"/>
          <w:pgNumType w:start="1"/>
          <w:cols w:space="720"/>
          <w:titlePg/>
          <w:docGrid w:linePitch="360"/>
        </w:sectPr>
      </w:pPr>
    </w:p>
    <w:p w14:paraId="78CDBB0C" w14:textId="77777777" w:rsidR="00C90440" w:rsidRPr="00C90440" w:rsidRDefault="00C90440" w:rsidP="00C9044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val="lt-LT"/>
        </w:rPr>
      </w:pPr>
      <w:r w:rsidRPr="00C90440">
        <w:rPr>
          <w:rFonts w:ascii="Times New Roman" w:eastAsia="Times New Roman" w:hAnsi="Times New Roman" w:cs="Times New Roman"/>
          <w:b/>
          <w:caps/>
          <w:sz w:val="24"/>
          <w:szCs w:val="24"/>
          <w:lang w:val="lt-LT"/>
        </w:rPr>
        <w:lastRenderedPageBreak/>
        <w:t xml:space="preserve">Prekių pirkimo-pardavimo sutarties </w:t>
      </w:r>
      <w:r w:rsidRPr="00C90440">
        <w:rPr>
          <w:rFonts w:ascii="Times New Roman" w:eastAsia="Times New Roman" w:hAnsi="Times New Roman" w:cs="Times New Roman"/>
          <w:b/>
          <w:bCs/>
          <w:caps/>
          <w:sz w:val="24"/>
          <w:szCs w:val="24"/>
          <w:lang w:val="lt-LT"/>
        </w:rPr>
        <w:t>Specialiosios</w:t>
      </w:r>
      <w:r w:rsidRPr="00C90440">
        <w:rPr>
          <w:rFonts w:ascii="Times New Roman" w:eastAsia="Times New Roman" w:hAnsi="Times New Roman" w:cs="Times New Roman"/>
          <w:b/>
          <w:caps/>
          <w:sz w:val="24"/>
          <w:szCs w:val="24"/>
          <w:lang w:val="lt-LT"/>
        </w:rPr>
        <w:t xml:space="preserve"> sąlygos</w:t>
      </w:r>
      <w:r w:rsidRPr="00C90440">
        <w:rPr>
          <w:rFonts w:ascii="Times New Roman" w:eastAsia="Times New Roman" w:hAnsi="Times New Roman" w:cs="Times New Roman"/>
          <w:caps/>
          <w:sz w:val="24"/>
          <w:szCs w:val="24"/>
          <w:lang w:val="lt-LT"/>
        </w:rPr>
        <w:t xml:space="preserve"> </w:t>
      </w:r>
    </w:p>
    <w:p w14:paraId="078DB293" w14:textId="77777777" w:rsidR="00C90440" w:rsidRPr="00C90440" w:rsidRDefault="00C90440" w:rsidP="00C90440">
      <w:pPr>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90440" w:rsidRPr="00C90440" w14:paraId="70AB36F8" w14:textId="77777777" w:rsidTr="00C03DB8">
        <w:tc>
          <w:tcPr>
            <w:tcW w:w="2448" w:type="dxa"/>
          </w:tcPr>
          <w:p w14:paraId="62086494" w14:textId="77777777" w:rsidR="00C90440" w:rsidRPr="00C90440" w:rsidRDefault="00C90440" w:rsidP="00C90440">
            <w:pPr>
              <w:spacing w:after="0" w:line="240" w:lineRule="auto"/>
              <w:jc w:val="both"/>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Sutarties pavadinimas</w:t>
            </w:r>
          </w:p>
        </w:tc>
        <w:tc>
          <w:tcPr>
            <w:tcW w:w="7110" w:type="dxa"/>
            <w:gridSpan w:val="3"/>
            <w:vAlign w:val="center"/>
          </w:tcPr>
          <w:p w14:paraId="77075DED" w14:textId="506D35E0" w:rsidR="00C90440" w:rsidRPr="00C90440" w:rsidRDefault="00E07A74" w:rsidP="00C90440">
            <w:pPr>
              <w:spacing w:after="0" w:line="240" w:lineRule="auto"/>
              <w:jc w:val="center"/>
              <w:rPr>
                <w:rFonts w:ascii="Times New Roman" w:eastAsia="Times New Roman" w:hAnsi="Times New Roman" w:cs="Times New Roman"/>
                <w:b/>
                <w:kern w:val="2"/>
                <w:sz w:val="24"/>
                <w:szCs w:val="24"/>
                <w:lang w:val="lt-LT"/>
              </w:rPr>
            </w:pPr>
            <w:r>
              <w:rPr>
                <w:rFonts w:ascii="Times New Roman" w:eastAsia="Times New Roman" w:hAnsi="Times New Roman" w:cs="Times New Roman"/>
                <w:b/>
                <w:kern w:val="2"/>
                <w:sz w:val="24"/>
                <w:szCs w:val="24"/>
                <w:lang w:val="lt-LT"/>
              </w:rPr>
              <w:t>Endoskopinė įranga</w:t>
            </w:r>
          </w:p>
        </w:tc>
      </w:tr>
      <w:tr w:rsidR="00C90440" w:rsidRPr="00C90440" w14:paraId="4136C0A2" w14:textId="77777777" w:rsidTr="00C03DB8">
        <w:tc>
          <w:tcPr>
            <w:tcW w:w="2448" w:type="dxa"/>
          </w:tcPr>
          <w:p w14:paraId="7368BB41" w14:textId="77777777" w:rsidR="00C90440" w:rsidRPr="00C90440" w:rsidRDefault="00C90440" w:rsidP="00C90440">
            <w:pPr>
              <w:spacing w:after="0" w:line="240" w:lineRule="auto"/>
              <w:jc w:val="both"/>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Sutarties data</w:t>
            </w:r>
          </w:p>
        </w:tc>
        <w:tc>
          <w:tcPr>
            <w:tcW w:w="2177" w:type="dxa"/>
          </w:tcPr>
          <w:p w14:paraId="13E4B3DD"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tc>
        <w:tc>
          <w:tcPr>
            <w:tcW w:w="2362" w:type="dxa"/>
          </w:tcPr>
          <w:p w14:paraId="47D4D384" w14:textId="77777777" w:rsidR="00C90440" w:rsidRPr="00C90440" w:rsidRDefault="00C90440" w:rsidP="00C90440">
            <w:pPr>
              <w:spacing w:after="0" w:line="240" w:lineRule="auto"/>
              <w:jc w:val="both"/>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Sutarties numeris</w:t>
            </w:r>
          </w:p>
        </w:tc>
        <w:tc>
          <w:tcPr>
            <w:tcW w:w="2571" w:type="dxa"/>
          </w:tcPr>
          <w:p w14:paraId="4AC34B90"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tc>
      </w:tr>
    </w:tbl>
    <w:p w14:paraId="6C88E136" w14:textId="77777777" w:rsidR="00C90440" w:rsidRPr="00C90440" w:rsidRDefault="00C90440" w:rsidP="00C90440">
      <w:pPr>
        <w:spacing w:after="0" w:line="240" w:lineRule="auto"/>
        <w:jc w:val="both"/>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90440" w:rsidRPr="00C90440" w14:paraId="382B8A28" w14:textId="77777777" w:rsidTr="00C03DB8">
        <w:tc>
          <w:tcPr>
            <w:tcW w:w="9558" w:type="dxa"/>
            <w:gridSpan w:val="3"/>
          </w:tcPr>
          <w:p w14:paraId="5A34D711"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 SUTARTIES ŠALYS</w:t>
            </w:r>
          </w:p>
        </w:tc>
      </w:tr>
      <w:tr w:rsidR="00C90440" w:rsidRPr="00C90440" w14:paraId="27EAC1EE" w14:textId="77777777" w:rsidTr="00C03DB8">
        <w:tc>
          <w:tcPr>
            <w:tcW w:w="2808" w:type="dxa"/>
            <w:vMerge w:val="restart"/>
            <w:vAlign w:val="center"/>
          </w:tcPr>
          <w:p w14:paraId="795FF858"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1. Pirkėjas</w:t>
            </w:r>
          </w:p>
        </w:tc>
        <w:tc>
          <w:tcPr>
            <w:tcW w:w="3240" w:type="dxa"/>
          </w:tcPr>
          <w:p w14:paraId="71C743AC"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1. Pavadinimas</w:t>
            </w:r>
          </w:p>
        </w:tc>
        <w:tc>
          <w:tcPr>
            <w:tcW w:w="3510" w:type="dxa"/>
          </w:tcPr>
          <w:p w14:paraId="047C197F"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37F5C56C" w14:textId="77777777" w:rsidTr="00C03DB8">
        <w:tc>
          <w:tcPr>
            <w:tcW w:w="2808" w:type="dxa"/>
            <w:vMerge/>
          </w:tcPr>
          <w:p w14:paraId="741E820D"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51702E9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2. Juridinio asmens kodas</w:t>
            </w:r>
          </w:p>
        </w:tc>
        <w:tc>
          <w:tcPr>
            <w:tcW w:w="3510" w:type="dxa"/>
          </w:tcPr>
          <w:p w14:paraId="57B78F00"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5397C1B2" w14:textId="77777777" w:rsidTr="00C03DB8">
        <w:tc>
          <w:tcPr>
            <w:tcW w:w="2808" w:type="dxa"/>
            <w:vMerge/>
          </w:tcPr>
          <w:p w14:paraId="6AA39294"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203B2982"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3. Adresas</w:t>
            </w:r>
          </w:p>
        </w:tc>
        <w:tc>
          <w:tcPr>
            <w:tcW w:w="3510" w:type="dxa"/>
          </w:tcPr>
          <w:p w14:paraId="18B42FBA"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584DE178" w14:textId="77777777" w:rsidTr="00C03DB8">
        <w:tc>
          <w:tcPr>
            <w:tcW w:w="2808" w:type="dxa"/>
            <w:vMerge/>
          </w:tcPr>
          <w:p w14:paraId="7FEE9C4E"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7FEF69F2"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4. PVM mokėtojo kodas</w:t>
            </w:r>
          </w:p>
        </w:tc>
        <w:tc>
          <w:tcPr>
            <w:tcW w:w="3510" w:type="dxa"/>
          </w:tcPr>
          <w:p w14:paraId="1EC074CF"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5804EA8D" w14:textId="77777777" w:rsidTr="00C03DB8">
        <w:tc>
          <w:tcPr>
            <w:tcW w:w="2808" w:type="dxa"/>
            <w:vMerge/>
          </w:tcPr>
          <w:p w14:paraId="3ECFA23E"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3E9002B5"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5. Atsiskaitomoji sąskaita</w:t>
            </w:r>
          </w:p>
        </w:tc>
        <w:tc>
          <w:tcPr>
            <w:tcW w:w="3510" w:type="dxa"/>
          </w:tcPr>
          <w:p w14:paraId="35C4BFF5"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6B92F849" w14:textId="77777777" w:rsidTr="00C03DB8">
        <w:tc>
          <w:tcPr>
            <w:tcW w:w="2808" w:type="dxa"/>
            <w:vMerge/>
          </w:tcPr>
          <w:p w14:paraId="4FA7072D"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55CB2F06"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6. Bankas, banko kodas</w:t>
            </w:r>
          </w:p>
        </w:tc>
        <w:tc>
          <w:tcPr>
            <w:tcW w:w="3510" w:type="dxa"/>
          </w:tcPr>
          <w:p w14:paraId="6ED7E5AC"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0991D8D2" w14:textId="77777777" w:rsidTr="00C03DB8">
        <w:tc>
          <w:tcPr>
            <w:tcW w:w="2808" w:type="dxa"/>
            <w:vMerge/>
          </w:tcPr>
          <w:p w14:paraId="004BEBA7"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7B9C2521"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7. Telefonas</w:t>
            </w:r>
          </w:p>
        </w:tc>
        <w:tc>
          <w:tcPr>
            <w:tcW w:w="3510" w:type="dxa"/>
          </w:tcPr>
          <w:p w14:paraId="30495D6D"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04522C6C" w14:textId="77777777" w:rsidTr="00C03DB8">
        <w:tc>
          <w:tcPr>
            <w:tcW w:w="2808" w:type="dxa"/>
            <w:vMerge/>
          </w:tcPr>
          <w:p w14:paraId="3B37A8EF"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6158BEF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8. El. paštas</w:t>
            </w:r>
          </w:p>
        </w:tc>
        <w:tc>
          <w:tcPr>
            <w:tcW w:w="3510" w:type="dxa"/>
          </w:tcPr>
          <w:p w14:paraId="24A26039"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6243B42D" w14:textId="77777777" w:rsidTr="00C03DB8">
        <w:tc>
          <w:tcPr>
            <w:tcW w:w="2808" w:type="dxa"/>
            <w:vMerge/>
          </w:tcPr>
          <w:p w14:paraId="5F7EEA2C"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22EA8A01"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9. Šalies atstovas</w:t>
            </w:r>
          </w:p>
        </w:tc>
        <w:tc>
          <w:tcPr>
            <w:tcW w:w="3510" w:type="dxa"/>
          </w:tcPr>
          <w:p w14:paraId="1ABD110C"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3370F592" w14:textId="77777777" w:rsidTr="00C03DB8">
        <w:tc>
          <w:tcPr>
            <w:tcW w:w="2808" w:type="dxa"/>
            <w:vMerge/>
          </w:tcPr>
          <w:p w14:paraId="5A6412BD"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c>
          <w:tcPr>
            <w:tcW w:w="3240" w:type="dxa"/>
          </w:tcPr>
          <w:p w14:paraId="4C2FC82F"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10. Atstovavimo pagrindas</w:t>
            </w:r>
          </w:p>
        </w:tc>
        <w:tc>
          <w:tcPr>
            <w:tcW w:w="3510" w:type="dxa"/>
          </w:tcPr>
          <w:p w14:paraId="601F7FA6"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022C6337" w14:textId="77777777" w:rsidTr="00C03DB8">
        <w:tc>
          <w:tcPr>
            <w:tcW w:w="2808" w:type="dxa"/>
            <w:vMerge w:val="restart"/>
            <w:vAlign w:val="center"/>
          </w:tcPr>
          <w:p w14:paraId="0F89BBF5"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2. Tiekėjas</w:t>
            </w:r>
          </w:p>
          <w:p w14:paraId="31FC5848"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color w:val="4472C4"/>
                <w:kern w:val="2"/>
                <w:sz w:val="24"/>
                <w:szCs w:val="24"/>
                <w:lang w:val="lt-LT"/>
              </w:rPr>
              <w:t>(jei Tiekėjas yra fizinis asmuo, skiltys atitinkamai pakoreguojamos)</w:t>
            </w:r>
          </w:p>
          <w:p w14:paraId="38D3976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2864FF3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1. Pavadinimas</w:t>
            </w:r>
          </w:p>
        </w:tc>
        <w:tc>
          <w:tcPr>
            <w:tcW w:w="3510" w:type="dxa"/>
          </w:tcPr>
          <w:p w14:paraId="459F0FC2"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47A5EE50" w14:textId="77777777" w:rsidTr="00C03DB8">
        <w:tc>
          <w:tcPr>
            <w:tcW w:w="2808" w:type="dxa"/>
            <w:vMerge/>
          </w:tcPr>
          <w:p w14:paraId="7BE6F15F"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65C6B2C9"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2. Juridinio asmens kodas</w:t>
            </w:r>
          </w:p>
        </w:tc>
        <w:tc>
          <w:tcPr>
            <w:tcW w:w="3510" w:type="dxa"/>
          </w:tcPr>
          <w:p w14:paraId="12C5C1BB"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7408F834" w14:textId="77777777" w:rsidTr="00C03DB8">
        <w:tc>
          <w:tcPr>
            <w:tcW w:w="2808" w:type="dxa"/>
            <w:vMerge/>
          </w:tcPr>
          <w:p w14:paraId="43B44290"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756A5D6F"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3. Adresas</w:t>
            </w:r>
          </w:p>
        </w:tc>
        <w:tc>
          <w:tcPr>
            <w:tcW w:w="3510" w:type="dxa"/>
          </w:tcPr>
          <w:p w14:paraId="0C8F6456"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6AB0391D" w14:textId="77777777" w:rsidTr="00C03DB8">
        <w:tc>
          <w:tcPr>
            <w:tcW w:w="2808" w:type="dxa"/>
            <w:vMerge/>
          </w:tcPr>
          <w:p w14:paraId="1726CF3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46E923D0"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4. PVM mokėtojo kodas</w:t>
            </w:r>
          </w:p>
        </w:tc>
        <w:tc>
          <w:tcPr>
            <w:tcW w:w="3510" w:type="dxa"/>
          </w:tcPr>
          <w:p w14:paraId="790FB56E"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6A710643" w14:textId="77777777" w:rsidTr="00C03DB8">
        <w:tc>
          <w:tcPr>
            <w:tcW w:w="2808" w:type="dxa"/>
            <w:vMerge/>
          </w:tcPr>
          <w:p w14:paraId="058C0CFE"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68DB1EA0"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5. Atsiskaitomoji sąskaita</w:t>
            </w:r>
          </w:p>
        </w:tc>
        <w:tc>
          <w:tcPr>
            <w:tcW w:w="3510" w:type="dxa"/>
          </w:tcPr>
          <w:p w14:paraId="3932BC5D"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3B8DDFAE" w14:textId="77777777" w:rsidTr="00C03DB8">
        <w:tc>
          <w:tcPr>
            <w:tcW w:w="2808" w:type="dxa"/>
            <w:vMerge/>
          </w:tcPr>
          <w:p w14:paraId="0D0A2750"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5992DBE9"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6. Bankas, banko kodas</w:t>
            </w:r>
          </w:p>
        </w:tc>
        <w:tc>
          <w:tcPr>
            <w:tcW w:w="3510" w:type="dxa"/>
          </w:tcPr>
          <w:p w14:paraId="720B6E28"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323CF9E7" w14:textId="77777777" w:rsidTr="00C03DB8">
        <w:tc>
          <w:tcPr>
            <w:tcW w:w="2808" w:type="dxa"/>
            <w:vMerge/>
          </w:tcPr>
          <w:p w14:paraId="4CCAE675"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1EF804F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7. Telefonas</w:t>
            </w:r>
          </w:p>
        </w:tc>
        <w:tc>
          <w:tcPr>
            <w:tcW w:w="3510" w:type="dxa"/>
          </w:tcPr>
          <w:p w14:paraId="2BE2AE14"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5A536B50" w14:textId="77777777" w:rsidTr="00C03DB8">
        <w:tc>
          <w:tcPr>
            <w:tcW w:w="2808" w:type="dxa"/>
            <w:vMerge/>
          </w:tcPr>
          <w:p w14:paraId="684BD514"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403A4904"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8. El. paštas</w:t>
            </w:r>
          </w:p>
        </w:tc>
        <w:tc>
          <w:tcPr>
            <w:tcW w:w="3510" w:type="dxa"/>
          </w:tcPr>
          <w:p w14:paraId="170FF5BF"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21E103B2" w14:textId="77777777" w:rsidTr="00C03DB8">
        <w:tc>
          <w:tcPr>
            <w:tcW w:w="2808" w:type="dxa"/>
            <w:vMerge/>
          </w:tcPr>
          <w:p w14:paraId="4D48CE7A"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7D26062B"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9. Šalies atstovas</w:t>
            </w:r>
          </w:p>
        </w:tc>
        <w:tc>
          <w:tcPr>
            <w:tcW w:w="3510" w:type="dxa"/>
          </w:tcPr>
          <w:p w14:paraId="36C79662"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r w:rsidR="00C90440" w:rsidRPr="00C90440" w14:paraId="463FC880" w14:textId="77777777" w:rsidTr="00C03DB8">
        <w:tc>
          <w:tcPr>
            <w:tcW w:w="2808" w:type="dxa"/>
            <w:vMerge/>
          </w:tcPr>
          <w:p w14:paraId="50579230"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3240" w:type="dxa"/>
          </w:tcPr>
          <w:p w14:paraId="4A902310"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2.10. Atstovavimo pagrindas</w:t>
            </w:r>
          </w:p>
        </w:tc>
        <w:tc>
          <w:tcPr>
            <w:tcW w:w="3510" w:type="dxa"/>
          </w:tcPr>
          <w:p w14:paraId="169DFEAC"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p>
        </w:tc>
      </w:tr>
    </w:tbl>
    <w:p w14:paraId="17FBC34C" w14:textId="77777777" w:rsidR="00C90440" w:rsidRPr="00C90440" w:rsidRDefault="00C90440" w:rsidP="00C90440">
      <w:pPr>
        <w:spacing w:after="0" w:line="240" w:lineRule="auto"/>
        <w:jc w:val="both"/>
        <w:rPr>
          <w:rFonts w:ascii="Times New Roman" w:eastAsia="Times New Roman" w:hAnsi="Times New Roman" w:cs="Times New Roman"/>
          <w:sz w:val="24"/>
          <w:szCs w:val="24"/>
          <w:lang w:val="lt-LT"/>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C90440" w:rsidRPr="00C90440" w14:paraId="3B21E285" w14:textId="77777777" w:rsidTr="00C03DB8">
        <w:trPr>
          <w:trHeight w:val="300"/>
        </w:trPr>
        <w:tc>
          <w:tcPr>
            <w:tcW w:w="9535" w:type="dxa"/>
            <w:gridSpan w:val="4"/>
          </w:tcPr>
          <w:p w14:paraId="30800A8F"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2. ATSAKINGI ASMENYS</w:t>
            </w:r>
          </w:p>
        </w:tc>
      </w:tr>
      <w:tr w:rsidR="00C90440" w:rsidRPr="00C90440" w14:paraId="661038E0" w14:textId="77777777" w:rsidTr="00C03DB8">
        <w:trPr>
          <w:trHeight w:val="300"/>
        </w:trPr>
        <w:tc>
          <w:tcPr>
            <w:tcW w:w="2704" w:type="dxa"/>
            <w:gridSpan w:val="2"/>
          </w:tcPr>
          <w:p w14:paraId="1DFBE89A"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2.1. Pirkėjo kontaktiniai asmenys, atsakingi už Sutarties vykdymą, Prekių priėmimą, Sąskaitų per informacinę sistemą „E. sąskaita“ priėmimą</w:t>
            </w:r>
          </w:p>
        </w:tc>
        <w:tc>
          <w:tcPr>
            <w:tcW w:w="6831" w:type="dxa"/>
            <w:gridSpan w:val="2"/>
          </w:tcPr>
          <w:p w14:paraId="64171F14"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color w:val="4472C4"/>
                <w:kern w:val="2"/>
                <w:sz w:val="24"/>
                <w:szCs w:val="24"/>
                <w:lang w:val="lt-LT"/>
              </w:rPr>
              <w:t>(nurodyti padalinį / skyrių, pareigas, vardą, pavardę, tel., el. paštą)</w:t>
            </w:r>
          </w:p>
        </w:tc>
      </w:tr>
      <w:tr w:rsidR="00C90440" w:rsidRPr="00C90440" w14:paraId="4B2C2DFD" w14:textId="77777777" w:rsidTr="00C03DB8">
        <w:trPr>
          <w:trHeight w:val="300"/>
        </w:trPr>
        <w:tc>
          <w:tcPr>
            <w:tcW w:w="2704" w:type="dxa"/>
            <w:gridSpan w:val="2"/>
          </w:tcPr>
          <w:p w14:paraId="1762D7D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2.2. Tiekėjo kontaktiniai asmenys, atsakingi už Sutarties vykdymą</w:t>
            </w:r>
          </w:p>
        </w:tc>
        <w:tc>
          <w:tcPr>
            <w:tcW w:w="6831" w:type="dxa"/>
            <w:gridSpan w:val="2"/>
          </w:tcPr>
          <w:p w14:paraId="45FE6316"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color w:val="4472C4"/>
                <w:kern w:val="2"/>
                <w:sz w:val="24"/>
                <w:szCs w:val="24"/>
                <w:lang w:val="lt-LT"/>
              </w:rPr>
              <w:t>(nurodyti padalinį / skyrių, pareigas, vardą, pavardę, tel., el. paštą)</w:t>
            </w:r>
          </w:p>
        </w:tc>
      </w:tr>
      <w:tr w:rsidR="00C90440" w:rsidRPr="00C90440" w14:paraId="3DA82A13" w14:textId="77777777" w:rsidTr="00C03DB8">
        <w:trPr>
          <w:trHeight w:val="300"/>
        </w:trPr>
        <w:tc>
          <w:tcPr>
            <w:tcW w:w="9535" w:type="dxa"/>
            <w:gridSpan w:val="4"/>
          </w:tcPr>
          <w:p w14:paraId="78ED2B6F"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3. SUTARTIES DALYKAS</w:t>
            </w:r>
          </w:p>
        </w:tc>
      </w:tr>
      <w:tr w:rsidR="00C90440" w:rsidRPr="00C90440" w14:paraId="31662C91" w14:textId="77777777" w:rsidTr="00C03DB8">
        <w:trPr>
          <w:trHeight w:val="300"/>
        </w:trPr>
        <w:tc>
          <w:tcPr>
            <w:tcW w:w="2704" w:type="dxa"/>
            <w:gridSpan w:val="2"/>
          </w:tcPr>
          <w:p w14:paraId="7762F257"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3.1. Sutarties dalykas </w:t>
            </w:r>
          </w:p>
        </w:tc>
        <w:tc>
          <w:tcPr>
            <w:tcW w:w="6831" w:type="dxa"/>
            <w:gridSpan w:val="2"/>
          </w:tcPr>
          <w:p w14:paraId="29F7F2D6"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Tiekėjas įsipareigoja Sutartyje numatytomis sąlygomis perduoti Pirkėjui Sutarties priede Nr. 1 „Techninė specifikacija ir pasiūlymo kaina“ nurodytas prekes (toliau – Prekės), jas </w:t>
            </w:r>
            <w:r w:rsidRPr="00C90440">
              <w:rPr>
                <w:rFonts w:ascii="Times New Roman" w:eastAsia="Times New Roman" w:hAnsi="Times New Roman" w:cs="Times New Roman"/>
                <w:sz w:val="24"/>
                <w:szCs w:val="20"/>
                <w:lang w:val="lt-LT"/>
              </w:rPr>
              <w:t>pristatyti, įnešti, surinkti/sumontuoti, suderinti, paruošti darbui, išbandyti, pateikti Sutartyje nurodytus dokumentus, pravesti apmokymus Pirkėjo personalui dirbti su Prekėmis</w:t>
            </w:r>
            <w:r w:rsidRPr="00C90440">
              <w:rPr>
                <w:rFonts w:ascii="Times New Roman" w:eastAsia="Times New Roman" w:hAnsi="Times New Roman" w:cs="Times New Roman"/>
                <w:kern w:val="2"/>
                <w:sz w:val="24"/>
                <w:szCs w:val="24"/>
                <w:lang w:val="lt-LT"/>
              </w:rPr>
              <w:t xml:space="preserve">. </w:t>
            </w:r>
            <w:r w:rsidRPr="00C90440">
              <w:rPr>
                <w:rFonts w:ascii="Times New Roman" w:eastAsia="Times New Roman" w:hAnsi="Times New Roman" w:cs="Times New Roman"/>
                <w:sz w:val="24"/>
                <w:szCs w:val="20"/>
                <w:bdr w:val="none" w:sz="0" w:space="0" w:color="auto" w:frame="1"/>
                <w:lang w:val="lt-LT"/>
              </w:rPr>
              <w:t>Apmokymai privalo būti pravedami Pirkėjo patalpose. Tiekėjas įsipareigoja apmokyti Pirkėjo medicininį personalą ir įstaigos inžinierių pagal Prekių gamintojo rekomendacijas, užtikrinant, kad Pirkėjo personalas gebėtų deramai eksploatuoti įsigytas Prekes.</w:t>
            </w:r>
          </w:p>
          <w:p w14:paraId="282BBFB4" w14:textId="77777777" w:rsidR="00C90440" w:rsidRPr="00C90440" w:rsidRDefault="00C90440" w:rsidP="00C90440">
            <w:pPr>
              <w:spacing w:after="0" w:line="240" w:lineRule="auto"/>
              <w:jc w:val="both"/>
              <w:rPr>
                <w:rFonts w:ascii="Times New Roman" w:eastAsia="Times New Roman" w:hAnsi="Times New Roman" w:cs="Times New Roman"/>
                <w:color w:val="000000"/>
                <w:kern w:val="2"/>
                <w:sz w:val="24"/>
                <w:szCs w:val="24"/>
                <w:lang w:val="lt-LT"/>
              </w:rPr>
            </w:pPr>
            <w:r w:rsidRPr="00C90440">
              <w:rPr>
                <w:rFonts w:ascii="Times New Roman" w:eastAsia="Times New Roman" w:hAnsi="Times New Roman" w:cs="Times New Roman"/>
                <w:kern w:val="2"/>
                <w:sz w:val="24"/>
                <w:szCs w:val="24"/>
                <w:lang w:val="lt-LT"/>
              </w:rPr>
              <w:t>Išsamus Prekių ir susijusių paslaugų aprašymas ir kiti reikalavimai tiekiamoms Prekėms nustatyti Techninėje specifikacijoje Sutarties priede Nr. 1 „Techninė specifikacija ir pasiūlymo kaina“.</w:t>
            </w:r>
          </w:p>
        </w:tc>
      </w:tr>
      <w:tr w:rsidR="00C90440" w:rsidRPr="00C90440" w14:paraId="74B6F898" w14:textId="77777777" w:rsidTr="00C03DB8">
        <w:trPr>
          <w:trHeight w:val="300"/>
        </w:trPr>
        <w:tc>
          <w:tcPr>
            <w:tcW w:w="2704" w:type="dxa"/>
            <w:gridSpan w:val="2"/>
          </w:tcPr>
          <w:p w14:paraId="37C877CA"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lastRenderedPageBreak/>
              <w:t>3.2. Pirkimo numeris</w:t>
            </w:r>
          </w:p>
        </w:tc>
        <w:tc>
          <w:tcPr>
            <w:tcW w:w="6831" w:type="dxa"/>
            <w:gridSpan w:val="2"/>
          </w:tcPr>
          <w:p w14:paraId="20A8544E"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36162FD3" w14:textId="77777777" w:rsidTr="00C03DB8">
        <w:trPr>
          <w:trHeight w:val="300"/>
        </w:trPr>
        <w:tc>
          <w:tcPr>
            <w:tcW w:w="2704" w:type="dxa"/>
            <w:gridSpan w:val="2"/>
          </w:tcPr>
          <w:p w14:paraId="2A6BCB44"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3.3. Informacija apie Europos Sąjungos lėšomis finansuojamą projektą arba kitą projektą</w:t>
            </w:r>
          </w:p>
        </w:tc>
        <w:tc>
          <w:tcPr>
            <w:tcW w:w="6831" w:type="dxa"/>
            <w:gridSpan w:val="2"/>
          </w:tcPr>
          <w:p w14:paraId="752D6835" w14:textId="7F3B1F20" w:rsidR="00D62089" w:rsidRPr="00D62089" w:rsidRDefault="00D62089" w:rsidP="00D62089">
            <w:pPr>
              <w:spacing w:after="0" w:line="240" w:lineRule="auto"/>
              <w:rPr>
                <w:rFonts w:ascii="Times New Roman" w:eastAsia="Times New Roman" w:hAnsi="Times New Roman" w:cs="Times New Roman"/>
                <w:kern w:val="2"/>
                <w:sz w:val="24"/>
                <w:szCs w:val="24"/>
                <w:lang w:val="lt-LT"/>
              </w:rPr>
            </w:pPr>
            <w:r w:rsidRPr="00D62089">
              <w:rPr>
                <w:rFonts w:ascii="Times New Roman" w:eastAsia="Times New Roman" w:hAnsi="Times New Roman" w:cs="Times New Roman"/>
                <w:kern w:val="2"/>
                <w:sz w:val="24"/>
                <w:szCs w:val="24"/>
                <w:lang w:val="lt-LT"/>
              </w:rPr>
              <w:t xml:space="preserve">Europos Sąjungos fondų ir Lietuvos Respublikos valstybės biudžeto lėšomis finansuojamas projektas "Sveikatos centro įkūrimas </w:t>
            </w:r>
            <w:r>
              <w:rPr>
                <w:rFonts w:ascii="Times New Roman" w:eastAsia="Times New Roman" w:hAnsi="Times New Roman" w:cs="Times New Roman"/>
                <w:kern w:val="2"/>
                <w:sz w:val="24"/>
                <w:szCs w:val="24"/>
                <w:lang w:val="lt-LT"/>
              </w:rPr>
              <w:t>Raseinių</w:t>
            </w:r>
            <w:r w:rsidRPr="00D62089">
              <w:rPr>
                <w:rFonts w:ascii="Times New Roman" w:eastAsia="Times New Roman" w:hAnsi="Times New Roman" w:cs="Times New Roman"/>
                <w:kern w:val="2"/>
                <w:sz w:val="24"/>
                <w:szCs w:val="24"/>
                <w:lang w:val="lt-LT"/>
              </w:rPr>
              <w:t xml:space="preserve"> rajone</w:t>
            </w:r>
            <w:r w:rsidRPr="00D62089">
              <w:rPr>
                <w:rFonts w:ascii="Times New Roman" w:eastAsia="Times New Roman" w:hAnsi="Times New Roman" w:cs="Times New Roman"/>
                <w:kern w:val="2"/>
                <w:sz w:val="24"/>
                <w:szCs w:val="24"/>
                <w:highlight w:val="yellow"/>
                <w:lang w:val="lt-LT"/>
              </w:rPr>
              <w:t>" 09-022-P-000</w:t>
            </w:r>
            <w:r w:rsidR="005F79D5">
              <w:rPr>
                <w:rFonts w:ascii="Times New Roman" w:eastAsia="Times New Roman" w:hAnsi="Times New Roman" w:cs="Times New Roman"/>
                <w:kern w:val="2"/>
                <w:sz w:val="24"/>
                <w:szCs w:val="24"/>
                <w:highlight w:val="yellow"/>
                <w:lang w:val="lt-LT"/>
              </w:rPr>
              <w:t>8</w:t>
            </w:r>
            <w:r w:rsidRPr="00D62089">
              <w:rPr>
                <w:rFonts w:ascii="Times New Roman" w:eastAsia="Times New Roman" w:hAnsi="Times New Roman" w:cs="Times New Roman"/>
                <w:kern w:val="2"/>
                <w:sz w:val="24"/>
                <w:szCs w:val="24"/>
                <w:highlight w:val="yellow"/>
                <w:lang w:val="lt-LT"/>
              </w:rPr>
              <w:t>.</w:t>
            </w:r>
          </w:p>
          <w:p w14:paraId="0461C6D9" w14:textId="6B1A90AF"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7C607C03" w14:textId="77777777" w:rsidTr="00C03DB8">
        <w:trPr>
          <w:trHeight w:val="300"/>
        </w:trPr>
        <w:tc>
          <w:tcPr>
            <w:tcW w:w="9535" w:type="dxa"/>
            <w:gridSpan w:val="4"/>
          </w:tcPr>
          <w:p w14:paraId="0C3585F3"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4. PREKIŲ PRISTATYMO TERMINAI IR PREKIŲ PERDAVIMO - PRIĖMIMO TVARKA</w:t>
            </w:r>
          </w:p>
        </w:tc>
      </w:tr>
      <w:tr w:rsidR="00C90440" w:rsidRPr="00C90440" w14:paraId="376F8121" w14:textId="77777777" w:rsidTr="00C03DB8">
        <w:trPr>
          <w:trHeight w:val="300"/>
        </w:trPr>
        <w:tc>
          <w:tcPr>
            <w:tcW w:w="2704" w:type="dxa"/>
            <w:gridSpan w:val="2"/>
          </w:tcPr>
          <w:p w14:paraId="1C827CE6"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4.1. Prekių pristatymo terminas, kai Prekės pristatomos vienu kartu</w:t>
            </w:r>
          </w:p>
        </w:tc>
        <w:tc>
          <w:tcPr>
            <w:tcW w:w="6831" w:type="dxa"/>
            <w:gridSpan w:val="2"/>
          </w:tcPr>
          <w:p w14:paraId="54FE3621" w14:textId="1943A897" w:rsidR="00C90440" w:rsidRPr="00980B8F" w:rsidRDefault="00C90440" w:rsidP="00C90440">
            <w:pPr>
              <w:spacing w:after="0" w:line="240" w:lineRule="auto"/>
              <w:jc w:val="both"/>
              <w:rPr>
                <w:rFonts w:ascii="Times New Roman" w:eastAsia="Times New Roman" w:hAnsi="Times New Roman" w:cs="Times New Roman"/>
                <w:sz w:val="24"/>
                <w:szCs w:val="24"/>
                <w:lang w:val="lt-LT"/>
              </w:rPr>
            </w:pPr>
            <w:r w:rsidRPr="00980B8F">
              <w:rPr>
                <w:rFonts w:ascii="Times New Roman" w:eastAsia="Times New Roman" w:hAnsi="Times New Roman" w:cs="Times New Roman"/>
                <w:kern w:val="2"/>
                <w:sz w:val="24"/>
                <w:szCs w:val="24"/>
                <w:lang w:val="lt-LT"/>
              </w:rPr>
              <w:t xml:space="preserve">Tiekėjas Prekes įsipareigoja pristatyti </w:t>
            </w:r>
            <w:r w:rsidRPr="00980B8F">
              <w:rPr>
                <w:rFonts w:ascii="Times New Roman" w:eastAsia="Times New Roman" w:hAnsi="Times New Roman" w:cs="Times New Roman"/>
                <w:b/>
                <w:bCs/>
                <w:kern w:val="2"/>
                <w:sz w:val="24"/>
                <w:szCs w:val="24"/>
                <w:lang w:val="lt-LT"/>
              </w:rPr>
              <w:t>ne vėliau kaip per</w:t>
            </w:r>
            <w:r w:rsidRPr="00980B8F">
              <w:rPr>
                <w:rFonts w:ascii="Times New Roman" w:eastAsia="Times New Roman" w:hAnsi="Times New Roman" w:cs="Times New Roman"/>
                <w:kern w:val="2"/>
                <w:sz w:val="24"/>
                <w:szCs w:val="24"/>
                <w:lang w:val="lt-LT"/>
              </w:rPr>
              <w:t xml:space="preserve"> </w:t>
            </w:r>
            <w:r w:rsidR="00A245B1">
              <w:rPr>
                <w:rFonts w:ascii="Times New Roman" w:eastAsia="Times New Roman" w:hAnsi="Times New Roman" w:cs="Times New Roman"/>
                <w:kern w:val="2"/>
                <w:sz w:val="24"/>
                <w:szCs w:val="24"/>
                <w:lang w:val="lt-LT"/>
              </w:rPr>
              <w:t>90</w:t>
            </w:r>
            <w:r w:rsidRPr="00980B8F">
              <w:rPr>
                <w:rFonts w:ascii="Times New Roman" w:eastAsia="Times New Roman" w:hAnsi="Times New Roman" w:cs="Times New Roman"/>
                <w:kern w:val="2"/>
                <w:sz w:val="24"/>
                <w:szCs w:val="24"/>
                <w:lang w:val="lt-LT"/>
              </w:rPr>
              <w:t xml:space="preserve"> kalendorinių dienų </w:t>
            </w:r>
            <w:r w:rsidRPr="00980B8F">
              <w:rPr>
                <w:rFonts w:ascii="Times New Roman" w:eastAsia="Times New Roman" w:hAnsi="Times New Roman" w:cs="Times New Roman"/>
                <w:color w:val="000000"/>
                <w:kern w:val="2"/>
                <w:sz w:val="24"/>
                <w:szCs w:val="24"/>
                <w:lang w:val="lt-LT"/>
              </w:rPr>
              <w:t xml:space="preserve">nuo Sutarties įsigaliojimo dienos šiuo adresu: </w:t>
            </w:r>
            <w:r w:rsidRPr="00980B8F">
              <w:rPr>
                <w:rFonts w:ascii="Times New Roman" w:eastAsia="Times New Roman" w:hAnsi="Times New Roman" w:cs="Times New Roman"/>
                <w:kern w:val="2"/>
                <w:sz w:val="24"/>
                <w:szCs w:val="24"/>
                <w:lang w:val="lt-LT"/>
              </w:rPr>
              <w:t>VŠĮ Raseinių ligoninė, Ligoninės g.4, Raseiniai.</w:t>
            </w:r>
          </w:p>
        </w:tc>
      </w:tr>
      <w:tr w:rsidR="00C90440" w:rsidRPr="00C90440" w14:paraId="47C3A489" w14:textId="77777777" w:rsidTr="00C03DB8">
        <w:trPr>
          <w:trHeight w:val="300"/>
        </w:trPr>
        <w:tc>
          <w:tcPr>
            <w:tcW w:w="2704" w:type="dxa"/>
            <w:gridSpan w:val="2"/>
          </w:tcPr>
          <w:p w14:paraId="4BB9B377"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4.2. Prekių (ar jų dalies) pristatymo termino pratęsimas</w:t>
            </w:r>
          </w:p>
        </w:tc>
        <w:tc>
          <w:tcPr>
            <w:tcW w:w="6831" w:type="dxa"/>
            <w:gridSpan w:val="2"/>
          </w:tcPr>
          <w:p w14:paraId="42E54997" w14:textId="40B1BCDB" w:rsidR="00695A0C" w:rsidRPr="00980B8F" w:rsidRDefault="00FC0557" w:rsidP="00827657">
            <w:pPr>
              <w:jc w:val="both"/>
              <w:rPr>
                <w:rFonts w:ascii="Times New Roman" w:hAnsi="Times New Roman" w:cs="Times New Roman"/>
                <w:kern w:val="2"/>
                <w:sz w:val="24"/>
                <w:szCs w:val="24"/>
                <w:lang w:val="lt-LT"/>
              </w:rPr>
            </w:pPr>
            <w:r>
              <w:rPr>
                <w:rFonts w:ascii="Times New Roman" w:hAnsi="Times New Roman" w:cs="Times New Roman"/>
                <w:kern w:val="2"/>
                <w:sz w:val="24"/>
                <w:szCs w:val="24"/>
                <w:lang w:val="lt-LT"/>
              </w:rPr>
              <w:t>Netaikoma</w:t>
            </w:r>
          </w:p>
          <w:p w14:paraId="21795BCE" w14:textId="77777777" w:rsidR="00C90440" w:rsidRPr="00980B8F" w:rsidRDefault="00C90440" w:rsidP="00827657">
            <w:pPr>
              <w:spacing w:after="0" w:line="240" w:lineRule="auto"/>
              <w:jc w:val="both"/>
              <w:rPr>
                <w:rFonts w:ascii="Times New Roman" w:eastAsia="Times New Roman" w:hAnsi="Times New Roman" w:cs="Times New Roman"/>
                <w:kern w:val="2"/>
                <w:sz w:val="24"/>
                <w:szCs w:val="24"/>
                <w:lang w:val="lt-LT"/>
              </w:rPr>
            </w:pPr>
          </w:p>
        </w:tc>
      </w:tr>
      <w:tr w:rsidR="00C90440" w:rsidRPr="00C90440" w14:paraId="55C75AE1" w14:textId="77777777" w:rsidTr="00C03DB8">
        <w:trPr>
          <w:trHeight w:val="300"/>
        </w:trPr>
        <w:tc>
          <w:tcPr>
            <w:tcW w:w="2704" w:type="dxa"/>
            <w:gridSpan w:val="2"/>
          </w:tcPr>
          <w:p w14:paraId="378BE62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4.3. Užsakymų teikimo tvarka</w:t>
            </w:r>
          </w:p>
        </w:tc>
        <w:tc>
          <w:tcPr>
            <w:tcW w:w="6831" w:type="dxa"/>
            <w:gridSpan w:val="2"/>
          </w:tcPr>
          <w:p w14:paraId="6F4403B1" w14:textId="77777777" w:rsidR="00980B8F" w:rsidRPr="002702B4" w:rsidRDefault="00C90440" w:rsidP="00980B8F">
            <w:pPr>
              <w:rPr>
                <w:kern w:val="2"/>
                <w:szCs w:val="24"/>
              </w:rPr>
            </w:pPr>
            <w:r w:rsidRPr="00C90440">
              <w:rPr>
                <w:rFonts w:ascii="Times New Roman" w:eastAsia="Times New Roman" w:hAnsi="Times New Roman" w:cs="Times New Roman"/>
                <w:kern w:val="2"/>
                <w:sz w:val="24"/>
                <w:szCs w:val="24"/>
                <w:lang w:val="lt-LT"/>
              </w:rPr>
              <w:t>Netaikoma</w:t>
            </w:r>
            <w:r w:rsidR="00980B8F">
              <w:rPr>
                <w:rFonts w:ascii="Times New Roman" w:eastAsia="Times New Roman" w:hAnsi="Times New Roman" w:cs="Times New Roman"/>
                <w:kern w:val="2"/>
                <w:sz w:val="24"/>
                <w:szCs w:val="24"/>
                <w:lang w:val="lt-LT"/>
              </w:rPr>
              <w:t xml:space="preserve">. </w:t>
            </w:r>
            <w:r w:rsidR="00980B8F" w:rsidRPr="00980B8F">
              <w:rPr>
                <w:rFonts w:ascii="Times New Roman" w:hAnsi="Times New Roman" w:cs="Times New Roman"/>
                <w:kern w:val="2"/>
                <w:sz w:val="24"/>
                <w:szCs w:val="24"/>
                <w:lang w:val="lt-LT"/>
              </w:rPr>
              <w:t>Prekės turi būti pristatomos 4.1. punkte nustatyta tvarka</w:t>
            </w:r>
          </w:p>
          <w:p w14:paraId="0D0A0DFD" w14:textId="1F4E8B99"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5C0B0FB3" w14:textId="77777777" w:rsidTr="00C03DB8">
        <w:trPr>
          <w:trHeight w:val="300"/>
        </w:trPr>
        <w:tc>
          <w:tcPr>
            <w:tcW w:w="2704" w:type="dxa"/>
            <w:gridSpan w:val="2"/>
          </w:tcPr>
          <w:p w14:paraId="5BF65DE0"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4.4. Dėl Prekių pristatymo dalimis vertės / apimties</w:t>
            </w:r>
          </w:p>
        </w:tc>
        <w:tc>
          <w:tcPr>
            <w:tcW w:w="6831" w:type="dxa"/>
            <w:gridSpan w:val="2"/>
          </w:tcPr>
          <w:p w14:paraId="157C490C"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08B25F11" w14:textId="77777777" w:rsidTr="00C03DB8">
        <w:trPr>
          <w:trHeight w:val="300"/>
        </w:trPr>
        <w:tc>
          <w:tcPr>
            <w:tcW w:w="2704" w:type="dxa"/>
            <w:gridSpan w:val="2"/>
          </w:tcPr>
          <w:p w14:paraId="2F6624AA"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4.5. Kartu su Prekėmis pateikiami dokumentai </w:t>
            </w:r>
          </w:p>
        </w:tc>
        <w:tc>
          <w:tcPr>
            <w:tcW w:w="6831" w:type="dxa"/>
            <w:gridSpan w:val="2"/>
          </w:tcPr>
          <w:p w14:paraId="7C99510A"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Kartu su Prekėmis pateikiami šie dokumentai: </w:t>
            </w:r>
          </w:p>
          <w:p w14:paraId="20C6F12F" w14:textId="77777777" w:rsidR="00C90440" w:rsidRPr="00C90440" w:rsidRDefault="00C90440" w:rsidP="00C90440">
            <w:pPr>
              <w:numPr>
                <w:ilvl w:val="0"/>
                <w:numId w:val="123"/>
              </w:numPr>
              <w:spacing w:after="0" w:line="240" w:lineRule="auto"/>
              <w:ind w:left="16" w:firstLine="284"/>
              <w:contextualSpacing/>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Tiekėjas kartu su prekėmis pateikia galiojančio CE sertifikato (arba lygiaverčio dokumento) pagal Europos Parlamento ir Tarybos reglamentą (ES) 2017/745 dėl medicinos priemonių kopija originalo kalba kartu su vertimu į lietuvių kalbą; </w:t>
            </w:r>
          </w:p>
          <w:p w14:paraId="0B1F57FE" w14:textId="77777777" w:rsidR="00C90440" w:rsidRPr="00C90440" w:rsidRDefault="00C90440" w:rsidP="00C90440">
            <w:pPr>
              <w:numPr>
                <w:ilvl w:val="0"/>
                <w:numId w:val="123"/>
              </w:numPr>
              <w:spacing w:after="0" w:line="240" w:lineRule="auto"/>
              <w:ind w:left="16" w:firstLine="284"/>
              <w:contextualSpacing/>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audojimo instrukcija lietuvių kalba;</w:t>
            </w:r>
          </w:p>
          <w:p w14:paraId="4C7F5C6D" w14:textId="77777777" w:rsidR="00C90440" w:rsidRPr="00C90440" w:rsidRDefault="00C90440" w:rsidP="00C90440">
            <w:pPr>
              <w:numPr>
                <w:ilvl w:val="0"/>
                <w:numId w:val="123"/>
              </w:numPr>
              <w:spacing w:after="0" w:line="240" w:lineRule="auto"/>
              <w:ind w:left="16" w:firstLine="284"/>
              <w:contextualSpacing/>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 Serviso dokumentacija lietuvių arba anglų kalba,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4D09A16E" w14:textId="77777777" w:rsidR="00C90440" w:rsidRPr="00C90440" w:rsidRDefault="00C90440" w:rsidP="00C90440">
            <w:pPr>
              <w:numPr>
                <w:ilvl w:val="0"/>
                <w:numId w:val="123"/>
              </w:numPr>
              <w:spacing w:after="0" w:line="240" w:lineRule="auto"/>
              <w:ind w:left="16" w:firstLine="284"/>
              <w:contextualSpacing/>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Valymo - dezinfekavimo instrukciją, kurioje aprašoma valymo-dezinfekavimo procedūra ir periodiškumas, detalus naudojamų medžiagų ir priemonių sąrašas;</w:t>
            </w:r>
          </w:p>
          <w:p w14:paraId="6B196B7F" w14:textId="77777777" w:rsidR="00162739" w:rsidRPr="00394FC5" w:rsidRDefault="00162739" w:rsidP="00162739">
            <w:pPr>
              <w:numPr>
                <w:ilvl w:val="0"/>
                <w:numId w:val="123"/>
              </w:numPr>
              <w:spacing w:after="0" w:line="240" w:lineRule="auto"/>
              <w:ind w:left="0" w:firstLine="442"/>
              <w:contextualSpacing/>
              <w:jc w:val="both"/>
              <w:rPr>
                <w:rFonts w:ascii="Times New Roman" w:eastAsia="Times New Roman" w:hAnsi="Times New Roman" w:cs="Times New Roman"/>
                <w:kern w:val="2"/>
                <w:sz w:val="24"/>
                <w:szCs w:val="24"/>
                <w:lang w:val="lt-LT"/>
              </w:rPr>
            </w:pPr>
            <w:r w:rsidRPr="00394FC5">
              <w:rPr>
                <w:rFonts w:ascii="Times New Roman" w:hAnsi="Times New Roman" w:cs="Times New Roman"/>
                <w:color w:val="000000"/>
                <w:sz w:val="24"/>
                <w:szCs w:val="24"/>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0582DF04" w14:textId="07872D47" w:rsidR="00883A52" w:rsidRPr="00C90440" w:rsidRDefault="00883A52" w:rsidP="00883A52">
            <w:pPr>
              <w:numPr>
                <w:ilvl w:val="0"/>
                <w:numId w:val="123"/>
              </w:numPr>
              <w:spacing w:after="0" w:line="240" w:lineRule="auto"/>
              <w:ind w:left="0" w:firstLine="442"/>
              <w:contextualSpacing/>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sz w:val="24"/>
                <w:szCs w:val="20"/>
                <w:lang w:val="lt-LT"/>
              </w:rPr>
              <w:t xml:space="preserve">Prekių </w:t>
            </w:r>
            <w:r w:rsidRPr="00C90440">
              <w:rPr>
                <w:rFonts w:ascii="Times New Roman" w:eastAsia="Arial Unicode MS" w:hAnsi="Times New Roman" w:cs="Times New Roman"/>
                <w:sz w:val="24"/>
                <w:szCs w:val="24"/>
                <w:bdr w:val="nil"/>
                <w:lang w:val="lt-LT"/>
              </w:rPr>
              <w:t>perdavimo-priėmimo aktas</w:t>
            </w:r>
            <w:r w:rsidRPr="00C90440">
              <w:rPr>
                <w:rFonts w:ascii="Times New Roman" w:eastAsia="Times New Roman" w:hAnsi="Times New Roman" w:cs="Times New Roman"/>
                <w:kern w:val="2"/>
                <w:sz w:val="24"/>
                <w:szCs w:val="24"/>
                <w:lang w:val="lt-LT"/>
              </w:rPr>
              <w:t>. Tiekėjui nepateikus nurodytų dokumentų, laikoma, kad Prekės neatitinka Sutartyje nustatytų reikalavimų.</w:t>
            </w:r>
          </w:p>
        </w:tc>
      </w:tr>
      <w:tr w:rsidR="00C90440" w:rsidRPr="00C90440" w14:paraId="1AF992A8" w14:textId="77777777" w:rsidTr="00C03DB8">
        <w:trPr>
          <w:trHeight w:val="300"/>
        </w:trPr>
        <w:tc>
          <w:tcPr>
            <w:tcW w:w="9535" w:type="dxa"/>
            <w:gridSpan w:val="4"/>
          </w:tcPr>
          <w:p w14:paraId="3DF5D502"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 SUTARTIES KAINA IR ATSISKAITYMO TVARKA</w:t>
            </w:r>
          </w:p>
        </w:tc>
      </w:tr>
      <w:tr w:rsidR="00C90440" w:rsidRPr="00C90440" w14:paraId="3F978784" w14:textId="77777777" w:rsidTr="00C03DB8">
        <w:trPr>
          <w:trHeight w:val="300"/>
        </w:trPr>
        <w:tc>
          <w:tcPr>
            <w:tcW w:w="2704" w:type="dxa"/>
            <w:gridSpan w:val="2"/>
          </w:tcPr>
          <w:p w14:paraId="737C0434"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1. Sutarčiai taikomas kainos apskaičiavimo būdas</w:t>
            </w:r>
          </w:p>
        </w:tc>
        <w:tc>
          <w:tcPr>
            <w:tcW w:w="6831" w:type="dxa"/>
            <w:gridSpan w:val="2"/>
          </w:tcPr>
          <w:p w14:paraId="77BA4289"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0"/>
                <w:lang w:val="lt-LT"/>
              </w:rPr>
            </w:pPr>
            <w:r w:rsidRPr="00C90440">
              <w:rPr>
                <w:rFonts w:ascii="Times New Roman" w:eastAsia="Times New Roman" w:hAnsi="Times New Roman" w:cs="Times New Roman"/>
                <w:kern w:val="2"/>
                <w:sz w:val="24"/>
                <w:szCs w:val="24"/>
                <w:lang w:val="lt-LT"/>
              </w:rPr>
              <w:t>Fiksuotos kainos kainodara</w:t>
            </w:r>
          </w:p>
        </w:tc>
      </w:tr>
      <w:tr w:rsidR="00C90440" w:rsidRPr="00C90440" w14:paraId="49FBD7E6" w14:textId="77777777" w:rsidTr="00C03DB8">
        <w:trPr>
          <w:trHeight w:val="300"/>
        </w:trPr>
        <w:tc>
          <w:tcPr>
            <w:tcW w:w="2704" w:type="dxa"/>
            <w:gridSpan w:val="2"/>
          </w:tcPr>
          <w:p w14:paraId="3336B5A3"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5.2. Pradinės Sutarties vertė ir Sutarties kaina, kai taikoma </w:t>
            </w:r>
            <w:r w:rsidRPr="00C90440">
              <w:rPr>
                <w:rFonts w:ascii="Times New Roman" w:eastAsia="Times New Roman" w:hAnsi="Times New Roman" w:cs="Times New Roman"/>
                <w:b/>
                <w:bCs/>
                <w:kern w:val="2"/>
                <w:sz w:val="24"/>
                <w:szCs w:val="24"/>
                <w:u w:val="single"/>
                <w:lang w:val="lt-LT"/>
              </w:rPr>
              <w:t>fiksuotos kainos</w:t>
            </w:r>
            <w:r w:rsidRPr="00C90440">
              <w:rPr>
                <w:rFonts w:ascii="Times New Roman" w:eastAsia="Times New Roman" w:hAnsi="Times New Roman" w:cs="Times New Roman"/>
                <w:b/>
                <w:bCs/>
                <w:kern w:val="2"/>
                <w:sz w:val="24"/>
                <w:szCs w:val="24"/>
                <w:lang w:val="lt-LT"/>
              </w:rPr>
              <w:t xml:space="preserve"> kainodara</w:t>
            </w:r>
          </w:p>
        </w:tc>
        <w:tc>
          <w:tcPr>
            <w:tcW w:w="6831" w:type="dxa"/>
            <w:gridSpan w:val="2"/>
          </w:tcPr>
          <w:p w14:paraId="54E2EA28"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Pradinės Sutarties vertė yra (nurodyti sumą skaičiais) Eur, (nurodyti sumą žodžiais) be pridėtinės vertės mokesčio (toliau – PVM). </w:t>
            </w:r>
          </w:p>
          <w:p w14:paraId="203DE65C"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PVM sudaro (nurodyti sumą skaičiais) Eur, (nurodyti sumą žodžiais).</w:t>
            </w:r>
          </w:p>
          <w:p w14:paraId="01BB2B7F"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Sutarties kaina yra (nurodyti sumą skaičiais) Eur, (nurodyti sumą žodžiais) Eur su PVM.</w:t>
            </w:r>
          </w:p>
          <w:p w14:paraId="048052F9"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lastRenderedPageBreak/>
              <w:t>Šioje Sutartyje Pradinės Sutarties vertė yra lygi Tiekėjo pasiūlymo kainai be PVM, nurodytai už visą pirkimo dokumentuose ir Sutartyje nurodytą Prekių kiekį ir (ar) apimtį.</w:t>
            </w:r>
          </w:p>
        </w:tc>
      </w:tr>
      <w:tr w:rsidR="00C90440" w:rsidRPr="00C90440" w14:paraId="1D441BF8" w14:textId="77777777" w:rsidTr="00C03DB8">
        <w:trPr>
          <w:trHeight w:val="300"/>
        </w:trPr>
        <w:tc>
          <w:tcPr>
            <w:tcW w:w="2704" w:type="dxa"/>
            <w:gridSpan w:val="2"/>
          </w:tcPr>
          <w:p w14:paraId="5D96814A"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b/>
                <w:bCs/>
                <w:kern w:val="2"/>
                <w:sz w:val="24"/>
                <w:szCs w:val="24"/>
                <w:lang w:val="lt-LT"/>
              </w:rPr>
              <w:lastRenderedPageBreak/>
              <w:t xml:space="preserve">5.3. Sutarties kainos / įkainių perskaičiavimas taikant </w:t>
            </w:r>
            <w:r w:rsidRPr="00C90440">
              <w:rPr>
                <w:rFonts w:ascii="Times New Roman" w:eastAsia="Times New Roman" w:hAnsi="Times New Roman" w:cs="Times New Roman"/>
                <w:b/>
                <w:bCs/>
                <w:kern w:val="2"/>
                <w:sz w:val="24"/>
                <w:szCs w:val="24"/>
                <w:u w:val="single"/>
                <w:lang w:val="lt-LT"/>
              </w:rPr>
              <w:t>peržiūros</w:t>
            </w:r>
            <w:r w:rsidRPr="00C90440">
              <w:rPr>
                <w:rFonts w:ascii="Times New Roman" w:eastAsia="Times New Roman" w:hAnsi="Times New Roman" w:cs="Times New Roman"/>
                <w:b/>
                <w:bCs/>
                <w:kern w:val="2"/>
                <w:sz w:val="24"/>
                <w:szCs w:val="24"/>
                <w:lang w:val="lt-LT"/>
              </w:rPr>
              <w:t xml:space="preserve"> taisykles</w:t>
            </w:r>
          </w:p>
        </w:tc>
        <w:tc>
          <w:tcPr>
            <w:tcW w:w="6831" w:type="dxa"/>
            <w:gridSpan w:val="2"/>
          </w:tcPr>
          <w:p w14:paraId="71EAD044"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Sutarties kaina bus perskaičiuojama:</w:t>
            </w:r>
          </w:p>
          <w:p w14:paraId="5844BF7B"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5.3.1. dėl PVM tarifo pasikeitimo.</w:t>
            </w:r>
          </w:p>
          <w:p w14:paraId="2C196F1C" w14:textId="77777777" w:rsidR="00C90440" w:rsidRPr="00C90440" w:rsidRDefault="00C90440" w:rsidP="00C90440">
            <w:pPr>
              <w:spacing w:after="0"/>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5.3.2. Sutarties kaina nebus perskaičiuojama:</w:t>
            </w:r>
          </w:p>
          <w:p w14:paraId="66C84C47" w14:textId="77777777" w:rsidR="00C90440" w:rsidRPr="00C90440" w:rsidRDefault="00C90440" w:rsidP="00C90440">
            <w:pPr>
              <w:spacing w:after="0"/>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xml:space="preserve">- pagal bendrą kainų lygio kitimą; </w:t>
            </w:r>
          </w:p>
          <w:p w14:paraId="2D232818" w14:textId="77777777" w:rsidR="00C90440" w:rsidRPr="00C90440" w:rsidRDefault="00C90440" w:rsidP="00C90440">
            <w:pPr>
              <w:spacing w:after="0"/>
              <w:jc w:val="both"/>
              <w:rPr>
                <w:rFonts w:ascii="Times New Roman" w:eastAsia="Times New Roman" w:hAnsi="Times New Roman" w:cs="Times New Roman"/>
                <w:sz w:val="24"/>
                <w:szCs w:val="24"/>
                <w:lang w:val="lt-LT"/>
              </w:rPr>
            </w:pPr>
            <w:r w:rsidRPr="00C90440">
              <w:rPr>
                <w:rFonts w:ascii="Times New Roman" w:eastAsia="Times New Roman" w:hAnsi="Times New Roman" w:cs="Times New Roman"/>
                <w:sz w:val="24"/>
                <w:szCs w:val="24"/>
                <w:lang w:val="lt-LT"/>
              </w:rPr>
              <w:t>- pagal Prekių grupių kainų pokyčius;</w:t>
            </w:r>
          </w:p>
          <w:p w14:paraId="38C5F490" w14:textId="77777777" w:rsidR="00C90440" w:rsidRPr="00C90440" w:rsidRDefault="00C90440" w:rsidP="00C90440">
            <w:pPr>
              <w:spacing w:after="0" w:line="240" w:lineRule="auto"/>
              <w:rPr>
                <w:rFonts w:ascii="Times New Roman" w:eastAsia="Times New Roman" w:hAnsi="Times New Roman" w:cs="Times New Roman"/>
                <w:kern w:val="2"/>
                <w:sz w:val="24"/>
                <w:szCs w:val="20"/>
                <w:lang w:val="lt-LT"/>
              </w:rPr>
            </w:pPr>
            <w:r w:rsidRPr="00C90440">
              <w:rPr>
                <w:rFonts w:ascii="Times New Roman" w:eastAsia="Times New Roman" w:hAnsi="Times New Roman" w:cs="Times New Roman"/>
                <w:sz w:val="24"/>
                <w:szCs w:val="24"/>
                <w:lang w:val="lt-LT"/>
              </w:rPr>
              <w:t>- dėl kitų mokesčių pasikeitimų.</w:t>
            </w:r>
          </w:p>
        </w:tc>
      </w:tr>
      <w:tr w:rsidR="00C90440" w:rsidRPr="00C90440" w14:paraId="3C8BA3DB" w14:textId="77777777" w:rsidTr="00C03DB8">
        <w:trPr>
          <w:trHeight w:val="300"/>
        </w:trPr>
        <w:tc>
          <w:tcPr>
            <w:tcW w:w="2704" w:type="dxa"/>
            <w:gridSpan w:val="2"/>
          </w:tcPr>
          <w:p w14:paraId="58F1C2E6"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3.1. Sutarties kainos / įkainių peržiūra dėl PVM tarifo pasikeitimo</w:t>
            </w:r>
          </w:p>
        </w:tc>
        <w:tc>
          <w:tcPr>
            <w:tcW w:w="6831" w:type="dxa"/>
            <w:gridSpan w:val="2"/>
          </w:tcPr>
          <w:p w14:paraId="4DCEC82C"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0E218ED"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4CE306E0"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0"/>
                <w:lang w:val="lt-LT"/>
              </w:rPr>
              <w:t>Perskaičiavimas įforminamas Susitarimu ne vėliau kaip per 30 (trisdešimt) kalendorinių dienų nuo PVM mokėjimą reglamentuojančių teisės aktų pasikeitimo, kuris tampa neatskiriama Sutarties dalimi. Perskaičiuota (-</w:t>
            </w:r>
            <w:proofErr w:type="spellStart"/>
            <w:r w:rsidRPr="00C90440">
              <w:rPr>
                <w:rFonts w:ascii="Times New Roman" w:eastAsia="Times New Roman" w:hAnsi="Times New Roman" w:cs="Times New Roman"/>
                <w:kern w:val="2"/>
                <w:sz w:val="24"/>
                <w:szCs w:val="20"/>
                <w:lang w:val="lt-LT"/>
              </w:rPr>
              <w:t>as</w:t>
            </w:r>
            <w:proofErr w:type="spellEnd"/>
            <w:r w:rsidRPr="00C90440">
              <w:rPr>
                <w:rFonts w:ascii="Times New Roman" w:eastAsia="Times New Roman" w:hAnsi="Times New Roman" w:cs="Times New Roman"/>
                <w:kern w:val="2"/>
                <w:sz w:val="24"/>
                <w:szCs w:val="20"/>
                <w:lang w:val="lt-LT"/>
              </w:rPr>
              <w:t>) Sutarties kaina/įkainis taikoma (-</w:t>
            </w:r>
            <w:proofErr w:type="spellStart"/>
            <w:r w:rsidRPr="00C90440">
              <w:rPr>
                <w:rFonts w:ascii="Times New Roman" w:eastAsia="Times New Roman" w:hAnsi="Times New Roman" w:cs="Times New Roman"/>
                <w:kern w:val="2"/>
                <w:sz w:val="24"/>
                <w:szCs w:val="20"/>
                <w:lang w:val="lt-LT"/>
              </w:rPr>
              <w:t>as</w:t>
            </w:r>
            <w:proofErr w:type="spellEnd"/>
            <w:r w:rsidRPr="00C90440">
              <w:rPr>
                <w:rFonts w:ascii="Times New Roman" w:eastAsia="Times New Roman" w:hAnsi="Times New Roman" w:cs="Times New Roman"/>
                <w:kern w:val="2"/>
                <w:sz w:val="24"/>
                <w:szCs w:val="20"/>
                <w:lang w:val="lt-LT"/>
              </w:rPr>
              <w:t>) už tą Prekių dalį, kurios bus tiekiamos nuo Susitarime nurodytos dienos.</w:t>
            </w:r>
          </w:p>
        </w:tc>
      </w:tr>
      <w:tr w:rsidR="00C90440" w:rsidRPr="00C90440" w14:paraId="4543AE78" w14:textId="77777777" w:rsidTr="00C03DB8">
        <w:trPr>
          <w:trHeight w:val="300"/>
        </w:trPr>
        <w:tc>
          <w:tcPr>
            <w:tcW w:w="2704" w:type="dxa"/>
            <w:gridSpan w:val="2"/>
          </w:tcPr>
          <w:p w14:paraId="5419D24A"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b/>
                <w:bCs/>
                <w:kern w:val="2"/>
                <w:sz w:val="24"/>
                <w:szCs w:val="24"/>
                <w:lang w:val="lt-LT"/>
              </w:rPr>
              <w:t>5.3.2.</w:t>
            </w:r>
            <w:r w:rsidRPr="00C90440">
              <w:rPr>
                <w:rFonts w:ascii="Times New Roman" w:eastAsia="Times New Roman" w:hAnsi="Times New Roman" w:cs="Times New Roman"/>
                <w:kern w:val="2"/>
                <w:sz w:val="24"/>
                <w:szCs w:val="24"/>
                <w:lang w:val="lt-LT"/>
              </w:rPr>
              <w:t xml:space="preserve"> </w:t>
            </w:r>
            <w:r w:rsidRPr="00C90440">
              <w:rPr>
                <w:rFonts w:ascii="Times New Roman" w:eastAsia="Times New Roman" w:hAnsi="Times New Roman" w:cs="Times New Roman"/>
                <w:b/>
                <w:bCs/>
                <w:kern w:val="2"/>
                <w:sz w:val="24"/>
                <w:szCs w:val="24"/>
                <w:lang w:val="lt-LT"/>
              </w:rPr>
              <w:t>Sutarties kainos / įkainių peržiūra dėl kitų mokesčių, lemiančių Prekių kainos pokytį, pasikeitimo</w:t>
            </w:r>
          </w:p>
        </w:tc>
        <w:tc>
          <w:tcPr>
            <w:tcW w:w="6831" w:type="dxa"/>
            <w:gridSpan w:val="2"/>
          </w:tcPr>
          <w:p w14:paraId="7DA53087" w14:textId="77777777" w:rsidR="00C90440" w:rsidRPr="00C90440" w:rsidRDefault="00C90440" w:rsidP="00C90440">
            <w:pPr>
              <w:spacing w:after="0" w:line="240" w:lineRule="auto"/>
              <w:rPr>
                <w:rFonts w:ascii="Times New Roman" w:eastAsia="Times New Roman" w:hAnsi="Times New Roman" w:cs="Times New Roman"/>
                <w:kern w:val="2"/>
                <w:sz w:val="24"/>
                <w:szCs w:val="20"/>
                <w:lang w:val="lt-LT"/>
              </w:rPr>
            </w:pPr>
            <w:r w:rsidRPr="00C90440">
              <w:rPr>
                <w:rFonts w:ascii="Times New Roman" w:eastAsia="Times New Roman" w:hAnsi="Times New Roman" w:cs="Times New Roman"/>
                <w:kern w:val="2"/>
                <w:sz w:val="24"/>
                <w:szCs w:val="24"/>
                <w:lang w:val="lt-LT"/>
              </w:rPr>
              <w:t>Netaikoma</w:t>
            </w:r>
          </w:p>
        </w:tc>
      </w:tr>
      <w:tr w:rsidR="00C90440" w:rsidRPr="00C90440" w14:paraId="79764367" w14:textId="77777777" w:rsidTr="00C03DB8">
        <w:trPr>
          <w:trHeight w:val="300"/>
        </w:trPr>
        <w:tc>
          <w:tcPr>
            <w:tcW w:w="2704" w:type="dxa"/>
            <w:gridSpan w:val="2"/>
          </w:tcPr>
          <w:p w14:paraId="5088FC26"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3.3. Sutarties kainos / įkainių peržiūra dėl kainų lygio pokyčio</w:t>
            </w:r>
          </w:p>
          <w:p w14:paraId="323E0D61"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6831" w:type="dxa"/>
            <w:gridSpan w:val="2"/>
          </w:tcPr>
          <w:p w14:paraId="11941856"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32A41673" w14:textId="77777777" w:rsidTr="00C03DB8">
        <w:trPr>
          <w:trHeight w:val="300"/>
        </w:trPr>
        <w:tc>
          <w:tcPr>
            <w:tcW w:w="2704" w:type="dxa"/>
            <w:gridSpan w:val="2"/>
          </w:tcPr>
          <w:p w14:paraId="4904AE0B"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3.4. Sutarties kainos / įkainių peržiūra dėl kainų lygio pokyčio pagal Prekių grupių kainų pokyčius</w:t>
            </w:r>
          </w:p>
        </w:tc>
        <w:tc>
          <w:tcPr>
            <w:tcW w:w="6831" w:type="dxa"/>
            <w:gridSpan w:val="2"/>
          </w:tcPr>
          <w:p w14:paraId="5395BDED"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661EBAD3" w14:textId="77777777" w:rsidTr="00C03DB8">
        <w:trPr>
          <w:trHeight w:val="300"/>
        </w:trPr>
        <w:tc>
          <w:tcPr>
            <w:tcW w:w="2704" w:type="dxa"/>
            <w:gridSpan w:val="2"/>
          </w:tcPr>
          <w:p w14:paraId="5BFDFC16"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5.4. Sutarties kainos / įkainių apskaičiavimas taikant </w:t>
            </w:r>
            <w:r w:rsidRPr="00C90440">
              <w:rPr>
                <w:rFonts w:ascii="Times New Roman" w:eastAsia="Times New Roman" w:hAnsi="Times New Roman" w:cs="Times New Roman"/>
                <w:b/>
                <w:bCs/>
                <w:kern w:val="2"/>
                <w:sz w:val="24"/>
                <w:szCs w:val="24"/>
                <w:u w:val="single"/>
                <w:lang w:val="lt-LT"/>
              </w:rPr>
              <w:t>kiekio (apimties)</w:t>
            </w:r>
            <w:r w:rsidRPr="00C90440">
              <w:rPr>
                <w:rFonts w:ascii="Times New Roman" w:eastAsia="Times New Roman" w:hAnsi="Times New Roman" w:cs="Times New Roman"/>
                <w:b/>
                <w:bCs/>
                <w:kern w:val="2"/>
                <w:sz w:val="24"/>
                <w:szCs w:val="24"/>
                <w:lang w:val="lt-LT"/>
              </w:rPr>
              <w:t xml:space="preserve"> keitimo taisykles</w:t>
            </w:r>
          </w:p>
        </w:tc>
        <w:tc>
          <w:tcPr>
            <w:tcW w:w="6831" w:type="dxa"/>
            <w:gridSpan w:val="2"/>
          </w:tcPr>
          <w:p w14:paraId="39BCCEAE"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p w14:paraId="1B51B84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p w14:paraId="2916AE05"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6D1B66D6" w14:textId="77777777" w:rsidTr="00C03DB8">
        <w:trPr>
          <w:trHeight w:val="300"/>
        </w:trPr>
        <w:tc>
          <w:tcPr>
            <w:tcW w:w="2704" w:type="dxa"/>
            <w:gridSpan w:val="2"/>
          </w:tcPr>
          <w:p w14:paraId="43F215A8"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5. Atsiskaitymo su Tiekėju terminas ir tvarka</w:t>
            </w:r>
          </w:p>
        </w:tc>
        <w:tc>
          <w:tcPr>
            <w:tcW w:w="6831" w:type="dxa"/>
            <w:gridSpan w:val="2"/>
          </w:tcPr>
          <w:p w14:paraId="5627520E" w14:textId="77777777" w:rsidR="005F79D5" w:rsidRPr="005F79D5" w:rsidRDefault="005F79D5" w:rsidP="005F79D5">
            <w:pPr>
              <w:spacing w:after="0" w:line="240" w:lineRule="auto"/>
              <w:rPr>
                <w:rFonts w:ascii="Times New Roman" w:eastAsia="Times New Roman" w:hAnsi="Times New Roman" w:cs="Times New Roman"/>
                <w:kern w:val="2"/>
                <w:sz w:val="24"/>
                <w:szCs w:val="24"/>
                <w:lang w:val="lt-LT"/>
              </w:rPr>
            </w:pPr>
            <w:r w:rsidRPr="005F79D5">
              <w:rPr>
                <w:rFonts w:ascii="Times New Roman" w:eastAsia="Times New Roman" w:hAnsi="Times New Roman" w:cs="Times New Roman"/>
                <w:kern w:val="2"/>
                <w:sz w:val="24"/>
                <w:szCs w:val="24"/>
                <w:lang w:val="lt-LT"/>
              </w:rPr>
              <w:t>Pirkėjas atsiskaito su Tiekėju ne vėliau kaip per 30 kalendorinių dienų nuo Sąskaitos gavimo dienos.</w:t>
            </w:r>
          </w:p>
          <w:p w14:paraId="3D83C4CB" w14:textId="77777777" w:rsidR="005F79D5" w:rsidRPr="005F79D5" w:rsidRDefault="005F79D5" w:rsidP="005F79D5">
            <w:pPr>
              <w:spacing w:after="0" w:line="240" w:lineRule="auto"/>
              <w:rPr>
                <w:rFonts w:ascii="Times New Roman" w:eastAsia="Times New Roman" w:hAnsi="Times New Roman" w:cs="Times New Roman"/>
                <w:kern w:val="2"/>
                <w:sz w:val="24"/>
                <w:szCs w:val="24"/>
                <w:lang w:val="lt-LT"/>
              </w:rPr>
            </w:pPr>
          </w:p>
          <w:p w14:paraId="03217432" w14:textId="77777777" w:rsidR="005F79D5" w:rsidRPr="005F79D5" w:rsidRDefault="005F79D5" w:rsidP="005F79D5">
            <w:pPr>
              <w:spacing w:after="0" w:line="240" w:lineRule="auto"/>
              <w:rPr>
                <w:rFonts w:ascii="Times New Roman" w:eastAsia="Times New Roman" w:hAnsi="Times New Roman" w:cs="Times New Roman"/>
                <w:kern w:val="2"/>
                <w:sz w:val="24"/>
                <w:szCs w:val="24"/>
                <w:lang w:val="lt-LT"/>
              </w:rPr>
            </w:pPr>
            <w:r w:rsidRPr="005F79D5">
              <w:rPr>
                <w:rFonts w:ascii="Times New Roman" w:eastAsia="Times New Roman" w:hAnsi="Times New Roman" w:cs="Times New Roman"/>
                <w:kern w:val="2"/>
                <w:sz w:val="24"/>
                <w:szCs w:val="24"/>
                <w:lang w:val="lt-LT"/>
              </w:rPr>
              <w:t>Apmokėjimo sąlygos: 1) įvykdžius visus sutartinius įsipareigojimus, sumokama visa Sutarties kaina;</w:t>
            </w:r>
          </w:p>
          <w:p w14:paraId="3773B60A" w14:textId="25B0C7AE" w:rsidR="00C90440" w:rsidRPr="008A3CF3" w:rsidRDefault="00C90440" w:rsidP="00C90440">
            <w:pPr>
              <w:spacing w:after="0" w:line="240" w:lineRule="auto"/>
              <w:jc w:val="both"/>
              <w:rPr>
                <w:rFonts w:ascii="Times New Roman" w:eastAsia="Times New Roman" w:hAnsi="Times New Roman" w:cs="Times New Roman"/>
                <w:color w:val="000000"/>
                <w:kern w:val="2"/>
                <w:sz w:val="24"/>
                <w:szCs w:val="24"/>
                <w:shd w:val="clear" w:color="auto" w:fill="FFFFFF"/>
                <w:lang w:val="lt-LT"/>
              </w:rPr>
            </w:pPr>
          </w:p>
        </w:tc>
      </w:tr>
      <w:tr w:rsidR="00C90440" w:rsidRPr="00C90440" w14:paraId="359A8BF3" w14:textId="77777777" w:rsidTr="00C03DB8">
        <w:trPr>
          <w:trHeight w:val="300"/>
        </w:trPr>
        <w:tc>
          <w:tcPr>
            <w:tcW w:w="2704" w:type="dxa"/>
            <w:gridSpan w:val="2"/>
          </w:tcPr>
          <w:p w14:paraId="4F450B57"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6. Avansas</w:t>
            </w:r>
          </w:p>
        </w:tc>
        <w:tc>
          <w:tcPr>
            <w:tcW w:w="6831" w:type="dxa"/>
            <w:gridSpan w:val="2"/>
          </w:tcPr>
          <w:p w14:paraId="26D0DC27" w14:textId="77777777" w:rsidR="00C90440" w:rsidRPr="00C90440" w:rsidRDefault="00C90440" w:rsidP="00C90440">
            <w:pPr>
              <w:spacing w:after="0" w:line="240" w:lineRule="auto"/>
              <w:rPr>
                <w:rFonts w:ascii="Times New Roman" w:eastAsia="Times New Roman" w:hAnsi="Times New Roman" w:cs="Times New Roman"/>
                <w:color w:val="000000"/>
                <w:kern w:val="2"/>
                <w:sz w:val="24"/>
                <w:szCs w:val="24"/>
                <w:shd w:val="clear" w:color="auto" w:fill="FFFFFF"/>
                <w:lang w:val="lt-LT"/>
              </w:rPr>
            </w:pPr>
            <w:r w:rsidRPr="00C90440">
              <w:rPr>
                <w:rFonts w:ascii="Times New Roman" w:eastAsia="Times New Roman" w:hAnsi="Times New Roman" w:cs="Times New Roman"/>
                <w:kern w:val="2"/>
                <w:sz w:val="24"/>
                <w:szCs w:val="24"/>
                <w:lang w:val="lt-LT"/>
              </w:rPr>
              <w:t>Netaikoma</w:t>
            </w:r>
          </w:p>
        </w:tc>
      </w:tr>
      <w:tr w:rsidR="00C90440" w:rsidRPr="00C90440" w14:paraId="4CF75C67" w14:textId="77777777" w:rsidTr="00C03DB8">
        <w:trPr>
          <w:trHeight w:val="300"/>
        </w:trPr>
        <w:tc>
          <w:tcPr>
            <w:tcW w:w="2704" w:type="dxa"/>
            <w:gridSpan w:val="2"/>
          </w:tcPr>
          <w:p w14:paraId="04F7C39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5.7. Avanso užtikrinimas</w:t>
            </w:r>
          </w:p>
        </w:tc>
        <w:tc>
          <w:tcPr>
            <w:tcW w:w="6831" w:type="dxa"/>
            <w:gridSpan w:val="2"/>
          </w:tcPr>
          <w:p w14:paraId="301666CC"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p w14:paraId="667260C5"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58CF3137" w14:textId="77777777" w:rsidTr="00C03DB8">
        <w:trPr>
          <w:trHeight w:val="300"/>
        </w:trPr>
        <w:tc>
          <w:tcPr>
            <w:tcW w:w="9535" w:type="dxa"/>
            <w:gridSpan w:val="4"/>
          </w:tcPr>
          <w:p w14:paraId="48A0B867"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6. PREKIŲ KOKYBĖ IR GARANTINIAI ĮSIPAREIGOJIMAI</w:t>
            </w:r>
          </w:p>
        </w:tc>
      </w:tr>
      <w:tr w:rsidR="00C90440" w:rsidRPr="00C90440" w14:paraId="24192D15" w14:textId="77777777" w:rsidTr="00C03DB8">
        <w:trPr>
          <w:trHeight w:val="300"/>
        </w:trPr>
        <w:tc>
          <w:tcPr>
            <w:tcW w:w="2704" w:type="dxa"/>
            <w:gridSpan w:val="2"/>
          </w:tcPr>
          <w:p w14:paraId="1F9FF71B"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6.1. Garantinis terminas</w:t>
            </w:r>
          </w:p>
        </w:tc>
        <w:tc>
          <w:tcPr>
            <w:tcW w:w="6831" w:type="dxa"/>
            <w:gridSpan w:val="2"/>
          </w:tcPr>
          <w:p w14:paraId="56D77E68"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Prekėms nustatomas Tiekėjo pasiūlytas ir Sutarties priede Nr. 1 nurodytas Garantinis terminas</w:t>
            </w:r>
            <w:r w:rsidRPr="00EF6893">
              <w:rPr>
                <w:rFonts w:ascii="Times New Roman" w:eastAsia="Times New Roman" w:hAnsi="Times New Roman" w:cs="Times New Roman"/>
                <w:kern w:val="2"/>
                <w:sz w:val="24"/>
                <w:szCs w:val="24"/>
                <w:lang w:val="lt-LT"/>
              </w:rPr>
              <w:t>. Garantinis terminas skaičiuojamas nuo Prekių perdavimo–priėmimo akto abiejų Šalių pasirašymo dienos.</w:t>
            </w:r>
          </w:p>
        </w:tc>
      </w:tr>
      <w:tr w:rsidR="00C90440" w:rsidRPr="00C90440" w14:paraId="358F7D37" w14:textId="77777777" w:rsidTr="00C03DB8">
        <w:trPr>
          <w:trHeight w:val="300"/>
        </w:trPr>
        <w:tc>
          <w:tcPr>
            <w:tcW w:w="2704" w:type="dxa"/>
            <w:gridSpan w:val="2"/>
          </w:tcPr>
          <w:p w14:paraId="74E3352C"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lastRenderedPageBreak/>
              <w:t>6.2. Garantinė priežiūra</w:t>
            </w:r>
          </w:p>
        </w:tc>
        <w:tc>
          <w:tcPr>
            <w:tcW w:w="6831" w:type="dxa"/>
            <w:gridSpan w:val="2"/>
          </w:tcPr>
          <w:p w14:paraId="4B7BE22D"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6.2.1. Garantinio termino laikotarpiu Tiekėjas, gavęs pranešimą apie Prekės trūkumus, turi atvykti </w:t>
            </w:r>
            <w:r w:rsidRPr="00C90440">
              <w:rPr>
                <w:rFonts w:ascii="Times New Roman" w:eastAsia="Times New Roman" w:hAnsi="Times New Roman" w:cs="Times New Roman"/>
                <w:b/>
                <w:bCs/>
                <w:kern w:val="2"/>
                <w:sz w:val="24"/>
                <w:szCs w:val="24"/>
                <w:lang w:val="lt-LT"/>
              </w:rPr>
              <w:t>ne vėliau kaip</w:t>
            </w:r>
            <w:r w:rsidRPr="00C90440">
              <w:rPr>
                <w:rFonts w:ascii="Times New Roman" w:eastAsia="Times New Roman" w:hAnsi="Times New Roman" w:cs="Times New Roman"/>
                <w:kern w:val="2"/>
                <w:sz w:val="24"/>
                <w:szCs w:val="24"/>
                <w:lang w:val="lt-LT"/>
              </w:rPr>
              <w:t xml:space="preserve"> per 24 </w:t>
            </w:r>
            <w:proofErr w:type="spellStart"/>
            <w:r w:rsidRPr="00C90440">
              <w:rPr>
                <w:rFonts w:ascii="Times New Roman" w:eastAsia="Times New Roman" w:hAnsi="Times New Roman" w:cs="Times New Roman"/>
                <w:kern w:val="2"/>
                <w:sz w:val="24"/>
                <w:szCs w:val="24"/>
                <w:lang w:val="lt-LT"/>
              </w:rPr>
              <w:t>val</w:t>
            </w:r>
            <w:proofErr w:type="spellEnd"/>
            <w:r w:rsidRPr="00C90440">
              <w:rPr>
                <w:rFonts w:ascii="Times New Roman" w:eastAsia="Times New Roman" w:hAnsi="Times New Roman" w:cs="Times New Roman"/>
                <w:kern w:val="2"/>
                <w:sz w:val="24"/>
                <w:szCs w:val="24"/>
                <w:lang w:val="lt-LT"/>
              </w:rPr>
              <w:t xml:space="preserve"> (dvidešimt keturias valandas) nuo pranešimo apie trūkumus Tiekėjui gavimo.</w:t>
            </w:r>
          </w:p>
          <w:p w14:paraId="6AA0C8AA"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353F0650" w14:textId="77777777" w:rsidR="00C90440" w:rsidRPr="00C90440" w:rsidRDefault="00C90440" w:rsidP="00C90440">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90440">
              <w:rPr>
                <w:rFonts w:ascii="Times New Roman" w:eastAsia="Times New Roman" w:hAnsi="Times New Roman" w:cs="Times New Roman"/>
                <w:sz w:val="24"/>
                <w:szCs w:val="24"/>
                <w:lang w:val="lt-LT" w:eastAsia="lt-LT"/>
                <w14:textOutline w14:w="0" w14:cap="flat" w14:cmpd="sng" w14:algn="ctr">
                  <w14:noFill/>
                  <w14:prstDash w14:val="solid"/>
                  <w14:bevel/>
                </w14:textOutline>
              </w:rPr>
              <w:t>6.2.2. Garantinio laikotarpio metu Tiekėjas privalo nemokamai atlikti Prekių techninį aptarnavimą pagal prekių gamintojų reikalavimus, teikti konsultacijas ir paaiškinimus telefonu, šalinti gedimus arba sugedusias Prekes ar jų dalis pakeisti ekvivalentiškomis ne vėliau kaip per 5 darbo dienas nuo pranešimo apie gedimą gavimo momento. Jeigu dėl nuo Tiekėjo nepriklausančių priežasčių neįmanoma pašalinti gedimą/ pakeisti Prekes per šiame Sutarties punkte nustatytą terminą, gedimas turi būti pašalintas per Šalių suderintą protingą terminą. Tiekėjas apmoka visas su garantiniu remontu susijusias išlaidas.</w:t>
            </w:r>
          </w:p>
          <w:p w14:paraId="4DE1FBC2"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7184335D" w14:textId="77777777" w:rsidR="00C90440" w:rsidRPr="00C90440" w:rsidRDefault="00C90440" w:rsidP="00C90440">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r w:rsidRPr="00C90440">
              <w:rPr>
                <w:rFonts w:ascii="Times New Roman" w:eastAsia="Times New Roman" w:hAnsi="Times New Roman" w:cs="Times New Roman"/>
                <w:sz w:val="24"/>
                <w:szCs w:val="24"/>
                <w:lang w:val="lt-LT" w:eastAsia="lt-LT"/>
                <w14:textOutline w14:w="0" w14:cap="flat" w14:cmpd="sng" w14:algn="ctr">
                  <w14:noFill/>
                  <w14:prstDash w14:val="solid"/>
                  <w14:bevel/>
                </w14:textOutline>
              </w:rPr>
              <w:t>6.2.3. Pirkėjo pranešimai Tiekėjui apie gedimus turi būti perduoti el. paštu ______________________.</w:t>
            </w:r>
          </w:p>
          <w:p w14:paraId="77B37A95" w14:textId="77777777" w:rsidR="00C90440" w:rsidRPr="00C90440" w:rsidRDefault="00C90440" w:rsidP="00C90440">
            <w:pPr>
              <w:spacing w:after="0" w:line="240" w:lineRule="auto"/>
              <w:jc w:val="both"/>
              <w:rPr>
                <w:rFonts w:ascii="Times New Roman" w:eastAsia="Times New Roman" w:hAnsi="Times New Roman" w:cs="Times New Roman"/>
                <w:sz w:val="24"/>
                <w:szCs w:val="24"/>
                <w:lang w:val="lt-LT" w:eastAsia="lt-LT"/>
                <w14:textOutline w14:w="0" w14:cap="flat" w14:cmpd="sng" w14:algn="ctr">
                  <w14:noFill/>
                  <w14:prstDash w14:val="solid"/>
                  <w14:bevel/>
                </w14:textOutline>
              </w:rPr>
            </w:pPr>
          </w:p>
          <w:p w14:paraId="3B729373" w14:textId="77777777" w:rsidR="00C90440" w:rsidRPr="00C90440" w:rsidRDefault="00C90440" w:rsidP="00C90440">
            <w:pPr>
              <w:spacing w:after="0" w:line="240" w:lineRule="auto"/>
              <w:jc w:val="both"/>
              <w:rPr>
                <w:rFonts w:ascii="Times New Roman" w:eastAsia="Times New Roman" w:hAnsi="Times New Roman" w:cs="Times New Roman"/>
                <w:sz w:val="24"/>
                <w:szCs w:val="20"/>
                <w:lang w:val="lt-LT"/>
              </w:rPr>
            </w:pPr>
            <w:r w:rsidRPr="00C90440">
              <w:rPr>
                <w:rFonts w:ascii="Times New Roman" w:eastAsia="Times New Roman" w:hAnsi="Times New Roman" w:cs="Times New Roman"/>
                <w:sz w:val="24"/>
                <w:szCs w:val="24"/>
                <w:lang w:val="lt-LT" w:eastAsia="lt-LT"/>
                <w14:textOutline w14:w="0" w14:cap="flat" w14:cmpd="sng" w14:algn="ctr">
                  <w14:noFill/>
                  <w14:prstDash w14:val="solid"/>
                  <w14:bevel/>
                </w14:textOutline>
              </w:rPr>
              <w:t xml:space="preserve">6.2.4. </w:t>
            </w:r>
            <w:r w:rsidRPr="00C90440">
              <w:rPr>
                <w:rFonts w:ascii="Times New Roman" w:eastAsia="Times New Roman" w:hAnsi="Times New Roman" w:cs="Times New Roman"/>
                <w:sz w:val="24"/>
                <w:szCs w:val="20"/>
                <w:lang w:val="lt-LT"/>
              </w:rPr>
              <w:t>Prekių trūkumų nustatymo bei šalinimo tvarka nustatyta Bendrųjų sąlygų 7 skyriuje.</w:t>
            </w:r>
          </w:p>
        </w:tc>
      </w:tr>
      <w:tr w:rsidR="00C90440" w:rsidRPr="00C90440" w14:paraId="54935A0E" w14:textId="77777777" w:rsidTr="00C03DB8">
        <w:trPr>
          <w:trHeight w:val="300"/>
        </w:trPr>
        <w:tc>
          <w:tcPr>
            <w:tcW w:w="9535" w:type="dxa"/>
            <w:gridSpan w:val="4"/>
          </w:tcPr>
          <w:p w14:paraId="5CC38A09"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7. SUTARTIES VYKDYMUI PASITELKIAMI SUBTIEKĖJAI</w:t>
            </w:r>
          </w:p>
        </w:tc>
      </w:tr>
      <w:tr w:rsidR="00C90440" w:rsidRPr="00C90440" w14:paraId="2BF2C1DA" w14:textId="77777777" w:rsidTr="00C03DB8">
        <w:trPr>
          <w:trHeight w:val="300"/>
        </w:trPr>
        <w:tc>
          <w:tcPr>
            <w:tcW w:w="2704" w:type="dxa"/>
            <w:gridSpan w:val="2"/>
          </w:tcPr>
          <w:p w14:paraId="33F29C4F"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Sutarties vykdymui pasitelkiami subtiekėjai ir (ar) specialistai</w:t>
            </w:r>
          </w:p>
        </w:tc>
        <w:tc>
          <w:tcPr>
            <w:tcW w:w="6831" w:type="dxa"/>
            <w:gridSpan w:val="2"/>
          </w:tcPr>
          <w:p w14:paraId="7D6358A3"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Sutarties vykdymui subtiekėjai ir (ar) specialistai nepasitelkiami.</w:t>
            </w:r>
          </w:p>
          <w:p w14:paraId="674C7287"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7AD2950F" w14:textId="77777777" w:rsidR="00C90440" w:rsidRPr="00C90440" w:rsidRDefault="00C90440" w:rsidP="00C90440">
            <w:pPr>
              <w:spacing w:after="0" w:line="240" w:lineRule="auto"/>
              <w:jc w:val="both"/>
              <w:rPr>
                <w:rFonts w:ascii="Times New Roman" w:eastAsia="Times New Roman" w:hAnsi="Times New Roman" w:cs="Times New Roman"/>
                <w:color w:val="5B9BD5" w:themeColor="accent5"/>
                <w:kern w:val="2"/>
                <w:sz w:val="24"/>
                <w:szCs w:val="24"/>
                <w:lang w:val="lt-LT"/>
              </w:rPr>
            </w:pPr>
            <w:r w:rsidRPr="00C90440">
              <w:rPr>
                <w:rFonts w:ascii="Times New Roman" w:eastAsia="Times New Roman" w:hAnsi="Times New Roman" w:cs="Times New Roman"/>
                <w:color w:val="5B9BD5" w:themeColor="accent5"/>
                <w:kern w:val="2"/>
                <w:sz w:val="24"/>
                <w:szCs w:val="24"/>
                <w:lang w:val="lt-LT"/>
              </w:rPr>
              <w:t>arba</w:t>
            </w:r>
          </w:p>
          <w:p w14:paraId="7BAD4F7D"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42CF761B" w14:textId="77777777" w:rsidR="00C90440" w:rsidRPr="00C90440" w:rsidRDefault="00C90440" w:rsidP="00C90440">
            <w:pPr>
              <w:spacing w:after="0" w:line="240" w:lineRule="auto"/>
              <w:jc w:val="both"/>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kern w:val="2"/>
                <w:sz w:val="24"/>
                <w:szCs w:val="24"/>
                <w:lang w:val="lt-LT"/>
              </w:rPr>
              <w:t xml:space="preserve">Sutarties vykdymui pasitelkiami subtiekėjai ir (ar) specialistai yra nurodyti Sutarties priede Nr.1 „Techninė specifikacija ir pasiūlymo kaina“ </w:t>
            </w:r>
          </w:p>
        </w:tc>
      </w:tr>
      <w:tr w:rsidR="00C90440" w:rsidRPr="00C90440" w14:paraId="7221CAD5" w14:textId="77777777" w:rsidTr="00C03DB8">
        <w:trPr>
          <w:trHeight w:val="300"/>
        </w:trPr>
        <w:tc>
          <w:tcPr>
            <w:tcW w:w="9535" w:type="dxa"/>
            <w:gridSpan w:val="4"/>
          </w:tcPr>
          <w:p w14:paraId="1B038C15"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8. PRIEVOLIŲ PAGAL SUTARTĮ ĮVYKDYMO UŽTIKRINIMAS</w:t>
            </w:r>
          </w:p>
        </w:tc>
      </w:tr>
      <w:tr w:rsidR="00C90440" w:rsidRPr="00C90440" w14:paraId="3EC23DDE" w14:textId="77777777" w:rsidTr="00C03DB8">
        <w:trPr>
          <w:trHeight w:val="300"/>
        </w:trPr>
        <w:tc>
          <w:tcPr>
            <w:tcW w:w="2704" w:type="dxa"/>
            <w:gridSpan w:val="2"/>
          </w:tcPr>
          <w:p w14:paraId="156F38FB"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8.1. Prievolių pagal Sutartį įvykdymo užtikrinimas</w:t>
            </w:r>
          </w:p>
        </w:tc>
        <w:tc>
          <w:tcPr>
            <w:tcW w:w="6831" w:type="dxa"/>
            <w:gridSpan w:val="2"/>
          </w:tcPr>
          <w:p w14:paraId="66E9A25D"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Prievolių pagal Sutartį įvykdymas užtikrinamas:</w:t>
            </w:r>
          </w:p>
          <w:p w14:paraId="2C06B7EE"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esybomis (delspinigiais);</w:t>
            </w:r>
          </w:p>
          <w:p w14:paraId="18CAFFC1"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Pirmo pareikalavimo banko garantija arba draudimo bendrovės laidavimo draudimu (pateikiant laidavimo draudimą kartu turi  būti pateikti apmokėjimą patvirtinantys dokumentai).</w:t>
            </w:r>
          </w:p>
        </w:tc>
      </w:tr>
      <w:tr w:rsidR="00C90440" w:rsidRPr="00C90440" w14:paraId="7AABC3C6" w14:textId="77777777" w:rsidTr="00C03DB8">
        <w:trPr>
          <w:trHeight w:val="300"/>
        </w:trPr>
        <w:tc>
          <w:tcPr>
            <w:tcW w:w="2704" w:type="dxa"/>
            <w:gridSpan w:val="2"/>
          </w:tcPr>
          <w:p w14:paraId="3CCC54A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8.2. Sutarties įvykdymo užtikrinimo pateikimas </w:t>
            </w:r>
          </w:p>
        </w:tc>
        <w:tc>
          <w:tcPr>
            <w:tcW w:w="6831" w:type="dxa"/>
            <w:gridSpan w:val="2"/>
          </w:tcPr>
          <w:p w14:paraId="05D94153" w14:textId="77777777" w:rsidR="00C90440" w:rsidRPr="00C90440" w:rsidRDefault="00C90440" w:rsidP="00C90440">
            <w:pPr>
              <w:spacing w:after="0" w:line="240" w:lineRule="auto"/>
              <w:rPr>
                <w:rFonts w:ascii="Times New Roman" w:eastAsia="Times New Roman" w:hAnsi="Times New Roman" w:cs="Times New Roman"/>
                <w:kern w:val="2"/>
                <w:sz w:val="24"/>
                <w:szCs w:val="24"/>
                <w:highlight w:val="yellow"/>
                <w:lang w:val="lt-LT"/>
              </w:rPr>
            </w:pPr>
            <w:r w:rsidRPr="00F91140">
              <w:rPr>
                <w:rFonts w:ascii="Times New Roman" w:eastAsia="Times New Roman" w:hAnsi="Times New Roman" w:cs="Times New Roman"/>
                <w:sz w:val="24"/>
                <w:szCs w:val="20"/>
                <w:lang w:val="lt-LT"/>
              </w:rPr>
              <w:t xml:space="preserve">Tiekėjas ne vėliau kaip per 10 (dešimt) darbo dienų nuo Sutarties abiejų Šalių pasirašymo dienos turi pateikti Pirkėjui 5 (penkių) procentų nuo Pradinės Sutarties vertės be PVM, nurodytos Specialiųjų sąlygų 5.2 punkte, dydžio pirmo pareikalavimo banko garantiją arba draudimo bendrovės laidavimo draudimo raštą, atitinkančius Bendrųjų sąlygų 10 skyriaus reikalavimus. </w:t>
            </w:r>
          </w:p>
        </w:tc>
      </w:tr>
      <w:tr w:rsidR="00C90440" w:rsidRPr="00C90440" w14:paraId="689207B1" w14:textId="77777777" w:rsidTr="00C03DB8">
        <w:trPr>
          <w:trHeight w:val="300"/>
        </w:trPr>
        <w:tc>
          <w:tcPr>
            <w:tcW w:w="9535" w:type="dxa"/>
            <w:gridSpan w:val="4"/>
          </w:tcPr>
          <w:p w14:paraId="2A826CBB"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 ŠALIŲ ATSAKOMYBĖ</w:t>
            </w:r>
            <w:r w:rsidRPr="00C90440">
              <w:rPr>
                <w:rFonts w:ascii="Times New Roman" w:eastAsia="Times New Roman" w:hAnsi="Times New Roman" w:cs="Times New Roman"/>
                <w:b/>
                <w:bCs/>
                <w:kern w:val="2"/>
                <w:sz w:val="24"/>
                <w:szCs w:val="24"/>
                <w:lang w:val="lt-LT"/>
              </w:rPr>
              <w:tab/>
            </w:r>
          </w:p>
        </w:tc>
      </w:tr>
      <w:tr w:rsidR="00C90440" w:rsidRPr="00C90440" w14:paraId="3F088020" w14:textId="77777777" w:rsidTr="00C03DB8">
        <w:trPr>
          <w:trHeight w:val="300"/>
        </w:trPr>
        <w:tc>
          <w:tcPr>
            <w:tcW w:w="2704" w:type="dxa"/>
            <w:gridSpan w:val="2"/>
          </w:tcPr>
          <w:p w14:paraId="453DEF43"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1. Pirkėjui taikomos netesybos už mokėjimų pagal Sutartį vėlavimą</w:t>
            </w:r>
          </w:p>
        </w:tc>
        <w:tc>
          <w:tcPr>
            <w:tcW w:w="6831" w:type="dxa"/>
            <w:gridSpan w:val="2"/>
          </w:tcPr>
          <w:p w14:paraId="7410AEA2" w14:textId="77777777" w:rsidR="00C90440" w:rsidRPr="00C90440" w:rsidRDefault="00C90440" w:rsidP="00C90440">
            <w:pPr>
              <w:spacing w:after="0" w:line="240" w:lineRule="auto"/>
              <w:jc w:val="both"/>
              <w:rPr>
                <w:rFonts w:ascii="Times New Roman" w:eastAsia="Times New Roman" w:hAnsi="Times New Roman" w:cs="Times New Roman"/>
                <w:color w:val="000000"/>
                <w:kern w:val="2"/>
                <w:sz w:val="24"/>
                <w:szCs w:val="24"/>
                <w:lang w:val="lt-LT"/>
              </w:rPr>
            </w:pPr>
            <w:r w:rsidRPr="00C90440">
              <w:rPr>
                <w:rFonts w:ascii="Times New Roman" w:eastAsia="Times New Roman" w:hAnsi="Times New Roman" w:cs="Times New Roman"/>
                <w:kern w:val="2"/>
                <w:sz w:val="24"/>
                <w:szCs w:val="24"/>
                <w:lang w:val="lt-LT"/>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C90440" w:rsidRPr="00C90440" w14:paraId="19F2BA22" w14:textId="77777777" w:rsidTr="00C03DB8">
        <w:trPr>
          <w:trHeight w:val="300"/>
        </w:trPr>
        <w:tc>
          <w:tcPr>
            <w:tcW w:w="2704" w:type="dxa"/>
            <w:gridSpan w:val="2"/>
          </w:tcPr>
          <w:p w14:paraId="44282E75"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2. Tiekėjui taikomos netesybos</w:t>
            </w:r>
          </w:p>
        </w:tc>
        <w:tc>
          <w:tcPr>
            <w:tcW w:w="6831" w:type="dxa"/>
            <w:gridSpan w:val="2"/>
          </w:tcPr>
          <w:p w14:paraId="548B0862"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color w:val="000000"/>
                <w:kern w:val="2"/>
                <w:sz w:val="24"/>
                <w:szCs w:val="24"/>
                <w:lang w:val="lt-LT"/>
              </w:rPr>
              <w:t>9</w:t>
            </w:r>
            <w:r w:rsidRPr="00C90440">
              <w:rPr>
                <w:rFonts w:ascii="Times New Roman" w:eastAsia="Times New Roman" w:hAnsi="Times New Roman" w:cs="Times New Roman"/>
                <w:kern w:val="2"/>
                <w:sz w:val="24"/>
                <w:szCs w:val="24"/>
                <w:lang w:val="lt-LT"/>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74CD752F"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09158743" w14:textId="77777777" w:rsidR="00C90440" w:rsidRPr="00C90440" w:rsidRDefault="00C90440" w:rsidP="00C90440">
            <w:pPr>
              <w:spacing w:after="0" w:line="240" w:lineRule="auto"/>
              <w:jc w:val="both"/>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kern w:val="2"/>
                <w:sz w:val="24"/>
                <w:szCs w:val="24"/>
                <w:lang w:val="lt-LT"/>
              </w:rPr>
              <w:t xml:space="preserve">9.2.2. Jeigu netesybos neišskaičiuojamos pagal Bendrųjų sąlygų 8.2.3 punktą, Tiekėjas privalo sumokėti Pirkėjui netesybas per 5 (penkias) darbo dienas nuo Pirkėjo pareikalavimo. </w:t>
            </w:r>
          </w:p>
        </w:tc>
      </w:tr>
      <w:tr w:rsidR="00C90440" w:rsidRPr="00C90440" w14:paraId="4EA407F0" w14:textId="77777777" w:rsidTr="00C03DB8">
        <w:trPr>
          <w:trHeight w:val="300"/>
        </w:trPr>
        <w:tc>
          <w:tcPr>
            <w:tcW w:w="2704" w:type="dxa"/>
            <w:gridSpan w:val="2"/>
          </w:tcPr>
          <w:p w14:paraId="0FDB64F3"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lastRenderedPageBreak/>
              <w:t>9.3. Tiekėjui / Pirkėjui taikoma bauda nutraukus Sutartį dėl esminio Sutarties pažeidimo</w:t>
            </w:r>
          </w:p>
        </w:tc>
        <w:tc>
          <w:tcPr>
            <w:tcW w:w="6831" w:type="dxa"/>
            <w:gridSpan w:val="2"/>
          </w:tcPr>
          <w:p w14:paraId="6EBC7366"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11B4777F" w14:textId="77777777" w:rsidTr="00C03DB8">
        <w:trPr>
          <w:trHeight w:val="300"/>
        </w:trPr>
        <w:tc>
          <w:tcPr>
            <w:tcW w:w="2704" w:type="dxa"/>
            <w:gridSpan w:val="2"/>
          </w:tcPr>
          <w:p w14:paraId="05D1740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4F5C20D4" w14:textId="77777777" w:rsidR="00C90440" w:rsidRPr="00C90440" w:rsidRDefault="00C90440" w:rsidP="00C90440">
            <w:pPr>
              <w:tabs>
                <w:tab w:val="left" w:pos="1418"/>
              </w:tabs>
              <w:spacing w:after="0" w:line="240" w:lineRule="auto"/>
              <w:jc w:val="both"/>
              <w:rPr>
                <w:rFonts w:ascii="Times New Roman" w:eastAsia="Times New Roman" w:hAnsi="Times New Roman" w:cs="Times New Roman"/>
                <w:bCs/>
                <w:sz w:val="24"/>
                <w:szCs w:val="24"/>
                <w:lang w:val="lt-LT"/>
              </w:rPr>
            </w:pPr>
            <w:r w:rsidRPr="00C90440">
              <w:rPr>
                <w:rFonts w:ascii="Times New Roman" w:eastAsia="Times New Roman" w:hAnsi="Times New Roman" w:cs="Times New Roman"/>
                <w:bCs/>
                <w:sz w:val="24"/>
                <w:szCs w:val="24"/>
                <w:lang w:val="lt-LT"/>
              </w:rPr>
              <w:t>9.4.1. Tiekėjui nustatoma 500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1C645662" w14:textId="77777777" w:rsidR="00C90440" w:rsidRPr="00C90440" w:rsidRDefault="00C90440" w:rsidP="00C90440">
            <w:pPr>
              <w:tabs>
                <w:tab w:val="left" w:pos="1418"/>
              </w:tabs>
              <w:spacing w:after="0" w:line="240" w:lineRule="auto"/>
              <w:jc w:val="both"/>
              <w:rPr>
                <w:rFonts w:ascii="Times New Roman" w:eastAsia="Times New Roman" w:hAnsi="Times New Roman" w:cs="Times New Roman"/>
                <w:bCs/>
                <w:sz w:val="24"/>
                <w:szCs w:val="24"/>
                <w:lang w:val="lt-LT"/>
              </w:rPr>
            </w:pPr>
          </w:p>
          <w:p w14:paraId="5052C09F"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bCs/>
                <w:sz w:val="24"/>
                <w:szCs w:val="24"/>
                <w:lang w:val="lt-LT"/>
              </w:rPr>
              <w:t>9.4.2. Jeigu bauda neišskaičiuojama pagal Bendrųjų sąlygų 8.2.3 punktą, Tiekėjas privalo sumokėti Pirkėjui baudą per 5 (penkias) darbo dienas nuo Pirkėjo pareikalavimo.</w:t>
            </w:r>
          </w:p>
        </w:tc>
      </w:tr>
      <w:tr w:rsidR="00C90440" w:rsidRPr="00C90440" w14:paraId="2F49043A" w14:textId="77777777" w:rsidTr="00C03DB8">
        <w:trPr>
          <w:trHeight w:val="300"/>
        </w:trPr>
        <w:tc>
          <w:tcPr>
            <w:tcW w:w="2704" w:type="dxa"/>
            <w:gridSpan w:val="2"/>
          </w:tcPr>
          <w:p w14:paraId="5358ED8C"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5. Tiekėjui taikomos baudos dėl aplinkosauginių ir (arba) socialinių kriterijų nesilaikymo</w:t>
            </w:r>
          </w:p>
        </w:tc>
        <w:tc>
          <w:tcPr>
            <w:tcW w:w="6831" w:type="dxa"/>
            <w:gridSpan w:val="2"/>
          </w:tcPr>
          <w:p w14:paraId="159DE65C" w14:textId="77777777" w:rsidR="00C90440" w:rsidRPr="00C90440" w:rsidRDefault="00C90440" w:rsidP="00C90440">
            <w:pPr>
              <w:tabs>
                <w:tab w:val="left" w:pos="1418"/>
              </w:tabs>
              <w:spacing w:after="0" w:line="240" w:lineRule="auto"/>
              <w:jc w:val="both"/>
              <w:rPr>
                <w:rFonts w:ascii="Times New Roman" w:eastAsia="Times New Roman" w:hAnsi="Times New Roman" w:cs="Times New Roman"/>
                <w:bCs/>
                <w:sz w:val="24"/>
                <w:szCs w:val="24"/>
                <w:lang w:val="lt-LT"/>
              </w:rPr>
            </w:pPr>
            <w:r w:rsidRPr="00C90440">
              <w:rPr>
                <w:rFonts w:ascii="Times New Roman" w:eastAsia="Times New Roman" w:hAnsi="Times New Roman" w:cs="Times New Roman"/>
                <w:bCs/>
                <w:sz w:val="24"/>
                <w:szCs w:val="24"/>
                <w:lang w:val="lt-LT"/>
              </w:rPr>
              <w:t>9.5.1. Tiekėjui nustatoma 500 (penkių šimtų) Eur vertės bauda už kiekvieną nustatytą atvejį dėl aplinkosauginių kriterijų nesilaikymą, surašant pažeidimo aktą už kiekvieną nustatytą atvejį. Bauda išskaičiuojama iš Tiekėjui mokėtinos sumos.</w:t>
            </w:r>
          </w:p>
          <w:p w14:paraId="659B0A5F" w14:textId="77777777" w:rsidR="00C90440" w:rsidRPr="00C90440" w:rsidRDefault="00C90440" w:rsidP="00C90440">
            <w:pPr>
              <w:tabs>
                <w:tab w:val="left" w:pos="1418"/>
              </w:tabs>
              <w:spacing w:after="0" w:line="240" w:lineRule="auto"/>
              <w:jc w:val="both"/>
              <w:rPr>
                <w:rFonts w:ascii="Times New Roman" w:eastAsia="Times New Roman" w:hAnsi="Times New Roman" w:cs="Times New Roman"/>
                <w:bCs/>
                <w:sz w:val="24"/>
                <w:szCs w:val="24"/>
                <w:lang w:val="lt-LT"/>
              </w:rPr>
            </w:pPr>
          </w:p>
          <w:p w14:paraId="07E9CC23" w14:textId="77777777" w:rsidR="00C90440" w:rsidRPr="00C90440" w:rsidRDefault="00C90440" w:rsidP="00C90440">
            <w:pPr>
              <w:spacing w:after="0" w:line="240" w:lineRule="auto"/>
              <w:jc w:val="both"/>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bCs/>
                <w:sz w:val="24"/>
                <w:szCs w:val="24"/>
                <w:lang w:val="lt-LT"/>
              </w:rPr>
              <w:t>9.5.2. Jeigu bauda neišskaičiuojama pagal Bendrųjų sąlygų 8.2.3 punktą, Tiekėjas privalo sumokėti Pirkėjui baudą per 5 (penkias) darbo dienas nuo Pirkėjo pareikalavimo.</w:t>
            </w:r>
          </w:p>
        </w:tc>
      </w:tr>
      <w:tr w:rsidR="00C90440" w:rsidRPr="00C90440" w14:paraId="1D6E1F97" w14:textId="77777777" w:rsidTr="00C03DB8">
        <w:trPr>
          <w:trHeight w:val="300"/>
        </w:trPr>
        <w:tc>
          <w:tcPr>
            <w:tcW w:w="2704" w:type="dxa"/>
            <w:gridSpan w:val="2"/>
            <w:shd w:val="clear" w:color="auto" w:fill="auto"/>
          </w:tcPr>
          <w:p w14:paraId="1F33F0A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6. Tiekėjui / Pirkėjui taikoma bauda dėl konfidencialumo reikalavimų nesilaikymo</w:t>
            </w:r>
          </w:p>
        </w:tc>
        <w:tc>
          <w:tcPr>
            <w:tcW w:w="6831" w:type="dxa"/>
            <w:gridSpan w:val="2"/>
            <w:shd w:val="clear" w:color="auto" w:fill="auto"/>
          </w:tcPr>
          <w:p w14:paraId="26A4DAE4"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38AA9FA7" w14:textId="77777777" w:rsidTr="00C03DB8">
        <w:trPr>
          <w:trHeight w:val="300"/>
        </w:trPr>
        <w:tc>
          <w:tcPr>
            <w:tcW w:w="2704" w:type="dxa"/>
            <w:gridSpan w:val="2"/>
          </w:tcPr>
          <w:p w14:paraId="24BEB7A1"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9.7. Tiekėjui taikomos netesybos dėl pirkimo dokumentuose nustatytų kokybinių kriterijų </w:t>
            </w:r>
            <w:proofErr w:type="spellStart"/>
            <w:r w:rsidRPr="00C90440">
              <w:rPr>
                <w:rFonts w:ascii="Times New Roman" w:eastAsia="Times New Roman" w:hAnsi="Times New Roman" w:cs="Times New Roman"/>
                <w:b/>
                <w:bCs/>
                <w:kern w:val="2"/>
                <w:sz w:val="24"/>
                <w:szCs w:val="24"/>
                <w:lang w:val="lt-LT"/>
              </w:rPr>
              <w:t>nepasiekimo</w:t>
            </w:r>
            <w:proofErr w:type="spellEnd"/>
            <w:r w:rsidRPr="00C90440">
              <w:rPr>
                <w:rFonts w:ascii="Times New Roman" w:eastAsia="Times New Roman" w:hAnsi="Times New Roman" w:cs="Times New Roman"/>
                <w:b/>
                <w:bCs/>
                <w:kern w:val="2"/>
                <w:sz w:val="24"/>
                <w:szCs w:val="24"/>
                <w:lang w:val="lt-LT"/>
              </w:rPr>
              <w:t xml:space="preserve"> Sutarties vykdymo metu</w:t>
            </w:r>
          </w:p>
        </w:tc>
        <w:tc>
          <w:tcPr>
            <w:tcW w:w="6831" w:type="dxa"/>
            <w:gridSpan w:val="2"/>
          </w:tcPr>
          <w:p w14:paraId="439751D0" w14:textId="77777777" w:rsidR="00C90440" w:rsidRPr="00C90440" w:rsidRDefault="00C90440" w:rsidP="00C90440">
            <w:pPr>
              <w:spacing w:after="0" w:line="240" w:lineRule="auto"/>
              <w:rPr>
                <w:rFonts w:ascii="Times New Roman" w:eastAsia="Times New Roman" w:hAnsi="Times New Roman" w:cs="Times New Roman"/>
                <w:sz w:val="24"/>
                <w:szCs w:val="24"/>
              </w:rPr>
            </w:pPr>
            <w:r w:rsidRPr="00C90440">
              <w:rPr>
                <w:rFonts w:ascii="Times New Roman" w:eastAsia="Times New Roman" w:hAnsi="Times New Roman" w:cs="Times New Roman"/>
                <w:kern w:val="2"/>
                <w:sz w:val="24"/>
                <w:szCs w:val="24"/>
                <w:lang w:val="lt-LT"/>
              </w:rPr>
              <w:t>Jeigu Sutarties vykdymo metu Prekės nepasiekia nustatytų kokybinių kriterijų, laikoma, kad Prekės neatitinka Sutarties reikalavimų ir tai laikoma esminiu Sutarties pažeidimu. Tokiu atveju taikoma bauda pagal Specialiųjų sąlygų 9.3 punktą.</w:t>
            </w:r>
            <w:r w:rsidRPr="00C90440">
              <w:rPr>
                <w:rFonts w:ascii="Times New Roman" w:eastAsia="Times New Roman" w:hAnsi="Times New Roman" w:cs="Times New Roman"/>
                <w:sz w:val="24"/>
                <w:szCs w:val="24"/>
              </w:rPr>
              <w:t xml:space="preserve"> </w:t>
            </w:r>
          </w:p>
          <w:p w14:paraId="1F2A667E" w14:textId="77777777" w:rsidR="00C90440" w:rsidRPr="00C90440" w:rsidRDefault="00C90440" w:rsidP="00C90440">
            <w:pPr>
              <w:spacing w:after="0" w:line="240" w:lineRule="auto"/>
              <w:jc w:val="both"/>
              <w:rPr>
                <w:rFonts w:ascii="Times New Roman" w:eastAsia="Times New Roman" w:hAnsi="Times New Roman" w:cs="Times New Roman"/>
                <w:color w:val="4472C4"/>
                <w:kern w:val="2"/>
                <w:sz w:val="24"/>
                <w:szCs w:val="24"/>
                <w:lang w:val="lt-LT"/>
              </w:rPr>
            </w:pPr>
          </w:p>
        </w:tc>
      </w:tr>
      <w:tr w:rsidR="00C90440" w:rsidRPr="00C90440" w14:paraId="5529F43C" w14:textId="77777777" w:rsidTr="00C03DB8">
        <w:trPr>
          <w:trHeight w:val="300"/>
        </w:trPr>
        <w:tc>
          <w:tcPr>
            <w:tcW w:w="2704" w:type="dxa"/>
            <w:gridSpan w:val="2"/>
          </w:tcPr>
          <w:p w14:paraId="04BBA62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9.8. Tiekėjui taikomos netesybos dėl Sutarties įvykdymo užtikrinimo nepratęsimo</w:t>
            </w:r>
          </w:p>
        </w:tc>
        <w:tc>
          <w:tcPr>
            <w:tcW w:w="6831" w:type="dxa"/>
            <w:gridSpan w:val="2"/>
          </w:tcPr>
          <w:p w14:paraId="2DE11F60"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p w14:paraId="307D621E"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p>
        </w:tc>
      </w:tr>
      <w:tr w:rsidR="00C90440" w:rsidRPr="00C90440" w14:paraId="755FE558" w14:textId="77777777" w:rsidTr="00C03DB8">
        <w:trPr>
          <w:trHeight w:val="300"/>
        </w:trPr>
        <w:tc>
          <w:tcPr>
            <w:tcW w:w="2704" w:type="dxa"/>
            <w:gridSpan w:val="2"/>
          </w:tcPr>
          <w:p w14:paraId="458B8BBF" w14:textId="77777777" w:rsidR="00C90440" w:rsidRPr="00C90440" w:rsidRDefault="00C90440" w:rsidP="00C90440">
            <w:pPr>
              <w:spacing w:after="0" w:line="240" w:lineRule="auto"/>
              <w:rPr>
                <w:rFonts w:ascii="Times New Roman" w:eastAsia="Times New Roman" w:hAnsi="Times New Roman" w:cs="Times New Roman"/>
                <w:b/>
                <w:bCs/>
                <w:kern w:val="2"/>
                <w:sz w:val="24"/>
                <w:szCs w:val="24"/>
              </w:rPr>
            </w:pPr>
            <w:r w:rsidRPr="00C90440">
              <w:rPr>
                <w:rFonts w:ascii="Times New Roman" w:eastAsia="Times New Roman" w:hAnsi="Times New Roman" w:cs="Times New Roman"/>
                <w:b/>
                <w:bCs/>
                <w:kern w:val="2"/>
                <w:sz w:val="24"/>
                <w:szCs w:val="24"/>
              </w:rPr>
              <w:t xml:space="preserve">9.9. </w:t>
            </w:r>
            <w:r w:rsidRPr="00C90440">
              <w:rPr>
                <w:rFonts w:ascii="Times New Roman" w:eastAsia="Times New Roman" w:hAnsi="Times New Roman" w:cs="Times New Roman"/>
                <w:b/>
                <w:bCs/>
                <w:kern w:val="2"/>
                <w:sz w:val="24"/>
                <w:szCs w:val="24"/>
                <w:lang w:val="lt-LT"/>
              </w:rPr>
              <w:t>Kitos netesybos</w:t>
            </w:r>
          </w:p>
        </w:tc>
        <w:tc>
          <w:tcPr>
            <w:tcW w:w="6831" w:type="dxa"/>
            <w:gridSpan w:val="2"/>
          </w:tcPr>
          <w:p w14:paraId="157CF216" w14:textId="77777777" w:rsidR="00C90440" w:rsidRPr="00C90440" w:rsidRDefault="00C90440" w:rsidP="00C90440">
            <w:pPr>
              <w:spacing w:after="0" w:line="240" w:lineRule="auto"/>
              <w:jc w:val="both"/>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sz w:val="24"/>
                <w:szCs w:val="20"/>
                <w:lang w:val="lt-LT"/>
              </w:rPr>
              <w:t>Netaikoma</w:t>
            </w:r>
          </w:p>
        </w:tc>
      </w:tr>
      <w:tr w:rsidR="00C90440" w:rsidRPr="00C90440" w14:paraId="24E7B42F" w14:textId="77777777" w:rsidTr="00C03DB8">
        <w:trPr>
          <w:trHeight w:val="300"/>
        </w:trPr>
        <w:tc>
          <w:tcPr>
            <w:tcW w:w="9535" w:type="dxa"/>
            <w:gridSpan w:val="4"/>
          </w:tcPr>
          <w:p w14:paraId="7AEE5960"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0. SUTARTIES GALIOJIMAS IR KEITIMAS</w:t>
            </w:r>
          </w:p>
        </w:tc>
      </w:tr>
      <w:tr w:rsidR="00C90440" w:rsidRPr="00C90440" w14:paraId="13B2340B" w14:textId="77777777" w:rsidTr="00C03DB8">
        <w:trPr>
          <w:trHeight w:val="300"/>
        </w:trPr>
        <w:tc>
          <w:tcPr>
            <w:tcW w:w="2704" w:type="dxa"/>
            <w:gridSpan w:val="2"/>
          </w:tcPr>
          <w:p w14:paraId="67F82FBC"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0.1. Sutarties sudarymas ir įsigaliojimas</w:t>
            </w:r>
          </w:p>
        </w:tc>
        <w:tc>
          <w:tcPr>
            <w:tcW w:w="6831" w:type="dxa"/>
            <w:gridSpan w:val="2"/>
          </w:tcPr>
          <w:p w14:paraId="374C3622"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sz w:val="24"/>
                <w:szCs w:val="20"/>
                <w:lang w:val="lt-LT"/>
              </w:rPr>
              <w:t>Ši Sutartis laikoma sudaryta, kai (pirma) ją pasirašo abi Šalys, ir (antra) pateikiamas tinkamas sutarties įvykdymo užtikrinimas.</w:t>
            </w:r>
          </w:p>
          <w:p w14:paraId="01C59357" w14:textId="77777777" w:rsidR="00C90440" w:rsidRPr="00C90440" w:rsidRDefault="00C90440" w:rsidP="00C90440">
            <w:pPr>
              <w:spacing w:after="0" w:line="240" w:lineRule="auto"/>
              <w:jc w:val="both"/>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color w:val="000000"/>
                <w:kern w:val="2"/>
                <w:sz w:val="24"/>
                <w:szCs w:val="24"/>
                <w:lang w:val="lt-LT"/>
              </w:rPr>
              <w:t xml:space="preserve">Sutartis galioja iki visiško prievolių įvykdymo, </w:t>
            </w:r>
            <w:r w:rsidRPr="00C90440">
              <w:rPr>
                <w:rFonts w:ascii="Times New Roman" w:eastAsia="Times New Roman" w:hAnsi="Times New Roman" w:cs="Times New Roman"/>
                <w:kern w:val="2"/>
                <w:sz w:val="24"/>
                <w:szCs w:val="24"/>
                <w:lang w:val="lt-LT"/>
              </w:rPr>
              <w:t>išskyrus Pardavėjo įsipareigojimus, susijusius su prekių garantiniu aptarnavimu. Pardavėjo garantiniai įsipareigojimai galioja visą prekių garantinį laikotarpį.</w:t>
            </w:r>
          </w:p>
        </w:tc>
      </w:tr>
      <w:tr w:rsidR="00C90440" w:rsidRPr="00C90440" w14:paraId="60188B7F" w14:textId="77777777" w:rsidTr="00C03DB8">
        <w:trPr>
          <w:trHeight w:val="300"/>
        </w:trPr>
        <w:tc>
          <w:tcPr>
            <w:tcW w:w="2704" w:type="dxa"/>
            <w:gridSpan w:val="2"/>
          </w:tcPr>
          <w:p w14:paraId="36834FC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0.2. Sutarties galiojimo termino pratęsimas</w:t>
            </w:r>
          </w:p>
        </w:tc>
        <w:tc>
          <w:tcPr>
            <w:tcW w:w="6831" w:type="dxa"/>
            <w:gridSpan w:val="2"/>
          </w:tcPr>
          <w:p w14:paraId="66979413"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Netaikoma</w:t>
            </w:r>
          </w:p>
        </w:tc>
      </w:tr>
      <w:tr w:rsidR="00C90440" w:rsidRPr="00C90440" w14:paraId="78A6A1C4" w14:textId="77777777" w:rsidTr="00C03DB8">
        <w:trPr>
          <w:trHeight w:val="300"/>
        </w:trPr>
        <w:tc>
          <w:tcPr>
            <w:tcW w:w="9535" w:type="dxa"/>
            <w:gridSpan w:val="4"/>
          </w:tcPr>
          <w:p w14:paraId="28AC64E0"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1. SUTARTIES NUTRAUKIMAS</w:t>
            </w:r>
          </w:p>
        </w:tc>
      </w:tr>
      <w:tr w:rsidR="00C90440" w:rsidRPr="00C90440" w14:paraId="2321557A" w14:textId="77777777" w:rsidTr="00C03DB8">
        <w:trPr>
          <w:trHeight w:val="300"/>
        </w:trPr>
        <w:tc>
          <w:tcPr>
            <w:tcW w:w="2689" w:type="dxa"/>
          </w:tcPr>
          <w:p w14:paraId="2B98C57B"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lastRenderedPageBreak/>
              <w:t>11.1. Sutarties nutraukimo pagrindai</w:t>
            </w:r>
          </w:p>
        </w:tc>
        <w:tc>
          <w:tcPr>
            <w:tcW w:w="6846" w:type="dxa"/>
            <w:gridSpan w:val="3"/>
          </w:tcPr>
          <w:p w14:paraId="1EDCBB1B"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Sutartis gali būti nutraukiama rašytiniu Šalių susitarimu arba vienašališkai, Bendrosiose sąlygose nustatyta tvarka.</w:t>
            </w:r>
          </w:p>
          <w:p w14:paraId="1502AFDC" w14:textId="77777777" w:rsidR="00C90440" w:rsidRPr="00C90440" w:rsidRDefault="00C90440" w:rsidP="00C90440">
            <w:pPr>
              <w:spacing w:after="0" w:line="240" w:lineRule="auto"/>
              <w:rPr>
                <w:rFonts w:ascii="Times New Roman" w:eastAsia="Times New Roman" w:hAnsi="Times New Roman" w:cs="Times New Roman"/>
                <w:color w:val="4472C4"/>
                <w:kern w:val="2"/>
                <w:sz w:val="24"/>
                <w:szCs w:val="24"/>
                <w:lang w:val="lt-LT"/>
              </w:rPr>
            </w:pPr>
          </w:p>
        </w:tc>
      </w:tr>
      <w:tr w:rsidR="00C90440" w:rsidRPr="00C90440" w14:paraId="64BA2FC7" w14:textId="77777777" w:rsidTr="00C03DB8">
        <w:trPr>
          <w:trHeight w:val="300"/>
        </w:trPr>
        <w:tc>
          <w:tcPr>
            <w:tcW w:w="2689" w:type="dxa"/>
          </w:tcPr>
          <w:p w14:paraId="50D8F8E5"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1.2. Esminiai Sutarties pažeidimai</w:t>
            </w:r>
          </w:p>
          <w:p w14:paraId="2ED13F49"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2C75A20C"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11.2.1.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ienų neištaiso pažeidimų;</w:t>
            </w:r>
          </w:p>
          <w:p w14:paraId="37D6679F" w14:textId="77777777" w:rsidR="00C90440" w:rsidRPr="00C90440" w:rsidRDefault="00C90440" w:rsidP="00C90440">
            <w:pPr>
              <w:tabs>
                <w:tab w:val="left" w:pos="567"/>
                <w:tab w:val="left" w:pos="851"/>
                <w:tab w:val="left" w:pos="992"/>
                <w:tab w:val="left" w:pos="1134"/>
              </w:tabs>
              <w:spacing w:after="0" w:line="257" w:lineRule="auto"/>
              <w:jc w:val="both"/>
              <w:rPr>
                <w:rFonts w:ascii="Times New Roman" w:eastAsia="Arial" w:hAnsi="Times New Roman" w:cs="Times New Roman"/>
                <w:kern w:val="2"/>
                <w:sz w:val="24"/>
                <w:szCs w:val="24"/>
                <w:lang w:val="lt"/>
              </w:rPr>
            </w:pPr>
            <w:r w:rsidRPr="00C90440">
              <w:rPr>
                <w:rFonts w:ascii="Times New Roman" w:eastAsia="Arial" w:hAnsi="Times New Roman" w:cs="Times New Roman"/>
                <w:kern w:val="2"/>
                <w:sz w:val="24"/>
                <w:szCs w:val="24"/>
                <w:lang w:val="lt"/>
              </w:rPr>
              <w:t>11.2.2. jeigu Tiekėjas pažeidžia Prekių pristatymo terminus ir priskaičiuotų netesybų už vėlavimą suma viršija 10 (dešimt) proc. Pradinės sutarties vertės;</w:t>
            </w:r>
          </w:p>
          <w:p w14:paraId="3752209E" w14:textId="77777777" w:rsidR="00C90440" w:rsidRPr="00C90440" w:rsidRDefault="00C90440" w:rsidP="00C90440">
            <w:pPr>
              <w:spacing w:after="0" w:line="257" w:lineRule="auto"/>
              <w:jc w:val="both"/>
              <w:rPr>
                <w:rFonts w:ascii="Times New Roman" w:eastAsia="Arial" w:hAnsi="Times New Roman" w:cs="Times New Roman"/>
                <w:color w:val="FF0000"/>
                <w:kern w:val="2"/>
                <w:sz w:val="24"/>
                <w:szCs w:val="24"/>
                <w:lang w:val="lt-LT"/>
              </w:rPr>
            </w:pPr>
            <w:r w:rsidRPr="00C90440">
              <w:rPr>
                <w:rFonts w:ascii="Times New Roman" w:eastAsia="Arial" w:hAnsi="Times New Roman" w:cs="Times New Roman"/>
                <w:kern w:val="2"/>
                <w:sz w:val="24"/>
                <w:szCs w:val="24"/>
                <w:lang w:val="lt"/>
              </w:rPr>
              <w:t>11.2.3</w:t>
            </w:r>
            <w:r w:rsidRPr="00C90440">
              <w:rPr>
                <w:rFonts w:ascii="Times New Roman" w:eastAsia="Arial" w:hAnsi="Times New Roman" w:cs="Times New Roman"/>
                <w:b/>
                <w:kern w:val="2"/>
                <w:sz w:val="24"/>
                <w:szCs w:val="24"/>
                <w:lang w:val="lt"/>
              </w:rPr>
              <w:t xml:space="preserve">. </w:t>
            </w:r>
            <w:r w:rsidRPr="00C90440">
              <w:rPr>
                <w:rFonts w:ascii="Times New Roman" w:eastAsia="Arial" w:hAnsi="Times New Roman" w:cs="Times New Roman"/>
                <w:kern w:val="2"/>
                <w:sz w:val="24"/>
                <w:szCs w:val="24"/>
                <w:lang w:val="lt"/>
              </w:rPr>
              <w:t>Tiekėjas, pasibaigus Prekių pristatymo terminui, daugiau kaip 2 (du) kartus pristato Prekes, kurios neatitinka Sutartyje ir (ar) Įstatymuose nustatytų reikalavimų Prekėms.</w:t>
            </w:r>
          </w:p>
        </w:tc>
      </w:tr>
      <w:tr w:rsidR="00C90440" w:rsidRPr="00C90440" w14:paraId="6DD38C4D" w14:textId="77777777" w:rsidTr="00C03DB8">
        <w:trPr>
          <w:trHeight w:val="300"/>
        </w:trPr>
        <w:tc>
          <w:tcPr>
            <w:tcW w:w="9535" w:type="dxa"/>
            <w:gridSpan w:val="4"/>
          </w:tcPr>
          <w:p w14:paraId="55C7D216"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b/>
                <w:bCs/>
                <w:kern w:val="2"/>
                <w:sz w:val="24"/>
                <w:szCs w:val="24"/>
                <w:lang w:val="lt-LT"/>
              </w:rPr>
              <w:t xml:space="preserve">12. APLINKOSAUGINIAI IR SOCIALINIAI KRITERIJAI </w:t>
            </w:r>
            <w:r w:rsidRPr="00C90440">
              <w:rPr>
                <w:rFonts w:ascii="Times New Roman" w:eastAsia="Times New Roman" w:hAnsi="Times New Roman" w:cs="Times New Roman"/>
                <w:kern w:val="2"/>
                <w:sz w:val="24"/>
                <w:szCs w:val="24"/>
                <w:lang w:val="lt-LT"/>
              </w:rPr>
              <w:t>(taikoma, jeigu aplinkosauginiai ir (arba) socialiniai kriterijai nustatomi kaip Sutarties vykdymo sąlygos)</w:t>
            </w:r>
          </w:p>
        </w:tc>
      </w:tr>
      <w:tr w:rsidR="00C90440" w:rsidRPr="00C90440" w14:paraId="38889F8E" w14:textId="77777777" w:rsidTr="00C03DB8">
        <w:trPr>
          <w:trHeight w:val="300"/>
        </w:trPr>
        <w:tc>
          <w:tcPr>
            <w:tcW w:w="2689" w:type="dxa"/>
          </w:tcPr>
          <w:p w14:paraId="67BA5EE8"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2.1. Aplinkosauginių kriterijų nustatymo teisinis pagrindas</w:t>
            </w:r>
          </w:p>
        </w:tc>
        <w:tc>
          <w:tcPr>
            <w:tcW w:w="6846" w:type="dxa"/>
            <w:gridSpan w:val="3"/>
          </w:tcPr>
          <w:p w14:paraId="73D7CAB6" w14:textId="1D1AA6E0" w:rsidR="00C90440" w:rsidRPr="00E73F5F" w:rsidRDefault="00C90440" w:rsidP="00C90440">
            <w:pPr>
              <w:spacing w:after="0" w:line="240" w:lineRule="auto"/>
              <w:jc w:val="both"/>
              <w:rPr>
                <w:rFonts w:ascii="Times New Roman" w:eastAsia="Times New Roman" w:hAnsi="Times New Roman" w:cs="Times New Roman"/>
                <w:b/>
                <w:bCs/>
                <w:kern w:val="2"/>
                <w:sz w:val="24"/>
                <w:szCs w:val="24"/>
                <w:lang w:val="lt-LT"/>
              </w:rPr>
            </w:pPr>
            <w:r w:rsidRPr="00E73F5F">
              <w:rPr>
                <w:rFonts w:ascii="Times New Roman" w:eastAsia="Times New Roman" w:hAnsi="Times New Roman" w:cs="Times New Roman"/>
                <w:color w:val="000000"/>
                <w:kern w:val="2"/>
                <w:sz w:val="24"/>
                <w:szCs w:val="24"/>
                <w:shd w:val="clear" w:color="auto" w:fill="FFFFFF"/>
                <w:lang w:val="lt-LT"/>
              </w:rPr>
              <w:t xml:space="preserve">Aplinkosauginiai kriterijai Prekėms nustatomi vadovaujantis </w:t>
            </w:r>
            <w:r w:rsidRPr="00E73F5F">
              <w:rPr>
                <w:rFonts w:ascii="Times New Roman" w:eastAsia="Times New Roman" w:hAnsi="Times New Roman" w:cs="Times New Roman"/>
                <w:color w:val="000000"/>
                <w:kern w:val="2"/>
                <w:sz w:val="24"/>
                <w:szCs w:val="24"/>
                <w:lang w:val="lt-LT"/>
              </w:rPr>
              <w:t>Aplinkos apsaugos kriterijų taikymo, vykdant žaliuosius pirkimus, tvarkos aprašo, patvirtinto 2011 m. birželio 28 d. įsakymu D1-508</w:t>
            </w:r>
            <w:r w:rsidRPr="00E73F5F">
              <w:rPr>
                <w:rFonts w:ascii="Times New Roman" w:eastAsia="Times New Roman" w:hAnsi="Times New Roman" w:cs="Times New Roman"/>
                <w:color w:val="000000"/>
                <w:kern w:val="2"/>
                <w:sz w:val="24"/>
                <w:szCs w:val="24"/>
                <w:shd w:val="clear" w:color="auto" w:fill="FFFFFF"/>
                <w:lang w:val="lt-LT"/>
              </w:rPr>
              <w:t xml:space="preserve"> „Dėl Aplinkos apsaugos kriterijų taikymo, vykdant žaliuosius pirkimus, tvarkos aprašo patvirtinimo“ (toliau – Tvarkos aprašas) </w:t>
            </w:r>
            <w:r w:rsidRPr="00E73F5F">
              <w:rPr>
                <w:rFonts w:ascii="Times New Roman" w:eastAsia="Times New Roman" w:hAnsi="Times New Roman" w:cs="Times New Roman"/>
                <w:kern w:val="2"/>
                <w:sz w:val="24"/>
                <w:szCs w:val="24"/>
                <w:shd w:val="clear" w:color="auto" w:fill="FFFFFF"/>
                <w:lang w:val="lt-LT"/>
              </w:rPr>
              <w:t>4.4.4.</w:t>
            </w:r>
            <w:r w:rsidR="00CA0DA2" w:rsidRPr="00E73F5F">
              <w:rPr>
                <w:rFonts w:ascii="Times New Roman" w:eastAsia="Times New Roman" w:hAnsi="Times New Roman" w:cs="Times New Roman"/>
                <w:kern w:val="2"/>
                <w:sz w:val="24"/>
                <w:szCs w:val="24"/>
                <w:shd w:val="clear" w:color="auto" w:fill="FFFFFF"/>
                <w:lang w:val="lt-LT"/>
              </w:rPr>
              <w:t>4</w:t>
            </w:r>
            <w:r w:rsidRPr="00E73F5F">
              <w:rPr>
                <w:rFonts w:ascii="Times New Roman" w:eastAsia="Times New Roman" w:hAnsi="Times New Roman" w:cs="Times New Roman"/>
                <w:kern w:val="2"/>
                <w:sz w:val="24"/>
                <w:szCs w:val="24"/>
                <w:shd w:val="clear" w:color="auto" w:fill="FFFFFF"/>
                <w:lang w:val="lt-LT"/>
              </w:rPr>
              <w:t xml:space="preserve">. </w:t>
            </w:r>
            <w:r w:rsidRPr="00E73F5F">
              <w:rPr>
                <w:rFonts w:ascii="Times New Roman" w:eastAsia="Times New Roman" w:hAnsi="Times New Roman" w:cs="Times New Roman"/>
                <w:color w:val="FF0000"/>
                <w:kern w:val="2"/>
                <w:sz w:val="24"/>
                <w:szCs w:val="24"/>
                <w:shd w:val="clear" w:color="auto" w:fill="FFFFFF"/>
                <w:lang w:val="lt-LT"/>
              </w:rPr>
              <w:t xml:space="preserve"> </w:t>
            </w:r>
            <w:r w:rsidRPr="00E73F5F">
              <w:rPr>
                <w:rFonts w:ascii="Times New Roman" w:eastAsia="Times New Roman" w:hAnsi="Times New Roman" w:cs="Times New Roman"/>
                <w:kern w:val="2"/>
                <w:sz w:val="24"/>
                <w:szCs w:val="24"/>
                <w:shd w:val="clear" w:color="auto" w:fill="FFFFFF"/>
                <w:lang w:val="lt-LT"/>
              </w:rPr>
              <w:t>papunkčiu.</w:t>
            </w:r>
            <w:r w:rsidRPr="00E73F5F">
              <w:rPr>
                <w:rFonts w:ascii="Times New Roman" w:eastAsia="Times New Roman" w:hAnsi="Times New Roman" w:cs="Times New Roman"/>
                <w:kern w:val="2"/>
                <w:sz w:val="24"/>
                <w:szCs w:val="24"/>
                <w:lang w:val="lt-LT"/>
              </w:rPr>
              <w:t> </w:t>
            </w:r>
          </w:p>
        </w:tc>
      </w:tr>
      <w:tr w:rsidR="00C90440" w:rsidRPr="00C90440" w14:paraId="229AC169" w14:textId="77777777" w:rsidTr="00C03DB8">
        <w:trPr>
          <w:trHeight w:val="300"/>
        </w:trPr>
        <w:tc>
          <w:tcPr>
            <w:tcW w:w="2689" w:type="dxa"/>
          </w:tcPr>
          <w:p w14:paraId="6C5DD2BD" w14:textId="77777777" w:rsidR="00C90440" w:rsidRPr="00C90440" w:rsidRDefault="00C90440" w:rsidP="00C90440">
            <w:pPr>
              <w:spacing w:after="0" w:line="240" w:lineRule="auto"/>
              <w:rPr>
                <w:rFonts w:ascii="Times New Roman" w:eastAsia="Times New Roman" w:hAnsi="Times New Roman" w:cs="Times New Roman"/>
                <w:b/>
                <w:bCs/>
                <w:kern w:val="2"/>
                <w:sz w:val="24"/>
                <w:szCs w:val="24"/>
                <w:highlight w:val="yellow"/>
                <w:lang w:val="lt-LT"/>
              </w:rPr>
            </w:pPr>
            <w:r w:rsidRPr="00C90440">
              <w:rPr>
                <w:rFonts w:ascii="Times New Roman" w:eastAsia="Times New Roman" w:hAnsi="Times New Roman" w:cs="Times New Roman"/>
                <w:b/>
                <w:bCs/>
                <w:kern w:val="2"/>
                <w:sz w:val="24"/>
                <w:szCs w:val="24"/>
                <w:lang w:val="lt-LT"/>
              </w:rPr>
              <w:t xml:space="preserve">12.2. </w:t>
            </w:r>
            <w:r w:rsidRPr="00C90440">
              <w:rPr>
                <w:rFonts w:ascii="Times New Roman" w:eastAsia="Times New Roman" w:hAnsi="Times New Roman" w:cs="Times New Roman"/>
                <w:b/>
                <w:bCs/>
                <w:color w:val="000000"/>
                <w:kern w:val="2"/>
                <w:sz w:val="24"/>
                <w:szCs w:val="24"/>
                <w:shd w:val="clear" w:color="auto" w:fill="FFFFFF"/>
                <w:lang w:val="lt-LT"/>
              </w:rPr>
              <w:t>Su Prekių pakuotėmis susiję aplinkosauginiai kriterijai</w:t>
            </w:r>
            <w:r w:rsidRPr="00C90440">
              <w:rPr>
                <w:rFonts w:ascii="Times New Roman" w:eastAsia="Times New Roman" w:hAnsi="Times New Roman" w:cs="Times New Roman"/>
                <w:b/>
                <w:bCs/>
                <w:kern w:val="2"/>
                <w:sz w:val="24"/>
                <w:szCs w:val="24"/>
                <w:lang w:val="lt-LT"/>
              </w:rPr>
              <w:t xml:space="preserve"> </w:t>
            </w:r>
          </w:p>
        </w:tc>
        <w:tc>
          <w:tcPr>
            <w:tcW w:w="6846" w:type="dxa"/>
            <w:gridSpan w:val="3"/>
          </w:tcPr>
          <w:p w14:paraId="666A99CA" w14:textId="190A7F73" w:rsidR="00C90440" w:rsidRPr="00E73F5F" w:rsidRDefault="00B45DE9" w:rsidP="00C90440">
            <w:pPr>
              <w:spacing w:after="0" w:line="240" w:lineRule="auto"/>
              <w:jc w:val="both"/>
              <w:rPr>
                <w:rFonts w:ascii="Times New Roman" w:eastAsia="Times New Roman" w:hAnsi="Times New Roman" w:cs="Times New Roman"/>
                <w:color w:val="008080"/>
                <w:sz w:val="24"/>
                <w:szCs w:val="24"/>
                <w:highlight w:val="yellow"/>
                <w:lang w:val="lt-LT"/>
              </w:rPr>
            </w:pPr>
            <w:r w:rsidRPr="00E73F5F">
              <w:rPr>
                <w:rFonts w:ascii="Times New Roman" w:hAnsi="Times New Roman" w:cs="Times New Roman"/>
                <w:sz w:val="24"/>
                <w:szCs w:val="24"/>
                <w:lang w:val="lt-LT"/>
              </w:rPr>
              <w:t>Reikalavimas nurodytas Sutarties priede Nr. 1 „Pasiūlymas“, skyriuje „Aplinkosauginiai reikalavimai“.</w:t>
            </w:r>
          </w:p>
        </w:tc>
      </w:tr>
      <w:tr w:rsidR="00C90440" w:rsidRPr="00C90440" w14:paraId="5B716C66" w14:textId="77777777" w:rsidTr="00C03DB8">
        <w:trPr>
          <w:trHeight w:val="300"/>
        </w:trPr>
        <w:tc>
          <w:tcPr>
            <w:tcW w:w="2689" w:type="dxa"/>
          </w:tcPr>
          <w:p w14:paraId="25FAA99F"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12.3. </w:t>
            </w:r>
            <w:r w:rsidRPr="00C90440">
              <w:rPr>
                <w:rFonts w:ascii="Times New Roman" w:eastAsia="Times New Roman" w:hAnsi="Times New Roman" w:cs="Times New Roman"/>
                <w:b/>
                <w:bCs/>
                <w:kern w:val="2"/>
                <w:sz w:val="24"/>
                <w:szCs w:val="24"/>
                <w:shd w:val="clear" w:color="auto" w:fill="FFFFFF"/>
                <w:lang w:val="lt-LT"/>
              </w:rPr>
              <w:t>Su Prekių pristatymu susiję aplinkosauginiai kriterijai</w:t>
            </w:r>
            <w:r w:rsidRPr="00C90440">
              <w:rPr>
                <w:rFonts w:ascii="Times New Roman" w:eastAsia="Times New Roman" w:hAnsi="Times New Roman" w:cs="Times New Roman"/>
                <w:color w:val="008080"/>
                <w:kern w:val="2"/>
                <w:sz w:val="24"/>
                <w:szCs w:val="24"/>
                <w:u w:val="single"/>
                <w:shd w:val="clear" w:color="auto" w:fill="FFFFFF"/>
                <w:lang w:val="lt-LT"/>
              </w:rPr>
              <w:t xml:space="preserve"> </w:t>
            </w:r>
          </w:p>
        </w:tc>
        <w:tc>
          <w:tcPr>
            <w:tcW w:w="6846" w:type="dxa"/>
            <w:gridSpan w:val="3"/>
          </w:tcPr>
          <w:p w14:paraId="1C49EF63" w14:textId="1514C960" w:rsidR="00C90440" w:rsidRPr="00E73F5F" w:rsidRDefault="00303CBF" w:rsidP="00C90440">
            <w:pPr>
              <w:spacing w:after="0" w:line="240" w:lineRule="auto"/>
              <w:jc w:val="both"/>
              <w:rPr>
                <w:rFonts w:ascii="Times New Roman" w:eastAsia="Times New Roman" w:hAnsi="Times New Roman" w:cs="Times New Roman"/>
                <w:sz w:val="24"/>
                <w:szCs w:val="24"/>
                <w:lang w:val="lt-LT"/>
              </w:rPr>
            </w:pPr>
            <w:r w:rsidRPr="00E73F5F">
              <w:rPr>
                <w:rFonts w:ascii="Times New Roman" w:eastAsia="Times New Roman" w:hAnsi="Times New Roman" w:cs="Times New Roman"/>
                <w:kern w:val="2"/>
                <w:sz w:val="24"/>
                <w:szCs w:val="24"/>
                <w:shd w:val="clear" w:color="auto" w:fill="FFFFFF"/>
                <w:lang w:val="lt-LT"/>
              </w:rPr>
              <w:t>Netaikoma</w:t>
            </w:r>
          </w:p>
        </w:tc>
      </w:tr>
      <w:tr w:rsidR="00C90440" w:rsidRPr="00C90440" w14:paraId="46856F8C" w14:textId="77777777" w:rsidTr="00C03DB8">
        <w:trPr>
          <w:trHeight w:val="300"/>
        </w:trPr>
        <w:tc>
          <w:tcPr>
            <w:tcW w:w="2689" w:type="dxa"/>
          </w:tcPr>
          <w:p w14:paraId="2958712E"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12.4. </w:t>
            </w:r>
            <w:r w:rsidRPr="00C90440">
              <w:rPr>
                <w:rFonts w:ascii="Times New Roman" w:eastAsia="Times New Roman" w:hAnsi="Times New Roman" w:cs="Times New Roman"/>
                <w:b/>
                <w:bCs/>
                <w:kern w:val="2"/>
                <w:sz w:val="24"/>
                <w:szCs w:val="24"/>
                <w:shd w:val="clear" w:color="auto" w:fill="FFFFFF"/>
                <w:lang w:val="lt-LT"/>
              </w:rPr>
              <w:t>Su Prekėmis susijusių paslaugų (pavyzdžiui, montavimo, apmokymo ir kitos parengimui naudoti skirtos paslaugos) teikimu susiję aplinkosauginiai k</w:t>
            </w:r>
            <w:r w:rsidRPr="00C90440">
              <w:rPr>
                <w:rFonts w:ascii="Times New Roman" w:eastAsia="Times New Roman" w:hAnsi="Times New Roman" w:cs="Times New Roman"/>
                <w:b/>
                <w:kern w:val="2"/>
                <w:sz w:val="24"/>
                <w:szCs w:val="24"/>
                <w:shd w:val="clear" w:color="auto" w:fill="FFFFFF"/>
                <w:lang w:val="lt-LT"/>
              </w:rPr>
              <w:t>riterijai</w:t>
            </w:r>
          </w:p>
        </w:tc>
        <w:tc>
          <w:tcPr>
            <w:tcW w:w="6846" w:type="dxa"/>
            <w:gridSpan w:val="3"/>
          </w:tcPr>
          <w:p w14:paraId="6B3E0CFE" w14:textId="55D2D89A" w:rsidR="00C90440" w:rsidRPr="00E73F5F" w:rsidRDefault="00303CBF" w:rsidP="00C90440">
            <w:pPr>
              <w:spacing w:after="0" w:line="240" w:lineRule="auto"/>
              <w:rPr>
                <w:rFonts w:ascii="Times New Roman" w:eastAsia="Times New Roman" w:hAnsi="Times New Roman" w:cs="Times New Roman"/>
                <w:kern w:val="2"/>
                <w:sz w:val="24"/>
                <w:szCs w:val="24"/>
                <w:lang w:val="lt-LT"/>
              </w:rPr>
            </w:pPr>
            <w:r w:rsidRPr="00E73F5F">
              <w:rPr>
                <w:rFonts w:ascii="Times New Roman" w:hAnsi="Times New Roman" w:cs="Times New Roman"/>
                <w:kern w:val="2"/>
                <w:sz w:val="24"/>
                <w:szCs w:val="24"/>
                <w:lang w:val="lt-LT"/>
              </w:rPr>
              <w:t>Reikalavimas nurodytas Sutarties priede Nr. 1 „Pasiūlymas“, skyriuje „Aplinkosauginiai reikalavimai“.</w:t>
            </w:r>
          </w:p>
        </w:tc>
      </w:tr>
      <w:tr w:rsidR="00C90440" w:rsidRPr="00C90440" w14:paraId="2DE9726E" w14:textId="77777777" w:rsidTr="00C03DB8">
        <w:trPr>
          <w:trHeight w:val="300"/>
        </w:trPr>
        <w:tc>
          <w:tcPr>
            <w:tcW w:w="2689" w:type="dxa"/>
          </w:tcPr>
          <w:p w14:paraId="081530B2"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2.5. Su perkamomis Prekėmis susiję socialiniai kriterijai</w:t>
            </w:r>
          </w:p>
        </w:tc>
        <w:tc>
          <w:tcPr>
            <w:tcW w:w="6846" w:type="dxa"/>
            <w:gridSpan w:val="3"/>
          </w:tcPr>
          <w:p w14:paraId="2FF9C02E" w14:textId="77777777" w:rsidR="00C90440" w:rsidRPr="00C90440" w:rsidRDefault="00C90440" w:rsidP="00C90440">
            <w:pPr>
              <w:spacing w:after="0" w:line="240" w:lineRule="auto"/>
              <w:rPr>
                <w:rFonts w:ascii="Times New Roman" w:eastAsia="Times New Roman" w:hAnsi="Times New Roman" w:cs="Times New Roman"/>
                <w:color w:val="000000"/>
                <w:kern w:val="2"/>
                <w:sz w:val="24"/>
                <w:szCs w:val="24"/>
                <w:shd w:val="clear" w:color="auto" w:fill="FFFFFF"/>
                <w:lang w:val="lt-LT"/>
              </w:rPr>
            </w:pPr>
            <w:r w:rsidRPr="00C90440">
              <w:rPr>
                <w:rFonts w:ascii="Times New Roman" w:eastAsia="Times New Roman" w:hAnsi="Times New Roman" w:cs="Times New Roman"/>
                <w:color w:val="000000"/>
                <w:kern w:val="2"/>
                <w:sz w:val="24"/>
                <w:szCs w:val="24"/>
                <w:shd w:val="clear" w:color="auto" w:fill="FFFFFF"/>
                <w:lang w:val="lt-LT"/>
              </w:rPr>
              <w:t>Netaikoma</w:t>
            </w:r>
          </w:p>
          <w:p w14:paraId="1B4E824D" w14:textId="77777777" w:rsidR="00C90440" w:rsidRPr="00C90440" w:rsidRDefault="00C90440" w:rsidP="00C90440">
            <w:pPr>
              <w:spacing w:after="0" w:line="240" w:lineRule="auto"/>
              <w:rPr>
                <w:rFonts w:ascii="Times New Roman" w:eastAsia="Times New Roman" w:hAnsi="Times New Roman" w:cs="Times New Roman"/>
                <w:color w:val="0070C0"/>
                <w:kern w:val="2"/>
                <w:sz w:val="24"/>
                <w:szCs w:val="24"/>
                <w:lang w:val="lt-LT"/>
              </w:rPr>
            </w:pPr>
          </w:p>
        </w:tc>
      </w:tr>
      <w:tr w:rsidR="00C90440" w:rsidRPr="00C90440" w14:paraId="1BDE6B6A" w14:textId="77777777" w:rsidTr="00C03DB8">
        <w:trPr>
          <w:trHeight w:val="300"/>
        </w:trPr>
        <w:tc>
          <w:tcPr>
            <w:tcW w:w="9535" w:type="dxa"/>
            <w:gridSpan w:val="4"/>
          </w:tcPr>
          <w:p w14:paraId="6FD7B11D"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13. BENDRŲJŲ SĄLYGŲ PAKEITIMAI IR PAPILDYMAI </w:t>
            </w:r>
          </w:p>
          <w:p w14:paraId="40B2867E" w14:textId="77777777" w:rsidR="00C90440" w:rsidRPr="00C90440" w:rsidRDefault="00C90440" w:rsidP="00C90440">
            <w:pPr>
              <w:spacing w:after="0" w:line="240" w:lineRule="auto"/>
              <w:jc w:val="center"/>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jeigu būtina dėl konkretaus Sutarties dalyko specifikos) </w:t>
            </w:r>
          </w:p>
        </w:tc>
      </w:tr>
      <w:tr w:rsidR="00C90440" w:rsidRPr="00C90440" w14:paraId="57CDB3A3" w14:textId="77777777" w:rsidTr="00C03DB8">
        <w:trPr>
          <w:trHeight w:val="300"/>
        </w:trPr>
        <w:tc>
          <w:tcPr>
            <w:tcW w:w="2689" w:type="dxa"/>
          </w:tcPr>
          <w:p w14:paraId="3ECB7A9B"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 xml:space="preserve">13.1. </w:t>
            </w:r>
          </w:p>
        </w:tc>
        <w:tc>
          <w:tcPr>
            <w:tcW w:w="6846" w:type="dxa"/>
            <w:gridSpan w:val="3"/>
          </w:tcPr>
          <w:p w14:paraId="1F2B4F86"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Šalys susitaria </w:t>
            </w:r>
            <w:r w:rsidRPr="00C90440">
              <w:rPr>
                <w:rFonts w:ascii="Times New Roman" w:eastAsia="Times New Roman" w:hAnsi="Times New Roman" w:cs="Times New Roman"/>
                <w:b/>
                <w:kern w:val="2"/>
                <w:sz w:val="24"/>
                <w:szCs w:val="24"/>
                <w:lang w:val="lt-LT"/>
              </w:rPr>
              <w:t>pakeisti</w:t>
            </w:r>
            <w:r w:rsidRPr="00C90440">
              <w:rPr>
                <w:rFonts w:ascii="Times New Roman" w:eastAsia="Times New Roman" w:hAnsi="Times New Roman" w:cs="Times New Roman"/>
                <w:kern w:val="2"/>
                <w:sz w:val="24"/>
                <w:szCs w:val="24"/>
                <w:lang w:val="lt-LT"/>
              </w:rPr>
              <w:t xml:space="preserve"> nurodytą Sutarties Bendrųjų sąlygų punktą ir išdėstyti jį nauja redakcija:</w:t>
            </w:r>
          </w:p>
          <w:p w14:paraId="5B967888"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p>
          <w:p w14:paraId="369AE3B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7.2.1.</w:t>
            </w:r>
            <w:r w:rsidRPr="00C90440">
              <w:rPr>
                <w:rFonts w:ascii="Times New Roman" w:eastAsia="Arial" w:hAnsi="Times New Roman" w:cs="Times New Roman"/>
                <w:sz w:val="24"/>
                <w:szCs w:val="24"/>
                <w:lang w:val="lt-LT"/>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6F1F4D1B" w14:textId="77777777" w:rsidR="00C90440" w:rsidRPr="00C90440" w:rsidRDefault="00C90440" w:rsidP="00C90440">
            <w:pPr>
              <w:widowControl w:val="0"/>
              <w:pBdr>
                <w:top w:val="nil"/>
                <w:left w:val="nil"/>
                <w:bottom w:val="nil"/>
                <w:right w:val="nil"/>
                <w:between w:val="nil"/>
              </w:pBdr>
              <w:tabs>
                <w:tab w:val="left" w:pos="567"/>
                <w:tab w:val="left" w:pos="851"/>
                <w:tab w:val="left" w:pos="992"/>
                <w:tab w:val="left" w:pos="1134"/>
              </w:tabs>
              <w:spacing w:after="0" w:line="259" w:lineRule="auto"/>
              <w:jc w:val="both"/>
              <w:rPr>
                <w:rFonts w:ascii="Times New Roman" w:eastAsia="Arial" w:hAnsi="Times New Roman" w:cs="Times New Roman"/>
                <w:sz w:val="24"/>
                <w:szCs w:val="24"/>
                <w:lang w:val="lt-LT"/>
              </w:rPr>
            </w:pPr>
          </w:p>
          <w:p w14:paraId="1EDDEC49" w14:textId="77777777" w:rsidR="00C90440" w:rsidRPr="00C90440" w:rsidRDefault="00C90440" w:rsidP="00C90440">
            <w:pPr>
              <w:spacing w:after="0" w:line="240" w:lineRule="auto"/>
              <w:jc w:val="both"/>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lastRenderedPageBreak/>
              <w:t>7.2.2.</w:t>
            </w:r>
            <w:r w:rsidRPr="00C90440">
              <w:rPr>
                <w:rFonts w:ascii="Times New Roman" w:eastAsia="Arial" w:hAnsi="Times New Roman" w:cs="Times New Roman"/>
                <w:sz w:val="24"/>
                <w:szCs w:val="24"/>
                <w:lang w:val="lt-LT"/>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42BE8084" w14:textId="77777777" w:rsidR="00C90440" w:rsidRPr="00C90440" w:rsidRDefault="00C90440" w:rsidP="00C90440">
            <w:pPr>
              <w:spacing w:after="0" w:line="240" w:lineRule="auto"/>
              <w:jc w:val="both"/>
              <w:rPr>
                <w:rFonts w:ascii="Times New Roman" w:eastAsia="Arial" w:hAnsi="Times New Roman" w:cs="Times New Roman"/>
                <w:sz w:val="24"/>
                <w:szCs w:val="24"/>
                <w:lang w:val="lt-LT"/>
              </w:rPr>
            </w:pPr>
          </w:p>
          <w:p w14:paraId="2155132F" w14:textId="77777777" w:rsidR="00C90440" w:rsidRPr="00C90440" w:rsidRDefault="00C90440" w:rsidP="00C90440">
            <w:pPr>
              <w:spacing w:after="0" w:line="240" w:lineRule="auto"/>
              <w:jc w:val="both"/>
              <w:rPr>
                <w:rFonts w:ascii="Times New Roman" w:eastAsia="Times New Roman" w:hAnsi="Times New Roman" w:cs="Times New Roman"/>
                <w:kern w:val="2"/>
                <w:sz w:val="24"/>
                <w:szCs w:val="24"/>
                <w:lang w:val="lt-LT"/>
              </w:rPr>
            </w:pPr>
            <w:r w:rsidRPr="00C90440">
              <w:rPr>
                <w:rFonts w:ascii="Times New Roman" w:eastAsia="Arial" w:hAnsi="Times New Roman" w:cs="Times New Roman"/>
                <w:sz w:val="24"/>
                <w:szCs w:val="24"/>
                <w:lang w:val="lt-LT"/>
              </w:rPr>
              <w:t>11.3. Laikoma, kad į Sutarties kainą yra įtrauktos visos Tiekėjo išlaidos, susijusios su visų Prekių pristatymu: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atliekų, susidariusių vykdant Sutartį, išvežimo ir perdavimo atliekas apdorojančiai įmonei Lietuvos Respublikos teisės aktų nustatyta tvarka išlaidas, ir kitokias išlaidas, Tiekėjo patirtas vykdant Sutartyje numatytus įsipareigojimus.</w:t>
            </w:r>
          </w:p>
        </w:tc>
      </w:tr>
      <w:tr w:rsidR="00C90440" w:rsidRPr="00C90440" w14:paraId="16E8E00E" w14:textId="77777777" w:rsidTr="00C03DB8">
        <w:trPr>
          <w:trHeight w:val="300"/>
        </w:trPr>
        <w:tc>
          <w:tcPr>
            <w:tcW w:w="2689" w:type="dxa"/>
          </w:tcPr>
          <w:p w14:paraId="09714B96"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lastRenderedPageBreak/>
              <w:t>13.2.</w:t>
            </w:r>
          </w:p>
        </w:tc>
        <w:tc>
          <w:tcPr>
            <w:tcW w:w="6846" w:type="dxa"/>
            <w:gridSpan w:val="3"/>
          </w:tcPr>
          <w:p w14:paraId="5A6D6506"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 xml:space="preserve">Šalys susitaria </w:t>
            </w:r>
            <w:r w:rsidRPr="00C90440">
              <w:rPr>
                <w:rFonts w:ascii="Times New Roman" w:eastAsia="Times New Roman" w:hAnsi="Times New Roman" w:cs="Times New Roman"/>
                <w:b/>
                <w:kern w:val="2"/>
                <w:sz w:val="24"/>
                <w:szCs w:val="24"/>
                <w:lang w:val="lt-LT"/>
              </w:rPr>
              <w:t>išbraukti</w:t>
            </w:r>
            <w:r w:rsidRPr="00C90440">
              <w:rPr>
                <w:rFonts w:ascii="Times New Roman" w:eastAsia="Times New Roman" w:hAnsi="Times New Roman" w:cs="Times New Roman"/>
                <w:kern w:val="2"/>
                <w:sz w:val="24"/>
                <w:szCs w:val="24"/>
                <w:lang w:val="lt-LT"/>
              </w:rPr>
              <w:t xml:space="preserve"> nurodytą Sutarties Bendrųjų sąlygų punktą, tačiau kitų punktų numeracijos nekeisti:</w:t>
            </w:r>
            <w:r w:rsidRPr="00C90440" w:rsidDel="00377484">
              <w:rPr>
                <w:rFonts w:ascii="Times New Roman" w:eastAsia="Times New Roman" w:hAnsi="Times New Roman" w:cs="Times New Roman"/>
                <w:kern w:val="2"/>
                <w:sz w:val="24"/>
                <w:szCs w:val="24"/>
                <w:lang w:val="lt-LT"/>
              </w:rPr>
              <w:t xml:space="preserve"> </w:t>
            </w:r>
          </w:p>
          <w:p w14:paraId="31C9857A"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6.2.3.2. punktą;</w:t>
            </w:r>
          </w:p>
          <w:p w14:paraId="1B125B2F" w14:textId="77777777" w:rsidR="00C90440" w:rsidRPr="00C90440" w:rsidRDefault="00C90440" w:rsidP="00C90440">
            <w:pPr>
              <w:spacing w:after="0" w:line="240" w:lineRule="auto"/>
              <w:rPr>
                <w:rFonts w:ascii="Times New Roman" w:eastAsia="Arial" w:hAnsi="Times New Roman" w:cs="Times New Roman"/>
                <w:sz w:val="24"/>
                <w:szCs w:val="24"/>
                <w:lang w:val="lt-LT"/>
              </w:rPr>
            </w:pPr>
            <w:r w:rsidRPr="00C90440">
              <w:rPr>
                <w:rFonts w:ascii="Times New Roman" w:eastAsia="Arial" w:hAnsi="Times New Roman" w:cs="Times New Roman"/>
                <w:sz w:val="24"/>
                <w:szCs w:val="24"/>
                <w:lang w:val="lt-LT"/>
              </w:rPr>
              <w:t>6.2.6. punktą;</w:t>
            </w:r>
          </w:p>
          <w:p w14:paraId="2A40E6F4"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sz w:val="24"/>
                <w:szCs w:val="24"/>
                <w:lang w:val="lt-LT"/>
              </w:rPr>
              <w:t>21.2.5. punktą.</w:t>
            </w:r>
          </w:p>
        </w:tc>
      </w:tr>
      <w:tr w:rsidR="00C90440" w:rsidRPr="00C90440" w14:paraId="290D0BFA" w14:textId="77777777" w:rsidTr="00C03DB8">
        <w:trPr>
          <w:trHeight w:val="300"/>
        </w:trPr>
        <w:tc>
          <w:tcPr>
            <w:tcW w:w="2689" w:type="dxa"/>
          </w:tcPr>
          <w:p w14:paraId="7EE84283"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3.3.</w:t>
            </w:r>
          </w:p>
        </w:tc>
        <w:tc>
          <w:tcPr>
            <w:tcW w:w="6846" w:type="dxa"/>
            <w:gridSpan w:val="3"/>
          </w:tcPr>
          <w:p w14:paraId="2F4C9C18"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r w:rsidRPr="00C90440">
              <w:rPr>
                <w:rFonts w:ascii="Times New Roman" w:eastAsia="Times New Roman" w:hAnsi="Times New Roman" w:cs="Times New Roman"/>
                <w:kern w:val="2"/>
                <w:sz w:val="24"/>
                <w:szCs w:val="24"/>
                <w:lang w:val="lt-LT"/>
              </w:rPr>
              <w:t>Sutarties Bendrosiose sąlygose nurodytos alternatyvios nuostatos (su prierašu „jei taikoma“ ir pan.) taikomos tik tokiu atveju, jeigu jos konkrečiai aprašomos Sutarties Specialiosiose sąlygose.</w:t>
            </w:r>
          </w:p>
        </w:tc>
      </w:tr>
      <w:tr w:rsidR="00C90440" w:rsidRPr="00C90440" w14:paraId="153DDA2F" w14:textId="77777777" w:rsidTr="00C03DB8">
        <w:trPr>
          <w:trHeight w:val="300"/>
        </w:trPr>
        <w:tc>
          <w:tcPr>
            <w:tcW w:w="2689" w:type="dxa"/>
          </w:tcPr>
          <w:p w14:paraId="749145B1" w14:textId="77777777" w:rsidR="00C90440" w:rsidRPr="00C90440" w:rsidRDefault="00C90440" w:rsidP="00C90440">
            <w:pPr>
              <w:spacing w:after="0" w:line="240" w:lineRule="auto"/>
              <w:rPr>
                <w:rFonts w:ascii="Times New Roman" w:eastAsia="Times New Roman" w:hAnsi="Times New Roman" w:cs="Times New Roman"/>
                <w:b/>
                <w:bCs/>
                <w:kern w:val="2"/>
                <w:sz w:val="24"/>
                <w:szCs w:val="24"/>
                <w:lang w:val="lt-LT"/>
              </w:rPr>
            </w:pPr>
          </w:p>
        </w:tc>
        <w:tc>
          <w:tcPr>
            <w:tcW w:w="6846" w:type="dxa"/>
            <w:gridSpan w:val="3"/>
          </w:tcPr>
          <w:p w14:paraId="042B8945" w14:textId="77777777" w:rsidR="00C90440" w:rsidRPr="00C90440" w:rsidRDefault="00C90440" w:rsidP="00C90440">
            <w:pPr>
              <w:spacing w:after="0" w:line="240" w:lineRule="auto"/>
              <w:rPr>
                <w:rFonts w:ascii="Times New Roman" w:eastAsia="Times New Roman" w:hAnsi="Times New Roman" w:cs="Times New Roman"/>
                <w:kern w:val="2"/>
                <w:sz w:val="24"/>
                <w:szCs w:val="24"/>
                <w:lang w:val="lt-LT"/>
              </w:rPr>
            </w:pPr>
          </w:p>
        </w:tc>
      </w:tr>
      <w:tr w:rsidR="00C90440" w:rsidRPr="00C90440" w14:paraId="6059DC7C" w14:textId="77777777" w:rsidTr="00C03DB8">
        <w:trPr>
          <w:trHeight w:val="300"/>
        </w:trPr>
        <w:tc>
          <w:tcPr>
            <w:tcW w:w="9535" w:type="dxa"/>
            <w:gridSpan w:val="4"/>
          </w:tcPr>
          <w:p w14:paraId="00E806CF" w14:textId="77777777" w:rsidR="00C90440" w:rsidRPr="00C90440" w:rsidRDefault="00C90440" w:rsidP="00C90440">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4. SUTARTIES PRIEDAI</w:t>
            </w:r>
          </w:p>
        </w:tc>
      </w:tr>
      <w:tr w:rsidR="00150853" w:rsidRPr="00C90440" w14:paraId="71EA15C3" w14:textId="77777777" w:rsidTr="00C03DB8">
        <w:trPr>
          <w:trHeight w:val="300"/>
        </w:trPr>
        <w:tc>
          <w:tcPr>
            <w:tcW w:w="2689" w:type="dxa"/>
          </w:tcPr>
          <w:p w14:paraId="726C5E1B" w14:textId="690CA890" w:rsidR="00150853" w:rsidRPr="00C90440"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14.1. Priedas Nr. 1</w:t>
            </w:r>
          </w:p>
        </w:tc>
        <w:tc>
          <w:tcPr>
            <w:tcW w:w="6846" w:type="dxa"/>
            <w:gridSpan w:val="3"/>
          </w:tcPr>
          <w:p w14:paraId="42632E0A" w14:textId="3F0E5A43" w:rsidR="00150853" w:rsidRPr="00C90440" w:rsidRDefault="00150853" w:rsidP="00150853">
            <w:pPr>
              <w:spacing w:after="0" w:line="240" w:lineRule="auto"/>
              <w:rPr>
                <w:rFonts w:ascii="Times New Roman" w:eastAsia="Times New Roman" w:hAnsi="Times New Roman" w:cs="Times New Roman"/>
                <w:b/>
                <w:bCs/>
                <w:kern w:val="2"/>
                <w:sz w:val="24"/>
                <w:szCs w:val="24"/>
                <w:lang w:val="lt-LT"/>
              </w:rPr>
            </w:pPr>
            <w:r w:rsidRPr="00FE56B9">
              <w:rPr>
                <w:rFonts w:ascii="Times New Roman" w:hAnsi="Times New Roman" w:cs="Times New Roman"/>
                <w:kern w:val="2"/>
                <w:sz w:val="24"/>
                <w:szCs w:val="24"/>
                <w:lang w:val="lt-LT"/>
              </w:rPr>
              <w:t>Prekių sąrašas</w:t>
            </w:r>
          </w:p>
        </w:tc>
      </w:tr>
      <w:tr w:rsidR="00150853" w:rsidRPr="00C90440" w14:paraId="504506C6" w14:textId="77777777" w:rsidTr="00C03DB8">
        <w:trPr>
          <w:trHeight w:val="300"/>
        </w:trPr>
        <w:tc>
          <w:tcPr>
            <w:tcW w:w="2689" w:type="dxa"/>
          </w:tcPr>
          <w:p w14:paraId="6573E93E" w14:textId="24A98B04" w:rsidR="00150853" w:rsidRPr="00FE56B9"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14.2. Priedas Nr. 2</w:t>
            </w:r>
          </w:p>
        </w:tc>
        <w:tc>
          <w:tcPr>
            <w:tcW w:w="6846" w:type="dxa"/>
            <w:gridSpan w:val="3"/>
          </w:tcPr>
          <w:p w14:paraId="2AC7DBB9" w14:textId="1631CB49" w:rsidR="00150853" w:rsidRPr="00FE56B9" w:rsidRDefault="00150853" w:rsidP="00150853">
            <w:pPr>
              <w:spacing w:after="0" w:line="240" w:lineRule="auto"/>
              <w:rPr>
                <w:rFonts w:ascii="Times New Roman" w:eastAsia="Times New Roman" w:hAnsi="Times New Roman" w:cs="Times New Roman"/>
                <w:kern w:val="2"/>
                <w:sz w:val="24"/>
                <w:szCs w:val="24"/>
                <w:lang w:val="lt-LT"/>
              </w:rPr>
            </w:pPr>
            <w:r w:rsidRPr="00FE56B9">
              <w:rPr>
                <w:rFonts w:ascii="Times New Roman" w:hAnsi="Times New Roman" w:cs="Times New Roman"/>
                <w:sz w:val="24"/>
                <w:szCs w:val="24"/>
                <w:lang w:val="lt-LT"/>
              </w:rPr>
              <w:t>Techninė specifikacija</w:t>
            </w:r>
          </w:p>
        </w:tc>
      </w:tr>
      <w:tr w:rsidR="00150853" w:rsidRPr="00C90440" w14:paraId="3490A078" w14:textId="77777777" w:rsidTr="00C03DB8">
        <w:trPr>
          <w:trHeight w:val="300"/>
        </w:trPr>
        <w:tc>
          <w:tcPr>
            <w:tcW w:w="2689" w:type="dxa"/>
          </w:tcPr>
          <w:p w14:paraId="59823C07" w14:textId="0F506C4A" w:rsidR="00150853" w:rsidRPr="00FE56B9"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14.3. Priedas Nr. 3</w:t>
            </w:r>
          </w:p>
        </w:tc>
        <w:tc>
          <w:tcPr>
            <w:tcW w:w="6846" w:type="dxa"/>
            <w:gridSpan w:val="3"/>
          </w:tcPr>
          <w:p w14:paraId="7445CB2E" w14:textId="7664D487" w:rsidR="00150853" w:rsidRPr="00FE56B9" w:rsidRDefault="00150853" w:rsidP="00150853">
            <w:pPr>
              <w:spacing w:after="0" w:line="240" w:lineRule="auto"/>
              <w:rPr>
                <w:rFonts w:ascii="Times New Roman" w:eastAsia="Times New Roman" w:hAnsi="Times New Roman" w:cs="Times New Roman"/>
                <w:kern w:val="2"/>
                <w:sz w:val="24"/>
                <w:szCs w:val="24"/>
                <w:lang w:val="lt-LT"/>
              </w:rPr>
            </w:pPr>
            <w:r w:rsidRPr="00FE56B9">
              <w:rPr>
                <w:rFonts w:ascii="Times New Roman" w:hAnsi="Times New Roman" w:cs="Times New Roman"/>
                <w:color w:val="000000"/>
                <w:kern w:val="2"/>
                <w:sz w:val="24"/>
                <w:szCs w:val="24"/>
                <w:lang w:val="lt-LT"/>
              </w:rPr>
              <w:t>Prekių priėmimo-perdavimo aktas</w:t>
            </w:r>
          </w:p>
        </w:tc>
      </w:tr>
      <w:tr w:rsidR="00150853" w:rsidRPr="00C90440" w14:paraId="457D3FBC" w14:textId="77777777" w:rsidTr="00C03DB8">
        <w:trPr>
          <w:trHeight w:val="300"/>
        </w:trPr>
        <w:tc>
          <w:tcPr>
            <w:tcW w:w="2689" w:type="dxa"/>
          </w:tcPr>
          <w:p w14:paraId="2B68DFB5" w14:textId="153A3BBA" w:rsidR="00150853" w:rsidRPr="00FE56B9"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 xml:space="preserve">14.4. Priedas Nr. 4 </w:t>
            </w:r>
          </w:p>
        </w:tc>
        <w:tc>
          <w:tcPr>
            <w:tcW w:w="6846" w:type="dxa"/>
            <w:gridSpan w:val="3"/>
          </w:tcPr>
          <w:p w14:paraId="715ADA7F" w14:textId="2D55477B" w:rsidR="00150853" w:rsidRPr="00FE56B9" w:rsidRDefault="00150853" w:rsidP="00150853">
            <w:pPr>
              <w:spacing w:after="0" w:line="240" w:lineRule="auto"/>
              <w:rPr>
                <w:rFonts w:ascii="Times New Roman" w:eastAsia="Times New Roman" w:hAnsi="Times New Roman" w:cs="Times New Roman"/>
                <w:kern w:val="2"/>
                <w:sz w:val="24"/>
                <w:szCs w:val="24"/>
                <w:lang w:val="lt-LT"/>
              </w:rPr>
            </w:pPr>
            <w:r w:rsidRPr="00FE56B9">
              <w:rPr>
                <w:rFonts w:ascii="Times New Roman" w:hAnsi="Times New Roman" w:cs="Times New Roman"/>
                <w:color w:val="000000"/>
                <w:kern w:val="2"/>
                <w:sz w:val="24"/>
                <w:szCs w:val="24"/>
                <w:lang w:val="lt-LT"/>
              </w:rPr>
              <w:t>Prekių instaliavimo ir patikrinimo aktas</w:t>
            </w:r>
          </w:p>
        </w:tc>
      </w:tr>
      <w:tr w:rsidR="00150853" w:rsidRPr="00C90440" w14:paraId="273557F7" w14:textId="77777777" w:rsidTr="00C03DB8">
        <w:trPr>
          <w:trHeight w:val="300"/>
        </w:trPr>
        <w:tc>
          <w:tcPr>
            <w:tcW w:w="2689" w:type="dxa"/>
          </w:tcPr>
          <w:p w14:paraId="0CA54FF1" w14:textId="3BA3F673" w:rsidR="00150853" w:rsidRPr="00FE56B9"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 xml:space="preserve">14.5. Priedas Nr. 5 </w:t>
            </w:r>
          </w:p>
        </w:tc>
        <w:tc>
          <w:tcPr>
            <w:tcW w:w="6846" w:type="dxa"/>
            <w:gridSpan w:val="3"/>
          </w:tcPr>
          <w:p w14:paraId="3CF8933D" w14:textId="58535182" w:rsidR="00150853" w:rsidRPr="00FE56B9" w:rsidRDefault="00150853" w:rsidP="00150853">
            <w:pPr>
              <w:spacing w:after="0" w:line="240" w:lineRule="auto"/>
              <w:rPr>
                <w:rFonts w:ascii="Times New Roman" w:eastAsia="Times New Roman" w:hAnsi="Times New Roman" w:cs="Times New Roman"/>
                <w:kern w:val="2"/>
                <w:sz w:val="24"/>
                <w:szCs w:val="24"/>
                <w:lang w:val="lt-LT"/>
              </w:rPr>
            </w:pPr>
            <w:r w:rsidRPr="00FE56B9">
              <w:rPr>
                <w:rFonts w:ascii="Times New Roman" w:hAnsi="Times New Roman" w:cs="Times New Roman"/>
                <w:color w:val="000000"/>
                <w:kern w:val="2"/>
                <w:sz w:val="24"/>
                <w:szCs w:val="24"/>
                <w:lang w:val="lt-LT"/>
              </w:rPr>
              <w:t>Sutarties įvykdymo garantija</w:t>
            </w:r>
          </w:p>
        </w:tc>
      </w:tr>
      <w:tr w:rsidR="00150853" w:rsidRPr="00C90440" w14:paraId="5241B151" w14:textId="77777777" w:rsidTr="00C03DB8">
        <w:trPr>
          <w:trHeight w:val="300"/>
        </w:trPr>
        <w:tc>
          <w:tcPr>
            <w:tcW w:w="2689" w:type="dxa"/>
          </w:tcPr>
          <w:p w14:paraId="447C592D" w14:textId="0F6ABE8C" w:rsidR="00150853" w:rsidRPr="00FE56B9"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14.6. Priedas Nr. 6</w:t>
            </w:r>
          </w:p>
        </w:tc>
        <w:tc>
          <w:tcPr>
            <w:tcW w:w="6846" w:type="dxa"/>
            <w:gridSpan w:val="3"/>
          </w:tcPr>
          <w:p w14:paraId="7175E0E5" w14:textId="22AF085D" w:rsidR="00150853" w:rsidRPr="00FE56B9" w:rsidRDefault="00150853" w:rsidP="00150853">
            <w:pPr>
              <w:spacing w:after="0" w:line="240" w:lineRule="auto"/>
              <w:rPr>
                <w:rFonts w:ascii="Times New Roman" w:eastAsia="Times New Roman" w:hAnsi="Times New Roman" w:cs="Times New Roman"/>
                <w:kern w:val="2"/>
                <w:sz w:val="24"/>
                <w:szCs w:val="24"/>
                <w:lang w:val="lt-LT"/>
              </w:rPr>
            </w:pPr>
            <w:r w:rsidRPr="00FE56B9">
              <w:rPr>
                <w:rFonts w:ascii="Times New Roman" w:hAnsi="Times New Roman" w:cs="Times New Roman"/>
                <w:color w:val="000000"/>
                <w:kern w:val="2"/>
                <w:sz w:val="24"/>
                <w:szCs w:val="24"/>
                <w:lang w:val="lt-LT"/>
              </w:rPr>
              <w:t>Sutarties įvykdymo laidavimo raštas</w:t>
            </w:r>
          </w:p>
        </w:tc>
      </w:tr>
      <w:tr w:rsidR="00150853" w:rsidRPr="00C90440" w14:paraId="0F8C1E28" w14:textId="77777777" w:rsidTr="00C03DB8">
        <w:trPr>
          <w:trHeight w:val="300"/>
        </w:trPr>
        <w:tc>
          <w:tcPr>
            <w:tcW w:w="2689" w:type="dxa"/>
          </w:tcPr>
          <w:p w14:paraId="3D3C61A5" w14:textId="2FE09467" w:rsidR="00150853" w:rsidRPr="00FE56B9" w:rsidRDefault="00150853" w:rsidP="00150853">
            <w:pPr>
              <w:spacing w:after="0" w:line="240" w:lineRule="auto"/>
              <w:jc w:val="center"/>
              <w:rPr>
                <w:rFonts w:ascii="Times New Roman" w:eastAsia="Times New Roman" w:hAnsi="Times New Roman" w:cs="Times New Roman"/>
                <w:b/>
                <w:bCs/>
                <w:kern w:val="2"/>
                <w:sz w:val="24"/>
                <w:szCs w:val="24"/>
                <w:lang w:val="lt-LT"/>
              </w:rPr>
            </w:pPr>
            <w:r w:rsidRPr="00FE56B9">
              <w:rPr>
                <w:rFonts w:ascii="Times New Roman" w:hAnsi="Times New Roman" w:cs="Times New Roman"/>
                <w:b/>
                <w:bCs/>
                <w:kern w:val="2"/>
                <w:sz w:val="24"/>
                <w:szCs w:val="24"/>
                <w:lang w:val="lt-LT"/>
              </w:rPr>
              <w:t>14.7. Priedas Nr. 7</w:t>
            </w:r>
          </w:p>
        </w:tc>
        <w:tc>
          <w:tcPr>
            <w:tcW w:w="6846" w:type="dxa"/>
            <w:gridSpan w:val="3"/>
          </w:tcPr>
          <w:p w14:paraId="507ABC06" w14:textId="55AA0B3C" w:rsidR="00150853" w:rsidRPr="00FE56B9" w:rsidRDefault="00150853" w:rsidP="00150853">
            <w:pPr>
              <w:spacing w:after="0" w:line="240" w:lineRule="auto"/>
              <w:rPr>
                <w:rFonts w:ascii="Times New Roman" w:eastAsia="Times New Roman" w:hAnsi="Times New Roman" w:cs="Times New Roman"/>
                <w:kern w:val="2"/>
                <w:sz w:val="24"/>
                <w:szCs w:val="24"/>
                <w:lang w:val="lt-LT"/>
              </w:rPr>
            </w:pPr>
            <w:r w:rsidRPr="00FE56B9">
              <w:rPr>
                <w:rFonts w:ascii="Times New Roman" w:hAnsi="Times New Roman" w:cs="Times New Roman"/>
                <w:color w:val="000000"/>
                <w:kern w:val="2"/>
                <w:sz w:val="24"/>
                <w:szCs w:val="24"/>
                <w:lang w:val="lt-LT"/>
              </w:rPr>
              <w:t>Pasiūlymas</w:t>
            </w:r>
          </w:p>
        </w:tc>
      </w:tr>
      <w:tr w:rsidR="00751CF6" w:rsidRPr="00C90440" w14:paraId="2B68C6D8" w14:textId="77777777" w:rsidTr="00C03DB8">
        <w:tc>
          <w:tcPr>
            <w:tcW w:w="9535" w:type="dxa"/>
            <w:gridSpan w:val="4"/>
          </w:tcPr>
          <w:p w14:paraId="3C51DBC4" w14:textId="77777777" w:rsidR="00751CF6" w:rsidRPr="00C90440" w:rsidRDefault="00751CF6" w:rsidP="00751CF6">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15. ŠALIŲ ATSTOVŲ PARAŠAI</w:t>
            </w:r>
          </w:p>
        </w:tc>
      </w:tr>
      <w:tr w:rsidR="00751CF6" w:rsidRPr="00C90440" w14:paraId="3BCDB8A5" w14:textId="77777777" w:rsidTr="00C03DB8">
        <w:tc>
          <w:tcPr>
            <w:tcW w:w="4788" w:type="dxa"/>
            <w:gridSpan w:val="3"/>
          </w:tcPr>
          <w:p w14:paraId="6DA121BC" w14:textId="77777777" w:rsidR="00751CF6" w:rsidRPr="00C90440" w:rsidRDefault="00751CF6" w:rsidP="00751CF6">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PIRKĖJAS</w:t>
            </w:r>
          </w:p>
        </w:tc>
        <w:tc>
          <w:tcPr>
            <w:tcW w:w="4747" w:type="dxa"/>
          </w:tcPr>
          <w:p w14:paraId="59981E42" w14:textId="77777777" w:rsidR="00751CF6" w:rsidRPr="00C90440" w:rsidRDefault="00751CF6" w:rsidP="00751CF6">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b/>
                <w:bCs/>
                <w:kern w:val="2"/>
                <w:sz w:val="24"/>
                <w:szCs w:val="24"/>
                <w:lang w:val="lt-LT"/>
              </w:rPr>
              <w:t>TIEKĖJAS</w:t>
            </w:r>
          </w:p>
        </w:tc>
      </w:tr>
      <w:tr w:rsidR="00751CF6" w:rsidRPr="00C90440" w14:paraId="0F4ECF0E" w14:textId="77777777" w:rsidTr="00C03DB8">
        <w:tc>
          <w:tcPr>
            <w:tcW w:w="4788" w:type="dxa"/>
            <w:gridSpan w:val="3"/>
          </w:tcPr>
          <w:p w14:paraId="5E3176A5" w14:textId="77777777" w:rsidR="00751CF6" w:rsidRPr="00C90440" w:rsidRDefault="00751CF6" w:rsidP="00751CF6">
            <w:pPr>
              <w:spacing w:after="0" w:line="240" w:lineRule="auto"/>
              <w:jc w:val="center"/>
              <w:rPr>
                <w:rFonts w:ascii="Times New Roman" w:eastAsia="Times New Roman" w:hAnsi="Times New Roman" w:cs="Times New Roman"/>
                <w:color w:val="4472C4"/>
                <w:kern w:val="2"/>
                <w:sz w:val="24"/>
                <w:szCs w:val="24"/>
                <w:lang w:val="lt-LT"/>
              </w:rPr>
            </w:pPr>
            <w:r w:rsidRPr="00C90440">
              <w:rPr>
                <w:rFonts w:ascii="Times New Roman" w:eastAsia="Times New Roman" w:hAnsi="Times New Roman" w:cs="Times New Roman"/>
                <w:color w:val="4472C4"/>
                <w:kern w:val="2"/>
                <w:sz w:val="24"/>
                <w:szCs w:val="24"/>
                <w:lang w:val="lt-LT"/>
              </w:rPr>
              <w:t>(nurodomos atstovo pareigos, vardas, pavardė)</w:t>
            </w:r>
          </w:p>
        </w:tc>
        <w:tc>
          <w:tcPr>
            <w:tcW w:w="4747" w:type="dxa"/>
          </w:tcPr>
          <w:p w14:paraId="2AA17694" w14:textId="77777777" w:rsidR="00751CF6" w:rsidRPr="00C90440" w:rsidRDefault="00751CF6" w:rsidP="00751CF6">
            <w:pPr>
              <w:spacing w:after="0" w:line="240" w:lineRule="auto"/>
              <w:jc w:val="center"/>
              <w:rPr>
                <w:rFonts w:ascii="Times New Roman" w:eastAsia="Times New Roman" w:hAnsi="Times New Roman" w:cs="Times New Roman"/>
                <w:b/>
                <w:bCs/>
                <w:kern w:val="2"/>
                <w:sz w:val="24"/>
                <w:szCs w:val="24"/>
                <w:lang w:val="lt-LT"/>
              </w:rPr>
            </w:pPr>
            <w:r w:rsidRPr="00C90440">
              <w:rPr>
                <w:rFonts w:ascii="Times New Roman" w:eastAsia="Times New Roman" w:hAnsi="Times New Roman" w:cs="Times New Roman"/>
                <w:color w:val="4472C4"/>
                <w:kern w:val="2"/>
                <w:sz w:val="24"/>
                <w:szCs w:val="24"/>
                <w:lang w:val="lt-LT"/>
              </w:rPr>
              <w:t>(nurodomos atstovo pareigos, vardas, pavardė)</w:t>
            </w:r>
          </w:p>
        </w:tc>
      </w:tr>
    </w:tbl>
    <w:p w14:paraId="5D6A03E8" w14:textId="77777777" w:rsidR="00C90440" w:rsidRPr="00C90440" w:rsidRDefault="00C90440" w:rsidP="00C90440">
      <w:pPr>
        <w:spacing w:after="0" w:line="240" w:lineRule="auto"/>
        <w:jc w:val="center"/>
        <w:rPr>
          <w:rFonts w:ascii="Times New Roman" w:eastAsia="Times New Roman" w:hAnsi="Times New Roman" w:cs="Times New Roman"/>
          <w:sz w:val="24"/>
          <w:szCs w:val="24"/>
          <w:lang w:val="lt-LT"/>
        </w:rPr>
      </w:pPr>
      <w:r w:rsidRPr="00C90440">
        <w:rPr>
          <w:rFonts w:ascii="Times New Roman" w:eastAsia="Times New Roman" w:hAnsi="Times New Roman" w:cs="Times New Roman"/>
          <w:color w:val="000000"/>
          <w:sz w:val="24"/>
          <w:szCs w:val="24"/>
          <w:lang w:val="lt-LT"/>
        </w:rPr>
        <w:t>_______________</w:t>
      </w:r>
    </w:p>
    <w:p w14:paraId="4724C17C" w14:textId="77777777" w:rsidR="00C90440" w:rsidRPr="00C90440" w:rsidRDefault="00C90440" w:rsidP="00C90440">
      <w:pPr>
        <w:spacing w:after="0" w:line="240" w:lineRule="auto"/>
        <w:jc w:val="both"/>
        <w:rPr>
          <w:rFonts w:ascii="Times New Roman" w:eastAsia="Times New Roman" w:hAnsi="Times New Roman" w:cs="Times New Roman"/>
          <w:sz w:val="24"/>
          <w:szCs w:val="20"/>
          <w:lang w:val="lt-LT"/>
        </w:rPr>
      </w:pPr>
    </w:p>
    <w:p w14:paraId="15B802ED" w14:textId="679D5BF4" w:rsidR="004C027F" w:rsidRDefault="004C027F">
      <w:pPr>
        <w:rPr>
          <w:rFonts w:ascii="Times New Roman" w:eastAsia="Arial" w:hAnsi="Times New Roman" w:cs="Times New Roman"/>
          <w:b/>
          <w:sz w:val="24"/>
          <w:szCs w:val="24"/>
          <w:lang w:val="lt-LT"/>
        </w:rPr>
      </w:pPr>
      <w:r>
        <w:rPr>
          <w:rFonts w:ascii="Times New Roman" w:eastAsia="Arial" w:hAnsi="Times New Roman" w:cs="Times New Roman"/>
          <w:b/>
          <w:sz w:val="24"/>
          <w:szCs w:val="24"/>
          <w:lang w:val="lt-LT"/>
        </w:rPr>
        <w:br w:type="page"/>
      </w:r>
    </w:p>
    <w:p w14:paraId="413ECAAE" w14:textId="77777777" w:rsidR="004C027F" w:rsidRPr="005207D4" w:rsidRDefault="004C027F" w:rsidP="004C027F">
      <w:pPr>
        <w:jc w:val="right"/>
        <w:rPr>
          <w:rFonts w:ascii="Times New Roman" w:hAnsi="Times New Roman" w:cs="Times New Roman"/>
          <w:b/>
          <w:bCs/>
          <w:sz w:val="22"/>
          <w:szCs w:val="22"/>
        </w:rPr>
      </w:pPr>
    </w:p>
    <w:p w14:paraId="20F23D5E" w14:textId="77777777" w:rsidR="004C027F" w:rsidRPr="005207D4" w:rsidRDefault="004C027F" w:rsidP="004C027F">
      <w:pPr>
        <w:jc w:val="right"/>
        <w:rPr>
          <w:rFonts w:ascii="Times New Roman" w:hAnsi="Times New Roman" w:cs="Times New Roman"/>
          <w:sz w:val="22"/>
          <w:szCs w:val="22"/>
          <w:lang w:val="lt-LT"/>
        </w:rPr>
      </w:pPr>
      <w:bookmarkStart w:id="5" w:name="_Hlk507139573"/>
      <w:bookmarkStart w:id="6" w:name="_Hlk507155694"/>
      <w:bookmarkStart w:id="7" w:name="_Hlk507154188"/>
      <w:bookmarkEnd w:id="5"/>
      <w:bookmarkEnd w:id="6"/>
      <w:bookmarkEnd w:id="7"/>
      <w:r w:rsidRPr="005207D4">
        <w:rPr>
          <w:rFonts w:ascii="Times New Roman" w:hAnsi="Times New Roman" w:cs="Times New Roman"/>
          <w:sz w:val="22"/>
          <w:szCs w:val="22"/>
          <w:lang w:val="lt-LT"/>
        </w:rPr>
        <w:t xml:space="preserve">1 priedas </w:t>
      </w:r>
    </w:p>
    <w:p w14:paraId="082915EB"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t>prie 20</w:t>
      </w:r>
      <w:r w:rsidRPr="005207D4">
        <w:rPr>
          <w:rFonts w:ascii="Times New Roman" w:hAnsi="Times New Roman" w:cs="Times New Roman"/>
          <w:sz w:val="22"/>
          <w:szCs w:val="22"/>
        </w:rPr>
        <w:t>24</w:t>
      </w:r>
      <w:r w:rsidRPr="005207D4">
        <w:rPr>
          <w:rFonts w:ascii="Times New Roman" w:hAnsi="Times New Roman" w:cs="Times New Roman"/>
          <w:sz w:val="22"/>
          <w:szCs w:val="22"/>
          <w:lang w:val="lt-LT"/>
        </w:rPr>
        <w:t xml:space="preserve"> m. ...................... d. Prekių pirkimo–pardavimo Sutarties Specialiųjų sąlygų Nr. ............</w:t>
      </w:r>
    </w:p>
    <w:p w14:paraId="07CE883B" w14:textId="34AF62A6" w:rsidR="004C027F" w:rsidRPr="00864B7B" w:rsidRDefault="00245FC0" w:rsidP="00864B7B">
      <w:pPr>
        <w:jc w:val="center"/>
        <w:rPr>
          <w:rFonts w:ascii="Times New Roman" w:hAnsi="Times New Roman" w:cs="Times New Roman"/>
          <w:b/>
          <w:bCs/>
          <w:sz w:val="22"/>
          <w:szCs w:val="22"/>
          <w:lang w:val="lt-LT"/>
        </w:rPr>
      </w:pPr>
      <w:r w:rsidRPr="00864B7B">
        <w:rPr>
          <w:rFonts w:ascii="Times New Roman" w:hAnsi="Times New Roman" w:cs="Times New Roman"/>
          <w:b/>
          <w:bCs/>
          <w:sz w:val="22"/>
          <w:szCs w:val="22"/>
          <w:lang w:val="lt-LT"/>
        </w:rPr>
        <w:t>PREKIŲ SĄRAŠAS</w:t>
      </w:r>
    </w:p>
    <w:tbl>
      <w:tblPr>
        <w:tblW w:w="10178" w:type="dxa"/>
        <w:tblInd w:w="-106" w:type="dxa"/>
        <w:tblLook w:val="00A0" w:firstRow="1" w:lastRow="0" w:firstColumn="1" w:lastColumn="0" w:noHBand="0" w:noVBand="0"/>
      </w:tblPr>
      <w:tblGrid>
        <w:gridCol w:w="662"/>
        <w:gridCol w:w="2272"/>
        <w:gridCol w:w="766"/>
        <w:gridCol w:w="956"/>
        <w:gridCol w:w="900"/>
        <w:gridCol w:w="900"/>
        <w:gridCol w:w="1017"/>
        <w:gridCol w:w="902"/>
        <w:gridCol w:w="900"/>
        <w:gridCol w:w="903"/>
      </w:tblGrid>
      <w:tr w:rsidR="004C027F" w:rsidRPr="005207D4" w14:paraId="75A93A42" w14:textId="77777777" w:rsidTr="00053025">
        <w:tc>
          <w:tcPr>
            <w:tcW w:w="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4D0220"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Eil. Nr.</w:t>
            </w:r>
          </w:p>
        </w:tc>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57430F"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Prekės pavadinimas</w:t>
            </w:r>
          </w:p>
          <w:p w14:paraId="40B45EF1"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ir modelis</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AB2674"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Mato vnt.</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EF275A"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Kiekis</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58129"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Mato vnt. kaina Eur</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F8D716"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PVM</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054FC"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Bendra kaina Eur</w:t>
            </w:r>
          </w:p>
        </w:tc>
      </w:tr>
      <w:tr w:rsidR="004C027F" w:rsidRPr="005207D4" w14:paraId="3FA370BD" w14:textId="77777777" w:rsidTr="00053025">
        <w:tc>
          <w:tcPr>
            <w:tcW w:w="662" w:type="dxa"/>
            <w:vMerge/>
            <w:tcBorders>
              <w:top w:val="single" w:sz="4" w:space="0" w:color="000000"/>
              <w:left w:val="single" w:sz="4" w:space="0" w:color="000000"/>
              <w:bottom w:val="single" w:sz="4" w:space="0" w:color="000000"/>
              <w:right w:val="single" w:sz="4" w:space="0" w:color="000000"/>
            </w:tcBorders>
            <w:shd w:val="clear" w:color="auto" w:fill="auto"/>
          </w:tcPr>
          <w:p w14:paraId="782CF9B3" w14:textId="77777777" w:rsidR="004C027F" w:rsidRPr="005207D4" w:rsidRDefault="004C027F" w:rsidP="00C03DB8">
            <w:pPr>
              <w:jc w:val="center"/>
              <w:rPr>
                <w:rFonts w:ascii="Times New Roman" w:hAnsi="Times New Roman" w:cs="Times New Roman"/>
                <w:b/>
                <w:bCs/>
                <w:sz w:val="22"/>
                <w:szCs w:val="22"/>
                <w:lang w:val="lt-LT"/>
              </w:rPr>
            </w:pPr>
          </w:p>
        </w:tc>
        <w:tc>
          <w:tcPr>
            <w:tcW w:w="2272" w:type="dxa"/>
            <w:vMerge/>
            <w:tcBorders>
              <w:top w:val="single" w:sz="4" w:space="0" w:color="000000"/>
              <w:left w:val="single" w:sz="4" w:space="0" w:color="000000"/>
              <w:bottom w:val="single" w:sz="4" w:space="0" w:color="000000"/>
              <w:right w:val="single" w:sz="4" w:space="0" w:color="000000"/>
            </w:tcBorders>
            <w:shd w:val="clear" w:color="auto" w:fill="auto"/>
          </w:tcPr>
          <w:p w14:paraId="70742E74" w14:textId="77777777" w:rsidR="004C027F" w:rsidRPr="005207D4" w:rsidRDefault="004C027F" w:rsidP="00C03DB8">
            <w:pPr>
              <w:jc w:val="center"/>
              <w:rPr>
                <w:rFonts w:ascii="Times New Roman" w:hAnsi="Times New Roman" w:cs="Times New Roman"/>
                <w:b/>
                <w:bCs/>
                <w:sz w:val="22"/>
                <w:szCs w:val="22"/>
                <w:lang w:val="lt-LT"/>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3426FDAB" w14:textId="77777777" w:rsidR="004C027F" w:rsidRPr="005207D4" w:rsidRDefault="004C027F" w:rsidP="00C03DB8">
            <w:pPr>
              <w:jc w:val="center"/>
              <w:rPr>
                <w:rFonts w:ascii="Times New Roman" w:hAnsi="Times New Roman" w:cs="Times New Roman"/>
                <w:b/>
                <w:bCs/>
                <w:sz w:val="22"/>
                <w:szCs w:val="22"/>
                <w:lang w:val="lt-LT"/>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Pr>
          <w:p w14:paraId="56DE67C1" w14:textId="77777777" w:rsidR="004C027F" w:rsidRPr="005207D4" w:rsidRDefault="004C027F" w:rsidP="00C03DB8">
            <w:pPr>
              <w:jc w:val="center"/>
              <w:rPr>
                <w:rFonts w:ascii="Times New Roman" w:hAnsi="Times New Roman" w:cs="Times New Roman"/>
                <w:b/>
                <w:bCs/>
                <w:sz w:val="22"/>
                <w:szCs w:val="22"/>
                <w:lang w:val="lt-LT"/>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3F40C3"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Be PV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A45706"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Su PVM</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31AB6762"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Dydis %</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14:paraId="17A9EB27"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Suma Eu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AEF4C2"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Be PVM</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EF09C28" w14:textId="77777777" w:rsidR="004C027F" w:rsidRPr="005207D4" w:rsidRDefault="004C027F" w:rsidP="00C03DB8">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Su PVM</w:t>
            </w:r>
          </w:p>
        </w:tc>
      </w:tr>
      <w:tr w:rsidR="004C027F" w:rsidRPr="005207D4" w14:paraId="60F47B08" w14:textId="77777777" w:rsidTr="00053025">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7C28E410" w14:textId="77777777" w:rsidR="004C027F" w:rsidRPr="005207D4" w:rsidRDefault="004C027F" w:rsidP="00C03DB8">
            <w:pPr>
              <w:rPr>
                <w:rFonts w:ascii="Times New Roman" w:hAnsi="Times New Roman" w:cs="Times New Roman"/>
                <w:sz w:val="22"/>
                <w:szCs w:val="22"/>
                <w:lang w:val="lt-LT"/>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7C23F1C" w14:textId="77777777" w:rsidR="004C027F" w:rsidRPr="005207D4" w:rsidRDefault="004C027F" w:rsidP="00C03DB8">
            <w:pPr>
              <w:rPr>
                <w:rFonts w:ascii="Times New Roman" w:hAnsi="Times New Roman" w:cs="Times New Roman"/>
                <w:sz w:val="22"/>
                <w:szCs w:val="22"/>
                <w:lang w:val="lt-LT"/>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1FBF469" w14:textId="77777777" w:rsidR="004C027F" w:rsidRPr="005207D4" w:rsidRDefault="004C027F" w:rsidP="00C03DB8">
            <w:pPr>
              <w:rPr>
                <w:rFonts w:ascii="Times New Roman" w:hAnsi="Times New Roman" w:cs="Times New Roman"/>
                <w:sz w:val="22"/>
                <w:szCs w:val="22"/>
                <w:lang w:val="lt-LT"/>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39DC0E73" w14:textId="77777777" w:rsidR="004C027F" w:rsidRPr="005207D4" w:rsidRDefault="004C027F" w:rsidP="00C03DB8">
            <w:pPr>
              <w:rPr>
                <w:rFonts w:ascii="Times New Roman" w:hAnsi="Times New Roman" w:cs="Times New Roman"/>
                <w:sz w:val="22"/>
                <w:szCs w:val="22"/>
                <w:lang w:val="lt-LT"/>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23355C" w14:textId="77777777" w:rsidR="004C027F" w:rsidRPr="005207D4" w:rsidRDefault="004C027F" w:rsidP="00C03DB8">
            <w:pPr>
              <w:rPr>
                <w:rFonts w:ascii="Times New Roman" w:hAnsi="Times New Roman" w:cs="Times New Roman"/>
                <w:sz w:val="22"/>
                <w:szCs w:val="22"/>
                <w:lang w:val="lt-LT"/>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C2E443" w14:textId="77777777" w:rsidR="004C027F" w:rsidRPr="005207D4" w:rsidRDefault="004C027F" w:rsidP="00C03DB8">
            <w:pPr>
              <w:rPr>
                <w:rFonts w:ascii="Times New Roman" w:hAnsi="Times New Roman" w:cs="Times New Roman"/>
                <w:sz w:val="22"/>
                <w:szCs w:val="22"/>
                <w:lang w:val="lt-LT"/>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26BBB003" w14:textId="77777777" w:rsidR="004C027F" w:rsidRPr="005207D4" w:rsidRDefault="004C027F" w:rsidP="00C03DB8">
            <w:pPr>
              <w:rPr>
                <w:rFonts w:ascii="Times New Roman" w:hAnsi="Times New Roman" w:cs="Times New Roman"/>
                <w:sz w:val="22"/>
                <w:szCs w:val="22"/>
                <w:lang w:val="lt-LT"/>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14:paraId="095C3C7C" w14:textId="77777777" w:rsidR="004C027F" w:rsidRPr="005207D4" w:rsidRDefault="004C027F" w:rsidP="00C03DB8">
            <w:pPr>
              <w:rPr>
                <w:rFonts w:ascii="Times New Roman" w:hAnsi="Times New Roman" w:cs="Times New Roman"/>
                <w:sz w:val="22"/>
                <w:szCs w:val="22"/>
                <w:lang w:val="lt-LT"/>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908E9" w14:textId="77777777" w:rsidR="004C027F" w:rsidRPr="005207D4" w:rsidRDefault="004C027F" w:rsidP="00C03DB8">
            <w:pPr>
              <w:rPr>
                <w:rFonts w:ascii="Times New Roman" w:hAnsi="Times New Roman" w:cs="Times New Roman"/>
                <w:sz w:val="22"/>
                <w:szCs w:val="22"/>
                <w:lang w:val="lt-LT"/>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4E279E66" w14:textId="77777777" w:rsidR="004C027F" w:rsidRPr="005207D4" w:rsidRDefault="004C027F" w:rsidP="00C03DB8">
            <w:pPr>
              <w:rPr>
                <w:rFonts w:ascii="Times New Roman" w:hAnsi="Times New Roman" w:cs="Times New Roman"/>
                <w:sz w:val="22"/>
                <w:szCs w:val="22"/>
                <w:lang w:val="lt-LT"/>
              </w:rPr>
            </w:pPr>
          </w:p>
        </w:tc>
      </w:tr>
      <w:tr w:rsidR="004C027F" w:rsidRPr="005207D4" w14:paraId="11F3D018" w14:textId="77777777" w:rsidTr="00053025">
        <w:tc>
          <w:tcPr>
            <w:tcW w:w="7473"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7E0DEF82" w14:textId="77777777" w:rsidR="004C027F" w:rsidRPr="005207D4" w:rsidRDefault="004C027F" w:rsidP="00C03DB8">
            <w:pPr>
              <w:jc w:val="right"/>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Bendra Sutarties kaina Eur</w:t>
            </w:r>
          </w:p>
        </w:tc>
        <w:tc>
          <w:tcPr>
            <w:tcW w:w="902" w:type="dxa"/>
            <w:tcBorders>
              <w:top w:val="single" w:sz="12" w:space="0" w:color="000000"/>
              <w:left w:val="single" w:sz="12" w:space="0" w:color="000000"/>
              <w:bottom w:val="single" w:sz="12" w:space="0" w:color="000000"/>
              <w:right w:val="single" w:sz="12" w:space="0" w:color="000000"/>
            </w:tcBorders>
            <w:shd w:val="clear" w:color="auto" w:fill="auto"/>
          </w:tcPr>
          <w:p w14:paraId="77AA3DA4" w14:textId="77777777" w:rsidR="004C027F" w:rsidRPr="005207D4" w:rsidRDefault="004C027F" w:rsidP="00C03DB8">
            <w:pPr>
              <w:rPr>
                <w:rFonts w:ascii="Times New Roman" w:hAnsi="Times New Roman" w:cs="Times New Roman"/>
                <w:sz w:val="22"/>
                <w:szCs w:val="22"/>
                <w:lang w:val="lt-LT"/>
              </w:rPr>
            </w:pPr>
          </w:p>
        </w:tc>
        <w:tc>
          <w:tcPr>
            <w:tcW w:w="900" w:type="dxa"/>
            <w:tcBorders>
              <w:top w:val="single" w:sz="12" w:space="0" w:color="000000"/>
              <w:left w:val="single" w:sz="12" w:space="0" w:color="000000"/>
              <w:bottom w:val="single" w:sz="12" w:space="0" w:color="000000"/>
              <w:right w:val="single" w:sz="12" w:space="0" w:color="000000"/>
            </w:tcBorders>
            <w:shd w:val="clear" w:color="auto" w:fill="auto"/>
          </w:tcPr>
          <w:p w14:paraId="590BC0AD" w14:textId="77777777" w:rsidR="004C027F" w:rsidRPr="005207D4" w:rsidRDefault="004C027F" w:rsidP="00C03DB8">
            <w:pPr>
              <w:rPr>
                <w:rFonts w:ascii="Times New Roman" w:hAnsi="Times New Roman" w:cs="Times New Roman"/>
                <w:sz w:val="22"/>
                <w:szCs w:val="22"/>
                <w:lang w:val="lt-LT"/>
              </w:rPr>
            </w:pPr>
          </w:p>
        </w:tc>
        <w:tc>
          <w:tcPr>
            <w:tcW w:w="903" w:type="dxa"/>
            <w:tcBorders>
              <w:top w:val="single" w:sz="12" w:space="0" w:color="000000"/>
              <w:left w:val="single" w:sz="12" w:space="0" w:color="000000"/>
              <w:bottom w:val="single" w:sz="12" w:space="0" w:color="000000"/>
              <w:right w:val="single" w:sz="12" w:space="0" w:color="000000"/>
            </w:tcBorders>
            <w:shd w:val="clear" w:color="auto" w:fill="auto"/>
          </w:tcPr>
          <w:p w14:paraId="32EB8FAE" w14:textId="77777777" w:rsidR="004C027F" w:rsidRPr="005207D4" w:rsidRDefault="004C027F" w:rsidP="00C03DB8">
            <w:pPr>
              <w:rPr>
                <w:rFonts w:ascii="Times New Roman" w:hAnsi="Times New Roman" w:cs="Times New Roman"/>
                <w:sz w:val="22"/>
                <w:szCs w:val="22"/>
                <w:lang w:val="lt-LT"/>
              </w:rPr>
            </w:pPr>
          </w:p>
        </w:tc>
      </w:tr>
    </w:tbl>
    <w:p w14:paraId="3F3308AA" w14:textId="77777777" w:rsidR="004C027F" w:rsidRPr="005207D4" w:rsidRDefault="004C027F" w:rsidP="004C027F">
      <w:pPr>
        <w:rPr>
          <w:rFonts w:ascii="Times New Roman" w:hAnsi="Times New Roman" w:cs="Times New Roman"/>
          <w:sz w:val="22"/>
          <w:szCs w:val="22"/>
          <w:lang w:val="lt-LT"/>
        </w:rPr>
      </w:pPr>
    </w:p>
    <w:p w14:paraId="23E042B8" w14:textId="77777777" w:rsidR="004C027F" w:rsidRPr="005207D4" w:rsidRDefault="004C027F" w:rsidP="004C027F">
      <w:pPr>
        <w:rPr>
          <w:rFonts w:ascii="Times New Roman" w:hAnsi="Times New Roman" w:cs="Times New Roman"/>
          <w:sz w:val="22"/>
          <w:szCs w:val="22"/>
          <w:lang w:val="lt-LT"/>
        </w:rPr>
      </w:pPr>
    </w:p>
    <w:tbl>
      <w:tblPr>
        <w:tblW w:w="9941" w:type="dxa"/>
        <w:tblInd w:w="142" w:type="dxa"/>
        <w:tblLook w:val="00A0" w:firstRow="1" w:lastRow="0" w:firstColumn="1" w:lastColumn="0" w:noHBand="0" w:noVBand="0"/>
      </w:tblPr>
      <w:tblGrid>
        <w:gridCol w:w="4820"/>
        <w:gridCol w:w="5121"/>
      </w:tblGrid>
      <w:tr w:rsidR="00022EAC" w:rsidRPr="005207D4" w14:paraId="78AB31A1" w14:textId="77777777" w:rsidTr="003569EA">
        <w:tc>
          <w:tcPr>
            <w:tcW w:w="4820" w:type="dxa"/>
            <w:shd w:val="clear" w:color="auto" w:fill="auto"/>
          </w:tcPr>
          <w:p w14:paraId="6D6C41F7" w14:textId="77777777" w:rsidR="00022EAC" w:rsidRPr="005207D4" w:rsidRDefault="00022EAC" w:rsidP="00C14D17">
            <w:pPr>
              <w:spacing w:line="240" w:lineRule="auto"/>
              <w:jc w:val="both"/>
              <w:rPr>
                <w:rFonts w:ascii="Times New Roman" w:hAnsi="Times New Roman" w:cs="Times New Roman"/>
                <w:sz w:val="22"/>
                <w:szCs w:val="22"/>
                <w:lang w:val="lt-LT"/>
              </w:rPr>
            </w:pPr>
            <w:r w:rsidRPr="005207D4">
              <w:rPr>
                <w:rFonts w:ascii="Times New Roman" w:hAnsi="Times New Roman" w:cs="Times New Roman"/>
                <w:b/>
                <w:bCs/>
                <w:sz w:val="22"/>
                <w:szCs w:val="22"/>
                <w:lang w:val="lt-LT"/>
              </w:rPr>
              <w:t>Pirkėjo vardu</w:t>
            </w:r>
          </w:p>
        </w:tc>
        <w:tc>
          <w:tcPr>
            <w:tcW w:w="5121" w:type="dxa"/>
            <w:shd w:val="clear" w:color="auto" w:fill="auto"/>
          </w:tcPr>
          <w:p w14:paraId="6D2B989D" w14:textId="2353F9D6" w:rsidR="00022EAC" w:rsidRPr="003569EA" w:rsidRDefault="000D106B" w:rsidP="000D106B">
            <w:pPr>
              <w:spacing w:line="240" w:lineRule="auto"/>
              <w:ind w:right="1895"/>
              <w:jc w:val="right"/>
              <w:rPr>
                <w:rFonts w:ascii="Times New Roman" w:hAnsi="Times New Roman" w:cs="Times New Roman"/>
                <w:b/>
                <w:bCs/>
                <w:sz w:val="22"/>
                <w:szCs w:val="22"/>
                <w:lang w:val="lt-LT"/>
              </w:rPr>
            </w:pPr>
            <w:r w:rsidRPr="003569EA">
              <w:rPr>
                <w:rFonts w:ascii="Times New Roman" w:hAnsi="Times New Roman" w:cs="Times New Roman"/>
                <w:b/>
                <w:bCs/>
                <w:sz w:val="22"/>
                <w:szCs w:val="22"/>
                <w:lang w:val="lt-LT"/>
              </w:rPr>
              <w:t>Tiekėjo vardu</w:t>
            </w:r>
          </w:p>
        </w:tc>
      </w:tr>
      <w:tr w:rsidR="00022EAC" w:rsidRPr="005207D4" w14:paraId="1EBFFEC2" w14:textId="77777777" w:rsidTr="003569EA">
        <w:tc>
          <w:tcPr>
            <w:tcW w:w="4820" w:type="dxa"/>
            <w:shd w:val="clear" w:color="auto" w:fill="auto"/>
          </w:tcPr>
          <w:p w14:paraId="4AF44CAA" w14:textId="77777777" w:rsidR="00022EAC" w:rsidRDefault="00022EAC" w:rsidP="00482F34">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VšĮ</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seinių</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goninė</w:t>
            </w:r>
            <w:proofErr w:type="spellEnd"/>
          </w:p>
          <w:p w14:paraId="192DEE67" w14:textId="77777777" w:rsidR="00022EAC" w:rsidRPr="006918EC" w:rsidRDefault="00022EAC" w:rsidP="00482F34">
            <w:pPr>
              <w:spacing w:after="0" w:line="240" w:lineRule="auto"/>
              <w:jc w:val="both"/>
              <w:rPr>
                <w:rFonts w:ascii="Times New Roman" w:hAnsi="Times New Roman" w:cs="Times New Roman"/>
                <w:bCs/>
                <w:sz w:val="24"/>
                <w:szCs w:val="24"/>
              </w:rPr>
            </w:pPr>
            <w:proofErr w:type="spellStart"/>
            <w:r w:rsidRPr="006918EC">
              <w:rPr>
                <w:rFonts w:ascii="Times New Roman" w:hAnsi="Times New Roman" w:cs="Times New Roman"/>
                <w:bCs/>
                <w:sz w:val="24"/>
                <w:szCs w:val="24"/>
              </w:rPr>
              <w:t>Įstaigos</w:t>
            </w:r>
            <w:proofErr w:type="spellEnd"/>
            <w:r w:rsidRPr="006918EC">
              <w:rPr>
                <w:rFonts w:ascii="Times New Roman" w:hAnsi="Times New Roman" w:cs="Times New Roman"/>
                <w:bCs/>
                <w:sz w:val="24"/>
                <w:szCs w:val="24"/>
              </w:rPr>
              <w:t xml:space="preserve"> </w:t>
            </w:r>
            <w:proofErr w:type="spellStart"/>
            <w:r w:rsidRPr="006918EC">
              <w:rPr>
                <w:rFonts w:ascii="Times New Roman" w:hAnsi="Times New Roman" w:cs="Times New Roman"/>
                <w:bCs/>
                <w:sz w:val="24"/>
                <w:szCs w:val="24"/>
              </w:rPr>
              <w:t>kodas</w:t>
            </w:r>
            <w:proofErr w:type="spellEnd"/>
            <w:r w:rsidRPr="006918EC">
              <w:rPr>
                <w:rFonts w:ascii="Times New Roman" w:hAnsi="Times New Roman" w:cs="Times New Roman"/>
                <w:bCs/>
                <w:sz w:val="24"/>
                <w:szCs w:val="24"/>
              </w:rPr>
              <w:t xml:space="preserve"> 172415942</w:t>
            </w:r>
          </w:p>
          <w:p w14:paraId="121F9454" w14:textId="77777777" w:rsidR="00022EAC" w:rsidRPr="006918EC" w:rsidRDefault="00022EAC" w:rsidP="00482F34">
            <w:pPr>
              <w:spacing w:after="0" w:line="240" w:lineRule="auto"/>
              <w:jc w:val="both"/>
              <w:rPr>
                <w:rFonts w:ascii="Times New Roman" w:hAnsi="Times New Roman" w:cs="Times New Roman"/>
                <w:bCs/>
                <w:sz w:val="24"/>
                <w:szCs w:val="24"/>
              </w:rPr>
            </w:pPr>
            <w:r w:rsidRPr="006918EC">
              <w:rPr>
                <w:rFonts w:ascii="Times New Roman" w:hAnsi="Times New Roman" w:cs="Times New Roman"/>
                <w:bCs/>
                <w:sz w:val="24"/>
                <w:szCs w:val="24"/>
              </w:rPr>
              <w:t xml:space="preserve">PVM </w:t>
            </w:r>
            <w:proofErr w:type="spellStart"/>
            <w:r w:rsidRPr="006918EC">
              <w:rPr>
                <w:rFonts w:ascii="Times New Roman" w:hAnsi="Times New Roman" w:cs="Times New Roman"/>
                <w:bCs/>
                <w:sz w:val="24"/>
                <w:szCs w:val="24"/>
              </w:rPr>
              <w:t>mokėtojo</w:t>
            </w:r>
            <w:proofErr w:type="spellEnd"/>
            <w:r w:rsidRPr="006918EC">
              <w:rPr>
                <w:rFonts w:ascii="Times New Roman" w:hAnsi="Times New Roman" w:cs="Times New Roman"/>
                <w:bCs/>
                <w:sz w:val="24"/>
                <w:szCs w:val="24"/>
              </w:rPr>
              <w:t xml:space="preserve"> </w:t>
            </w:r>
            <w:proofErr w:type="spellStart"/>
            <w:r w:rsidRPr="006918EC">
              <w:rPr>
                <w:rFonts w:ascii="Times New Roman" w:hAnsi="Times New Roman" w:cs="Times New Roman"/>
                <w:bCs/>
                <w:sz w:val="24"/>
                <w:szCs w:val="24"/>
              </w:rPr>
              <w:t>kodas</w:t>
            </w:r>
            <w:proofErr w:type="spellEnd"/>
            <w:r w:rsidRPr="006918EC">
              <w:rPr>
                <w:rFonts w:ascii="Times New Roman" w:hAnsi="Times New Roman" w:cs="Times New Roman"/>
                <w:bCs/>
                <w:sz w:val="24"/>
                <w:szCs w:val="24"/>
              </w:rPr>
              <w:t xml:space="preserve"> -ne PVM </w:t>
            </w:r>
            <w:proofErr w:type="spellStart"/>
            <w:r w:rsidRPr="006918EC">
              <w:rPr>
                <w:rFonts w:ascii="Times New Roman" w:hAnsi="Times New Roman" w:cs="Times New Roman"/>
                <w:bCs/>
                <w:sz w:val="24"/>
                <w:szCs w:val="24"/>
              </w:rPr>
              <w:t>mokėtoja</w:t>
            </w:r>
            <w:proofErr w:type="spellEnd"/>
          </w:p>
          <w:p w14:paraId="608A02C0" w14:textId="77777777" w:rsidR="00022EAC" w:rsidRPr="006918EC" w:rsidRDefault="00022EAC" w:rsidP="00482F34">
            <w:pPr>
              <w:spacing w:after="0" w:line="240" w:lineRule="auto"/>
              <w:jc w:val="both"/>
              <w:rPr>
                <w:rFonts w:ascii="Times New Roman" w:hAnsi="Times New Roman" w:cs="Times New Roman"/>
                <w:bCs/>
                <w:sz w:val="24"/>
                <w:szCs w:val="24"/>
              </w:rPr>
            </w:pPr>
            <w:proofErr w:type="spellStart"/>
            <w:r w:rsidRPr="006918EC">
              <w:rPr>
                <w:rFonts w:ascii="Times New Roman" w:hAnsi="Times New Roman" w:cs="Times New Roman"/>
                <w:bCs/>
                <w:sz w:val="24"/>
                <w:szCs w:val="24"/>
              </w:rPr>
              <w:t>Ligoninės</w:t>
            </w:r>
            <w:proofErr w:type="spellEnd"/>
            <w:r w:rsidRPr="006918EC">
              <w:rPr>
                <w:rFonts w:ascii="Times New Roman" w:hAnsi="Times New Roman" w:cs="Times New Roman"/>
                <w:bCs/>
                <w:sz w:val="24"/>
                <w:szCs w:val="24"/>
              </w:rPr>
              <w:t xml:space="preserve"> g.4, </w:t>
            </w:r>
            <w:proofErr w:type="spellStart"/>
            <w:r w:rsidRPr="006918EC">
              <w:rPr>
                <w:rFonts w:ascii="Times New Roman" w:hAnsi="Times New Roman" w:cs="Times New Roman"/>
                <w:bCs/>
                <w:sz w:val="24"/>
                <w:szCs w:val="24"/>
              </w:rPr>
              <w:t>Raseiniai</w:t>
            </w:r>
            <w:proofErr w:type="spellEnd"/>
            <w:r w:rsidRPr="006918EC">
              <w:rPr>
                <w:rFonts w:ascii="Times New Roman" w:hAnsi="Times New Roman" w:cs="Times New Roman"/>
                <w:bCs/>
                <w:sz w:val="24"/>
                <w:szCs w:val="24"/>
              </w:rPr>
              <w:t xml:space="preserve"> </w:t>
            </w:r>
          </w:p>
          <w:p w14:paraId="29986E59" w14:textId="77777777" w:rsidR="00022EAC" w:rsidRPr="006918EC" w:rsidRDefault="00022EAC" w:rsidP="00482F34">
            <w:pPr>
              <w:spacing w:after="0" w:line="240" w:lineRule="auto"/>
              <w:jc w:val="both"/>
              <w:rPr>
                <w:rFonts w:ascii="Times New Roman" w:hAnsi="Times New Roman" w:cs="Times New Roman"/>
                <w:bCs/>
                <w:sz w:val="24"/>
                <w:szCs w:val="24"/>
              </w:rPr>
            </w:pPr>
            <w:proofErr w:type="spellStart"/>
            <w:r w:rsidRPr="006918EC">
              <w:rPr>
                <w:rFonts w:ascii="Times New Roman" w:hAnsi="Times New Roman" w:cs="Times New Roman"/>
                <w:bCs/>
                <w:sz w:val="24"/>
                <w:szCs w:val="24"/>
              </w:rPr>
              <w:t>Telefonas</w:t>
            </w:r>
            <w:proofErr w:type="spellEnd"/>
            <w:r w:rsidRPr="006918EC">
              <w:rPr>
                <w:rFonts w:ascii="Times New Roman" w:hAnsi="Times New Roman" w:cs="Times New Roman"/>
                <w:bCs/>
                <w:sz w:val="24"/>
                <w:szCs w:val="24"/>
              </w:rPr>
              <w:t xml:space="preserve"> 0 42879050</w:t>
            </w:r>
          </w:p>
          <w:p w14:paraId="57CE03B4" w14:textId="77777777" w:rsidR="00022EAC" w:rsidRPr="006918EC" w:rsidRDefault="00022EAC" w:rsidP="00482F34">
            <w:pPr>
              <w:spacing w:after="0" w:line="240" w:lineRule="auto"/>
              <w:jc w:val="both"/>
              <w:rPr>
                <w:rFonts w:ascii="Times New Roman" w:hAnsi="Times New Roman" w:cs="Times New Roman"/>
                <w:bCs/>
                <w:sz w:val="24"/>
                <w:szCs w:val="24"/>
              </w:rPr>
            </w:pPr>
            <w:proofErr w:type="spellStart"/>
            <w:r w:rsidRPr="006918EC">
              <w:rPr>
                <w:rFonts w:ascii="Times New Roman" w:hAnsi="Times New Roman" w:cs="Times New Roman"/>
                <w:bCs/>
                <w:sz w:val="24"/>
                <w:szCs w:val="24"/>
              </w:rPr>
              <w:t>Faksas</w:t>
            </w:r>
            <w:proofErr w:type="spellEnd"/>
            <w:r w:rsidRPr="006918EC">
              <w:rPr>
                <w:rFonts w:ascii="Times New Roman" w:hAnsi="Times New Roman" w:cs="Times New Roman"/>
                <w:bCs/>
                <w:sz w:val="24"/>
                <w:szCs w:val="24"/>
              </w:rPr>
              <w:t xml:space="preserve"> 0 428 70583</w:t>
            </w:r>
          </w:p>
          <w:p w14:paraId="1570F326" w14:textId="77777777" w:rsidR="00022EAC" w:rsidRPr="006918EC" w:rsidRDefault="00022EAC" w:rsidP="00482F34">
            <w:pPr>
              <w:spacing w:after="0" w:line="240" w:lineRule="auto"/>
              <w:jc w:val="both"/>
              <w:rPr>
                <w:rFonts w:ascii="Times New Roman" w:hAnsi="Times New Roman" w:cs="Times New Roman"/>
                <w:bCs/>
                <w:sz w:val="24"/>
                <w:szCs w:val="24"/>
              </w:rPr>
            </w:pPr>
            <w:proofErr w:type="spellStart"/>
            <w:r w:rsidRPr="006918EC">
              <w:rPr>
                <w:rFonts w:ascii="Times New Roman" w:hAnsi="Times New Roman" w:cs="Times New Roman"/>
                <w:bCs/>
                <w:sz w:val="24"/>
                <w:szCs w:val="24"/>
              </w:rPr>
              <w:t>El.p</w:t>
            </w:r>
            <w:proofErr w:type="spellEnd"/>
            <w:r w:rsidRPr="006918EC">
              <w:rPr>
                <w:rFonts w:ascii="Times New Roman" w:hAnsi="Times New Roman" w:cs="Times New Roman"/>
                <w:bCs/>
                <w:sz w:val="24"/>
                <w:szCs w:val="24"/>
              </w:rPr>
              <w:t xml:space="preserve">. </w:t>
            </w:r>
            <w:hyperlink r:id="rId19" w:history="1">
              <w:r w:rsidRPr="006918EC">
                <w:rPr>
                  <w:rStyle w:val="Hipersaitas"/>
                  <w:rFonts w:ascii="Times New Roman" w:hAnsi="Times New Roman" w:cs="Times New Roman"/>
                  <w:bCs/>
                  <w:sz w:val="24"/>
                  <w:szCs w:val="24"/>
                </w:rPr>
                <w:t>stacionaras@raseiniuligonine.lt</w:t>
              </w:r>
            </w:hyperlink>
            <w:r w:rsidRPr="006918EC">
              <w:rPr>
                <w:rFonts w:ascii="Times New Roman" w:hAnsi="Times New Roman" w:cs="Times New Roman"/>
                <w:bCs/>
                <w:sz w:val="24"/>
                <w:szCs w:val="24"/>
              </w:rPr>
              <w:t xml:space="preserve">  </w:t>
            </w:r>
          </w:p>
          <w:p w14:paraId="292CBBB8" w14:textId="77777777" w:rsidR="00022EAC" w:rsidRPr="006918EC" w:rsidRDefault="00022EAC" w:rsidP="00482F34">
            <w:pPr>
              <w:spacing w:after="0" w:line="240" w:lineRule="auto"/>
              <w:jc w:val="both"/>
              <w:rPr>
                <w:rFonts w:ascii="Times New Roman" w:hAnsi="Times New Roman" w:cs="Times New Roman"/>
                <w:bCs/>
                <w:sz w:val="24"/>
                <w:szCs w:val="24"/>
              </w:rPr>
            </w:pPr>
            <w:r w:rsidRPr="006918EC">
              <w:rPr>
                <w:rFonts w:ascii="Times New Roman" w:hAnsi="Times New Roman" w:cs="Times New Roman"/>
                <w:bCs/>
                <w:sz w:val="24"/>
                <w:szCs w:val="24"/>
              </w:rPr>
              <w:t xml:space="preserve">AB Luminor </w:t>
            </w:r>
          </w:p>
          <w:p w14:paraId="342A3D30" w14:textId="77777777" w:rsidR="00022EAC" w:rsidRPr="006918EC" w:rsidRDefault="00022EAC" w:rsidP="00482F34">
            <w:pPr>
              <w:spacing w:after="0"/>
              <w:rPr>
                <w:rFonts w:ascii="Times New Roman" w:hAnsi="Times New Roman" w:cs="Times New Roman"/>
                <w:bCs/>
                <w:sz w:val="24"/>
                <w:szCs w:val="24"/>
              </w:rPr>
            </w:pPr>
            <w:r w:rsidRPr="006918EC">
              <w:rPr>
                <w:rFonts w:ascii="Times New Roman" w:hAnsi="Times New Roman" w:cs="Times New Roman"/>
                <w:bCs/>
                <w:sz w:val="24"/>
                <w:szCs w:val="24"/>
              </w:rPr>
              <w:t xml:space="preserve">Banko </w:t>
            </w:r>
            <w:proofErr w:type="spellStart"/>
            <w:r w:rsidRPr="006918EC">
              <w:rPr>
                <w:rFonts w:ascii="Times New Roman" w:hAnsi="Times New Roman" w:cs="Times New Roman"/>
                <w:bCs/>
                <w:sz w:val="24"/>
                <w:szCs w:val="24"/>
              </w:rPr>
              <w:t>kodas</w:t>
            </w:r>
            <w:proofErr w:type="spellEnd"/>
            <w:r w:rsidRPr="006918EC">
              <w:rPr>
                <w:rFonts w:ascii="Times New Roman" w:hAnsi="Times New Roman" w:cs="Times New Roman"/>
                <w:bCs/>
                <w:sz w:val="24"/>
                <w:szCs w:val="24"/>
              </w:rPr>
              <w:t xml:space="preserve"> 40100</w:t>
            </w:r>
          </w:p>
          <w:p w14:paraId="537A2EE1" w14:textId="77777777" w:rsidR="00022EAC" w:rsidRPr="006918EC" w:rsidRDefault="00022EAC" w:rsidP="00482F34">
            <w:pPr>
              <w:spacing w:after="0"/>
              <w:rPr>
                <w:rFonts w:ascii="Times New Roman" w:hAnsi="Times New Roman" w:cs="Times New Roman"/>
                <w:bCs/>
                <w:sz w:val="24"/>
                <w:szCs w:val="24"/>
              </w:rPr>
            </w:pPr>
            <w:proofErr w:type="spellStart"/>
            <w:r w:rsidRPr="006918EC">
              <w:rPr>
                <w:rFonts w:ascii="Times New Roman" w:hAnsi="Times New Roman" w:cs="Times New Roman"/>
                <w:bCs/>
                <w:sz w:val="24"/>
                <w:szCs w:val="24"/>
              </w:rPr>
              <w:t>A.s.</w:t>
            </w:r>
            <w:proofErr w:type="spellEnd"/>
            <w:r w:rsidRPr="006918EC">
              <w:rPr>
                <w:rFonts w:ascii="Times New Roman" w:hAnsi="Times New Roman" w:cs="Times New Roman"/>
                <w:bCs/>
                <w:sz w:val="24"/>
                <w:szCs w:val="24"/>
              </w:rPr>
              <w:t xml:space="preserve"> LT114010041400070054</w:t>
            </w:r>
          </w:p>
          <w:p w14:paraId="116562C8" w14:textId="77777777" w:rsidR="00022EAC" w:rsidRPr="006918EC" w:rsidRDefault="00022EAC" w:rsidP="00482F34">
            <w:pPr>
              <w:rPr>
                <w:rFonts w:ascii="Times New Roman" w:hAnsi="Times New Roman" w:cs="Times New Roman"/>
                <w:bCs/>
                <w:sz w:val="24"/>
                <w:szCs w:val="24"/>
              </w:rPr>
            </w:pPr>
          </w:p>
          <w:p w14:paraId="576BF712" w14:textId="1D91DBF4" w:rsidR="00022EAC" w:rsidRPr="005207D4" w:rsidRDefault="00022EAC" w:rsidP="00482F34">
            <w:pPr>
              <w:spacing w:line="240" w:lineRule="auto"/>
              <w:rPr>
                <w:rFonts w:ascii="Times New Roman" w:hAnsi="Times New Roman" w:cs="Times New Roman"/>
                <w:b/>
                <w:bCs/>
                <w:sz w:val="22"/>
                <w:szCs w:val="22"/>
                <w:lang w:val="lt-LT"/>
              </w:rPr>
            </w:pPr>
          </w:p>
        </w:tc>
        <w:tc>
          <w:tcPr>
            <w:tcW w:w="5121" w:type="dxa"/>
            <w:shd w:val="clear" w:color="auto" w:fill="auto"/>
          </w:tcPr>
          <w:p w14:paraId="63F25B75" w14:textId="77777777" w:rsidR="00022EAC" w:rsidRPr="005207D4" w:rsidRDefault="00022EAC" w:rsidP="00C14D17">
            <w:pPr>
              <w:spacing w:line="240" w:lineRule="auto"/>
              <w:rPr>
                <w:rFonts w:ascii="Times New Roman" w:hAnsi="Times New Roman" w:cs="Times New Roman"/>
                <w:b/>
                <w:bCs/>
                <w:sz w:val="22"/>
                <w:szCs w:val="22"/>
                <w:lang w:val="lt-LT"/>
              </w:rPr>
            </w:pPr>
          </w:p>
        </w:tc>
      </w:tr>
      <w:tr w:rsidR="00022EAC" w:rsidRPr="005207D4" w14:paraId="745C2E62" w14:textId="77777777" w:rsidTr="003569EA">
        <w:tc>
          <w:tcPr>
            <w:tcW w:w="4820" w:type="dxa"/>
            <w:shd w:val="clear" w:color="auto" w:fill="auto"/>
          </w:tcPr>
          <w:p w14:paraId="469D123F" w14:textId="77777777" w:rsidR="00022EAC" w:rsidRPr="005207D4" w:rsidRDefault="00022EAC" w:rsidP="00C14D17">
            <w:pPr>
              <w:spacing w:line="240" w:lineRule="auto"/>
              <w:rPr>
                <w:rFonts w:ascii="Times New Roman" w:hAnsi="Times New Roman" w:cs="Times New Roman"/>
                <w:sz w:val="22"/>
                <w:szCs w:val="22"/>
                <w:lang w:val="lt-LT"/>
              </w:rPr>
            </w:pPr>
          </w:p>
          <w:p w14:paraId="12D1D674" w14:textId="77777777" w:rsidR="00022EAC" w:rsidRPr="005207D4" w:rsidRDefault="00022EAC" w:rsidP="00C14D17">
            <w:pPr>
              <w:spacing w:line="240" w:lineRule="auto"/>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vardas, pavardė, parašas]  </w:t>
            </w:r>
          </w:p>
          <w:p w14:paraId="171CD245" w14:textId="77777777" w:rsidR="00022EAC" w:rsidRPr="005207D4" w:rsidRDefault="00022EAC" w:rsidP="00C14D17">
            <w:pPr>
              <w:spacing w:line="240" w:lineRule="auto"/>
              <w:rPr>
                <w:rFonts w:ascii="Times New Roman" w:hAnsi="Times New Roman" w:cs="Times New Roman"/>
                <w:sz w:val="22"/>
                <w:szCs w:val="22"/>
                <w:lang w:val="lt-LT"/>
              </w:rPr>
            </w:pPr>
          </w:p>
          <w:p w14:paraId="47BB6866" w14:textId="77777777" w:rsidR="00022EAC" w:rsidRPr="005207D4" w:rsidRDefault="00022EAC" w:rsidP="00C14D17">
            <w:pPr>
              <w:spacing w:line="240" w:lineRule="auto"/>
              <w:rPr>
                <w:rFonts w:ascii="Times New Roman" w:hAnsi="Times New Roman" w:cs="Times New Roman"/>
                <w:sz w:val="22"/>
                <w:szCs w:val="22"/>
                <w:lang w:val="lt-LT"/>
              </w:rPr>
            </w:pPr>
            <w:r w:rsidRPr="005207D4">
              <w:rPr>
                <w:rFonts w:ascii="Times New Roman" w:hAnsi="Times New Roman" w:cs="Times New Roman"/>
                <w:sz w:val="22"/>
                <w:szCs w:val="22"/>
                <w:lang w:val="lt-LT"/>
              </w:rPr>
              <w:t>A.V.</w:t>
            </w:r>
          </w:p>
        </w:tc>
        <w:tc>
          <w:tcPr>
            <w:tcW w:w="5121" w:type="dxa"/>
            <w:shd w:val="clear" w:color="auto" w:fill="auto"/>
          </w:tcPr>
          <w:p w14:paraId="3AD5FACF" w14:textId="77777777" w:rsidR="00022EAC" w:rsidRDefault="00022EAC" w:rsidP="00C14D17">
            <w:pPr>
              <w:spacing w:line="240" w:lineRule="auto"/>
              <w:rPr>
                <w:rFonts w:ascii="Times New Roman" w:hAnsi="Times New Roman" w:cs="Times New Roman"/>
                <w:b/>
                <w:bCs/>
                <w:sz w:val="22"/>
                <w:szCs w:val="22"/>
                <w:lang w:val="lt-LT"/>
              </w:rPr>
            </w:pPr>
          </w:p>
          <w:p w14:paraId="2D0DB0EE" w14:textId="1959B8BB" w:rsidR="003569EA" w:rsidRPr="005207D4" w:rsidRDefault="003569EA" w:rsidP="003569EA">
            <w:pPr>
              <w:spacing w:line="240" w:lineRule="auto"/>
              <w:rPr>
                <w:rFonts w:ascii="Times New Roman" w:hAnsi="Times New Roman" w:cs="Times New Roman"/>
                <w:sz w:val="22"/>
                <w:szCs w:val="22"/>
                <w:lang w:val="lt-LT"/>
              </w:rPr>
            </w:pPr>
            <w:r>
              <w:rPr>
                <w:rFonts w:ascii="Times New Roman" w:hAnsi="Times New Roman" w:cs="Times New Roman"/>
                <w:sz w:val="22"/>
                <w:szCs w:val="22"/>
                <w:lang w:val="lt-LT"/>
              </w:rPr>
              <w:tab/>
              <w:t>[</w:t>
            </w:r>
            <w:r w:rsidRPr="005207D4">
              <w:rPr>
                <w:rFonts w:ascii="Times New Roman" w:hAnsi="Times New Roman" w:cs="Times New Roman"/>
                <w:sz w:val="22"/>
                <w:szCs w:val="22"/>
                <w:lang w:val="lt-LT"/>
              </w:rPr>
              <w:t xml:space="preserve">vardas, pavardė, parašas]  </w:t>
            </w:r>
          </w:p>
          <w:p w14:paraId="01495F79" w14:textId="77777777" w:rsidR="003569EA" w:rsidRPr="005207D4" w:rsidRDefault="003569EA" w:rsidP="003569EA">
            <w:pPr>
              <w:spacing w:line="240" w:lineRule="auto"/>
              <w:rPr>
                <w:rFonts w:ascii="Times New Roman" w:hAnsi="Times New Roman" w:cs="Times New Roman"/>
                <w:sz w:val="22"/>
                <w:szCs w:val="22"/>
                <w:lang w:val="lt-LT"/>
              </w:rPr>
            </w:pPr>
          </w:p>
          <w:p w14:paraId="67C163AD" w14:textId="1B2609BA" w:rsidR="003569EA" w:rsidRPr="003569EA" w:rsidRDefault="003569EA" w:rsidP="003569EA">
            <w:pPr>
              <w:tabs>
                <w:tab w:val="left" w:pos="1620"/>
              </w:tabs>
              <w:rPr>
                <w:rFonts w:ascii="Times New Roman" w:hAnsi="Times New Roman" w:cs="Times New Roman"/>
                <w:sz w:val="22"/>
                <w:szCs w:val="22"/>
                <w:lang w:val="lt-LT"/>
              </w:rPr>
            </w:pPr>
            <w:r>
              <w:rPr>
                <w:rFonts w:ascii="Times New Roman" w:hAnsi="Times New Roman" w:cs="Times New Roman"/>
                <w:sz w:val="22"/>
                <w:szCs w:val="22"/>
                <w:lang w:val="lt-LT"/>
              </w:rPr>
              <w:t xml:space="preserve">           </w:t>
            </w:r>
            <w:r w:rsidRPr="005207D4">
              <w:rPr>
                <w:rFonts w:ascii="Times New Roman" w:hAnsi="Times New Roman" w:cs="Times New Roman"/>
                <w:sz w:val="22"/>
                <w:szCs w:val="22"/>
                <w:lang w:val="lt-LT"/>
              </w:rPr>
              <w:t>A.V.</w:t>
            </w:r>
          </w:p>
        </w:tc>
      </w:tr>
      <w:tr w:rsidR="00022EAC" w:rsidRPr="005207D4" w14:paraId="5C9088F9" w14:textId="77777777" w:rsidTr="003569EA">
        <w:tc>
          <w:tcPr>
            <w:tcW w:w="4820" w:type="dxa"/>
            <w:shd w:val="clear" w:color="auto" w:fill="auto"/>
          </w:tcPr>
          <w:p w14:paraId="0F6C5433" w14:textId="77777777" w:rsidR="00022EAC" w:rsidRPr="005207D4" w:rsidRDefault="00022EAC" w:rsidP="00C14D17">
            <w:pPr>
              <w:spacing w:line="240" w:lineRule="auto"/>
              <w:rPr>
                <w:rFonts w:ascii="Times New Roman" w:hAnsi="Times New Roman" w:cs="Times New Roman"/>
                <w:sz w:val="22"/>
                <w:szCs w:val="22"/>
                <w:lang w:val="lt-LT"/>
              </w:rPr>
            </w:pPr>
          </w:p>
        </w:tc>
        <w:tc>
          <w:tcPr>
            <w:tcW w:w="5121" w:type="dxa"/>
            <w:shd w:val="clear" w:color="auto" w:fill="auto"/>
          </w:tcPr>
          <w:p w14:paraId="49E6DFE6" w14:textId="77777777" w:rsidR="00022EAC" w:rsidRPr="005207D4" w:rsidRDefault="00022EAC" w:rsidP="00C14D17">
            <w:pPr>
              <w:spacing w:line="240" w:lineRule="auto"/>
              <w:rPr>
                <w:rFonts w:ascii="Times New Roman" w:hAnsi="Times New Roman" w:cs="Times New Roman"/>
                <w:sz w:val="22"/>
                <w:szCs w:val="22"/>
                <w:lang w:val="lt-LT"/>
              </w:rPr>
            </w:pPr>
          </w:p>
        </w:tc>
      </w:tr>
    </w:tbl>
    <w:p w14:paraId="2FE39A2A" w14:textId="77777777" w:rsidR="004C027F" w:rsidRPr="005207D4" w:rsidRDefault="004C027F" w:rsidP="004C027F">
      <w:pPr>
        <w:rPr>
          <w:rFonts w:ascii="Times New Roman" w:hAnsi="Times New Roman" w:cs="Times New Roman"/>
          <w:sz w:val="22"/>
          <w:szCs w:val="22"/>
          <w:lang w:val="lt-LT"/>
        </w:rPr>
        <w:sectPr w:rsidR="004C027F" w:rsidRPr="005207D4" w:rsidSect="000B7BCB">
          <w:headerReference w:type="default" r:id="rId20"/>
          <w:headerReference w:type="first" r:id="rId21"/>
          <w:pgSz w:w="11900" w:h="16840"/>
          <w:pgMar w:top="561" w:right="561" w:bottom="561" w:left="1412" w:header="567" w:footer="0" w:gutter="0"/>
          <w:cols w:space="1296"/>
          <w:formProt w:val="0"/>
          <w:titlePg/>
          <w:docGrid w:linePitch="326"/>
        </w:sectPr>
      </w:pPr>
    </w:p>
    <w:p w14:paraId="499E11B4"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lastRenderedPageBreak/>
        <w:t xml:space="preserve">2 priedas </w:t>
      </w:r>
    </w:p>
    <w:p w14:paraId="5019F511" w14:textId="1F0CA9DB"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t>prie 202</w:t>
      </w:r>
      <w:r w:rsidR="004942C4">
        <w:rPr>
          <w:rFonts w:ascii="Times New Roman" w:hAnsi="Times New Roman" w:cs="Times New Roman"/>
          <w:sz w:val="22"/>
          <w:szCs w:val="22"/>
          <w:lang w:val="lt-LT"/>
        </w:rPr>
        <w:t>....</w:t>
      </w:r>
      <w:r w:rsidRPr="005207D4">
        <w:rPr>
          <w:rFonts w:ascii="Times New Roman" w:hAnsi="Times New Roman" w:cs="Times New Roman"/>
          <w:sz w:val="22"/>
          <w:szCs w:val="22"/>
          <w:lang w:val="lt-LT"/>
        </w:rPr>
        <w:t xml:space="preserve"> m. ...................... d. Prekių pirkimo–pardavimo sutarties Specialiųjų sąlygų Nr. ............</w:t>
      </w:r>
    </w:p>
    <w:p w14:paraId="4013A68A" w14:textId="77777777" w:rsidR="004C027F" w:rsidRPr="005207D4" w:rsidRDefault="004C027F" w:rsidP="004C027F">
      <w:pPr>
        <w:jc w:val="center"/>
        <w:rPr>
          <w:rFonts w:ascii="Times New Roman" w:hAnsi="Times New Roman" w:cs="Times New Roman"/>
          <w:b/>
          <w:bCs/>
          <w:sz w:val="22"/>
          <w:szCs w:val="22"/>
          <w:lang w:val="lt-LT"/>
        </w:rPr>
      </w:pPr>
    </w:p>
    <w:p w14:paraId="4CE8E1E3" w14:textId="77777777" w:rsidR="004C027F" w:rsidRPr="005207D4" w:rsidRDefault="004C027F" w:rsidP="004C027F">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Techninė specifikacija</w:t>
      </w:r>
    </w:p>
    <w:p w14:paraId="1D2E8E92" w14:textId="77777777" w:rsidR="004C027F" w:rsidRPr="005207D4" w:rsidRDefault="004C027F" w:rsidP="004C027F">
      <w:pPr>
        <w:jc w:val="center"/>
        <w:rPr>
          <w:rFonts w:ascii="Times New Roman" w:hAnsi="Times New Roman" w:cs="Times New Roman"/>
          <w:b/>
          <w:bCs/>
          <w:sz w:val="22"/>
          <w:szCs w:val="22"/>
          <w:lang w:val="lt-LT"/>
        </w:rPr>
      </w:pPr>
    </w:p>
    <w:p w14:paraId="1E2026FF" w14:textId="77777777" w:rsidR="004C027F" w:rsidRPr="005207D4" w:rsidRDefault="004C027F" w:rsidP="004C027F">
      <w:pPr>
        <w:jc w:val="center"/>
        <w:rPr>
          <w:rFonts w:ascii="Times New Roman" w:hAnsi="Times New Roman" w:cs="Times New Roman"/>
          <w:b/>
          <w:bCs/>
          <w:i/>
          <w:iCs/>
          <w:sz w:val="22"/>
          <w:szCs w:val="22"/>
          <w:lang w:val="lt-LT"/>
        </w:rPr>
      </w:pPr>
      <w:r w:rsidRPr="005207D4">
        <w:rPr>
          <w:rFonts w:ascii="Times New Roman" w:hAnsi="Times New Roman" w:cs="Times New Roman"/>
          <w:b/>
          <w:bCs/>
          <w:i/>
          <w:iCs/>
          <w:sz w:val="22"/>
          <w:szCs w:val="22"/>
          <w:lang w:val="lt-LT"/>
        </w:rPr>
        <w:t>................................................................................</w:t>
      </w:r>
    </w:p>
    <w:p w14:paraId="5284C1B4" w14:textId="77777777" w:rsidR="004C027F" w:rsidRPr="005207D4" w:rsidRDefault="004C027F" w:rsidP="004C027F">
      <w:pPr>
        <w:jc w:val="center"/>
        <w:rPr>
          <w:rFonts w:ascii="Times New Roman" w:hAnsi="Times New Roman" w:cs="Times New Roman"/>
          <w:b/>
          <w:bCs/>
          <w:i/>
          <w:iCs/>
          <w:sz w:val="22"/>
          <w:szCs w:val="22"/>
          <w:lang w:val="lt-LT"/>
        </w:rPr>
      </w:pPr>
      <w:r w:rsidRPr="005207D4">
        <w:rPr>
          <w:rFonts w:ascii="Times New Roman" w:hAnsi="Times New Roman" w:cs="Times New Roman"/>
          <w:b/>
          <w:bCs/>
          <w:i/>
          <w:iCs/>
          <w:sz w:val="22"/>
          <w:szCs w:val="22"/>
          <w:lang w:val="lt-LT"/>
        </w:rPr>
        <w:t>(Prekės pavadinimas, modelis)</w:t>
      </w:r>
    </w:p>
    <w:p w14:paraId="4A07F1A7" w14:textId="77777777" w:rsidR="004C027F" w:rsidRPr="005207D4" w:rsidRDefault="004C027F" w:rsidP="004C027F">
      <w:pPr>
        <w:rPr>
          <w:rFonts w:ascii="Times New Roman" w:hAnsi="Times New Roman" w:cs="Times New Roman"/>
          <w:b/>
          <w:bCs/>
          <w:sz w:val="22"/>
          <w:szCs w:val="22"/>
          <w:lang w:val="lt-LT"/>
        </w:rPr>
      </w:pPr>
    </w:p>
    <w:p w14:paraId="2DCE76A6" w14:textId="77777777" w:rsidR="004C027F" w:rsidRPr="005207D4" w:rsidRDefault="004C027F" w:rsidP="004C027F">
      <w:pPr>
        <w:rPr>
          <w:rFonts w:ascii="Times New Roman" w:hAnsi="Times New Roman" w:cs="Times New Roman"/>
          <w:b/>
          <w:bCs/>
          <w:sz w:val="22"/>
          <w:szCs w:val="22"/>
          <w:lang w:val="lt-LT"/>
        </w:rPr>
      </w:pPr>
    </w:p>
    <w:p w14:paraId="64AA961E" w14:textId="77777777" w:rsidR="004C027F" w:rsidRPr="005207D4" w:rsidRDefault="004C027F" w:rsidP="004C027F">
      <w:pPr>
        <w:rPr>
          <w:rFonts w:ascii="Times New Roman" w:hAnsi="Times New Roman" w:cs="Times New Roman"/>
          <w:b/>
          <w:bCs/>
          <w:sz w:val="22"/>
          <w:szCs w:val="22"/>
          <w:lang w:val="lt-LT"/>
        </w:rPr>
      </w:pPr>
    </w:p>
    <w:p w14:paraId="29E83423" w14:textId="77777777" w:rsidR="004C027F" w:rsidRPr="005207D4" w:rsidRDefault="004C027F" w:rsidP="004C027F">
      <w:pPr>
        <w:rPr>
          <w:rFonts w:ascii="Times New Roman" w:hAnsi="Times New Roman" w:cs="Times New Roman"/>
          <w:b/>
          <w:bCs/>
          <w:sz w:val="22"/>
          <w:szCs w:val="22"/>
          <w:lang w:val="lt-LT"/>
        </w:rPr>
      </w:pPr>
    </w:p>
    <w:p w14:paraId="4C24FE94" w14:textId="77777777" w:rsidR="004C027F" w:rsidRPr="005207D4" w:rsidRDefault="004C027F" w:rsidP="004C027F">
      <w:pPr>
        <w:rPr>
          <w:rFonts w:ascii="Times New Roman" w:hAnsi="Times New Roman" w:cs="Times New Roman"/>
          <w:b/>
          <w:bCs/>
          <w:sz w:val="22"/>
          <w:szCs w:val="22"/>
          <w:lang w:val="lt-LT"/>
        </w:rPr>
      </w:pPr>
    </w:p>
    <w:p w14:paraId="424741C4" w14:textId="77777777" w:rsidR="004C027F" w:rsidRPr="005207D4" w:rsidRDefault="004C027F" w:rsidP="004C027F">
      <w:pPr>
        <w:rPr>
          <w:rFonts w:ascii="Times New Roman" w:hAnsi="Times New Roman" w:cs="Times New Roman"/>
          <w:b/>
          <w:bCs/>
          <w:sz w:val="22"/>
          <w:szCs w:val="22"/>
          <w:lang w:val="lt-LT"/>
        </w:rPr>
      </w:pPr>
    </w:p>
    <w:p w14:paraId="42B2D96A" w14:textId="77777777" w:rsidR="004C027F" w:rsidRPr="005207D4" w:rsidRDefault="004C027F" w:rsidP="004C027F">
      <w:pPr>
        <w:rPr>
          <w:rFonts w:ascii="Times New Roman" w:hAnsi="Times New Roman" w:cs="Times New Roman"/>
          <w:b/>
          <w:bCs/>
          <w:sz w:val="22"/>
          <w:szCs w:val="22"/>
          <w:lang w:val="lt-LT"/>
        </w:rPr>
      </w:pPr>
    </w:p>
    <w:p w14:paraId="624B8FD9" w14:textId="77777777" w:rsidR="004C027F" w:rsidRPr="005207D4" w:rsidRDefault="004C027F" w:rsidP="004C027F">
      <w:pPr>
        <w:rPr>
          <w:rFonts w:ascii="Times New Roman" w:hAnsi="Times New Roman" w:cs="Times New Roman"/>
          <w:b/>
          <w:bCs/>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4"/>
      </w:tblGrid>
      <w:tr w:rsidR="004C027F" w:rsidRPr="005207D4" w14:paraId="01AA25D0" w14:textId="77777777" w:rsidTr="00C03DB8">
        <w:tc>
          <w:tcPr>
            <w:tcW w:w="5097" w:type="dxa"/>
          </w:tcPr>
          <w:p w14:paraId="07DA5798" w14:textId="7627349A" w:rsidR="004C027F" w:rsidRPr="005207D4" w:rsidRDefault="00C14D17" w:rsidP="00C03DB8">
            <w:pPr>
              <w:rPr>
                <w:rFonts w:ascii="Times New Roman" w:hAnsi="Times New Roman" w:cs="Times New Roman"/>
                <w:b/>
                <w:bCs/>
                <w:sz w:val="22"/>
                <w:szCs w:val="22"/>
                <w:lang w:val="lt-LT"/>
              </w:rPr>
            </w:pPr>
            <w:r>
              <w:rPr>
                <w:rFonts w:ascii="Times New Roman" w:hAnsi="Times New Roman" w:cs="Times New Roman"/>
                <w:b/>
                <w:bCs/>
                <w:sz w:val="22"/>
                <w:szCs w:val="22"/>
                <w:lang w:val="lt-LT"/>
              </w:rPr>
              <w:t xml:space="preserve">Pirkėjo </w:t>
            </w:r>
            <w:r w:rsidR="004C027F" w:rsidRPr="005207D4">
              <w:rPr>
                <w:rFonts w:ascii="Times New Roman" w:hAnsi="Times New Roman" w:cs="Times New Roman"/>
                <w:b/>
                <w:bCs/>
                <w:sz w:val="22"/>
                <w:szCs w:val="22"/>
                <w:lang w:val="lt-LT"/>
              </w:rPr>
              <w:t>vardu:</w:t>
            </w:r>
          </w:p>
          <w:p w14:paraId="5E5F1AF0" w14:textId="77777777" w:rsidR="004C027F" w:rsidRPr="005207D4" w:rsidRDefault="004C027F" w:rsidP="00C03DB8">
            <w:pPr>
              <w:rPr>
                <w:rFonts w:ascii="Times New Roman" w:hAnsi="Times New Roman" w:cs="Times New Roman"/>
                <w:b/>
                <w:bCs/>
                <w:sz w:val="22"/>
                <w:szCs w:val="22"/>
                <w:lang w:val="lt-LT"/>
              </w:rPr>
            </w:pPr>
          </w:p>
          <w:p w14:paraId="0199564A" w14:textId="77777777" w:rsidR="004C027F" w:rsidRPr="005207D4" w:rsidRDefault="004C027F" w:rsidP="00C03DB8">
            <w:pPr>
              <w:rPr>
                <w:rFonts w:ascii="Times New Roman" w:hAnsi="Times New Roman" w:cs="Times New Roman"/>
                <w:b/>
                <w:bCs/>
                <w:sz w:val="22"/>
                <w:szCs w:val="22"/>
                <w:lang w:val="lt-LT"/>
              </w:rPr>
            </w:pPr>
          </w:p>
          <w:p w14:paraId="728FF3FA" w14:textId="77777777" w:rsidR="004C027F" w:rsidRPr="005207D4" w:rsidRDefault="004C027F" w:rsidP="00C03DB8">
            <w:pPr>
              <w:rPr>
                <w:rFonts w:ascii="Times New Roman" w:hAnsi="Times New Roman" w:cs="Times New Roman"/>
                <w:b/>
                <w:bCs/>
                <w:sz w:val="22"/>
                <w:szCs w:val="22"/>
                <w:lang w:val="lt-LT"/>
              </w:rPr>
            </w:pPr>
          </w:p>
          <w:p w14:paraId="178FA646" w14:textId="77777777" w:rsidR="004C027F" w:rsidRPr="005207D4" w:rsidRDefault="004C027F" w:rsidP="00C03DB8">
            <w:pPr>
              <w:rPr>
                <w:rFonts w:ascii="Times New Roman" w:hAnsi="Times New Roman" w:cs="Times New Roman"/>
                <w:b/>
                <w:bCs/>
                <w:sz w:val="22"/>
                <w:szCs w:val="22"/>
                <w:lang w:val="lt-LT"/>
              </w:rPr>
            </w:pPr>
          </w:p>
          <w:p w14:paraId="7CEA9262" w14:textId="77777777" w:rsidR="004C027F" w:rsidRPr="005207D4" w:rsidRDefault="004C027F" w:rsidP="00C03DB8">
            <w:pPr>
              <w:rPr>
                <w:rFonts w:ascii="Times New Roman" w:hAnsi="Times New Roman" w:cs="Times New Roman"/>
                <w:sz w:val="22"/>
                <w:szCs w:val="22"/>
                <w:lang w:val="lt-LT"/>
              </w:rPr>
            </w:pPr>
          </w:p>
          <w:p w14:paraId="4DFEBA54" w14:textId="77777777" w:rsidR="004C027F" w:rsidRPr="005207D4" w:rsidRDefault="004C027F" w:rsidP="00C03DB8">
            <w:pPr>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vardas, pavardė, parašas]  </w:t>
            </w:r>
          </w:p>
          <w:p w14:paraId="403F04C1" w14:textId="77777777" w:rsidR="004C027F" w:rsidRPr="005207D4" w:rsidRDefault="004C027F" w:rsidP="00C03DB8">
            <w:pPr>
              <w:rPr>
                <w:rFonts w:ascii="Times New Roman" w:hAnsi="Times New Roman" w:cs="Times New Roman"/>
                <w:sz w:val="22"/>
                <w:szCs w:val="22"/>
                <w:lang w:val="lt-LT"/>
              </w:rPr>
            </w:pPr>
          </w:p>
          <w:p w14:paraId="4CA62A97" w14:textId="77777777" w:rsidR="004C027F" w:rsidRPr="005207D4" w:rsidRDefault="004C027F" w:rsidP="00C03DB8">
            <w:pPr>
              <w:rPr>
                <w:rFonts w:ascii="Times New Roman" w:hAnsi="Times New Roman" w:cs="Times New Roman"/>
                <w:b/>
                <w:bCs/>
                <w:sz w:val="22"/>
                <w:szCs w:val="22"/>
                <w:lang w:val="lt-LT"/>
              </w:rPr>
            </w:pPr>
            <w:r w:rsidRPr="005207D4">
              <w:rPr>
                <w:rFonts w:ascii="Times New Roman" w:hAnsi="Times New Roman" w:cs="Times New Roman"/>
                <w:sz w:val="22"/>
                <w:szCs w:val="22"/>
                <w:lang w:val="lt-LT"/>
              </w:rPr>
              <w:t>A.V.</w:t>
            </w:r>
          </w:p>
        </w:tc>
        <w:tc>
          <w:tcPr>
            <w:tcW w:w="5098" w:type="dxa"/>
          </w:tcPr>
          <w:p w14:paraId="1DBCD1D4" w14:textId="77777777" w:rsidR="004C027F" w:rsidRPr="005207D4" w:rsidRDefault="004C027F" w:rsidP="00C03DB8">
            <w:pP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Tiekėjo vardu:</w:t>
            </w:r>
          </w:p>
          <w:p w14:paraId="6FCA65DD" w14:textId="77777777" w:rsidR="004C027F" w:rsidRPr="005207D4" w:rsidRDefault="004C027F" w:rsidP="00C03DB8">
            <w:pPr>
              <w:rPr>
                <w:rFonts w:ascii="Times New Roman" w:hAnsi="Times New Roman" w:cs="Times New Roman"/>
                <w:b/>
                <w:bCs/>
                <w:sz w:val="22"/>
                <w:szCs w:val="22"/>
                <w:lang w:val="lt-LT"/>
              </w:rPr>
            </w:pPr>
          </w:p>
          <w:p w14:paraId="42B2C3CC" w14:textId="77777777" w:rsidR="004C027F" w:rsidRPr="005207D4" w:rsidRDefault="004C027F" w:rsidP="00C03DB8">
            <w:pPr>
              <w:rPr>
                <w:rFonts w:ascii="Times New Roman" w:hAnsi="Times New Roman" w:cs="Times New Roman"/>
                <w:b/>
                <w:bCs/>
                <w:sz w:val="22"/>
                <w:szCs w:val="22"/>
                <w:lang w:val="lt-LT"/>
              </w:rPr>
            </w:pPr>
          </w:p>
          <w:p w14:paraId="5F0E5455" w14:textId="77777777" w:rsidR="004C027F" w:rsidRPr="005207D4" w:rsidRDefault="004C027F" w:rsidP="00C03DB8">
            <w:pPr>
              <w:rPr>
                <w:rFonts w:ascii="Times New Roman" w:hAnsi="Times New Roman" w:cs="Times New Roman"/>
                <w:b/>
                <w:bCs/>
                <w:sz w:val="22"/>
                <w:szCs w:val="22"/>
                <w:lang w:val="lt-LT"/>
              </w:rPr>
            </w:pPr>
          </w:p>
          <w:p w14:paraId="43C617F2" w14:textId="77777777" w:rsidR="004C027F" w:rsidRPr="005207D4" w:rsidRDefault="004C027F" w:rsidP="00C03DB8">
            <w:pPr>
              <w:rPr>
                <w:rFonts w:ascii="Times New Roman" w:hAnsi="Times New Roman" w:cs="Times New Roman"/>
                <w:b/>
                <w:bCs/>
                <w:sz w:val="22"/>
                <w:szCs w:val="22"/>
                <w:lang w:val="lt-LT"/>
              </w:rPr>
            </w:pPr>
          </w:p>
          <w:p w14:paraId="21917B4E" w14:textId="77777777" w:rsidR="004C027F" w:rsidRPr="005207D4" w:rsidRDefault="004C027F" w:rsidP="00C03DB8">
            <w:pPr>
              <w:rPr>
                <w:rFonts w:ascii="Times New Roman" w:hAnsi="Times New Roman" w:cs="Times New Roman"/>
                <w:sz w:val="22"/>
                <w:szCs w:val="22"/>
                <w:lang w:val="lt-LT"/>
              </w:rPr>
            </w:pPr>
          </w:p>
          <w:p w14:paraId="65341163" w14:textId="77777777" w:rsidR="004C027F" w:rsidRPr="005207D4" w:rsidRDefault="004C027F" w:rsidP="00C03DB8">
            <w:pPr>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vardas, pavardė, parašas]  </w:t>
            </w:r>
          </w:p>
          <w:p w14:paraId="198BE9B2" w14:textId="77777777" w:rsidR="004C027F" w:rsidRPr="005207D4" w:rsidRDefault="004C027F" w:rsidP="00C03DB8">
            <w:pPr>
              <w:rPr>
                <w:rFonts w:ascii="Times New Roman" w:hAnsi="Times New Roman" w:cs="Times New Roman"/>
                <w:sz w:val="22"/>
                <w:szCs w:val="22"/>
                <w:lang w:val="lt-LT"/>
              </w:rPr>
            </w:pPr>
          </w:p>
          <w:p w14:paraId="27910644" w14:textId="77777777" w:rsidR="004C027F" w:rsidRPr="005207D4" w:rsidRDefault="004C027F" w:rsidP="00C03DB8">
            <w:pPr>
              <w:rPr>
                <w:rFonts w:ascii="Times New Roman" w:hAnsi="Times New Roman" w:cs="Times New Roman"/>
                <w:b/>
                <w:bCs/>
                <w:sz w:val="22"/>
                <w:szCs w:val="22"/>
                <w:lang w:val="lt-LT"/>
              </w:rPr>
            </w:pPr>
            <w:r w:rsidRPr="005207D4">
              <w:rPr>
                <w:rFonts w:ascii="Times New Roman" w:hAnsi="Times New Roman" w:cs="Times New Roman"/>
                <w:sz w:val="22"/>
                <w:szCs w:val="22"/>
                <w:lang w:val="lt-LT"/>
              </w:rPr>
              <w:t>A.V.</w:t>
            </w:r>
          </w:p>
        </w:tc>
      </w:tr>
    </w:tbl>
    <w:p w14:paraId="77795E7F" w14:textId="77777777" w:rsidR="004C027F" w:rsidRPr="005207D4" w:rsidRDefault="004C027F" w:rsidP="004C027F">
      <w:pPr>
        <w:jc w:val="center"/>
        <w:rPr>
          <w:rFonts w:ascii="Times New Roman" w:hAnsi="Times New Roman" w:cs="Times New Roman"/>
          <w:b/>
          <w:bCs/>
          <w:sz w:val="22"/>
          <w:szCs w:val="22"/>
          <w:lang w:val="lt-LT"/>
        </w:rPr>
      </w:pPr>
    </w:p>
    <w:p w14:paraId="062B285A" w14:textId="77777777" w:rsidR="004C027F" w:rsidRPr="005207D4" w:rsidRDefault="004C027F" w:rsidP="004C027F">
      <w:pPr>
        <w:jc w:val="center"/>
        <w:rPr>
          <w:rFonts w:ascii="Times New Roman" w:hAnsi="Times New Roman" w:cs="Times New Roman"/>
          <w:b/>
          <w:bCs/>
          <w:sz w:val="22"/>
          <w:szCs w:val="22"/>
          <w:lang w:val="lt-LT"/>
        </w:rPr>
      </w:pPr>
    </w:p>
    <w:p w14:paraId="40B7A73D" w14:textId="77777777" w:rsidR="004C027F" w:rsidRPr="005207D4" w:rsidRDefault="004C027F" w:rsidP="004C027F">
      <w:pPr>
        <w:jc w:val="center"/>
        <w:rPr>
          <w:rFonts w:ascii="Times New Roman" w:hAnsi="Times New Roman" w:cs="Times New Roman"/>
          <w:b/>
          <w:bCs/>
          <w:sz w:val="22"/>
          <w:szCs w:val="22"/>
          <w:lang w:val="lt-LT"/>
        </w:rPr>
      </w:pPr>
    </w:p>
    <w:tbl>
      <w:tblPr>
        <w:tblpPr w:leftFromText="180" w:rightFromText="180" w:vertAnchor="text" w:horzAnchor="margin" w:tblpY="95"/>
        <w:tblW w:w="10208" w:type="dxa"/>
        <w:tblLook w:val="00A0" w:firstRow="1" w:lastRow="0" w:firstColumn="1" w:lastColumn="0" w:noHBand="0" w:noVBand="0"/>
      </w:tblPr>
      <w:tblGrid>
        <w:gridCol w:w="5124"/>
        <w:gridCol w:w="5084"/>
      </w:tblGrid>
      <w:tr w:rsidR="004C027F" w:rsidRPr="005207D4" w14:paraId="148B66A3" w14:textId="77777777" w:rsidTr="00C03DB8">
        <w:tc>
          <w:tcPr>
            <w:tcW w:w="5123" w:type="dxa"/>
            <w:shd w:val="clear" w:color="auto" w:fill="auto"/>
          </w:tcPr>
          <w:p w14:paraId="60979EE2" w14:textId="77777777" w:rsidR="004C027F" w:rsidRPr="005207D4" w:rsidRDefault="004C027F" w:rsidP="00C03DB8">
            <w:pPr>
              <w:jc w:val="center"/>
              <w:rPr>
                <w:rFonts w:ascii="Times New Roman" w:hAnsi="Times New Roman" w:cs="Times New Roman"/>
                <w:b/>
                <w:bCs/>
                <w:sz w:val="22"/>
                <w:szCs w:val="22"/>
                <w:lang w:val="lt-LT"/>
              </w:rPr>
            </w:pPr>
          </w:p>
        </w:tc>
        <w:tc>
          <w:tcPr>
            <w:tcW w:w="5084" w:type="dxa"/>
            <w:shd w:val="clear" w:color="auto" w:fill="auto"/>
          </w:tcPr>
          <w:p w14:paraId="33B72822" w14:textId="77777777" w:rsidR="004C027F" w:rsidRPr="005207D4" w:rsidRDefault="004C027F" w:rsidP="00C03DB8">
            <w:pPr>
              <w:rPr>
                <w:rFonts w:ascii="Times New Roman" w:hAnsi="Times New Roman" w:cs="Times New Roman"/>
                <w:b/>
                <w:bCs/>
                <w:sz w:val="22"/>
                <w:szCs w:val="22"/>
                <w:lang w:val="lt-LT"/>
              </w:rPr>
            </w:pPr>
          </w:p>
        </w:tc>
      </w:tr>
    </w:tbl>
    <w:p w14:paraId="42ED3D3A" w14:textId="77777777" w:rsidR="004C027F" w:rsidRPr="005207D4" w:rsidRDefault="004C027F" w:rsidP="004C027F">
      <w:pPr>
        <w:rPr>
          <w:rFonts w:ascii="Times New Roman" w:hAnsi="Times New Roman" w:cs="Times New Roman"/>
          <w:sz w:val="22"/>
          <w:szCs w:val="22"/>
          <w:lang w:val="lt-LT"/>
        </w:rPr>
        <w:sectPr w:rsidR="004C027F" w:rsidRPr="005207D4" w:rsidSect="000B7BCB">
          <w:headerReference w:type="default" r:id="rId22"/>
          <w:pgSz w:w="11900" w:h="16840"/>
          <w:pgMar w:top="561" w:right="561" w:bottom="561" w:left="1412" w:header="567" w:footer="0" w:gutter="0"/>
          <w:cols w:space="1296"/>
          <w:formProt w:val="0"/>
          <w:titlePg/>
          <w:docGrid w:linePitch="326"/>
        </w:sectPr>
      </w:pPr>
    </w:p>
    <w:p w14:paraId="2252B4E3"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lastRenderedPageBreak/>
        <w:t xml:space="preserve">3 priedas </w:t>
      </w:r>
    </w:p>
    <w:p w14:paraId="59F221A2"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t>prie 20.... m. ...................... d. Prekių pirkimo–pardavimo Sutarties Specialiųjų sąlygų Nr. ............</w:t>
      </w:r>
    </w:p>
    <w:p w14:paraId="39013465" w14:textId="77777777" w:rsidR="004C027F" w:rsidRPr="005207D4" w:rsidRDefault="004C027F" w:rsidP="004C027F">
      <w:pPr>
        <w:jc w:val="center"/>
        <w:rPr>
          <w:rFonts w:ascii="Times New Roman" w:hAnsi="Times New Roman" w:cs="Times New Roman"/>
          <w:b/>
          <w:bCs/>
          <w:sz w:val="22"/>
          <w:szCs w:val="22"/>
          <w:lang w:val="lt-LT"/>
        </w:rPr>
      </w:pPr>
    </w:p>
    <w:p w14:paraId="0C06DEB9" w14:textId="77777777" w:rsidR="004C027F" w:rsidRPr="005207D4" w:rsidRDefault="004C027F" w:rsidP="004C027F">
      <w:pPr>
        <w:jc w:val="center"/>
        <w:rPr>
          <w:rFonts w:ascii="Times New Roman" w:hAnsi="Times New Roman" w:cs="Times New Roman"/>
          <w:b/>
          <w:bCs/>
          <w:sz w:val="22"/>
          <w:szCs w:val="22"/>
          <w:lang w:val="lt-LT"/>
        </w:rPr>
      </w:pPr>
      <w:r w:rsidRPr="005207D4">
        <w:rPr>
          <w:rFonts w:ascii="Times New Roman" w:hAnsi="Times New Roman" w:cs="Times New Roman"/>
          <w:b/>
          <w:i/>
          <w:sz w:val="22"/>
          <w:szCs w:val="22"/>
          <w:lang w:val="lt-LT"/>
        </w:rPr>
        <w:t>(Prekių perdavimo–priėmimo akto forma)</w:t>
      </w:r>
    </w:p>
    <w:p w14:paraId="7E9B057E" w14:textId="77777777" w:rsidR="004C027F" w:rsidRPr="005207D4" w:rsidRDefault="004C027F" w:rsidP="004C027F">
      <w:pPr>
        <w:jc w:val="center"/>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Prekių priėmimo–perdavimo aktas</w:t>
      </w:r>
    </w:p>
    <w:p w14:paraId="45899EAB" w14:textId="77777777" w:rsidR="004C027F" w:rsidRPr="005207D4" w:rsidRDefault="004C027F" w:rsidP="004C027F">
      <w:pPr>
        <w:jc w:val="center"/>
        <w:rPr>
          <w:rFonts w:ascii="Times New Roman" w:hAnsi="Times New Roman" w:cs="Times New Roman"/>
          <w:i/>
          <w:iCs/>
          <w:sz w:val="22"/>
          <w:szCs w:val="22"/>
          <w:lang w:val="lt-LT"/>
        </w:rPr>
      </w:pPr>
      <w:r w:rsidRPr="005207D4">
        <w:rPr>
          <w:rFonts w:ascii="Times New Roman" w:hAnsi="Times New Roman" w:cs="Times New Roman"/>
          <w:i/>
          <w:iCs/>
          <w:sz w:val="22"/>
          <w:szCs w:val="22"/>
          <w:lang w:val="lt-LT"/>
        </w:rPr>
        <w:t>[Akto sudarymo vieta ir data]</w:t>
      </w:r>
    </w:p>
    <w:p w14:paraId="44CBBB68" w14:textId="5EB4AEE6" w:rsidR="004C027F" w:rsidRPr="005207D4" w:rsidRDefault="004C027F" w:rsidP="004C027F">
      <w:pPr>
        <w:ind w:firstLine="720"/>
        <w:jc w:val="both"/>
        <w:rPr>
          <w:rFonts w:ascii="Times New Roman" w:hAnsi="Times New Roman" w:cs="Times New Roman"/>
          <w:sz w:val="22"/>
          <w:szCs w:val="22"/>
          <w:lang w:val="lt-LT"/>
        </w:rPr>
      </w:pPr>
      <w:r w:rsidRPr="005207D4">
        <w:rPr>
          <w:rFonts w:ascii="Times New Roman" w:hAnsi="Times New Roman" w:cs="Times New Roman"/>
          <w:b/>
          <w:bCs/>
          <w:sz w:val="22"/>
          <w:szCs w:val="22"/>
          <w:lang w:val="lt-LT" w:eastAsia="lt-LT"/>
        </w:rPr>
        <w:t xml:space="preserve">Viešoji įstaiga </w:t>
      </w:r>
      <w:r w:rsidRPr="005207D4">
        <w:rPr>
          <w:rFonts w:ascii="Times New Roman" w:hAnsi="Times New Roman" w:cs="Times New Roman"/>
          <w:bCs/>
          <w:i/>
          <w:sz w:val="22"/>
          <w:szCs w:val="22"/>
          <w:lang w:val="lt-LT" w:eastAsia="lt-LT"/>
        </w:rPr>
        <w:t>[pavadinimas]</w:t>
      </w:r>
      <w:r w:rsidRPr="005207D4">
        <w:rPr>
          <w:rFonts w:ascii="Times New Roman" w:hAnsi="Times New Roman" w:cs="Times New Roman"/>
          <w:i/>
          <w:sz w:val="22"/>
          <w:szCs w:val="22"/>
          <w:lang w:val="lt-LT"/>
        </w:rPr>
        <w:t>,</w:t>
      </w:r>
      <w:r w:rsidRPr="005207D4">
        <w:rPr>
          <w:rFonts w:ascii="Times New Roman" w:hAnsi="Times New Roman" w:cs="Times New Roman"/>
          <w:sz w:val="22"/>
          <w:szCs w:val="22"/>
          <w:lang w:val="lt-LT"/>
        </w:rPr>
        <w:t xml:space="preserve"> juridinio asmens kodas </w:t>
      </w:r>
      <w:r w:rsidRPr="005207D4">
        <w:rPr>
          <w:rFonts w:ascii="Times New Roman" w:hAnsi="Times New Roman" w:cs="Times New Roman"/>
          <w:i/>
          <w:sz w:val="22"/>
          <w:szCs w:val="22"/>
          <w:lang w:val="lt-LT"/>
        </w:rPr>
        <w:t>[kodas]</w:t>
      </w:r>
      <w:r w:rsidRPr="005207D4">
        <w:rPr>
          <w:rFonts w:ascii="Times New Roman" w:hAnsi="Times New Roman" w:cs="Times New Roman"/>
          <w:i/>
          <w:iCs/>
          <w:sz w:val="22"/>
          <w:szCs w:val="22"/>
          <w:lang w:val="lt-LT"/>
        </w:rPr>
        <w:t>,</w:t>
      </w:r>
      <w:r w:rsidRPr="005207D4">
        <w:rPr>
          <w:rFonts w:ascii="Times New Roman" w:hAnsi="Times New Roman" w:cs="Times New Roman"/>
          <w:sz w:val="22"/>
          <w:szCs w:val="22"/>
          <w:lang w:val="lt-LT"/>
        </w:rPr>
        <w:t xml:space="preserve"> kurios registruota buveinė yra </w:t>
      </w:r>
      <w:r w:rsidRPr="005207D4">
        <w:rPr>
          <w:rFonts w:ascii="Times New Roman" w:hAnsi="Times New Roman" w:cs="Times New Roman"/>
          <w:i/>
          <w:sz w:val="22"/>
          <w:szCs w:val="22"/>
          <w:lang w:val="lt-LT" w:eastAsia="lt-LT"/>
        </w:rPr>
        <w:t>[miestas, adresas]</w:t>
      </w:r>
      <w:r w:rsidRPr="005207D4">
        <w:rPr>
          <w:rFonts w:ascii="Times New Roman" w:hAnsi="Times New Roman" w:cs="Times New Roman"/>
          <w:i/>
          <w:iCs/>
          <w:sz w:val="22"/>
          <w:szCs w:val="22"/>
          <w:lang w:val="lt-LT"/>
        </w:rPr>
        <w:t>,</w:t>
      </w:r>
      <w:r w:rsidRPr="005207D4">
        <w:rPr>
          <w:rFonts w:ascii="Times New Roman" w:hAnsi="Times New Roman" w:cs="Times New Roman"/>
          <w:sz w:val="22"/>
          <w:szCs w:val="22"/>
          <w:lang w:val="lt-LT"/>
        </w:rPr>
        <w:t xml:space="preserve"> duomenys apie įstaigą kaupiami ir saugomi Lietuvos Respublikos juridinių asmenų registre, atstovaujama [</w:t>
      </w:r>
      <w:r w:rsidRPr="005207D4">
        <w:rPr>
          <w:rFonts w:ascii="Times New Roman" w:hAnsi="Times New Roman" w:cs="Times New Roman"/>
          <w:i/>
          <w:iCs/>
          <w:sz w:val="22"/>
          <w:szCs w:val="22"/>
          <w:lang w:val="lt-LT"/>
        </w:rPr>
        <w:t>vardas, pavardė, pareigos],</w:t>
      </w:r>
      <w:r w:rsidRPr="005207D4">
        <w:rPr>
          <w:rFonts w:ascii="Times New Roman" w:hAnsi="Times New Roman" w:cs="Times New Roman"/>
          <w:sz w:val="22"/>
          <w:szCs w:val="22"/>
          <w:lang w:val="lt-LT"/>
        </w:rPr>
        <w:t xml:space="preserve"> veikiančio (-</w:t>
      </w:r>
      <w:proofErr w:type="spellStart"/>
      <w:r w:rsidRPr="005207D4">
        <w:rPr>
          <w:rFonts w:ascii="Times New Roman" w:hAnsi="Times New Roman" w:cs="Times New Roman"/>
          <w:sz w:val="22"/>
          <w:szCs w:val="22"/>
          <w:lang w:val="lt-LT"/>
        </w:rPr>
        <w:t>ios</w:t>
      </w:r>
      <w:proofErr w:type="spellEnd"/>
      <w:r w:rsidRPr="005207D4">
        <w:rPr>
          <w:rFonts w:ascii="Times New Roman" w:hAnsi="Times New Roman" w:cs="Times New Roman"/>
          <w:sz w:val="22"/>
          <w:szCs w:val="22"/>
          <w:lang w:val="lt-LT"/>
        </w:rPr>
        <w:t xml:space="preserve">) pagal įstaigos įstatus (toliau – </w:t>
      </w:r>
      <w:r w:rsidR="001D069C">
        <w:rPr>
          <w:rFonts w:ascii="Times New Roman" w:hAnsi="Times New Roman" w:cs="Times New Roman"/>
          <w:sz w:val="22"/>
          <w:szCs w:val="22"/>
          <w:lang w:val="lt-LT"/>
        </w:rPr>
        <w:t>Pirkėjas</w:t>
      </w:r>
      <w:r w:rsidRPr="005207D4">
        <w:rPr>
          <w:rFonts w:ascii="Times New Roman" w:hAnsi="Times New Roman" w:cs="Times New Roman"/>
          <w:sz w:val="22"/>
          <w:szCs w:val="22"/>
          <w:lang w:val="lt-LT"/>
        </w:rPr>
        <w:t xml:space="preserve">), </w:t>
      </w:r>
    </w:p>
    <w:p w14:paraId="56E165E3" w14:textId="77777777" w:rsidR="004C027F" w:rsidRPr="005207D4" w:rsidRDefault="004C027F" w:rsidP="004C027F">
      <w:pPr>
        <w:ind w:firstLine="720"/>
        <w:jc w:val="both"/>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ir </w:t>
      </w:r>
      <w:r w:rsidRPr="005207D4">
        <w:rPr>
          <w:rFonts w:ascii="Times New Roman" w:hAnsi="Times New Roman" w:cs="Times New Roman"/>
          <w:bCs/>
          <w:sz w:val="22"/>
          <w:szCs w:val="22"/>
          <w:lang w:val="lt-LT"/>
        </w:rPr>
        <w:t>[</w:t>
      </w:r>
      <w:r w:rsidRPr="005207D4">
        <w:rPr>
          <w:rFonts w:ascii="Times New Roman" w:hAnsi="Times New Roman" w:cs="Times New Roman"/>
          <w:bCs/>
          <w:i/>
          <w:sz w:val="22"/>
          <w:szCs w:val="22"/>
          <w:lang w:val="lt-LT"/>
        </w:rPr>
        <w:t>teisinė forma, pavadinimas</w:t>
      </w:r>
      <w:r w:rsidRPr="005207D4">
        <w:rPr>
          <w:rFonts w:ascii="Times New Roman" w:hAnsi="Times New Roman" w:cs="Times New Roman"/>
          <w:bCs/>
          <w:sz w:val="22"/>
          <w:szCs w:val="22"/>
          <w:lang w:val="lt-LT"/>
        </w:rPr>
        <w:t>]</w:t>
      </w:r>
      <w:r w:rsidRPr="005207D4">
        <w:rPr>
          <w:rFonts w:ascii="Times New Roman" w:hAnsi="Times New Roman" w:cs="Times New Roman"/>
          <w:sz w:val="22"/>
          <w:szCs w:val="22"/>
          <w:lang w:val="lt-LT"/>
        </w:rPr>
        <w:t>, juridinio asmens kodas [</w:t>
      </w:r>
      <w:r w:rsidRPr="005207D4">
        <w:rPr>
          <w:rFonts w:ascii="Times New Roman" w:hAnsi="Times New Roman" w:cs="Times New Roman"/>
          <w:i/>
          <w:sz w:val="22"/>
          <w:szCs w:val="22"/>
          <w:lang w:val="lt-LT"/>
        </w:rPr>
        <w:t>kodas</w:t>
      </w:r>
      <w:r w:rsidRPr="005207D4">
        <w:rPr>
          <w:rFonts w:ascii="Times New Roman" w:hAnsi="Times New Roman" w:cs="Times New Roman"/>
          <w:sz w:val="22"/>
          <w:szCs w:val="22"/>
          <w:lang w:val="lt-LT"/>
        </w:rPr>
        <w:t xml:space="preserve">], kurio registruota buveinė yra </w:t>
      </w:r>
      <w:r w:rsidRPr="005207D4">
        <w:rPr>
          <w:rFonts w:ascii="Times New Roman" w:hAnsi="Times New Roman" w:cs="Times New Roman"/>
          <w:i/>
          <w:iCs/>
          <w:sz w:val="22"/>
          <w:szCs w:val="22"/>
          <w:lang w:val="lt-LT"/>
        </w:rPr>
        <w:t>[miestas, adresas],</w:t>
      </w:r>
      <w:r w:rsidRPr="005207D4">
        <w:rPr>
          <w:rFonts w:ascii="Times New Roman" w:hAnsi="Times New Roman" w:cs="Times New Roman"/>
          <w:sz w:val="22"/>
          <w:szCs w:val="22"/>
          <w:lang w:val="lt-LT"/>
        </w:rPr>
        <w:t xml:space="preserve"> veiklos buveinė </w:t>
      </w:r>
      <w:r w:rsidRPr="005207D4">
        <w:rPr>
          <w:rFonts w:ascii="Times New Roman" w:hAnsi="Times New Roman" w:cs="Times New Roman"/>
          <w:i/>
          <w:iCs/>
          <w:sz w:val="22"/>
          <w:szCs w:val="22"/>
          <w:lang w:val="lt-LT"/>
        </w:rPr>
        <w:t>[miestas, adresas] [pildoma, jei nesutampa su registruota buveine],</w:t>
      </w:r>
      <w:r w:rsidRPr="005207D4">
        <w:rPr>
          <w:rFonts w:ascii="Times New Roman" w:hAnsi="Times New Roman" w:cs="Times New Roman"/>
          <w:sz w:val="22"/>
          <w:szCs w:val="22"/>
          <w:lang w:val="lt-LT"/>
        </w:rPr>
        <w:t xml:space="preserve"> duomenys apie įmonę kaupiami ir saugomi Lietuvos Respublikos juridinių asmenų registre, atstovaujama </w:t>
      </w:r>
      <w:r w:rsidRPr="005207D4">
        <w:rPr>
          <w:rFonts w:ascii="Times New Roman" w:hAnsi="Times New Roman" w:cs="Times New Roman"/>
          <w:i/>
          <w:iCs/>
          <w:sz w:val="22"/>
          <w:szCs w:val="22"/>
          <w:lang w:val="lt-LT"/>
        </w:rPr>
        <w:t>[vardas, pavardė, pareigos],</w:t>
      </w:r>
      <w:r w:rsidRPr="005207D4">
        <w:rPr>
          <w:rFonts w:ascii="Times New Roman" w:hAnsi="Times New Roman" w:cs="Times New Roman"/>
          <w:sz w:val="22"/>
          <w:szCs w:val="22"/>
          <w:lang w:val="lt-LT"/>
        </w:rPr>
        <w:t xml:space="preserve"> veikiančio (-</w:t>
      </w:r>
      <w:proofErr w:type="spellStart"/>
      <w:r w:rsidRPr="005207D4">
        <w:rPr>
          <w:rFonts w:ascii="Times New Roman" w:hAnsi="Times New Roman" w:cs="Times New Roman"/>
          <w:sz w:val="22"/>
          <w:szCs w:val="22"/>
          <w:lang w:val="lt-LT"/>
        </w:rPr>
        <w:t>ios</w:t>
      </w:r>
      <w:proofErr w:type="spellEnd"/>
      <w:r w:rsidRPr="005207D4">
        <w:rPr>
          <w:rFonts w:ascii="Times New Roman" w:hAnsi="Times New Roman" w:cs="Times New Roman"/>
          <w:sz w:val="22"/>
          <w:szCs w:val="22"/>
          <w:lang w:val="lt-LT"/>
        </w:rPr>
        <w:t xml:space="preserve">) pagal </w:t>
      </w:r>
      <w:r w:rsidRPr="005207D4">
        <w:rPr>
          <w:rFonts w:ascii="Times New Roman" w:hAnsi="Times New Roman" w:cs="Times New Roman"/>
          <w:i/>
          <w:iCs/>
          <w:sz w:val="22"/>
          <w:szCs w:val="22"/>
          <w:lang w:val="lt-LT"/>
        </w:rPr>
        <w:t>[dokumentas, kurio pagrindu veikia asmuo]</w:t>
      </w:r>
      <w:r w:rsidRPr="005207D4">
        <w:rPr>
          <w:rFonts w:ascii="Times New Roman" w:hAnsi="Times New Roman" w:cs="Times New Roman"/>
          <w:sz w:val="22"/>
          <w:szCs w:val="22"/>
          <w:lang w:val="lt-LT"/>
        </w:rPr>
        <w:t xml:space="preserve"> (toliau – </w:t>
      </w:r>
      <w:r w:rsidRPr="005207D4">
        <w:rPr>
          <w:rFonts w:ascii="Times New Roman" w:hAnsi="Times New Roman" w:cs="Times New Roman"/>
          <w:b/>
          <w:bCs/>
          <w:sz w:val="22"/>
          <w:szCs w:val="22"/>
          <w:lang w:val="lt-LT"/>
        </w:rPr>
        <w:t>Tiekėjas</w:t>
      </w:r>
      <w:r w:rsidRPr="005207D4">
        <w:rPr>
          <w:rFonts w:ascii="Times New Roman" w:hAnsi="Times New Roman" w:cs="Times New Roman"/>
          <w:sz w:val="22"/>
          <w:szCs w:val="22"/>
          <w:lang w:val="lt-LT"/>
        </w:rPr>
        <w:t>)</w:t>
      </w:r>
    </w:p>
    <w:p w14:paraId="200E9EE4" w14:textId="77777777" w:rsidR="004C027F" w:rsidRPr="005207D4" w:rsidRDefault="004C027F" w:rsidP="004C027F">
      <w:pPr>
        <w:ind w:firstLine="720"/>
        <w:jc w:val="both"/>
        <w:rPr>
          <w:rFonts w:ascii="Times New Roman" w:hAnsi="Times New Roman" w:cs="Times New Roman"/>
          <w:sz w:val="22"/>
          <w:szCs w:val="22"/>
          <w:lang w:val="lt-LT"/>
        </w:rPr>
      </w:pPr>
      <w:r w:rsidRPr="005207D4">
        <w:rPr>
          <w:rFonts w:ascii="Times New Roman" w:hAnsi="Times New Roman" w:cs="Times New Roman"/>
          <w:sz w:val="22"/>
          <w:szCs w:val="22"/>
          <w:lang w:val="lt-LT"/>
        </w:rPr>
        <w:t>remiantis [</w:t>
      </w:r>
      <w:r w:rsidRPr="005207D4">
        <w:rPr>
          <w:rFonts w:ascii="Times New Roman" w:hAnsi="Times New Roman" w:cs="Times New Roman"/>
          <w:i/>
          <w:iCs/>
          <w:sz w:val="22"/>
          <w:szCs w:val="22"/>
          <w:lang w:val="lt-LT"/>
        </w:rPr>
        <w:t xml:space="preserve">Sutarties sudarymo data] </w:t>
      </w:r>
      <w:r w:rsidRPr="005207D4">
        <w:rPr>
          <w:rFonts w:ascii="Times New Roman" w:hAnsi="Times New Roman" w:cs="Times New Roman"/>
          <w:sz w:val="22"/>
          <w:szCs w:val="22"/>
          <w:lang w:val="lt-LT"/>
        </w:rPr>
        <w:t xml:space="preserve">sudaryta viešojo pirkimo–pardavimo sutartimi </w:t>
      </w:r>
      <w:r w:rsidRPr="005207D4">
        <w:rPr>
          <w:rFonts w:ascii="Times New Roman" w:hAnsi="Times New Roman" w:cs="Times New Roman"/>
          <w:i/>
          <w:iCs/>
          <w:sz w:val="22"/>
          <w:szCs w:val="22"/>
          <w:lang w:val="lt-LT"/>
        </w:rPr>
        <w:t>[Sutarties numeris]</w:t>
      </w:r>
      <w:r w:rsidRPr="005207D4">
        <w:rPr>
          <w:rFonts w:ascii="Times New Roman" w:hAnsi="Times New Roman" w:cs="Times New Roman"/>
          <w:sz w:val="22"/>
          <w:szCs w:val="22"/>
          <w:lang w:val="lt-LT"/>
        </w:rPr>
        <w:t xml:space="preserve">, sudarė šį Prekių perdavimo–priėmimo aktą: </w:t>
      </w:r>
    </w:p>
    <w:p w14:paraId="4B77B060" w14:textId="77777777" w:rsidR="004C027F" w:rsidRPr="005207D4" w:rsidRDefault="004C027F" w:rsidP="004C027F">
      <w:pPr>
        <w:ind w:firstLine="720"/>
        <w:jc w:val="both"/>
        <w:rPr>
          <w:rFonts w:ascii="Times New Roman" w:hAnsi="Times New Roman" w:cs="Times New Roman"/>
          <w:sz w:val="22"/>
          <w:szCs w:val="22"/>
          <w:lang w:val="lt-LT"/>
        </w:rPr>
      </w:pPr>
      <w:r w:rsidRPr="005207D4">
        <w:rPr>
          <w:rFonts w:ascii="Times New Roman" w:hAnsi="Times New Roman" w:cs="Times New Roman"/>
          <w:sz w:val="22"/>
          <w:szCs w:val="22"/>
          <w:lang w:val="lt-LT"/>
        </w:rPr>
        <w:t>1. Prekės pristatytos (data).</w:t>
      </w:r>
    </w:p>
    <w:p w14:paraId="49B62260" w14:textId="0FB1DD20" w:rsidR="004C027F" w:rsidRPr="005207D4" w:rsidRDefault="004C027F" w:rsidP="004C027F">
      <w:pPr>
        <w:ind w:firstLine="720"/>
        <w:jc w:val="both"/>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2. </w:t>
      </w:r>
      <w:r w:rsidRPr="005207D4">
        <w:rPr>
          <w:rFonts w:ascii="Times New Roman" w:hAnsi="Times New Roman" w:cs="Times New Roman"/>
          <w:b/>
          <w:bCs/>
          <w:sz w:val="22"/>
          <w:szCs w:val="22"/>
          <w:lang w:val="lt-LT"/>
        </w:rPr>
        <w:t>Tiekėjas</w:t>
      </w:r>
      <w:r w:rsidRPr="005207D4">
        <w:rPr>
          <w:rFonts w:ascii="Times New Roman" w:hAnsi="Times New Roman" w:cs="Times New Roman"/>
          <w:sz w:val="22"/>
          <w:szCs w:val="22"/>
          <w:lang w:val="lt-LT"/>
        </w:rPr>
        <w:t xml:space="preserve"> perduoda </w:t>
      </w:r>
      <w:r w:rsidR="00BE685E">
        <w:rPr>
          <w:rFonts w:ascii="Times New Roman" w:hAnsi="Times New Roman" w:cs="Times New Roman"/>
          <w:b/>
          <w:bCs/>
          <w:sz w:val="22"/>
          <w:szCs w:val="22"/>
          <w:lang w:val="lt-LT"/>
        </w:rPr>
        <w:t>Tiek</w:t>
      </w:r>
      <w:r w:rsidRPr="005207D4">
        <w:rPr>
          <w:rFonts w:ascii="Times New Roman" w:hAnsi="Times New Roman" w:cs="Times New Roman"/>
          <w:b/>
          <w:bCs/>
          <w:sz w:val="22"/>
          <w:szCs w:val="22"/>
          <w:lang w:val="lt-LT"/>
        </w:rPr>
        <w:t>ėjui</w:t>
      </w:r>
      <w:r w:rsidRPr="005207D4">
        <w:rPr>
          <w:rFonts w:ascii="Times New Roman" w:hAnsi="Times New Roman" w:cs="Times New Roman"/>
          <w:sz w:val="22"/>
          <w:szCs w:val="22"/>
          <w:lang w:val="lt-LT"/>
        </w:rPr>
        <w:t xml:space="preserve"> Prekes </w:t>
      </w:r>
      <w:r w:rsidRPr="005207D4">
        <w:rPr>
          <w:rFonts w:ascii="Times New Roman" w:hAnsi="Times New Roman" w:cs="Times New Roman"/>
          <w:i/>
          <w:iCs/>
          <w:sz w:val="22"/>
          <w:szCs w:val="22"/>
          <w:lang w:val="lt-LT"/>
        </w:rPr>
        <w:t>[prekių pavadinimas, modelis, gamintojas, mato vnt., kiekis, kaina, bendra suma]</w:t>
      </w:r>
      <w:r w:rsidRPr="005207D4">
        <w:rPr>
          <w:rFonts w:ascii="Times New Roman" w:hAnsi="Times New Roman" w:cs="Times New Roman"/>
          <w:sz w:val="22"/>
          <w:szCs w:val="22"/>
          <w:lang w:val="lt-LT"/>
        </w:rPr>
        <w:t xml:space="preserve">, o </w:t>
      </w:r>
      <w:r w:rsidR="00BE685E">
        <w:rPr>
          <w:rFonts w:ascii="Times New Roman" w:hAnsi="Times New Roman" w:cs="Times New Roman"/>
          <w:b/>
          <w:bCs/>
          <w:sz w:val="22"/>
          <w:szCs w:val="22"/>
          <w:lang w:val="lt-LT"/>
        </w:rPr>
        <w:t>Tiekėjas</w:t>
      </w:r>
      <w:r w:rsidRPr="005207D4">
        <w:rPr>
          <w:rFonts w:ascii="Times New Roman" w:hAnsi="Times New Roman" w:cs="Times New Roman"/>
          <w:sz w:val="22"/>
          <w:szCs w:val="22"/>
          <w:lang w:val="lt-LT"/>
        </w:rPr>
        <w:t xml:space="preserve"> šias Prekes priima:</w:t>
      </w:r>
    </w:p>
    <w:p w14:paraId="3274AEA6" w14:textId="77777777" w:rsidR="004C027F" w:rsidRPr="005207D4" w:rsidRDefault="00000000" w:rsidP="004C027F">
      <w:pPr>
        <w:ind w:firstLine="720"/>
        <w:jc w:val="both"/>
        <w:rPr>
          <w:rFonts w:ascii="Times New Roman" w:hAnsi="Times New Roman" w:cs="Times New Roman"/>
          <w:sz w:val="22"/>
          <w:szCs w:val="22"/>
          <w:lang w:val="lt-LT"/>
        </w:rPr>
      </w:pPr>
      <w:sdt>
        <w:sdtPr>
          <w:rPr>
            <w:rFonts w:ascii="Times New Roman" w:hAnsi="Times New Roman" w:cs="Times New Roman"/>
            <w:sz w:val="22"/>
            <w:szCs w:val="22"/>
            <w:lang w:val="lt-LT"/>
          </w:rPr>
          <w:tag w:val="goog_rdk_2"/>
          <w:id w:val="-1202631324"/>
        </w:sdtPr>
        <w:sdtContent>
          <w:r w:rsidR="004C027F" w:rsidRPr="005207D4">
            <w:rPr>
              <w:rFonts w:ascii="Segoe UI Symbol" w:eastAsia="Arial Unicode MS" w:hAnsi="Segoe UI Symbol" w:cs="Segoe UI Symbol"/>
              <w:sz w:val="22"/>
              <w:szCs w:val="22"/>
              <w:lang w:val="lt-LT"/>
            </w:rPr>
            <w:t>☐</w:t>
          </w:r>
        </w:sdtContent>
      </w:sdt>
      <w:r w:rsidR="004C027F" w:rsidRPr="005207D4">
        <w:rPr>
          <w:rFonts w:ascii="Times New Roman" w:hAnsi="Times New Roman" w:cs="Times New Roman"/>
          <w:sz w:val="22"/>
          <w:szCs w:val="22"/>
          <w:lang w:val="lt-LT"/>
        </w:rPr>
        <w:t xml:space="preserve"> Prekės pristatytos nepažeistoje pakuotėje </w:t>
      </w:r>
    </w:p>
    <w:p w14:paraId="21BB380D" w14:textId="77777777" w:rsidR="004C027F" w:rsidRPr="005207D4" w:rsidRDefault="00000000" w:rsidP="004C027F">
      <w:pPr>
        <w:ind w:firstLine="720"/>
        <w:jc w:val="both"/>
        <w:rPr>
          <w:rFonts w:ascii="Times New Roman" w:hAnsi="Times New Roman" w:cs="Times New Roman"/>
          <w:sz w:val="22"/>
          <w:szCs w:val="22"/>
          <w:lang w:val="lt-LT"/>
        </w:rPr>
      </w:pPr>
      <w:sdt>
        <w:sdtPr>
          <w:rPr>
            <w:rFonts w:ascii="Times New Roman" w:hAnsi="Times New Roman" w:cs="Times New Roman"/>
            <w:sz w:val="22"/>
            <w:szCs w:val="22"/>
            <w:lang w:val="lt-LT"/>
          </w:rPr>
          <w:tag w:val="goog_rdk_2"/>
          <w:id w:val="1751159275"/>
        </w:sdtPr>
        <w:sdtContent>
          <w:r w:rsidR="004C027F" w:rsidRPr="005207D4">
            <w:rPr>
              <w:rFonts w:ascii="Segoe UI Symbol" w:eastAsia="Arial Unicode MS" w:hAnsi="Segoe UI Symbol" w:cs="Segoe UI Symbol"/>
              <w:sz w:val="22"/>
              <w:szCs w:val="22"/>
              <w:lang w:val="lt-LT"/>
            </w:rPr>
            <w:t>☐</w:t>
          </w:r>
          <w:r w:rsidR="004C027F" w:rsidRPr="005207D4">
            <w:rPr>
              <w:rFonts w:ascii="Times New Roman" w:eastAsia="Arial Unicode MS" w:hAnsi="Times New Roman" w:cs="Times New Roman"/>
              <w:sz w:val="22"/>
              <w:szCs w:val="22"/>
              <w:lang w:val="lt-LT"/>
            </w:rPr>
            <w:t xml:space="preserve"> </w:t>
          </w:r>
        </w:sdtContent>
      </w:sdt>
      <w:r w:rsidR="004C027F" w:rsidRPr="005207D4">
        <w:rPr>
          <w:rFonts w:ascii="Times New Roman" w:hAnsi="Times New Roman" w:cs="Times New Roman"/>
          <w:sz w:val="22"/>
          <w:szCs w:val="22"/>
          <w:lang w:val="lt-LT"/>
        </w:rPr>
        <w:t>Prekės pristatytos pažeistoje pakuotėje (pakuotės pažeidimai užfiksuoti fotonuotraukose, kurios pridėtos prie šio priėmimo-perdavimo akto)</w:t>
      </w:r>
    </w:p>
    <w:p w14:paraId="585BF166" w14:textId="0D6ED222" w:rsidR="004C027F" w:rsidRDefault="004C027F" w:rsidP="004C027F">
      <w:pPr>
        <w:ind w:firstLine="720"/>
        <w:jc w:val="both"/>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 xml:space="preserve"> Pateikti dokumentai:</w:t>
      </w:r>
    </w:p>
    <w:p w14:paraId="74C859A4" w14:textId="1CCCC8B3" w:rsidR="00034610" w:rsidRPr="00034610" w:rsidRDefault="00034610" w:rsidP="00034610">
      <w:pPr>
        <w:ind w:firstLine="567"/>
        <w:jc w:val="both"/>
        <w:rPr>
          <w:rFonts w:ascii="Times New Roman" w:hAnsi="Times New Roman" w:cs="Times New Roman"/>
          <w:b/>
          <w:bCs/>
          <w:sz w:val="22"/>
          <w:szCs w:val="22"/>
          <w:lang w:val="lt-LT"/>
        </w:rPr>
      </w:pPr>
      <w:r w:rsidRPr="00034610">
        <w:rPr>
          <w:rFonts w:ascii="Times New Roman" w:eastAsia="Times New Roman" w:hAnsi="Times New Roman" w:cs="Times New Roman"/>
          <w:kern w:val="2"/>
          <w:sz w:val="22"/>
          <w:szCs w:val="22"/>
          <w:lang w:val="lt-LT"/>
        </w:rPr>
        <w:t xml:space="preserve">   </w:t>
      </w:r>
      <w:sdt>
        <w:sdtPr>
          <w:rPr>
            <w:rFonts w:ascii="Times New Roman" w:hAnsi="Times New Roman" w:cs="Times New Roman"/>
            <w:sz w:val="22"/>
            <w:szCs w:val="22"/>
            <w:lang w:val="lt-LT"/>
          </w:rPr>
          <w:tag w:val="goog_rdk_2"/>
          <w:id w:val="-874004186"/>
        </w:sdtPr>
        <w:sdtContent>
          <w:r w:rsidRPr="005207D4">
            <w:rPr>
              <w:rFonts w:ascii="Segoe UI Symbol" w:eastAsia="Arial Unicode MS" w:hAnsi="Segoe UI Symbol" w:cs="Segoe UI Symbol"/>
              <w:sz w:val="22"/>
              <w:szCs w:val="22"/>
              <w:lang w:val="lt-LT"/>
            </w:rPr>
            <w:t>☐</w:t>
          </w:r>
        </w:sdtContent>
      </w:sdt>
      <w:r>
        <w:rPr>
          <w:rFonts w:ascii="Times New Roman" w:hAnsi="Times New Roman" w:cs="Times New Roman"/>
          <w:sz w:val="22"/>
          <w:szCs w:val="22"/>
          <w:lang w:val="lt-LT"/>
        </w:rPr>
        <w:t xml:space="preserve"> </w:t>
      </w:r>
      <w:r w:rsidR="00B26C06">
        <w:rPr>
          <w:rFonts w:ascii="Times New Roman" w:hAnsi="Times New Roman" w:cs="Times New Roman"/>
          <w:sz w:val="22"/>
          <w:szCs w:val="22"/>
          <w:lang w:val="lt-LT"/>
        </w:rPr>
        <w:t>G</w:t>
      </w:r>
      <w:r w:rsidRPr="00C90440">
        <w:rPr>
          <w:rFonts w:ascii="Times New Roman" w:eastAsia="Times New Roman" w:hAnsi="Times New Roman" w:cs="Times New Roman"/>
          <w:kern w:val="2"/>
          <w:sz w:val="22"/>
          <w:szCs w:val="22"/>
          <w:lang w:val="lt-LT"/>
        </w:rPr>
        <w:t>aliojančio CE sertifikato (arba lygiaverčio dokumento) pagal Europos Parlamento ir Tarybos reglamentą (ES) 2017/745 dėl medicinos priemonių kopija originalo kalba kartu su vertimu į lietuvių kalbą</w:t>
      </w:r>
    </w:p>
    <w:p w14:paraId="31545895" w14:textId="77777777" w:rsidR="004C027F" w:rsidRPr="005207D4" w:rsidRDefault="004C027F" w:rsidP="004C027F">
      <w:pPr>
        <w:jc w:val="both"/>
        <w:rPr>
          <w:rFonts w:ascii="Times New Roman" w:hAnsi="Times New Roman" w:cs="Times New Roman"/>
          <w:color w:val="000000"/>
          <w:sz w:val="22"/>
          <w:szCs w:val="22"/>
          <w:lang w:val="lt-LT"/>
        </w:rPr>
      </w:pPr>
      <w:r w:rsidRPr="005207D4">
        <w:rPr>
          <w:rFonts w:ascii="Times New Roman" w:hAnsi="Times New Roman" w:cs="Times New Roman"/>
          <w:b/>
          <w:bCs/>
          <w:sz w:val="22"/>
          <w:szCs w:val="22"/>
          <w:lang w:val="lt-LT"/>
        </w:rPr>
        <w:t xml:space="preserve">             </w:t>
      </w:r>
      <w:r w:rsidRPr="005207D4">
        <w:rPr>
          <w:rFonts w:ascii="Times New Roman" w:hAnsi="Times New Roman" w:cs="Times New Roman"/>
          <w:sz w:val="22"/>
          <w:szCs w:val="22"/>
          <w:lang w:val="lt-LT"/>
        </w:rPr>
        <w:t xml:space="preserve"> </w:t>
      </w:r>
      <w:sdt>
        <w:sdtPr>
          <w:rPr>
            <w:rFonts w:ascii="Times New Roman" w:hAnsi="Times New Roman" w:cs="Times New Roman"/>
            <w:sz w:val="22"/>
            <w:szCs w:val="22"/>
            <w:lang w:val="lt-LT"/>
          </w:rPr>
          <w:tag w:val="goog_rdk_2"/>
          <w:id w:val="-139112106"/>
        </w:sdtPr>
        <w:sdtContent>
          <w:r w:rsidRPr="005207D4">
            <w:rPr>
              <w:rFonts w:ascii="Segoe UI Symbol" w:eastAsia="Arial Unicode MS" w:hAnsi="Segoe UI Symbol" w:cs="Segoe UI Symbol"/>
              <w:sz w:val="22"/>
              <w:szCs w:val="22"/>
              <w:lang w:val="lt-LT"/>
            </w:rPr>
            <w:t>☐</w:t>
          </w:r>
        </w:sdtContent>
      </w:sdt>
      <w:r w:rsidRPr="005207D4">
        <w:rPr>
          <w:rFonts w:ascii="Times New Roman" w:hAnsi="Times New Roman" w:cs="Times New Roman"/>
          <w:sz w:val="22"/>
          <w:szCs w:val="22"/>
          <w:lang w:val="lt-LT"/>
        </w:rPr>
        <w:t xml:space="preserve"> </w:t>
      </w:r>
      <w:r w:rsidRPr="005207D4">
        <w:rPr>
          <w:rFonts w:ascii="Times New Roman" w:hAnsi="Times New Roman" w:cs="Times New Roman"/>
          <w:color w:val="000000"/>
          <w:sz w:val="22"/>
          <w:szCs w:val="22"/>
          <w:lang w:val="lt-LT"/>
        </w:rPr>
        <w:t>Naudojimo instrukcija lietuvių kalba</w:t>
      </w:r>
    </w:p>
    <w:p w14:paraId="537FFED0" w14:textId="4A9BBC1D" w:rsidR="004C027F" w:rsidRPr="005207D4" w:rsidRDefault="004C027F" w:rsidP="00BE685E">
      <w:pPr>
        <w:tabs>
          <w:tab w:val="left" w:pos="1050"/>
        </w:tabs>
        <w:jc w:val="both"/>
        <w:rPr>
          <w:rFonts w:ascii="Times New Roman" w:hAnsi="Times New Roman" w:cs="Times New Roman"/>
          <w:color w:val="000000"/>
          <w:sz w:val="22"/>
          <w:szCs w:val="22"/>
          <w:lang w:val="lt-LT"/>
        </w:rPr>
      </w:pPr>
      <w:r w:rsidRPr="005207D4">
        <w:rPr>
          <w:rFonts w:ascii="Times New Roman" w:hAnsi="Times New Roman" w:cs="Times New Roman"/>
          <w:color w:val="000000"/>
          <w:sz w:val="22"/>
          <w:szCs w:val="22"/>
          <w:lang w:val="lt-LT"/>
        </w:rPr>
        <w:t xml:space="preserve">  </w:t>
      </w:r>
      <w:r w:rsidR="00BE685E">
        <w:rPr>
          <w:rFonts w:ascii="Times New Roman" w:hAnsi="Times New Roman" w:cs="Times New Roman"/>
          <w:color w:val="000000"/>
          <w:sz w:val="22"/>
          <w:szCs w:val="22"/>
          <w:lang w:val="lt-LT"/>
        </w:rPr>
        <w:t xml:space="preserve">            </w:t>
      </w:r>
      <w:r w:rsidRPr="005207D4">
        <w:rPr>
          <w:rFonts w:ascii="Times New Roman" w:hAnsi="Times New Roman" w:cs="Times New Roman"/>
          <w:color w:val="000000"/>
          <w:sz w:val="22"/>
          <w:szCs w:val="22"/>
          <w:lang w:val="lt-LT"/>
        </w:rPr>
        <w:t xml:space="preserve"> </w:t>
      </w:r>
      <w:sdt>
        <w:sdtPr>
          <w:rPr>
            <w:rFonts w:ascii="Times New Roman" w:hAnsi="Times New Roman" w:cs="Times New Roman"/>
            <w:sz w:val="22"/>
            <w:szCs w:val="22"/>
            <w:lang w:val="lt-LT"/>
          </w:rPr>
          <w:tag w:val="goog_rdk_2"/>
          <w:id w:val="1770498842"/>
        </w:sdtPr>
        <w:sdtContent>
          <w:r w:rsidRPr="005207D4">
            <w:rPr>
              <w:rFonts w:ascii="Segoe UI Symbol" w:eastAsia="Arial Unicode MS" w:hAnsi="Segoe UI Symbol" w:cs="Segoe UI Symbol"/>
              <w:sz w:val="22"/>
              <w:szCs w:val="22"/>
              <w:lang w:val="lt-LT"/>
            </w:rPr>
            <w:t>☐</w:t>
          </w:r>
        </w:sdtContent>
      </w:sdt>
      <w:r w:rsidRPr="005207D4">
        <w:rPr>
          <w:rFonts w:ascii="Times New Roman" w:hAnsi="Times New Roman" w:cs="Times New Roman"/>
          <w:sz w:val="22"/>
          <w:szCs w:val="22"/>
          <w:lang w:val="lt-LT"/>
        </w:rPr>
        <w:t xml:space="preserve"> </w:t>
      </w:r>
      <w:r w:rsidRPr="005207D4">
        <w:rPr>
          <w:rFonts w:ascii="Times New Roman" w:hAnsi="Times New Roman" w:cs="Times New Roman"/>
          <w:color w:val="000000"/>
          <w:sz w:val="22"/>
          <w:szCs w:val="22"/>
          <w:lang w:val="lt-LT"/>
        </w:rPr>
        <w:t>Serviso dokumentacija lietuvių arba anglų kalba</w:t>
      </w:r>
    </w:p>
    <w:p w14:paraId="16157AFA" w14:textId="77FACFC8" w:rsidR="004C027F" w:rsidRPr="005207D4" w:rsidRDefault="004C027F" w:rsidP="004C027F">
      <w:pPr>
        <w:jc w:val="both"/>
        <w:rPr>
          <w:rFonts w:ascii="Times New Roman" w:hAnsi="Times New Roman" w:cs="Times New Roman"/>
          <w:b/>
          <w:bCs/>
          <w:sz w:val="22"/>
          <w:szCs w:val="22"/>
          <w:lang w:val="lt-LT"/>
        </w:rPr>
      </w:pPr>
      <w:r w:rsidRPr="005207D4">
        <w:rPr>
          <w:rFonts w:ascii="Times New Roman" w:hAnsi="Times New Roman" w:cs="Times New Roman"/>
          <w:color w:val="000000"/>
          <w:sz w:val="22"/>
          <w:szCs w:val="22"/>
          <w:lang w:val="lt-LT"/>
        </w:rPr>
        <w:t xml:space="preserve">              </w:t>
      </w:r>
      <w:sdt>
        <w:sdtPr>
          <w:rPr>
            <w:rFonts w:ascii="Times New Roman" w:hAnsi="Times New Roman" w:cs="Times New Roman"/>
            <w:sz w:val="22"/>
            <w:szCs w:val="22"/>
            <w:lang w:val="lt-LT"/>
          </w:rPr>
          <w:tag w:val="goog_rdk_2"/>
          <w:id w:val="-1997174547"/>
        </w:sdtPr>
        <w:sdtContent>
          <w:r w:rsidRPr="005207D4">
            <w:rPr>
              <w:rFonts w:ascii="Segoe UI Symbol" w:eastAsia="Arial Unicode MS" w:hAnsi="Segoe UI Symbol" w:cs="Segoe UI Symbol"/>
              <w:sz w:val="22"/>
              <w:szCs w:val="22"/>
              <w:lang w:val="lt-LT"/>
            </w:rPr>
            <w:t>☐</w:t>
          </w:r>
        </w:sdtContent>
      </w:sdt>
      <w:r w:rsidRPr="005207D4">
        <w:rPr>
          <w:rFonts w:ascii="Times New Roman" w:hAnsi="Times New Roman" w:cs="Times New Roman"/>
          <w:sz w:val="22"/>
          <w:szCs w:val="22"/>
          <w:lang w:val="lt-LT"/>
        </w:rPr>
        <w:t xml:space="preserve"> </w:t>
      </w:r>
      <w:r w:rsidR="00842402" w:rsidRPr="00842402">
        <w:rPr>
          <w:rFonts w:ascii="Times New Roman" w:hAnsi="Times New Roman" w:cs="Times New Roman"/>
          <w:color w:val="000000"/>
          <w:sz w:val="22"/>
          <w:szCs w:val="22"/>
          <w:lang w:val="lt-LT"/>
        </w:rPr>
        <w:t xml:space="preserve">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511B8271" w14:textId="77777777" w:rsidR="004C027F" w:rsidRPr="005207D4" w:rsidRDefault="004C027F" w:rsidP="004C027F">
      <w:pPr>
        <w:jc w:val="both"/>
        <w:rPr>
          <w:rFonts w:ascii="Times New Roman" w:hAnsi="Times New Roman" w:cs="Times New Roman"/>
          <w:color w:val="000000"/>
          <w:sz w:val="22"/>
          <w:szCs w:val="22"/>
          <w:lang w:val="lt-LT"/>
        </w:rPr>
      </w:pPr>
      <w:r w:rsidRPr="005207D4">
        <w:rPr>
          <w:rFonts w:ascii="Times New Roman" w:hAnsi="Times New Roman" w:cs="Times New Roman"/>
          <w:b/>
          <w:bCs/>
          <w:sz w:val="22"/>
          <w:szCs w:val="22"/>
          <w:lang w:val="lt-LT"/>
        </w:rPr>
        <w:t xml:space="preserve">       </w:t>
      </w:r>
      <w:r w:rsidRPr="005207D4">
        <w:rPr>
          <w:rFonts w:ascii="Times New Roman" w:hAnsi="Times New Roman" w:cs="Times New Roman"/>
          <w:color w:val="000000"/>
          <w:sz w:val="22"/>
          <w:szCs w:val="22"/>
          <w:lang w:val="lt-LT"/>
        </w:rPr>
        <w:t xml:space="preserve">       </w:t>
      </w:r>
      <w:sdt>
        <w:sdtPr>
          <w:rPr>
            <w:rFonts w:ascii="Times New Roman" w:hAnsi="Times New Roman" w:cs="Times New Roman"/>
            <w:sz w:val="22"/>
            <w:szCs w:val="22"/>
            <w:lang w:val="lt-LT"/>
          </w:rPr>
          <w:tag w:val="goog_rdk_2"/>
          <w:id w:val="-1192374918"/>
        </w:sdtPr>
        <w:sdtContent>
          <w:r w:rsidRPr="005207D4">
            <w:rPr>
              <w:rFonts w:ascii="Segoe UI Symbol" w:eastAsia="Arial Unicode MS" w:hAnsi="Segoe UI Symbol" w:cs="Segoe UI Symbol"/>
              <w:sz w:val="22"/>
              <w:szCs w:val="22"/>
              <w:lang w:val="lt-LT"/>
            </w:rPr>
            <w:t>☐</w:t>
          </w:r>
        </w:sdtContent>
      </w:sdt>
      <w:r w:rsidRPr="005207D4">
        <w:rPr>
          <w:rFonts w:ascii="Times New Roman" w:hAnsi="Times New Roman" w:cs="Times New Roman"/>
          <w:sz w:val="22"/>
          <w:szCs w:val="22"/>
          <w:lang w:val="lt-LT"/>
        </w:rPr>
        <w:t xml:space="preserve"> </w:t>
      </w:r>
      <w:r w:rsidRPr="005207D4">
        <w:rPr>
          <w:rFonts w:ascii="Times New Roman" w:hAnsi="Times New Roman" w:cs="Times New Roman"/>
          <w:color w:val="000000"/>
          <w:sz w:val="22"/>
          <w:szCs w:val="22"/>
          <w:lang w:val="lt-LT"/>
        </w:rPr>
        <w:t>Valymo - dezinfekavimo instrukcija, kurioje aprašoma valymo-dezinfekavimo procedūra ir periodiškumas, detalus naudojamų medžiagų ir priemonių sąrašas</w:t>
      </w:r>
    </w:p>
    <w:p w14:paraId="5A6F2B94" w14:textId="77777777" w:rsidR="004C027F" w:rsidRPr="005207D4" w:rsidRDefault="004C027F" w:rsidP="004C027F">
      <w:pPr>
        <w:jc w:val="both"/>
        <w:rPr>
          <w:rFonts w:ascii="Times New Roman" w:hAnsi="Times New Roman" w:cs="Times New Roman"/>
          <w:b/>
          <w:bCs/>
          <w:sz w:val="22"/>
          <w:szCs w:val="22"/>
          <w:lang w:val="lt-LT"/>
        </w:rPr>
      </w:pPr>
      <w:r w:rsidRPr="005207D4">
        <w:rPr>
          <w:rFonts w:ascii="Times New Roman" w:hAnsi="Times New Roman" w:cs="Times New Roman"/>
          <w:b/>
          <w:bCs/>
          <w:sz w:val="22"/>
          <w:szCs w:val="22"/>
          <w:lang w:val="lt-LT"/>
        </w:rPr>
        <w:t xml:space="preserve">       </w:t>
      </w:r>
      <w:r w:rsidRPr="005207D4">
        <w:rPr>
          <w:rFonts w:ascii="Times New Roman" w:hAnsi="Times New Roman" w:cs="Times New Roman"/>
          <w:color w:val="000000"/>
          <w:sz w:val="22"/>
          <w:szCs w:val="22"/>
          <w:lang w:val="lt-LT"/>
        </w:rPr>
        <w:t xml:space="preserve">       </w:t>
      </w:r>
      <w:sdt>
        <w:sdtPr>
          <w:rPr>
            <w:rFonts w:ascii="Times New Roman" w:hAnsi="Times New Roman" w:cs="Times New Roman"/>
            <w:sz w:val="22"/>
            <w:szCs w:val="22"/>
            <w:lang w:val="lt-LT"/>
          </w:rPr>
          <w:tag w:val="goog_rdk_2"/>
          <w:id w:val="504257966"/>
        </w:sdtPr>
        <w:sdtContent>
          <w:r w:rsidRPr="005207D4">
            <w:rPr>
              <w:rFonts w:ascii="Segoe UI Symbol" w:eastAsia="Arial Unicode MS" w:hAnsi="Segoe UI Symbol" w:cs="Segoe UI Symbol"/>
              <w:sz w:val="22"/>
              <w:szCs w:val="22"/>
              <w:lang w:val="lt-LT"/>
            </w:rPr>
            <w:t>☐</w:t>
          </w:r>
        </w:sdtContent>
      </w:sdt>
      <w:r w:rsidRPr="005207D4">
        <w:rPr>
          <w:rFonts w:ascii="Times New Roman" w:hAnsi="Times New Roman" w:cs="Times New Roman"/>
          <w:sz w:val="22"/>
          <w:szCs w:val="22"/>
          <w:lang w:val="lt-LT"/>
        </w:rPr>
        <w:t xml:space="preserve"> </w:t>
      </w:r>
      <w:r w:rsidRPr="005207D4">
        <w:rPr>
          <w:rFonts w:ascii="Times New Roman" w:hAnsi="Times New Roman" w:cs="Times New Roman"/>
          <w:color w:val="000000"/>
          <w:sz w:val="22"/>
          <w:szCs w:val="22"/>
          <w:lang w:val="lt-LT"/>
        </w:rPr>
        <w:t>Gamintojo įgaliojimas atlikti siūlomos įrangos instaliavimą ir garantinį aptarnavimą arba rašytinis susitarimas su kitu ūkio subjektu, kuris yra gamintojo įgaliotas atlikti šios įrangos instaliavimą ir garantinį aptarnavimą</w:t>
      </w:r>
    </w:p>
    <w:p w14:paraId="75E7B9B5" w14:textId="77777777" w:rsidR="004C027F" w:rsidRPr="005207D4" w:rsidRDefault="004C027F" w:rsidP="004C027F">
      <w:pPr>
        <w:jc w:val="both"/>
        <w:rPr>
          <w:rFonts w:ascii="Times New Roman" w:hAnsi="Times New Roman" w:cs="Times New Roman"/>
          <w:color w:val="000000"/>
          <w:sz w:val="22"/>
          <w:szCs w:val="22"/>
          <w:lang w:val="lt-LT"/>
        </w:rPr>
      </w:pPr>
    </w:p>
    <w:p w14:paraId="55CC5900" w14:textId="77777777" w:rsidR="004C027F" w:rsidRPr="005207D4" w:rsidRDefault="004C027F" w:rsidP="004C027F">
      <w:pPr>
        <w:jc w:val="both"/>
        <w:rPr>
          <w:rFonts w:ascii="Times New Roman" w:hAnsi="Times New Roman" w:cs="Times New Roman"/>
          <w:b/>
          <w:bCs/>
          <w:sz w:val="22"/>
          <w:szCs w:val="22"/>
          <w:lang w:val="lt-LT"/>
        </w:rPr>
      </w:pPr>
    </w:p>
    <w:p w14:paraId="1B7F45C5" w14:textId="77777777" w:rsidR="004C027F" w:rsidRPr="005207D4" w:rsidRDefault="004C027F" w:rsidP="004C027F">
      <w:pPr>
        <w:pStyle w:val="Pagrindiniotekstotrauka"/>
        <w:ind w:left="357" w:firstLine="210"/>
        <w:rPr>
          <w:sz w:val="22"/>
        </w:rPr>
      </w:pPr>
    </w:p>
    <w:p w14:paraId="7CA45833" w14:textId="77777777" w:rsidR="004C027F" w:rsidRPr="005207D4" w:rsidRDefault="004C027F" w:rsidP="004C027F">
      <w:pPr>
        <w:pStyle w:val="Pagrindiniotekstotrauka"/>
        <w:ind w:left="357" w:firstLine="210"/>
        <w:rPr>
          <w:sz w:val="22"/>
        </w:rPr>
      </w:pPr>
    </w:p>
    <w:tbl>
      <w:tblPr>
        <w:tblpPr w:leftFromText="180" w:rightFromText="180" w:vertAnchor="text" w:horzAnchor="margin" w:tblpY="95"/>
        <w:tblW w:w="10208" w:type="dxa"/>
        <w:tblLook w:val="00A0" w:firstRow="1" w:lastRow="0" w:firstColumn="1" w:lastColumn="0" w:noHBand="0" w:noVBand="0"/>
      </w:tblPr>
      <w:tblGrid>
        <w:gridCol w:w="5184"/>
        <w:gridCol w:w="5143"/>
      </w:tblGrid>
      <w:tr w:rsidR="004C027F" w:rsidRPr="005207D4" w14:paraId="42DB8884" w14:textId="77777777" w:rsidTr="00C03DB8">
        <w:tc>
          <w:tcPr>
            <w:tcW w:w="5123" w:type="dxa"/>
            <w:shd w:val="clear" w:color="auto" w:fill="auto"/>
          </w:tcPr>
          <w:p w14:paraId="47D8A13A" w14:textId="77777777" w:rsidR="004C027F" w:rsidRPr="005207D4" w:rsidRDefault="004C027F" w:rsidP="00C03DB8">
            <w:pPr>
              <w:rPr>
                <w:rFonts w:ascii="Times New Roman" w:hAnsi="Times New Roman" w:cs="Times New Roman"/>
                <w:sz w:val="22"/>
                <w:szCs w:val="22"/>
              </w:rPr>
            </w:pPr>
          </w:p>
          <w:p w14:paraId="19A65C03" w14:textId="77777777" w:rsidR="004C027F" w:rsidRPr="005207D4" w:rsidRDefault="004C027F" w:rsidP="00C03DB8">
            <w:pPr>
              <w:pStyle w:val="Pagrindiniotekstotrauka"/>
              <w:rPr>
                <w:sz w:val="22"/>
              </w:rPr>
            </w:pPr>
            <w:r w:rsidRPr="005207D4">
              <w:rPr>
                <w:b/>
                <w:bCs/>
                <w:sz w:val="22"/>
              </w:rPr>
              <w:t>Tiekėjo vardu perdavė:</w:t>
            </w:r>
          </w:p>
          <w:p w14:paraId="1E249950" w14:textId="77777777" w:rsidR="004C027F" w:rsidRPr="005207D4" w:rsidRDefault="004C027F" w:rsidP="00C03DB8">
            <w:pPr>
              <w:pStyle w:val="Pagrindiniotekstotrauka"/>
              <w:rPr>
                <w:sz w:val="22"/>
              </w:rPr>
            </w:pPr>
          </w:p>
          <w:p w14:paraId="7D1A4AB4" w14:textId="77777777" w:rsidR="004C027F" w:rsidRPr="005207D4" w:rsidRDefault="004C027F" w:rsidP="00C03DB8">
            <w:pPr>
              <w:pStyle w:val="Pagrindiniotekstotrauka"/>
              <w:rPr>
                <w:sz w:val="22"/>
              </w:rPr>
            </w:pPr>
          </w:p>
          <w:tbl>
            <w:tblPr>
              <w:tblpPr w:leftFromText="180" w:rightFromText="180" w:vertAnchor="text" w:horzAnchor="margin" w:tblpY="122"/>
              <w:tblW w:w="4968" w:type="dxa"/>
              <w:tblLook w:val="01E0" w:firstRow="1" w:lastRow="1" w:firstColumn="1" w:lastColumn="1" w:noHBand="0" w:noVBand="0"/>
            </w:tblPr>
            <w:tblGrid>
              <w:gridCol w:w="4968"/>
            </w:tblGrid>
            <w:tr w:rsidR="004C027F" w:rsidRPr="005207D4" w14:paraId="72A4F095" w14:textId="77777777" w:rsidTr="00C03DB8">
              <w:tc>
                <w:tcPr>
                  <w:tcW w:w="4968" w:type="dxa"/>
                  <w:shd w:val="clear" w:color="auto" w:fill="auto"/>
                </w:tcPr>
                <w:p w14:paraId="74B0E7E1" w14:textId="77777777" w:rsidR="004C027F" w:rsidRPr="005207D4" w:rsidRDefault="004C027F" w:rsidP="00C03DB8">
                  <w:pPr>
                    <w:rPr>
                      <w:rFonts w:ascii="Times New Roman" w:hAnsi="Times New Roman" w:cs="Times New Roman"/>
                      <w:sz w:val="22"/>
                      <w:szCs w:val="22"/>
                      <w:lang w:val="lt-LT"/>
                    </w:rPr>
                  </w:pPr>
                </w:p>
                <w:p w14:paraId="41BC92C2" w14:textId="77777777" w:rsidR="004C027F" w:rsidRPr="005207D4" w:rsidRDefault="004C027F" w:rsidP="00C03DB8">
                  <w:pPr>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vardas, pavardė, parašas]  </w:t>
                  </w:r>
                </w:p>
                <w:p w14:paraId="7A56E53B" w14:textId="77777777" w:rsidR="004C027F" w:rsidRPr="005207D4" w:rsidRDefault="004C027F" w:rsidP="00C03DB8">
                  <w:pPr>
                    <w:rPr>
                      <w:rFonts w:ascii="Times New Roman" w:hAnsi="Times New Roman" w:cs="Times New Roman"/>
                      <w:sz w:val="22"/>
                      <w:szCs w:val="22"/>
                      <w:lang w:val="lt-LT"/>
                    </w:rPr>
                  </w:pPr>
                  <w:r w:rsidRPr="005207D4">
                    <w:rPr>
                      <w:rFonts w:ascii="Times New Roman" w:hAnsi="Times New Roman" w:cs="Times New Roman"/>
                      <w:sz w:val="22"/>
                      <w:szCs w:val="22"/>
                      <w:lang w:val="lt-LT"/>
                    </w:rPr>
                    <w:t>A.V.</w:t>
                  </w:r>
                </w:p>
              </w:tc>
            </w:tr>
          </w:tbl>
          <w:p w14:paraId="3CAE708D" w14:textId="77777777" w:rsidR="004C027F" w:rsidRPr="005207D4" w:rsidRDefault="004C027F" w:rsidP="00C03DB8">
            <w:pPr>
              <w:pStyle w:val="Pagrindiniotekstotrauka"/>
              <w:rPr>
                <w:sz w:val="22"/>
              </w:rPr>
            </w:pPr>
          </w:p>
          <w:p w14:paraId="0B20A4C5" w14:textId="77777777" w:rsidR="004C027F" w:rsidRPr="005207D4" w:rsidRDefault="004C027F" w:rsidP="00C03DB8">
            <w:pPr>
              <w:pStyle w:val="Pagrindiniotekstotrauka"/>
              <w:rPr>
                <w:sz w:val="22"/>
              </w:rPr>
            </w:pPr>
          </w:p>
          <w:p w14:paraId="7E5DE158" w14:textId="77777777" w:rsidR="004C027F" w:rsidRPr="005207D4" w:rsidRDefault="004C027F" w:rsidP="00C03DB8">
            <w:pPr>
              <w:pStyle w:val="Pagrindiniotekstotrauka"/>
              <w:rPr>
                <w:sz w:val="22"/>
              </w:rPr>
            </w:pPr>
          </w:p>
          <w:p w14:paraId="729AED9E" w14:textId="77777777" w:rsidR="004C027F" w:rsidRPr="005207D4" w:rsidRDefault="004C027F" w:rsidP="00C03DB8">
            <w:pPr>
              <w:pStyle w:val="Pagrindiniotekstotrauka"/>
              <w:rPr>
                <w:sz w:val="22"/>
              </w:rPr>
            </w:pPr>
          </w:p>
          <w:p w14:paraId="3C9AC1F5" w14:textId="77777777" w:rsidR="004C027F" w:rsidRPr="005207D4" w:rsidRDefault="004C027F" w:rsidP="00C03DB8">
            <w:pPr>
              <w:pStyle w:val="Pagrindiniotekstotrauka"/>
              <w:rPr>
                <w:sz w:val="22"/>
              </w:rPr>
            </w:pPr>
          </w:p>
          <w:p w14:paraId="180F9BB7" w14:textId="77777777" w:rsidR="004C027F" w:rsidRPr="005207D4" w:rsidRDefault="004C027F" w:rsidP="00C03DB8">
            <w:pPr>
              <w:rPr>
                <w:rFonts w:ascii="Times New Roman" w:hAnsi="Times New Roman" w:cs="Times New Roman"/>
                <w:sz w:val="22"/>
                <w:szCs w:val="22"/>
              </w:rPr>
            </w:pPr>
          </w:p>
          <w:p w14:paraId="29D56870" w14:textId="77777777" w:rsidR="004C027F" w:rsidRPr="005207D4" w:rsidRDefault="004C027F" w:rsidP="00C03DB8">
            <w:pPr>
              <w:jc w:val="center"/>
              <w:rPr>
                <w:rFonts w:ascii="Times New Roman" w:hAnsi="Times New Roman" w:cs="Times New Roman"/>
                <w:b/>
                <w:bCs/>
                <w:sz w:val="22"/>
                <w:szCs w:val="22"/>
                <w:lang w:val="lt-LT"/>
              </w:rPr>
            </w:pPr>
          </w:p>
        </w:tc>
        <w:tc>
          <w:tcPr>
            <w:tcW w:w="5084" w:type="dxa"/>
            <w:shd w:val="clear" w:color="auto" w:fill="auto"/>
          </w:tcPr>
          <w:tbl>
            <w:tblPr>
              <w:tblpPr w:leftFromText="180" w:rightFromText="180" w:vertAnchor="text" w:horzAnchor="margin" w:tblpY="517"/>
              <w:tblW w:w="4927" w:type="dxa"/>
              <w:tblLook w:val="01E0" w:firstRow="1" w:lastRow="1" w:firstColumn="1" w:lastColumn="1" w:noHBand="0" w:noVBand="0"/>
            </w:tblPr>
            <w:tblGrid>
              <w:gridCol w:w="4927"/>
            </w:tblGrid>
            <w:tr w:rsidR="004C027F" w:rsidRPr="005207D4" w14:paraId="681DCCEE" w14:textId="77777777" w:rsidTr="00C03DB8">
              <w:tc>
                <w:tcPr>
                  <w:tcW w:w="4927" w:type="dxa"/>
                  <w:shd w:val="clear" w:color="auto" w:fill="auto"/>
                </w:tcPr>
                <w:p w14:paraId="7B1469EC" w14:textId="4A298614" w:rsidR="004C027F" w:rsidRPr="005207D4" w:rsidRDefault="00384DEA" w:rsidP="00C03DB8">
                  <w:pPr>
                    <w:rPr>
                      <w:rFonts w:ascii="Times New Roman" w:hAnsi="Times New Roman" w:cs="Times New Roman"/>
                      <w:b/>
                      <w:bCs/>
                      <w:sz w:val="22"/>
                      <w:szCs w:val="22"/>
                      <w:lang w:val="lt-LT"/>
                    </w:rPr>
                  </w:pPr>
                  <w:r>
                    <w:rPr>
                      <w:rFonts w:ascii="Times New Roman" w:hAnsi="Times New Roman" w:cs="Times New Roman"/>
                      <w:b/>
                      <w:bCs/>
                      <w:sz w:val="22"/>
                      <w:szCs w:val="22"/>
                      <w:lang w:val="lt-LT"/>
                    </w:rPr>
                    <w:t>Tiekėjo</w:t>
                  </w:r>
                  <w:r w:rsidR="004C027F" w:rsidRPr="005207D4">
                    <w:rPr>
                      <w:rFonts w:ascii="Times New Roman" w:hAnsi="Times New Roman" w:cs="Times New Roman"/>
                      <w:b/>
                      <w:bCs/>
                      <w:sz w:val="22"/>
                      <w:szCs w:val="22"/>
                      <w:lang w:val="lt-LT"/>
                    </w:rPr>
                    <w:t xml:space="preserve"> vardu priėmė:</w:t>
                  </w:r>
                </w:p>
                <w:p w14:paraId="59308FC0" w14:textId="77777777" w:rsidR="004C027F" w:rsidRPr="005207D4" w:rsidRDefault="004C027F" w:rsidP="00C03DB8">
                  <w:pPr>
                    <w:rPr>
                      <w:rFonts w:ascii="Times New Roman" w:hAnsi="Times New Roman" w:cs="Times New Roman"/>
                      <w:b/>
                      <w:bCs/>
                      <w:sz w:val="22"/>
                      <w:szCs w:val="22"/>
                      <w:lang w:val="lt-LT"/>
                    </w:rPr>
                  </w:pPr>
                </w:p>
                <w:p w14:paraId="37078CE5" w14:textId="77777777" w:rsidR="004C027F" w:rsidRPr="005207D4" w:rsidRDefault="004C027F" w:rsidP="00C03DB8">
                  <w:pPr>
                    <w:rPr>
                      <w:rFonts w:ascii="Times New Roman" w:hAnsi="Times New Roman" w:cs="Times New Roman"/>
                      <w:b/>
                      <w:bCs/>
                      <w:sz w:val="22"/>
                      <w:szCs w:val="22"/>
                      <w:lang w:val="lt-LT"/>
                    </w:rPr>
                  </w:pPr>
                </w:p>
                <w:p w14:paraId="37B5065B" w14:textId="77777777" w:rsidR="004C027F" w:rsidRPr="005207D4" w:rsidRDefault="004C027F" w:rsidP="00C03DB8">
                  <w:pPr>
                    <w:rPr>
                      <w:rFonts w:ascii="Times New Roman" w:hAnsi="Times New Roman" w:cs="Times New Roman"/>
                      <w:sz w:val="22"/>
                      <w:szCs w:val="22"/>
                      <w:lang w:val="lt-LT"/>
                    </w:rPr>
                  </w:pPr>
                  <w:r w:rsidRPr="005207D4">
                    <w:rPr>
                      <w:rFonts w:ascii="Times New Roman" w:hAnsi="Times New Roman" w:cs="Times New Roman"/>
                      <w:sz w:val="22"/>
                      <w:szCs w:val="22"/>
                      <w:lang w:val="lt-LT"/>
                    </w:rPr>
                    <w:t xml:space="preserve">[vardas, pavardė, parašas]  </w:t>
                  </w:r>
                </w:p>
                <w:p w14:paraId="36C1B0BE" w14:textId="77777777" w:rsidR="004C027F" w:rsidRPr="005207D4" w:rsidRDefault="004C027F" w:rsidP="00C03DB8">
                  <w:pPr>
                    <w:rPr>
                      <w:rFonts w:ascii="Times New Roman" w:hAnsi="Times New Roman" w:cs="Times New Roman"/>
                      <w:sz w:val="22"/>
                      <w:szCs w:val="22"/>
                      <w:lang w:val="lt-LT"/>
                    </w:rPr>
                  </w:pPr>
                </w:p>
                <w:p w14:paraId="3FA64124" w14:textId="77777777" w:rsidR="004C027F" w:rsidRPr="005207D4" w:rsidRDefault="004C027F" w:rsidP="00C03DB8">
                  <w:pPr>
                    <w:rPr>
                      <w:rFonts w:ascii="Times New Roman" w:hAnsi="Times New Roman" w:cs="Times New Roman"/>
                      <w:b/>
                      <w:bCs/>
                      <w:sz w:val="22"/>
                      <w:szCs w:val="22"/>
                      <w:lang w:val="lt-LT"/>
                    </w:rPr>
                  </w:pPr>
                  <w:r w:rsidRPr="005207D4">
                    <w:rPr>
                      <w:rFonts w:ascii="Times New Roman" w:hAnsi="Times New Roman" w:cs="Times New Roman"/>
                      <w:sz w:val="22"/>
                      <w:szCs w:val="22"/>
                      <w:lang w:val="lt-LT"/>
                    </w:rPr>
                    <w:t>A.V.</w:t>
                  </w:r>
                </w:p>
              </w:tc>
            </w:tr>
            <w:tr w:rsidR="004C027F" w:rsidRPr="005207D4" w14:paraId="24F4FD41" w14:textId="77777777" w:rsidTr="00C03DB8">
              <w:tc>
                <w:tcPr>
                  <w:tcW w:w="4927" w:type="dxa"/>
                  <w:shd w:val="clear" w:color="auto" w:fill="auto"/>
                </w:tcPr>
                <w:p w14:paraId="5A4BB1E8" w14:textId="77777777" w:rsidR="004C027F" w:rsidRPr="005207D4" w:rsidRDefault="004C027F" w:rsidP="00C03DB8">
                  <w:pPr>
                    <w:rPr>
                      <w:rFonts w:ascii="Times New Roman" w:hAnsi="Times New Roman" w:cs="Times New Roman"/>
                      <w:b/>
                      <w:bCs/>
                      <w:sz w:val="22"/>
                      <w:szCs w:val="22"/>
                      <w:lang w:val="lt-LT"/>
                    </w:rPr>
                  </w:pPr>
                </w:p>
              </w:tc>
            </w:tr>
            <w:tr w:rsidR="004C027F" w:rsidRPr="005207D4" w14:paraId="716824C0" w14:textId="77777777" w:rsidTr="00C03DB8">
              <w:tc>
                <w:tcPr>
                  <w:tcW w:w="4927" w:type="dxa"/>
                  <w:shd w:val="clear" w:color="auto" w:fill="auto"/>
                </w:tcPr>
                <w:p w14:paraId="65A476A2" w14:textId="77777777" w:rsidR="004C027F" w:rsidRPr="005207D4" w:rsidRDefault="004C027F" w:rsidP="00C03DB8">
                  <w:pPr>
                    <w:rPr>
                      <w:rFonts w:ascii="Times New Roman" w:hAnsi="Times New Roman" w:cs="Times New Roman"/>
                      <w:sz w:val="22"/>
                      <w:szCs w:val="22"/>
                      <w:lang w:val="lt-LT"/>
                    </w:rPr>
                  </w:pPr>
                </w:p>
              </w:tc>
            </w:tr>
            <w:tr w:rsidR="004C027F" w:rsidRPr="005207D4" w14:paraId="764D5373" w14:textId="77777777" w:rsidTr="00C03DB8">
              <w:tc>
                <w:tcPr>
                  <w:tcW w:w="4927" w:type="dxa"/>
                  <w:shd w:val="clear" w:color="auto" w:fill="auto"/>
                </w:tcPr>
                <w:p w14:paraId="4356DC46" w14:textId="77777777" w:rsidR="004C027F" w:rsidRPr="005207D4" w:rsidRDefault="004C027F" w:rsidP="00C03DB8">
                  <w:pPr>
                    <w:rPr>
                      <w:rFonts w:ascii="Times New Roman" w:hAnsi="Times New Roman" w:cs="Times New Roman"/>
                      <w:sz w:val="22"/>
                      <w:szCs w:val="22"/>
                      <w:lang w:val="lt-LT"/>
                    </w:rPr>
                  </w:pPr>
                </w:p>
              </w:tc>
            </w:tr>
          </w:tbl>
          <w:p w14:paraId="0F8763CF" w14:textId="77777777" w:rsidR="004C027F" w:rsidRPr="005207D4" w:rsidRDefault="004C027F" w:rsidP="00C03DB8">
            <w:pPr>
              <w:rPr>
                <w:rFonts w:ascii="Times New Roman" w:hAnsi="Times New Roman" w:cs="Times New Roman"/>
                <w:b/>
                <w:bCs/>
                <w:sz w:val="22"/>
                <w:szCs w:val="22"/>
                <w:lang w:val="lt-LT"/>
              </w:rPr>
            </w:pPr>
          </w:p>
          <w:p w14:paraId="580CA795" w14:textId="77777777" w:rsidR="004C027F" w:rsidRPr="005207D4" w:rsidRDefault="004C027F" w:rsidP="00C03DB8">
            <w:pPr>
              <w:rPr>
                <w:rFonts w:ascii="Times New Roman" w:hAnsi="Times New Roman" w:cs="Times New Roman"/>
                <w:b/>
                <w:bCs/>
                <w:sz w:val="22"/>
                <w:szCs w:val="22"/>
                <w:lang w:val="lt-LT"/>
              </w:rPr>
            </w:pPr>
          </w:p>
          <w:p w14:paraId="7885DF7C" w14:textId="77777777" w:rsidR="004C027F" w:rsidRPr="005207D4" w:rsidRDefault="004C027F" w:rsidP="00C03DB8">
            <w:pPr>
              <w:rPr>
                <w:rFonts w:ascii="Times New Roman" w:hAnsi="Times New Roman" w:cs="Times New Roman"/>
                <w:b/>
                <w:bCs/>
                <w:sz w:val="22"/>
                <w:szCs w:val="22"/>
                <w:lang w:val="lt-LT"/>
              </w:rPr>
            </w:pPr>
          </w:p>
        </w:tc>
      </w:tr>
    </w:tbl>
    <w:p w14:paraId="7B10FC27" w14:textId="77777777" w:rsidR="004C027F" w:rsidRPr="005207D4" w:rsidRDefault="004C027F" w:rsidP="004C027F">
      <w:pPr>
        <w:pStyle w:val="Pagrindiniotekstotrauka"/>
        <w:rPr>
          <w:sz w:val="22"/>
        </w:rPr>
      </w:pPr>
    </w:p>
    <w:p w14:paraId="44CEDCC0" w14:textId="77777777" w:rsidR="00A1755D" w:rsidRDefault="00A1755D">
      <w:pPr>
        <w:rPr>
          <w:rFonts w:ascii="Times New Roman" w:eastAsia="Calibri" w:hAnsi="Times New Roman" w:cs="Times New Roman"/>
          <w:sz w:val="22"/>
          <w:szCs w:val="22"/>
          <w:lang w:val="lt-LT"/>
        </w:rPr>
      </w:pPr>
      <w:r>
        <w:rPr>
          <w:sz w:val="22"/>
        </w:rPr>
        <w:br w:type="page"/>
      </w:r>
    </w:p>
    <w:p w14:paraId="55A659F4" w14:textId="427CB23E" w:rsidR="004C027F" w:rsidRPr="005207D4" w:rsidRDefault="004C027F" w:rsidP="004C027F">
      <w:pPr>
        <w:pStyle w:val="Pagrindiniotekstotrauka"/>
        <w:jc w:val="right"/>
        <w:rPr>
          <w:sz w:val="22"/>
        </w:rPr>
      </w:pPr>
      <w:r w:rsidRPr="005207D4">
        <w:rPr>
          <w:sz w:val="22"/>
        </w:rPr>
        <w:lastRenderedPageBreak/>
        <w:t xml:space="preserve">4 priedas </w:t>
      </w:r>
    </w:p>
    <w:p w14:paraId="69D5D428" w14:textId="77777777" w:rsidR="004C027F" w:rsidRPr="005207D4" w:rsidRDefault="004C027F" w:rsidP="004C027F">
      <w:pPr>
        <w:pStyle w:val="Pagrindiniotekstotrauka"/>
        <w:jc w:val="right"/>
        <w:rPr>
          <w:sz w:val="22"/>
        </w:rPr>
      </w:pPr>
      <w:r w:rsidRPr="005207D4">
        <w:rPr>
          <w:sz w:val="22"/>
        </w:rPr>
        <w:t>prie 20.... m. ...................... d. Prekių pirkimo–pardavimo Sutarties Specialiųjų sąlygų Nr. ............</w:t>
      </w:r>
    </w:p>
    <w:p w14:paraId="64B4DD45" w14:textId="77777777" w:rsidR="004C027F" w:rsidRPr="005207D4" w:rsidRDefault="004C027F" w:rsidP="004C027F">
      <w:pPr>
        <w:pStyle w:val="Pagrindiniotekstotrauka"/>
        <w:rPr>
          <w:sz w:val="22"/>
        </w:rPr>
      </w:pPr>
    </w:p>
    <w:p w14:paraId="099988F8" w14:textId="77777777" w:rsidR="004C027F" w:rsidRPr="005207D4" w:rsidRDefault="004C027F" w:rsidP="004C027F">
      <w:pPr>
        <w:pStyle w:val="Pagrindiniotekstotrauka"/>
        <w:jc w:val="center"/>
        <w:rPr>
          <w:b/>
          <w:i/>
          <w:sz w:val="22"/>
        </w:rPr>
      </w:pPr>
      <w:r w:rsidRPr="005207D4">
        <w:rPr>
          <w:b/>
          <w:i/>
          <w:sz w:val="22"/>
        </w:rPr>
        <w:t>(Prekių instaliavimo akto forma)</w:t>
      </w:r>
    </w:p>
    <w:p w14:paraId="622850F5" w14:textId="77777777" w:rsidR="004C027F" w:rsidRPr="005207D4" w:rsidRDefault="004C027F" w:rsidP="004C027F">
      <w:pPr>
        <w:pStyle w:val="Pagrindiniotekstotrauka"/>
        <w:jc w:val="center"/>
        <w:rPr>
          <w:b/>
          <w:sz w:val="22"/>
        </w:rPr>
      </w:pPr>
      <w:r w:rsidRPr="005207D4">
        <w:rPr>
          <w:b/>
          <w:sz w:val="22"/>
        </w:rPr>
        <w:t>Prekių instaliavimo ir patikrinimo aktas</w:t>
      </w:r>
    </w:p>
    <w:p w14:paraId="3FB6B00E" w14:textId="77777777" w:rsidR="004C027F" w:rsidRPr="005207D4" w:rsidRDefault="004C027F" w:rsidP="004C027F">
      <w:pPr>
        <w:pStyle w:val="Pagrindiniotekstotrauka"/>
        <w:jc w:val="center"/>
        <w:rPr>
          <w:sz w:val="22"/>
        </w:rPr>
      </w:pPr>
    </w:p>
    <w:p w14:paraId="5E8CD5E3" w14:textId="77777777" w:rsidR="004C027F" w:rsidRPr="005207D4" w:rsidRDefault="004C027F" w:rsidP="004C027F">
      <w:pPr>
        <w:pStyle w:val="Pagrindiniotekstotrauka"/>
        <w:jc w:val="center"/>
        <w:rPr>
          <w:i/>
          <w:sz w:val="22"/>
        </w:rPr>
      </w:pPr>
      <w:r w:rsidRPr="005207D4">
        <w:rPr>
          <w:i/>
          <w:sz w:val="22"/>
        </w:rPr>
        <w:t>[Akto sudarymo vieta ir data]</w:t>
      </w:r>
    </w:p>
    <w:p w14:paraId="5BF64645" w14:textId="77777777" w:rsidR="004C027F" w:rsidRPr="005207D4" w:rsidRDefault="004C027F" w:rsidP="004C027F">
      <w:pPr>
        <w:pStyle w:val="Pagrindiniotekstotrauka"/>
        <w:rPr>
          <w:sz w:val="22"/>
        </w:rPr>
      </w:pPr>
    </w:p>
    <w:p w14:paraId="11F2B8FC" w14:textId="4C12F74F" w:rsidR="004C027F" w:rsidRPr="005207D4" w:rsidRDefault="004C027F" w:rsidP="004C027F">
      <w:pPr>
        <w:pStyle w:val="Pagrindiniotekstotrauka"/>
        <w:ind w:firstLine="720"/>
        <w:rPr>
          <w:sz w:val="22"/>
        </w:rPr>
      </w:pPr>
      <w:r w:rsidRPr="005207D4">
        <w:rPr>
          <w:b/>
          <w:sz w:val="22"/>
        </w:rPr>
        <w:t>Viešoji įstaiga</w:t>
      </w:r>
      <w:r w:rsidRPr="005207D4">
        <w:rPr>
          <w:sz w:val="22"/>
        </w:rPr>
        <w:t xml:space="preserve"> </w:t>
      </w:r>
      <w:r w:rsidRPr="005207D4">
        <w:rPr>
          <w:i/>
          <w:sz w:val="22"/>
        </w:rPr>
        <w:t>[pavadinimas]</w:t>
      </w:r>
      <w:r w:rsidRPr="005207D4">
        <w:rPr>
          <w:sz w:val="22"/>
        </w:rPr>
        <w:t xml:space="preserve">, juridinio asmens kodas </w:t>
      </w:r>
      <w:r w:rsidRPr="005207D4">
        <w:rPr>
          <w:i/>
          <w:sz w:val="22"/>
        </w:rPr>
        <w:t>[kodas]</w:t>
      </w:r>
      <w:r w:rsidRPr="005207D4">
        <w:rPr>
          <w:sz w:val="22"/>
        </w:rPr>
        <w:t xml:space="preserve">, kurios registruota buveinė yra </w:t>
      </w:r>
      <w:r w:rsidRPr="005207D4">
        <w:rPr>
          <w:i/>
          <w:sz w:val="22"/>
        </w:rPr>
        <w:t>[miestas, adresas]</w:t>
      </w:r>
      <w:r w:rsidRPr="005207D4">
        <w:rPr>
          <w:sz w:val="22"/>
        </w:rPr>
        <w:t xml:space="preserve">, duomenys apie įstaigą kaupiami ir saugomi Lietuvos Respublikos juridinių asmenų registre, atstovaujama </w:t>
      </w:r>
      <w:r w:rsidRPr="005207D4">
        <w:rPr>
          <w:i/>
          <w:sz w:val="22"/>
        </w:rPr>
        <w:t>[vardas, pavardė, pareigos]</w:t>
      </w:r>
      <w:r w:rsidRPr="005207D4">
        <w:rPr>
          <w:sz w:val="22"/>
        </w:rPr>
        <w:t>, veikiančio (-</w:t>
      </w:r>
      <w:proofErr w:type="spellStart"/>
      <w:r w:rsidRPr="005207D4">
        <w:rPr>
          <w:sz w:val="22"/>
        </w:rPr>
        <w:t>ios</w:t>
      </w:r>
      <w:proofErr w:type="spellEnd"/>
      <w:r w:rsidRPr="005207D4">
        <w:rPr>
          <w:sz w:val="22"/>
        </w:rPr>
        <w:t xml:space="preserve">) pagal įstaigos įstatus (toliau – </w:t>
      </w:r>
      <w:r w:rsidR="00A1755D">
        <w:rPr>
          <w:b/>
          <w:sz w:val="22"/>
        </w:rPr>
        <w:t>Pirkėjas</w:t>
      </w:r>
      <w:r w:rsidRPr="005207D4">
        <w:rPr>
          <w:sz w:val="22"/>
        </w:rPr>
        <w:t xml:space="preserve">), </w:t>
      </w:r>
    </w:p>
    <w:p w14:paraId="27AF4EF3" w14:textId="77777777" w:rsidR="004C027F" w:rsidRPr="005207D4" w:rsidRDefault="004C027F" w:rsidP="004C027F">
      <w:pPr>
        <w:pStyle w:val="Pagrindiniotekstotrauka"/>
        <w:ind w:firstLine="720"/>
        <w:rPr>
          <w:sz w:val="22"/>
        </w:rPr>
      </w:pPr>
      <w:r w:rsidRPr="005207D4">
        <w:rPr>
          <w:sz w:val="22"/>
        </w:rPr>
        <w:t xml:space="preserve">ir </w:t>
      </w:r>
      <w:r w:rsidRPr="005207D4">
        <w:rPr>
          <w:i/>
          <w:sz w:val="22"/>
        </w:rPr>
        <w:t>[teisinė forma, pavadinimas]</w:t>
      </w:r>
      <w:r w:rsidRPr="005207D4">
        <w:rPr>
          <w:sz w:val="22"/>
        </w:rPr>
        <w:t xml:space="preserve">, juridinio asmens kodas </w:t>
      </w:r>
      <w:r w:rsidRPr="005207D4">
        <w:rPr>
          <w:i/>
          <w:sz w:val="22"/>
        </w:rPr>
        <w:t>[kodas]</w:t>
      </w:r>
      <w:r w:rsidRPr="005207D4">
        <w:rPr>
          <w:sz w:val="22"/>
        </w:rPr>
        <w:t xml:space="preserve">, kurio registruota buveinė yra </w:t>
      </w:r>
      <w:r w:rsidRPr="005207D4">
        <w:rPr>
          <w:i/>
          <w:sz w:val="22"/>
        </w:rPr>
        <w:t>[miestas, adresas]</w:t>
      </w:r>
      <w:r w:rsidRPr="005207D4">
        <w:rPr>
          <w:sz w:val="22"/>
        </w:rPr>
        <w:t xml:space="preserve">, veiklos buveinė </w:t>
      </w:r>
      <w:r w:rsidRPr="005207D4">
        <w:rPr>
          <w:i/>
          <w:sz w:val="22"/>
        </w:rPr>
        <w:t>[miestas, adresas] [pildoma, jei nesutampa su registruota buveine]</w:t>
      </w:r>
      <w:r w:rsidRPr="005207D4">
        <w:rPr>
          <w:sz w:val="22"/>
        </w:rPr>
        <w:t xml:space="preserve">, duomenys apie įmonę kaupiami ir saugomi Lietuvos Respublikos juridinių asmenų registre, atstovaujama </w:t>
      </w:r>
      <w:r w:rsidRPr="005207D4">
        <w:rPr>
          <w:i/>
          <w:sz w:val="22"/>
        </w:rPr>
        <w:t>[vardas, pavardė, pareigos]</w:t>
      </w:r>
      <w:r w:rsidRPr="005207D4">
        <w:rPr>
          <w:sz w:val="22"/>
        </w:rPr>
        <w:t>, veikiančio (-</w:t>
      </w:r>
      <w:proofErr w:type="spellStart"/>
      <w:r w:rsidRPr="005207D4">
        <w:rPr>
          <w:sz w:val="22"/>
        </w:rPr>
        <w:t>ios</w:t>
      </w:r>
      <w:proofErr w:type="spellEnd"/>
      <w:r w:rsidRPr="005207D4">
        <w:rPr>
          <w:sz w:val="22"/>
        </w:rPr>
        <w:t xml:space="preserve">) pagal </w:t>
      </w:r>
      <w:r w:rsidRPr="005207D4">
        <w:rPr>
          <w:i/>
          <w:sz w:val="22"/>
        </w:rPr>
        <w:t>[dokumentas, kurio pagrindu veikia asmuo]</w:t>
      </w:r>
      <w:r w:rsidRPr="005207D4">
        <w:rPr>
          <w:sz w:val="22"/>
        </w:rPr>
        <w:t xml:space="preserve"> (toliau – </w:t>
      </w:r>
      <w:r w:rsidRPr="005207D4">
        <w:rPr>
          <w:b/>
          <w:sz w:val="22"/>
        </w:rPr>
        <w:t>Tiekėjas</w:t>
      </w:r>
      <w:r w:rsidRPr="005207D4">
        <w:rPr>
          <w:sz w:val="22"/>
        </w:rPr>
        <w:t>)</w:t>
      </w:r>
    </w:p>
    <w:p w14:paraId="0B748AFC" w14:textId="77777777" w:rsidR="004C027F" w:rsidRPr="005207D4" w:rsidRDefault="004C027F" w:rsidP="004C027F">
      <w:pPr>
        <w:pStyle w:val="Pagrindiniotekstotrauka"/>
        <w:ind w:firstLine="720"/>
        <w:rPr>
          <w:sz w:val="22"/>
        </w:rPr>
      </w:pPr>
      <w:r w:rsidRPr="005207D4">
        <w:rPr>
          <w:sz w:val="22"/>
        </w:rPr>
        <w:t xml:space="preserve">remiantis </w:t>
      </w:r>
      <w:r w:rsidRPr="005207D4">
        <w:rPr>
          <w:i/>
          <w:sz w:val="22"/>
        </w:rPr>
        <w:t>[Sutarties sudarymo data]</w:t>
      </w:r>
      <w:r w:rsidRPr="005207D4">
        <w:rPr>
          <w:sz w:val="22"/>
        </w:rPr>
        <w:t xml:space="preserve"> sudaryta viešojo pirkimo–pardavimo sutartimi </w:t>
      </w:r>
      <w:r w:rsidRPr="005207D4">
        <w:rPr>
          <w:i/>
          <w:sz w:val="22"/>
        </w:rPr>
        <w:t>[Sutarties numeris]</w:t>
      </w:r>
      <w:r w:rsidRPr="005207D4">
        <w:rPr>
          <w:sz w:val="22"/>
        </w:rPr>
        <w:t xml:space="preserve">, sudarė šį Prekių instaliavimo ir patikrinimo aktą: </w:t>
      </w:r>
    </w:p>
    <w:p w14:paraId="11049CB3" w14:textId="77777777" w:rsidR="004C027F" w:rsidRPr="005207D4" w:rsidRDefault="004C027F" w:rsidP="004C027F">
      <w:pPr>
        <w:pStyle w:val="Pagrindiniotekstotrauka"/>
        <w:ind w:firstLine="720"/>
        <w:rPr>
          <w:sz w:val="22"/>
        </w:rPr>
      </w:pPr>
    </w:p>
    <w:p w14:paraId="78FC2683" w14:textId="77777777" w:rsidR="004C027F" w:rsidRPr="005207D4" w:rsidRDefault="004C027F" w:rsidP="004C027F">
      <w:pPr>
        <w:pStyle w:val="Pagrindiniotekstotrauka"/>
        <w:numPr>
          <w:ilvl w:val="0"/>
          <w:numId w:val="124"/>
        </w:numPr>
        <w:spacing w:after="0" w:line="240" w:lineRule="auto"/>
        <w:jc w:val="both"/>
        <w:rPr>
          <w:sz w:val="22"/>
        </w:rPr>
      </w:pPr>
      <w:r w:rsidRPr="005207D4">
        <w:rPr>
          <w:sz w:val="22"/>
        </w:rPr>
        <w:t xml:space="preserve">Prekės pagal </w:t>
      </w:r>
      <w:r w:rsidRPr="005207D4">
        <w:rPr>
          <w:i/>
          <w:sz w:val="22"/>
        </w:rPr>
        <w:t>[sutarties sudarymo data]</w:t>
      </w:r>
      <w:r w:rsidRPr="005207D4">
        <w:rPr>
          <w:sz w:val="22"/>
        </w:rPr>
        <w:t xml:space="preserve"> sudarytos viešojo pirkimo–pardavimo sutarties </w:t>
      </w:r>
      <w:r w:rsidRPr="005207D4">
        <w:rPr>
          <w:i/>
          <w:sz w:val="22"/>
        </w:rPr>
        <w:t>[sutarties numeris]</w:t>
      </w:r>
      <w:r w:rsidRPr="005207D4">
        <w:rPr>
          <w:sz w:val="22"/>
        </w:rPr>
        <w:t xml:space="preserve"> sąlygas:</w:t>
      </w:r>
    </w:p>
    <w:p w14:paraId="7C5E6539" w14:textId="77777777" w:rsidR="004C027F" w:rsidRPr="005207D4" w:rsidRDefault="004C027F" w:rsidP="004C027F">
      <w:pPr>
        <w:pStyle w:val="Pagrindiniotekstotrauka"/>
        <w:rPr>
          <w:sz w:val="22"/>
        </w:rPr>
      </w:pPr>
    </w:p>
    <w:p w14:paraId="4C5E42CD" w14:textId="77777777" w:rsidR="004C027F" w:rsidRPr="005207D4" w:rsidRDefault="00000000" w:rsidP="00A30A3F">
      <w:pPr>
        <w:pStyle w:val="Pagrindiniotekstotrauka"/>
        <w:ind w:left="0" w:firstLine="284"/>
        <w:rPr>
          <w:sz w:val="22"/>
        </w:rPr>
      </w:pPr>
      <w:sdt>
        <w:sdtPr>
          <w:rPr>
            <w:sz w:val="22"/>
          </w:rPr>
          <w:tag w:val="goog_rdk_2"/>
          <w:id w:val="-583455730"/>
        </w:sdtPr>
        <w:sdtContent>
          <w:r w:rsidR="004C027F" w:rsidRPr="005207D4">
            <w:rPr>
              <w:rFonts w:ascii="Segoe UI Symbol" w:eastAsia="Arial Unicode MS" w:hAnsi="Segoe UI Symbol" w:cs="Segoe UI Symbol"/>
              <w:sz w:val="22"/>
            </w:rPr>
            <w:t>☐</w:t>
          </w:r>
        </w:sdtContent>
      </w:sdt>
      <w:r w:rsidR="004C027F" w:rsidRPr="005207D4">
        <w:rPr>
          <w:sz w:val="22"/>
        </w:rPr>
        <w:t xml:space="preserve"> Atitinka techninės specifikacijos reikalavimus</w:t>
      </w:r>
    </w:p>
    <w:p w14:paraId="3F3489A1" w14:textId="77777777" w:rsidR="004C027F" w:rsidRPr="005207D4" w:rsidRDefault="00000000" w:rsidP="00A30A3F">
      <w:pPr>
        <w:pStyle w:val="Pagrindiniotekstotrauka"/>
        <w:ind w:left="0" w:firstLine="284"/>
        <w:rPr>
          <w:sz w:val="22"/>
        </w:rPr>
      </w:pPr>
      <w:sdt>
        <w:sdtPr>
          <w:rPr>
            <w:sz w:val="22"/>
          </w:rPr>
          <w:tag w:val="goog_rdk_2"/>
          <w:id w:val="-1080208629"/>
        </w:sdtPr>
        <w:sdtContent>
          <w:r w:rsidR="004C027F" w:rsidRPr="005207D4">
            <w:rPr>
              <w:rFonts w:ascii="Segoe UI Symbol" w:eastAsia="Arial Unicode MS" w:hAnsi="Segoe UI Symbol" w:cs="Segoe UI Symbol"/>
              <w:sz w:val="22"/>
            </w:rPr>
            <w:t>☐</w:t>
          </w:r>
        </w:sdtContent>
      </w:sdt>
      <w:r w:rsidR="004C027F" w:rsidRPr="005207D4">
        <w:rPr>
          <w:sz w:val="22"/>
        </w:rPr>
        <w:t xml:space="preserve"> </w:t>
      </w:r>
      <w:r w:rsidR="004C027F" w:rsidRPr="005207D4">
        <w:rPr>
          <w:color w:val="000000"/>
          <w:sz w:val="22"/>
          <w:lang w:eastAsia="lt-LT"/>
        </w:rPr>
        <w:t>Atitinka ekonominio naudingumo vertinimo tvarkoje kartu su pasiūlymu deklaruotus techninius pranašumus (jei tiekėjas buvo gavęs papildomus balus už techninius pranašumus)</w:t>
      </w:r>
    </w:p>
    <w:p w14:paraId="1217AD13" w14:textId="77777777" w:rsidR="004C027F" w:rsidRPr="005207D4" w:rsidRDefault="00000000" w:rsidP="00A30A3F">
      <w:pPr>
        <w:ind w:firstLine="284"/>
        <w:rPr>
          <w:rFonts w:ascii="Times New Roman" w:hAnsi="Times New Roman" w:cs="Times New Roman"/>
          <w:color w:val="000000"/>
          <w:sz w:val="22"/>
          <w:szCs w:val="22"/>
          <w:lang w:val="lt-LT" w:eastAsia="lt-LT"/>
        </w:rPr>
      </w:pPr>
      <w:sdt>
        <w:sdtPr>
          <w:rPr>
            <w:rFonts w:ascii="Times New Roman" w:hAnsi="Times New Roman" w:cs="Times New Roman"/>
            <w:sz w:val="22"/>
            <w:szCs w:val="22"/>
            <w:lang w:val="lt-LT"/>
          </w:rPr>
          <w:tag w:val="goog_rdk_2"/>
          <w:id w:val="413821980"/>
        </w:sdtPr>
        <w:sdtContent>
          <w:r w:rsidR="004C027F" w:rsidRPr="005207D4">
            <w:rPr>
              <w:rFonts w:ascii="Segoe UI Symbol" w:eastAsia="Arial Unicode MS" w:hAnsi="Segoe UI Symbol" w:cs="Segoe UI Symbol"/>
              <w:sz w:val="22"/>
              <w:szCs w:val="22"/>
              <w:lang w:val="lt-LT"/>
            </w:rPr>
            <w:t>☐</w:t>
          </w:r>
        </w:sdtContent>
      </w:sdt>
      <w:r w:rsidR="004C027F" w:rsidRPr="005207D4">
        <w:rPr>
          <w:rFonts w:ascii="Times New Roman" w:hAnsi="Times New Roman" w:cs="Times New Roman"/>
          <w:color w:val="000000"/>
          <w:sz w:val="22"/>
          <w:szCs w:val="22"/>
          <w:lang w:val="lt-LT" w:eastAsia="lt-LT"/>
        </w:rPr>
        <w:t xml:space="preserve"> Instaliuota (sumontuota pristatyta techninė įranga kaip to reikalauja įrangos gamintojas, įdiegta sisteminė programinė įranga, specializuota operacinė sistema)</w:t>
      </w:r>
    </w:p>
    <w:p w14:paraId="019C831F" w14:textId="77777777" w:rsidR="004C027F" w:rsidRPr="005207D4" w:rsidRDefault="00000000" w:rsidP="00A30A3F">
      <w:pPr>
        <w:ind w:firstLine="284"/>
        <w:rPr>
          <w:rFonts w:ascii="Times New Roman" w:hAnsi="Times New Roman" w:cs="Times New Roman"/>
          <w:color w:val="000000"/>
          <w:sz w:val="22"/>
          <w:szCs w:val="22"/>
          <w:lang w:val="lt-LT" w:eastAsia="lt-LT"/>
        </w:rPr>
      </w:pPr>
      <w:sdt>
        <w:sdtPr>
          <w:rPr>
            <w:rFonts w:ascii="Times New Roman" w:hAnsi="Times New Roman" w:cs="Times New Roman"/>
            <w:sz w:val="22"/>
            <w:szCs w:val="22"/>
            <w:lang w:val="lt-LT"/>
          </w:rPr>
          <w:tag w:val="goog_rdk_2"/>
          <w:id w:val="1521046965"/>
        </w:sdtPr>
        <w:sdtContent>
          <w:r w:rsidR="004C027F" w:rsidRPr="005207D4">
            <w:rPr>
              <w:rFonts w:ascii="Segoe UI Symbol" w:eastAsia="Arial Unicode MS" w:hAnsi="Segoe UI Symbol" w:cs="Segoe UI Symbol"/>
              <w:sz w:val="22"/>
              <w:szCs w:val="22"/>
              <w:lang w:val="lt-LT"/>
            </w:rPr>
            <w:t>☐</w:t>
          </w:r>
        </w:sdtContent>
      </w:sdt>
      <w:r w:rsidR="004C027F" w:rsidRPr="005207D4">
        <w:rPr>
          <w:rFonts w:ascii="Times New Roman" w:hAnsi="Times New Roman" w:cs="Times New Roman"/>
          <w:sz w:val="22"/>
          <w:szCs w:val="22"/>
          <w:lang w:val="lt-LT"/>
        </w:rPr>
        <w:t xml:space="preserve"> Paruoštas </w:t>
      </w:r>
      <w:r w:rsidR="004C027F" w:rsidRPr="005207D4">
        <w:rPr>
          <w:rFonts w:ascii="Times New Roman" w:hAnsi="Times New Roman" w:cs="Times New Roman"/>
          <w:color w:val="000000"/>
          <w:sz w:val="22"/>
          <w:szCs w:val="22"/>
          <w:lang w:val="lt-LT" w:eastAsia="lt-LT"/>
        </w:rPr>
        <w:t>projektas radiacinei saugai bei atlikta jo ekspertizė</w:t>
      </w:r>
    </w:p>
    <w:p w14:paraId="0F4E4C4A" w14:textId="77777777" w:rsidR="004C027F" w:rsidRPr="005207D4" w:rsidRDefault="00000000" w:rsidP="00A30A3F">
      <w:pPr>
        <w:ind w:firstLine="284"/>
        <w:rPr>
          <w:rFonts w:ascii="Times New Roman" w:hAnsi="Times New Roman" w:cs="Times New Roman"/>
          <w:color w:val="000000"/>
          <w:sz w:val="22"/>
          <w:szCs w:val="22"/>
          <w:lang w:val="lt-LT" w:eastAsia="lt-LT"/>
        </w:rPr>
      </w:pPr>
      <w:sdt>
        <w:sdtPr>
          <w:rPr>
            <w:rFonts w:ascii="Times New Roman" w:hAnsi="Times New Roman" w:cs="Times New Roman"/>
            <w:sz w:val="22"/>
            <w:szCs w:val="22"/>
            <w:lang w:val="lt-LT"/>
          </w:rPr>
          <w:tag w:val="goog_rdk_2"/>
          <w:id w:val="1272665972"/>
        </w:sdtPr>
        <w:sdtContent>
          <w:r w:rsidR="004C027F" w:rsidRPr="005207D4">
            <w:rPr>
              <w:rFonts w:ascii="Segoe UI Symbol" w:eastAsia="Arial Unicode MS" w:hAnsi="Segoe UI Symbol" w:cs="Segoe UI Symbol"/>
              <w:sz w:val="22"/>
              <w:szCs w:val="22"/>
              <w:lang w:val="lt-LT"/>
            </w:rPr>
            <w:t>☐</w:t>
          </w:r>
        </w:sdtContent>
      </w:sdt>
      <w:r w:rsidR="004C027F" w:rsidRPr="005207D4">
        <w:rPr>
          <w:rFonts w:ascii="Times New Roman" w:hAnsi="Times New Roman" w:cs="Times New Roman"/>
          <w:sz w:val="22"/>
          <w:szCs w:val="22"/>
          <w:lang w:val="lt-LT"/>
        </w:rPr>
        <w:t xml:space="preserve"> </w:t>
      </w:r>
      <w:r w:rsidR="004C027F" w:rsidRPr="005207D4">
        <w:rPr>
          <w:rFonts w:ascii="Times New Roman" w:hAnsi="Times New Roman" w:cs="Times New Roman"/>
          <w:color w:val="000000"/>
          <w:sz w:val="22"/>
          <w:szCs w:val="22"/>
          <w:lang w:val="lt-LT" w:eastAsia="lt-LT"/>
        </w:rPr>
        <w:t>Paruoštas eksploatacijai pagal Lietuvos higienos normos HN 31:2021 „Radiacinės saugos reikalavimai medicininėje rentgeno diagnostikoje“</w:t>
      </w:r>
    </w:p>
    <w:p w14:paraId="7F8A7D86" w14:textId="77777777" w:rsidR="004C027F" w:rsidRPr="005207D4" w:rsidRDefault="00000000" w:rsidP="00A30A3F">
      <w:pPr>
        <w:pStyle w:val="Pagrindiniotekstotrauka"/>
        <w:ind w:left="0" w:firstLine="284"/>
        <w:rPr>
          <w:sz w:val="22"/>
        </w:rPr>
      </w:pPr>
      <w:sdt>
        <w:sdtPr>
          <w:rPr>
            <w:sz w:val="22"/>
          </w:rPr>
          <w:tag w:val="goog_rdk_2"/>
          <w:id w:val="-1101177197"/>
        </w:sdtPr>
        <w:sdtContent>
          <w:r w:rsidR="004C027F" w:rsidRPr="005207D4">
            <w:rPr>
              <w:rFonts w:ascii="Segoe UI Symbol" w:eastAsia="Arial Unicode MS" w:hAnsi="Segoe UI Symbol" w:cs="Segoe UI Symbol"/>
              <w:sz w:val="22"/>
            </w:rPr>
            <w:t>☐</w:t>
          </w:r>
        </w:sdtContent>
      </w:sdt>
      <w:r w:rsidR="004C027F" w:rsidRPr="005207D4">
        <w:rPr>
          <w:sz w:val="22"/>
        </w:rPr>
        <w:t xml:space="preserve">  Apmokytas personalas (po apmokymų pateikti apmokymų aktą / sertifikatą arba kitą mokymų faktą įrodantys dokumentai) </w:t>
      </w:r>
    </w:p>
    <w:p w14:paraId="26B5D774" w14:textId="55DA511C" w:rsidR="004C027F" w:rsidRPr="005207D4" w:rsidRDefault="004C027F" w:rsidP="004C027F">
      <w:pPr>
        <w:ind w:firstLine="720"/>
        <w:jc w:val="both"/>
        <w:rPr>
          <w:rFonts w:ascii="Times New Roman" w:hAnsi="Times New Roman" w:cs="Times New Roman"/>
          <w:sz w:val="22"/>
          <w:szCs w:val="22"/>
          <w:lang w:val="lt-LT"/>
        </w:rPr>
      </w:pPr>
      <w:bookmarkStart w:id="8" w:name="_Hlk169004920"/>
      <w:r w:rsidRPr="005207D4">
        <w:rPr>
          <w:rFonts w:ascii="Times New Roman" w:hAnsi="Times New Roman" w:cs="Times New Roman"/>
          <w:sz w:val="22"/>
          <w:szCs w:val="22"/>
          <w:lang w:val="lt-LT"/>
        </w:rPr>
        <w:t xml:space="preserve">2. </w:t>
      </w:r>
      <w:r w:rsidR="00896131">
        <w:rPr>
          <w:rFonts w:ascii="Times New Roman" w:hAnsi="Times New Roman" w:cs="Times New Roman"/>
          <w:sz w:val="22"/>
          <w:szCs w:val="22"/>
          <w:lang w:val="lt-LT"/>
        </w:rPr>
        <w:t>Pirkėjas</w:t>
      </w:r>
      <w:r w:rsidRPr="005207D4">
        <w:rPr>
          <w:rFonts w:ascii="Times New Roman" w:hAnsi="Times New Roman" w:cs="Times New Roman"/>
          <w:sz w:val="22"/>
          <w:szCs w:val="22"/>
          <w:lang w:val="lt-LT"/>
        </w:rPr>
        <w:t xml:space="preserve"> patvirtina, jog:</w:t>
      </w:r>
    </w:p>
    <w:p w14:paraId="7D00E8EA" w14:textId="77777777" w:rsidR="004C027F" w:rsidRPr="005207D4" w:rsidRDefault="00000000" w:rsidP="004C027F">
      <w:pPr>
        <w:rPr>
          <w:rFonts w:ascii="Times New Roman" w:eastAsia="Arial" w:hAnsi="Times New Roman" w:cs="Times New Roman"/>
          <w:sz w:val="22"/>
          <w:szCs w:val="22"/>
          <w:lang w:val="lt-LT"/>
        </w:rPr>
      </w:pPr>
      <w:sdt>
        <w:sdtPr>
          <w:rPr>
            <w:rFonts w:ascii="Times New Roman" w:hAnsi="Times New Roman" w:cs="Times New Roman"/>
            <w:sz w:val="22"/>
            <w:szCs w:val="22"/>
            <w:lang w:val="lt-LT"/>
          </w:rPr>
          <w:tag w:val="goog_rdk_1"/>
          <w:id w:val="666912724"/>
        </w:sdtPr>
        <w:sdtContent>
          <w:r w:rsidR="004C027F" w:rsidRPr="005207D4">
            <w:rPr>
              <w:rFonts w:ascii="Segoe UI Symbol" w:eastAsia="Arial Unicode MS" w:hAnsi="Segoe UI Symbol" w:cs="Segoe UI Symbol"/>
              <w:sz w:val="22"/>
              <w:szCs w:val="22"/>
              <w:lang w:val="lt-LT"/>
            </w:rPr>
            <w:t>☐</w:t>
          </w:r>
        </w:sdtContent>
      </w:sdt>
      <w:r w:rsidR="004C027F" w:rsidRPr="005207D4">
        <w:rPr>
          <w:rFonts w:ascii="Times New Roman" w:eastAsia="Arial" w:hAnsi="Times New Roman" w:cs="Times New Roman"/>
          <w:sz w:val="22"/>
          <w:szCs w:val="22"/>
          <w:lang w:val="lt-LT"/>
        </w:rPr>
        <w:t xml:space="preserve">  Prekės funkcionuoja tinkamai</w:t>
      </w:r>
    </w:p>
    <w:p w14:paraId="08C70A82" w14:textId="77777777" w:rsidR="004C027F" w:rsidRPr="005207D4" w:rsidRDefault="00000000" w:rsidP="004C027F">
      <w:pPr>
        <w:rPr>
          <w:rFonts w:ascii="Times New Roman" w:eastAsia="Arial" w:hAnsi="Times New Roman" w:cs="Times New Roman"/>
          <w:sz w:val="22"/>
          <w:szCs w:val="22"/>
          <w:lang w:val="lt-LT"/>
        </w:rPr>
      </w:pPr>
      <w:sdt>
        <w:sdtPr>
          <w:rPr>
            <w:rFonts w:ascii="Times New Roman" w:hAnsi="Times New Roman" w:cs="Times New Roman"/>
            <w:sz w:val="22"/>
            <w:szCs w:val="22"/>
            <w:lang w:val="lt-LT"/>
          </w:rPr>
          <w:tag w:val="goog_rdk_2"/>
          <w:id w:val="-392588084"/>
        </w:sdtPr>
        <w:sdtContent>
          <w:r w:rsidR="004C027F" w:rsidRPr="005207D4">
            <w:rPr>
              <w:rFonts w:ascii="Segoe UI Symbol" w:eastAsia="Arial Unicode MS" w:hAnsi="Segoe UI Symbol" w:cs="Segoe UI Symbol"/>
              <w:sz w:val="22"/>
              <w:szCs w:val="22"/>
              <w:lang w:val="lt-LT"/>
            </w:rPr>
            <w:t>☐</w:t>
          </w:r>
        </w:sdtContent>
      </w:sdt>
      <w:r w:rsidR="004C027F" w:rsidRPr="005207D4">
        <w:rPr>
          <w:rFonts w:ascii="Times New Roman" w:eastAsia="Arial" w:hAnsi="Times New Roman" w:cs="Times New Roman"/>
          <w:sz w:val="22"/>
          <w:szCs w:val="22"/>
          <w:lang w:val="lt-LT"/>
        </w:rPr>
        <w:t xml:space="preserve">   Prekės funkcionuoja netinkamai (Gavėjas surašo defektinį aktą, kuriame fiksuojami Prekės trūkumai/defektai bei nustatomas terminas defektams/trūkumams ištaisyti)</w:t>
      </w:r>
    </w:p>
    <w:bookmarkEnd w:id="8"/>
    <w:p w14:paraId="0596953E" w14:textId="2AFE3E49" w:rsidR="004C027F" w:rsidRPr="005207D4" w:rsidRDefault="004C027F" w:rsidP="00896131">
      <w:pPr>
        <w:pStyle w:val="Pagrindiniotekstotrauka"/>
        <w:ind w:firstLine="437"/>
        <w:rPr>
          <w:sz w:val="22"/>
        </w:rPr>
      </w:pPr>
      <w:r w:rsidRPr="005207D4">
        <w:rPr>
          <w:sz w:val="22"/>
        </w:rPr>
        <w:t xml:space="preserve">3. Už tinkamai instaliuotas ir funkcionuojančias Prekes </w:t>
      </w:r>
      <w:r w:rsidRPr="005207D4">
        <w:rPr>
          <w:b/>
          <w:sz w:val="22"/>
        </w:rPr>
        <w:t>Pirkėjas</w:t>
      </w:r>
      <w:r w:rsidRPr="005207D4">
        <w:rPr>
          <w:sz w:val="22"/>
        </w:rPr>
        <w:t xml:space="preserve"> įsipareigoja sumokėti </w:t>
      </w:r>
      <w:r w:rsidRPr="005207D4">
        <w:rPr>
          <w:b/>
          <w:sz w:val="22"/>
        </w:rPr>
        <w:t>Tiekėjui</w:t>
      </w:r>
      <w:r w:rsidRPr="005207D4">
        <w:rPr>
          <w:sz w:val="22"/>
        </w:rPr>
        <w:t xml:space="preserve"> </w:t>
      </w:r>
      <w:r w:rsidRPr="005207D4">
        <w:rPr>
          <w:i/>
          <w:sz w:val="22"/>
        </w:rPr>
        <w:t>[suma skaičiais ir žodžiais]</w:t>
      </w:r>
      <w:r w:rsidRPr="005207D4">
        <w:rPr>
          <w:sz w:val="22"/>
        </w:rPr>
        <w:t xml:space="preserve"> eurų Šalių sudarytoje viešojo pirkimo–pardavimo sutartyje nustatyta tvarka.</w:t>
      </w:r>
    </w:p>
    <w:p w14:paraId="7CE830AE" w14:textId="77777777" w:rsidR="004C027F" w:rsidRPr="005207D4" w:rsidRDefault="004C027F" w:rsidP="004C027F">
      <w:pPr>
        <w:pStyle w:val="Pagrindiniotekstotrauka"/>
        <w:rPr>
          <w:sz w:val="22"/>
        </w:rPr>
      </w:pPr>
    </w:p>
    <w:p w14:paraId="72A07626" w14:textId="77777777" w:rsidR="004C027F" w:rsidRPr="005207D4" w:rsidRDefault="004C027F" w:rsidP="004C027F">
      <w:pPr>
        <w:pStyle w:val="Pagrindiniotekstotrauka"/>
        <w:rPr>
          <w:sz w:val="22"/>
        </w:rPr>
      </w:pPr>
    </w:p>
    <w:tbl>
      <w:tblPr>
        <w:tblStyle w:val="Lentelstinklelis"/>
        <w:tblW w:w="10198" w:type="dxa"/>
        <w:tblLook w:val="04A0" w:firstRow="1" w:lastRow="0" w:firstColumn="1" w:lastColumn="0" w:noHBand="0" w:noVBand="1"/>
      </w:tblPr>
      <w:tblGrid>
        <w:gridCol w:w="5100"/>
        <w:gridCol w:w="5098"/>
      </w:tblGrid>
      <w:tr w:rsidR="004C027F" w:rsidRPr="005207D4" w14:paraId="5724DC6F" w14:textId="77777777" w:rsidTr="00C03DB8">
        <w:tc>
          <w:tcPr>
            <w:tcW w:w="5099" w:type="dxa"/>
            <w:tcBorders>
              <w:top w:val="nil"/>
              <w:left w:val="nil"/>
              <w:bottom w:val="nil"/>
              <w:right w:val="nil"/>
            </w:tcBorders>
            <w:shd w:val="clear" w:color="auto" w:fill="auto"/>
          </w:tcPr>
          <w:p w14:paraId="10E18239" w14:textId="33FBEEF3" w:rsidR="004C027F" w:rsidRPr="005207D4" w:rsidRDefault="002C4A79" w:rsidP="00C03DB8">
            <w:pPr>
              <w:pStyle w:val="Pagrindiniotekstotrauka"/>
              <w:rPr>
                <w:b/>
                <w:sz w:val="22"/>
              </w:rPr>
            </w:pPr>
            <w:r>
              <w:rPr>
                <w:b/>
                <w:sz w:val="22"/>
              </w:rPr>
              <w:t>Pirkėj</w:t>
            </w:r>
            <w:r w:rsidR="004C027F" w:rsidRPr="005207D4">
              <w:rPr>
                <w:b/>
                <w:sz w:val="22"/>
              </w:rPr>
              <w:t>o vardu priėmė:</w:t>
            </w:r>
          </w:p>
        </w:tc>
        <w:tc>
          <w:tcPr>
            <w:tcW w:w="5098" w:type="dxa"/>
            <w:tcBorders>
              <w:top w:val="nil"/>
              <w:left w:val="nil"/>
              <w:bottom w:val="nil"/>
              <w:right w:val="nil"/>
            </w:tcBorders>
            <w:shd w:val="clear" w:color="auto" w:fill="auto"/>
          </w:tcPr>
          <w:p w14:paraId="364D8645" w14:textId="77777777" w:rsidR="004C027F" w:rsidRPr="005207D4" w:rsidRDefault="004C027F" w:rsidP="00C03DB8">
            <w:pPr>
              <w:pStyle w:val="Pagrindiniotekstotrauka"/>
              <w:rPr>
                <w:b/>
                <w:sz w:val="22"/>
              </w:rPr>
            </w:pPr>
            <w:r w:rsidRPr="005207D4">
              <w:rPr>
                <w:b/>
                <w:sz w:val="22"/>
              </w:rPr>
              <w:t>Tiekėjo vardu perdavė:</w:t>
            </w:r>
          </w:p>
        </w:tc>
      </w:tr>
      <w:tr w:rsidR="004C027F" w:rsidRPr="005207D4" w14:paraId="046C7F72" w14:textId="77777777" w:rsidTr="00C03DB8">
        <w:tc>
          <w:tcPr>
            <w:tcW w:w="5099" w:type="dxa"/>
            <w:tcBorders>
              <w:top w:val="nil"/>
              <w:left w:val="nil"/>
              <w:bottom w:val="nil"/>
              <w:right w:val="nil"/>
            </w:tcBorders>
            <w:shd w:val="clear" w:color="auto" w:fill="auto"/>
          </w:tcPr>
          <w:p w14:paraId="3C296039"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1A5D32A4" w14:textId="77777777" w:rsidR="004C027F" w:rsidRPr="005207D4" w:rsidRDefault="004C027F" w:rsidP="00C03DB8">
            <w:pPr>
              <w:pStyle w:val="Pagrindiniotekstotrauka"/>
              <w:rPr>
                <w:sz w:val="22"/>
              </w:rPr>
            </w:pPr>
          </w:p>
        </w:tc>
      </w:tr>
      <w:tr w:rsidR="004C027F" w:rsidRPr="005207D4" w14:paraId="746487CD" w14:textId="77777777" w:rsidTr="00C03DB8">
        <w:tc>
          <w:tcPr>
            <w:tcW w:w="5099" w:type="dxa"/>
            <w:tcBorders>
              <w:top w:val="nil"/>
              <w:left w:val="nil"/>
              <w:bottom w:val="nil"/>
              <w:right w:val="nil"/>
            </w:tcBorders>
            <w:shd w:val="clear" w:color="auto" w:fill="auto"/>
          </w:tcPr>
          <w:p w14:paraId="5161DEED"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32B211E0" w14:textId="77777777" w:rsidR="004C027F" w:rsidRPr="005207D4" w:rsidRDefault="004C027F" w:rsidP="00C03DB8">
            <w:pPr>
              <w:pStyle w:val="Pagrindiniotekstotrauka"/>
              <w:rPr>
                <w:sz w:val="22"/>
              </w:rPr>
            </w:pPr>
          </w:p>
        </w:tc>
      </w:tr>
      <w:tr w:rsidR="004C027F" w:rsidRPr="005207D4" w14:paraId="6A1E7023" w14:textId="77777777" w:rsidTr="00C03DB8">
        <w:tc>
          <w:tcPr>
            <w:tcW w:w="5099" w:type="dxa"/>
            <w:tcBorders>
              <w:top w:val="nil"/>
              <w:left w:val="nil"/>
              <w:bottom w:val="nil"/>
              <w:right w:val="nil"/>
            </w:tcBorders>
            <w:shd w:val="clear" w:color="auto" w:fill="auto"/>
          </w:tcPr>
          <w:p w14:paraId="4FBAC3F9"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4AFD1514" w14:textId="77777777" w:rsidR="004C027F" w:rsidRPr="005207D4" w:rsidRDefault="004C027F" w:rsidP="00C03DB8">
            <w:pPr>
              <w:pStyle w:val="Pagrindiniotekstotrauka"/>
              <w:rPr>
                <w:sz w:val="22"/>
              </w:rPr>
            </w:pPr>
          </w:p>
        </w:tc>
      </w:tr>
      <w:tr w:rsidR="004C027F" w:rsidRPr="005207D4" w14:paraId="69C60B28" w14:textId="77777777" w:rsidTr="00C03DB8">
        <w:tc>
          <w:tcPr>
            <w:tcW w:w="5099" w:type="dxa"/>
            <w:tcBorders>
              <w:top w:val="nil"/>
              <w:left w:val="nil"/>
              <w:bottom w:val="nil"/>
              <w:right w:val="nil"/>
            </w:tcBorders>
            <w:shd w:val="clear" w:color="auto" w:fill="auto"/>
          </w:tcPr>
          <w:p w14:paraId="2CC0E0AF"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7E78579D" w14:textId="77777777" w:rsidR="004C027F" w:rsidRPr="005207D4" w:rsidRDefault="004C027F" w:rsidP="00C03DB8">
            <w:pPr>
              <w:pStyle w:val="Pagrindiniotekstotrauka"/>
              <w:rPr>
                <w:sz w:val="22"/>
              </w:rPr>
            </w:pPr>
          </w:p>
        </w:tc>
      </w:tr>
      <w:tr w:rsidR="004C027F" w:rsidRPr="005207D4" w14:paraId="3C887A61" w14:textId="77777777" w:rsidTr="00C03DB8">
        <w:tc>
          <w:tcPr>
            <w:tcW w:w="5099" w:type="dxa"/>
            <w:tcBorders>
              <w:top w:val="nil"/>
              <w:left w:val="nil"/>
              <w:bottom w:val="nil"/>
              <w:right w:val="nil"/>
            </w:tcBorders>
            <w:shd w:val="clear" w:color="auto" w:fill="auto"/>
          </w:tcPr>
          <w:p w14:paraId="6DA6F7BD"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397AF151" w14:textId="77777777" w:rsidR="004C027F" w:rsidRPr="005207D4" w:rsidRDefault="004C027F" w:rsidP="00C03DB8">
            <w:pPr>
              <w:pStyle w:val="Pagrindiniotekstotrauka"/>
              <w:rPr>
                <w:sz w:val="22"/>
              </w:rPr>
            </w:pPr>
          </w:p>
        </w:tc>
      </w:tr>
      <w:tr w:rsidR="004C027F" w:rsidRPr="005207D4" w14:paraId="1BB6A3F2" w14:textId="77777777" w:rsidTr="00C03DB8">
        <w:tc>
          <w:tcPr>
            <w:tcW w:w="5099" w:type="dxa"/>
            <w:tcBorders>
              <w:top w:val="nil"/>
              <w:left w:val="nil"/>
              <w:bottom w:val="nil"/>
              <w:right w:val="nil"/>
            </w:tcBorders>
            <w:shd w:val="clear" w:color="auto" w:fill="auto"/>
          </w:tcPr>
          <w:p w14:paraId="5ACBBFCA" w14:textId="77777777" w:rsidR="004C027F" w:rsidRPr="005207D4" w:rsidRDefault="004C027F" w:rsidP="00C03DB8">
            <w:pPr>
              <w:pStyle w:val="Pagrindiniotekstotrauka"/>
              <w:rPr>
                <w:sz w:val="22"/>
              </w:rPr>
            </w:pPr>
            <w:r w:rsidRPr="005207D4">
              <w:rPr>
                <w:sz w:val="22"/>
              </w:rPr>
              <w:t>[vardas, pavardė, parašas]</w:t>
            </w:r>
          </w:p>
        </w:tc>
        <w:tc>
          <w:tcPr>
            <w:tcW w:w="5098" w:type="dxa"/>
            <w:tcBorders>
              <w:top w:val="nil"/>
              <w:left w:val="nil"/>
              <w:bottom w:val="nil"/>
              <w:right w:val="nil"/>
            </w:tcBorders>
            <w:shd w:val="clear" w:color="auto" w:fill="auto"/>
          </w:tcPr>
          <w:p w14:paraId="55899F71" w14:textId="77777777" w:rsidR="004C027F" w:rsidRPr="005207D4" w:rsidRDefault="004C027F" w:rsidP="00C03DB8">
            <w:pPr>
              <w:pStyle w:val="Pagrindiniotekstotrauka"/>
              <w:rPr>
                <w:sz w:val="22"/>
              </w:rPr>
            </w:pPr>
            <w:r w:rsidRPr="005207D4">
              <w:rPr>
                <w:sz w:val="22"/>
              </w:rPr>
              <w:t>[vardas, pavardė, parašas]</w:t>
            </w:r>
          </w:p>
        </w:tc>
      </w:tr>
      <w:tr w:rsidR="004C027F" w:rsidRPr="005207D4" w14:paraId="1DA4A825" w14:textId="77777777" w:rsidTr="00C03DB8">
        <w:tc>
          <w:tcPr>
            <w:tcW w:w="5099" w:type="dxa"/>
            <w:tcBorders>
              <w:top w:val="nil"/>
              <w:left w:val="nil"/>
              <w:bottom w:val="nil"/>
              <w:right w:val="nil"/>
            </w:tcBorders>
            <w:shd w:val="clear" w:color="auto" w:fill="auto"/>
          </w:tcPr>
          <w:p w14:paraId="48BC31FC" w14:textId="77777777" w:rsidR="004C027F" w:rsidRPr="005207D4" w:rsidRDefault="004C027F" w:rsidP="00C03DB8">
            <w:pPr>
              <w:pStyle w:val="Pagrindiniotekstotrauka"/>
              <w:rPr>
                <w:sz w:val="22"/>
              </w:rPr>
            </w:pPr>
          </w:p>
        </w:tc>
        <w:tc>
          <w:tcPr>
            <w:tcW w:w="5098" w:type="dxa"/>
            <w:tcBorders>
              <w:top w:val="nil"/>
              <w:left w:val="nil"/>
              <w:bottom w:val="nil"/>
              <w:right w:val="nil"/>
            </w:tcBorders>
            <w:shd w:val="clear" w:color="auto" w:fill="auto"/>
          </w:tcPr>
          <w:p w14:paraId="76D67DCA" w14:textId="77777777" w:rsidR="004C027F" w:rsidRPr="005207D4" w:rsidRDefault="004C027F" w:rsidP="00C03DB8">
            <w:pPr>
              <w:pStyle w:val="Pagrindiniotekstotrauka"/>
              <w:rPr>
                <w:sz w:val="22"/>
              </w:rPr>
            </w:pPr>
          </w:p>
        </w:tc>
      </w:tr>
      <w:tr w:rsidR="004C027F" w:rsidRPr="005207D4" w14:paraId="530F4CFB" w14:textId="77777777" w:rsidTr="00C03DB8">
        <w:tc>
          <w:tcPr>
            <w:tcW w:w="5099" w:type="dxa"/>
            <w:tcBorders>
              <w:top w:val="nil"/>
              <w:left w:val="nil"/>
              <w:bottom w:val="nil"/>
              <w:right w:val="nil"/>
            </w:tcBorders>
            <w:shd w:val="clear" w:color="auto" w:fill="auto"/>
          </w:tcPr>
          <w:p w14:paraId="50D34D5C" w14:textId="77777777" w:rsidR="004C027F" w:rsidRPr="005207D4" w:rsidRDefault="004C027F" w:rsidP="00C03DB8">
            <w:pPr>
              <w:pStyle w:val="Pagrindiniotekstotrauka"/>
              <w:rPr>
                <w:sz w:val="22"/>
              </w:rPr>
            </w:pPr>
            <w:r w:rsidRPr="005207D4">
              <w:rPr>
                <w:sz w:val="22"/>
              </w:rPr>
              <w:t>A.V.</w:t>
            </w:r>
          </w:p>
        </w:tc>
        <w:tc>
          <w:tcPr>
            <w:tcW w:w="5098" w:type="dxa"/>
            <w:tcBorders>
              <w:top w:val="nil"/>
              <w:left w:val="nil"/>
              <w:bottom w:val="nil"/>
              <w:right w:val="nil"/>
            </w:tcBorders>
            <w:shd w:val="clear" w:color="auto" w:fill="auto"/>
          </w:tcPr>
          <w:p w14:paraId="554BABEC" w14:textId="77777777" w:rsidR="004C027F" w:rsidRPr="005207D4" w:rsidRDefault="004C027F" w:rsidP="00C03DB8">
            <w:pPr>
              <w:pStyle w:val="Pagrindiniotekstotrauka"/>
              <w:rPr>
                <w:sz w:val="22"/>
              </w:rPr>
            </w:pPr>
            <w:r w:rsidRPr="005207D4">
              <w:rPr>
                <w:sz w:val="22"/>
              </w:rPr>
              <w:t>A.V.</w:t>
            </w:r>
          </w:p>
        </w:tc>
      </w:tr>
    </w:tbl>
    <w:p w14:paraId="0D0927A2" w14:textId="77777777" w:rsidR="004C027F" w:rsidRPr="005207D4" w:rsidRDefault="004C027F" w:rsidP="004C027F">
      <w:pPr>
        <w:pStyle w:val="Pagrindiniotekstotrauka"/>
        <w:rPr>
          <w:sz w:val="22"/>
        </w:rPr>
        <w:sectPr w:rsidR="004C027F" w:rsidRPr="005207D4" w:rsidSect="000B7BCB">
          <w:headerReference w:type="default" r:id="rId23"/>
          <w:pgSz w:w="11900" w:h="16840"/>
          <w:pgMar w:top="561" w:right="561" w:bottom="561" w:left="1412" w:header="567" w:footer="0" w:gutter="0"/>
          <w:cols w:space="1296"/>
          <w:formProt w:val="0"/>
          <w:titlePg/>
          <w:docGrid w:linePitch="326"/>
        </w:sectPr>
      </w:pPr>
    </w:p>
    <w:p w14:paraId="33421B4A"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lastRenderedPageBreak/>
        <w:t xml:space="preserve">5 priedas </w:t>
      </w:r>
    </w:p>
    <w:p w14:paraId="0A1DAA85"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t>prie 20.... m. ...................... d. Prekių  viešojo pirkimo–pardavimo Sutarties Specialiųjų sąlygų Nr. ............</w:t>
      </w:r>
    </w:p>
    <w:p w14:paraId="52A8D8D4" w14:textId="77777777" w:rsidR="004C027F" w:rsidRPr="005207D4" w:rsidRDefault="004C027F" w:rsidP="004C027F">
      <w:pPr>
        <w:pStyle w:val="Style6"/>
        <w:widowControl/>
        <w:spacing w:line="240" w:lineRule="auto"/>
        <w:jc w:val="both"/>
        <w:rPr>
          <w:rStyle w:val="FontStyle96"/>
          <w:rFonts w:eastAsiaTheme="majorEastAsia"/>
        </w:rPr>
      </w:pPr>
    </w:p>
    <w:p w14:paraId="32932E62" w14:textId="77777777" w:rsidR="004C027F" w:rsidRPr="005207D4" w:rsidRDefault="004C027F" w:rsidP="004C027F">
      <w:pPr>
        <w:pStyle w:val="Style6"/>
        <w:widowControl/>
        <w:spacing w:line="240" w:lineRule="auto"/>
        <w:ind w:firstLine="720"/>
        <w:jc w:val="both"/>
        <w:rPr>
          <w:rStyle w:val="FontStyle96"/>
          <w:rFonts w:eastAsiaTheme="majorEastAsia"/>
        </w:rPr>
      </w:pPr>
      <w:r w:rsidRPr="005207D4">
        <w:rPr>
          <w:rStyle w:val="FontStyle96"/>
          <w:rFonts w:eastAsiaTheme="majorEastAsia"/>
        </w:rPr>
        <w:t>(Sutarties įvykdymo garantijos pavyzdinė forma)</w:t>
      </w:r>
    </w:p>
    <w:p w14:paraId="5367389F" w14:textId="77777777" w:rsidR="004C027F" w:rsidRPr="005207D4" w:rsidRDefault="004C027F" w:rsidP="004C027F">
      <w:pPr>
        <w:pStyle w:val="Style6"/>
        <w:widowControl/>
        <w:spacing w:line="240" w:lineRule="auto"/>
        <w:ind w:firstLine="720"/>
        <w:jc w:val="both"/>
        <w:rPr>
          <w:sz w:val="22"/>
          <w:szCs w:val="22"/>
        </w:rPr>
      </w:pPr>
    </w:p>
    <w:p w14:paraId="39F40F7E" w14:textId="77777777" w:rsidR="004C027F" w:rsidRPr="005207D4" w:rsidRDefault="004C027F" w:rsidP="004C027F">
      <w:pPr>
        <w:pStyle w:val="Style6"/>
        <w:widowControl/>
        <w:tabs>
          <w:tab w:val="left" w:leader="underscore" w:pos="7478"/>
        </w:tabs>
        <w:spacing w:line="240" w:lineRule="auto"/>
        <w:ind w:firstLine="720"/>
        <w:jc w:val="both"/>
        <w:rPr>
          <w:rStyle w:val="FontStyle96"/>
          <w:rFonts w:eastAsiaTheme="majorEastAsia"/>
        </w:rPr>
      </w:pPr>
      <w:r w:rsidRPr="005207D4">
        <w:rPr>
          <w:rStyle w:val="FontStyle96"/>
          <w:rFonts w:eastAsiaTheme="majorEastAsia"/>
        </w:rPr>
        <w:t>SUTARTIES ĮVYKDYMO GARANTIJA Nr.</w:t>
      </w:r>
      <w:r w:rsidRPr="005207D4">
        <w:rPr>
          <w:rStyle w:val="FontStyle96"/>
          <w:rFonts w:eastAsiaTheme="majorEastAsia"/>
        </w:rPr>
        <w:tab/>
      </w:r>
    </w:p>
    <w:p w14:paraId="6303258B" w14:textId="77777777" w:rsidR="004C027F" w:rsidRPr="005207D4" w:rsidRDefault="004C027F" w:rsidP="004C027F">
      <w:pPr>
        <w:pStyle w:val="Style64"/>
        <w:widowControl/>
        <w:ind w:firstLine="720"/>
        <w:rPr>
          <w:sz w:val="22"/>
          <w:szCs w:val="22"/>
        </w:rPr>
      </w:pPr>
    </w:p>
    <w:p w14:paraId="0AC43E5C" w14:textId="77777777" w:rsidR="004C027F" w:rsidRPr="005207D4" w:rsidRDefault="004C027F" w:rsidP="004C027F">
      <w:pPr>
        <w:pStyle w:val="Style64"/>
        <w:widowControl/>
        <w:ind w:firstLine="720"/>
        <w:rPr>
          <w:sz w:val="22"/>
          <w:szCs w:val="22"/>
        </w:rPr>
      </w:pPr>
    </w:p>
    <w:p w14:paraId="25990260" w14:textId="22359B76" w:rsidR="004C027F" w:rsidRPr="005207D4" w:rsidRDefault="00AF3E38" w:rsidP="004C027F">
      <w:pPr>
        <w:pStyle w:val="Style64"/>
        <w:widowControl/>
        <w:ind w:firstLine="720"/>
        <w:rPr>
          <w:rStyle w:val="FontStyle90"/>
          <w:rFonts w:eastAsiaTheme="majorEastAsia"/>
          <w:sz w:val="22"/>
          <w:szCs w:val="22"/>
        </w:rPr>
      </w:pPr>
      <w:r>
        <w:rPr>
          <w:rStyle w:val="FontStyle90"/>
          <w:rFonts w:eastAsiaTheme="majorEastAsia"/>
          <w:sz w:val="22"/>
          <w:szCs w:val="22"/>
        </w:rPr>
        <w:t>Viešajai įstaigai Raseinių ligoninei</w:t>
      </w:r>
    </w:p>
    <w:p w14:paraId="79FCE421" w14:textId="076905E5" w:rsidR="004C027F" w:rsidRPr="005207D4" w:rsidRDefault="004C027F" w:rsidP="004C027F">
      <w:pPr>
        <w:pStyle w:val="Style45"/>
        <w:widowControl/>
        <w:ind w:firstLine="720"/>
        <w:rPr>
          <w:rStyle w:val="FontStyle94"/>
          <w:rFonts w:eastAsiaTheme="majorEastAsia"/>
          <w:sz w:val="22"/>
          <w:szCs w:val="22"/>
        </w:rPr>
      </w:pPr>
      <w:r w:rsidRPr="005207D4">
        <w:rPr>
          <w:rStyle w:val="FontStyle94"/>
          <w:rFonts w:eastAsiaTheme="majorEastAsia"/>
          <w:sz w:val="22"/>
          <w:szCs w:val="22"/>
        </w:rPr>
        <w:t>Juridinio asmens kodas 1</w:t>
      </w:r>
      <w:r w:rsidR="00AF3E38">
        <w:rPr>
          <w:rStyle w:val="FontStyle94"/>
          <w:rFonts w:eastAsiaTheme="majorEastAsia"/>
          <w:sz w:val="22"/>
          <w:szCs w:val="22"/>
        </w:rPr>
        <w:t>72415942</w:t>
      </w:r>
    </w:p>
    <w:p w14:paraId="75C8BC39" w14:textId="15F0AF82" w:rsidR="004C027F" w:rsidRPr="005207D4" w:rsidRDefault="004C027F" w:rsidP="004C027F">
      <w:pPr>
        <w:pStyle w:val="Style45"/>
        <w:widowControl/>
        <w:ind w:firstLine="720"/>
        <w:rPr>
          <w:rStyle w:val="FontStyle94"/>
          <w:rFonts w:eastAsiaTheme="majorEastAsia"/>
          <w:sz w:val="22"/>
          <w:szCs w:val="22"/>
        </w:rPr>
      </w:pPr>
      <w:r w:rsidRPr="005207D4">
        <w:rPr>
          <w:rStyle w:val="FontStyle94"/>
          <w:rFonts w:eastAsiaTheme="majorEastAsia"/>
          <w:sz w:val="22"/>
          <w:szCs w:val="22"/>
        </w:rPr>
        <w:t xml:space="preserve">Buveinės adresas </w:t>
      </w:r>
      <w:r w:rsidR="00AF3E38">
        <w:rPr>
          <w:rStyle w:val="FontStyle94"/>
          <w:rFonts w:eastAsiaTheme="majorEastAsia"/>
          <w:sz w:val="22"/>
          <w:szCs w:val="22"/>
        </w:rPr>
        <w:t>Ligoninės</w:t>
      </w:r>
      <w:r w:rsidRPr="005207D4">
        <w:rPr>
          <w:rStyle w:val="FontStyle94"/>
          <w:rFonts w:eastAsiaTheme="majorEastAsia"/>
          <w:sz w:val="22"/>
          <w:szCs w:val="22"/>
        </w:rPr>
        <w:t xml:space="preserve"> g. </w:t>
      </w:r>
      <w:r w:rsidR="00AF3E38">
        <w:rPr>
          <w:rStyle w:val="FontStyle94"/>
          <w:rFonts w:eastAsiaTheme="majorEastAsia"/>
          <w:sz w:val="22"/>
          <w:szCs w:val="22"/>
        </w:rPr>
        <w:t xml:space="preserve">4, </w:t>
      </w:r>
      <w:r w:rsidRPr="005207D4">
        <w:rPr>
          <w:rStyle w:val="FontStyle94"/>
          <w:rFonts w:eastAsiaTheme="majorEastAsia"/>
          <w:sz w:val="22"/>
          <w:szCs w:val="22"/>
        </w:rPr>
        <w:t xml:space="preserve"> LT–</w:t>
      </w:r>
      <w:r w:rsidR="00AF3E38">
        <w:rPr>
          <w:rStyle w:val="FontStyle94"/>
          <w:rFonts w:eastAsiaTheme="majorEastAsia"/>
          <w:sz w:val="22"/>
          <w:szCs w:val="22"/>
        </w:rPr>
        <w:t>60127 Raseiniai</w:t>
      </w:r>
    </w:p>
    <w:p w14:paraId="30E9C8D3" w14:textId="77777777" w:rsidR="004C027F" w:rsidRPr="005207D4" w:rsidRDefault="004C027F" w:rsidP="004C027F">
      <w:pPr>
        <w:pStyle w:val="Style29"/>
        <w:widowControl/>
        <w:spacing w:line="240" w:lineRule="auto"/>
        <w:ind w:firstLine="720"/>
        <w:jc w:val="center"/>
        <w:rPr>
          <w:sz w:val="22"/>
          <w:szCs w:val="22"/>
        </w:rPr>
      </w:pPr>
    </w:p>
    <w:p w14:paraId="13CA12B5" w14:textId="77777777" w:rsidR="004C027F" w:rsidRPr="005207D4" w:rsidRDefault="004C027F" w:rsidP="004C027F">
      <w:pPr>
        <w:pStyle w:val="Style29"/>
        <w:widowControl/>
        <w:tabs>
          <w:tab w:val="left" w:leader="underscore" w:pos="1978"/>
        </w:tabs>
        <w:spacing w:line="240" w:lineRule="auto"/>
        <w:ind w:firstLine="720"/>
        <w:jc w:val="center"/>
        <w:rPr>
          <w:rStyle w:val="FontStyle95"/>
          <w:rFonts w:eastAsiaTheme="majorEastAsia"/>
          <w:sz w:val="22"/>
          <w:szCs w:val="22"/>
        </w:rPr>
      </w:pPr>
      <w:r w:rsidRPr="005207D4">
        <w:rPr>
          <w:rStyle w:val="FontStyle95"/>
          <w:rFonts w:eastAsiaTheme="majorEastAsia"/>
          <w:sz w:val="22"/>
          <w:szCs w:val="22"/>
        </w:rPr>
        <w:t>20.... m.</w:t>
      </w:r>
      <w:r w:rsidRPr="005207D4">
        <w:rPr>
          <w:rStyle w:val="FontStyle91"/>
          <w:rFonts w:eastAsiaTheme="majorEastAsia"/>
          <w:sz w:val="22"/>
          <w:szCs w:val="22"/>
        </w:rPr>
        <w:t xml:space="preserve"> .______________</w:t>
      </w:r>
      <w:r w:rsidRPr="005207D4">
        <w:rPr>
          <w:rStyle w:val="FontStyle95"/>
          <w:rFonts w:eastAsiaTheme="majorEastAsia"/>
          <w:sz w:val="22"/>
          <w:szCs w:val="22"/>
        </w:rPr>
        <w:t xml:space="preserve"> d.</w:t>
      </w:r>
    </w:p>
    <w:p w14:paraId="4A3C6B3E" w14:textId="77777777" w:rsidR="004C027F" w:rsidRPr="005207D4" w:rsidRDefault="004C027F" w:rsidP="004C027F">
      <w:pPr>
        <w:pStyle w:val="Style45"/>
        <w:widowControl/>
        <w:ind w:firstLine="720"/>
        <w:jc w:val="center"/>
        <w:rPr>
          <w:rStyle w:val="FontStyle94"/>
          <w:rFonts w:eastAsiaTheme="majorEastAsia"/>
          <w:sz w:val="22"/>
          <w:szCs w:val="22"/>
        </w:rPr>
      </w:pPr>
      <w:r w:rsidRPr="005207D4">
        <w:rPr>
          <w:rStyle w:val="FontStyle94"/>
          <w:rFonts w:eastAsiaTheme="majorEastAsia"/>
          <w:sz w:val="22"/>
          <w:szCs w:val="22"/>
        </w:rPr>
        <w:t>(sudarymo vieta)</w:t>
      </w:r>
    </w:p>
    <w:p w14:paraId="0AEAF9ED" w14:textId="77777777" w:rsidR="004C027F" w:rsidRPr="005207D4" w:rsidRDefault="004C027F" w:rsidP="004C027F">
      <w:pPr>
        <w:pStyle w:val="Style27"/>
        <w:widowControl/>
        <w:spacing w:line="240" w:lineRule="auto"/>
        <w:ind w:firstLine="720"/>
        <w:jc w:val="both"/>
        <w:rPr>
          <w:sz w:val="22"/>
          <w:szCs w:val="22"/>
        </w:rPr>
      </w:pPr>
    </w:p>
    <w:p w14:paraId="7382A8C0" w14:textId="307F9BB2" w:rsidR="004C027F" w:rsidRPr="005207D4" w:rsidRDefault="004C027F" w:rsidP="004C027F">
      <w:pPr>
        <w:pStyle w:val="Style27"/>
        <w:widowControl/>
        <w:tabs>
          <w:tab w:val="left" w:leader="underscore" w:pos="6845"/>
          <w:tab w:val="left" w:leader="underscore" w:pos="7949"/>
          <w:tab w:val="left" w:leader="underscore" w:pos="8314"/>
        </w:tabs>
        <w:spacing w:line="240" w:lineRule="auto"/>
        <w:ind w:firstLine="720"/>
        <w:jc w:val="both"/>
        <w:rPr>
          <w:rStyle w:val="FontStyle92"/>
          <w:rFonts w:eastAsiaTheme="majorEastAsia"/>
          <w:i w:val="0"/>
          <w:iCs w:val="0"/>
          <w:sz w:val="22"/>
          <w:szCs w:val="22"/>
        </w:rPr>
      </w:pPr>
      <w:r w:rsidRPr="005207D4">
        <w:rPr>
          <w:rStyle w:val="FontStyle91"/>
          <w:rFonts w:eastAsiaTheme="majorEastAsia"/>
          <w:sz w:val="22"/>
          <w:szCs w:val="22"/>
        </w:rPr>
        <w:t xml:space="preserve">Klientas, </w:t>
      </w:r>
      <w:r w:rsidRPr="005207D4">
        <w:rPr>
          <w:rStyle w:val="FontStyle92"/>
          <w:rFonts w:eastAsiaTheme="majorEastAsia"/>
          <w:sz w:val="22"/>
          <w:szCs w:val="22"/>
        </w:rPr>
        <w:t xml:space="preserve">(kliento pavadinimas, įmonės kodas adresas), </w:t>
      </w:r>
      <w:r w:rsidRPr="005207D4">
        <w:rPr>
          <w:rStyle w:val="FontStyle91"/>
          <w:rFonts w:eastAsiaTheme="majorEastAsia"/>
          <w:sz w:val="22"/>
          <w:szCs w:val="22"/>
        </w:rPr>
        <w:t xml:space="preserve">pranešė, kad 20___m.______________d. sudarė sutartį Nr.______________ su </w:t>
      </w:r>
      <w:r w:rsidR="00AF3E38">
        <w:rPr>
          <w:rStyle w:val="FontStyle91"/>
          <w:rFonts w:eastAsiaTheme="majorEastAsia"/>
          <w:b/>
          <w:sz w:val="22"/>
          <w:szCs w:val="22"/>
        </w:rPr>
        <w:t>VšĮ Raseinių ligonine</w:t>
      </w:r>
      <w:r w:rsidRPr="005207D4">
        <w:rPr>
          <w:rStyle w:val="FontStyle91"/>
          <w:rFonts w:eastAsiaTheme="majorEastAsia"/>
          <w:b/>
          <w:sz w:val="22"/>
          <w:szCs w:val="22"/>
        </w:rPr>
        <w:t xml:space="preserve"> (toliau – Garantijos gavėjas)</w:t>
      </w:r>
      <w:r w:rsidRPr="005207D4">
        <w:rPr>
          <w:rStyle w:val="FontStyle91"/>
          <w:rFonts w:eastAsiaTheme="majorEastAsia"/>
          <w:sz w:val="22"/>
          <w:szCs w:val="22"/>
        </w:rPr>
        <w:t xml:space="preserve"> dėl [</w:t>
      </w:r>
      <w:r w:rsidR="00AF3E38">
        <w:rPr>
          <w:rStyle w:val="FontStyle91"/>
          <w:rFonts w:eastAsiaTheme="majorEastAsia"/>
          <w:sz w:val="22"/>
          <w:szCs w:val="22"/>
        </w:rPr>
        <w:t>medicininės įrangos</w:t>
      </w:r>
      <w:r w:rsidRPr="005207D4">
        <w:rPr>
          <w:rStyle w:val="FontStyle91"/>
          <w:rFonts w:eastAsiaTheme="majorEastAsia"/>
          <w:sz w:val="22"/>
          <w:szCs w:val="22"/>
        </w:rPr>
        <w:t xml:space="preserve"> pavadinimas ]</w:t>
      </w:r>
      <w:r w:rsidRPr="005207D4">
        <w:rPr>
          <w:rStyle w:val="FontStyle92"/>
          <w:rFonts w:eastAsiaTheme="majorEastAsia"/>
          <w:sz w:val="22"/>
          <w:szCs w:val="22"/>
        </w:rPr>
        <w:t xml:space="preserve">  prekių pirkimo.</w:t>
      </w:r>
    </w:p>
    <w:p w14:paraId="7690BBAB" w14:textId="77777777" w:rsidR="004C027F" w:rsidRPr="005207D4" w:rsidRDefault="004C027F" w:rsidP="004C027F">
      <w:pPr>
        <w:pStyle w:val="Style30"/>
        <w:widowControl/>
        <w:spacing w:line="240" w:lineRule="auto"/>
        <w:ind w:firstLine="720"/>
        <w:rPr>
          <w:rStyle w:val="FontStyle91"/>
          <w:rFonts w:eastAsiaTheme="majorEastAsia"/>
          <w:sz w:val="22"/>
          <w:szCs w:val="22"/>
        </w:rPr>
      </w:pPr>
      <w:r w:rsidRPr="005207D4">
        <w:rPr>
          <w:rStyle w:val="FontStyle92"/>
          <w:rFonts w:eastAsiaTheme="majorEastAsia"/>
          <w:sz w:val="22"/>
          <w:szCs w:val="22"/>
        </w:rPr>
        <w:t xml:space="preserve">(Banko pavadinimas), </w:t>
      </w:r>
      <w:r w:rsidRPr="005207D4">
        <w:rPr>
          <w:rStyle w:val="FontStyle91"/>
          <w:rFonts w:eastAsiaTheme="majorEastAsia"/>
          <w:sz w:val="22"/>
          <w:szCs w:val="22"/>
        </w:rPr>
        <w:t xml:space="preserve">atstovaujamas </w:t>
      </w:r>
      <w:r w:rsidRPr="005207D4">
        <w:rPr>
          <w:rStyle w:val="FontStyle92"/>
          <w:rFonts w:eastAsiaTheme="majorEastAsia"/>
          <w:sz w:val="22"/>
          <w:szCs w:val="22"/>
        </w:rPr>
        <w:t xml:space="preserve">(banko filialo pavadinimas) </w:t>
      </w:r>
      <w:r w:rsidRPr="005207D4">
        <w:rPr>
          <w:rStyle w:val="FontStyle91"/>
          <w:rFonts w:eastAsiaTheme="majorEastAsia"/>
          <w:sz w:val="22"/>
          <w:szCs w:val="22"/>
        </w:rPr>
        <w:t xml:space="preserve">filialo, </w:t>
      </w:r>
      <w:r w:rsidRPr="005207D4">
        <w:rPr>
          <w:rStyle w:val="FontStyle92"/>
          <w:rFonts w:eastAsiaTheme="majorEastAsia"/>
          <w:sz w:val="22"/>
          <w:szCs w:val="22"/>
        </w:rPr>
        <w:t xml:space="preserve">(adresas) </w:t>
      </w:r>
      <w:r w:rsidRPr="005207D4">
        <w:rPr>
          <w:rStyle w:val="FontStyle91"/>
          <w:rFonts w:eastAsiaTheme="majorEastAsia"/>
          <w:sz w:val="22"/>
          <w:szCs w:val="22"/>
        </w:rPr>
        <w:t xml:space="preserve">(toliau – Garantas), šioje garantijoje nustatytomis sąlygomis neatšaukiamai įsipareigoja sumokėti Garantijos gavėjui ne daugiau kaip </w:t>
      </w:r>
      <w:r w:rsidRPr="005207D4">
        <w:rPr>
          <w:rStyle w:val="FontStyle92"/>
          <w:rFonts w:eastAsiaTheme="majorEastAsia"/>
          <w:sz w:val="22"/>
          <w:szCs w:val="22"/>
        </w:rPr>
        <w:t xml:space="preserve">(suma skaičiais), (suma žodžiais, valiutos pavadinimas), </w:t>
      </w:r>
      <w:r w:rsidRPr="005207D4">
        <w:rPr>
          <w:rStyle w:val="FontStyle91"/>
          <w:rFonts w:eastAsiaTheme="majorEastAsia"/>
          <w:sz w:val="22"/>
          <w:szCs w:val="22"/>
        </w:rPr>
        <w:t xml:space="preserve">gavęs pirmą raštišką Garantijos gavėjo reikalavimą mokėti (originalą), kuriame nurodytas garantijos Nr. _____________ patvirtinantį, kad Klientas neįvykdė </w:t>
      </w:r>
      <w:r w:rsidRPr="005207D4">
        <w:rPr>
          <w:rStyle w:val="FontStyle92"/>
          <w:rFonts w:eastAsiaTheme="majorEastAsia"/>
          <w:sz w:val="22"/>
          <w:szCs w:val="22"/>
        </w:rPr>
        <w:t xml:space="preserve">(sutarties data) </w:t>
      </w:r>
      <w:r w:rsidRPr="005207D4">
        <w:rPr>
          <w:rStyle w:val="FontStyle91"/>
          <w:rFonts w:eastAsiaTheme="majorEastAsia"/>
          <w:sz w:val="22"/>
          <w:szCs w:val="22"/>
        </w:rPr>
        <w:t>sutarties Nr. _______ sąlygų, nurodant kokios sutarties sąlygos nebuvo įvykdytos.</w:t>
      </w:r>
    </w:p>
    <w:p w14:paraId="297C7AF2" w14:textId="77777777" w:rsidR="004C027F" w:rsidRPr="005207D4" w:rsidRDefault="004C027F" w:rsidP="004C027F">
      <w:pPr>
        <w:pStyle w:val="Style30"/>
        <w:widowControl/>
        <w:spacing w:line="240" w:lineRule="auto"/>
        <w:ind w:firstLine="720"/>
        <w:rPr>
          <w:rStyle w:val="FontStyle92"/>
          <w:rFonts w:eastAsiaTheme="majorEastAsia"/>
          <w:sz w:val="22"/>
          <w:szCs w:val="22"/>
        </w:rPr>
      </w:pPr>
      <w:r w:rsidRPr="005207D4">
        <w:rPr>
          <w:rStyle w:val="FontStyle91"/>
          <w:rFonts w:eastAsiaTheme="majorEastAsia"/>
          <w:sz w:val="22"/>
          <w:szCs w:val="22"/>
        </w:rPr>
        <w:t xml:space="preserve">Šis įsipareigojimas privalomas Garantui ir jo teisių perėmėjams ir patvirtintas Garanto antspaudu </w:t>
      </w:r>
      <w:r w:rsidRPr="005207D4">
        <w:rPr>
          <w:rStyle w:val="FontStyle92"/>
          <w:rFonts w:eastAsiaTheme="majorEastAsia"/>
          <w:sz w:val="22"/>
          <w:szCs w:val="22"/>
        </w:rPr>
        <w:t>(garantijos išdavimo data).</w:t>
      </w:r>
    </w:p>
    <w:p w14:paraId="27855814" w14:textId="77777777" w:rsidR="004C027F" w:rsidRPr="005207D4" w:rsidRDefault="004C027F" w:rsidP="004C027F">
      <w:pPr>
        <w:pStyle w:val="Style30"/>
        <w:widowControl/>
        <w:spacing w:line="240" w:lineRule="auto"/>
        <w:ind w:firstLine="720"/>
        <w:rPr>
          <w:rStyle w:val="FontStyle91"/>
          <w:rFonts w:eastAsiaTheme="majorEastAsia"/>
          <w:sz w:val="22"/>
          <w:szCs w:val="22"/>
        </w:rPr>
      </w:pPr>
      <w:r w:rsidRPr="005207D4">
        <w:rPr>
          <w:rStyle w:val="FontStyle91"/>
          <w:rFonts w:eastAsiaTheme="majorEastAsia"/>
          <w:sz w:val="22"/>
          <w:szCs w:val="22"/>
        </w:rPr>
        <w:t>Garantas įsipareigoja tik Garantijos gavėjui, todėl ši garantija yra neperleistina ir neįkeistina.</w:t>
      </w:r>
    </w:p>
    <w:p w14:paraId="4190B9A7" w14:textId="77777777" w:rsidR="004C027F" w:rsidRPr="005207D4" w:rsidRDefault="004C027F" w:rsidP="004C027F">
      <w:pPr>
        <w:pStyle w:val="Style27"/>
        <w:widowControl/>
        <w:spacing w:line="240" w:lineRule="auto"/>
        <w:ind w:firstLine="720"/>
        <w:jc w:val="both"/>
        <w:rPr>
          <w:rStyle w:val="FontStyle92"/>
          <w:rFonts w:eastAsiaTheme="majorEastAsia"/>
          <w:sz w:val="22"/>
          <w:szCs w:val="22"/>
        </w:rPr>
      </w:pPr>
      <w:r w:rsidRPr="005207D4">
        <w:rPr>
          <w:rStyle w:val="FontStyle91"/>
          <w:rFonts w:eastAsiaTheme="majorEastAsia"/>
          <w:sz w:val="22"/>
          <w:szCs w:val="22"/>
        </w:rPr>
        <w:t xml:space="preserve">Ši garantija galioja iki </w:t>
      </w:r>
      <w:r w:rsidRPr="005207D4">
        <w:rPr>
          <w:rStyle w:val="FontStyle92"/>
          <w:rFonts w:eastAsiaTheme="majorEastAsia"/>
          <w:sz w:val="22"/>
          <w:szCs w:val="22"/>
        </w:rPr>
        <w:t>(garantijos galiojimo data).</w:t>
      </w:r>
    </w:p>
    <w:p w14:paraId="682F12F5" w14:textId="77777777" w:rsidR="004C027F" w:rsidRPr="005207D4" w:rsidRDefault="004C027F" w:rsidP="004C027F">
      <w:pPr>
        <w:pStyle w:val="Style30"/>
        <w:widowControl/>
        <w:spacing w:line="240" w:lineRule="auto"/>
        <w:ind w:firstLine="720"/>
        <w:rPr>
          <w:rStyle w:val="FontStyle91"/>
          <w:rFonts w:eastAsiaTheme="majorEastAsia"/>
          <w:sz w:val="22"/>
          <w:szCs w:val="22"/>
        </w:rPr>
      </w:pPr>
      <w:r w:rsidRPr="005207D4">
        <w:rPr>
          <w:rStyle w:val="FontStyle91"/>
          <w:rFonts w:eastAsiaTheme="majorEastAsia"/>
          <w:sz w:val="22"/>
          <w:szCs w:val="22"/>
        </w:rPr>
        <w:t>Visi Garanto įsipareigojimai pagal šią garantiją baigiasi, jei:</w:t>
      </w:r>
    </w:p>
    <w:p w14:paraId="70F7324B" w14:textId="77777777" w:rsidR="004C027F" w:rsidRPr="005207D4" w:rsidRDefault="004C027F" w:rsidP="004C027F">
      <w:pPr>
        <w:pStyle w:val="Style21"/>
        <w:widowControl/>
        <w:tabs>
          <w:tab w:val="left" w:pos="768"/>
        </w:tabs>
        <w:spacing w:line="240" w:lineRule="auto"/>
        <w:ind w:firstLine="720"/>
        <w:jc w:val="both"/>
        <w:rPr>
          <w:rStyle w:val="FontStyle91"/>
          <w:rFonts w:eastAsiaTheme="majorEastAsia"/>
          <w:sz w:val="22"/>
          <w:szCs w:val="22"/>
        </w:rPr>
      </w:pPr>
      <w:r w:rsidRPr="005207D4">
        <w:rPr>
          <w:rStyle w:val="FontStyle91"/>
          <w:rFonts w:eastAsiaTheme="majorEastAsia"/>
          <w:sz w:val="22"/>
          <w:szCs w:val="22"/>
        </w:rPr>
        <w:t>1.</w:t>
      </w:r>
      <w:r w:rsidRPr="005207D4">
        <w:rPr>
          <w:rStyle w:val="FontStyle91"/>
          <w:rFonts w:eastAsiaTheme="majorEastAsia"/>
          <w:sz w:val="22"/>
          <w:szCs w:val="22"/>
        </w:rPr>
        <w:tab/>
        <w:t>Iki paskutinės garantijos galiojimo dienos imtinai Garantas aukščiau nurodytu adresu nebus gavęs Garantijos gavėjo raštiško reikalavimo mokėti (originalo);</w:t>
      </w:r>
    </w:p>
    <w:p w14:paraId="565159A9" w14:textId="77777777" w:rsidR="004C027F" w:rsidRPr="005207D4" w:rsidRDefault="004C027F" w:rsidP="004C027F">
      <w:pPr>
        <w:pStyle w:val="Style21"/>
        <w:widowControl/>
        <w:tabs>
          <w:tab w:val="left" w:pos="792"/>
        </w:tabs>
        <w:spacing w:line="240" w:lineRule="auto"/>
        <w:ind w:firstLine="720"/>
        <w:jc w:val="both"/>
        <w:rPr>
          <w:rStyle w:val="FontStyle91"/>
          <w:rFonts w:eastAsiaTheme="majorEastAsia"/>
          <w:sz w:val="22"/>
          <w:szCs w:val="22"/>
        </w:rPr>
      </w:pPr>
      <w:r w:rsidRPr="005207D4">
        <w:rPr>
          <w:rStyle w:val="FontStyle91"/>
          <w:rFonts w:eastAsiaTheme="majorEastAsia"/>
          <w:sz w:val="22"/>
          <w:szCs w:val="22"/>
        </w:rPr>
        <w:t>2.</w:t>
      </w:r>
      <w:r w:rsidRPr="005207D4">
        <w:rPr>
          <w:rStyle w:val="FontStyle91"/>
          <w:rFonts w:eastAsiaTheme="majorEastAsia"/>
          <w:sz w:val="22"/>
          <w:szCs w:val="22"/>
        </w:rPr>
        <w:tab/>
        <w:t>Garantui yra grąžinamas garantijos originalas su Garantijos gavėjo prierašu, kad:</w:t>
      </w:r>
    </w:p>
    <w:p w14:paraId="09E99053" w14:textId="77777777" w:rsidR="004C027F" w:rsidRPr="005207D4" w:rsidRDefault="004C027F" w:rsidP="004C027F">
      <w:pPr>
        <w:pStyle w:val="Style23"/>
        <w:widowControl/>
        <w:tabs>
          <w:tab w:val="left" w:pos="1219"/>
        </w:tabs>
        <w:ind w:firstLine="720"/>
        <w:jc w:val="both"/>
        <w:rPr>
          <w:rStyle w:val="FontStyle91"/>
          <w:rFonts w:eastAsiaTheme="majorEastAsia"/>
          <w:sz w:val="22"/>
          <w:szCs w:val="22"/>
        </w:rPr>
      </w:pPr>
      <w:r w:rsidRPr="005207D4">
        <w:rPr>
          <w:rStyle w:val="FontStyle91"/>
          <w:rFonts w:eastAsiaTheme="majorEastAsia"/>
          <w:sz w:val="22"/>
          <w:szCs w:val="22"/>
        </w:rPr>
        <w:t>2.1.</w:t>
      </w:r>
      <w:r w:rsidRPr="005207D4">
        <w:rPr>
          <w:rStyle w:val="FontStyle91"/>
          <w:rFonts w:eastAsiaTheme="majorEastAsia"/>
          <w:sz w:val="22"/>
          <w:szCs w:val="22"/>
        </w:rPr>
        <w:tab/>
        <w:t xml:space="preserve"> Garantijos gavėjas atsisako savo teisių pagal šią garantiją;</w:t>
      </w:r>
    </w:p>
    <w:p w14:paraId="60527127" w14:textId="77777777" w:rsidR="004C027F" w:rsidRPr="005207D4" w:rsidRDefault="004C027F" w:rsidP="004C027F">
      <w:pPr>
        <w:pStyle w:val="Style2"/>
        <w:widowControl/>
        <w:spacing w:line="240" w:lineRule="auto"/>
        <w:ind w:firstLine="720"/>
        <w:jc w:val="both"/>
        <w:rPr>
          <w:rStyle w:val="FontStyle91"/>
          <w:rFonts w:eastAsiaTheme="majorEastAsia"/>
          <w:sz w:val="22"/>
          <w:szCs w:val="22"/>
        </w:rPr>
      </w:pPr>
      <w:r w:rsidRPr="005207D4">
        <w:rPr>
          <w:rStyle w:val="FontStyle91"/>
          <w:rFonts w:eastAsiaTheme="majorEastAsia"/>
          <w:sz w:val="22"/>
          <w:szCs w:val="22"/>
        </w:rPr>
        <w:t>arba</w:t>
      </w:r>
    </w:p>
    <w:p w14:paraId="55CBDD6D" w14:textId="77777777" w:rsidR="004C027F" w:rsidRPr="005207D4" w:rsidRDefault="004C027F" w:rsidP="004C027F">
      <w:pPr>
        <w:pStyle w:val="Style23"/>
        <w:widowControl/>
        <w:tabs>
          <w:tab w:val="left" w:pos="1219"/>
        </w:tabs>
        <w:ind w:firstLine="720"/>
        <w:jc w:val="both"/>
        <w:rPr>
          <w:rStyle w:val="FontStyle91"/>
          <w:rFonts w:eastAsiaTheme="majorEastAsia"/>
          <w:sz w:val="22"/>
          <w:szCs w:val="22"/>
        </w:rPr>
      </w:pPr>
      <w:r w:rsidRPr="005207D4">
        <w:rPr>
          <w:rStyle w:val="FontStyle91"/>
          <w:rFonts w:eastAsiaTheme="majorEastAsia"/>
          <w:sz w:val="22"/>
          <w:szCs w:val="22"/>
        </w:rPr>
        <w:t>2.2.</w:t>
      </w:r>
      <w:r w:rsidRPr="005207D4">
        <w:rPr>
          <w:rStyle w:val="FontStyle91"/>
          <w:rFonts w:eastAsiaTheme="majorEastAsia"/>
          <w:sz w:val="22"/>
          <w:szCs w:val="22"/>
        </w:rPr>
        <w:tab/>
        <w:t>Klientas įvykdė šioje garantijoje nurodytus įsipareigojimus.</w:t>
      </w:r>
    </w:p>
    <w:p w14:paraId="08FA8CE5" w14:textId="77777777" w:rsidR="004C027F" w:rsidRPr="005207D4" w:rsidRDefault="004C027F" w:rsidP="004C027F">
      <w:pPr>
        <w:pStyle w:val="Style30"/>
        <w:widowControl/>
        <w:spacing w:line="240" w:lineRule="auto"/>
        <w:ind w:firstLine="720"/>
        <w:rPr>
          <w:rStyle w:val="FontStyle91"/>
          <w:rFonts w:eastAsiaTheme="majorEastAsia"/>
          <w:sz w:val="22"/>
          <w:szCs w:val="22"/>
        </w:rPr>
      </w:pPr>
      <w:r w:rsidRPr="005207D4">
        <w:rPr>
          <w:rStyle w:val="FontStyle91"/>
          <w:rFonts w:eastAsiaTheme="majorEastAsia"/>
          <w:sz w:val="22"/>
          <w:szCs w:val="22"/>
        </w:rPr>
        <w:t>Bet kokie Garantijos gavėjo reikalavimai mokėti nebus vykdomi, jeigu jie bus gauti aukščiau nurodytu Garanto adresu pasibaigus garantijos galiojimo laikotarpiui.</w:t>
      </w:r>
    </w:p>
    <w:p w14:paraId="0EFBEF0F" w14:textId="77777777" w:rsidR="004C027F" w:rsidRPr="005207D4" w:rsidRDefault="004C027F" w:rsidP="004C027F">
      <w:pPr>
        <w:pStyle w:val="Style27"/>
        <w:widowControl/>
        <w:spacing w:line="240" w:lineRule="auto"/>
        <w:ind w:firstLine="720"/>
        <w:jc w:val="both"/>
        <w:rPr>
          <w:rStyle w:val="FontStyle92"/>
          <w:rFonts w:eastAsiaTheme="majorEastAsia"/>
          <w:sz w:val="22"/>
          <w:szCs w:val="22"/>
        </w:rPr>
      </w:pPr>
      <w:r w:rsidRPr="005207D4">
        <w:rPr>
          <w:rStyle w:val="FontStyle92"/>
          <w:rFonts w:eastAsiaTheme="majorEastAsia"/>
          <w:sz w:val="22"/>
          <w:szCs w:val="22"/>
        </w:rPr>
        <w:t>Šiai garantijai taikytina Lietuvos Respublikos teisė. Šalių ginčai sprendžiami Lietuvos Respublikos įstatymų nustatyta tvarka.</w:t>
      </w:r>
    </w:p>
    <w:p w14:paraId="720EB8F6" w14:textId="77777777" w:rsidR="004C027F" w:rsidRPr="005207D4" w:rsidRDefault="004C027F" w:rsidP="004C027F">
      <w:pPr>
        <w:pStyle w:val="Style30"/>
        <w:widowControl/>
        <w:spacing w:line="240" w:lineRule="auto"/>
        <w:ind w:firstLine="720"/>
        <w:rPr>
          <w:rStyle w:val="FontStyle91"/>
          <w:rFonts w:eastAsiaTheme="majorEastAsia"/>
          <w:sz w:val="22"/>
          <w:szCs w:val="22"/>
        </w:rPr>
      </w:pPr>
      <w:r w:rsidRPr="005207D4">
        <w:rPr>
          <w:rStyle w:val="FontStyle91"/>
          <w:rFonts w:eastAsiaTheme="majorEastAsia"/>
          <w:sz w:val="22"/>
          <w:szCs w:val="22"/>
        </w:rPr>
        <w:t>Ši garantija turi būti grąžinta Garantui pasibaigus galiojimo laikotarpiui arba anksčiau, jei ji taptų nebereikalinga.</w:t>
      </w:r>
    </w:p>
    <w:p w14:paraId="39DA9D25" w14:textId="77777777" w:rsidR="004C027F" w:rsidRPr="005207D4" w:rsidRDefault="004C027F" w:rsidP="004C027F">
      <w:pPr>
        <w:pStyle w:val="Style2"/>
        <w:widowControl/>
        <w:spacing w:line="240" w:lineRule="auto"/>
        <w:ind w:firstLine="720"/>
        <w:jc w:val="both"/>
        <w:rPr>
          <w:rStyle w:val="FontStyle91"/>
          <w:rFonts w:eastAsiaTheme="majorEastAsia"/>
          <w:sz w:val="22"/>
          <w:szCs w:val="22"/>
        </w:rPr>
      </w:pPr>
    </w:p>
    <w:p w14:paraId="12CB5DF3" w14:textId="77777777" w:rsidR="004C027F" w:rsidRPr="005207D4" w:rsidRDefault="004C027F" w:rsidP="004C027F">
      <w:pPr>
        <w:pStyle w:val="Style2"/>
        <w:widowControl/>
        <w:tabs>
          <w:tab w:val="left" w:leader="underscore" w:pos="6413"/>
        </w:tabs>
        <w:spacing w:line="240" w:lineRule="auto"/>
        <w:ind w:firstLine="720"/>
        <w:jc w:val="left"/>
        <w:rPr>
          <w:rStyle w:val="FontStyle91"/>
          <w:rFonts w:eastAsiaTheme="majorEastAsia"/>
          <w:sz w:val="22"/>
          <w:szCs w:val="22"/>
        </w:rPr>
      </w:pPr>
      <w:r w:rsidRPr="005207D4">
        <w:rPr>
          <w:rStyle w:val="FontStyle91"/>
          <w:rFonts w:eastAsiaTheme="majorEastAsia"/>
          <w:sz w:val="22"/>
          <w:szCs w:val="22"/>
        </w:rPr>
        <w:tab/>
        <w:t>filialas</w:t>
      </w:r>
    </w:p>
    <w:p w14:paraId="1EDFEE06" w14:textId="77777777" w:rsidR="004C027F" w:rsidRPr="005207D4" w:rsidRDefault="004C027F" w:rsidP="004C027F">
      <w:pPr>
        <w:pStyle w:val="Style40"/>
        <w:widowControl/>
        <w:ind w:firstLine="720"/>
        <w:rPr>
          <w:rStyle w:val="FontStyle93"/>
          <w:rFonts w:eastAsiaTheme="majorEastAsia"/>
          <w:sz w:val="22"/>
          <w:szCs w:val="22"/>
        </w:rPr>
      </w:pPr>
      <w:r w:rsidRPr="005207D4">
        <w:rPr>
          <w:rStyle w:val="FontStyle93"/>
          <w:rFonts w:eastAsiaTheme="majorEastAsia"/>
          <w:sz w:val="22"/>
          <w:szCs w:val="22"/>
        </w:rPr>
        <w:t>(Garanto pavadinimas)</w:t>
      </w:r>
    </w:p>
    <w:p w14:paraId="0FBB1F3E" w14:textId="77777777" w:rsidR="004C027F" w:rsidRPr="005207D4" w:rsidRDefault="004C027F" w:rsidP="004C027F">
      <w:pPr>
        <w:pStyle w:val="Style2"/>
        <w:widowControl/>
        <w:spacing w:line="240" w:lineRule="auto"/>
        <w:ind w:firstLine="720"/>
        <w:jc w:val="left"/>
        <w:rPr>
          <w:rStyle w:val="FontStyle91"/>
          <w:rFonts w:eastAsiaTheme="majorEastAsia"/>
          <w:sz w:val="22"/>
          <w:szCs w:val="22"/>
        </w:rPr>
      </w:pPr>
      <w:r w:rsidRPr="005207D4">
        <w:rPr>
          <w:rStyle w:val="FontStyle91"/>
          <w:rFonts w:eastAsiaTheme="majorEastAsia"/>
          <w:sz w:val="22"/>
          <w:szCs w:val="22"/>
        </w:rPr>
        <w:t>A.V.</w:t>
      </w:r>
    </w:p>
    <w:p w14:paraId="18AA56CE" w14:textId="77777777" w:rsidR="004C027F" w:rsidRPr="005207D4" w:rsidRDefault="004C027F" w:rsidP="004C027F">
      <w:pPr>
        <w:pStyle w:val="Style40"/>
        <w:widowControl/>
        <w:ind w:firstLine="720"/>
        <w:jc w:val="both"/>
        <w:rPr>
          <w:sz w:val="22"/>
          <w:szCs w:val="22"/>
        </w:rPr>
      </w:pPr>
    </w:p>
    <w:p w14:paraId="59D0E909" w14:textId="77777777" w:rsidR="004C027F" w:rsidRPr="005207D4" w:rsidRDefault="004C027F" w:rsidP="004C027F">
      <w:pPr>
        <w:pStyle w:val="Style40"/>
        <w:widowControl/>
        <w:tabs>
          <w:tab w:val="left" w:pos="4594"/>
          <w:tab w:val="left" w:pos="7522"/>
        </w:tabs>
        <w:ind w:firstLine="720"/>
        <w:jc w:val="both"/>
        <w:rPr>
          <w:i/>
          <w:iCs/>
          <w:color w:val="000000"/>
          <w:sz w:val="22"/>
          <w:szCs w:val="22"/>
        </w:rPr>
      </w:pPr>
      <w:r w:rsidRPr="005207D4">
        <w:rPr>
          <w:rStyle w:val="FontStyle93"/>
          <w:rFonts w:eastAsiaTheme="majorEastAsia"/>
          <w:sz w:val="22"/>
          <w:szCs w:val="22"/>
        </w:rPr>
        <w:t>(įgalioto asmens pareigos)</w:t>
      </w:r>
      <w:r w:rsidRPr="005207D4">
        <w:rPr>
          <w:rStyle w:val="FontStyle93"/>
          <w:rFonts w:eastAsiaTheme="majorEastAsia"/>
          <w:sz w:val="22"/>
          <w:szCs w:val="22"/>
        </w:rPr>
        <w:tab/>
        <w:t>(parašas)</w:t>
      </w:r>
      <w:r w:rsidRPr="005207D4">
        <w:rPr>
          <w:rStyle w:val="FontStyle93"/>
          <w:rFonts w:eastAsiaTheme="majorEastAsia"/>
          <w:sz w:val="22"/>
          <w:szCs w:val="22"/>
        </w:rPr>
        <w:tab/>
        <w:t>(vardo raidė, pavardė)</w:t>
      </w:r>
    </w:p>
    <w:p w14:paraId="3E88F40F" w14:textId="77777777" w:rsidR="004C027F" w:rsidRPr="005207D4" w:rsidRDefault="004C027F" w:rsidP="004C027F">
      <w:pPr>
        <w:pStyle w:val="Style40"/>
        <w:widowControl/>
        <w:ind w:firstLine="720"/>
        <w:jc w:val="both"/>
        <w:rPr>
          <w:sz w:val="22"/>
          <w:szCs w:val="22"/>
        </w:rPr>
      </w:pPr>
    </w:p>
    <w:p w14:paraId="2707AB9B" w14:textId="77777777" w:rsidR="004C027F" w:rsidRPr="005207D4" w:rsidRDefault="004C027F" w:rsidP="004C027F">
      <w:pPr>
        <w:pStyle w:val="Style40"/>
        <w:widowControl/>
        <w:tabs>
          <w:tab w:val="left" w:pos="4594"/>
          <w:tab w:val="left" w:pos="7522"/>
        </w:tabs>
        <w:ind w:firstLine="720"/>
        <w:jc w:val="both"/>
        <w:rPr>
          <w:rStyle w:val="FontStyle93"/>
          <w:rFonts w:eastAsiaTheme="majorEastAsia"/>
          <w:sz w:val="22"/>
          <w:szCs w:val="22"/>
        </w:rPr>
      </w:pPr>
      <w:r w:rsidRPr="005207D4">
        <w:rPr>
          <w:rStyle w:val="FontStyle93"/>
          <w:rFonts w:eastAsiaTheme="majorEastAsia"/>
          <w:sz w:val="22"/>
          <w:szCs w:val="22"/>
        </w:rPr>
        <w:t>(įgalioto asmens pareigos)</w:t>
      </w:r>
      <w:r w:rsidRPr="005207D4">
        <w:rPr>
          <w:rStyle w:val="FontStyle93"/>
          <w:rFonts w:eastAsiaTheme="majorEastAsia"/>
          <w:sz w:val="22"/>
          <w:szCs w:val="22"/>
        </w:rPr>
        <w:tab/>
        <w:t>(parašas)</w:t>
      </w:r>
      <w:r w:rsidRPr="005207D4">
        <w:rPr>
          <w:rStyle w:val="FontStyle93"/>
          <w:rFonts w:eastAsiaTheme="majorEastAsia"/>
          <w:sz w:val="22"/>
          <w:szCs w:val="22"/>
        </w:rPr>
        <w:tab/>
        <w:t>(vardo raidė, pavardė)</w:t>
      </w:r>
    </w:p>
    <w:p w14:paraId="6C4F3013" w14:textId="77777777" w:rsidR="004C027F" w:rsidRPr="005207D4" w:rsidRDefault="004C027F" w:rsidP="004C027F">
      <w:pPr>
        <w:pStyle w:val="Style40"/>
        <w:widowControl/>
        <w:tabs>
          <w:tab w:val="left" w:pos="4594"/>
          <w:tab w:val="left" w:pos="7522"/>
        </w:tabs>
        <w:ind w:firstLine="720"/>
        <w:jc w:val="both"/>
        <w:rPr>
          <w:rStyle w:val="FontStyle93"/>
          <w:rFonts w:eastAsiaTheme="majorEastAsia"/>
          <w:sz w:val="22"/>
          <w:szCs w:val="22"/>
        </w:rPr>
      </w:pPr>
    </w:p>
    <w:p w14:paraId="34F42FC8" w14:textId="77777777" w:rsidR="004C027F" w:rsidRPr="005207D4" w:rsidRDefault="004C027F" w:rsidP="004C027F">
      <w:pPr>
        <w:pStyle w:val="Style40"/>
        <w:widowControl/>
        <w:tabs>
          <w:tab w:val="left" w:pos="4594"/>
          <w:tab w:val="left" w:pos="7522"/>
        </w:tabs>
        <w:ind w:firstLine="720"/>
        <w:jc w:val="both"/>
        <w:rPr>
          <w:rStyle w:val="FontStyle93"/>
          <w:rFonts w:eastAsiaTheme="majorEastAsia"/>
          <w:sz w:val="22"/>
          <w:szCs w:val="22"/>
        </w:rPr>
      </w:pPr>
    </w:p>
    <w:p w14:paraId="16D9CE45" w14:textId="77777777" w:rsidR="004C027F" w:rsidRPr="005207D4" w:rsidRDefault="004C027F" w:rsidP="004C027F">
      <w:pPr>
        <w:pStyle w:val="Style40"/>
        <w:widowControl/>
        <w:tabs>
          <w:tab w:val="left" w:pos="4594"/>
          <w:tab w:val="left" w:pos="7522"/>
        </w:tabs>
        <w:ind w:firstLine="720"/>
        <w:jc w:val="both"/>
        <w:rPr>
          <w:rStyle w:val="FontStyle93"/>
          <w:rFonts w:eastAsiaTheme="majorEastAsia"/>
          <w:sz w:val="22"/>
          <w:szCs w:val="22"/>
        </w:rPr>
        <w:sectPr w:rsidR="004C027F" w:rsidRPr="005207D4" w:rsidSect="000B7BCB">
          <w:headerReference w:type="default" r:id="rId24"/>
          <w:pgSz w:w="11900" w:h="16840"/>
          <w:pgMar w:top="561" w:right="561" w:bottom="561" w:left="1412" w:header="567" w:footer="0" w:gutter="0"/>
          <w:cols w:space="1296"/>
          <w:formProt w:val="0"/>
          <w:titlePg/>
          <w:docGrid w:linePitch="326"/>
        </w:sectPr>
      </w:pPr>
    </w:p>
    <w:p w14:paraId="3CCAF2E6"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lastRenderedPageBreak/>
        <w:t xml:space="preserve">6 priedas </w:t>
      </w:r>
    </w:p>
    <w:p w14:paraId="50D5467B" w14:textId="77777777" w:rsidR="004C027F" w:rsidRPr="005207D4" w:rsidRDefault="004C027F" w:rsidP="004C027F">
      <w:pPr>
        <w:jc w:val="right"/>
        <w:rPr>
          <w:rFonts w:ascii="Times New Roman" w:hAnsi="Times New Roman" w:cs="Times New Roman"/>
          <w:sz w:val="22"/>
          <w:szCs w:val="22"/>
          <w:lang w:val="lt-LT"/>
        </w:rPr>
      </w:pPr>
      <w:r w:rsidRPr="005207D4">
        <w:rPr>
          <w:rFonts w:ascii="Times New Roman" w:hAnsi="Times New Roman" w:cs="Times New Roman"/>
          <w:sz w:val="22"/>
          <w:szCs w:val="22"/>
          <w:lang w:val="lt-LT"/>
        </w:rPr>
        <w:t>prie 20.... m. ...................... d. Prekių viešojo pirkimo–pardavimo Sutarties Specialiųjų sąlygų Nr. ............</w:t>
      </w:r>
    </w:p>
    <w:p w14:paraId="20FDD03A" w14:textId="77777777" w:rsidR="004C027F" w:rsidRPr="005207D4" w:rsidRDefault="004C027F" w:rsidP="004C027F">
      <w:pPr>
        <w:jc w:val="center"/>
        <w:rPr>
          <w:rFonts w:ascii="Times New Roman" w:hAnsi="Times New Roman" w:cs="Times New Roman"/>
          <w:b/>
          <w:bCs/>
          <w:sz w:val="22"/>
          <w:szCs w:val="22"/>
          <w:lang w:val="lt-LT"/>
        </w:rPr>
      </w:pPr>
    </w:p>
    <w:p w14:paraId="4429F7FE" w14:textId="77777777" w:rsidR="004C027F" w:rsidRPr="005207D4" w:rsidRDefault="004C027F" w:rsidP="004C027F">
      <w:pPr>
        <w:pStyle w:val="Style3"/>
        <w:widowControl/>
        <w:rPr>
          <w:rStyle w:val="FontStyle96"/>
          <w:rFonts w:eastAsiaTheme="majorEastAsia"/>
        </w:rPr>
      </w:pPr>
    </w:p>
    <w:p w14:paraId="191BAA96" w14:textId="77777777" w:rsidR="004C027F" w:rsidRPr="005207D4" w:rsidRDefault="004C027F" w:rsidP="004C027F">
      <w:pPr>
        <w:pStyle w:val="Style3"/>
        <w:widowControl/>
        <w:jc w:val="left"/>
        <w:rPr>
          <w:rStyle w:val="FontStyle96"/>
          <w:rFonts w:eastAsiaTheme="majorEastAsia"/>
        </w:rPr>
      </w:pPr>
      <w:r w:rsidRPr="005207D4">
        <w:rPr>
          <w:rStyle w:val="FontStyle96"/>
          <w:rFonts w:eastAsiaTheme="majorEastAsia"/>
        </w:rPr>
        <w:t>(Sutarties įvykdymo laidavimo rašto pavyzdinė forma)</w:t>
      </w:r>
    </w:p>
    <w:p w14:paraId="556BF1C4" w14:textId="77777777" w:rsidR="004C027F" w:rsidRPr="005207D4" w:rsidRDefault="004C027F" w:rsidP="004C027F">
      <w:pPr>
        <w:pStyle w:val="Style3"/>
        <w:widowControl/>
        <w:jc w:val="left"/>
        <w:rPr>
          <w:rStyle w:val="FontStyle96"/>
          <w:rFonts w:eastAsiaTheme="majorEastAsia"/>
        </w:rPr>
      </w:pPr>
      <w:r w:rsidRPr="005207D4">
        <w:rPr>
          <w:rStyle w:val="FontStyle96"/>
          <w:rFonts w:eastAsiaTheme="majorEastAsia"/>
        </w:rPr>
        <w:br/>
        <w:t>SUTARTIES ĮVYKDYMO LAIDAVIMO RAŠTAS</w:t>
      </w:r>
    </w:p>
    <w:p w14:paraId="2926CBAA" w14:textId="77777777" w:rsidR="004C027F" w:rsidRPr="005207D4" w:rsidRDefault="004C027F" w:rsidP="004C027F">
      <w:pPr>
        <w:pStyle w:val="Style4"/>
        <w:widowControl/>
        <w:spacing w:line="240" w:lineRule="auto"/>
        <w:ind w:firstLine="720"/>
        <w:jc w:val="center"/>
        <w:rPr>
          <w:rStyle w:val="FontStyle97"/>
        </w:rPr>
      </w:pPr>
      <w:r w:rsidRPr="005207D4">
        <w:rPr>
          <w:rStyle w:val="FontStyle97"/>
        </w:rPr>
        <w:t>(LAIDAVIMO RAŠTAS TURI BŪTI PATEIKTAS KARTU SU LAIDAVIMO DRAUDIMO</w:t>
      </w:r>
    </w:p>
    <w:p w14:paraId="505FFBF8" w14:textId="77777777" w:rsidR="004C027F" w:rsidRPr="005207D4" w:rsidRDefault="004C027F" w:rsidP="004C027F">
      <w:pPr>
        <w:pStyle w:val="Style4"/>
        <w:widowControl/>
        <w:spacing w:line="240" w:lineRule="auto"/>
        <w:ind w:firstLine="720"/>
        <w:jc w:val="center"/>
        <w:rPr>
          <w:rStyle w:val="FontStyle97"/>
        </w:rPr>
      </w:pPr>
      <w:r w:rsidRPr="005207D4">
        <w:rPr>
          <w:rStyle w:val="FontStyle97"/>
        </w:rPr>
        <w:t>LIUDIJIMU (POLISU))</w:t>
      </w:r>
    </w:p>
    <w:p w14:paraId="0D523050" w14:textId="77777777" w:rsidR="004C027F" w:rsidRPr="005207D4" w:rsidRDefault="004C027F" w:rsidP="004C027F">
      <w:pPr>
        <w:pStyle w:val="Style4"/>
        <w:widowControl/>
        <w:spacing w:line="240" w:lineRule="auto"/>
        <w:ind w:firstLine="720"/>
        <w:jc w:val="center"/>
        <w:rPr>
          <w:rStyle w:val="FontStyle97"/>
        </w:rPr>
      </w:pPr>
    </w:p>
    <w:p w14:paraId="25143106" w14:textId="77777777" w:rsidR="004C027F" w:rsidRPr="005207D4" w:rsidRDefault="004C027F" w:rsidP="004C027F">
      <w:pPr>
        <w:pStyle w:val="Style69"/>
        <w:widowControl/>
        <w:spacing w:line="240" w:lineRule="auto"/>
        <w:ind w:firstLine="720"/>
        <w:rPr>
          <w:rStyle w:val="FontStyle94"/>
          <w:rFonts w:eastAsiaTheme="majorEastAsia"/>
          <w:sz w:val="22"/>
          <w:szCs w:val="22"/>
        </w:rPr>
      </w:pPr>
      <w:r w:rsidRPr="005207D4">
        <w:rPr>
          <w:rStyle w:val="FontStyle95"/>
          <w:rFonts w:eastAsiaTheme="majorEastAsia"/>
          <w:sz w:val="22"/>
          <w:szCs w:val="22"/>
        </w:rPr>
        <w:t xml:space="preserve">Šis laidavimo raštas galioja tik su Draudimo sutartimi Nr. </w:t>
      </w:r>
      <w:r w:rsidRPr="005207D4">
        <w:rPr>
          <w:rStyle w:val="FontStyle94"/>
          <w:rFonts w:eastAsiaTheme="majorEastAsia"/>
          <w:sz w:val="22"/>
          <w:szCs w:val="22"/>
        </w:rPr>
        <w:t>(įrašykite draudimo sutarties numerį).</w:t>
      </w:r>
    </w:p>
    <w:p w14:paraId="12A9835B" w14:textId="77777777" w:rsidR="004C027F" w:rsidRPr="005207D4" w:rsidRDefault="004C027F" w:rsidP="004C027F">
      <w:pPr>
        <w:pStyle w:val="Style76"/>
        <w:widowControl/>
        <w:spacing w:line="240" w:lineRule="auto"/>
        <w:ind w:firstLine="720"/>
        <w:rPr>
          <w:rStyle w:val="FontStyle95"/>
          <w:rFonts w:eastAsiaTheme="majorEastAsia"/>
          <w:sz w:val="22"/>
          <w:szCs w:val="22"/>
        </w:rPr>
      </w:pPr>
    </w:p>
    <w:p w14:paraId="0C20FB2D" w14:textId="6DC23EF8" w:rsidR="004C027F" w:rsidRPr="005207D4" w:rsidRDefault="004C027F" w:rsidP="004C027F">
      <w:pPr>
        <w:pStyle w:val="Style76"/>
        <w:widowControl/>
        <w:spacing w:line="240" w:lineRule="auto"/>
        <w:ind w:firstLine="720"/>
        <w:rPr>
          <w:rStyle w:val="FontStyle95"/>
          <w:rFonts w:eastAsiaTheme="majorEastAsia"/>
          <w:sz w:val="22"/>
          <w:szCs w:val="22"/>
        </w:rPr>
      </w:pPr>
      <w:r w:rsidRPr="005207D4">
        <w:rPr>
          <w:rStyle w:val="FontStyle95"/>
          <w:rFonts w:eastAsiaTheme="majorEastAsia"/>
          <w:sz w:val="22"/>
          <w:szCs w:val="22"/>
        </w:rPr>
        <w:t xml:space="preserve">Šiuo laidavimo raštu klientas </w:t>
      </w:r>
      <w:r w:rsidRPr="005207D4">
        <w:rPr>
          <w:rStyle w:val="FontStyle94"/>
          <w:rFonts w:eastAsiaTheme="majorEastAsia"/>
          <w:sz w:val="22"/>
          <w:szCs w:val="22"/>
        </w:rPr>
        <w:t xml:space="preserve">(įrašykite konkurso dalyvio pavadinimą; jei tai jungtinė veikla, išvardinkite pilnus partnerių vardus arba pažymėkite, kad dalyvis pateikia pasiūlymą jungtinės veiklos, kuri teikia pasiūlymą, vardu, nurodydami jungtinės veiklos sutarties datą) </w:t>
      </w:r>
      <w:r w:rsidRPr="005207D4">
        <w:rPr>
          <w:rStyle w:val="FontStyle95"/>
          <w:rFonts w:eastAsiaTheme="majorEastAsia"/>
          <w:sz w:val="22"/>
          <w:szCs w:val="22"/>
        </w:rPr>
        <w:t xml:space="preserve">ir Laiduotojas </w:t>
      </w:r>
      <w:r w:rsidRPr="005207D4">
        <w:rPr>
          <w:rStyle w:val="FontStyle94"/>
          <w:rFonts w:eastAsiaTheme="majorEastAsia"/>
          <w:sz w:val="22"/>
          <w:szCs w:val="22"/>
        </w:rPr>
        <w:t xml:space="preserve">(įrašykite laiduotojo pavadinimą, juridinį statusą ir adresą), </w:t>
      </w:r>
      <w:r w:rsidRPr="005207D4">
        <w:rPr>
          <w:rStyle w:val="FontStyle95"/>
          <w:rFonts w:eastAsiaTheme="majorEastAsia"/>
          <w:sz w:val="22"/>
          <w:szCs w:val="22"/>
        </w:rPr>
        <w:t xml:space="preserve">(toliau vadinamas – Laiduotoju), neatšaukiamai įsipareigoja </w:t>
      </w:r>
      <w:r w:rsidR="00CA676D">
        <w:rPr>
          <w:rStyle w:val="FontStyle91"/>
          <w:rFonts w:eastAsiaTheme="majorEastAsia"/>
          <w:b/>
          <w:sz w:val="22"/>
          <w:szCs w:val="22"/>
        </w:rPr>
        <w:t>VšĮ Raseinių ligoninei</w:t>
      </w:r>
      <w:r w:rsidRPr="005207D4">
        <w:rPr>
          <w:rStyle w:val="FontStyle94"/>
          <w:rFonts w:eastAsiaTheme="majorEastAsia"/>
          <w:sz w:val="22"/>
          <w:szCs w:val="22"/>
        </w:rPr>
        <w:t xml:space="preserve"> </w:t>
      </w:r>
      <w:r w:rsidRPr="005207D4">
        <w:rPr>
          <w:rStyle w:val="FontStyle95"/>
          <w:rFonts w:eastAsiaTheme="majorEastAsia"/>
          <w:sz w:val="22"/>
          <w:szCs w:val="22"/>
        </w:rPr>
        <w:t xml:space="preserve">(toliau – Perkančioji organizacija) </w:t>
      </w:r>
      <w:r w:rsidRPr="005207D4">
        <w:rPr>
          <w:rStyle w:val="FontStyle94"/>
          <w:rFonts w:eastAsiaTheme="majorEastAsia"/>
          <w:sz w:val="22"/>
          <w:szCs w:val="22"/>
        </w:rPr>
        <w:t xml:space="preserve">(įrašykite laidavimo sumą skaičiais) (įrašykite sumą žodžiais) </w:t>
      </w:r>
      <w:r w:rsidRPr="005207D4">
        <w:rPr>
          <w:rStyle w:val="FontStyle95"/>
          <w:rFonts w:eastAsiaTheme="majorEastAsia"/>
          <w:sz w:val="22"/>
          <w:szCs w:val="22"/>
        </w:rPr>
        <w:t>suma ir ją tinkamai išmokėti pagal šią laidavimo sutartį.</w:t>
      </w:r>
    </w:p>
    <w:p w14:paraId="68509AE7" w14:textId="77777777" w:rsidR="004C027F" w:rsidRPr="005207D4" w:rsidRDefault="004C027F" w:rsidP="004C027F">
      <w:pPr>
        <w:pStyle w:val="Style76"/>
        <w:widowControl/>
        <w:spacing w:line="240" w:lineRule="auto"/>
        <w:ind w:firstLine="720"/>
        <w:rPr>
          <w:rStyle w:val="FontStyle95"/>
          <w:rFonts w:eastAsiaTheme="majorEastAsia"/>
          <w:sz w:val="22"/>
          <w:szCs w:val="22"/>
        </w:rPr>
      </w:pPr>
    </w:p>
    <w:p w14:paraId="77537A8A" w14:textId="5C672100" w:rsidR="004C027F" w:rsidRPr="005207D4" w:rsidRDefault="004C027F" w:rsidP="004C027F">
      <w:pPr>
        <w:pStyle w:val="Style76"/>
        <w:widowControl/>
        <w:spacing w:line="240" w:lineRule="auto"/>
        <w:ind w:firstLine="720"/>
        <w:rPr>
          <w:rStyle w:val="FontStyle95"/>
          <w:rFonts w:eastAsiaTheme="majorEastAsia"/>
          <w:sz w:val="22"/>
          <w:szCs w:val="22"/>
        </w:rPr>
      </w:pPr>
      <w:r w:rsidRPr="005207D4">
        <w:rPr>
          <w:rStyle w:val="FontStyle95"/>
          <w:rFonts w:eastAsiaTheme="majorEastAsia"/>
          <w:sz w:val="22"/>
          <w:szCs w:val="22"/>
        </w:rPr>
        <w:t>KADANGI klientas pagal sutartį su Perkančiąja organizacija [</w:t>
      </w:r>
      <w:r w:rsidR="00C31FBB">
        <w:rPr>
          <w:rStyle w:val="FontStyle95"/>
          <w:rFonts w:eastAsiaTheme="majorEastAsia"/>
          <w:sz w:val="22"/>
          <w:szCs w:val="22"/>
        </w:rPr>
        <w:t>įstaigos</w:t>
      </w:r>
      <w:r w:rsidR="00671B74">
        <w:rPr>
          <w:rStyle w:val="FontStyle95"/>
          <w:rFonts w:eastAsiaTheme="majorEastAsia"/>
          <w:sz w:val="22"/>
          <w:szCs w:val="22"/>
        </w:rPr>
        <w:t xml:space="preserve"> </w:t>
      </w:r>
      <w:r w:rsidRPr="005207D4">
        <w:rPr>
          <w:rStyle w:val="FontStyle95"/>
          <w:rFonts w:eastAsiaTheme="majorEastAsia"/>
          <w:sz w:val="22"/>
          <w:szCs w:val="22"/>
        </w:rPr>
        <w:t xml:space="preserve">pavadinimas], įsipareigojo parduoti </w:t>
      </w:r>
      <w:r w:rsidRPr="005207D4">
        <w:rPr>
          <w:rStyle w:val="FontStyle92"/>
          <w:rFonts w:eastAsiaTheme="majorEastAsia"/>
          <w:sz w:val="22"/>
          <w:szCs w:val="22"/>
        </w:rPr>
        <w:t>[</w:t>
      </w:r>
      <w:r w:rsidR="000D6BB7">
        <w:rPr>
          <w:rStyle w:val="FontStyle91"/>
          <w:rFonts w:eastAsiaTheme="majorEastAsia"/>
          <w:sz w:val="22"/>
          <w:szCs w:val="22"/>
        </w:rPr>
        <w:t>medicininės įrangos</w:t>
      </w:r>
      <w:r w:rsidR="000D6BB7" w:rsidRPr="005207D4">
        <w:rPr>
          <w:rStyle w:val="FontStyle91"/>
          <w:rFonts w:eastAsiaTheme="majorEastAsia"/>
          <w:sz w:val="22"/>
          <w:szCs w:val="22"/>
        </w:rPr>
        <w:t xml:space="preserve"> pavadinimas</w:t>
      </w:r>
      <w:r w:rsidRPr="005207D4">
        <w:rPr>
          <w:rStyle w:val="FontStyle92"/>
          <w:rFonts w:eastAsiaTheme="majorEastAsia"/>
          <w:sz w:val="22"/>
          <w:szCs w:val="22"/>
        </w:rPr>
        <w:t xml:space="preserve">] prekes </w:t>
      </w:r>
      <w:r w:rsidRPr="005207D4">
        <w:rPr>
          <w:rStyle w:val="FontStyle94"/>
          <w:rFonts w:eastAsiaTheme="majorEastAsia"/>
          <w:sz w:val="22"/>
          <w:szCs w:val="22"/>
        </w:rPr>
        <w:t xml:space="preserve"> </w:t>
      </w:r>
      <w:r w:rsidRPr="005207D4">
        <w:rPr>
          <w:rStyle w:val="FontStyle95"/>
          <w:rFonts w:eastAsiaTheme="majorEastAsia"/>
          <w:sz w:val="22"/>
          <w:szCs w:val="22"/>
        </w:rPr>
        <w:t>Perkančiajai organizacijai,</w:t>
      </w:r>
    </w:p>
    <w:p w14:paraId="5890EC2E" w14:textId="77777777" w:rsidR="004C027F" w:rsidRPr="005207D4" w:rsidRDefault="004C027F" w:rsidP="004C027F">
      <w:pPr>
        <w:pStyle w:val="Style69"/>
        <w:widowControl/>
        <w:spacing w:line="240" w:lineRule="auto"/>
        <w:ind w:firstLine="720"/>
        <w:rPr>
          <w:rStyle w:val="FontStyle95"/>
          <w:rFonts w:eastAsiaTheme="majorEastAsia"/>
          <w:sz w:val="22"/>
          <w:szCs w:val="22"/>
        </w:rPr>
      </w:pPr>
      <w:r w:rsidRPr="005207D4">
        <w:rPr>
          <w:rStyle w:val="FontStyle95"/>
          <w:rFonts w:eastAsiaTheme="majorEastAsia"/>
          <w:sz w:val="22"/>
          <w:szCs w:val="22"/>
        </w:rPr>
        <w:t>TODĖL ŠIO LAIDAVIMO SĄLYGOS YRA TOKIOS:</w:t>
      </w:r>
    </w:p>
    <w:p w14:paraId="4AC177DA" w14:textId="77777777" w:rsidR="004C027F" w:rsidRPr="005207D4" w:rsidRDefault="004C027F" w:rsidP="004C027F">
      <w:pPr>
        <w:pStyle w:val="Style69"/>
        <w:widowControl/>
        <w:spacing w:line="240" w:lineRule="auto"/>
        <w:ind w:firstLine="720"/>
        <w:rPr>
          <w:sz w:val="22"/>
          <w:szCs w:val="22"/>
        </w:rPr>
      </w:pPr>
    </w:p>
    <w:p w14:paraId="7B1FC98C" w14:textId="77777777" w:rsidR="004C027F" w:rsidRPr="005207D4" w:rsidRDefault="004C027F" w:rsidP="004C027F">
      <w:pPr>
        <w:pStyle w:val="Style69"/>
        <w:widowControl/>
        <w:spacing w:line="240" w:lineRule="auto"/>
        <w:ind w:firstLine="720"/>
        <w:jc w:val="both"/>
        <w:rPr>
          <w:rStyle w:val="FontStyle95"/>
          <w:rFonts w:eastAsiaTheme="majorEastAsia"/>
          <w:sz w:val="22"/>
          <w:szCs w:val="22"/>
        </w:rPr>
      </w:pPr>
      <w:r w:rsidRPr="005207D4">
        <w:rPr>
          <w:rStyle w:val="FontStyle95"/>
          <w:rFonts w:eastAsiaTheme="majorEastAsia"/>
          <w:sz w:val="22"/>
          <w:szCs w:val="22"/>
        </w:rPr>
        <w:t>Jei klientas nevykdo sutartyje numatytų įsipareigojimų, Laiduotojas įsipareigoja nedelsiant sumokėti Perkančiajai organizacijai aukščiau nurodytą sumą, gavęs Perkančiosios organizacijos pirmą raštišką pareikalavimą. Perkančioji organizacija neprivalo pagrįsti savo reikalavimo, tačiau privalo nurodyti, kurios sutarties sąlygos buvo nevykdomos.</w:t>
      </w:r>
    </w:p>
    <w:p w14:paraId="0D83FA85" w14:textId="77777777" w:rsidR="004C027F" w:rsidRPr="005207D4" w:rsidRDefault="004C027F" w:rsidP="004C027F">
      <w:pPr>
        <w:pStyle w:val="Style69"/>
        <w:widowControl/>
        <w:spacing w:line="240" w:lineRule="auto"/>
        <w:ind w:firstLine="720"/>
        <w:jc w:val="both"/>
        <w:rPr>
          <w:rStyle w:val="FontStyle95"/>
          <w:rFonts w:eastAsiaTheme="majorEastAsia"/>
          <w:sz w:val="22"/>
          <w:szCs w:val="22"/>
        </w:rPr>
      </w:pPr>
      <w:r w:rsidRPr="005207D4">
        <w:rPr>
          <w:rStyle w:val="FontStyle95"/>
          <w:rFonts w:eastAsiaTheme="majorEastAsia"/>
          <w:sz w:val="22"/>
          <w:szCs w:val="22"/>
        </w:rPr>
        <w:t xml:space="preserve">Laiduotojo įsipareigojimai galioja įskaitytinai iki </w:t>
      </w:r>
      <w:r w:rsidRPr="005207D4">
        <w:rPr>
          <w:rStyle w:val="FontStyle94"/>
          <w:rFonts w:eastAsiaTheme="majorEastAsia"/>
          <w:sz w:val="22"/>
          <w:szCs w:val="22"/>
        </w:rPr>
        <w:t xml:space="preserve">(metai), (mėnuo), (diena). </w:t>
      </w:r>
      <w:r w:rsidRPr="005207D4">
        <w:rPr>
          <w:rStyle w:val="FontStyle95"/>
          <w:rFonts w:eastAsiaTheme="majorEastAsia"/>
          <w:sz w:val="22"/>
          <w:szCs w:val="22"/>
        </w:rPr>
        <w:t>Perkančiajai organizacijai paprašius pratęsti sutarties įvykdymo laikotarpį, Klientas įsipareigoja pranešti Laiduotojui apie tokį pratęsimą ir šio laidavimo rašto galiojimas kliento prašymu gali būti pratęstas.</w:t>
      </w:r>
    </w:p>
    <w:p w14:paraId="1B2E8122" w14:textId="77777777" w:rsidR="004C027F" w:rsidRPr="005207D4" w:rsidRDefault="004C027F" w:rsidP="004C027F">
      <w:pPr>
        <w:pStyle w:val="Style69"/>
        <w:widowControl/>
        <w:spacing w:line="240" w:lineRule="auto"/>
        <w:ind w:firstLine="720"/>
        <w:jc w:val="both"/>
        <w:rPr>
          <w:rStyle w:val="FontStyle95"/>
          <w:rFonts w:eastAsiaTheme="majorEastAsia"/>
          <w:sz w:val="22"/>
          <w:szCs w:val="22"/>
        </w:rPr>
      </w:pPr>
      <w:r w:rsidRPr="005207D4">
        <w:rPr>
          <w:rStyle w:val="FontStyle95"/>
          <w:rFonts w:eastAsiaTheme="majorEastAsia"/>
          <w:sz w:val="22"/>
          <w:szCs w:val="22"/>
        </w:rPr>
        <w:t>Reikalavimas sumokėti Perkančiosios organizacijos turi būti pateiktas Laiduotojui ne vėliau kaip per tris mėnesius nuo Laiduotojo įsipareigojimų termino pabaigos.</w:t>
      </w:r>
    </w:p>
    <w:p w14:paraId="621CAD65" w14:textId="77777777" w:rsidR="004C027F" w:rsidRPr="005207D4" w:rsidRDefault="004C027F" w:rsidP="004C027F">
      <w:pPr>
        <w:pStyle w:val="Style69"/>
        <w:widowControl/>
        <w:spacing w:line="240" w:lineRule="auto"/>
        <w:ind w:firstLine="720"/>
        <w:rPr>
          <w:sz w:val="22"/>
          <w:szCs w:val="22"/>
        </w:rPr>
      </w:pPr>
    </w:p>
    <w:p w14:paraId="0134F6CE" w14:textId="77777777" w:rsidR="004C027F" w:rsidRPr="005207D4" w:rsidRDefault="004C027F" w:rsidP="004C027F">
      <w:pPr>
        <w:pStyle w:val="Style69"/>
        <w:widowControl/>
        <w:spacing w:line="240" w:lineRule="auto"/>
        <w:ind w:firstLine="720"/>
        <w:rPr>
          <w:rStyle w:val="FontStyle95"/>
          <w:rFonts w:eastAsiaTheme="majorEastAsia"/>
          <w:sz w:val="22"/>
          <w:szCs w:val="22"/>
        </w:rPr>
      </w:pPr>
      <w:r w:rsidRPr="005207D4">
        <w:rPr>
          <w:rStyle w:val="FontStyle95"/>
          <w:rFonts w:eastAsiaTheme="majorEastAsia"/>
          <w:sz w:val="22"/>
          <w:szCs w:val="22"/>
        </w:rPr>
        <w:t>Laiduotojas:</w:t>
      </w:r>
    </w:p>
    <w:p w14:paraId="67ECDAA8" w14:textId="77777777" w:rsidR="004C027F" w:rsidRPr="005207D4" w:rsidRDefault="004C027F" w:rsidP="004C027F">
      <w:pPr>
        <w:pStyle w:val="Style69"/>
        <w:widowControl/>
        <w:spacing w:line="240" w:lineRule="auto"/>
        <w:ind w:firstLine="720"/>
        <w:rPr>
          <w:sz w:val="22"/>
          <w:szCs w:val="22"/>
        </w:rPr>
      </w:pPr>
    </w:p>
    <w:p w14:paraId="048D441D" w14:textId="77777777" w:rsidR="004C027F" w:rsidRPr="005207D4" w:rsidRDefault="004C027F" w:rsidP="004C027F">
      <w:pPr>
        <w:pStyle w:val="Style69"/>
        <w:widowControl/>
        <w:spacing w:line="240" w:lineRule="auto"/>
        <w:ind w:firstLine="720"/>
        <w:rPr>
          <w:rStyle w:val="FontStyle95"/>
          <w:rFonts w:eastAsiaTheme="majorEastAsia"/>
          <w:sz w:val="22"/>
          <w:szCs w:val="22"/>
        </w:rPr>
      </w:pPr>
      <w:r w:rsidRPr="005207D4">
        <w:rPr>
          <w:rStyle w:val="FontStyle95"/>
          <w:rFonts w:eastAsiaTheme="majorEastAsia"/>
          <w:sz w:val="22"/>
          <w:szCs w:val="22"/>
        </w:rPr>
        <w:t>Laiduotojo pavadinimas:</w:t>
      </w:r>
    </w:p>
    <w:p w14:paraId="3A7ACCC0" w14:textId="77777777" w:rsidR="004C027F" w:rsidRPr="005207D4" w:rsidRDefault="004C027F" w:rsidP="004C027F">
      <w:pPr>
        <w:pStyle w:val="Style40"/>
        <w:widowControl/>
        <w:ind w:firstLine="720"/>
        <w:jc w:val="both"/>
        <w:rPr>
          <w:sz w:val="22"/>
          <w:szCs w:val="22"/>
        </w:rPr>
      </w:pPr>
    </w:p>
    <w:p w14:paraId="140DAEC7" w14:textId="77777777" w:rsidR="004C027F" w:rsidRPr="005207D4" w:rsidRDefault="004C027F" w:rsidP="004C027F">
      <w:pPr>
        <w:pStyle w:val="Style40"/>
        <w:widowControl/>
        <w:ind w:firstLine="720"/>
        <w:jc w:val="both"/>
        <w:rPr>
          <w:sz w:val="22"/>
          <w:szCs w:val="22"/>
        </w:rPr>
      </w:pPr>
    </w:p>
    <w:p w14:paraId="6BF6D7A4" w14:textId="77777777" w:rsidR="004C027F" w:rsidRPr="005207D4" w:rsidRDefault="004C027F" w:rsidP="004C027F">
      <w:pPr>
        <w:pStyle w:val="Style40"/>
        <w:widowControl/>
        <w:ind w:firstLine="720"/>
        <w:jc w:val="both"/>
        <w:rPr>
          <w:sz w:val="22"/>
          <w:szCs w:val="22"/>
        </w:rPr>
      </w:pPr>
    </w:p>
    <w:p w14:paraId="77BB9620" w14:textId="77777777" w:rsidR="004C027F" w:rsidRPr="005207D4" w:rsidRDefault="004C027F" w:rsidP="004C027F">
      <w:pPr>
        <w:pStyle w:val="Style40"/>
        <w:widowControl/>
        <w:tabs>
          <w:tab w:val="left" w:pos="4546"/>
          <w:tab w:val="left" w:pos="8357"/>
        </w:tabs>
        <w:ind w:firstLine="720"/>
        <w:jc w:val="both"/>
        <w:rPr>
          <w:rStyle w:val="FontStyle93"/>
          <w:rFonts w:eastAsiaTheme="majorEastAsia"/>
          <w:sz w:val="22"/>
          <w:szCs w:val="22"/>
        </w:rPr>
      </w:pPr>
      <w:r w:rsidRPr="005207D4">
        <w:rPr>
          <w:rStyle w:val="FontStyle93"/>
          <w:rFonts w:eastAsiaTheme="majorEastAsia"/>
          <w:sz w:val="22"/>
          <w:szCs w:val="22"/>
        </w:rPr>
        <w:t>(įgalioto asmens pareigos)                          (parašas)                                           (vardo raidė, pavardė)</w:t>
      </w:r>
    </w:p>
    <w:p w14:paraId="727B4B06" w14:textId="77777777" w:rsidR="004C027F" w:rsidRPr="005207D4" w:rsidRDefault="004C027F" w:rsidP="004C027F">
      <w:pPr>
        <w:pStyle w:val="Style40"/>
        <w:widowControl/>
        <w:tabs>
          <w:tab w:val="left" w:pos="4546"/>
          <w:tab w:val="left" w:pos="8357"/>
        </w:tabs>
        <w:ind w:firstLine="720"/>
        <w:jc w:val="both"/>
        <w:rPr>
          <w:rStyle w:val="FontStyle93"/>
          <w:rFonts w:eastAsiaTheme="majorEastAsia"/>
          <w:sz w:val="22"/>
          <w:szCs w:val="22"/>
        </w:rPr>
      </w:pPr>
    </w:p>
    <w:p w14:paraId="1ADD9235" w14:textId="77777777" w:rsidR="00B03A81" w:rsidRPr="005207D4" w:rsidRDefault="00B03A81" w:rsidP="00B03A81">
      <w:pPr>
        <w:tabs>
          <w:tab w:val="left" w:pos="567"/>
          <w:tab w:val="left" w:pos="851"/>
          <w:tab w:val="left" w:pos="992"/>
          <w:tab w:val="left" w:pos="1134"/>
        </w:tabs>
        <w:spacing w:line="259" w:lineRule="auto"/>
        <w:jc w:val="both"/>
        <w:rPr>
          <w:rFonts w:ascii="Times New Roman" w:eastAsia="Arial" w:hAnsi="Times New Roman" w:cs="Times New Roman"/>
          <w:b/>
          <w:sz w:val="22"/>
          <w:szCs w:val="22"/>
          <w:lang w:val="lt-LT"/>
        </w:rPr>
      </w:pPr>
    </w:p>
    <w:p w14:paraId="01527066" w14:textId="77777777" w:rsidR="00B03A81" w:rsidRPr="005207D4" w:rsidRDefault="00B03A81" w:rsidP="00B03A81">
      <w:pPr>
        <w:tabs>
          <w:tab w:val="left" w:pos="567"/>
          <w:tab w:val="left" w:pos="851"/>
          <w:tab w:val="left" w:pos="992"/>
          <w:tab w:val="left" w:pos="1134"/>
        </w:tabs>
        <w:spacing w:line="259" w:lineRule="auto"/>
        <w:jc w:val="both"/>
        <w:rPr>
          <w:rFonts w:ascii="Times New Roman" w:eastAsia="Arial" w:hAnsi="Times New Roman" w:cs="Times New Roman"/>
          <w:b/>
          <w:sz w:val="22"/>
          <w:szCs w:val="22"/>
          <w:lang w:val="lt-LT"/>
        </w:rPr>
      </w:pPr>
    </w:p>
    <w:sectPr w:rsidR="00B03A81" w:rsidRPr="005207D4" w:rsidSect="000B7BCB">
      <w:pgSz w:w="11900" w:h="16840"/>
      <w:pgMar w:top="561" w:right="561" w:bottom="561" w:left="1412"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63C2F" w14:textId="77777777" w:rsidR="00B147BE" w:rsidRDefault="00B147BE" w:rsidP="00184B8C">
      <w:pPr>
        <w:spacing w:after="0" w:line="240" w:lineRule="auto"/>
      </w:pPr>
      <w:r>
        <w:separator/>
      </w:r>
    </w:p>
  </w:endnote>
  <w:endnote w:type="continuationSeparator" w:id="0">
    <w:p w14:paraId="7816D6D1" w14:textId="77777777" w:rsidR="00B147BE" w:rsidRDefault="00B147BE" w:rsidP="00184B8C">
      <w:pPr>
        <w:spacing w:after="0" w:line="240" w:lineRule="auto"/>
      </w:pPr>
      <w:r>
        <w:continuationSeparator/>
      </w:r>
    </w:p>
  </w:endnote>
  <w:endnote w:type="continuationNotice" w:id="1">
    <w:p w14:paraId="5AFC397F" w14:textId="77777777" w:rsidR="00B147BE" w:rsidRDefault="00B14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58644" w14:textId="77777777" w:rsidR="00C90440" w:rsidRDefault="00C9044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20E42" w14:textId="77777777" w:rsidR="00C90440" w:rsidRDefault="00C9044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5072E" w14:textId="77777777" w:rsidR="00C90440" w:rsidRDefault="00C9044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C1553" w14:textId="77777777" w:rsidR="00B147BE" w:rsidRDefault="00B147BE" w:rsidP="00184B8C">
      <w:pPr>
        <w:spacing w:after="0" w:line="240" w:lineRule="auto"/>
      </w:pPr>
      <w:r>
        <w:separator/>
      </w:r>
    </w:p>
  </w:footnote>
  <w:footnote w:type="continuationSeparator" w:id="0">
    <w:p w14:paraId="6A742E7E" w14:textId="77777777" w:rsidR="00B147BE" w:rsidRDefault="00B147BE" w:rsidP="00184B8C">
      <w:pPr>
        <w:spacing w:after="0" w:line="240" w:lineRule="auto"/>
      </w:pPr>
      <w:r>
        <w:continuationSeparator/>
      </w:r>
    </w:p>
  </w:footnote>
  <w:footnote w:type="continuationNotice" w:id="1">
    <w:p w14:paraId="5DF3A825" w14:textId="77777777" w:rsidR="00B147BE" w:rsidRDefault="00B14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8298" w14:textId="77777777" w:rsidR="00C90440" w:rsidRDefault="00C9044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1AEAA" w14:textId="77777777" w:rsidR="00C90440" w:rsidRDefault="00C90440">
    <w:pPr>
      <w:tabs>
        <w:tab w:val="center" w:pos="4819"/>
        <w:tab w:val="right" w:pos="9638"/>
      </w:tabs>
      <w:jc w:val="center"/>
    </w:pPr>
    <w:r>
      <w:fldChar w:fldCharType="begin"/>
    </w:r>
    <w:r>
      <w:instrText>PAGE   \* MERGEFORMAT</w:instrText>
    </w:r>
    <w:r>
      <w:fldChar w:fldCharType="separate"/>
    </w:r>
    <w:r>
      <w:rPr>
        <w:noProof/>
      </w:rPr>
      <w:t>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4F741" w14:textId="77777777" w:rsidR="00C90440" w:rsidRDefault="00C90440">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975953"/>
      <w:docPartObj>
        <w:docPartGallery w:val="Page Numbers (Top of Page)"/>
        <w:docPartUnique/>
      </w:docPartObj>
    </w:sdtPr>
    <w:sdtContent>
      <w:p w14:paraId="7EFA19B1" w14:textId="77777777" w:rsidR="004C027F" w:rsidRDefault="004C027F">
        <w:pPr>
          <w:pStyle w:val="Antrats"/>
          <w:jc w:val="center"/>
        </w:pPr>
        <w:r>
          <w:fldChar w:fldCharType="begin"/>
        </w:r>
        <w:r>
          <w:instrText>PAGE</w:instrText>
        </w:r>
        <w:r>
          <w:fldChar w:fldCharType="separate"/>
        </w:r>
        <w:r>
          <w:t>8</w:t>
        </w:r>
        <w:r>
          <w:fldChar w:fldCharType="end"/>
        </w:r>
      </w:p>
    </w:sdtContent>
  </w:sdt>
  <w:p w14:paraId="5BB88686" w14:textId="77777777" w:rsidR="004C027F" w:rsidRDefault="004C027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2F0A6" w14:textId="77777777" w:rsidR="004C027F" w:rsidRDefault="004C027F">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422304"/>
      <w:docPartObj>
        <w:docPartGallery w:val="Page Numbers (Top of Page)"/>
        <w:docPartUnique/>
      </w:docPartObj>
    </w:sdtPr>
    <w:sdtContent>
      <w:p w14:paraId="549CEAE6" w14:textId="77777777" w:rsidR="004C027F" w:rsidRDefault="004C027F">
        <w:pPr>
          <w:pStyle w:val="Antrats"/>
          <w:jc w:val="center"/>
        </w:pPr>
        <w:r>
          <w:fldChar w:fldCharType="begin"/>
        </w:r>
        <w:r>
          <w:instrText>PAGE</w:instrText>
        </w:r>
        <w:r>
          <w:fldChar w:fldCharType="separate"/>
        </w:r>
        <w:r>
          <w:t>9</w:t>
        </w:r>
        <w:r>
          <w:fldChar w:fldCharType="end"/>
        </w:r>
      </w:p>
    </w:sdtContent>
  </w:sdt>
  <w:p w14:paraId="22EC5100" w14:textId="77777777" w:rsidR="004C027F" w:rsidRDefault="004C027F">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046728"/>
      <w:docPartObj>
        <w:docPartGallery w:val="Page Numbers (Top of Page)"/>
        <w:docPartUnique/>
      </w:docPartObj>
    </w:sdtPr>
    <w:sdtContent>
      <w:p w14:paraId="23815BAD" w14:textId="77777777" w:rsidR="004C027F" w:rsidRDefault="004C027F">
        <w:pPr>
          <w:pStyle w:val="Antrats"/>
          <w:jc w:val="center"/>
        </w:pPr>
        <w:r>
          <w:fldChar w:fldCharType="begin"/>
        </w:r>
        <w:r>
          <w:instrText>PAGE</w:instrText>
        </w:r>
        <w:r>
          <w:fldChar w:fldCharType="separate"/>
        </w:r>
        <w:r>
          <w:t>11</w:t>
        </w:r>
        <w:r>
          <w:fldChar w:fldCharType="end"/>
        </w:r>
      </w:p>
    </w:sdtContent>
  </w:sdt>
  <w:p w14:paraId="34A6BE16" w14:textId="77777777" w:rsidR="004C027F" w:rsidRDefault="004C027F">
    <w:pPr>
      <w:pStyle w:val="Antrats"/>
      <w:rPr>
        <w:rStyle w:val="FontStyle9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54237"/>
      <w:docPartObj>
        <w:docPartGallery w:val="Page Numbers (Top of Page)"/>
        <w:docPartUnique/>
      </w:docPartObj>
    </w:sdtPr>
    <w:sdtContent>
      <w:p w14:paraId="0640F882" w14:textId="77777777" w:rsidR="004C027F" w:rsidRDefault="004C027F">
        <w:pPr>
          <w:pStyle w:val="Antrats"/>
          <w:jc w:val="center"/>
        </w:pPr>
        <w:r>
          <w:fldChar w:fldCharType="begin"/>
        </w:r>
        <w:r>
          <w:instrText>PAGE</w:instrText>
        </w:r>
        <w:r>
          <w:fldChar w:fldCharType="separate"/>
        </w:r>
        <w:r>
          <w:t>12</w:t>
        </w:r>
        <w:r>
          <w:fldChar w:fldCharType="end"/>
        </w:r>
      </w:p>
    </w:sdtContent>
  </w:sdt>
  <w:p w14:paraId="058A3852" w14:textId="77777777" w:rsidR="004C027F" w:rsidRDefault="004C02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896"/>
    <w:multiLevelType w:val="hybridMultilevel"/>
    <w:tmpl w:val="ED5C6C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E57120"/>
    <w:multiLevelType w:val="hybridMultilevel"/>
    <w:tmpl w:val="2BDC0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1D6835"/>
    <w:multiLevelType w:val="hybridMultilevel"/>
    <w:tmpl w:val="B3CE7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D91CBB"/>
    <w:multiLevelType w:val="hybridMultilevel"/>
    <w:tmpl w:val="7660BB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11491"/>
    <w:multiLevelType w:val="hybridMultilevel"/>
    <w:tmpl w:val="3B081B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3F458DB"/>
    <w:multiLevelType w:val="hybridMultilevel"/>
    <w:tmpl w:val="87AC6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5446AA"/>
    <w:multiLevelType w:val="hybridMultilevel"/>
    <w:tmpl w:val="79DEA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57808DE"/>
    <w:multiLevelType w:val="hybridMultilevel"/>
    <w:tmpl w:val="42B22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5E0079F"/>
    <w:multiLevelType w:val="hybridMultilevel"/>
    <w:tmpl w:val="BA083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76C743D"/>
    <w:multiLevelType w:val="hybridMultilevel"/>
    <w:tmpl w:val="8A02F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7EA53BE"/>
    <w:multiLevelType w:val="hybridMultilevel"/>
    <w:tmpl w:val="C6EE46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08D45D84"/>
    <w:multiLevelType w:val="hybridMultilevel"/>
    <w:tmpl w:val="4B0EA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C61561"/>
    <w:multiLevelType w:val="hybridMultilevel"/>
    <w:tmpl w:val="DF60F2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456391"/>
    <w:multiLevelType w:val="hybridMultilevel"/>
    <w:tmpl w:val="3C8656A8"/>
    <w:lvl w:ilvl="0" w:tplc="1B5AA9B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786463"/>
    <w:multiLevelType w:val="hybridMultilevel"/>
    <w:tmpl w:val="ED36C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8" w15:restartNumberingAfterBreak="0">
    <w:nsid w:val="12E20E0B"/>
    <w:multiLevelType w:val="hybridMultilevel"/>
    <w:tmpl w:val="1C822F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5FC1F32"/>
    <w:multiLevelType w:val="hybridMultilevel"/>
    <w:tmpl w:val="F9363878"/>
    <w:lvl w:ilvl="0" w:tplc="4926B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16027339"/>
    <w:multiLevelType w:val="hybridMultilevel"/>
    <w:tmpl w:val="973EBC7A"/>
    <w:lvl w:ilvl="0" w:tplc="60DEB3AE">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66A0589"/>
    <w:multiLevelType w:val="multilevel"/>
    <w:tmpl w:val="3774DFFA"/>
    <w:lvl w:ilvl="0">
      <w:start w:val="3"/>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17357835"/>
    <w:multiLevelType w:val="hybridMultilevel"/>
    <w:tmpl w:val="D30C22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7683494"/>
    <w:multiLevelType w:val="hybridMultilevel"/>
    <w:tmpl w:val="7B10B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809476B"/>
    <w:multiLevelType w:val="hybridMultilevel"/>
    <w:tmpl w:val="912CD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90879C6"/>
    <w:multiLevelType w:val="hybridMultilevel"/>
    <w:tmpl w:val="48B01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A7C2ACB"/>
    <w:multiLevelType w:val="hybridMultilevel"/>
    <w:tmpl w:val="50903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F97291A"/>
    <w:multiLevelType w:val="hybridMultilevel"/>
    <w:tmpl w:val="D812D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1532B4D"/>
    <w:multiLevelType w:val="hybridMultilevel"/>
    <w:tmpl w:val="93B88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1C706F4"/>
    <w:multiLevelType w:val="hybridMultilevel"/>
    <w:tmpl w:val="0C022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1C7077F"/>
    <w:multiLevelType w:val="hybridMultilevel"/>
    <w:tmpl w:val="4E269D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1E7FF9"/>
    <w:multiLevelType w:val="hybridMultilevel"/>
    <w:tmpl w:val="A57C2246"/>
    <w:lvl w:ilvl="0" w:tplc="98E037CA">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78C5A82"/>
    <w:multiLevelType w:val="hybridMultilevel"/>
    <w:tmpl w:val="3BDE1D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826734A"/>
    <w:multiLevelType w:val="hybridMultilevel"/>
    <w:tmpl w:val="9AC60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8697E33"/>
    <w:multiLevelType w:val="hybridMultilevel"/>
    <w:tmpl w:val="FF6ED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8CC46E5"/>
    <w:multiLevelType w:val="hybridMultilevel"/>
    <w:tmpl w:val="26EC89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ADB5DA3"/>
    <w:multiLevelType w:val="hybridMultilevel"/>
    <w:tmpl w:val="7B2477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ADD1FF6"/>
    <w:multiLevelType w:val="hybridMultilevel"/>
    <w:tmpl w:val="643A8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CA439EC"/>
    <w:multiLevelType w:val="hybridMultilevel"/>
    <w:tmpl w:val="1E38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EE95137"/>
    <w:multiLevelType w:val="hybridMultilevel"/>
    <w:tmpl w:val="AB8A7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F411186"/>
    <w:multiLevelType w:val="multilevel"/>
    <w:tmpl w:val="732AA48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515D62"/>
    <w:multiLevelType w:val="hybridMultilevel"/>
    <w:tmpl w:val="35767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2385DB4"/>
    <w:multiLevelType w:val="hybridMultilevel"/>
    <w:tmpl w:val="D8469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49327B6"/>
    <w:multiLevelType w:val="hybridMultilevel"/>
    <w:tmpl w:val="7EC26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5B63BCE"/>
    <w:multiLevelType w:val="hybridMultilevel"/>
    <w:tmpl w:val="84E4A7C0"/>
    <w:lvl w:ilvl="0" w:tplc="6CB4C98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47" w15:restartNumberingAfterBreak="0">
    <w:nsid w:val="371E4B18"/>
    <w:multiLevelType w:val="hybridMultilevel"/>
    <w:tmpl w:val="F91C4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7550574"/>
    <w:multiLevelType w:val="hybridMultilevel"/>
    <w:tmpl w:val="BAB06DAC"/>
    <w:lvl w:ilvl="0" w:tplc="0427000F">
      <w:start w:val="1"/>
      <w:numFmt w:val="decimal"/>
      <w:lvlText w:val="%1."/>
      <w:lvlJc w:val="left"/>
      <w:pPr>
        <w:ind w:left="630" w:hanging="360"/>
      </w:p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49" w15:restartNumberingAfterBreak="0">
    <w:nsid w:val="37F56834"/>
    <w:multiLevelType w:val="hybridMultilevel"/>
    <w:tmpl w:val="FC82C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859000C"/>
    <w:multiLevelType w:val="hybridMultilevel"/>
    <w:tmpl w:val="6226A9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88F72B2"/>
    <w:multiLevelType w:val="hybridMultilevel"/>
    <w:tmpl w:val="A18CE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8DB7A9C"/>
    <w:multiLevelType w:val="hybridMultilevel"/>
    <w:tmpl w:val="BC825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9576D74"/>
    <w:multiLevelType w:val="hybridMultilevel"/>
    <w:tmpl w:val="3B0C9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A994429"/>
    <w:multiLevelType w:val="hybridMultilevel"/>
    <w:tmpl w:val="31E69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AF32FEF"/>
    <w:multiLevelType w:val="hybridMultilevel"/>
    <w:tmpl w:val="3FFE4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B641F95"/>
    <w:multiLevelType w:val="hybridMultilevel"/>
    <w:tmpl w:val="93A462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B24AEC"/>
    <w:multiLevelType w:val="hybridMultilevel"/>
    <w:tmpl w:val="FCB44B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3CC508AF"/>
    <w:multiLevelType w:val="hybridMultilevel"/>
    <w:tmpl w:val="868E7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E53365E"/>
    <w:multiLevelType w:val="hybridMultilevel"/>
    <w:tmpl w:val="FAAE7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0F8255C"/>
    <w:multiLevelType w:val="hybridMultilevel"/>
    <w:tmpl w:val="70841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1452A14"/>
    <w:multiLevelType w:val="hybridMultilevel"/>
    <w:tmpl w:val="F702C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19B2906"/>
    <w:multiLevelType w:val="hybridMultilevel"/>
    <w:tmpl w:val="2200D82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3CE7DF3"/>
    <w:multiLevelType w:val="hybridMultilevel"/>
    <w:tmpl w:val="7C961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6" w15:restartNumberingAfterBreak="0">
    <w:nsid w:val="45C00EAA"/>
    <w:multiLevelType w:val="hybridMultilevel"/>
    <w:tmpl w:val="1AD26C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6AC04D8"/>
    <w:multiLevelType w:val="multilevel"/>
    <w:tmpl w:val="01D8FDC4"/>
    <w:lvl w:ilvl="0">
      <w:start w:val="4"/>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AC360EF"/>
    <w:multiLevelType w:val="hybridMultilevel"/>
    <w:tmpl w:val="4014AE2C"/>
    <w:lvl w:ilvl="0" w:tplc="6D98DB8C">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F275D4"/>
    <w:multiLevelType w:val="hybridMultilevel"/>
    <w:tmpl w:val="DCAC7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4B6700BE"/>
    <w:multiLevelType w:val="hybridMultilevel"/>
    <w:tmpl w:val="3BE42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C8F4D32"/>
    <w:multiLevelType w:val="multilevel"/>
    <w:tmpl w:val="1384F3C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D9B02ED"/>
    <w:multiLevelType w:val="hybridMultilevel"/>
    <w:tmpl w:val="EF24E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2350575"/>
    <w:multiLevelType w:val="hybridMultilevel"/>
    <w:tmpl w:val="4D32F6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542B4FBA"/>
    <w:multiLevelType w:val="hybridMultilevel"/>
    <w:tmpl w:val="F2460F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45D39D6"/>
    <w:multiLevelType w:val="hybridMultilevel"/>
    <w:tmpl w:val="703885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77" w15:restartNumberingAfterBreak="0">
    <w:nsid w:val="54CF4824"/>
    <w:multiLevelType w:val="hybridMultilevel"/>
    <w:tmpl w:val="595C95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9BC5659"/>
    <w:multiLevelType w:val="hybridMultilevel"/>
    <w:tmpl w:val="3A08BE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AAD5B1D"/>
    <w:multiLevelType w:val="hybridMultilevel"/>
    <w:tmpl w:val="238AD9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AC50A7E"/>
    <w:multiLevelType w:val="hybridMultilevel"/>
    <w:tmpl w:val="3AB24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F837072"/>
    <w:multiLevelType w:val="hybridMultilevel"/>
    <w:tmpl w:val="25DA87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8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A23F7A"/>
    <w:multiLevelType w:val="hybridMultilevel"/>
    <w:tmpl w:val="5F2E04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1BE03D8"/>
    <w:multiLevelType w:val="hybridMultilevel"/>
    <w:tmpl w:val="86F62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49337B8"/>
    <w:multiLevelType w:val="hybridMultilevel"/>
    <w:tmpl w:val="E58263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0" w15:restartNumberingAfterBreak="0">
    <w:nsid w:val="653C7844"/>
    <w:multiLevelType w:val="hybridMultilevel"/>
    <w:tmpl w:val="C3669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5844C43"/>
    <w:multiLevelType w:val="hybridMultilevel"/>
    <w:tmpl w:val="53FC58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65F40685"/>
    <w:multiLevelType w:val="hybridMultilevel"/>
    <w:tmpl w:val="9C5E36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4" w15:restartNumberingAfterBreak="0">
    <w:nsid w:val="67A3177E"/>
    <w:multiLevelType w:val="hybridMultilevel"/>
    <w:tmpl w:val="BB3A3002"/>
    <w:lvl w:ilvl="0" w:tplc="1AF0F1E6">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7F9130D"/>
    <w:multiLevelType w:val="hybridMultilevel"/>
    <w:tmpl w:val="43208C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8111197"/>
    <w:multiLevelType w:val="hybridMultilevel"/>
    <w:tmpl w:val="8B1E8A7E"/>
    <w:lvl w:ilvl="0" w:tplc="92B80DB0">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699309A9"/>
    <w:multiLevelType w:val="hybridMultilevel"/>
    <w:tmpl w:val="195AE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9" w15:restartNumberingAfterBreak="0">
    <w:nsid w:val="6A405BB8"/>
    <w:multiLevelType w:val="hybridMultilevel"/>
    <w:tmpl w:val="A7BEA2BE"/>
    <w:lvl w:ilvl="0" w:tplc="1E96D5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CCA5A08"/>
    <w:multiLevelType w:val="hybridMultilevel"/>
    <w:tmpl w:val="A2E49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04" w15:restartNumberingAfterBreak="0">
    <w:nsid w:val="6E3D721B"/>
    <w:multiLevelType w:val="hybridMultilevel"/>
    <w:tmpl w:val="6FE64F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EAC0B52"/>
    <w:multiLevelType w:val="hybridMultilevel"/>
    <w:tmpl w:val="12A47F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6F711678"/>
    <w:multiLevelType w:val="hybridMultilevel"/>
    <w:tmpl w:val="804C4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FBF48D1"/>
    <w:multiLevelType w:val="hybridMultilevel"/>
    <w:tmpl w:val="2A5A4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04A2271"/>
    <w:multiLevelType w:val="hybridMultilevel"/>
    <w:tmpl w:val="D9787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1826359"/>
    <w:multiLevelType w:val="hybridMultilevel"/>
    <w:tmpl w:val="DF7074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71BC0C94"/>
    <w:multiLevelType w:val="hybridMultilevel"/>
    <w:tmpl w:val="E2E88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2271025"/>
    <w:multiLevelType w:val="multilevel"/>
    <w:tmpl w:val="D5A22456"/>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3387CE3"/>
    <w:multiLevelType w:val="hybridMultilevel"/>
    <w:tmpl w:val="A5E495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42F6E40"/>
    <w:multiLevelType w:val="multilevel"/>
    <w:tmpl w:val="8C564470"/>
    <w:lvl w:ilvl="0">
      <w:start w:val="13"/>
      <w:numFmt w:val="decimal"/>
      <w:lvlText w:val="%1."/>
      <w:lvlJc w:val="left"/>
      <w:pPr>
        <w:ind w:left="480" w:hanging="480"/>
      </w:pPr>
      <w:rPr>
        <w:rFonts w:hint="default"/>
        <w:b w:val="0"/>
        <w:bCs w:val="0"/>
      </w:rPr>
    </w:lvl>
    <w:lvl w:ilvl="1">
      <w:start w:val="1"/>
      <w:numFmt w:val="decimal"/>
      <w:lvlText w:val="%1.%2."/>
      <w:lvlJc w:val="left"/>
      <w:pPr>
        <w:ind w:left="1380" w:hanging="48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3753" w:hanging="72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135" w:hanging="108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517" w:hanging="1440"/>
      </w:pPr>
      <w:rPr>
        <w:rFonts w:hint="default"/>
      </w:rPr>
    </w:lvl>
    <w:lvl w:ilvl="8">
      <w:start w:val="1"/>
      <w:numFmt w:val="decimal"/>
      <w:lvlText w:val="%1.%2.%3.%4.%5.%6.%7.%8.%9."/>
      <w:lvlJc w:val="left"/>
      <w:pPr>
        <w:ind w:left="9888" w:hanging="1800"/>
      </w:pPr>
      <w:rPr>
        <w:rFonts w:hint="default"/>
      </w:rPr>
    </w:lvl>
  </w:abstractNum>
  <w:abstractNum w:abstractNumId="115" w15:restartNumberingAfterBreak="0">
    <w:nsid w:val="74942D39"/>
    <w:multiLevelType w:val="hybridMultilevel"/>
    <w:tmpl w:val="7D42ED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75EF33F1"/>
    <w:multiLevelType w:val="hybridMultilevel"/>
    <w:tmpl w:val="F52A0B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76393A84"/>
    <w:multiLevelType w:val="hybridMultilevel"/>
    <w:tmpl w:val="772653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84B2C87"/>
    <w:multiLevelType w:val="hybridMultilevel"/>
    <w:tmpl w:val="0FF20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799A4A8B"/>
    <w:multiLevelType w:val="hybridMultilevel"/>
    <w:tmpl w:val="E9E6D7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7C8D707A"/>
    <w:multiLevelType w:val="hybridMultilevel"/>
    <w:tmpl w:val="531859AE"/>
    <w:lvl w:ilvl="0" w:tplc="FA3205C2">
      <w:start w:val="1"/>
      <w:numFmt w:val="decimal"/>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F541A0B"/>
    <w:multiLevelType w:val="hybridMultilevel"/>
    <w:tmpl w:val="8F80C5AA"/>
    <w:lvl w:ilvl="0" w:tplc="CE36AC9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F64627B"/>
    <w:multiLevelType w:val="hybridMultilevel"/>
    <w:tmpl w:val="01182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7FE66540"/>
    <w:multiLevelType w:val="hybridMultilevel"/>
    <w:tmpl w:val="C30A0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0155367">
    <w:abstractNumId w:val="111"/>
  </w:num>
  <w:num w:numId="2" w16cid:durableId="2080668400">
    <w:abstractNumId w:val="41"/>
  </w:num>
  <w:num w:numId="3" w16cid:durableId="209389762">
    <w:abstractNumId w:val="57"/>
  </w:num>
  <w:num w:numId="4" w16cid:durableId="134222730">
    <w:abstractNumId w:val="65"/>
  </w:num>
  <w:num w:numId="5" w16cid:durableId="1114405242">
    <w:abstractNumId w:val="112"/>
  </w:num>
  <w:num w:numId="6" w16cid:durableId="806437313">
    <w:abstractNumId w:val="114"/>
  </w:num>
  <w:num w:numId="7" w16cid:durableId="1768960974">
    <w:abstractNumId w:val="17"/>
  </w:num>
  <w:num w:numId="8" w16cid:durableId="1922984737">
    <w:abstractNumId w:val="103"/>
  </w:num>
  <w:num w:numId="9" w16cid:durableId="140318806">
    <w:abstractNumId w:val="98"/>
  </w:num>
  <w:num w:numId="10" w16cid:durableId="239601572">
    <w:abstractNumId w:val="76"/>
  </w:num>
  <w:num w:numId="11" w16cid:durableId="240213802">
    <w:abstractNumId w:val="12"/>
  </w:num>
  <w:num w:numId="12" w16cid:durableId="1392197187">
    <w:abstractNumId w:val="101"/>
  </w:num>
  <w:num w:numId="13" w16cid:durableId="546795227">
    <w:abstractNumId w:val="82"/>
  </w:num>
  <w:num w:numId="14" w16cid:durableId="1755472495">
    <w:abstractNumId w:val="85"/>
  </w:num>
  <w:num w:numId="15" w16cid:durableId="433408043">
    <w:abstractNumId w:val="100"/>
  </w:num>
  <w:num w:numId="16" w16cid:durableId="1545169770">
    <w:abstractNumId w:val="4"/>
  </w:num>
  <w:num w:numId="17" w16cid:durableId="132143018">
    <w:abstractNumId w:val="48"/>
  </w:num>
  <w:num w:numId="18" w16cid:durableId="1346633746">
    <w:abstractNumId w:val="71"/>
  </w:num>
  <w:num w:numId="19" w16cid:durableId="518397089">
    <w:abstractNumId w:val="68"/>
  </w:num>
  <w:num w:numId="20" w16cid:durableId="1892306460">
    <w:abstractNumId w:val="88"/>
  </w:num>
  <w:num w:numId="21" w16cid:durableId="702367667">
    <w:abstractNumId w:val="31"/>
  </w:num>
  <w:num w:numId="22" w16cid:durableId="98721194">
    <w:abstractNumId w:val="89"/>
  </w:num>
  <w:num w:numId="23" w16cid:durableId="1666083814">
    <w:abstractNumId w:val="84"/>
  </w:num>
  <w:num w:numId="24" w16cid:durableId="848835029">
    <w:abstractNumId w:val="46"/>
  </w:num>
  <w:num w:numId="25" w16cid:durableId="2082481147">
    <w:abstractNumId w:val="93"/>
  </w:num>
  <w:num w:numId="26" w16cid:durableId="1576083044">
    <w:abstractNumId w:val="21"/>
  </w:num>
  <w:num w:numId="27" w16cid:durableId="612983856">
    <w:abstractNumId w:val="67"/>
  </w:num>
  <w:num w:numId="28" w16cid:durableId="705376787">
    <w:abstractNumId w:val="66"/>
  </w:num>
  <w:num w:numId="29" w16cid:durableId="428821064">
    <w:abstractNumId w:val="110"/>
  </w:num>
  <w:num w:numId="30" w16cid:durableId="643507572">
    <w:abstractNumId w:val="90"/>
  </w:num>
  <w:num w:numId="31" w16cid:durableId="2015570282">
    <w:abstractNumId w:val="95"/>
  </w:num>
  <w:num w:numId="32" w16cid:durableId="955798202">
    <w:abstractNumId w:val="40"/>
  </w:num>
  <w:num w:numId="33" w16cid:durableId="1457990297">
    <w:abstractNumId w:val="108"/>
  </w:num>
  <w:num w:numId="34" w16cid:durableId="2040274919">
    <w:abstractNumId w:val="1"/>
  </w:num>
  <w:num w:numId="35" w16cid:durableId="566720592">
    <w:abstractNumId w:val="49"/>
  </w:num>
  <w:num w:numId="36" w16cid:durableId="821849253">
    <w:abstractNumId w:val="115"/>
  </w:num>
  <w:num w:numId="37" w16cid:durableId="581331992">
    <w:abstractNumId w:val="24"/>
  </w:num>
  <w:num w:numId="38" w16cid:durableId="2115661953">
    <w:abstractNumId w:val="16"/>
  </w:num>
  <w:num w:numId="39" w16cid:durableId="1910991859">
    <w:abstractNumId w:val="60"/>
  </w:num>
  <w:num w:numId="40" w16cid:durableId="2106462415">
    <w:abstractNumId w:val="121"/>
  </w:num>
  <w:num w:numId="41" w16cid:durableId="120389674">
    <w:abstractNumId w:val="113"/>
  </w:num>
  <w:num w:numId="42" w16cid:durableId="769857038">
    <w:abstractNumId w:val="73"/>
  </w:num>
  <w:num w:numId="43" w16cid:durableId="902372860">
    <w:abstractNumId w:val="44"/>
  </w:num>
  <w:num w:numId="44" w16cid:durableId="778261847">
    <w:abstractNumId w:val="26"/>
  </w:num>
  <w:num w:numId="45" w16cid:durableId="1658610625">
    <w:abstractNumId w:val="55"/>
  </w:num>
  <w:num w:numId="46" w16cid:durableId="1728412203">
    <w:abstractNumId w:val="91"/>
  </w:num>
  <w:num w:numId="47" w16cid:durableId="651178154">
    <w:abstractNumId w:val="54"/>
  </w:num>
  <w:num w:numId="48" w16cid:durableId="1721635782">
    <w:abstractNumId w:val="102"/>
  </w:num>
  <w:num w:numId="49" w16cid:durableId="898789733">
    <w:abstractNumId w:val="109"/>
  </w:num>
  <w:num w:numId="50" w16cid:durableId="419377832">
    <w:abstractNumId w:val="78"/>
  </w:num>
  <w:num w:numId="51" w16cid:durableId="380248739">
    <w:abstractNumId w:val="37"/>
  </w:num>
  <w:num w:numId="52" w16cid:durableId="1177619673">
    <w:abstractNumId w:val="97"/>
  </w:num>
  <w:num w:numId="53" w16cid:durableId="1578442521">
    <w:abstractNumId w:val="27"/>
  </w:num>
  <w:num w:numId="54" w16cid:durableId="1000766850">
    <w:abstractNumId w:val="29"/>
  </w:num>
  <w:num w:numId="55" w16cid:durableId="730229010">
    <w:abstractNumId w:val="58"/>
  </w:num>
  <w:num w:numId="56" w16cid:durableId="501044535">
    <w:abstractNumId w:val="105"/>
  </w:num>
  <w:num w:numId="57" w16cid:durableId="1237278859">
    <w:abstractNumId w:val="30"/>
  </w:num>
  <w:num w:numId="58" w16cid:durableId="128911296">
    <w:abstractNumId w:val="79"/>
  </w:num>
  <w:num w:numId="59" w16cid:durableId="759838017">
    <w:abstractNumId w:val="35"/>
  </w:num>
  <w:num w:numId="60" w16cid:durableId="1594581707">
    <w:abstractNumId w:val="20"/>
  </w:num>
  <w:num w:numId="61" w16cid:durableId="1036125344">
    <w:abstractNumId w:val="8"/>
  </w:num>
  <w:num w:numId="62" w16cid:durableId="1469980031">
    <w:abstractNumId w:val="34"/>
  </w:num>
  <w:num w:numId="63" w16cid:durableId="1378967845">
    <w:abstractNumId w:val="3"/>
  </w:num>
  <w:num w:numId="64" w16cid:durableId="1407914958">
    <w:abstractNumId w:val="107"/>
  </w:num>
  <w:num w:numId="65" w16cid:durableId="541022563">
    <w:abstractNumId w:val="6"/>
  </w:num>
  <w:num w:numId="66" w16cid:durableId="268856137">
    <w:abstractNumId w:val="117"/>
  </w:num>
  <w:num w:numId="67" w16cid:durableId="989098257">
    <w:abstractNumId w:val="13"/>
  </w:num>
  <w:num w:numId="68" w16cid:durableId="631907952">
    <w:abstractNumId w:val="0"/>
  </w:num>
  <w:num w:numId="69" w16cid:durableId="1822187035">
    <w:abstractNumId w:val="94"/>
  </w:num>
  <w:num w:numId="70" w16cid:durableId="1500148919">
    <w:abstractNumId w:val="50"/>
  </w:num>
  <w:num w:numId="71" w16cid:durableId="65148527">
    <w:abstractNumId w:val="32"/>
  </w:num>
  <w:num w:numId="72" w16cid:durableId="30307426">
    <w:abstractNumId w:val="10"/>
  </w:num>
  <w:num w:numId="73" w16cid:durableId="103810005">
    <w:abstractNumId w:val="7"/>
  </w:num>
  <w:num w:numId="74" w16cid:durableId="1581334805">
    <w:abstractNumId w:val="59"/>
  </w:num>
  <w:num w:numId="75" w16cid:durableId="1285497572">
    <w:abstractNumId w:val="14"/>
  </w:num>
  <w:num w:numId="76" w16cid:durableId="1830903994">
    <w:abstractNumId w:val="106"/>
  </w:num>
  <w:num w:numId="77" w16cid:durableId="2047178157">
    <w:abstractNumId w:val="116"/>
  </w:num>
  <w:num w:numId="78" w16cid:durableId="731389906">
    <w:abstractNumId w:val="33"/>
  </w:num>
  <w:num w:numId="79" w16cid:durableId="298152474">
    <w:abstractNumId w:val="80"/>
  </w:num>
  <w:num w:numId="80" w16cid:durableId="859709273">
    <w:abstractNumId w:val="96"/>
  </w:num>
  <w:num w:numId="81" w16cid:durableId="390739787">
    <w:abstractNumId w:val="122"/>
  </w:num>
  <w:num w:numId="82" w16cid:durableId="237985299">
    <w:abstractNumId w:val="23"/>
  </w:num>
  <w:num w:numId="83" w16cid:durableId="905920926">
    <w:abstractNumId w:val="18"/>
  </w:num>
  <w:num w:numId="84" w16cid:durableId="1673028758">
    <w:abstractNumId w:val="53"/>
  </w:num>
  <w:num w:numId="85" w16cid:durableId="439032073">
    <w:abstractNumId w:val="63"/>
  </w:num>
  <w:num w:numId="86" w16cid:durableId="1939484720">
    <w:abstractNumId w:val="15"/>
  </w:num>
  <w:num w:numId="87" w16cid:durableId="1626883811">
    <w:abstractNumId w:val="45"/>
  </w:num>
  <w:num w:numId="88" w16cid:durableId="966662355">
    <w:abstractNumId w:val="74"/>
  </w:num>
  <w:num w:numId="89" w16cid:durableId="1685670823">
    <w:abstractNumId w:val="75"/>
  </w:num>
  <w:num w:numId="90" w16cid:durableId="1409960711">
    <w:abstractNumId w:val="64"/>
  </w:num>
  <w:num w:numId="91" w16cid:durableId="1840384771">
    <w:abstractNumId w:val="5"/>
  </w:num>
  <w:num w:numId="92" w16cid:durableId="828136275">
    <w:abstractNumId w:val="61"/>
  </w:num>
  <w:num w:numId="93" w16cid:durableId="173423626">
    <w:abstractNumId w:val="77"/>
  </w:num>
  <w:num w:numId="94" w16cid:durableId="205215958">
    <w:abstractNumId w:val="123"/>
  </w:num>
  <w:num w:numId="95" w16cid:durableId="1765027162">
    <w:abstractNumId w:val="83"/>
  </w:num>
  <w:num w:numId="96" w16cid:durableId="1353142521">
    <w:abstractNumId w:val="92"/>
  </w:num>
  <w:num w:numId="97" w16cid:durableId="1093892582">
    <w:abstractNumId w:val="52"/>
  </w:num>
  <w:num w:numId="98" w16cid:durableId="813258505">
    <w:abstractNumId w:val="22"/>
  </w:num>
  <w:num w:numId="99" w16cid:durableId="311372122">
    <w:abstractNumId w:val="70"/>
  </w:num>
  <w:num w:numId="100" w16cid:durableId="1817793373">
    <w:abstractNumId w:val="104"/>
  </w:num>
  <w:num w:numId="101" w16cid:durableId="1481388684">
    <w:abstractNumId w:val="51"/>
  </w:num>
  <w:num w:numId="102" w16cid:durableId="1976062738">
    <w:abstractNumId w:val="62"/>
  </w:num>
  <w:num w:numId="103" w16cid:durableId="1245332813">
    <w:abstractNumId w:val="86"/>
  </w:num>
  <w:num w:numId="104" w16cid:durableId="936908893">
    <w:abstractNumId w:val="42"/>
  </w:num>
  <w:num w:numId="105" w16cid:durableId="2040623556">
    <w:abstractNumId w:val="39"/>
  </w:num>
  <w:num w:numId="106" w16cid:durableId="228467141">
    <w:abstractNumId w:val="36"/>
  </w:num>
  <w:num w:numId="107" w16cid:durableId="948194544">
    <w:abstractNumId w:val="87"/>
  </w:num>
  <w:num w:numId="108" w16cid:durableId="898977000">
    <w:abstractNumId w:val="11"/>
  </w:num>
  <w:num w:numId="109" w16cid:durableId="533494761">
    <w:abstractNumId w:val="9"/>
  </w:num>
  <w:num w:numId="110" w16cid:durableId="1090852774">
    <w:abstractNumId w:val="120"/>
  </w:num>
  <w:num w:numId="111" w16cid:durableId="1919442601">
    <w:abstractNumId w:val="72"/>
  </w:num>
  <w:num w:numId="112" w16cid:durableId="1564100646">
    <w:abstractNumId w:val="119"/>
  </w:num>
  <w:num w:numId="113" w16cid:durableId="1772047467">
    <w:abstractNumId w:val="43"/>
  </w:num>
  <w:num w:numId="114" w16cid:durableId="1338532469">
    <w:abstractNumId w:val="69"/>
  </w:num>
  <w:num w:numId="115" w16cid:durableId="671832344">
    <w:abstractNumId w:val="25"/>
  </w:num>
  <w:num w:numId="116" w16cid:durableId="1806660487">
    <w:abstractNumId w:val="56"/>
  </w:num>
  <w:num w:numId="117" w16cid:durableId="1794325375">
    <w:abstractNumId w:val="38"/>
  </w:num>
  <w:num w:numId="118" w16cid:durableId="849755082">
    <w:abstractNumId w:val="28"/>
  </w:num>
  <w:num w:numId="119" w16cid:durableId="1681002539">
    <w:abstractNumId w:val="2"/>
  </w:num>
  <w:num w:numId="120" w16cid:durableId="994332484">
    <w:abstractNumId w:val="118"/>
  </w:num>
  <w:num w:numId="121" w16cid:durableId="1556744627">
    <w:abstractNumId w:val="47"/>
  </w:num>
  <w:num w:numId="122" w16cid:durableId="1749620389">
    <w:abstractNumId w:val="81"/>
  </w:num>
  <w:num w:numId="123" w16cid:durableId="1530559686">
    <w:abstractNumId w:val="99"/>
  </w:num>
  <w:num w:numId="124" w16cid:durableId="2091274042">
    <w:abstractNumId w:val="1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3F08"/>
    <w:rsid w:val="000040C9"/>
    <w:rsid w:val="000047DF"/>
    <w:rsid w:val="00004EA8"/>
    <w:rsid w:val="00006D2E"/>
    <w:rsid w:val="00006D59"/>
    <w:rsid w:val="00006E2F"/>
    <w:rsid w:val="00007AE9"/>
    <w:rsid w:val="0001026E"/>
    <w:rsid w:val="0001099D"/>
    <w:rsid w:val="00011170"/>
    <w:rsid w:val="0001168F"/>
    <w:rsid w:val="0001198F"/>
    <w:rsid w:val="0001253C"/>
    <w:rsid w:val="000142E7"/>
    <w:rsid w:val="00016EA2"/>
    <w:rsid w:val="00016FDF"/>
    <w:rsid w:val="00017391"/>
    <w:rsid w:val="00017B8C"/>
    <w:rsid w:val="000200BB"/>
    <w:rsid w:val="00020201"/>
    <w:rsid w:val="00020815"/>
    <w:rsid w:val="000221FD"/>
    <w:rsid w:val="00022EAC"/>
    <w:rsid w:val="00022FCB"/>
    <w:rsid w:val="00023F1C"/>
    <w:rsid w:val="000242BF"/>
    <w:rsid w:val="000245D7"/>
    <w:rsid w:val="0002469A"/>
    <w:rsid w:val="00024B76"/>
    <w:rsid w:val="00024F37"/>
    <w:rsid w:val="00026B2A"/>
    <w:rsid w:val="00027502"/>
    <w:rsid w:val="00030210"/>
    <w:rsid w:val="0003043E"/>
    <w:rsid w:val="00031103"/>
    <w:rsid w:val="0003210B"/>
    <w:rsid w:val="00032741"/>
    <w:rsid w:val="00032B83"/>
    <w:rsid w:val="0003325C"/>
    <w:rsid w:val="00033D57"/>
    <w:rsid w:val="00034610"/>
    <w:rsid w:val="00036E1E"/>
    <w:rsid w:val="00037E55"/>
    <w:rsid w:val="00040AD4"/>
    <w:rsid w:val="0004180A"/>
    <w:rsid w:val="000428F5"/>
    <w:rsid w:val="0004299E"/>
    <w:rsid w:val="0004348B"/>
    <w:rsid w:val="00044118"/>
    <w:rsid w:val="000449F3"/>
    <w:rsid w:val="0004601B"/>
    <w:rsid w:val="000467E8"/>
    <w:rsid w:val="000474EC"/>
    <w:rsid w:val="00047FFB"/>
    <w:rsid w:val="0005090B"/>
    <w:rsid w:val="00050DB4"/>
    <w:rsid w:val="00050E95"/>
    <w:rsid w:val="000525F8"/>
    <w:rsid w:val="00052AD6"/>
    <w:rsid w:val="00053025"/>
    <w:rsid w:val="00054583"/>
    <w:rsid w:val="00056162"/>
    <w:rsid w:val="000572EC"/>
    <w:rsid w:val="00057A33"/>
    <w:rsid w:val="00057BEB"/>
    <w:rsid w:val="000601A2"/>
    <w:rsid w:val="000601E3"/>
    <w:rsid w:val="000602CC"/>
    <w:rsid w:val="000606C9"/>
    <w:rsid w:val="000610AF"/>
    <w:rsid w:val="000610BA"/>
    <w:rsid w:val="00061722"/>
    <w:rsid w:val="00062407"/>
    <w:rsid w:val="00062646"/>
    <w:rsid w:val="000629BA"/>
    <w:rsid w:val="00062AE9"/>
    <w:rsid w:val="00064197"/>
    <w:rsid w:val="000648D9"/>
    <w:rsid w:val="0006621B"/>
    <w:rsid w:val="00070F9A"/>
    <w:rsid w:val="00071E5B"/>
    <w:rsid w:val="00072152"/>
    <w:rsid w:val="000722AD"/>
    <w:rsid w:val="000728B5"/>
    <w:rsid w:val="00073E2A"/>
    <w:rsid w:val="00074A5F"/>
    <w:rsid w:val="000769E6"/>
    <w:rsid w:val="00080EA9"/>
    <w:rsid w:val="0008106D"/>
    <w:rsid w:val="00081172"/>
    <w:rsid w:val="00081B52"/>
    <w:rsid w:val="00081E87"/>
    <w:rsid w:val="00081EF6"/>
    <w:rsid w:val="000843D4"/>
    <w:rsid w:val="000875C9"/>
    <w:rsid w:val="00087619"/>
    <w:rsid w:val="00087A29"/>
    <w:rsid w:val="00087BEA"/>
    <w:rsid w:val="000901D9"/>
    <w:rsid w:val="000902B9"/>
    <w:rsid w:val="0009032A"/>
    <w:rsid w:val="000908B7"/>
    <w:rsid w:val="00090A06"/>
    <w:rsid w:val="000928A2"/>
    <w:rsid w:val="00092BE8"/>
    <w:rsid w:val="00092EB9"/>
    <w:rsid w:val="00093729"/>
    <w:rsid w:val="00093885"/>
    <w:rsid w:val="00093A56"/>
    <w:rsid w:val="00093B4D"/>
    <w:rsid w:val="0009452A"/>
    <w:rsid w:val="0009463B"/>
    <w:rsid w:val="00094BD9"/>
    <w:rsid w:val="00094C88"/>
    <w:rsid w:val="00094FCC"/>
    <w:rsid w:val="00095357"/>
    <w:rsid w:val="00096916"/>
    <w:rsid w:val="00096C33"/>
    <w:rsid w:val="0009729C"/>
    <w:rsid w:val="00097ECC"/>
    <w:rsid w:val="000A01C6"/>
    <w:rsid w:val="000A04CD"/>
    <w:rsid w:val="000A0824"/>
    <w:rsid w:val="000A0F15"/>
    <w:rsid w:val="000A1A0A"/>
    <w:rsid w:val="000A1DED"/>
    <w:rsid w:val="000A2083"/>
    <w:rsid w:val="000A2341"/>
    <w:rsid w:val="000A2728"/>
    <w:rsid w:val="000A29B6"/>
    <w:rsid w:val="000A307A"/>
    <w:rsid w:val="000A3852"/>
    <w:rsid w:val="000A3F71"/>
    <w:rsid w:val="000A40BD"/>
    <w:rsid w:val="000A410F"/>
    <w:rsid w:val="000A450C"/>
    <w:rsid w:val="000A56C0"/>
    <w:rsid w:val="000A5ADC"/>
    <w:rsid w:val="000A5CAF"/>
    <w:rsid w:val="000A68DA"/>
    <w:rsid w:val="000A788A"/>
    <w:rsid w:val="000B0DD8"/>
    <w:rsid w:val="000B155A"/>
    <w:rsid w:val="000B1BEF"/>
    <w:rsid w:val="000B1F50"/>
    <w:rsid w:val="000B2A06"/>
    <w:rsid w:val="000B394F"/>
    <w:rsid w:val="000B47E0"/>
    <w:rsid w:val="000B569A"/>
    <w:rsid w:val="000B621E"/>
    <w:rsid w:val="000B65AF"/>
    <w:rsid w:val="000B68F4"/>
    <w:rsid w:val="000B6CBE"/>
    <w:rsid w:val="000B6D3D"/>
    <w:rsid w:val="000B7061"/>
    <w:rsid w:val="000B768A"/>
    <w:rsid w:val="000B7BCB"/>
    <w:rsid w:val="000C019D"/>
    <w:rsid w:val="000C066D"/>
    <w:rsid w:val="000C0895"/>
    <w:rsid w:val="000C1585"/>
    <w:rsid w:val="000C1A5F"/>
    <w:rsid w:val="000C32C4"/>
    <w:rsid w:val="000C3A86"/>
    <w:rsid w:val="000C4320"/>
    <w:rsid w:val="000C5987"/>
    <w:rsid w:val="000C67DD"/>
    <w:rsid w:val="000C6891"/>
    <w:rsid w:val="000C6DA8"/>
    <w:rsid w:val="000C712D"/>
    <w:rsid w:val="000D0154"/>
    <w:rsid w:val="000D106B"/>
    <w:rsid w:val="000D1DA7"/>
    <w:rsid w:val="000D2461"/>
    <w:rsid w:val="000D35F8"/>
    <w:rsid w:val="000D3DE1"/>
    <w:rsid w:val="000D42DA"/>
    <w:rsid w:val="000D4D30"/>
    <w:rsid w:val="000D6BB7"/>
    <w:rsid w:val="000D6EBE"/>
    <w:rsid w:val="000D7475"/>
    <w:rsid w:val="000E1A0E"/>
    <w:rsid w:val="000E1D48"/>
    <w:rsid w:val="000E1E40"/>
    <w:rsid w:val="000E292D"/>
    <w:rsid w:val="000E296B"/>
    <w:rsid w:val="000E4353"/>
    <w:rsid w:val="000E56BE"/>
    <w:rsid w:val="000E631C"/>
    <w:rsid w:val="000E6A42"/>
    <w:rsid w:val="000E6E1F"/>
    <w:rsid w:val="000E7058"/>
    <w:rsid w:val="000F0295"/>
    <w:rsid w:val="000F0ACB"/>
    <w:rsid w:val="000F16AA"/>
    <w:rsid w:val="000F218A"/>
    <w:rsid w:val="000F270E"/>
    <w:rsid w:val="000F2F88"/>
    <w:rsid w:val="000F386C"/>
    <w:rsid w:val="000F3CD1"/>
    <w:rsid w:val="000F53A3"/>
    <w:rsid w:val="000F53C3"/>
    <w:rsid w:val="000F5A47"/>
    <w:rsid w:val="000F6ED0"/>
    <w:rsid w:val="000F73F6"/>
    <w:rsid w:val="000F7861"/>
    <w:rsid w:val="00100093"/>
    <w:rsid w:val="00100A4E"/>
    <w:rsid w:val="001018C3"/>
    <w:rsid w:val="00102549"/>
    <w:rsid w:val="00103774"/>
    <w:rsid w:val="00103AB5"/>
    <w:rsid w:val="00103B3F"/>
    <w:rsid w:val="00104337"/>
    <w:rsid w:val="0010507E"/>
    <w:rsid w:val="001053CD"/>
    <w:rsid w:val="001058D3"/>
    <w:rsid w:val="00105B37"/>
    <w:rsid w:val="00106525"/>
    <w:rsid w:val="00106833"/>
    <w:rsid w:val="00107D0D"/>
    <w:rsid w:val="00107E76"/>
    <w:rsid w:val="00110BAD"/>
    <w:rsid w:val="00111095"/>
    <w:rsid w:val="0011144A"/>
    <w:rsid w:val="00111D58"/>
    <w:rsid w:val="001127C1"/>
    <w:rsid w:val="00113104"/>
    <w:rsid w:val="001143F2"/>
    <w:rsid w:val="00114ADA"/>
    <w:rsid w:val="00116535"/>
    <w:rsid w:val="001178B8"/>
    <w:rsid w:val="00117BAF"/>
    <w:rsid w:val="00120187"/>
    <w:rsid w:val="00121098"/>
    <w:rsid w:val="00121705"/>
    <w:rsid w:val="00122451"/>
    <w:rsid w:val="001224CC"/>
    <w:rsid w:val="00123D0A"/>
    <w:rsid w:val="001248E0"/>
    <w:rsid w:val="00124AF1"/>
    <w:rsid w:val="00124F7C"/>
    <w:rsid w:val="00125F48"/>
    <w:rsid w:val="00126325"/>
    <w:rsid w:val="00127198"/>
    <w:rsid w:val="00130C61"/>
    <w:rsid w:val="001311B9"/>
    <w:rsid w:val="00131895"/>
    <w:rsid w:val="00131A02"/>
    <w:rsid w:val="00131D55"/>
    <w:rsid w:val="001327BD"/>
    <w:rsid w:val="0013350E"/>
    <w:rsid w:val="00133FB8"/>
    <w:rsid w:val="00134086"/>
    <w:rsid w:val="001342D2"/>
    <w:rsid w:val="001344F9"/>
    <w:rsid w:val="00136A2F"/>
    <w:rsid w:val="0013717F"/>
    <w:rsid w:val="0013741B"/>
    <w:rsid w:val="00137610"/>
    <w:rsid w:val="001401E6"/>
    <w:rsid w:val="0014055B"/>
    <w:rsid w:val="00140C2C"/>
    <w:rsid w:val="00140C7E"/>
    <w:rsid w:val="00140E04"/>
    <w:rsid w:val="00140E81"/>
    <w:rsid w:val="001413D1"/>
    <w:rsid w:val="00141DA0"/>
    <w:rsid w:val="001428B9"/>
    <w:rsid w:val="00142C32"/>
    <w:rsid w:val="00143395"/>
    <w:rsid w:val="00143590"/>
    <w:rsid w:val="00143A69"/>
    <w:rsid w:val="00143D9B"/>
    <w:rsid w:val="00144058"/>
    <w:rsid w:val="001449B1"/>
    <w:rsid w:val="00144F6E"/>
    <w:rsid w:val="00145569"/>
    <w:rsid w:val="00146E45"/>
    <w:rsid w:val="00146F92"/>
    <w:rsid w:val="0014755A"/>
    <w:rsid w:val="0014792C"/>
    <w:rsid w:val="00147D60"/>
    <w:rsid w:val="00150853"/>
    <w:rsid w:val="0015220E"/>
    <w:rsid w:val="0015286A"/>
    <w:rsid w:val="00152AA1"/>
    <w:rsid w:val="00152F2D"/>
    <w:rsid w:val="0015327B"/>
    <w:rsid w:val="00154399"/>
    <w:rsid w:val="00154736"/>
    <w:rsid w:val="00154FA3"/>
    <w:rsid w:val="00155DD9"/>
    <w:rsid w:val="001561AC"/>
    <w:rsid w:val="00156462"/>
    <w:rsid w:val="0015662B"/>
    <w:rsid w:val="00156FDD"/>
    <w:rsid w:val="00157709"/>
    <w:rsid w:val="001601DD"/>
    <w:rsid w:val="00160DEF"/>
    <w:rsid w:val="00161291"/>
    <w:rsid w:val="001612C5"/>
    <w:rsid w:val="00161C6F"/>
    <w:rsid w:val="00162739"/>
    <w:rsid w:val="00162A4D"/>
    <w:rsid w:val="00162CEA"/>
    <w:rsid w:val="00163072"/>
    <w:rsid w:val="001641B0"/>
    <w:rsid w:val="001645CD"/>
    <w:rsid w:val="00164F89"/>
    <w:rsid w:val="0016638E"/>
    <w:rsid w:val="0017004D"/>
    <w:rsid w:val="0017028B"/>
    <w:rsid w:val="00170883"/>
    <w:rsid w:val="001712A5"/>
    <w:rsid w:val="00171B94"/>
    <w:rsid w:val="00171E3A"/>
    <w:rsid w:val="00172D74"/>
    <w:rsid w:val="001738DA"/>
    <w:rsid w:val="00174394"/>
    <w:rsid w:val="00174402"/>
    <w:rsid w:val="00174CF3"/>
    <w:rsid w:val="00175091"/>
    <w:rsid w:val="001758BE"/>
    <w:rsid w:val="00176286"/>
    <w:rsid w:val="00176B58"/>
    <w:rsid w:val="0017716D"/>
    <w:rsid w:val="001771B3"/>
    <w:rsid w:val="00177410"/>
    <w:rsid w:val="00177EEF"/>
    <w:rsid w:val="001811B6"/>
    <w:rsid w:val="00181720"/>
    <w:rsid w:val="00181CD5"/>
    <w:rsid w:val="001820CE"/>
    <w:rsid w:val="001829EC"/>
    <w:rsid w:val="00182CA6"/>
    <w:rsid w:val="001834B5"/>
    <w:rsid w:val="00184228"/>
    <w:rsid w:val="00184298"/>
    <w:rsid w:val="00184B8C"/>
    <w:rsid w:val="00185018"/>
    <w:rsid w:val="0018709F"/>
    <w:rsid w:val="001871F1"/>
    <w:rsid w:val="0018777D"/>
    <w:rsid w:val="00187BD0"/>
    <w:rsid w:val="001900AA"/>
    <w:rsid w:val="001908E7"/>
    <w:rsid w:val="00190AD0"/>
    <w:rsid w:val="00190E33"/>
    <w:rsid w:val="0019111E"/>
    <w:rsid w:val="001913B6"/>
    <w:rsid w:val="00191ECC"/>
    <w:rsid w:val="00192326"/>
    <w:rsid w:val="00192E23"/>
    <w:rsid w:val="00192EAC"/>
    <w:rsid w:val="001933C8"/>
    <w:rsid w:val="00193A5D"/>
    <w:rsid w:val="00193D9B"/>
    <w:rsid w:val="00194E7F"/>
    <w:rsid w:val="0019581A"/>
    <w:rsid w:val="00196127"/>
    <w:rsid w:val="001A007C"/>
    <w:rsid w:val="001A1028"/>
    <w:rsid w:val="001A14F1"/>
    <w:rsid w:val="001A1796"/>
    <w:rsid w:val="001A20A7"/>
    <w:rsid w:val="001A30E6"/>
    <w:rsid w:val="001A3BDC"/>
    <w:rsid w:val="001A4100"/>
    <w:rsid w:val="001A44BB"/>
    <w:rsid w:val="001A44DE"/>
    <w:rsid w:val="001A5502"/>
    <w:rsid w:val="001A58CA"/>
    <w:rsid w:val="001A5C1C"/>
    <w:rsid w:val="001A5E31"/>
    <w:rsid w:val="001A68C6"/>
    <w:rsid w:val="001A6B9B"/>
    <w:rsid w:val="001A7546"/>
    <w:rsid w:val="001B125C"/>
    <w:rsid w:val="001B1621"/>
    <w:rsid w:val="001B1A27"/>
    <w:rsid w:val="001B1EAA"/>
    <w:rsid w:val="001B1F39"/>
    <w:rsid w:val="001B2791"/>
    <w:rsid w:val="001B32C4"/>
    <w:rsid w:val="001B3F01"/>
    <w:rsid w:val="001B4814"/>
    <w:rsid w:val="001B4E06"/>
    <w:rsid w:val="001B7CD2"/>
    <w:rsid w:val="001C042F"/>
    <w:rsid w:val="001C11E8"/>
    <w:rsid w:val="001C159B"/>
    <w:rsid w:val="001C174C"/>
    <w:rsid w:val="001C2698"/>
    <w:rsid w:val="001C4128"/>
    <w:rsid w:val="001C4325"/>
    <w:rsid w:val="001C46EF"/>
    <w:rsid w:val="001C47B3"/>
    <w:rsid w:val="001C4EF6"/>
    <w:rsid w:val="001C5104"/>
    <w:rsid w:val="001C560E"/>
    <w:rsid w:val="001C5F84"/>
    <w:rsid w:val="001C6058"/>
    <w:rsid w:val="001C62D2"/>
    <w:rsid w:val="001C69DC"/>
    <w:rsid w:val="001C726B"/>
    <w:rsid w:val="001C7458"/>
    <w:rsid w:val="001C7FC1"/>
    <w:rsid w:val="001D069C"/>
    <w:rsid w:val="001D0934"/>
    <w:rsid w:val="001D0A03"/>
    <w:rsid w:val="001D0A4E"/>
    <w:rsid w:val="001D13AE"/>
    <w:rsid w:val="001D14C8"/>
    <w:rsid w:val="001D30F3"/>
    <w:rsid w:val="001D3786"/>
    <w:rsid w:val="001D37DD"/>
    <w:rsid w:val="001D456B"/>
    <w:rsid w:val="001D47BD"/>
    <w:rsid w:val="001D569E"/>
    <w:rsid w:val="001D6E63"/>
    <w:rsid w:val="001E18EF"/>
    <w:rsid w:val="001E1B81"/>
    <w:rsid w:val="001E1E38"/>
    <w:rsid w:val="001E2099"/>
    <w:rsid w:val="001E22F0"/>
    <w:rsid w:val="001E2995"/>
    <w:rsid w:val="001E2BBC"/>
    <w:rsid w:val="001E2E48"/>
    <w:rsid w:val="001E42BA"/>
    <w:rsid w:val="001E48A8"/>
    <w:rsid w:val="001E4B9D"/>
    <w:rsid w:val="001E4FD5"/>
    <w:rsid w:val="001E54C5"/>
    <w:rsid w:val="001E5944"/>
    <w:rsid w:val="001E73C0"/>
    <w:rsid w:val="001E740B"/>
    <w:rsid w:val="001E7D26"/>
    <w:rsid w:val="001F00A9"/>
    <w:rsid w:val="001F0E50"/>
    <w:rsid w:val="001F1DBA"/>
    <w:rsid w:val="001F20C8"/>
    <w:rsid w:val="001F2EBA"/>
    <w:rsid w:val="001F31F9"/>
    <w:rsid w:val="001F387F"/>
    <w:rsid w:val="001F3E45"/>
    <w:rsid w:val="001F4E8F"/>
    <w:rsid w:val="001F574D"/>
    <w:rsid w:val="001F63EE"/>
    <w:rsid w:val="001F6E36"/>
    <w:rsid w:val="001F7D75"/>
    <w:rsid w:val="00200A67"/>
    <w:rsid w:val="00200E96"/>
    <w:rsid w:val="00201D86"/>
    <w:rsid w:val="00202006"/>
    <w:rsid w:val="002023D6"/>
    <w:rsid w:val="00202C21"/>
    <w:rsid w:val="00203C89"/>
    <w:rsid w:val="00203F77"/>
    <w:rsid w:val="0020427A"/>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E4E"/>
    <w:rsid w:val="002165A8"/>
    <w:rsid w:val="002178CA"/>
    <w:rsid w:val="0022060D"/>
    <w:rsid w:val="002209B9"/>
    <w:rsid w:val="00220A90"/>
    <w:rsid w:val="002210D2"/>
    <w:rsid w:val="00221671"/>
    <w:rsid w:val="002218AC"/>
    <w:rsid w:val="00221A58"/>
    <w:rsid w:val="00221C39"/>
    <w:rsid w:val="00221DB1"/>
    <w:rsid w:val="0022420C"/>
    <w:rsid w:val="002250B4"/>
    <w:rsid w:val="00226743"/>
    <w:rsid w:val="00226E9F"/>
    <w:rsid w:val="002304CB"/>
    <w:rsid w:val="002317B2"/>
    <w:rsid w:val="00231C51"/>
    <w:rsid w:val="002329B6"/>
    <w:rsid w:val="00232A41"/>
    <w:rsid w:val="0023397C"/>
    <w:rsid w:val="00233DC5"/>
    <w:rsid w:val="00234344"/>
    <w:rsid w:val="0023463B"/>
    <w:rsid w:val="002355CF"/>
    <w:rsid w:val="0023566E"/>
    <w:rsid w:val="002361C7"/>
    <w:rsid w:val="00236783"/>
    <w:rsid w:val="0023690B"/>
    <w:rsid w:val="002372C4"/>
    <w:rsid w:val="002376EB"/>
    <w:rsid w:val="00237CBD"/>
    <w:rsid w:val="00237DE7"/>
    <w:rsid w:val="00240906"/>
    <w:rsid w:val="00241AA5"/>
    <w:rsid w:val="00242FF2"/>
    <w:rsid w:val="00243C06"/>
    <w:rsid w:val="00243DF5"/>
    <w:rsid w:val="00244A8E"/>
    <w:rsid w:val="00245399"/>
    <w:rsid w:val="00245FC0"/>
    <w:rsid w:val="002467C0"/>
    <w:rsid w:val="002474F7"/>
    <w:rsid w:val="002500E0"/>
    <w:rsid w:val="00250894"/>
    <w:rsid w:val="00250D55"/>
    <w:rsid w:val="00251518"/>
    <w:rsid w:val="00252FB1"/>
    <w:rsid w:val="002532C8"/>
    <w:rsid w:val="002534F8"/>
    <w:rsid w:val="0025492F"/>
    <w:rsid w:val="00254D55"/>
    <w:rsid w:val="00254EF3"/>
    <w:rsid w:val="0025578F"/>
    <w:rsid w:val="002568BF"/>
    <w:rsid w:val="00257CD6"/>
    <w:rsid w:val="002602BC"/>
    <w:rsid w:val="002619DC"/>
    <w:rsid w:val="00261D7D"/>
    <w:rsid w:val="002635BC"/>
    <w:rsid w:val="0026387A"/>
    <w:rsid w:val="00263E18"/>
    <w:rsid w:val="00264256"/>
    <w:rsid w:val="0026494F"/>
    <w:rsid w:val="00264CE3"/>
    <w:rsid w:val="002650EE"/>
    <w:rsid w:val="00265973"/>
    <w:rsid w:val="00265A85"/>
    <w:rsid w:val="00265AAA"/>
    <w:rsid w:val="00265DEB"/>
    <w:rsid w:val="00266AD3"/>
    <w:rsid w:val="00266F91"/>
    <w:rsid w:val="00266F9B"/>
    <w:rsid w:val="002671F7"/>
    <w:rsid w:val="002676D9"/>
    <w:rsid w:val="0026789D"/>
    <w:rsid w:val="002706E2"/>
    <w:rsid w:val="00270DBA"/>
    <w:rsid w:val="002719CB"/>
    <w:rsid w:val="00271FFE"/>
    <w:rsid w:val="002729FC"/>
    <w:rsid w:val="00272D3A"/>
    <w:rsid w:val="00272E87"/>
    <w:rsid w:val="002730B5"/>
    <w:rsid w:val="00273BD9"/>
    <w:rsid w:val="0027408A"/>
    <w:rsid w:val="00274314"/>
    <w:rsid w:val="00274D5C"/>
    <w:rsid w:val="00275B34"/>
    <w:rsid w:val="0027625F"/>
    <w:rsid w:val="002762EF"/>
    <w:rsid w:val="00276BCF"/>
    <w:rsid w:val="00276D19"/>
    <w:rsid w:val="002771B9"/>
    <w:rsid w:val="00277B86"/>
    <w:rsid w:val="00277C30"/>
    <w:rsid w:val="002804E8"/>
    <w:rsid w:val="00280ADA"/>
    <w:rsid w:val="00280E86"/>
    <w:rsid w:val="00281009"/>
    <w:rsid w:val="002810C9"/>
    <w:rsid w:val="00281167"/>
    <w:rsid w:val="0028148E"/>
    <w:rsid w:val="00281FA2"/>
    <w:rsid w:val="002829DF"/>
    <w:rsid w:val="00282B4E"/>
    <w:rsid w:val="00282D57"/>
    <w:rsid w:val="00283290"/>
    <w:rsid w:val="00284629"/>
    <w:rsid w:val="00285359"/>
    <w:rsid w:val="002853DE"/>
    <w:rsid w:val="00285F4D"/>
    <w:rsid w:val="00286905"/>
    <w:rsid w:val="0028730B"/>
    <w:rsid w:val="00287518"/>
    <w:rsid w:val="00287DFA"/>
    <w:rsid w:val="00290394"/>
    <w:rsid w:val="002903B4"/>
    <w:rsid w:val="00290AAC"/>
    <w:rsid w:val="00290BF9"/>
    <w:rsid w:val="00291175"/>
    <w:rsid w:val="00291634"/>
    <w:rsid w:val="002916B3"/>
    <w:rsid w:val="00291AAC"/>
    <w:rsid w:val="00291D2E"/>
    <w:rsid w:val="00291E96"/>
    <w:rsid w:val="0029377E"/>
    <w:rsid w:val="00293983"/>
    <w:rsid w:val="00293A9E"/>
    <w:rsid w:val="00294EC1"/>
    <w:rsid w:val="002954F1"/>
    <w:rsid w:val="00295A40"/>
    <w:rsid w:val="00295AD4"/>
    <w:rsid w:val="00296E54"/>
    <w:rsid w:val="002972AB"/>
    <w:rsid w:val="00297DC3"/>
    <w:rsid w:val="002A0BD7"/>
    <w:rsid w:val="002A0C8D"/>
    <w:rsid w:val="002A1347"/>
    <w:rsid w:val="002A138F"/>
    <w:rsid w:val="002A1D0F"/>
    <w:rsid w:val="002A1E62"/>
    <w:rsid w:val="002A1FE6"/>
    <w:rsid w:val="002A2008"/>
    <w:rsid w:val="002A2220"/>
    <w:rsid w:val="002A2318"/>
    <w:rsid w:val="002A341E"/>
    <w:rsid w:val="002A352B"/>
    <w:rsid w:val="002A4775"/>
    <w:rsid w:val="002A78CC"/>
    <w:rsid w:val="002A7B7A"/>
    <w:rsid w:val="002B0301"/>
    <w:rsid w:val="002B0DE8"/>
    <w:rsid w:val="002B0F26"/>
    <w:rsid w:val="002B0F6D"/>
    <w:rsid w:val="002B2897"/>
    <w:rsid w:val="002B3B4B"/>
    <w:rsid w:val="002B3B97"/>
    <w:rsid w:val="002B50F5"/>
    <w:rsid w:val="002B5239"/>
    <w:rsid w:val="002B56AA"/>
    <w:rsid w:val="002B5F7F"/>
    <w:rsid w:val="002B6211"/>
    <w:rsid w:val="002B6BFF"/>
    <w:rsid w:val="002B6D88"/>
    <w:rsid w:val="002B75E7"/>
    <w:rsid w:val="002B7A24"/>
    <w:rsid w:val="002B7BD6"/>
    <w:rsid w:val="002C02A3"/>
    <w:rsid w:val="002C05D9"/>
    <w:rsid w:val="002C0E7D"/>
    <w:rsid w:val="002C1220"/>
    <w:rsid w:val="002C156A"/>
    <w:rsid w:val="002C1F03"/>
    <w:rsid w:val="002C2012"/>
    <w:rsid w:val="002C20D8"/>
    <w:rsid w:val="002C2C0B"/>
    <w:rsid w:val="002C3735"/>
    <w:rsid w:val="002C46FF"/>
    <w:rsid w:val="002C4A79"/>
    <w:rsid w:val="002C4ACD"/>
    <w:rsid w:val="002C5213"/>
    <w:rsid w:val="002C5C9B"/>
    <w:rsid w:val="002C6444"/>
    <w:rsid w:val="002C6671"/>
    <w:rsid w:val="002C6823"/>
    <w:rsid w:val="002C762F"/>
    <w:rsid w:val="002C7C26"/>
    <w:rsid w:val="002D2541"/>
    <w:rsid w:val="002D2F15"/>
    <w:rsid w:val="002D30A6"/>
    <w:rsid w:val="002D3427"/>
    <w:rsid w:val="002D354F"/>
    <w:rsid w:val="002D3AD8"/>
    <w:rsid w:val="002D458E"/>
    <w:rsid w:val="002D4903"/>
    <w:rsid w:val="002D4DC4"/>
    <w:rsid w:val="002D5106"/>
    <w:rsid w:val="002D5E62"/>
    <w:rsid w:val="002D6231"/>
    <w:rsid w:val="002D7189"/>
    <w:rsid w:val="002E0932"/>
    <w:rsid w:val="002E3546"/>
    <w:rsid w:val="002E36A5"/>
    <w:rsid w:val="002E3FC2"/>
    <w:rsid w:val="002E43A7"/>
    <w:rsid w:val="002E478B"/>
    <w:rsid w:val="002E5A62"/>
    <w:rsid w:val="002E600C"/>
    <w:rsid w:val="002E6558"/>
    <w:rsid w:val="002E6718"/>
    <w:rsid w:val="002E7362"/>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253F"/>
    <w:rsid w:val="003030A7"/>
    <w:rsid w:val="00303286"/>
    <w:rsid w:val="00303CBF"/>
    <w:rsid w:val="00303E71"/>
    <w:rsid w:val="003042E1"/>
    <w:rsid w:val="0030478B"/>
    <w:rsid w:val="00304C37"/>
    <w:rsid w:val="00304DEE"/>
    <w:rsid w:val="0030515F"/>
    <w:rsid w:val="00305A06"/>
    <w:rsid w:val="00306160"/>
    <w:rsid w:val="00306217"/>
    <w:rsid w:val="00306242"/>
    <w:rsid w:val="00306A2B"/>
    <w:rsid w:val="003073DB"/>
    <w:rsid w:val="00307901"/>
    <w:rsid w:val="00307965"/>
    <w:rsid w:val="003106D7"/>
    <w:rsid w:val="0031208F"/>
    <w:rsid w:val="003123AB"/>
    <w:rsid w:val="00312874"/>
    <w:rsid w:val="00312ED5"/>
    <w:rsid w:val="00312EF4"/>
    <w:rsid w:val="003132A1"/>
    <w:rsid w:val="00314E29"/>
    <w:rsid w:val="0031544D"/>
    <w:rsid w:val="0031614A"/>
    <w:rsid w:val="003201A8"/>
    <w:rsid w:val="00320843"/>
    <w:rsid w:val="00320AE4"/>
    <w:rsid w:val="00321DA7"/>
    <w:rsid w:val="00321F8E"/>
    <w:rsid w:val="00322F49"/>
    <w:rsid w:val="00323094"/>
    <w:rsid w:val="00323F1A"/>
    <w:rsid w:val="0032596F"/>
    <w:rsid w:val="00325D5C"/>
    <w:rsid w:val="00325D65"/>
    <w:rsid w:val="00326253"/>
    <w:rsid w:val="00326DB8"/>
    <w:rsid w:val="0033011E"/>
    <w:rsid w:val="003301BC"/>
    <w:rsid w:val="003312A1"/>
    <w:rsid w:val="003318E2"/>
    <w:rsid w:val="003319BF"/>
    <w:rsid w:val="00331A80"/>
    <w:rsid w:val="00332537"/>
    <w:rsid w:val="00332850"/>
    <w:rsid w:val="00333288"/>
    <w:rsid w:val="00333DA7"/>
    <w:rsid w:val="0033438A"/>
    <w:rsid w:val="00334B03"/>
    <w:rsid w:val="00335997"/>
    <w:rsid w:val="0033609F"/>
    <w:rsid w:val="00336122"/>
    <w:rsid w:val="0033793C"/>
    <w:rsid w:val="00340CFE"/>
    <w:rsid w:val="00341666"/>
    <w:rsid w:val="003418BF"/>
    <w:rsid w:val="00342575"/>
    <w:rsid w:val="00342665"/>
    <w:rsid w:val="00342728"/>
    <w:rsid w:val="003427FD"/>
    <w:rsid w:val="00342D99"/>
    <w:rsid w:val="003443A5"/>
    <w:rsid w:val="003443BC"/>
    <w:rsid w:val="003448B6"/>
    <w:rsid w:val="003449CF"/>
    <w:rsid w:val="00344B67"/>
    <w:rsid w:val="00344CBA"/>
    <w:rsid w:val="00344CCD"/>
    <w:rsid w:val="00344EB8"/>
    <w:rsid w:val="00345271"/>
    <w:rsid w:val="003452A8"/>
    <w:rsid w:val="003454F6"/>
    <w:rsid w:val="00346130"/>
    <w:rsid w:val="003465DF"/>
    <w:rsid w:val="003465F6"/>
    <w:rsid w:val="00347E51"/>
    <w:rsid w:val="00351060"/>
    <w:rsid w:val="003513DE"/>
    <w:rsid w:val="0035166C"/>
    <w:rsid w:val="00351AAB"/>
    <w:rsid w:val="00351B16"/>
    <w:rsid w:val="003520B7"/>
    <w:rsid w:val="003521A8"/>
    <w:rsid w:val="00352223"/>
    <w:rsid w:val="00352D37"/>
    <w:rsid w:val="00352DB6"/>
    <w:rsid w:val="00352F44"/>
    <w:rsid w:val="00353183"/>
    <w:rsid w:val="00356893"/>
    <w:rsid w:val="003569EA"/>
    <w:rsid w:val="00357D40"/>
    <w:rsid w:val="0036054C"/>
    <w:rsid w:val="00360F8D"/>
    <w:rsid w:val="00361D62"/>
    <w:rsid w:val="00361D7C"/>
    <w:rsid w:val="00363E82"/>
    <w:rsid w:val="00363FF1"/>
    <w:rsid w:val="00364193"/>
    <w:rsid w:val="00364D6D"/>
    <w:rsid w:val="003655A4"/>
    <w:rsid w:val="00365F07"/>
    <w:rsid w:val="00366AD7"/>
    <w:rsid w:val="00367671"/>
    <w:rsid w:val="003676DC"/>
    <w:rsid w:val="00370D99"/>
    <w:rsid w:val="0037113E"/>
    <w:rsid w:val="00371165"/>
    <w:rsid w:val="00371215"/>
    <w:rsid w:val="00373E5F"/>
    <w:rsid w:val="003764CB"/>
    <w:rsid w:val="003802AA"/>
    <w:rsid w:val="00381555"/>
    <w:rsid w:val="00381E43"/>
    <w:rsid w:val="0038274D"/>
    <w:rsid w:val="0038381F"/>
    <w:rsid w:val="003839B2"/>
    <w:rsid w:val="00383BF0"/>
    <w:rsid w:val="003844CE"/>
    <w:rsid w:val="00384DEA"/>
    <w:rsid w:val="00385DD2"/>
    <w:rsid w:val="003868BC"/>
    <w:rsid w:val="003905C5"/>
    <w:rsid w:val="003915E2"/>
    <w:rsid w:val="00391F1F"/>
    <w:rsid w:val="0039323B"/>
    <w:rsid w:val="00394793"/>
    <w:rsid w:val="00394F54"/>
    <w:rsid w:val="00394FC5"/>
    <w:rsid w:val="00395684"/>
    <w:rsid w:val="00395B68"/>
    <w:rsid w:val="0039612F"/>
    <w:rsid w:val="003963B1"/>
    <w:rsid w:val="00396585"/>
    <w:rsid w:val="003A0622"/>
    <w:rsid w:val="003A091B"/>
    <w:rsid w:val="003A10D5"/>
    <w:rsid w:val="003A1265"/>
    <w:rsid w:val="003A1938"/>
    <w:rsid w:val="003A2DFD"/>
    <w:rsid w:val="003A3187"/>
    <w:rsid w:val="003A3619"/>
    <w:rsid w:val="003A462A"/>
    <w:rsid w:val="003A49A1"/>
    <w:rsid w:val="003A5025"/>
    <w:rsid w:val="003A6F0E"/>
    <w:rsid w:val="003A792A"/>
    <w:rsid w:val="003A7C21"/>
    <w:rsid w:val="003B01F0"/>
    <w:rsid w:val="003B02D5"/>
    <w:rsid w:val="003B0862"/>
    <w:rsid w:val="003B14F5"/>
    <w:rsid w:val="003B1B0B"/>
    <w:rsid w:val="003B2097"/>
    <w:rsid w:val="003B2115"/>
    <w:rsid w:val="003B2164"/>
    <w:rsid w:val="003B2188"/>
    <w:rsid w:val="003B224E"/>
    <w:rsid w:val="003B23C8"/>
    <w:rsid w:val="003B359D"/>
    <w:rsid w:val="003B48D1"/>
    <w:rsid w:val="003B4D74"/>
    <w:rsid w:val="003B520A"/>
    <w:rsid w:val="003B65D5"/>
    <w:rsid w:val="003B6F39"/>
    <w:rsid w:val="003B7208"/>
    <w:rsid w:val="003B77CC"/>
    <w:rsid w:val="003B7A08"/>
    <w:rsid w:val="003C06FA"/>
    <w:rsid w:val="003C0C6C"/>
    <w:rsid w:val="003C10C6"/>
    <w:rsid w:val="003C10E1"/>
    <w:rsid w:val="003C1ADD"/>
    <w:rsid w:val="003C2A4B"/>
    <w:rsid w:val="003C2F88"/>
    <w:rsid w:val="003C31EF"/>
    <w:rsid w:val="003C365A"/>
    <w:rsid w:val="003C3B8A"/>
    <w:rsid w:val="003C53B2"/>
    <w:rsid w:val="003C62FB"/>
    <w:rsid w:val="003C6D3E"/>
    <w:rsid w:val="003C722B"/>
    <w:rsid w:val="003C77C4"/>
    <w:rsid w:val="003C7810"/>
    <w:rsid w:val="003C7CE4"/>
    <w:rsid w:val="003D0544"/>
    <w:rsid w:val="003D08B4"/>
    <w:rsid w:val="003D1544"/>
    <w:rsid w:val="003D1ADA"/>
    <w:rsid w:val="003D27B4"/>
    <w:rsid w:val="003D2CCD"/>
    <w:rsid w:val="003D30C7"/>
    <w:rsid w:val="003D3124"/>
    <w:rsid w:val="003D456B"/>
    <w:rsid w:val="003D4771"/>
    <w:rsid w:val="003D4B08"/>
    <w:rsid w:val="003D55CD"/>
    <w:rsid w:val="003D57D4"/>
    <w:rsid w:val="003D5D9D"/>
    <w:rsid w:val="003D641B"/>
    <w:rsid w:val="003D65E3"/>
    <w:rsid w:val="003D6DF9"/>
    <w:rsid w:val="003E0F11"/>
    <w:rsid w:val="003E125B"/>
    <w:rsid w:val="003E1948"/>
    <w:rsid w:val="003E2A30"/>
    <w:rsid w:val="003E450F"/>
    <w:rsid w:val="003E52AC"/>
    <w:rsid w:val="003E547E"/>
    <w:rsid w:val="003E62CF"/>
    <w:rsid w:val="003E6F2E"/>
    <w:rsid w:val="003E6FCA"/>
    <w:rsid w:val="003E739B"/>
    <w:rsid w:val="003E7A74"/>
    <w:rsid w:val="003F121C"/>
    <w:rsid w:val="003F12B8"/>
    <w:rsid w:val="003F168A"/>
    <w:rsid w:val="003F1C18"/>
    <w:rsid w:val="003F2A55"/>
    <w:rsid w:val="003F3DFA"/>
    <w:rsid w:val="003F6689"/>
    <w:rsid w:val="003F7F69"/>
    <w:rsid w:val="004000D2"/>
    <w:rsid w:val="0040012B"/>
    <w:rsid w:val="00401089"/>
    <w:rsid w:val="00401307"/>
    <w:rsid w:val="00401E16"/>
    <w:rsid w:val="00401ED3"/>
    <w:rsid w:val="004024CA"/>
    <w:rsid w:val="00402B0C"/>
    <w:rsid w:val="004046B2"/>
    <w:rsid w:val="00405262"/>
    <w:rsid w:val="004052FF"/>
    <w:rsid w:val="00405BFD"/>
    <w:rsid w:val="00405CE1"/>
    <w:rsid w:val="004064CA"/>
    <w:rsid w:val="00406974"/>
    <w:rsid w:val="00406EFE"/>
    <w:rsid w:val="00407EFE"/>
    <w:rsid w:val="00410657"/>
    <w:rsid w:val="0041092D"/>
    <w:rsid w:val="004113C0"/>
    <w:rsid w:val="00412548"/>
    <w:rsid w:val="0041281F"/>
    <w:rsid w:val="00413DE5"/>
    <w:rsid w:val="00413FE3"/>
    <w:rsid w:val="00415B8C"/>
    <w:rsid w:val="00415EE2"/>
    <w:rsid w:val="00416992"/>
    <w:rsid w:val="00417556"/>
    <w:rsid w:val="00421F46"/>
    <w:rsid w:val="00422936"/>
    <w:rsid w:val="004234A9"/>
    <w:rsid w:val="00423A84"/>
    <w:rsid w:val="00424460"/>
    <w:rsid w:val="004249BB"/>
    <w:rsid w:val="00425E05"/>
    <w:rsid w:val="004262DC"/>
    <w:rsid w:val="00426CEF"/>
    <w:rsid w:val="0042772E"/>
    <w:rsid w:val="00427C59"/>
    <w:rsid w:val="00430A7C"/>
    <w:rsid w:val="004312EA"/>
    <w:rsid w:val="004316AF"/>
    <w:rsid w:val="00431815"/>
    <w:rsid w:val="004332FC"/>
    <w:rsid w:val="0043419A"/>
    <w:rsid w:val="00434442"/>
    <w:rsid w:val="0043468B"/>
    <w:rsid w:val="00435CDE"/>
    <w:rsid w:val="00435E1D"/>
    <w:rsid w:val="004403E3"/>
    <w:rsid w:val="00440684"/>
    <w:rsid w:val="00442249"/>
    <w:rsid w:val="0044264F"/>
    <w:rsid w:val="004431FB"/>
    <w:rsid w:val="00443B7A"/>
    <w:rsid w:val="00444556"/>
    <w:rsid w:val="004445ED"/>
    <w:rsid w:val="00444CC5"/>
    <w:rsid w:val="0044597C"/>
    <w:rsid w:val="00447C7C"/>
    <w:rsid w:val="004500E2"/>
    <w:rsid w:val="00450A98"/>
    <w:rsid w:val="00450B44"/>
    <w:rsid w:val="0045108B"/>
    <w:rsid w:val="00452028"/>
    <w:rsid w:val="004523B2"/>
    <w:rsid w:val="004526DC"/>
    <w:rsid w:val="0045295F"/>
    <w:rsid w:val="004537E1"/>
    <w:rsid w:val="004540FE"/>
    <w:rsid w:val="004541E3"/>
    <w:rsid w:val="00454664"/>
    <w:rsid w:val="004548BB"/>
    <w:rsid w:val="00454CBF"/>
    <w:rsid w:val="00456951"/>
    <w:rsid w:val="00456EA0"/>
    <w:rsid w:val="00457171"/>
    <w:rsid w:val="00457209"/>
    <w:rsid w:val="00457E3B"/>
    <w:rsid w:val="00460123"/>
    <w:rsid w:val="00460BE8"/>
    <w:rsid w:val="00461054"/>
    <w:rsid w:val="0046143F"/>
    <w:rsid w:val="00461DF2"/>
    <w:rsid w:val="004623EC"/>
    <w:rsid w:val="00462E35"/>
    <w:rsid w:val="00463216"/>
    <w:rsid w:val="00463532"/>
    <w:rsid w:val="004636D6"/>
    <w:rsid w:val="0046451F"/>
    <w:rsid w:val="0046498E"/>
    <w:rsid w:val="00465484"/>
    <w:rsid w:val="0046551B"/>
    <w:rsid w:val="00470474"/>
    <w:rsid w:val="00471E3D"/>
    <w:rsid w:val="00472103"/>
    <w:rsid w:val="00472D49"/>
    <w:rsid w:val="00473068"/>
    <w:rsid w:val="00473986"/>
    <w:rsid w:val="004739AC"/>
    <w:rsid w:val="00473C00"/>
    <w:rsid w:val="00475850"/>
    <w:rsid w:val="004765C7"/>
    <w:rsid w:val="00480065"/>
    <w:rsid w:val="0048007B"/>
    <w:rsid w:val="00480348"/>
    <w:rsid w:val="00481A2B"/>
    <w:rsid w:val="00482705"/>
    <w:rsid w:val="00482AA7"/>
    <w:rsid w:val="00482CCE"/>
    <w:rsid w:val="00482F34"/>
    <w:rsid w:val="0048361D"/>
    <w:rsid w:val="004838FC"/>
    <w:rsid w:val="00483CD3"/>
    <w:rsid w:val="00483D5A"/>
    <w:rsid w:val="0048499E"/>
    <w:rsid w:val="00484D14"/>
    <w:rsid w:val="00485EA7"/>
    <w:rsid w:val="004866CF"/>
    <w:rsid w:val="00486A6B"/>
    <w:rsid w:val="00490EC9"/>
    <w:rsid w:val="00491785"/>
    <w:rsid w:val="004919D8"/>
    <w:rsid w:val="004920BD"/>
    <w:rsid w:val="0049294A"/>
    <w:rsid w:val="004931BD"/>
    <w:rsid w:val="00493CFC"/>
    <w:rsid w:val="00493E56"/>
    <w:rsid w:val="00493F27"/>
    <w:rsid w:val="00494213"/>
    <w:rsid w:val="004942C4"/>
    <w:rsid w:val="00494AF8"/>
    <w:rsid w:val="00494C6F"/>
    <w:rsid w:val="00494D7A"/>
    <w:rsid w:val="00494EB7"/>
    <w:rsid w:val="004957A4"/>
    <w:rsid w:val="00495C60"/>
    <w:rsid w:val="004968A1"/>
    <w:rsid w:val="0049700E"/>
    <w:rsid w:val="00497030"/>
    <w:rsid w:val="004970A5"/>
    <w:rsid w:val="004A04F3"/>
    <w:rsid w:val="004A0D5F"/>
    <w:rsid w:val="004A0E17"/>
    <w:rsid w:val="004A0E79"/>
    <w:rsid w:val="004A153C"/>
    <w:rsid w:val="004A1911"/>
    <w:rsid w:val="004A1A7A"/>
    <w:rsid w:val="004A1F5D"/>
    <w:rsid w:val="004A2B22"/>
    <w:rsid w:val="004A2D5B"/>
    <w:rsid w:val="004A330C"/>
    <w:rsid w:val="004A4CD8"/>
    <w:rsid w:val="004A5872"/>
    <w:rsid w:val="004A63AF"/>
    <w:rsid w:val="004A6E29"/>
    <w:rsid w:val="004A7B6B"/>
    <w:rsid w:val="004A7D51"/>
    <w:rsid w:val="004B00AF"/>
    <w:rsid w:val="004B0A2B"/>
    <w:rsid w:val="004B0C1E"/>
    <w:rsid w:val="004B102F"/>
    <w:rsid w:val="004B10C2"/>
    <w:rsid w:val="004B12C8"/>
    <w:rsid w:val="004B135F"/>
    <w:rsid w:val="004B18E0"/>
    <w:rsid w:val="004B3A2A"/>
    <w:rsid w:val="004B3D00"/>
    <w:rsid w:val="004B3F00"/>
    <w:rsid w:val="004B4AD4"/>
    <w:rsid w:val="004B5EB3"/>
    <w:rsid w:val="004B627D"/>
    <w:rsid w:val="004B6AE8"/>
    <w:rsid w:val="004B6CDE"/>
    <w:rsid w:val="004B7036"/>
    <w:rsid w:val="004B75EF"/>
    <w:rsid w:val="004C027F"/>
    <w:rsid w:val="004C0374"/>
    <w:rsid w:val="004C0947"/>
    <w:rsid w:val="004C0AED"/>
    <w:rsid w:val="004C1867"/>
    <w:rsid w:val="004C38A4"/>
    <w:rsid w:val="004C4D82"/>
    <w:rsid w:val="004C4F09"/>
    <w:rsid w:val="004C6570"/>
    <w:rsid w:val="004C688D"/>
    <w:rsid w:val="004C6E69"/>
    <w:rsid w:val="004C76D3"/>
    <w:rsid w:val="004D096F"/>
    <w:rsid w:val="004D1517"/>
    <w:rsid w:val="004D162B"/>
    <w:rsid w:val="004D2779"/>
    <w:rsid w:val="004D3302"/>
    <w:rsid w:val="004D37DE"/>
    <w:rsid w:val="004D4F03"/>
    <w:rsid w:val="004D5097"/>
    <w:rsid w:val="004D7778"/>
    <w:rsid w:val="004D77FC"/>
    <w:rsid w:val="004D7C82"/>
    <w:rsid w:val="004D7FF6"/>
    <w:rsid w:val="004E0A87"/>
    <w:rsid w:val="004E11A9"/>
    <w:rsid w:val="004E3A69"/>
    <w:rsid w:val="004E4D52"/>
    <w:rsid w:val="004E4FB6"/>
    <w:rsid w:val="004E50DE"/>
    <w:rsid w:val="004E516E"/>
    <w:rsid w:val="004E561D"/>
    <w:rsid w:val="004E6CAA"/>
    <w:rsid w:val="004E6F27"/>
    <w:rsid w:val="004E790A"/>
    <w:rsid w:val="004E7C8B"/>
    <w:rsid w:val="004F0CFA"/>
    <w:rsid w:val="004F0D26"/>
    <w:rsid w:val="004F1433"/>
    <w:rsid w:val="004F14FB"/>
    <w:rsid w:val="004F3442"/>
    <w:rsid w:val="004F363E"/>
    <w:rsid w:val="004F39E5"/>
    <w:rsid w:val="004F3EC8"/>
    <w:rsid w:val="004F41B2"/>
    <w:rsid w:val="004F41F9"/>
    <w:rsid w:val="004F42D8"/>
    <w:rsid w:val="004F5B74"/>
    <w:rsid w:val="004F5C0A"/>
    <w:rsid w:val="004F5CF9"/>
    <w:rsid w:val="004F5F35"/>
    <w:rsid w:val="004F6402"/>
    <w:rsid w:val="004F6771"/>
    <w:rsid w:val="004F6A9A"/>
    <w:rsid w:val="004F6CFB"/>
    <w:rsid w:val="004F73E9"/>
    <w:rsid w:val="004F78A0"/>
    <w:rsid w:val="00500015"/>
    <w:rsid w:val="00502B13"/>
    <w:rsid w:val="00502EDB"/>
    <w:rsid w:val="00503053"/>
    <w:rsid w:val="00503125"/>
    <w:rsid w:val="005047E8"/>
    <w:rsid w:val="00504A2E"/>
    <w:rsid w:val="00504B6C"/>
    <w:rsid w:val="00505108"/>
    <w:rsid w:val="00505737"/>
    <w:rsid w:val="00505A89"/>
    <w:rsid w:val="00505DE6"/>
    <w:rsid w:val="005061DA"/>
    <w:rsid w:val="00506858"/>
    <w:rsid w:val="00506A9D"/>
    <w:rsid w:val="005074E5"/>
    <w:rsid w:val="00512540"/>
    <w:rsid w:val="00512774"/>
    <w:rsid w:val="00512D8D"/>
    <w:rsid w:val="0051437B"/>
    <w:rsid w:val="00514C95"/>
    <w:rsid w:val="00515411"/>
    <w:rsid w:val="005157AB"/>
    <w:rsid w:val="00515FF5"/>
    <w:rsid w:val="0051667A"/>
    <w:rsid w:val="00516961"/>
    <w:rsid w:val="00516FB5"/>
    <w:rsid w:val="00517978"/>
    <w:rsid w:val="00517A45"/>
    <w:rsid w:val="00520287"/>
    <w:rsid w:val="005207D4"/>
    <w:rsid w:val="00520EB4"/>
    <w:rsid w:val="005215BD"/>
    <w:rsid w:val="00521CC6"/>
    <w:rsid w:val="00521D31"/>
    <w:rsid w:val="00522D12"/>
    <w:rsid w:val="00522F46"/>
    <w:rsid w:val="00523392"/>
    <w:rsid w:val="0052395A"/>
    <w:rsid w:val="00523AB0"/>
    <w:rsid w:val="00523ACB"/>
    <w:rsid w:val="00523AE4"/>
    <w:rsid w:val="00524505"/>
    <w:rsid w:val="005254BA"/>
    <w:rsid w:val="00525C53"/>
    <w:rsid w:val="00526838"/>
    <w:rsid w:val="00526BA0"/>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3693E"/>
    <w:rsid w:val="005401DA"/>
    <w:rsid w:val="00541F4C"/>
    <w:rsid w:val="0054224D"/>
    <w:rsid w:val="005429EB"/>
    <w:rsid w:val="00543B67"/>
    <w:rsid w:val="005443C7"/>
    <w:rsid w:val="005445C0"/>
    <w:rsid w:val="00545556"/>
    <w:rsid w:val="00546025"/>
    <w:rsid w:val="00546124"/>
    <w:rsid w:val="00546446"/>
    <w:rsid w:val="005465FA"/>
    <w:rsid w:val="00546674"/>
    <w:rsid w:val="00546B00"/>
    <w:rsid w:val="00546C35"/>
    <w:rsid w:val="00546DF5"/>
    <w:rsid w:val="0054702D"/>
    <w:rsid w:val="0054715D"/>
    <w:rsid w:val="0054792A"/>
    <w:rsid w:val="0055144F"/>
    <w:rsid w:val="0055344C"/>
    <w:rsid w:val="00554896"/>
    <w:rsid w:val="005550F2"/>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32AB"/>
    <w:rsid w:val="005742BD"/>
    <w:rsid w:val="005746D7"/>
    <w:rsid w:val="0057478E"/>
    <w:rsid w:val="0057610F"/>
    <w:rsid w:val="005763A0"/>
    <w:rsid w:val="0057767D"/>
    <w:rsid w:val="00580B90"/>
    <w:rsid w:val="00581DB7"/>
    <w:rsid w:val="00584051"/>
    <w:rsid w:val="0058664C"/>
    <w:rsid w:val="00586658"/>
    <w:rsid w:val="00586AB5"/>
    <w:rsid w:val="00586FAC"/>
    <w:rsid w:val="005873FA"/>
    <w:rsid w:val="00587595"/>
    <w:rsid w:val="00587AE9"/>
    <w:rsid w:val="00587F77"/>
    <w:rsid w:val="00591826"/>
    <w:rsid w:val="005919EC"/>
    <w:rsid w:val="00591BB5"/>
    <w:rsid w:val="00592E03"/>
    <w:rsid w:val="005939ED"/>
    <w:rsid w:val="00593A84"/>
    <w:rsid w:val="00593C75"/>
    <w:rsid w:val="00593EA3"/>
    <w:rsid w:val="005961BF"/>
    <w:rsid w:val="00596533"/>
    <w:rsid w:val="0059788A"/>
    <w:rsid w:val="005A0031"/>
    <w:rsid w:val="005A09BC"/>
    <w:rsid w:val="005A1670"/>
    <w:rsid w:val="005A1672"/>
    <w:rsid w:val="005A19E8"/>
    <w:rsid w:val="005A1D06"/>
    <w:rsid w:val="005A2020"/>
    <w:rsid w:val="005A2604"/>
    <w:rsid w:val="005A2615"/>
    <w:rsid w:val="005A2905"/>
    <w:rsid w:val="005A3021"/>
    <w:rsid w:val="005A3BBD"/>
    <w:rsid w:val="005A4991"/>
    <w:rsid w:val="005A4ABC"/>
    <w:rsid w:val="005A546A"/>
    <w:rsid w:val="005A7017"/>
    <w:rsid w:val="005A796A"/>
    <w:rsid w:val="005A7B15"/>
    <w:rsid w:val="005A7E7A"/>
    <w:rsid w:val="005A7E92"/>
    <w:rsid w:val="005B07BF"/>
    <w:rsid w:val="005B08B2"/>
    <w:rsid w:val="005B0B13"/>
    <w:rsid w:val="005B0DA1"/>
    <w:rsid w:val="005B16A7"/>
    <w:rsid w:val="005B20F8"/>
    <w:rsid w:val="005B23D0"/>
    <w:rsid w:val="005B27F5"/>
    <w:rsid w:val="005B3633"/>
    <w:rsid w:val="005B40F6"/>
    <w:rsid w:val="005B420D"/>
    <w:rsid w:val="005B4DFF"/>
    <w:rsid w:val="005B553A"/>
    <w:rsid w:val="005B5F39"/>
    <w:rsid w:val="005B6583"/>
    <w:rsid w:val="005B6794"/>
    <w:rsid w:val="005B7183"/>
    <w:rsid w:val="005B7934"/>
    <w:rsid w:val="005C012C"/>
    <w:rsid w:val="005C024C"/>
    <w:rsid w:val="005C0A84"/>
    <w:rsid w:val="005C0E87"/>
    <w:rsid w:val="005C12C4"/>
    <w:rsid w:val="005C19EA"/>
    <w:rsid w:val="005C225B"/>
    <w:rsid w:val="005C29E9"/>
    <w:rsid w:val="005C31A3"/>
    <w:rsid w:val="005C5406"/>
    <w:rsid w:val="005C5512"/>
    <w:rsid w:val="005C6D99"/>
    <w:rsid w:val="005D018D"/>
    <w:rsid w:val="005D0F23"/>
    <w:rsid w:val="005D1A7A"/>
    <w:rsid w:val="005D1B2D"/>
    <w:rsid w:val="005D1BB0"/>
    <w:rsid w:val="005D3659"/>
    <w:rsid w:val="005D4167"/>
    <w:rsid w:val="005D51F5"/>
    <w:rsid w:val="005D6A55"/>
    <w:rsid w:val="005D7574"/>
    <w:rsid w:val="005D76B8"/>
    <w:rsid w:val="005D77A3"/>
    <w:rsid w:val="005E0108"/>
    <w:rsid w:val="005E0A6D"/>
    <w:rsid w:val="005E1E99"/>
    <w:rsid w:val="005E2231"/>
    <w:rsid w:val="005E3990"/>
    <w:rsid w:val="005E3C95"/>
    <w:rsid w:val="005E6024"/>
    <w:rsid w:val="005E62AD"/>
    <w:rsid w:val="005E7342"/>
    <w:rsid w:val="005F09F0"/>
    <w:rsid w:val="005F11B3"/>
    <w:rsid w:val="005F148A"/>
    <w:rsid w:val="005F1F10"/>
    <w:rsid w:val="005F1F5A"/>
    <w:rsid w:val="005F2342"/>
    <w:rsid w:val="005F2563"/>
    <w:rsid w:val="005F3A2D"/>
    <w:rsid w:val="005F3FDC"/>
    <w:rsid w:val="005F48E9"/>
    <w:rsid w:val="005F57BD"/>
    <w:rsid w:val="005F5C22"/>
    <w:rsid w:val="005F6D8B"/>
    <w:rsid w:val="005F79D5"/>
    <w:rsid w:val="005F7EAE"/>
    <w:rsid w:val="005F7FD6"/>
    <w:rsid w:val="00600814"/>
    <w:rsid w:val="006008AB"/>
    <w:rsid w:val="006010BF"/>
    <w:rsid w:val="00601365"/>
    <w:rsid w:val="006013BB"/>
    <w:rsid w:val="0060174B"/>
    <w:rsid w:val="00601932"/>
    <w:rsid w:val="00601C06"/>
    <w:rsid w:val="00601EB7"/>
    <w:rsid w:val="00602295"/>
    <w:rsid w:val="00602695"/>
    <w:rsid w:val="006031CB"/>
    <w:rsid w:val="00605323"/>
    <w:rsid w:val="006060D4"/>
    <w:rsid w:val="00606AC7"/>
    <w:rsid w:val="00606E5F"/>
    <w:rsid w:val="00607064"/>
    <w:rsid w:val="00610DB3"/>
    <w:rsid w:val="006116E6"/>
    <w:rsid w:val="0061200B"/>
    <w:rsid w:val="006122FD"/>
    <w:rsid w:val="0061274D"/>
    <w:rsid w:val="00612D8D"/>
    <w:rsid w:val="006136E7"/>
    <w:rsid w:val="006153EE"/>
    <w:rsid w:val="006164CA"/>
    <w:rsid w:val="00616789"/>
    <w:rsid w:val="00616895"/>
    <w:rsid w:val="00616AE1"/>
    <w:rsid w:val="00616D35"/>
    <w:rsid w:val="00616D99"/>
    <w:rsid w:val="00616E66"/>
    <w:rsid w:val="0061777B"/>
    <w:rsid w:val="006179DE"/>
    <w:rsid w:val="00617A4F"/>
    <w:rsid w:val="00617CF3"/>
    <w:rsid w:val="00617E20"/>
    <w:rsid w:val="00617EB8"/>
    <w:rsid w:val="00620530"/>
    <w:rsid w:val="00621780"/>
    <w:rsid w:val="00622346"/>
    <w:rsid w:val="0062234A"/>
    <w:rsid w:val="00622373"/>
    <w:rsid w:val="006226C5"/>
    <w:rsid w:val="00622A08"/>
    <w:rsid w:val="0062319C"/>
    <w:rsid w:val="00623E18"/>
    <w:rsid w:val="006246B8"/>
    <w:rsid w:val="00625232"/>
    <w:rsid w:val="00625B7C"/>
    <w:rsid w:val="00626865"/>
    <w:rsid w:val="006274E2"/>
    <w:rsid w:val="00627774"/>
    <w:rsid w:val="00627F0B"/>
    <w:rsid w:val="00631733"/>
    <w:rsid w:val="0063217F"/>
    <w:rsid w:val="00632735"/>
    <w:rsid w:val="006332B4"/>
    <w:rsid w:val="006333F5"/>
    <w:rsid w:val="00633579"/>
    <w:rsid w:val="006338F6"/>
    <w:rsid w:val="00633917"/>
    <w:rsid w:val="006345F7"/>
    <w:rsid w:val="00634754"/>
    <w:rsid w:val="00635A32"/>
    <w:rsid w:val="00635E1A"/>
    <w:rsid w:val="006364B5"/>
    <w:rsid w:val="006374CF"/>
    <w:rsid w:val="00637D59"/>
    <w:rsid w:val="00640F5F"/>
    <w:rsid w:val="00641A26"/>
    <w:rsid w:val="006428D7"/>
    <w:rsid w:val="00642903"/>
    <w:rsid w:val="00642C9B"/>
    <w:rsid w:val="00642FBF"/>
    <w:rsid w:val="00643450"/>
    <w:rsid w:val="00643A61"/>
    <w:rsid w:val="00643A6F"/>
    <w:rsid w:val="00643CC7"/>
    <w:rsid w:val="00643EA9"/>
    <w:rsid w:val="00643ECE"/>
    <w:rsid w:val="0064521B"/>
    <w:rsid w:val="006458F5"/>
    <w:rsid w:val="00645B8B"/>
    <w:rsid w:val="006460BE"/>
    <w:rsid w:val="0064664D"/>
    <w:rsid w:val="0064792E"/>
    <w:rsid w:val="00650083"/>
    <w:rsid w:val="006504FA"/>
    <w:rsid w:val="00650534"/>
    <w:rsid w:val="00650B18"/>
    <w:rsid w:val="00650B1E"/>
    <w:rsid w:val="00651853"/>
    <w:rsid w:val="00651F88"/>
    <w:rsid w:val="00652260"/>
    <w:rsid w:val="00652477"/>
    <w:rsid w:val="006531B7"/>
    <w:rsid w:val="00653D74"/>
    <w:rsid w:val="006540A9"/>
    <w:rsid w:val="006542EA"/>
    <w:rsid w:val="00654CD1"/>
    <w:rsid w:val="00654E42"/>
    <w:rsid w:val="00655A73"/>
    <w:rsid w:val="00655C31"/>
    <w:rsid w:val="00655E57"/>
    <w:rsid w:val="00655FE3"/>
    <w:rsid w:val="00656D90"/>
    <w:rsid w:val="0065756E"/>
    <w:rsid w:val="0066006B"/>
    <w:rsid w:val="00660402"/>
    <w:rsid w:val="0066078A"/>
    <w:rsid w:val="00660F2D"/>
    <w:rsid w:val="00661CF4"/>
    <w:rsid w:val="006624FE"/>
    <w:rsid w:val="00662AB5"/>
    <w:rsid w:val="00662D25"/>
    <w:rsid w:val="00662EFA"/>
    <w:rsid w:val="006646A0"/>
    <w:rsid w:val="00665288"/>
    <w:rsid w:val="0066698D"/>
    <w:rsid w:val="00666D88"/>
    <w:rsid w:val="00666E6E"/>
    <w:rsid w:val="00670AEE"/>
    <w:rsid w:val="00671225"/>
    <w:rsid w:val="00671AE0"/>
    <w:rsid w:val="00671B74"/>
    <w:rsid w:val="0067215D"/>
    <w:rsid w:val="00673BB2"/>
    <w:rsid w:val="00673FEB"/>
    <w:rsid w:val="00674183"/>
    <w:rsid w:val="00674244"/>
    <w:rsid w:val="006748A5"/>
    <w:rsid w:val="00674DBE"/>
    <w:rsid w:val="00674E11"/>
    <w:rsid w:val="00675078"/>
    <w:rsid w:val="0067518F"/>
    <w:rsid w:val="00675588"/>
    <w:rsid w:val="00676840"/>
    <w:rsid w:val="00677DB3"/>
    <w:rsid w:val="00680F76"/>
    <w:rsid w:val="006818EA"/>
    <w:rsid w:val="0068209F"/>
    <w:rsid w:val="0068274A"/>
    <w:rsid w:val="006848D7"/>
    <w:rsid w:val="0068529E"/>
    <w:rsid w:val="00686336"/>
    <w:rsid w:val="006864EB"/>
    <w:rsid w:val="00686D05"/>
    <w:rsid w:val="00687923"/>
    <w:rsid w:val="0069135A"/>
    <w:rsid w:val="0069263B"/>
    <w:rsid w:val="006939DA"/>
    <w:rsid w:val="00693AFD"/>
    <w:rsid w:val="0069407A"/>
    <w:rsid w:val="0069432C"/>
    <w:rsid w:val="00695886"/>
    <w:rsid w:val="006959C3"/>
    <w:rsid w:val="00695A0C"/>
    <w:rsid w:val="0069621B"/>
    <w:rsid w:val="00696222"/>
    <w:rsid w:val="0069624C"/>
    <w:rsid w:val="0069629B"/>
    <w:rsid w:val="00696417"/>
    <w:rsid w:val="00696BAD"/>
    <w:rsid w:val="006A087C"/>
    <w:rsid w:val="006A19D3"/>
    <w:rsid w:val="006A212A"/>
    <w:rsid w:val="006A2495"/>
    <w:rsid w:val="006A27CF"/>
    <w:rsid w:val="006A3662"/>
    <w:rsid w:val="006A473A"/>
    <w:rsid w:val="006A47D3"/>
    <w:rsid w:val="006A56B7"/>
    <w:rsid w:val="006A6454"/>
    <w:rsid w:val="006A6CFB"/>
    <w:rsid w:val="006A6FA1"/>
    <w:rsid w:val="006A7342"/>
    <w:rsid w:val="006A79AE"/>
    <w:rsid w:val="006B11E3"/>
    <w:rsid w:val="006B1EBA"/>
    <w:rsid w:val="006B2391"/>
    <w:rsid w:val="006B3552"/>
    <w:rsid w:val="006B3585"/>
    <w:rsid w:val="006B3843"/>
    <w:rsid w:val="006B3B99"/>
    <w:rsid w:val="006B3D77"/>
    <w:rsid w:val="006B5699"/>
    <w:rsid w:val="006B57DE"/>
    <w:rsid w:val="006B624A"/>
    <w:rsid w:val="006B6D2A"/>
    <w:rsid w:val="006B6EBC"/>
    <w:rsid w:val="006C03A8"/>
    <w:rsid w:val="006C062D"/>
    <w:rsid w:val="006C0D6A"/>
    <w:rsid w:val="006C0E1A"/>
    <w:rsid w:val="006C2160"/>
    <w:rsid w:val="006C244E"/>
    <w:rsid w:val="006C2594"/>
    <w:rsid w:val="006C2AC9"/>
    <w:rsid w:val="006C4D0E"/>
    <w:rsid w:val="006C5175"/>
    <w:rsid w:val="006C5BA6"/>
    <w:rsid w:val="006C5E50"/>
    <w:rsid w:val="006C6DD1"/>
    <w:rsid w:val="006C7FDB"/>
    <w:rsid w:val="006D0448"/>
    <w:rsid w:val="006D04BD"/>
    <w:rsid w:val="006D2A3B"/>
    <w:rsid w:val="006D323F"/>
    <w:rsid w:val="006D35B5"/>
    <w:rsid w:val="006D467B"/>
    <w:rsid w:val="006D4FDD"/>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5282"/>
    <w:rsid w:val="006E5FF3"/>
    <w:rsid w:val="006E61A7"/>
    <w:rsid w:val="006E62B9"/>
    <w:rsid w:val="006E6C1C"/>
    <w:rsid w:val="006E749E"/>
    <w:rsid w:val="006E7B08"/>
    <w:rsid w:val="006E7E97"/>
    <w:rsid w:val="006F02CE"/>
    <w:rsid w:val="006F1129"/>
    <w:rsid w:val="006F1547"/>
    <w:rsid w:val="006F2481"/>
    <w:rsid w:val="006F2C42"/>
    <w:rsid w:val="006F2CDB"/>
    <w:rsid w:val="006F2D24"/>
    <w:rsid w:val="006F4902"/>
    <w:rsid w:val="006F4FD2"/>
    <w:rsid w:val="006F51DD"/>
    <w:rsid w:val="006F528C"/>
    <w:rsid w:val="006F553D"/>
    <w:rsid w:val="006F5F05"/>
    <w:rsid w:val="006F5FE3"/>
    <w:rsid w:val="006F6095"/>
    <w:rsid w:val="006F6775"/>
    <w:rsid w:val="006F6E57"/>
    <w:rsid w:val="00700238"/>
    <w:rsid w:val="0070094C"/>
    <w:rsid w:val="00700BB5"/>
    <w:rsid w:val="00700FEB"/>
    <w:rsid w:val="007016E5"/>
    <w:rsid w:val="00701A98"/>
    <w:rsid w:val="00702AD1"/>
    <w:rsid w:val="00702C71"/>
    <w:rsid w:val="0070391F"/>
    <w:rsid w:val="007039D4"/>
    <w:rsid w:val="00703F45"/>
    <w:rsid w:val="00705747"/>
    <w:rsid w:val="00705951"/>
    <w:rsid w:val="00706747"/>
    <w:rsid w:val="0070677A"/>
    <w:rsid w:val="00706FC4"/>
    <w:rsid w:val="0070734B"/>
    <w:rsid w:val="007102AC"/>
    <w:rsid w:val="007108CA"/>
    <w:rsid w:val="00710AF2"/>
    <w:rsid w:val="00710F9C"/>
    <w:rsid w:val="00711053"/>
    <w:rsid w:val="007116D2"/>
    <w:rsid w:val="00711730"/>
    <w:rsid w:val="00711768"/>
    <w:rsid w:val="00711BB8"/>
    <w:rsid w:val="00711F03"/>
    <w:rsid w:val="00713282"/>
    <w:rsid w:val="00713E2C"/>
    <w:rsid w:val="0071479C"/>
    <w:rsid w:val="007154FB"/>
    <w:rsid w:val="00715C71"/>
    <w:rsid w:val="00715CE5"/>
    <w:rsid w:val="00715DC1"/>
    <w:rsid w:val="007174F8"/>
    <w:rsid w:val="00717824"/>
    <w:rsid w:val="00720BB9"/>
    <w:rsid w:val="007210F1"/>
    <w:rsid w:val="00721833"/>
    <w:rsid w:val="00721A0C"/>
    <w:rsid w:val="00721CCF"/>
    <w:rsid w:val="00721FB5"/>
    <w:rsid w:val="007229F5"/>
    <w:rsid w:val="00723389"/>
    <w:rsid w:val="00723571"/>
    <w:rsid w:val="007238CA"/>
    <w:rsid w:val="00724D6E"/>
    <w:rsid w:val="0072533F"/>
    <w:rsid w:val="00725C0F"/>
    <w:rsid w:val="00726448"/>
    <w:rsid w:val="00726CE8"/>
    <w:rsid w:val="00730A82"/>
    <w:rsid w:val="00730ADC"/>
    <w:rsid w:val="00731054"/>
    <w:rsid w:val="007319BC"/>
    <w:rsid w:val="007325AC"/>
    <w:rsid w:val="007328DD"/>
    <w:rsid w:val="00732A86"/>
    <w:rsid w:val="0073330B"/>
    <w:rsid w:val="00733C5F"/>
    <w:rsid w:val="00734074"/>
    <w:rsid w:val="007345B6"/>
    <w:rsid w:val="00735EA5"/>
    <w:rsid w:val="0073627E"/>
    <w:rsid w:val="0073778A"/>
    <w:rsid w:val="00741A76"/>
    <w:rsid w:val="0074240B"/>
    <w:rsid w:val="00743792"/>
    <w:rsid w:val="0074435C"/>
    <w:rsid w:val="00744472"/>
    <w:rsid w:val="00744BBC"/>
    <w:rsid w:val="00745650"/>
    <w:rsid w:val="0074655B"/>
    <w:rsid w:val="00747EB8"/>
    <w:rsid w:val="00750316"/>
    <w:rsid w:val="00750B40"/>
    <w:rsid w:val="00751BCC"/>
    <w:rsid w:val="00751CF6"/>
    <w:rsid w:val="00754F74"/>
    <w:rsid w:val="00755E44"/>
    <w:rsid w:val="00755F89"/>
    <w:rsid w:val="0075678A"/>
    <w:rsid w:val="00757569"/>
    <w:rsid w:val="00757639"/>
    <w:rsid w:val="007577C2"/>
    <w:rsid w:val="00757CC8"/>
    <w:rsid w:val="0076160C"/>
    <w:rsid w:val="0076184F"/>
    <w:rsid w:val="00761B2C"/>
    <w:rsid w:val="00762303"/>
    <w:rsid w:val="00762BE7"/>
    <w:rsid w:val="00764317"/>
    <w:rsid w:val="00764D28"/>
    <w:rsid w:val="0076524F"/>
    <w:rsid w:val="00767577"/>
    <w:rsid w:val="00770DC9"/>
    <w:rsid w:val="00770E38"/>
    <w:rsid w:val="0077207D"/>
    <w:rsid w:val="0077237B"/>
    <w:rsid w:val="0077267D"/>
    <w:rsid w:val="00772F40"/>
    <w:rsid w:val="00773BB5"/>
    <w:rsid w:val="0077400A"/>
    <w:rsid w:val="00774BFC"/>
    <w:rsid w:val="0077535F"/>
    <w:rsid w:val="00775435"/>
    <w:rsid w:val="00775970"/>
    <w:rsid w:val="007764F7"/>
    <w:rsid w:val="00776BE3"/>
    <w:rsid w:val="00776DA1"/>
    <w:rsid w:val="00776DD7"/>
    <w:rsid w:val="0077729F"/>
    <w:rsid w:val="0077736D"/>
    <w:rsid w:val="007820E5"/>
    <w:rsid w:val="007821B7"/>
    <w:rsid w:val="00782FF3"/>
    <w:rsid w:val="00783272"/>
    <w:rsid w:val="00783E88"/>
    <w:rsid w:val="0078409D"/>
    <w:rsid w:val="007845E8"/>
    <w:rsid w:val="00784BA0"/>
    <w:rsid w:val="00785640"/>
    <w:rsid w:val="00785703"/>
    <w:rsid w:val="00786D52"/>
    <w:rsid w:val="00786D88"/>
    <w:rsid w:val="007875C7"/>
    <w:rsid w:val="00787E7C"/>
    <w:rsid w:val="00790770"/>
    <w:rsid w:val="00791522"/>
    <w:rsid w:val="007923A7"/>
    <w:rsid w:val="007930EB"/>
    <w:rsid w:val="00793210"/>
    <w:rsid w:val="00793880"/>
    <w:rsid w:val="00794118"/>
    <w:rsid w:val="007944F8"/>
    <w:rsid w:val="00794BEA"/>
    <w:rsid w:val="00794F52"/>
    <w:rsid w:val="0079500A"/>
    <w:rsid w:val="00796B6D"/>
    <w:rsid w:val="0079783D"/>
    <w:rsid w:val="007A011E"/>
    <w:rsid w:val="007A08FF"/>
    <w:rsid w:val="007A0FEF"/>
    <w:rsid w:val="007A1441"/>
    <w:rsid w:val="007A15A2"/>
    <w:rsid w:val="007A17A7"/>
    <w:rsid w:val="007A1995"/>
    <w:rsid w:val="007A20E9"/>
    <w:rsid w:val="007A289C"/>
    <w:rsid w:val="007A3A73"/>
    <w:rsid w:val="007A4034"/>
    <w:rsid w:val="007A4ED5"/>
    <w:rsid w:val="007A5150"/>
    <w:rsid w:val="007A5921"/>
    <w:rsid w:val="007A62DA"/>
    <w:rsid w:val="007A6667"/>
    <w:rsid w:val="007A6775"/>
    <w:rsid w:val="007A7221"/>
    <w:rsid w:val="007A7CB0"/>
    <w:rsid w:val="007B006D"/>
    <w:rsid w:val="007B05B6"/>
    <w:rsid w:val="007B14C8"/>
    <w:rsid w:val="007B1ECB"/>
    <w:rsid w:val="007B20B3"/>
    <w:rsid w:val="007B28D5"/>
    <w:rsid w:val="007B4B57"/>
    <w:rsid w:val="007B7B09"/>
    <w:rsid w:val="007C039E"/>
    <w:rsid w:val="007C03FB"/>
    <w:rsid w:val="007C0CAC"/>
    <w:rsid w:val="007C15C8"/>
    <w:rsid w:val="007C1A32"/>
    <w:rsid w:val="007C1DDC"/>
    <w:rsid w:val="007C2353"/>
    <w:rsid w:val="007C23E2"/>
    <w:rsid w:val="007C256A"/>
    <w:rsid w:val="007C2E60"/>
    <w:rsid w:val="007C30B1"/>
    <w:rsid w:val="007C342F"/>
    <w:rsid w:val="007C50B5"/>
    <w:rsid w:val="007C53B3"/>
    <w:rsid w:val="007C624E"/>
    <w:rsid w:val="007C644E"/>
    <w:rsid w:val="007C6F8F"/>
    <w:rsid w:val="007D0678"/>
    <w:rsid w:val="007D08F0"/>
    <w:rsid w:val="007D0A3B"/>
    <w:rsid w:val="007D10F2"/>
    <w:rsid w:val="007D1308"/>
    <w:rsid w:val="007D1564"/>
    <w:rsid w:val="007D1704"/>
    <w:rsid w:val="007D1A46"/>
    <w:rsid w:val="007D1A6E"/>
    <w:rsid w:val="007D26C7"/>
    <w:rsid w:val="007D28F9"/>
    <w:rsid w:val="007D2A0B"/>
    <w:rsid w:val="007D2A38"/>
    <w:rsid w:val="007D3C96"/>
    <w:rsid w:val="007D3FB1"/>
    <w:rsid w:val="007D409F"/>
    <w:rsid w:val="007D70CE"/>
    <w:rsid w:val="007E1731"/>
    <w:rsid w:val="007E1CE5"/>
    <w:rsid w:val="007E1D00"/>
    <w:rsid w:val="007E1DBE"/>
    <w:rsid w:val="007E2E4E"/>
    <w:rsid w:val="007E32BF"/>
    <w:rsid w:val="007E3753"/>
    <w:rsid w:val="007E4969"/>
    <w:rsid w:val="007E4BDF"/>
    <w:rsid w:val="007E4D59"/>
    <w:rsid w:val="007E6243"/>
    <w:rsid w:val="007E667D"/>
    <w:rsid w:val="007E69DB"/>
    <w:rsid w:val="007E7626"/>
    <w:rsid w:val="007F00C2"/>
    <w:rsid w:val="007F042B"/>
    <w:rsid w:val="007F10DE"/>
    <w:rsid w:val="007F1290"/>
    <w:rsid w:val="007F2EED"/>
    <w:rsid w:val="007F3FC7"/>
    <w:rsid w:val="007F43CE"/>
    <w:rsid w:val="007F4418"/>
    <w:rsid w:val="007F5133"/>
    <w:rsid w:val="007F608B"/>
    <w:rsid w:val="007F6CCB"/>
    <w:rsid w:val="007F709F"/>
    <w:rsid w:val="007F7A82"/>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1E6"/>
    <w:rsid w:val="00821470"/>
    <w:rsid w:val="00822DF8"/>
    <w:rsid w:val="008239D7"/>
    <w:rsid w:val="00824384"/>
    <w:rsid w:val="008247A8"/>
    <w:rsid w:val="008264E0"/>
    <w:rsid w:val="008267F0"/>
    <w:rsid w:val="0082751E"/>
    <w:rsid w:val="00827657"/>
    <w:rsid w:val="008276A2"/>
    <w:rsid w:val="00827DEF"/>
    <w:rsid w:val="00830B7D"/>
    <w:rsid w:val="00830D4C"/>
    <w:rsid w:val="00830DE3"/>
    <w:rsid w:val="008316DE"/>
    <w:rsid w:val="00831F17"/>
    <w:rsid w:val="00832FEA"/>
    <w:rsid w:val="008331A7"/>
    <w:rsid w:val="0083755C"/>
    <w:rsid w:val="00840B30"/>
    <w:rsid w:val="00840EBC"/>
    <w:rsid w:val="00840F95"/>
    <w:rsid w:val="008412F7"/>
    <w:rsid w:val="00841342"/>
    <w:rsid w:val="00841849"/>
    <w:rsid w:val="00841A80"/>
    <w:rsid w:val="00841D18"/>
    <w:rsid w:val="00842402"/>
    <w:rsid w:val="00842C76"/>
    <w:rsid w:val="00843380"/>
    <w:rsid w:val="00843692"/>
    <w:rsid w:val="00843B0E"/>
    <w:rsid w:val="008453C8"/>
    <w:rsid w:val="00846085"/>
    <w:rsid w:val="00846563"/>
    <w:rsid w:val="008467BB"/>
    <w:rsid w:val="008473C5"/>
    <w:rsid w:val="00847DE3"/>
    <w:rsid w:val="008513E7"/>
    <w:rsid w:val="008519A5"/>
    <w:rsid w:val="00852169"/>
    <w:rsid w:val="00852568"/>
    <w:rsid w:val="00852B48"/>
    <w:rsid w:val="00852FB7"/>
    <w:rsid w:val="0085456D"/>
    <w:rsid w:val="00854681"/>
    <w:rsid w:val="00854B86"/>
    <w:rsid w:val="00855A99"/>
    <w:rsid w:val="00856677"/>
    <w:rsid w:val="00856B5A"/>
    <w:rsid w:val="00856D1E"/>
    <w:rsid w:val="00856ED4"/>
    <w:rsid w:val="00856F23"/>
    <w:rsid w:val="0086118D"/>
    <w:rsid w:val="00861937"/>
    <w:rsid w:val="0086249A"/>
    <w:rsid w:val="00862A54"/>
    <w:rsid w:val="00862E84"/>
    <w:rsid w:val="0086472A"/>
    <w:rsid w:val="00864B7B"/>
    <w:rsid w:val="00864D04"/>
    <w:rsid w:val="0086511C"/>
    <w:rsid w:val="0086529B"/>
    <w:rsid w:val="0086567A"/>
    <w:rsid w:val="00865C4D"/>
    <w:rsid w:val="0086639F"/>
    <w:rsid w:val="00867299"/>
    <w:rsid w:val="008674EB"/>
    <w:rsid w:val="00870B2C"/>
    <w:rsid w:val="00870F7B"/>
    <w:rsid w:val="00871F89"/>
    <w:rsid w:val="008726F2"/>
    <w:rsid w:val="0087296B"/>
    <w:rsid w:val="008739A7"/>
    <w:rsid w:val="00873AC7"/>
    <w:rsid w:val="0087506E"/>
    <w:rsid w:val="008758F8"/>
    <w:rsid w:val="00875E17"/>
    <w:rsid w:val="0087625A"/>
    <w:rsid w:val="00876778"/>
    <w:rsid w:val="0087728F"/>
    <w:rsid w:val="00880460"/>
    <w:rsid w:val="00882CD2"/>
    <w:rsid w:val="00883A52"/>
    <w:rsid w:val="0088421A"/>
    <w:rsid w:val="008856F4"/>
    <w:rsid w:val="00885E25"/>
    <w:rsid w:val="0088600A"/>
    <w:rsid w:val="00886153"/>
    <w:rsid w:val="008913E1"/>
    <w:rsid w:val="008929F8"/>
    <w:rsid w:val="00892B2A"/>
    <w:rsid w:val="00892C0E"/>
    <w:rsid w:val="00893714"/>
    <w:rsid w:val="008938D2"/>
    <w:rsid w:val="00893DD8"/>
    <w:rsid w:val="0089410D"/>
    <w:rsid w:val="0089530A"/>
    <w:rsid w:val="008959C8"/>
    <w:rsid w:val="00896131"/>
    <w:rsid w:val="00896B00"/>
    <w:rsid w:val="00896F60"/>
    <w:rsid w:val="008A0BF1"/>
    <w:rsid w:val="008A1409"/>
    <w:rsid w:val="008A154B"/>
    <w:rsid w:val="008A169C"/>
    <w:rsid w:val="008A1A9D"/>
    <w:rsid w:val="008A2FAC"/>
    <w:rsid w:val="008A3784"/>
    <w:rsid w:val="008A39B1"/>
    <w:rsid w:val="008A3A62"/>
    <w:rsid w:val="008A3CF3"/>
    <w:rsid w:val="008A3DE3"/>
    <w:rsid w:val="008A4252"/>
    <w:rsid w:val="008A425D"/>
    <w:rsid w:val="008A4D1C"/>
    <w:rsid w:val="008A5047"/>
    <w:rsid w:val="008A5767"/>
    <w:rsid w:val="008A5C61"/>
    <w:rsid w:val="008A7E99"/>
    <w:rsid w:val="008B01FF"/>
    <w:rsid w:val="008B02E4"/>
    <w:rsid w:val="008B05E5"/>
    <w:rsid w:val="008B2EE2"/>
    <w:rsid w:val="008B350F"/>
    <w:rsid w:val="008B365C"/>
    <w:rsid w:val="008B388A"/>
    <w:rsid w:val="008B4268"/>
    <w:rsid w:val="008B492E"/>
    <w:rsid w:val="008B547B"/>
    <w:rsid w:val="008B5AAC"/>
    <w:rsid w:val="008B60D6"/>
    <w:rsid w:val="008B6785"/>
    <w:rsid w:val="008B740D"/>
    <w:rsid w:val="008C0167"/>
    <w:rsid w:val="008C16E4"/>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7B"/>
    <w:rsid w:val="008D23D3"/>
    <w:rsid w:val="008D2620"/>
    <w:rsid w:val="008D2BCA"/>
    <w:rsid w:val="008D4273"/>
    <w:rsid w:val="008D444C"/>
    <w:rsid w:val="008D5577"/>
    <w:rsid w:val="008D65EC"/>
    <w:rsid w:val="008D6AC7"/>
    <w:rsid w:val="008D6AF2"/>
    <w:rsid w:val="008D74E5"/>
    <w:rsid w:val="008D796F"/>
    <w:rsid w:val="008D7CF7"/>
    <w:rsid w:val="008E1307"/>
    <w:rsid w:val="008E1401"/>
    <w:rsid w:val="008E14AC"/>
    <w:rsid w:val="008E1734"/>
    <w:rsid w:val="008E1C8F"/>
    <w:rsid w:val="008E262D"/>
    <w:rsid w:val="008E38C8"/>
    <w:rsid w:val="008E4BC4"/>
    <w:rsid w:val="008E53F2"/>
    <w:rsid w:val="008E5499"/>
    <w:rsid w:val="008E6E80"/>
    <w:rsid w:val="008F017B"/>
    <w:rsid w:val="008F07DD"/>
    <w:rsid w:val="008F0CC2"/>
    <w:rsid w:val="008F1E0A"/>
    <w:rsid w:val="008F281D"/>
    <w:rsid w:val="008F288E"/>
    <w:rsid w:val="008F3ABE"/>
    <w:rsid w:val="008F4A51"/>
    <w:rsid w:val="008F4E76"/>
    <w:rsid w:val="008F65BB"/>
    <w:rsid w:val="008F69F7"/>
    <w:rsid w:val="008F7148"/>
    <w:rsid w:val="008F7425"/>
    <w:rsid w:val="008F756B"/>
    <w:rsid w:val="008F7ACE"/>
    <w:rsid w:val="008FEE96"/>
    <w:rsid w:val="00901E7F"/>
    <w:rsid w:val="0090328A"/>
    <w:rsid w:val="00903708"/>
    <w:rsid w:val="0090399D"/>
    <w:rsid w:val="00904A65"/>
    <w:rsid w:val="00904BFB"/>
    <w:rsid w:val="00905E0F"/>
    <w:rsid w:val="00907C5E"/>
    <w:rsid w:val="00912CFF"/>
    <w:rsid w:val="009136D2"/>
    <w:rsid w:val="00913B05"/>
    <w:rsid w:val="00913E6B"/>
    <w:rsid w:val="009148FC"/>
    <w:rsid w:val="009158EB"/>
    <w:rsid w:val="0091608A"/>
    <w:rsid w:val="0091670C"/>
    <w:rsid w:val="00916D72"/>
    <w:rsid w:val="0091704A"/>
    <w:rsid w:val="009171F2"/>
    <w:rsid w:val="0091722D"/>
    <w:rsid w:val="0091759D"/>
    <w:rsid w:val="00917A06"/>
    <w:rsid w:val="00920C3C"/>
    <w:rsid w:val="009211FE"/>
    <w:rsid w:val="00921442"/>
    <w:rsid w:val="0092162E"/>
    <w:rsid w:val="009218CB"/>
    <w:rsid w:val="00921A15"/>
    <w:rsid w:val="0092457A"/>
    <w:rsid w:val="00924906"/>
    <w:rsid w:val="00925628"/>
    <w:rsid w:val="00925820"/>
    <w:rsid w:val="009269CC"/>
    <w:rsid w:val="00927629"/>
    <w:rsid w:val="00927E3A"/>
    <w:rsid w:val="00931074"/>
    <w:rsid w:val="00931BB5"/>
    <w:rsid w:val="009332EE"/>
    <w:rsid w:val="00933D53"/>
    <w:rsid w:val="00934CDA"/>
    <w:rsid w:val="00935829"/>
    <w:rsid w:val="00935A7D"/>
    <w:rsid w:val="00935F29"/>
    <w:rsid w:val="00936849"/>
    <w:rsid w:val="00937267"/>
    <w:rsid w:val="00937A96"/>
    <w:rsid w:val="009409F2"/>
    <w:rsid w:val="009413F5"/>
    <w:rsid w:val="009421FD"/>
    <w:rsid w:val="00942402"/>
    <w:rsid w:val="0094304E"/>
    <w:rsid w:val="009432B2"/>
    <w:rsid w:val="009433B6"/>
    <w:rsid w:val="00943653"/>
    <w:rsid w:val="0094444A"/>
    <w:rsid w:val="009446EC"/>
    <w:rsid w:val="00944D7F"/>
    <w:rsid w:val="009464AA"/>
    <w:rsid w:val="00946E0E"/>
    <w:rsid w:val="00947376"/>
    <w:rsid w:val="00947539"/>
    <w:rsid w:val="009477D7"/>
    <w:rsid w:val="00950154"/>
    <w:rsid w:val="009509DA"/>
    <w:rsid w:val="00950C82"/>
    <w:rsid w:val="00950FFA"/>
    <w:rsid w:val="0095148C"/>
    <w:rsid w:val="0095359F"/>
    <w:rsid w:val="00955444"/>
    <w:rsid w:val="0095560D"/>
    <w:rsid w:val="00955875"/>
    <w:rsid w:val="00955D7E"/>
    <w:rsid w:val="00957D4C"/>
    <w:rsid w:val="00960344"/>
    <w:rsid w:val="00960BF1"/>
    <w:rsid w:val="00962030"/>
    <w:rsid w:val="00962111"/>
    <w:rsid w:val="00962252"/>
    <w:rsid w:val="0096241C"/>
    <w:rsid w:val="0096375D"/>
    <w:rsid w:val="00963FB7"/>
    <w:rsid w:val="009641A6"/>
    <w:rsid w:val="00964D5D"/>
    <w:rsid w:val="00964F3D"/>
    <w:rsid w:val="00965223"/>
    <w:rsid w:val="009659E7"/>
    <w:rsid w:val="00965B89"/>
    <w:rsid w:val="00965EC6"/>
    <w:rsid w:val="009665CE"/>
    <w:rsid w:val="00967011"/>
    <w:rsid w:val="0096731B"/>
    <w:rsid w:val="00967578"/>
    <w:rsid w:val="00970C78"/>
    <w:rsid w:val="00971717"/>
    <w:rsid w:val="00971719"/>
    <w:rsid w:val="00972BD0"/>
    <w:rsid w:val="00973220"/>
    <w:rsid w:val="009733F0"/>
    <w:rsid w:val="00973CE7"/>
    <w:rsid w:val="00975242"/>
    <w:rsid w:val="009755C0"/>
    <w:rsid w:val="009758F9"/>
    <w:rsid w:val="00975EB0"/>
    <w:rsid w:val="0097614D"/>
    <w:rsid w:val="0097694D"/>
    <w:rsid w:val="00976ECD"/>
    <w:rsid w:val="00976EF6"/>
    <w:rsid w:val="0097764E"/>
    <w:rsid w:val="00977730"/>
    <w:rsid w:val="00977F30"/>
    <w:rsid w:val="00980173"/>
    <w:rsid w:val="00980704"/>
    <w:rsid w:val="00980B8F"/>
    <w:rsid w:val="00982634"/>
    <w:rsid w:val="00982BD2"/>
    <w:rsid w:val="00983545"/>
    <w:rsid w:val="00985315"/>
    <w:rsid w:val="009856B1"/>
    <w:rsid w:val="00986841"/>
    <w:rsid w:val="00986B80"/>
    <w:rsid w:val="00986D0A"/>
    <w:rsid w:val="00987063"/>
    <w:rsid w:val="00987472"/>
    <w:rsid w:val="00990206"/>
    <w:rsid w:val="00990D33"/>
    <w:rsid w:val="009910DC"/>
    <w:rsid w:val="0099206B"/>
    <w:rsid w:val="00992110"/>
    <w:rsid w:val="009924AF"/>
    <w:rsid w:val="009924CF"/>
    <w:rsid w:val="009927D7"/>
    <w:rsid w:val="00994FA3"/>
    <w:rsid w:val="009952E8"/>
    <w:rsid w:val="009953FD"/>
    <w:rsid w:val="009964D6"/>
    <w:rsid w:val="009A075C"/>
    <w:rsid w:val="009A1F2F"/>
    <w:rsid w:val="009A30D3"/>
    <w:rsid w:val="009A3D90"/>
    <w:rsid w:val="009A40DB"/>
    <w:rsid w:val="009A4248"/>
    <w:rsid w:val="009A55D0"/>
    <w:rsid w:val="009A7E68"/>
    <w:rsid w:val="009B0442"/>
    <w:rsid w:val="009B147B"/>
    <w:rsid w:val="009B1639"/>
    <w:rsid w:val="009B181C"/>
    <w:rsid w:val="009B1BFA"/>
    <w:rsid w:val="009B2FB9"/>
    <w:rsid w:val="009B3A04"/>
    <w:rsid w:val="009B3E1A"/>
    <w:rsid w:val="009B423C"/>
    <w:rsid w:val="009B432B"/>
    <w:rsid w:val="009B53DB"/>
    <w:rsid w:val="009B70F6"/>
    <w:rsid w:val="009B72C2"/>
    <w:rsid w:val="009B7A0D"/>
    <w:rsid w:val="009B7CA6"/>
    <w:rsid w:val="009C1122"/>
    <w:rsid w:val="009C1460"/>
    <w:rsid w:val="009C1700"/>
    <w:rsid w:val="009C1FC3"/>
    <w:rsid w:val="009C2FA8"/>
    <w:rsid w:val="009C3C93"/>
    <w:rsid w:val="009C3E8B"/>
    <w:rsid w:val="009C3FDF"/>
    <w:rsid w:val="009C4BCF"/>
    <w:rsid w:val="009C558D"/>
    <w:rsid w:val="009C749B"/>
    <w:rsid w:val="009C7D76"/>
    <w:rsid w:val="009D08B3"/>
    <w:rsid w:val="009D0A84"/>
    <w:rsid w:val="009D0D7C"/>
    <w:rsid w:val="009D0FD3"/>
    <w:rsid w:val="009D1B81"/>
    <w:rsid w:val="009D2028"/>
    <w:rsid w:val="009D2877"/>
    <w:rsid w:val="009D33A2"/>
    <w:rsid w:val="009D39E4"/>
    <w:rsid w:val="009D3C27"/>
    <w:rsid w:val="009D4164"/>
    <w:rsid w:val="009D4276"/>
    <w:rsid w:val="009D451C"/>
    <w:rsid w:val="009D456A"/>
    <w:rsid w:val="009D4BB6"/>
    <w:rsid w:val="009D4CD8"/>
    <w:rsid w:val="009D4E7A"/>
    <w:rsid w:val="009D530C"/>
    <w:rsid w:val="009D551D"/>
    <w:rsid w:val="009D57D1"/>
    <w:rsid w:val="009D580A"/>
    <w:rsid w:val="009D5AA9"/>
    <w:rsid w:val="009D5C1F"/>
    <w:rsid w:val="009D6E53"/>
    <w:rsid w:val="009D71D2"/>
    <w:rsid w:val="009D77DC"/>
    <w:rsid w:val="009E0599"/>
    <w:rsid w:val="009E1482"/>
    <w:rsid w:val="009E1509"/>
    <w:rsid w:val="009E17EA"/>
    <w:rsid w:val="009E2B7C"/>
    <w:rsid w:val="009E3166"/>
    <w:rsid w:val="009E3689"/>
    <w:rsid w:val="009E40E6"/>
    <w:rsid w:val="009E5171"/>
    <w:rsid w:val="009E61EB"/>
    <w:rsid w:val="009E65E8"/>
    <w:rsid w:val="009E70BF"/>
    <w:rsid w:val="009E77C6"/>
    <w:rsid w:val="009E798F"/>
    <w:rsid w:val="009E7D12"/>
    <w:rsid w:val="009E7E54"/>
    <w:rsid w:val="009F127D"/>
    <w:rsid w:val="009F4C8A"/>
    <w:rsid w:val="009F4F7F"/>
    <w:rsid w:val="009F5271"/>
    <w:rsid w:val="009F5F3C"/>
    <w:rsid w:val="009F719D"/>
    <w:rsid w:val="00A002CF"/>
    <w:rsid w:val="00A00BA7"/>
    <w:rsid w:val="00A02A6B"/>
    <w:rsid w:val="00A02EF8"/>
    <w:rsid w:val="00A03192"/>
    <w:rsid w:val="00A036F9"/>
    <w:rsid w:val="00A04B14"/>
    <w:rsid w:val="00A04B7B"/>
    <w:rsid w:val="00A04B94"/>
    <w:rsid w:val="00A0567E"/>
    <w:rsid w:val="00A05830"/>
    <w:rsid w:val="00A05C52"/>
    <w:rsid w:val="00A06196"/>
    <w:rsid w:val="00A06F17"/>
    <w:rsid w:val="00A104EC"/>
    <w:rsid w:val="00A1131B"/>
    <w:rsid w:val="00A11EF8"/>
    <w:rsid w:val="00A125DB"/>
    <w:rsid w:val="00A1586E"/>
    <w:rsid w:val="00A15EFB"/>
    <w:rsid w:val="00A16516"/>
    <w:rsid w:val="00A16683"/>
    <w:rsid w:val="00A1755D"/>
    <w:rsid w:val="00A208EA"/>
    <w:rsid w:val="00A21986"/>
    <w:rsid w:val="00A227FE"/>
    <w:rsid w:val="00A22D5C"/>
    <w:rsid w:val="00A22E77"/>
    <w:rsid w:val="00A23079"/>
    <w:rsid w:val="00A2327D"/>
    <w:rsid w:val="00A2391C"/>
    <w:rsid w:val="00A245B1"/>
    <w:rsid w:val="00A24BEB"/>
    <w:rsid w:val="00A27658"/>
    <w:rsid w:val="00A27C03"/>
    <w:rsid w:val="00A30304"/>
    <w:rsid w:val="00A30819"/>
    <w:rsid w:val="00A30A3F"/>
    <w:rsid w:val="00A31504"/>
    <w:rsid w:val="00A316B2"/>
    <w:rsid w:val="00A317D8"/>
    <w:rsid w:val="00A330CF"/>
    <w:rsid w:val="00A338C7"/>
    <w:rsid w:val="00A338CB"/>
    <w:rsid w:val="00A338FC"/>
    <w:rsid w:val="00A35847"/>
    <w:rsid w:val="00A35F42"/>
    <w:rsid w:val="00A41902"/>
    <w:rsid w:val="00A4223F"/>
    <w:rsid w:val="00A42E93"/>
    <w:rsid w:val="00A42EFB"/>
    <w:rsid w:val="00A42FB0"/>
    <w:rsid w:val="00A432C5"/>
    <w:rsid w:val="00A43805"/>
    <w:rsid w:val="00A43D5D"/>
    <w:rsid w:val="00A44F8B"/>
    <w:rsid w:val="00A45632"/>
    <w:rsid w:val="00A4586C"/>
    <w:rsid w:val="00A46525"/>
    <w:rsid w:val="00A4672D"/>
    <w:rsid w:val="00A47BFD"/>
    <w:rsid w:val="00A47C53"/>
    <w:rsid w:val="00A5093B"/>
    <w:rsid w:val="00A51CC8"/>
    <w:rsid w:val="00A52CC1"/>
    <w:rsid w:val="00A53149"/>
    <w:rsid w:val="00A5386A"/>
    <w:rsid w:val="00A544A4"/>
    <w:rsid w:val="00A54826"/>
    <w:rsid w:val="00A54B9E"/>
    <w:rsid w:val="00A552CF"/>
    <w:rsid w:val="00A55460"/>
    <w:rsid w:val="00A5601C"/>
    <w:rsid w:val="00A569A4"/>
    <w:rsid w:val="00A575AE"/>
    <w:rsid w:val="00A600AA"/>
    <w:rsid w:val="00A604C6"/>
    <w:rsid w:val="00A60B54"/>
    <w:rsid w:val="00A617DD"/>
    <w:rsid w:val="00A6180A"/>
    <w:rsid w:val="00A61D5E"/>
    <w:rsid w:val="00A623FA"/>
    <w:rsid w:val="00A6295C"/>
    <w:rsid w:val="00A6382D"/>
    <w:rsid w:val="00A63B21"/>
    <w:rsid w:val="00A63ECB"/>
    <w:rsid w:val="00A6417E"/>
    <w:rsid w:val="00A641C9"/>
    <w:rsid w:val="00A64802"/>
    <w:rsid w:val="00A64D20"/>
    <w:rsid w:val="00A65B21"/>
    <w:rsid w:val="00A65CF0"/>
    <w:rsid w:val="00A669D1"/>
    <w:rsid w:val="00A676BC"/>
    <w:rsid w:val="00A67753"/>
    <w:rsid w:val="00A709CE"/>
    <w:rsid w:val="00A70C2A"/>
    <w:rsid w:val="00A70E82"/>
    <w:rsid w:val="00A70ED5"/>
    <w:rsid w:val="00A71692"/>
    <w:rsid w:val="00A7236D"/>
    <w:rsid w:val="00A72B5F"/>
    <w:rsid w:val="00A72FD1"/>
    <w:rsid w:val="00A73262"/>
    <w:rsid w:val="00A73265"/>
    <w:rsid w:val="00A73B61"/>
    <w:rsid w:val="00A741C6"/>
    <w:rsid w:val="00A746D3"/>
    <w:rsid w:val="00A749CA"/>
    <w:rsid w:val="00A753FF"/>
    <w:rsid w:val="00A76989"/>
    <w:rsid w:val="00A76DFE"/>
    <w:rsid w:val="00A77AC9"/>
    <w:rsid w:val="00A77D61"/>
    <w:rsid w:val="00A80A34"/>
    <w:rsid w:val="00A80AF6"/>
    <w:rsid w:val="00A816CA"/>
    <w:rsid w:val="00A82857"/>
    <w:rsid w:val="00A831B7"/>
    <w:rsid w:val="00A833E0"/>
    <w:rsid w:val="00A83DD8"/>
    <w:rsid w:val="00A8400C"/>
    <w:rsid w:val="00A847BD"/>
    <w:rsid w:val="00A84A4D"/>
    <w:rsid w:val="00A84E76"/>
    <w:rsid w:val="00A85485"/>
    <w:rsid w:val="00A85A92"/>
    <w:rsid w:val="00A85C5D"/>
    <w:rsid w:val="00A86655"/>
    <w:rsid w:val="00A86ABB"/>
    <w:rsid w:val="00A876C9"/>
    <w:rsid w:val="00A87B08"/>
    <w:rsid w:val="00A910F9"/>
    <w:rsid w:val="00A914C3"/>
    <w:rsid w:val="00A92216"/>
    <w:rsid w:val="00A92674"/>
    <w:rsid w:val="00A926A3"/>
    <w:rsid w:val="00A93028"/>
    <w:rsid w:val="00A93550"/>
    <w:rsid w:val="00A9501F"/>
    <w:rsid w:val="00A95439"/>
    <w:rsid w:val="00A95474"/>
    <w:rsid w:val="00A95D80"/>
    <w:rsid w:val="00A96550"/>
    <w:rsid w:val="00A96E4C"/>
    <w:rsid w:val="00A97878"/>
    <w:rsid w:val="00AA1761"/>
    <w:rsid w:val="00AA17FF"/>
    <w:rsid w:val="00AA23B4"/>
    <w:rsid w:val="00AA4AAF"/>
    <w:rsid w:val="00AA4E03"/>
    <w:rsid w:val="00AA4ECD"/>
    <w:rsid w:val="00AA5170"/>
    <w:rsid w:val="00AA5201"/>
    <w:rsid w:val="00AA530F"/>
    <w:rsid w:val="00AA69A4"/>
    <w:rsid w:val="00AA6E6C"/>
    <w:rsid w:val="00AB024B"/>
    <w:rsid w:val="00AB04C3"/>
    <w:rsid w:val="00AB0BB5"/>
    <w:rsid w:val="00AB0C91"/>
    <w:rsid w:val="00AB0EE9"/>
    <w:rsid w:val="00AB0FB6"/>
    <w:rsid w:val="00AB1A89"/>
    <w:rsid w:val="00AB2AF5"/>
    <w:rsid w:val="00AB2CED"/>
    <w:rsid w:val="00AB2E98"/>
    <w:rsid w:val="00AB2F41"/>
    <w:rsid w:val="00AB35DF"/>
    <w:rsid w:val="00AB40FC"/>
    <w:rsid w:val="00AB41D6"/>
    <w:rsid w:val="00AB4CD4"/>
    <w:rsid w:val="00AB531E"/>
    <w:rsid w:val="00AB5328"/>
    <w:rsid w:val="00AB54F2"/>
    <w:rsid w:val="00AB5E1C"/>
    <w:rsid w:val="00AB5F3B"/>
    <w:rsid w:val="00AB6C06"/>
    <w:rsid w:val="00AC0273"/>
    <w:rsid w:val="00AC079B"/>
    <w:rsid w:val="00AC07B6"/>
    <w:rsid w:val="00AC17FB"/>
    <w:rsid w:val="00AC2B81"/>
    <w:rsid w:val="00AC2CB0"/>
    <w:rsid w:val="00AC3760"/>
    <w:rsid w:val="00AC4891"/>
    <w:rsid w:val="00AC4CE3"/>
    <w:rsid w:val="00AC4D5E"/>
    <w:rsid w:val="00AC4E60"/>
    <w:rsid w:val="00AC54F6"/>
    <w:rsid w:val="00AC5AE7"/>
    <w:rsid w:val="00AC5FB3"/>
    <w:rsid w:val="00AC6118"/>
    <w:rsid w:val="00AC6F6A"/>
    <w:rsid w:val="00AC70D5"/>
    <w:rsid w:val="00AC7C53"/>
    <w:rsid w:val="00AD0216"/>
    <w:rsid w:val="00AD03B9"/>
    <w:rsid w:val="00AD1631"/>
    <w:rsid w:val="00AD1F50"/>
    <w:rsid w:val="00AD25EE"/>
    <w:rsid w:val="00AD3057"/>
    <w:rsid w:val="00AD3197"/>
    <w:rsid w:val="00AD40EC"/>
    <w:rsid w:val="00AD498B"/>
    <w:rsid w:val="00AD5245"/>
    <w:rsid w:val="00AD5A15"/>
    <w:rsid w:val="00AD60FB"/>
    <w:rsid w:val="00AD62A2"/>
    <w:rsid w:val="00AD7E82"/>
    <w:rsid w:val="00AE00E1"/>
    <w:rsid w:val="00AE00F0"/>
    <w:rsid w:val="00AE0B6F"/>
    <w:rsid w:val="00AE22CB"/>
    <w:rsid w:val="00AE2626"/>
    <w:rsid w:val="00AE2B26"/>
    <w:rsid w:val="00AE3424"/>
    <w:rsid w:val="00AE3A49"/>
    <w:rsid w:val="00AE69CF"/>
    <w:rsid w:val="00AE721D"/>
    <w:rsid w:val="00AE744E"/>
    <w:rsid w:val="00AF012A"/>
    <w:rsid w:val="00AF14B8"/>
    <w:rsid w:val="00AF19BC"/>
    <w:rsid w:val="00AF20C8"/>
    <w:rsid w:val="00AF21A9"/>
    <w:rsid w:val="00AF2355"/>
    <w:rsid w:val="00AF2A10"/>
    <w:rsid w:val="00AF3E38"/>
    <w:rsid w:val="00AF499F"/>
    <w:rsid w:val="00AF6336"/>
    <w:rsid w:val="00AF6C01"/>
    <w:rsid w:val="00AF6E87"/>
    <w:rsid w:val="00B02004"/>
    <w:rsid w:val="00B02195"/>
    <w:rsid w:val="00B02429"/>
    <w:rsid w:val="00B02CFA"/>
    <w:rsid w:val="00B03A81"/>
    <w:rsid w:val="00B03C53"/>
    <w:rsid w:val="00B04E21"/>
    <w:rsid w:val="00B0503F"/>
    <w:rsid w:val="00B05297"/>
    <w:rsid w:val="00B05C07"/>
    <w:rsid w:val="00B05D2E"/>
    <w:rsid w:val="00B06D0D"/>
    <w:rsid w:val="00B070C8"/>
    <w:rsid w:val="00B0780B"/>
    <w:rsid w:val="00B1011B"/>
    <w:rsid w:val="00B10655"/>
    <w:rsid w:val="00B10F05"/>
    <w:rsid w:val="00B11626"/>
    <w:rsid w:val="00B138C9"/>
    <w:rsid w:val="00B143C6"/>
    <w:rsid w:val="00B144F2"/>
    <w:rsid w:val="00B147BE"/>
    <w:rsid w:val="00B14EE0"/>
    <w:rsid w:val="00B15402"/>
    <w:rsid w:val="00B1561C"/>
    <w:rsid w:val="00B16100"/>
    <w:rsid w:val="00B1696D"/>
    <w:rsid w:val="00B172B5"/>
    <w:rsid w:val="00B17D6A"/>
    <w:rsid w:val="00B211B1"/>
    <w:rsid w:val="00B21641"/>
    <w:rsid w:val="00B2204B"/>
    <w:rsid w:val="00B22BD0"/>
    <w:rsid w:val="00B22C1C"/>
    <w:rsid w:val="00B236DA"/>
    <w:rsid w:val="00B2371B"/>
    <w:rsid w:val="00B24087"/>
    <w:rsid w:val="00B24236"/>
    <w:rsid w:val="00B246F3"/>
    <w:rsid w:val="00B24EBA"/>
    <w:rsid w:val="00B26B91"/>
    <w:rsid w:val="00B26C06"/>
    <w:rsid w:val="00B27278"/>
    <w:rsid w:val="00B27A1B"/>
    <w:rsid w:val="00B27D6A"/>
    <w:rsid w:val="00B30BDB"/>
    <w:rsid w:val="00B3121A"/>
    <w:rsid w:val="00B31DF4"/>
    <w:rsid w:val="00B32818"/>
    <w:rsid w:val="00B32B95"/>
    <w:rsid w:val="00B32EC0"/>
    <w:rsid w:val="00B343C9"/>
    <w:rsid w:val="00B34C62"/>
    <w:rsid w:val="00B35914"/>
    <w:rsid w:val="00B35D6E"/>
    <w:rsid w:val="00B36544"/>
    <w:rsid w:val="00B366BB"/>
    <w:rsid w:val="00B368AB"/>
    <w:rsid w:val="00B37675"/>
    <w:rsid w:val="00B408C8"/>
    <w:rsid w:val="00B41DF7"/>
    <w:rsid w:val="00B427F8"/>
    <w:rsid w:val="00B42DA9"/>
    <w:rsid w:val="00B43471"/>
    <w:rsid w:val="00B43D50"/>
    <w:rsid w:val="00B44527"/>
    <w:rsid w:val="00B45D49"/>
    <w:rsid w:val="00B45DE9"/>
    <w:rsid w:val="00B467CB"/>
    <w:rsid w:val="00B4726D"/>
    <w:rsid w:val="00B475D7"/>
    <w:rsid w:val="00B4781E"/>
    <w:rsid w:val="00B47A01"/>
    <w:rsid w:val="00B47A42"/>
    <w:rsid w:val="00B47B9A"/>
    <w:rsid w:val="00B50AB5"/>
    <w:rsid w:val="00B50FE0"/>
    <w:rsid w:val="00B51958"/>
    <w:rsid w:val="00B52329"/>
    <w:rsid w:val="00B52FAC"/>
    <w:rsid w:val="00B53D41"/>
    <w:rsid w:val="00B53D8C"/>
    <w:rsid w:val="00B5485F"/>
    <w:rsid w:val="00B54FDF"/>
    <w:rsid w:val="00B55A25"/>
    <w:rsid w:val="00B560DF"/>
    <w:rsid w:val="00B56914"/>
    <w:rsid w:val="00B56EFF"/>
    <w:rsid w:val="00B60A16"/>
    <w:rsid w:val="00B60EC4"/>
    <w:rsid w:val="00B628E8"/>
    <w:rsid w:val="00B62922"/>
    <w:rsid w:val="00B6308C"/>
    <w:rsid w:val="00B63226"/>
    <w:rsid w:val="00B66116"/>
    <w:rsid w:val="00B66824"/>
    <w:rsid w:val="00B668D3"/>
    <w:rsid w:val="00B66C04"/>
    <w:rsid w:val="00B67BB9"/>
    <w:rsid w:val="00B7030B"/>
    <w:rsid w:val="00B7034C"/>
    <w:rsid w:val="00B71289"/>
    <w:rsid w:val="00B7147A"/>
    <w:rsid w:val="00B71A72"/>
    <w:rsid w:val="00B72216"/>
    <w:rsid w:val="00B72A12"/>
    <w:rsid w:val="00B72CC8"/>
    <w:rsid w:val="00B72EDB"/>
    <w:rsid w:val="00B7304B"/>
    <w:rsid w:val="00B74549"/>
    <w:rsid w:val="00B745DB"/>
    <w:rsid w:val="00B74847"/>
    <w:rsid w:val="00B74E2F"/>
    <w:rsid w:val="00B751D3"/>
    <w:rsid w:val="00B751D8"/>
    <w:rsid w:val="00B75746"/>
    <w:rsid w:val="00B757F5"/>
    <w:rsid w:val="00B75F78"/>
    <w:rsid w:val="00B76642"/>
    <w:rsid w:val="00B76E84"/>
    <w:rsid w:val="00B7725A"/>
    <w:rsid w:val="00B7788E"/>
    <w:rsid w:val="00B77A60"/>
    <w:rsid w:val="00B77D06"/>
    <w:rsid w:val="00B77ED2"/>
    <w:rsid w:val="00B807A4"/>
    <w:rsid w:val="00B80EBB"/>
    <w:rsid w:val="00B8186C"/>
    <w:rsid w:val="00B82137"/>
    <w:rsid w:val="00B82B29"/>
    <w:rsid w:val="00B83186"/>
    <w:rsid w:val="00B83191"/>
    <w:rsid w:val="00B833C7"/>
    <w:rsid w:val="00B8470C"/>
    <w:rsid w:val="00B84B2D"/>
    <w:rsid w:val="00B84C5F"/>
    <w:rsid w:val="00B8579C"/>
    <w:rsid w:val="00B85862"/>
    <w:rsid w:val="00B87417"/>
    <w:rsid w:val="00B87F5B"/>
    <w:rsid w:val="00B90F42"/>
    <w:rsid w:val="00B910B7"/>
    <w:rsid w:val="00B9171E"/>
    <w:rsid w:val="00B91DAC"/>
    <w:rsid w:val="00B92A68"/>
    <w:rsid w:val="00B93697"/>
    <w:rsid w:val="00B94E3C"/>
    <w:rsid w:val="00B9567F"/>
    <w:rsid w:val="00B96765"/>
    <w:rsid w:val="00B96861"/>
    <w:rsid w:val="00B97A05"/>
    <w:rsid w:val="00B97DB1"/>
    <w:rsid w:val="00B97DF3"/>
    <w:rsid w:val="00BA05B2"/>
    <w:rsid w:val="00BA24F3"/>
    <w:rsid w:val="00BA364A"/>
    <w:rsid w:val="00BA3CFD"/>
    <w:rsid w:val="00BA4004"/>
    <w:rsid w:val="00BA4F35"/>
    <w:rsid w:val="00BA4FB7"/>
    <w:rsid w:val="00BA50AF"/>
    <w:rsid w:val="00BA5758"/>
    <w:rsid w:val="00BA645A"/>
    <w:rsid w:val="00BA65AA"/>
    <w:rsid w:val="00BA67BE"/>
    <w:rsid w:val="00BA71B4"/>
    <w:rsid w:val="00BA72D0"/>
    <w:rsid w:val="00BB052A"/>
    <w:rsid w:val="00BB0701"/>
    <w:rsid w:val="00BB085C"/>
    <w:rsid w:val="00BB20EB"/>
    <w:rsid w:val="00BB2ACC"/>
    <w:rsid w:val="00BB30D9"/>
    <w:rsid w:val="00BB31EB"/>
    <w:rsid w:val="00BB44F9"/>
    <w:rsid w:val="00BB465C"/>
    <w:rsid w:val="00BB50F5"/>
    <w:rsid w:val="00BB53DA"/>
    <w:rsid w:val="00BB5BBD"/>
    <w:rsid w:val="00BB68ED"/>
    <w:rsid w:val="00BB6982"/>
    <w:rsid w:val="00BB7669"/>
    <w:rsid w:val="00BC04E6"/>
    <w:rsid w:val="00BC07AA"/>
    <w:rsid w:val="00BC0B97"/>
    <w:rsid w:val="00BC1488"/>
    <w:rsid w:val="00BC1619"/>
    <w:rsid w:val="00BC3648"/>
    <w:rsid w:val="00BC382D"/>
    <w:rsid w:val="00BC3B52"/>
    <w:rsid w:val="00BC3EFB"/>
    <w:rsid w:val="00BC530A"/>
    <w:rsid w:val="00BC57E1"/>
    <w:rsid w:val="00BC65F1"/>
    <w:rsid w:val="00BC6C69"/>
    <w:rsid w:val="00BC7DF0"/>
    <w:rsid w:val="00BC7ED0"/>
    <w:rsid w:val="00BD0214"/>
    <w:rsid w:val="00BD18A4"/>
    <w:rsid w:val="00BD434F"/>
    <w:rsid w:val="00BD4AF1"/>
    <w:rsid w:val="00BD4FB2"/>
    <w:rsid w:val="00BD7337"/>
    <w:rsid w:val="00BD7CC4"/>
    <w:rsid w:val="00BE04E2"/>
    <w:rsid w:val="00BE078B"/>
    <w:rsid w:val="00BE0B0F"/>
    <w:rsid w:val="00BE0E00"/>
    <w:rsid w:val="00BE0E5C"/>
    <w:rsid w:val="00BE1A1E"/>
    <w:rsid w:val="00BE1CD9"/>
    <w:rsid w:val="00BE1E32"/>
    <w:rsid w:val="00BE2D78"/>
    <w:rsid w:val="00BE34A9"/>
    <w:rsid w:val="00BE48C1"/>
    <w:rsid w:val="00BE4C38"/>
    <w:rsid w:val="00BE4D77"/>
    <w:rsid w:val="00BE5197"/>
    <w:rsid w:val="00BE53B0"/>
    <w:rsid w:val="00BE5C8B"/>
    <w:rsid w:val="00BE5D1E"/>
    <w:rsid w:val="00BE685E"/>
    <w:rsid w:val="00BE6C9D"/>
    <w:rsid w:val="00BE7067"/>
    <w:rsid w:val="00BE7892"/>
    <w:rsid w:val="00BF1464"/>
    <w:rsid w:val="00BF21DC"/>
    <w:rsid w:val="00BF26C4"/>
    <w:rsid w:val="00BF2E86"/>
    <w:rsid w:val="00BF2FD8"/>
    <w:rsid w:val="00BF34F2"/>
    <w:rsid w:val="00BF3C9C"/>
    <w:rsid w:val="00BF3EFA"/>
    <w:rsid w:val="00BF5F20"/>
    <w:rsid w:val="00BF7603"/>
    <w:rsid w:val="00C00143"/>
    <w:rsid w:val="00C009EA"/>
    <w:rsid w:val="00C00EA0"/>
    <w:rsid w:val="00C01EF3"/>
    <w:rsid w:val="00C02191"/>
    <w:rsid w:val="00C03816"/>
    <w:rsid w:val="00C03930"/>
    <w:rsid w:val="00C03B6E"/>
    <w:rsid w:val="00C0505E"/>
    <w:rsid w:val="00C05408"/>
    <w:rsid w:val="00C06D84"/>
    <w:rsid w:val="00C074AA"/>
    <w:rsid w:val="00C0791B"/>
    <w:rsid w:val="00C079DD"/>
    <w:rsid w:val="00C07B94"/>
    <w:rsid w:val="00C10FD6"/>
    <w:rsid w:val="00C115D1"/>
    <w:rsid w:val="00C12605"/>
    <w:rsid w:val="00C13752"/>
    <w:rsid w:val="00C13F6E"/>
    <w:rsid w:val="00C149D4"/>
    <w:rsid w:val="00C14D17"/>
    <w:rsid w:val="00C15329"/>
    <w:rsid w:val="00C1583B"/>
    <w:rsid w:val="00C1618B"/>
    <w:rsid w:val="00C16BC0"/>
    <w:rsid w:val="00C16E42"/>
    <w:rsid w:val="00C175F8"/>
    <w:rsid w:val="00C17C64"/>
    <w:rsid w:val="00C2131C"/>
    <w:rsid w:val="00C21EA1"/>
    <w:rsid w:val="00C22E45"/>
    <w:rsid w:val="00C2363D"/>
    <w:rsid w:val="00C2499F"/>
    <w:rsid w:val="00C259EE"/>
    <w:rsid w:val="00C263E5"/>
    <w:rsid w:val="00C26502"/>
    <w:rsid w:val="00C27283"/>
    <w:rsid w:val="00C30139"/>
    <w:rsid w:val="00C30891"/>
    <w:rsid w:val="00C31119"/>
    <w:rsid w:val="00C3127E"/>
    <w:rsid w:val="00C31CBD"/>
    <w:rsid w:val="00C31FBB"/>
    <w:rsid w:val="00C3256C"/>
    <w:rsid w:val="00C32CE0"/>
    <w:rsid w:val="00C3354A"/>
    <w:rsid w:val="00C33CC2"/>
    <w:rsid w:val="00C34B26"/>
    <w:rsid w:val="00C3534C"/>
    <w:rsid w:val="00C357EE"/>
    <w:rsid w:val="00C35A46"/>
    <w:rsid w:val="00C35D32"/>
    <w:rsid w:val="00C35E58"/>
    <w:rsid w:val="00C36A61"/>
    <w:rsid w:val="00C371A2"/>
    <w:rsid w:val="00C37AD6"/>
    <w:rsid w:val="00C37CE5"/>
    <w:rsid w:val="00C41064"/>
    <w:rsid w:val="00C428D2"/>
    <w:rsid w:val="00C42FEF"/>
    <w:rsid w:val="00C4429B"/>
    <w:rsid w:val="00C46E39"/>
    <w:rsid w:val="00C47621"/>
    <w:rsid w:val="00C50CDE"/>
    <w:rsid w:val="00C51029"/>
    <w:rsid w:val="00C51670"/>
    <w:rsid w:val="00C52BA9"/>
    <w:rsid w:val="00C5381E"/>
    <w:rsid w:val="00C53B82"/>
    <w:rsid w:val="00C54915"/>
    <w:rsid w:val="00C54C08"/>
    <w:rsid w:val="00C54D46"/>
    <w:rsid w:val="00C5547D"/>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12D"/>
    <w:rsid w:val="00C7046C"/>
    <w:rsid w:val="00C71978"/>
    <w:rsid w:val="00C72324"/>
    <w:rsid w:val="00C73208"/>
    <w:rsid w:val="00C737C3"/>
    <w:rsid w:val="00C74151"/>
    <w:rsid w:val="00C74D0D"/>
    <w:rsid w:val="00C759CB"/>
    <w:rsid w:val="00C76518"/>
    <w:rsid w:val="00C77170"/>
    <w:rsid w:val="00C80904"/>
    <w:rsid w:val="00C80973"/>
    <w:rsid w:val="00C828B0"/>
    <w:rsid w:val="00C82B44"/>
    <w:rsid w:val="00C82E3F"/>
    <w:rsid w:val="00C82EFB"/>
    <w:rsid w:val="00C8347E"/>
    <w:rsid w:val="00C85501"/>
    <w:rsid w:val="00C859D6"/>
    <w:rsid w:val="00C865D6"/>
    <w:rsid w:val="00C868E9"/>
    <w:rsid w:val="00C86C61"/>
    <w:rsid w:val="00C86E07"/>
    <w:rsid w:val="00C87899"/>
    <w:rsid w:val="00C90264"/>
    <w:rsid w:val="00C90440"/>
    <w:rsid w:val="00C9067D"/>
    <w:rsid w:val="00C90C73"/>
    <w:rsid w:val="00C92329"/>
    <w:rsid w:val="00C92E1D"/>
    <w:rsid w:val="00C93038"/>
    <w:rsid w:val="00C9487D"/>
    <w:rsid w:val="00C95056"/>
    <w:rsid w:val="00C96E09"/>
    <w:rsid w:val="00CA013A"/>
    <w:rsid w:val="00CA0145"/>
    <w:rsid w:val="00CA06C7"/>
    <w:rsid w:val="00CA0DA2"/>
    <w:rsid w:val="00CA233C"/>
    <w:rsid w:val="00CA253B"/>
    <w:rsid w:val="00CA2A5A"/>
    <w:rsid w:val="00CA2EEB"/>
    <w:rsid w:val="00CA3CC2"/>
    <w:rsid w:val="00CA471E"/>
    <w:rsid w:val="00CA4825"/>
    <w:rsid w:val="00CA5DEC"/>
    <w:rsid w:val="00CA62EE"/>
    <w:rsid w:val="00CA676D"/>
    <w:rsid w:val="00CA6F61"/>
    <w:rsid w:val="00CB1AFA"/>
    <w:rsid w:val="00CB1F6A"/>
    <w:rsid w:val="00CB2223"/>
    <w:rsid w:val="00CB2C41"/>
    <w:rsid w:val="00CB3080"/>
    <w:rsid w:val="00CB378C"/>
    <w:rsid w:val="00CB439A"/>
    <w:rsid w:val="00CB468F"/>
    <w:rsid w:val="00CB51CC"/>
    <w:rsid w:val="00CB722A"/>
    <w:rsid w:val="00CB799F"/>
    <w:rsid w:val="00CC02B9"/>
    <w:rsid w:val="00CC0624"/>
    <w:rsid w:val="00CC1D43"/>
    <w:rsid w:val="00CC22EC"/>
    <w:rsid w:val="00CC3D52"/>
    <w:rsid w:val="00CC3E31"/>
    <w:rsid w:val="00CC4D64"/>
    <w:rsid w:val="00CC53E7"/>
    <w:rsid w:val="00CC6046"/>
    <w:rsid w:val="00CC68EE"/>
    <w:rsid w:val="00CC68F4"/>
    <w:rsid w:val="00CC7022"/>
    <w:rsid w:val="00CC73F8"/>
    <w:rsid w:val="00CC786A"/>
    <w:rsid w:val="00CC7DF6"/>
    <w:rsid w:val="00CD00C0"/>
    <w:rsid w:val="00CD0224"/>
    <w:rsid w:val="00CD02E8"/>
    <w:rsid w:val="00CD0BCC"/>
    <w:rsid w:val="00CD2DE4"/>
    <w:rsid w:val="00CD323E"/>
    <w:rsid w:val="00CD36DE"/>
    <w:rsid w:val="00CD463D"/>
    <w:rsid w:val="00CD5785"/>
    <w:rsid w:val="00CD58B0"/>
    <w:rsid w:val="00CD62E4"/>
    <w:rsid w:val="00CD6935"/>
    <w:rsid w:val="00CD6F03"/>
    <w:rsid w:val="00CD7D20"/>
    <w:rsid w:val="00CE0130"/>
    <w:rsid w:val="00CE049E"/>
    <w:rsid w:val="00CE0F25"/>
    <w:rsid w:val="00CE141C"/>
    <w:rsid w:val="00CE232C"/>
    <w:rsid w:val="00CE2976"/>
    <w:rsid w:val="00CE309B"/>
    <w:rsid w:val="00CE351F"/>
    <w:rsid w:val="00CE3BD7"/>
    <w:rsid w:val="00CE4A29"/>
    <w:rsid w:val="00CE4A4B"/>
    <w:rsid w:val="00CE4A92"/>
    <w:rsid w:val="00CE4D04"/>
    <w:rsid w:val="00CE4DA2"/>
    <w:rsid w:val="00CE4FDC"/>
    <w:rsid w:val="00CE5279"/>
    <w:rsid w:val="00CE5441"/>
    <w:rsid w:val="00CE626E"/>
    <w:rsid w:val="00CE627E"/>
    <w:rsid w:val="00CE73D9"/>
    <w:rsid w:val="00CE7B02"/>
    <w:rsid w:val="00CE7B17"/>
    <w:rsid w:val="00CF02AF"/>
    <w:rsid w:val="00CF07EB"/>
    <w:rsid w:val="00CF177C"/>
    <w:rsid w:val="00CF2E50"/>
    <w:rsid w:val="00CF2E75"/>
    <w:rsid w:val="00CF371D"/>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10A81"/>
    <w:rsid w:val="00D11782"/>
    <w:rsid w:val="00D11FFC"/>
    <w:rsid w:val="00D12618"/>
    <w:rsid w:val="00D13573"/>
    <w:rsid w:val="00D13C95"/>
    <w:rsid w:val="00D14597"/>
    <w:rsid w:val="00D14A27"/>
    <w:rsid w:val="00D14E84"/>
    <w:rsid w:val="00D15795"/>
    <w:rsid w:val="00D1594D"/>
    <w:rsid w:val="00D15FA2"/>
    <w:rsid w:val="00D162E1"/>
    <w:rsid w:val="00D16A9E"/>
    <w:rsid w:val="00D16D2A"/>
    <w:rsid w:val="00D16F88"/>
    <w:rsid w:val="00D17C2E"/>
    <w:rsid w:val="00D2002E"/>
    <w:rsid w:val="00D202E9"/>
    <w:rsid w:val="00D20844"/>
    <w:rsid w:val="00D20CDF"/>
    <w:rsid w:val="00D21561"/>
    <w:rsid w:val="00D2196E"/>
    <w:rsid w:val="00D21D62"/>
    <w:rsid w:val="00D22862"/>
    <w:rsid w:val="00D22B30"/>
    <w:rsid w:val="00D231AE"/>
    <w:rsid w:val="00D235D3"/>
    <w:rsid w:val="00D23658"/>
    <w:rsid w:val="00D23B9D"/>
    <w:rsid w:val="00D2404F"/>
    <w:rsid w:val="00D24832"/>
    <w:rsid w:val="00D2536D"/>
    <w:rsid w:val="00D25766"/>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4073"/>
    <w:rsid w:val="00D44A40"/>
    <w:rsid w:val="00D44DC6"/>
    <w:rsid w:val="00D4503B"/>
    <w:rsid w:val="00D4507F"/>
    <w:rsid w:val="00D45803"/>
    <w:rsid w:val="00D45AAD"/>
    <w:rsid w:val="00D45C6F"/>
    <w:rsid w:val="00D4644F"/>
    <w:rsid w:val="00D468AA"/>
    <w:rsid w:val="00D46F51"/>
    <w:rsid w:val="00D47217"/>
    <w:rsid w:val="00D50805"/>
    <w:rsid w:val="00D52017"/>
    <w:rsid w:val="00D52947"/>
    <w:rsid w:val="00D52B9E"/>
    <w:rsid w:val="00D531A6"/>
    <w:rsid w:val="00D53A46"/>
    <w:rsid w:val="00D54011"/>
    <w:rsid w:val="00D54F3B"/>
    <w:rsid w:val="00D54FFA"/>
    <w:rsid w:val="00D551A2"/>
    <w:rsid w:val="00D552D3"/>
    <w:rsid w:val="00D5583F"/>
    <w:rsid w:val="00D56D3C"/>
    <w:rsid w:val="00D56F6A"/>
    <w:rsid w:val="00D57BDA"/>
    <w:rsid w:val="00D6142A"/>
    <w:rsid w:val="00D61A14"/>
    <w:rsid w:val="00D61F44"/>
    <w:rsid w:val="00D62089"/>
    <w:rsid w:val="00D62F3A"/>
    <w:rsid w:val="00D6365B"/>
    <w:rsid w:val="00D63C3D"/>
    <w:rsid w:val="00D63D78"/>
    <w:rsid w:val="00D6453B"/>
    <w:rsid w:val="00D64879"/>
    <w:rsid w:val="00D648B2"/>
    <w:rsid w:val="00D64DAE"/>
    <w:rsid w:val="00D65FB2"/>
    <w:rsid w:val="00D66068"/>
    <w:rsid w:val="00D6669D"/>
    <w:rsid w:val="00D671B8"/>
    <w:rsid w:val="00D67C7D"/>
    <w:rsid w:val="00D703C5"/>
    <w:rsid w:val="00D7066B"/>
    <w:rsid w:val="00D70FC3"/>
    <w:rsid w:val="00D711B6"/>
    <w:rsid w:val="00D71611"/>
    <w:rsid w:val="00D71FEB"/>
    <w:rsid w:val="00D72740"/>
    <w:rsid w:val="00D742BE"/>
    <w:rsid w:val="00D744C3"/>
    <w:rsid w:val="00D746E4"/>
    <w:rsid w:val="00D7475D"/>
    <w:rsid w:val="00D747AE"/>
    <w:rsid w:val="00D74ACE"/>
    <w:rsid w:val="00D74C29"/>
    <w:rsid w:val="00D74E65"/>
    <w:rsid w:val="00D75676"/>
    <w:rsid w:val="00D7680E"/>
    <w:rsid w:val="00D76B4F"/>
    <w:rsid w:val="00D7778A"/>
    <w:rsid w:val="00D80178"/>
    <w:rsid w:val="00D80282"/>
    <w:rsid w:val="00D815C5"/>
    <w:rsid w:val="00D8507A"/>
    <w:rsid w:val="00D85AE8"/>
    <w:rsid w:val="00D86072"/>
    <w:rsid w:val="00D86381"/>
    <w:rsid w:val="00D878A4"/>
    <w:rsid w:val="00D9084F"/>
    <w:rsid w:val="00D918A6"/>
    <w:rsid w:val="00D91C30"/>
    <w:rsid w:val="00D91C73"/>
    <w:rsid w:val="00D9336A"/>
    <w:rsid w:val="00D93875"/>
    <w:rsid w:val="00D93DD0"/>
    <w:rsid w:val="00D94B1C"/>
    <w:rsid w:val="00D95360"/>
    <w:rsid w:val="00D95D76"/>
    <w:rsid w:val="00D97F1F"/>
    <w:rsid w:val="00D97F9E"/>
    <w:rsid w:val="00DA0B0E"/>
    <w:rsid w:val="00DA14F1"/>
    <w:rsid w:val="00DA23F4"/>
    <w:rsid w:val="00DA2BD6"/>
    <w:rsid w:val="00DA41C2"/>
    <w:rsid w:val="00DA499E"/>
    <w:rsid w:val="00DA5328"/>
    <w:rsid w:val="00DA5D14"/>
    <w:rsid w:val="00DA6DC3"/>
    <w:rsid w:val="00DB0197"/>
    <w:rsid w:val="00DB0436"/>
    <w:rsid w:val="00DB06BA"/>
    <w:rsid w:val="00DB0E22"/>
    <w:rsid w:val="00DB1046"/>
    <w:rsid w:val="00DB1836"/>
    <w:rsid w:val="00DB1D53"/>
    <w:rsid w:val="00DB1FD2"/>
    <w:rsid w:val="00DB270F"/>
    <w:rsid w:val="00DB2CF0"/>
    <w:rsid w:val="00DB2FA8"/>
    <w:rsid w:val="00DB341F"/>
    <w:rsid w:val="00DB42BB"/>
    <w:rsid w:val="00DB446F"/>
    <w:rsid w:val="00DB483E"/>
    <w:rsid w:val="00DB4DBA"/>
    <w:rsid w:val="00DB5853"/>
    <w:rsid w:val="00DB614A"/>
    <w:rsid w:val="00DB6428"/>
    <w:rsid w:val="00DB6513"/>
    <w:rsid w:val="00DB6988"/>
    <w:rsid w:val="00DB7964"/>
    <w:rsid w:val="00DB7F69"/>
    <w:rsid w:val="00DC1779"/>
    <w:rsid w:val="00DC1A7B"/>
    <w:rsid w:val="00DC1D3E"/>
    <w:rsid w:val="00DC1FAC"/>
    <w:rsid w:val="00DC26B9"/>
    <w:rsid w:val="00DC3093"/>
    <w:rsid w:val="00DC3CC2"/>
    <w:rsid w:val="00DC3DD8"/>
    <w:rsid w:val="00DC418C"/>
    <w:rsid w:val="00DC437E"/>
    <w:rsid w:val="00DC4CB1"/>
    <w:rsid w:val="00DC67C0"/>
    <w:rsid w:val="00DC6B92"/>
    <w:rsid w:val="00DC6E06"/>
    <w:rsid w:val="00DC770A"/>
    <w:rsid w:val="00DC793C"/>
    <w:rsid w:val="00DD0AE9"/>
    <w:rsid w:val="00DD0E6A"/>
    <w:rsid w:val="00DD0F8D"/>
    <w:rsid w:val="00DD1B85"/>
    <w:rsid w:val="00DD1D0D"/>
    <w:rsid w:val="00DD1D38"/>
    <w:rsid w:val="00DD20E2"/>
    <w:rsid w:val="00DD3B47"/>
    <w:rsid w:val="00DD3BBD"/>
    <w:rsid w:val="00DD5DF4"/>
    <w:rsid w:val="00DD64CF"/>
    <w:rsid w:val="00DD6901"/>
    <w:rsid w:val="00DD6987"/>
    <w:rsid w:val="00DD713A"/>
    <w:rsid w:val="00DD744A"/>
    <w:rsid w:val="00DD774F"/>
    <w:rsid w:val="00DD7AB0"/>
    <w:rsid w:val="00DE1794"/>
    <w:rsid w:val="00DE3B63"/>
    <w:rsid w:val="00DE3EDE"/>
    <w:rsid w:val="00DE429F"/>
    <w:rsid w:val="00DE4488"/>
    <w:rsid w:val="00DE5D4C"/>
    <w:rsid w:val="00DE63FB"/>
    <w:rsid w:val="00DE6A26"/>
    <w:rsid w:val="00DE7A73"/>
    <w:rsid w:val="00DF0343"/>
    <w:rsid w:val="00DF1D6C"/>
    <w:rsid w:val="00DF2801"/>
    <w:rsid w:val="00DF29C6"/>
    <w:rsid w:val="00DF2D7F"/>
    <w:rsid w:val="00DF3247"/>
    <w:rsid w:val="00DF3A99"/>
    <w:rsid w:val="00DF4761"/>
    <w:rsid w:val="00DF60D4"/>
    <w:rsid w:val="00DF65C6"/>
    <w:rsid w:val="00DF6727"/>
    <w:rsid w:val="00DF72D8"/>
    <w:rsid w:val="00DF7797"/>
    <w:rsid w:val="00DF7AC4"/>
    <w:rsid w:val="00DF7AD3"/>
    <w:rsid w:val="00E02EEA"/>
    <w:rsid w:val="00E03FDE"/>
    <w:rsid w:val="00E04275"/>
    <w:rsid w:val="00E04347"/>
    <w:rsid w:val="00E049B8"/>
    <w:rsid w:val="00E0530A"/>
    <w:rsid w:val="00E056CD"/>
    <w:rsid w:val="00E058FD"/>
    <w:rsid w:val="00E06172"/>
    <w:rsid w:val="00E06B7E"/>
    <w:rsid w:val="00E07133"/>
    <w:rsid w:val="00E079F4"/>
    <w:rsid w:val="00E07A74"/>
    <w:rsid w:val="00E1000D"/>
    <w:rsid w:val="00E10586"/>
    <w:rsid w:val="00E113AD"/>
    <w:rsid w:val="00E12345"/>
    <w:rsid w:val="00E129D3"/>
    <w:rsid w:val="00E1412E"/>
    <w:rsid w:val="00E14170"/>
    <w:rsid w:val="00E14798"/>
    <w:rsid w:val="00E15542"/>
    <w:rsid w:val="00E160B2"/>
    <w:rsid w:val="00E16BC0"/>
    <w:rsid w:val="00E20681"/>
    <w:rsid w:val="00E21BBF"/>
    <w:rsid w:val="00E22555"/>
    <w:rsid w:val="00E22915"/>
    <w:rsid w:val="00E22F72"/>
    <w:rsid w:val="00E23497"/>
    <w:rsid w:val="00E2488F"/>
    <w:rsid w:val="00E248A7"/>
    <w:rsid w:val="00E248FD"/>
    <w:rsid w:val="00E250C6"/>
    <w:rsid w:val="00E2605C"/>
    <w:rsid w:val="00E27927"/>
    <w:rsid w:val="00E27E70"/>
    <w:rsid w:val="00E27FCE"/>
    <w:rsid w:val="00E30896"/>
    <w:rsid w:val="00E30DF1"/>
    <w:rsid w:val="00E30F3C"/>
    <w:rsid w:val="00E310C1"/>
    <w:rsid w:val="00E31D37"/>
    <w:rsid w:val="00E32A45"/>
    <w:rsid w:val="00E344EF"/>
    <w:rsid w:val="00E34687"/>
    <w:rsid w:val="00E34EC3"/>
    <w:rsid w:val="00E35F14"/>
    <w:rsid w:val="00E36011"/>
    <w:rsid w:val="00E362FC"/>
    <w:rsid w:val="00E36E9B"/>
    <w:rsid w:val="00E370EE"/>
    <w:rsid w:val="00E37239"/>
    <w:rsid w:val="00E377BB"/>
    <w:rsid w:val="00E37B22"/>
    <w:rsid w:val="00E40206"/>
    <w:rsid w:val="00E409EC"/>
    <w:rsid w:val="00E41483"/>
    <w:rsid w:val="00E4248E"/>
    <w:rsid w:val="00E42DF8"/>
    <w:rsid w:val="00E43684"/>
    <w:rsid w:val="00E43697"/>
    <w:rsid w:val="00E43A37"/>
    <w:rsid w:val="00E43C0B"/>
    <w:rsid w:val="00E4461A"/>
    <w:rsid w:val="00E44B35"/>
    <w:rsid w:val="00E45205"/>
    <w:rsid w:val="00E45939"/>
    <w:rsid w:val="00E46379"/>
    <w:rsid w:val="00E51A2A"/>
    <w:rsid w:val="00E531DB"/>
    <w:rsid w:val="00E54943"/>
    <w:rsid w:val="00E55214"/>
    <w:rsid w:val="00E554A4"/>
    <w:rsid w:val="00E558EC"/>
    <w:rsid w:val="00E55A56"/>
    <w:rsid w:val="00E57130"/>
    <w:rsid w:val="00E5778A"/>
    <w:rsid w:val="00E57BA0"/>
    <w:rsid w:val="00E61037"/>
    <w:rsid w:val="00E6148D"/>
    <w:rsid w:val="00E62F26"/>
    <w:rsid w:val="00E64DA3"/>
    <w:rsid w:val="00E65606"/>
    <w:rsid w:val="00E6583D"/>
    <w:rsid w:val="00E65FCA"/>
    <w:rsid w:val="00E678D0"/>
    <w:rsid w:val="00E67FA0"/>
    <w:rsid w:val="00E7042B"/>
    <w:rsid w:val="00E71741"/>
    <w:rsid w:val="00E7184D"/>
    <w:rsid w:val="00E7209A"/>
    <w:rsid w:val="00E72E41"/>
    <w:rsid w:val="00E73F5F"/>
    <w:rsid w:val="00E74046"/>
    <w:rsid w:val="00E7514B"/>
    <w:rsid w:val="00E76A55"/>
    <w:rsid w:val="00E76D53"/>
    <w:rsid w:val="00E76DFC"/>
    <w:rsid w:val="00E76FC1"/>
    <w:rsid w:val="00E772C5"/>
    <w:rsid w:val="00E779EB"/>
    <w:rsid w:val="00E8051C"/>
    <w:rsid w:val="00E81AF0"/>
    <w:rsid w:val="00E81F8D"/>
    <w:rsid w:val="00E82552"/>
    <w:rsid w:val="00E83629"/>
    <w:rsid w:val="00E840B8"/>
    <w:rsid w:val="00E85FE0"/>
    <w:rsid w:val="00E868F2"/>
    <w:rsid w:val="00E869DD"/>
    <w:rsid w:val="00E90569"/>
    <w:rsid w:val="00E90B75"/>
    <w:rsid w:val="00E92DF6"/>
    <w:rsid w:val="00E92E00"/>
    <w:rsid w:val="00E93582"/>
    <w:rsid w:val="00E94B94"/>
    <w:rsid w:val="00E952FC"/>
    <w:rsid w:val="00E95669"/>
    <w:rsid w:val="00E95BA3"/>
    <w:rsid w:val="00E962D5"/>
    <w:rsid w:val="00E96ACF"/>
    <w:rsid w:val="00EA00D7"/>
    <w:rsid w:val="00EA0905"/>
    <w:rsid w:val="00EA0B00"/>
    <w:rsid w:val="00EA10F3"/>
    <w:rsid w:val="00EA17D1"/>
    <w:rsid w:val="00EA34DD"/>
    <w:rsid w:val="00EA37C5"/>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E96"/>
    <w:rsid w:val="00EB3123"/>
    <w:rsid w:val="00EB4E41"/>
    <w:rsid w:val="00EB536D"/>
    <w:rsid w:val="00EB5738"/>
    <w:rsid w:val="00EB5D00"/>
    <w:rsid w:val="00EB6914"/>
    <w:rsid w:val="00EB6E43"/>
    <w:rsid w:val="00EB70C9"/>
    <w:rsid w:val="00EB774C"/>
    <w:rsid w:val="00EC03A5"/>
    <w:rsid w:val="00EC1FF9"/>
    <w:rsid w:val="00EC251E"/>
    <w:rsid w:val="00EC31CE"/>
    <w:rsid w:val="00EC3213"/>
    <w:rsid w:val="00EC32EC"/>
    <w:rsid w:val="00EC3857"/>
    <w:rsid w:val="00EC3FA0"/>
    <w:rsid w:val="00EC48BC"/>
    <w:rsid w:val="00EC4ACE"/>
    <w:rsid w:val="00EC5479"/>
    <w:rsid w:val="00EC6367"/>
    <w:rsid w:val="00EC651D"/>
    <w:rsid w:val="00EC6946"/>
    <w:rsid w:val="00EC6BFC"/>
    <w:rsid w:val="00EC7AB1"/>
    <w:rsid w:val="00ED078F"/>
    <w:rsid w:val="00ED172A"/>
    <w:rsid w:val="00ED19D5"/>
    <w:rsid w:val="00ED1E2F"/>
    <w:rsid w:val="00ED1F6A"/>
    <w:rsid w:val="00ED2039"/>
    <w:rsid w:val="00ED2CD7"/>
    <w:rsid w:val="00ED33E7"/>
    <w:rsid w:val="00ED35EF"/>
    <w:rsid w:val="00ED47E9"/>
    <w:rsid w:val="00ED4873"/>
    <w:rsid w:val="00ED4C64"/>
    <w:rsid w:val="00ED4D4C"/>
    <w:rsid w:val="00ED4EEE"/>
    <w:rsid w:val="00ED58F9"/>
    <w:rsid w:val="00ED5B9A"/>
    <w:rsid w:val="00ED6346"/>
    <w:rsid w:val="00ED665C"/>
    <w:rsid w:val="00ED6BC0"/>
    <w:rsid w:val="00ED7AD4"/>
    <w:rsid w:val="00ED7CEF"/>
    <w:rsid w:val="00ED7FE4"/>
    <w:rsid w:val="00EE0F94"/>
    <w:rsid w:val="00EE13F4"/>
    <w:rsid w:val="00EE1D48"/>
    <w:rsid w:val="00EE1EF6"/>
    <w:rsid w:val="00EE4245"/>
    <w:rsid w:val="00EE470E"/>
    <w:rsid w:val="00EE4FF8"/>
    <w:rsid w:val="00EE5E03"/>
    <w:rsid w:val="00EE64B2"/>
    <w:rsid w:val="00EE723D"/>
    <w:rsid w:val="00EF0093"/>
    <w:rsid w:val="00EF069B"/>
    <w:rsid w:val="00EF1C22"/>
    <w:rsid w:val="00EF2351"/>
    <w:rsid w:val="00EF3AF0"/>
    <w:rsid w:val="00EF3E6C"/>
    <w:rsid w:val="00EF46BD"/>
    <w:rsid w:val="00EF4957"/>
    <w:rsid w:val="00EF50BF"/>
    <w:rsid w:val="00EF5304"/>
    <w:rsid w:val="00EF58A0"/>
    <w:rsid w:val="00EF60D9"/>
    <w:rsid w:val="00EF65FE"/>
    <w:rsid w:val="00EF6893"/>
    <w:rsid w:val="00EF68CC"/>
    <w:rsid w:val="00EF7120"/>
    <w:rsid w:val="00EF753A"/>
    <w:rsid w:val="00EF7A52"/>
    <w:rsid w:val="00F00B52"/>
    <w:rsid w:val="00F01DD9"/>
    <w:rsid w:val="00F01F66"/>
    <w:rsid w:val="00F02568"/>
    <w:rsid w:val="00F031B3"/>
    <w:rsid w:val="00F03741"/>
    <w:rsid w:val="00F03798"/>
    <w:rsid w:val="00F04BF5"/>
    <w:rsid w:val="00F04DBC"/>
    <w:rsid w:val="00F0545C"/>
    <w:rsid w:val="00F073A8"/>
    <w:rsid w:val="00F07680"/>
    <w:rsid w:val="00F103AB"/>
    <w:rsid w:val="00F1073E"/>
    <w:rsid w:val="00F11052"/>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14B"/>
    <w:rsid w:val="00F17496"/>
    <w:rsid w:val="00F21D0E"/>
    <w:rsid w:val="00F21EF0"/>
    <w:rsid w:val="00F22929"/>
    <w:rsid w:val="00F23A90"/>
    <w:rsid w:val="00F23BBB"/>
    <w:rsid w:val="00F23EF4"/>
    <w:rsid w:val="00F25F08"/>
    <w:rsid w:val="00F25FA0"/>
    <w:rsid w:val="00F26279"/>
    <w:rsid w:val="00F2782D"/>
    <w:rsid w:val="00F278E2"/>
    <w:rsid w:val="00F30470"/>
    <w:rsid w:val="00F30B47"/>
    <w:rsid w:val="00F316ED"/>
    <w:rsid w:val="00F31804"/>
    <w:rsid w:val="00F32ABC"/>
    <w:rsid w:val="00F3554E"/>
    <w:rsid w:val="00F35F17"/>
    <w:rsid w:val="00F365F9"/>
    <w:rsid w:val="00F37B44"/>
    <w:rsid w:val="00F37C55"/>
    <w:rsid w:val="00F40680"/>
    <w:rsid w:val="00F42204"/>
    <w:rsid w:val="00F43220"/>
    <w:rsid w:val="00F43660"/>
    <w:rsid w:val="00F43BCF"/>
    <w:rsid w:val="00F44794"/>
    <w:rsid w:val="00F45917"/>
    <w:rsid w:val="00F45944"/>
    <w:rsid w:val="00F45EEE"/>
    <w:rsid w:val="00F501F7"/>
    <w:rsid w:val="00F50252"/>
    <w:rsid w:val="00F508F6"/>
    <w:rsid w:val="00F50A79"/>
    <w:rsid w:val="00F512AF"/>
    <w:rsid w:val="00F51A2D"/>
    <w:rsid w:val="00F52C21"/>
    <w:rsid w:val="00F53094"/>
    <w:rsid w:val="00F5586C"/>
    <w:rsid w:val="00F56658"/>
    <w:rsid w:val="00F5679A"/>
    <w:rsid w:val="00F56CB7"/>
    <w:rsid w:val="00F5750D"/>
    <w:rsid w:val="00F604DF"/>
    <w:rsid w:val="00F6173A"/>
    <w:rsid w:val="00F61CB0"/>
    <w:rsid w:val="00F62203"/>
    <w:rsid w:val="00F6247C"/>
    <w:rsid w:val="00F62B29"/>
    <w:rsid w:val="00F62F46"/>
    <w:rsid w:val="00F633E0"/>
    <w:rsid w:val="00F63DEB"/>
    <w:rsid w:val="00F63EFC"/>
    <w:rsid w:val="00F65D24"/>
    <w:rsid w:val="00F6630A"/>
    <w:rsid w:val="00F66688"/>
    <w:rsid w:val="00F6682C"/>
    <w:rsid w:val="00F674F7"/>
    <w:rsid w:val="00F67C86"/>
    <w:rsid w:val="00F70476"/>
    <w:rsid w:val="00F7047C"/>
    <w:rsid w:val="00F70753"/>
    <w:rsid w:val="00F70D14"/>
    <w:rsid w:val="00F7122B"/>
    <w:rsid w:val="00F7238A"/>
    <w:rsid w:val="00F73B3B"/>
    <w:rsid w:val="00F74DFD"/>
    <w:rsid w:val="00F74E01"/>
    <w:rsid w:val="00F74FE8"/>
    <w:rsid w:val="00F751EE"/>
    <w:rsid w:val="00F75A77"/>
    <w:rsid w:val="00F76305"/>
    <w:rsid w:val="00F76FD0"/>
    <w:rsid w:val="00F77087"/>
    <w:rsid w:val="00F77292"/>
    <w:rsid w:val="00F77CDE"/>
    <w:rsid w:val="00F77DCF"/>
    <w:rsid w:val="00F80636"/>
    <w:rsid w:val="00F81096"/>
    <w:rsid w:val="00F82273"/>
    <w:rsid w:val="00F8242E"/>
    <w:rsid w:val="00F83A7D"/>
    <w:rsid w:val="00F83FA2"/>
    <w:rsid w:val="00F851DD"/>
    <w:rsid w:val="00F856AA"/>
    <w:rsid w:val="00F86032"/>
    <w:rsid w:val="00F8627B"/>
    <w:rsid w:val="00F863DE"/>
    <w:rsid w:val="00F905B6"/>
    <w:rsid w:val="00F9064D"/>
    <w:rsid w:val="00F90B17"/>
    <w:rsid w:val="00F91140"/>
    <w:rsid w:val="00F91C1C"/>
    <w:rsid w:val="00F91EC2"/>
    <w:rsid w:val="00F92398"/>
    <w:rsid w:val="00F92AB3"/>
    <w:rsid w:val="00F93042"/>
    <w:rsid w:val="00F93936"/>
    <w:rsid w:val="00F93C1A"/>
    <w:rsid w:val="00F93F1F"/>
    <w:rsid w:val="00F9465E"/>
    <w:rsid w:val="00F94832"/>
    <w:rsid w:val="00F9566E"/>
    <w:rsid w:val="00F956B6"/>
    <w:rsid w:val="00F95C88"/>
    <w:rsid w:val="00F9683B"/>
    <w:rsid w:val="00F970C9"/>
    <w:rsid w:val="00F975F8"/>
    <w:rsid w:val="00F979EE"/>
    <w:rsid w:val="00FA048D"/>
    <w:rsid w:val="00FA056E"/>
    <w:rsid w:val="00FA073F"/>
    <w:rsid w:val="00FA142E"/>
    <w:rsid w:val="00FA28FD"/>
    <w:rsid w:val="00FA293C"/>
    <w:rsid w:val="00FA339B"/>
    <w:rsid w:val="00FA33DE"/>
    <w:rsid w:val="00FA3481"/>
    <w:rsid w:val="00FA367E"/>
    <w:rsid w:val="00FA38DE"/>
    <w:rsid w:val="00FA3D7C"/>
    <w:rsid w:val="00FA4C5D"/>
    <w:rsid w:val="00FA61DE"/>
    <w:rsid w:val="00FA66B4"/>
    <w:rsid w:val="00FA6A46"/>
    <w:rsid w:val="00FA71F0"/>
    <w:rsid w:val="00FB00D1"/>
    <w:rsid w:val="00FB0448"/>
    <w:rsid w:val="00FB0AFB"/>
    <w:rsid w:val="00FB0DAE"/>
    <w:rsid w:val="00FB17EE"/>
    <w:rsid w:val="00FB22AA"/>
    <w:rsid w:val="00FB302D"/>
    <w:rsid w:val="00FB3340"/>
    <w:rsid w:val="00FB517A"/>
    <w:rsid w:val="00FB6AA2"/>
    <w:rsid w:val="00FB7741"/>
    <w:rsid w:val="00FC0557"/>
    <w:rsid w:val="00FC07D6"/>
    <w:rsid w:val="00FC132C"/>
    <w:rsid w:val="00FC18F2"/>
    <w:rsid w:val="00FC1EDC"/>
    <w:rsid w:val="00FC243E"/>
    <w:rsid w:val="00FC3366"/>
    <w:rsid w:val="00FC4D80"/>
    <w:rsid w:val="00FC4DC2"/>
    <w:rsid w:val="00FC55FF"/>
    <w:rsid w:val="00FC6013"/>
    <w:rsid w:val="00FC6039"/>
    <w:rsid w:val="00FC6D1F"/>
    <w:rsid w:val="00FC757D"/>
    <w:rsid w:val="00FC7848"/>
    <w:rsid w:val="00FD0249"/>
    <w:rsid w:val="00FD12BF"/>
    <w:rsid w:val="00FD139B"/>
    <w:rsid w:val="00FD14E2"/>
    <w:rsid w:val="00FD1FEA"/>
    <w:rsid w:val="00FD270F"/>
    <w:rsid w:val="00FD3287"/>
    <w:rsid w:val="00FD3334"/>
    <w:rsid w:val="00FD34E4"/>
    <w:rsid w:val="00FD43DE"/>
    <w:rsid w:val="00FD4596"/>
    <w:rsid w:val="00FD4A33"/>
    <w:rsid w:val="00FD4F6C"/>
    <w:rsid w:val="00FD5892"/>
    <w:rsid w:val="00FD77A3"/>
    <w:rsid w:val="00FD7C55"/>
    <w:rsid w:val="00FE0FAC"/>
    <w:rsid w:val="00FE1B99"/>
    <w:rsid w:val="00FE22C9"/>
    <w:rsid w:val="00FE256C"/>
    <w:rsid w:val="00FE2F38"/>
    <w:rsid w:val="00FE2F42"/>
    <w:rsid w:val="00FE3B47"/>
    <w:rsid w:val="00FE48E8"/>
    <w:rsid w:val="00FE4E38"/>
    <w:rsid w:val="00FE56B9"/>
    <w:rsid w:val="00FE5EC8"/>
    <w:rsid w:val="00FE6526"/>
    <w:rsid w:val="00FE6E86"/>
    <w:rsid w:val="00FE6F2D"/>
    <w:rsid w:val="00FE7018"/>
    <w:rsid w:val="00FF0035"/>
    <w:rsid w:val="00FF097D"/>
    <w:rsid w:val="00FF1238"/>
    <w:rsid w:val="00FF1364"/>
    <w:rsid w:val="00FF245D"/>
    <w:rsid w:val="00FF2A0F"/>
    <w:rsid w:val="00FF341F"/>
    <w:rsid w:val="00FF3CEE"/>
    <w:rsid w:val="00FF56D0"/>
    <w:rsid w:val="00FF5B5B"/>
    <w:rsid w:val="00FF5CCA"/>
    <w:rsid w:val="00FF62AC"/>
    <w:rsid w:val="00FF64D5"/>
    <w:rsid w:val="00FF6632"/>
    <w:rsid w:val="00FF6768"/>
    <w:rsid w:val="00FF6AF5"/>
    <w:rsid w:val="00FF7CB8"/>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F1464"/>
  </w:style>
  <w:style w:type="paragraph" w:styleId="Antrat1">
    <w:name w:val="heading 1"/>
    <w:basedOn w:val="prastasis"/>
    <w:next w:val="prastasis"/>
    <w:link w:val="Antrat1Diagrama"/>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qFormat/>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FF5B5B"/>
    <w:pPr>
      <w:tabs>
        <w:tab w:val="left" w:pos="270"/>
        <w:tab w:val="right" w:leader="dot" w:pos="10440"/>
      </w:tabs>
      <w:spacing w:after="100"/>
    </w:pPr>
    <w:rPr>
      <w:rFonts w:ascii="Times New Roman" w:eastAsia="Arial" w:hAnsi="Times New Roman" w:cs="Times New Roman"/>
      <w:noProof/>
      <w:sz w:val="20"/>
      <w:szCs w:val="20"/>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uiPriority w:val="99"/>
    <w:semiHidden/>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numbering" w:customStyle="1" w:styleId="List51">
    <w:name w:val="List 51"/>
    <w:basedOn w:val="Sraonra"/>
    <w:rsid w:val="00FF5B5B"/>
    <w:pPr>
      <w:numPr>
        <w:numId w:val="7"/>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9"/>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FF5B5B"/>
    <w:pPr>
      <w:numPr>
        <w:ilvl w:val="1"/>
        <w:numId w:val="9"/>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val="lt-LT"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val="lt-LT"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val="lt-LT"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21"/>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lang w:val="lt-LT"/>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lang w:val="lt-LT"/>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lang w:val="lt-LT"/>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lang w:val="lt-LT"/>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23"/>
      </w:numPr>
    </w:pPr>
  </w:style>
  <w:style w:type="numbering" w:customStyle="1" w:styleId="Sraonra1">
    <w:name w:val="Sąrašo nėra1"/>
    <w:next w:val="Sraonra"/>
    <w:uiPriority w:val="99"/>
    <w:semiHidden/>
    <w:unhideWhenUsed/>
    <w:rsid w:val="00C90440"/>
  </w:style>
  <w:style w:type="character" w:customStyle="1" w:styleId="FontStyle95">
    <w:name w:val="Font Style95"/>
    <w:uiPriority w:val="99"/>
    <w:qFormat/>
    <w:rsid w:val="004C027F"/>
    <w:rPr>
      <w:rFonts w:ascii="Times New Roman" w:hAnsi="Times New Roman" w:cs="Times New Roman"/>
      <w:color w:val="000000"/>
      <w:sz w:val="20"/>
      <w:szCs w:val="20"/>
    </w:rPr>
  </w:style>
  <w:style w:type="character" w:customStyle="1" w:styleId="FontStyle96">
    <w:name w:val="Font Style96"/>
    <w:uiPriority w:val="99"/>
    <w:qFormat/>
    <w:rsid w:val="004C027F"/>
    <w:rPr>
      <w:rFonts w:ascii="Times New Roman" w:hAnsi="Times New Roman" w:cs="Times New Roman"/>
      <w:b/>
      <w:bCs/>
      <w:color w:val="000000"/>
      <w:sz w:val="22"/>
      <w:szCs w:val="22"/>
    </w:rPr>
  </w:style>
  <w:style w:type="character" w:customStyle="1" w:styleId="FontStyle90">
    <w:name w:val="Font Style90"/>
    <w:uiPriority w:val="99"/>
    <w:qFormat/>
    <w:rsid w:val="004C027F"/>
    <w:rPr>
      <w:rFonts w:ascii="Times New Roman" w:hAnsi="Times New Roman" w:cs="Times New Roman"/>
      <w:b/>
      <w:bCs/>
      <w:i/>
      <w:iCs/>
      <w:color w:val="000000"/>
      <w:sz w:val="20"/>
      <w:szCs w:val="20"/>
    </w:rPr>
  </w:style>
  <w:style w:type="character" w:customStyle="1" w:styleId="FontStyle91">
    <w:name w:val="Font Style91"/>
    <w:uiPriority w:val="99"/>
    <w:qFormat/>
    <w:rsid w:val="004C027F"/>
    <w:rPr>
      <w:rFonts w:ascii="Times New Roman" w:hAnsi="Times New Roman" w:cs="Times New Roman"/>
      <w:color w:val="000000"/>
      <w:sz w:val="20"/>
      <w:szCs w:val="20"/>
    </w:rPr>
  </w:style>
  <w:style w:type="character" w:customStyle="1" w:styleId="FontStyle92">
    <w:name w:val="Font Style92"/>
    <w:uiPriority w:val="99"/>
    <w:qFormat/>
    <w:rsid w:val="004C027F"/>
    <w:rPr>
      <w:rFonts w:ascii="Times New Roman" w:hAnsi="Times New Roman" w:cs="Times New Roman"/>
      <w:i/>
      <w:iCs/>
      <w:color w:val="000000"/>
      <w:sz w:val="20"/>
      <w:szCs w:val="20"/>
    </w:rPr>
  </w:style>
  <w:style w:type="character" w:customStyle="1" w:styleId="FontStyle93">
    <w:name w:val="Font Style93"/>
    <w:uiPriority w:val="99"/>
    <w:qFormat/>
    <w:rsid w:val="004C027F"/>
    <w:rPr>
      <w:rFonts w:ascii="Times New Roman" w:hAnsi="Times New Roman" w:cs="Times New Roman"/>
      <w:i/>
      <w:iCs/>
      <w:color w:val="000000"/>
      <w:sz w:val="12"/>
      <w:szCs w:val="12"/>
    </w:rPr>
  </w:style>
  <w:style w:type="character" w:customStyle="1" w:styleId="FontStyle94">
    <w:name w:val="Font Style94"/>
    <w:uiPriority w:val="99"/>
    <w:qFormat/>
    <w:rsid w:val="004C027F"/>
    <w:rPr>
      <w:rFonts w:ascii="Times New Roman" w:hAnsi="Times New Roman" w:cs="Times New Roman"/>
      <w:i/>
      <w:iCs/>
      <w:color w:val="000000"/>
      <w:sz w:val="20"/>
      <w:szCs w:val="20"/>
    </w:rPr>
  </w:style>
  <w:style w:type="character" w:customStyle="1" w:styleId="FontStyle97">
    <w:name w:val="Font Style97"/>
    <w:uiPriority w:val="99"/>
    <w:qFormat/>
    <w:rsid w:val="004C027F"/>
    <w:rPr>
      <w:rFonts w:ascii="Times New Roman" w:hAnsi="Times New Roman" w:cs="Times New Roman"/>
      <w:color w:val="000000"/>
      <w:sz w:val="22"/>
      <w:szCs w:val="22"/>
    </w:rPr>
  </w:style>
  <w:style w:type="paragraph" w:customStyle="1" w:styleId="Style3">
    <w:name w:val="Style3"/>
    <w:basedOn w:val="prastasis"/>
    <w:uiPriority w:val="99"/>
    <w:qFormat/>
    <w:rsid w:val="004C027F"/>
    <w:pPr>
      <w:widowControl w:val="0"/>
      <w:spacing w:after="0" w:line="226" w:lineRule="exact"/>
      <w:jc w:val="both"/>
    </w:pPr>
    <w:rPr>
      <w:rFonts w:ascii="Times New Roman" w:eastAsia="Times New Roman" w:hAnsi="Times New Roman" w:cs="Times New Roman"/>
      <w:sz w:val="24"/>
      <w:szCs w:val="24"/>
      <w:lang w:val="lt-LT" w:eastAsia="lt-LT"/>
    </w:rPr>
  </w:style>
  <w:style w:type="paragraph" w:customStyle="1" w:styleId="Style2">
    <w:name w:val="Style2"/>
    <w:basedOn w:val="prastasis"/>
    <w:uiPriority w:val="99"/>
    <w:qFormat/>
    <w:rsid w:val="004C027F"/>
    <w:pPr>
      <w:widowControl w:val="0"/>
      <w:spacing w:after="0" w:line="229" w:lineRule="exact"/>
      <w:jc w:val="center"/>
    </w:pPr>
    <w:rPr>
      <w:rFonts w:ascii="Times New Roman" w:eastAsia="Times New Roman" w:hAnsi="Times New Roman" w:cs="Times New Roman"/>
      <w:sz w:val="24"/>
      <w:szCs w:val="24"/>
      <w:lang w:val="lt-LT" w:eastAsia="lt-LT"/>
    </w:rPr>
  </w:style>
  <w:style w:type="paragraph" w:customStyle="1" w:styleId="Style4">
    <w:name w:val="Style4"/>
    <w:basedOn w:val="prastasis"/>
    <w:uiPriority w:val="99"/>
    <w:qFormat/>
    <w:rsid w:val="004C027F"/>
    <w:pPr>
      <w:widowControl w:val="0"/>
      <w:spacing w:after="0" w:line="275" w:lineRule="exact"/>
    </w:pPr>
    <w:rPr>
      <w:rFonts w:ascii="Times New Roman" w:eastAsia="Times New Roman" w:hAnsi="Times New Roman" w:cs="Times New Roman"/>
      <w:sz w:val="24"/>
      <w:szCs w:val="24"/>
      <w:lang w:val="lt-LT" w:eastAsia="lt-LT"/>
    </w:rPr>
  </w:style>
  <w:style w:type="paragraph" w:customStyle="1" w:styleId="Style6">
    <w:name w:val="Style6"/>
    <w:basedOn w:val="prastasis"/>
    <w:uiPriority w:val="99"/>
    <w:qFormat/>
    <w:rsid w:val="004C027F"/>
    <w:pPr>
      <w:widowControl w:val="0"/>
      <w:spacing w:after="0" w:line="274" w:lineRule="exact"/>
      <w:jc w:val="center"/>
    </w:pPr>
    <w:rPr>
      <w:rFonts w:ascii="Times New Roman" w:eastAsia="Times New Roman" w:hAnsi="Times New Roman" w:cs="Times New Roman"/>
      <w:sz w:val="24"/>
      <w:szCs w:val="24"/>
      <w:lang w:val="lt-LT" w:eastAsia="lt-LT"/>
    </w:rPr>
  </w:style>
  <w:style w:type="paragraph" w:customStyle="1" w:styleId="Style21">
    <w:name w:val="Style21"/>
    <w:basedOn w:val="prastasis"/>
    <w:uiPriority w:val="99"/>
    <w:qFormat/>
    <w:rsid w:val="004C027F"/>
    <w:pPr>
      <w:widowControl w:val="0"/>
      <w:spacing w:after="0" w:line="230" w:lineRule="exact"/>
      <w:ind w:firstLine="566"/>
    </w:pPr>
    <w:rPr>
      <w:rFonts w:ascii="Times New Roman" w:eastAsia="Times New Roman" w:hAnsi="Times New Roman" w:cs="Times New Roman"/>
      <w:sz w:val="24"/>
      <w:szCs w:val="24"/>
      <w:lang w:val="lt-LT" w:eastAsia="lt-LT"/>
    </w:rPr>
  </w:style>
  <w:style w:type="paragraph" w:customStyle="1" w:styleId="Style23">
    <w:name w:val="Style23"/>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27">
    <w:name w:val="Style27"/>
    <w:basedOn w:val="prastasis"/>
    <w:uiPriority w:val="99"/>
    <w:qFormat/>
    <w:rsid w:val="004C027F"/>
    <w:pPr>
      <w:widowControl w:val="0"/>
      <w:spacing w:after="0" w:line="230" w:lineRule="exact"/>
      <w:ind w:firstLine="581"/>
    </w:pPr>
    <w:rPr>
      <w:rFonts w:ascii="Times New Roman" w:eastAsia="Times New Roman" w:hAnsi="Times New Roman" w:cs="Times New Roman"/>
      <w:sz w:val="24"/>
      <w:szCs w:val="24"/>
      <w:lang w:val="lt-LT" w:eastAsia="lt-LT"/>
    </w:rPr>
  </w:style>
  <w:style w:type="paragraph" w:customStyle="1" w:styleId="Style29">
    <w:name w:val="Style29"/>
    <w:basedOn w:val="prastasis"/>
    <w:uiPriority w:val="99"/>
    <w:qFormat/>
    <w:rsid w:val="004C027F"/>
    <w:pPr>
      <w:widowControl w:val="0"/>
      <w:spacing w:after="0" w:line="254" w:lineRule="exact"/>
      <w:jc w:val="both"/>
    </w:pPr>
    <w:rPr>
      <w:rFonts w:ascii="Times New Roman" w:eastAsia="Times New Roman" w:hAnsi="Times New Roman" w:cs="Times New Roman"/>
      <w:sz w:val="24"/>
      <w:szCs w:val="24"/>
      <w:lang w:val="lt-LT" w:eastAsia="lt-LT"/>
    </w:rPr>
  </w:style>
  <w:style w:type="paragraph" w:customStyle="1" w:styleId="Style30">
    <w:name w:val="Style30"/>
    <w:basedOn w:val="prastasis"/>
    <w:uiPriority w:val="99"/>
    <w:qFormat/>
    <w:rsid w:val="004C027F"/>
    <w:pPr>
      <w:widowControl w:val="0"/>
      <w:spacing w:after="0" w:line="266" w:lineRule="exact"/>
      <w:ind w:firstLine="571"/>
      <w:jc w:val="both"/>
    </w:pPr>
    <w:rPr>
      <w:rFonts w:ascii="Times New Roman" w:eastAsia="Times New Roman" w:hAnsi="Times New Roman" w:cs="Times New Roman"/>
      <w:sz w:val="24"/>
      <w:szCs w:val="24"/>
      <w:lang w:val="lt-LT" w:eastAsia="lt-LT"/>
    </w:rPr>
  </w:style>
  <w:style w:type="paragraph" w:customStyle="1" w:styleId="Style40">
    <w:name w:val="Style40"/>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45">
    <w:name w:val="Style45"/>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4">
    <w:name w:val="Style64"/>
    <w:basedOn w:val="prastasis"/>
    <w:uiPriority w:val="99"/>
    <w:qFormat/>
    <w:rsid w:val="004C027F"/>
    <w:pPr>
      <w:widowControl w:val="0"/>
      <w:spacing w:after="0" w:line="240" w:lineRule="auto"/>
    </w:pPr>
    <w:rPr>
      <w:rFonts w:ascii="Times New Roman" w:eastAsia="Times New Roman" w:hAnsi="Times New Roman" w:cs="Times New Roman"/>
      <w:sz w:val="24"/>
      <w:szCs w:val="24"/>
      <w:lang w:val="lt-LT" w:eastAsia="lt-LT"/>
    </w:rPr>
  </w:style>
  <w:style w:type="paragraph" w:customStyle="1" w:styleId="Style69">
    <w:name w:val="Style69"/>
    <w:basedOn w:val="prastasis"/>
    <w:uiPriority w:val="99"/>
    <w:qFormat/>
    <w:rsid w:val="004C027F"/>
    <w:pPr>
      <w:widowControl w:val="0"/>
      <w:spacing w:after="0" w:line="290" w:lineRule="exact"/>
      <w:ind w:firstLine="725"/>
    </w:pPr>
    <w:rPr>
      <w:rFonts w:ascii="Times New Roman" w:eastAsia="Times New Roman" w:hAnsi="Times New Roman" w:cs="Times New Roman"/>
      <w:sz w:val="24"/>
      <w:szCs w:val="24"/>
      <w:lang w:val="lt-LT" w:eastAsia="lt-LT"/>
    </w:rPr>
  </w:style>
  <w:style w:type="paragraph" w:customStyle="1" w:styleId="Style76">
    <w:name w:val="Style76"/>
    <w:basedOn w:val="prastasis"/>
    <w:uiPriority w:val="99"/>
    <w:qFormat/>
    <w:rsid w:val="004C027F"/>
    <w:pPr>
      <w:widowControl w:val="0"/>
      <w:spacing w:after="0" w:line="291" w:lineRule="exact"/>
      <w:ind w:firstLine="730"/>
      <w:jc w:val="both"/>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BC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554">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14460439">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25892590">
      <w:bodyDiv w:val="1"/>
      <w:marLeft w:val="0"/>
      <w:marRight w:val="0"/>
      <w:marTop w:val="0"/>
      <w:marBottom w:val="0"/>
      <w:divBdr>
        <w:top w:val="none" w:sz="0" w:space="0" w:color="auto"/>
        <w:left w:val="none" w:sz="0" w:space="0" w:color="auto"/>
        <w:bottom w:val="none" w:sz="0" w:space="0" w:color="auto"/>
        <w:right w:val="none" w:sz="0" w:space="0" w:color="auto"/>
      </w:divBdr>
    </w:div>
    <w:div w:id="684207497">
      <w:bodyDiv w:val="1"/>
      <w:marLeft w:val="0"/>
      <w:marRight w:val="0"/>
      <w:marTop w:val="0"/>
      <w:marBottom w:val="0"/>
      <w:divBdr>
        <w:top w:val="none" w:sz="0" w:space="0" w:color="auto"/>
        <w:left w:val="none" w:sz="0" w:space="0" w:color="auto"/>
        <w:bottom w:val="none" w:sz="0" w:space="0" w:color="auto"/>
        <w:right w:val="none" w:sz="0" w:space="0" w:color="auto"/>
      </w:divBdr>
    </w:div>
    <w:div w:id="750809546">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285620079">
      <w:bodyDiv w:val="1"/>
      <w:marLeft w:val="0"/>
      <w:marRight w:val="0"/>
      <w:marTop w:val="0"/>
      <w:marBottom w:val="0"/>
      <w:divBdr>
        <w:top w:val="none" w:sz="0" w:space="0" w:color="auto"/>
        <w:left w:val="none" w:sz="0" w:space="0" w:color="auto"/>
        <w:bottom w:val="none" w:sz="0" w:space="0" w:color="auto"/>
        <w:right w:val="none" w:sz="0" w:space="0" w:color="auto"/>
      </w:divBdr>
    </w:div>
    <w:div w:id="149830525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816986325">
      <w:bodyDiv w:val="1"/>
      <w:marLeft w:val="0"/>
      <w:marRight w:val="0"/>
      <w:marTop w:val="0"/>
      <w:marBottom w:val="0"/>
      <w:divBdr>
        <w:top w:val="none" w:sz="0" w:space="0" w:color="auto"/>
        <w:left w:val="none" w:sz="0" w:space="0" w:color="auto"/>
        <w:bottom w:val="none" w:sz="0" w:space="0" w:color="auto"/>
        <w:right w:val="none" w:sz="0" w:space="0" w:color="auto"/>
      </w:divBdr>
    </w:div>
    <w:div w:id="1909614191">
      <w:bodyDiv w:val="1"/>
      <w:marLeft w:val="0"/>
      <w:marRight w:val="0"/>
      <w:marTop w:val="0"/>
      <w:marBottom w:val="0"/>
      <w:divBdr>
        <w:top w:val="none" w:sz="0" w:space="0" w:color="auto"/>
        <w:left w:val="none" w:sz="0" w:space="0" w:color="auto"/>
        <w:bottom w:val="none" w:sz="0" w:space="0" w:color="auto"/>
        <w:right w:val="none" w:sz="0" w:space="0" w:color="auto"/>
      </w:divBdr>
    </w:div>
    <w:div w:id="1920749793">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291957">
      <w:bodyDiv w:val="1"/>
      <w:marLeft w:val="0"/>
      <w:marRight w:val="0"/>
      <w:marTop w:val="0"/>
      <w:marBottom w:val="0"/>
      <w:divBdr>
        <w:top w:val="none" w:sz="0" w:space="0" w:color="auto"/>
        <w:left w:val="none" w:sz="0" w:space="0" w:color="auto"/>
        <w:bottom w:val="none" w:sz="0" w:space="0" w:color="auto"/>
        <w:right w:val="none" w:sz="0" w:space="0" w:color="auto"/>
      </w:divBdr>
    </w:div>
    <w:div w:id="20144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esaskaita.e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mailto:stacionaras@raseiniuligonine.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B92395F-586A-409C-A29F-571DD6489241}">
  <ds:schemaRefs>
    <ds:schemaRef ds:uri="http://schemas.openxmlformats.org/officeDocument/2006/bibliography"/>
  </ds:schemaRefs>
</ds:datastoreItem>
</file>

<file path=customXml/itemProps5.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6296</Words>
  <Characters>92893</Characters>
  <Application>Microsoft Office Word</Application>
  <DocSecurity>0</DocSecurity>
  <Lines>774</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108972</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Ingrida Martinaitienė</cp:lastModifiedBy>
  <cp:revision>23</cp:revision>
  <cp:lastPrinted>2024-01-03T09:35:00Z</cp:lastPrinted>
  <dcterms:created xsi:type="dcterms:W3CDTF">2024-12-17T12:00:00Z</dcterms:created>
  <dcterms:modified xsi:type="dcterms:W3CDTF">2024-1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